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EF237" w14:textId="728A1543" w:rsidR="00B64331" w:rsidRPr="00526388" w:rsidRDefault="0088458D" w:rsidP="00526388">
      <w:pPr>
        <w:pStyle w:val="Nagwek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Wykaz</w:t>
      </w:r>
      <w:r w:rsidR="00526388" w:rsidRPr="00526388">
        <w:rPr>
          <w:color w:val="auto"/>
          <w:sz w:val="24"/>
          <w:szCs w:val="24"/>
        </w:rPr>
        <w:t xml:space="preserve"> umów jednorocznych i wieloletnich zawartych z organizacjami pozarządowymi na realizację zadań publicznych realizowanych w 202</w:t>
      </w:r>
      <w:r w:rsidR="00351401">
        <w:rPr>
          <w:color w:val="auto"/>
          <w:sz w:val="24"/>
          <w:szCs w:val="24"/>
        </w:rPr>
        <w:t>2</w:t>
      </w:r>
      <w:r w:rsidR="00526388" w:rsidRPr="00526388">
        <w:rPr>
          <w:color w:val="auto"/>
          <w:sz w:val="24"/>
          <w:szCs w:val="24"/>
        </w:rPr>
        <w:t xml:space="preserve"> roku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4082"/>
        <w:gridCol w:w="2551"/>
        <w:gridCol w:w="3006"/>
        <w:gridCol w:w="1559"/>
        <w:gridCol w:w="1701"/>
      </w:tblGrid>
      <w:tr w:rsidR="00526388" w:rsidRPr="003B3C67" w14:paraId="0AA8F00F" w14:textId="77777777" w:rsidTr="00C059C4">
        <w:trPr>
          <w:cantSplit/>
          <w:tblHeader/>
        </w:trPr>
        <w:tc>
          <w:tcPr>
            <w:tcW w:w="988" w:type="dxa"/>
            <w:vAlign w:val="center"/>
          </w:tcPr>
          <w:p w14:paraId="6DCF12D3" w14:textId="77777777" w:rsidR="00526388" w:rsidRPr="00C059C4" w:rsidRDefault="00526388" w:rsidP="00C059C4">
            <w:pPr>
              <w:pStyle w:val="Nagwek2"/>
              <w:outlineLvl w:val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C059C4">
              <w:rPr>
                <w:rFonts w:asciiTheme="minorHAnsi" w:hAnsiTheme="minorHAnsi"/>
                <w:color w:val="auto"/>
                <w:sz w:val="24"/>
                <w:szCs w:val="24"/>
              </w:rPr>
              <w:t>L.p.</w:t>
            </w:r>
          </w:p>
        </w:tc>
        <w:tc>
          <w:tcPr>
            <w:tcW w:w="4082" w:type="dxa"/>
            <w:vAlign w:val="center"/>
          </w:tcPr>
          <w:p w14:paraId="3C12299B" w14:textId="77777777" w:rsidR="00526388" w:rsidRPr="00C059C4" w:rsidRDefault="00526388" w:rsidP="00C059C4">
            <w:pPr>
              <w:pStyle w:val="Nagwek2"/>
              <w:outlineLvl w:val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C059C4">
              <w:rPr>
                <w:rFonts w:asciiTheme="minorHAnsi" w:hAnsiTheme="minorHAnsi"/>
                <w:color w:val="auto"/>
                <w:sz w:val="24"/>
                <w:szCs w:val="24"/>
              </w:rPr>
              <w:t>Nazwa konkursu/zadania</w:t>
            </w:r>
          </w:p>
        </w:tc>
        <w:tc>
          <w:tcPr>
            <w:tcW w:w="2551" w:type="dxa"/>
            <w:vAlign w:val="center"/>
          </w:tcPr>
          <w:p w14:paraId="1FD2EA04" w14:textId="77777777" w:rsidR="00526388" w:rsidRPr="00C059C4" w:rsidRDefault="00526388" w:rsidP="00C059C4">
            <w:pPr>
              <w:pStyle w:val="Nagwek2"/>
              <w:outlineLvl w:val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C059C4">
              <w:rPr>
                <w:rFonts w:asciiTheme="minorHAnsi" w:hAnsiTheme="minorHAnsi"/>
                <w:color w:val="auto"/>
                <w:sz w:val="24"/>
                <w:szCs w:val="24"/>
              </w:rPr>
              <w:t>N</w:t>
            </w:r>
            <w:r w:rsidR="00AC1A50">
              <w:rPr>
                <w:rFonts w:asciiTheme="minorHAnsi" w:hAnsiTheme="minorHAnsi"/>
                <w:color w:val="auto"/>
                <w:sz w:val="24"/>
                <w:szCs w:val="24"/>
              </w:rPr>
              <w:t>ume</w:t>
            </w:r>
            <w:r w:rsidRPr="00C059C4">
              <w:rPr>
                <w:rFonts w:asciiTheme="minorHAnsi" w:hAnsiTheme="minorHAnsi"/>
                <w:color w:val="auto"/>
                <w:sz w:val="24"/>
                <w:szCs w:val="24"/>
              </w:rPr>
              <w:t>r umowy</w:t>
            </w:r>
          </w:p>
        </w:tc>
        <w:tc>
          <w:tcPr>
            <w:tcW w:w="3006" w:type="dxa"/>
            <w:vAlign w:val="center"/>
          </w:tcPr>
          <w:p w14:paraId="79685299" w14:textId="77777777" w:rsidR="00526388" w:rsidRPr="00C059C4" w:rsidRDefault="00526388" w:rsidP="00C059C4">
            <w:pPr>
              <w:pStyle w:val="Nagwek2"/>
              <w:outlineLvl w:val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C059C4">
              <w:rPr>
                <w:rFonts w:asciiTheme="minorHAnsi" w:hAnsiTheme="minorHAnsi"/>
                <w:color w:val="auto"/>
                <w:sz w:val="24"/>
                <w:szCs w:val="24"/>
              </w:rPr>
              <w:t>Nazwa organizacji</w:t>
            </w:r>
          </w:p>
        </w:tc>
        <w:tc>
          <w:tcPr>
            <w:tcW w:w="1559" w:type="dxa"/>
            <w:vAlign w:val="center"/>
          </w:tcPr>
          <w:p w14:paraId="3235ABCC" w14:textId="77777777" w:rsidR="00526388" w:rsidRPr="00C059C4" w:rsidRDefault="00526388" w:rsidP="00C059C4">
            <w:pPr>
              <w:pStyle w:val="Nagwek2"/>
              <w:outlineLvl w:val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C059C4">
              <w:rPr>
                <w:rFonts w:asciiTheme="minorHAnsi" w:hAnsiTheme="minorHAnsi"/>
                <w:color w:val="auto"/>
                <w:sz w:val="24"/>
                <w:szCs w:val="24"/>
              </w:rPr>
              <w:t>Okres realizacji umowy (rok od – do)</w:t>
            </w:r>
          </w:p>
        </w:tc>
        <w:tc>
          <w:tcPr>
            <w:tcW w:w="1701" w:type="dxa"/>
            <w:vAlign w:val="center"/>
          </w:tcPr>
          <w:p w14:paraId="500C8075" w14:textId="77777777" w:rsidR="00526388" w:rsidRPr="00C059C4" w:rsidRDefault="00AC1A50" w:rsidP="00C059C4">
            <w:pPr>
              <w:pStyle w:val="Nagwek2"/>
              <w:outlineLvl w:val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Dotacja w 202</w:t>
            </w:r>
            <w:r w:rsidR="00351401">
              <w:rPr>
                <w:rFonts w:asciiTheme="minorHAnsi" w:hAnsiTheme="minorHAnsi"/>
                <w:color w:val="auto"/>
                <w:sz w:val="24"/>
                <w:szCs w:val="24"/>
              </w:rPr>
              <w:t>2</w:t>
            </w:r>
            <w:r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roku w </w:t>
            </w:r>
            <w:r w:rsidR="000348C8" w:rsidRPr="00C059C4">
              <w:rPr>
                <w:rFonts w:asciiTheme="minorHAnsi" w:hAnsiTheme="minorHAnsi"/>
                <w:color w:val="auto"/>
                <w:sz w:val="24"/>
                <w:szCs w:val="24"/>
              </w:rPr>
              <w:t>złotych</w:t>
            </w:r>
          </w:p>
        </w:tc>
      </w:tr>
      <w:tr w:rsidR="0039402B" w:rsidRPr="003B3C67" w14:paraId="43D8838D" w14:textId="77777777" w:rsidTr="00C059C4">
        <w:trPr>
          <w:cantSplit/>
        </w:trPr>
        <w:tc>
          <w:tcPr>
            <w:tcW w:w="988" w:type="dxa"/>
            <w:vAlign w:val="center"/>
          </w:tcPr>
          <w:p w14:paraId="0E0E23FA" w14:textId="77777777" w:rsidR="0039402B" w:rsidRPr="00C059C4" w:rsidRDefault="0039402B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F86EDF5" w14:textId="77777777" w:rsidR="0039402B" w:rsidRPr="00A84D69" w:rsidRDefault="0039402B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OPRAWA WARUNKÓW OPIEKI ZDROWOTNEJ PACJENTÓW PRZEWLEKLE I NIEULECZALNIE CHORYCH POPRZEZ WSPARCIE INWESTYCJI ZAKŁADU OPIEKUŃCZO-LECZNICZEGO W REJONIE DZIELNICY KRZYKI</w:t>
            </w:r>
          </w:p>
        </w:tc>
        <w:tc>
          <w:tcPr>
            <w:tcW w:w="2551" w:type="dxa"/>
            <w:vAlign w:val="center"/>
          </w:tcPr>
          <w:p w14:paraId="0663BC6E" w14:textId="77777777" w:rsidR="0039402B" w:rsidRPr="00A84D69" w:rsidRDefault="0039402B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ZD/563/1/2007/2022</w:t>
            </w:r>
          </w:p>
        </w:tc>
        <w:tc>
          <w:tcPr>
            <w:tcW w:w="3006" w:type="dxa"/>
            <w:vAlign w:val="center"/>
          </w:tcPr>
          <w:p w14:paraId="3B407512" w14:textId="77777777" w:rsidR="0039402B" w:rsidRPr="00A84D69" w:rsidRDefault="0039402B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WINCJA ZGROMADZENIA SIÓSTR ALBERTYNEK POSŁUGUJĄCYCH UBOGIM (ZAKŁAD OPIEKUŃCZO</w:t>
            </w:r>
            <w:r w:rsidR="008D5AD2" w:rsidRPr="00A84D69">
              <w:rPr>
                <w:rFonts w:cstheme="minorHAnsi"/>
                <w:sz w:val="24"/>
                <w:szCs w:val="24"/>
              </w:rPr>
              <w:t xml:space="preserve"> </w:t>
            </w:r>
            <w:r w:rsidRPr="00A84D69">
              <w:rPr>
                <w:rFonts w:cstheme="minorHAnsi"/>
                <w:sz w:val="24"/>
                <w:szCs w:val="24"/>
              </w:rPr>
              <w:t>- LECZNICZY DLA DOROSŁYCH PROWADZONY PRZEZ ZGROMADZENIE SIÓSTR ALBERTYNEK)</w:t>
            </w:r>
          </w:p>
        </w:tc>
        <w:tc>
          <w:tcPr>
            <w:tcW w:w="1559" w:type="dxa"/>
            <w:vAlign w:val="center"/>
          </w:tcPr>
          <w:p w14:paraId="32D7F45A" w14:textId="683D5FF5" w:rsidR="0039402B" w:rsidRPr="00A84D69" w:rsidRDefault="0039402B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07 - 202</w:t>
            </w:r>
            <w:r w:rsidR="0088458D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21C5FF1B" w14:textId="77777777" w:rsidR="0039402B" w:rsidRPr="00A84D69" w:rsidRDefault="0039402B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39402B" w:rsidRPr="003B3C67" w14:paraId="35B4AE54" w14:textId="77777777" w:rsidTr="00C059C4">
        <w:trPr>
          <w:cantSplit/>
        </w:trPr>
        <w:tc>
          <w:tcPr>
            <w:tcW w:w="988" w:type="dxa"/>
            <w:vAlign w:val="center"/>
          </w:tcPr>
          <w:p w14:paraId="643BA2C5" w14:textId="77777777" w:rsidR="0039402B" w:rsidRPr="00C059C4" w:rsidRDefault="0039402B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EE044A5" w14:textId="77777777" w:rsidR="0039402B" w:rsidRPr="00A84D69" w:rsidRDefault="0039402B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WADZENIE I REALIZACJA DZIAŁAŃ PROGRAMOWYCH CENTRUM SZTUKI WRO W LATACH 2018-2022</w:t>
            </w:r>
          </w:p>
        </w:tc>
        <w:tc>
          <w:tcPr>
            <w:tcW w:w="2551" w:type="dxa"/>
            <w:vAlign w:val="center"/>
          </w:tcPr>
          <w:p w14:paraId="5CB6490E" w14:textId="77777777" w:rsidR="0039402B" w:rsidRPr="00A84D69" w:rsidRDefault="0039402B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KL/2097/1/2018-2022</w:t>
            </w:r>
          </w:p>
        </w:tc>
        <w:tc>
          <w:tcPr>
            <w:tcW w:w="3006" w:type="dxa"/>
            <w:vAlign w:val="center"/>
          </w:tcPr>
          <w:p w14:paraId="581D7321" w14:textId="77777777" w:rsidR="0039402B" w:rsidRPr="00A84D69" w:rsidRDefault="0039402B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FUNDACJA WRO CENTRUM SZTUKI MEDIÓW</w:t>
            </w:r>
          </w:p>
        </w:tc>
        <w:tc>
          <w:tcPr>
            <w:tcW w:w="1559" w:type="dxa"/>
            <w:vAlign w:val="center"/>
          </w:tcPr>
          <w:p w14:paraId="7CD6990B" w14:textId="77777777" w:rsidR="0039402B" w:rsidRPr="00A84D69" w:rsidRDefault="003B4A9D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18 - 2022</w:t>
            </w:r>
          </w:p>
        </w:tc>
        <w:tc>
          <w:tcPr>
            <w:tcW w:w="1701" w:type="dxa"/>
            <w:vAlign w:val="center"/>
          </w:tcPr>
          <w:p w14:paraId="4FBA35F4" w14:textId="77777777" w:rsidR="0039402B" w:rsidRPr="00A84D69" w:rsidRDefault="00561B62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1</w:t>
            </w:r>
            <w:r w:rsidR="00122940" w:rsidRPr="00A84D69">
              <w:rPr>
                <w:rFonts w:cstheme="minorHAnsi"/>
                <w:sz w:val="24"/>
                <w:szCs w:val="24"/>
              </w:rPr>
              <w:t> </w:t>
            </w:r>
            <w:r w:rsidRPr="00A84D69">
              <w:rPr>
                <w:rFonts w:cstheme="minorHAnsi"/>
                <w:sz w:val="24"/>
                <w:szCs w:val="24"/>
              </w:rPr>
              <w:t>000</w:t>
            </w:r>
            <w:r w:rsidR="00122940" w:rsidRPr="00A84D69">
              <w:rPr>
                <w:rFonts w:cstheme="minorHAnsi"/>
                <w:sz w:val="24"/>
                <w:szCs w:val="24"/>
              </w:rPr>
              <w:t> </w:t>
            </w:r>
            <w:r w:rsidRPr="00A84D69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122940" w:rsidRPr="003B3C67" w14:paraId="1E21B5F2" w14:textId="77777777" w:rsidTr="00C059C4">
        <w:trPr>
          <w:cantSplit/>
        </w:trPr>
        <w:tc>
          <w:tcPr>
            <w:tcW w:w="988" w:type="dxa"/>
            <w:vAlign w:val="center"/>
          </w:tcPr>
          <w:p w14:paraId="6F909A70" w14:textId="77777777" w:rsidR="00122940" w:rsidRPr="00C059C4" w:rsidRDefault="00122940" w:rsidP="0012294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981B74C" w14:textId="77777777" w:rsidR="00122940" w:rsidRPr="00A84D69" w:rsidRDefault="00122940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MOCJA KULTURY WROCŁAWIA POPRZEZ PROWADZENIE DZIAŁALNOŚCI KINA STUDYJNEGO NA BAZIE ISTNIEJACEGO KINA HELIOS WE WROCŁAWIU W LATACH 2019 – 2023</w:t>
            </w:r>
          </w:p>
        </w:tc>
        <w:tc>
          <w:tcPr>
            <w:tcW w:w="2551" w:type="dxa"/>
            <w:vAlign w:val="center"/>
          </w:tcPr>
          <w:p w14:paraId="206194C9" w14:textId="77777777" w:rsidR="00122940" w:rsidRPr="00A84D69" w:rsidRDefault="00122940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KL/U/2293/1/2019-2023</w:t>
            </w:r>
          </w:p>
        </w:tc>
        <w:tc>
          <w:tcPr>
            <w:tcW w:w="3006" w:type="dxa"/>
            <w:vAlign w:val="center"/>
          </w:tcPr>
          <w:p w14:paraId="5A95A302" w14:textId="77777777" w:rsidR="00122940" w:rsidRPr="00A84D69" w:rsidRDefault="00122940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TOWARZYSZENIE NOWE HORYZONTY</w:t>
            </w:r>
          </w:p>
        </w:tc>
        <w:tc>
          <w:tcPr>
            <w:tcW w:w="1559" w:type="dxa"/>
            <w:vAlign w:val="center"/>
          </w:tcPr>
          <w:p w14:paraId="399B6236" w14:textId="77777777" w:rsidR="00122940" w:rsidRPr="00A84D69" w:rsidRDefault="00122940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19 – 2023</w:t>
            </w:r>
          </w:p>
        </w:tc>
        <w:tc>
          <w:tcPr>
            <w:tcW w:w="1701" w:type="dxa"/>
            <w:vAlign w:val="center"/>
          </w:tcPr>
          <w:p w14:paraId="19138D55" w14:textId="77777777" w:rsidR="00122940" w:rsidRPr="00A84D69" w:rsidRDefault="00122940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84D69">
              <w:rPr>
                <w:rFonts w:cstheme="minorHAnsi"/>
                <w:bCs/>
                <w:sz w:val="24"/>
                <w:szCs w:val="24"/>
              </w:rPr>
              <w:t>3 000 000</w:t>
            </w:r>
          </w:p>
        </w:tc>
      </w:tr>
      <w:tr w:rsidR="00122940" w:rsidRPr="003B3C67" w14:paraId="38C561B2" w14:textId="77777777" w:rsidTr="00C059C4">
        <w:trPr>
          <w:cantSplit/>
        </w:trPr>
        <w:tc>
          <w:tcPr>
            <w:tcW w:w="988" w:type="dxa"/>
            <w:vAlign w:val="center"/>
          </w:tcPr>
          <w:p w14:paraId="0E4DC402" w14:textId="77777777" w:rsidR="00122940" w:rsidRPr="00C059C4" w:rsidRDefault="00122940" w:rsidP="0012294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86531F4" w14:textId="77777777" w:rsidR="00122940" w:rsidRPr="00A84D69" w:rsidRDefault="00122940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MOCJA KULTURY WROCŁAWIA POPRZEZ ORGANIZACJĘ MIĘDZYNARODOWEGO FESTIWALU FILMOWEGO NOWE HORYZONTY W LATACH 2019-2023</w:t>
            </w:r>
          </w:p>
        </w:tc>
        <w:tc>
          <w:tcPr>
            <w:tcW w:w="2551" w:type="dxa"/>
            <w:vAlign w:val="center"/>
          </w:tcPr>
          <w:p w14:paraId="3D3A4471" w14:textId="77777777" w:rsidR="00122940" w:rsidRPr="00A84D69" w:rsidRDefault="00122940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KL/U/2294/1/2019-2023</w:t>
            </w:r>
          </w:p>
        </w:tc>
        <w:tc>
          <w:tcPr>
            <w:tcW w:w="3006" w:type="dxa"/>
            <w:vAlign w:val="center"/>
          </w:tcPr>
          <w:p w14:paraId="7F6084FA" w14:textId="77777777" w:rsidR="00122940" w:rsidRPr="00A84D69" w:rsidRDefault="00122940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TOWARZYSZENIE NOWE HORYZONTY</w:t>
            </w:r>
          </w:p>
        </w:tc>
        <w:tc>
          <w:tcPr>
            <w:tcW w:w="1559" w:type="dxa"/>
            <w:vAlign w:val="center"/>
          </w:tcPr>
          <w:p w14:paraId="34DA7A89" w14:textId="77777777" w:rsidR="00122940" w:rsidRPr="00A84D69" w:rsidRDefault="001229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19 – 2023</w:t>
            </w:r>
          </w:p>
        </w:tc>
        <w:tc>
          <w:tcPr>
            <w:tcW w:w="1701" w:type="dxa"/>
            <w:vAlign w:val="center"/>
          </w:tcPr>
          <w:p w14:paraId="3C9B9C3B" w14:textId="77777777" w:rsidR="00122940" w:rsidRPr="00A84D69" w:rsidRDefault="00122940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84D69">
              <w:rPr>
                <w:rFonts w:cstheme="minorHAnsi"/>
                <w:bCs/>
                <w:sz w:val="24"/>
                <w:szCs w:val="24"/>
              </w:rPr>
              <w:t>2 100 000</w:t>
            </w:r>
          </w:p>
        </w:tc>
      </w:tr>
      <w:tr w:rsidR="00122940" w:rsidRPr="003B3C67" w14:paraId="12D298D1" w14:textId="77777777" w:rsidTr="00C059C4">
        <w:trPr>
          <w:cantSplit/>
        </w:trPr>
        <w:tc>
          <w:tcPr>
            <w:tcW w:w="988" w:type="dxa"/>
            <w:vAlign w:val="center"/>
          </w:tcPr>
          <w:p w14:paraId="0741B07A" w14:textId="77777777" w:rsidR="00122940" w:rsidRPr="00C059C4" w:rsidRDefault="00122940" w:rsidP="0012294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E1BDE61" w14:textId="77777777" w:rsidR="00122940" w:rsidRPr="00A84D69" w:rsidRDefault="00122940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MOCJA KULTURY WROCŁAWIA POPRZEZ ORGANIZACJĘ KOPRODUKCYJNYCH TARGÓW FILMOWYCH US IN PROGRESS ORAZ FESTIWALU FILMU AMERYKAŃSKIEGO</w:t>
            </w:r>
          </w:p>
        </w:tc>
        <w:tc>
          <w:tcPr>
            <w:tcW w:w="2551" w:type="dxa"/>
            <w:vAlign w:val="center"/>
          </w:tcPr>
          <w:p w14:paraId="0E2F39EF" w14:textId="77777777" w:rsidR="00122940" w:rsidRPr="00A84D69" w:rsidRDefault="00122940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KL/U/2295/1/2019-2023</w:t>
            </w:r>
          </w:p>
        </w:tc>
        <w:tc>
          <w:tcPr>
            <w:tcW w:w="3006" w:type="dxa"/>
            <w:vAlign w:val="center"/>
          </w:tcPr>
          <w:p w14:paraId="44CE41B1" w14:textId="77777777" w:rsidR="00122940" w:rsidRPr="00A84D69" w:rsidRDefault="00122940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TOWARZYSZENIE NOWE HORYZONTY</w:t>
            </w:r>
          </w:p>
        </w:tc>
        <w:tc>
          <w:tcPr>
            <w:tcW w:w="1559" w:type="dxa"/>
            <w:vAlign w:val="center"/>
          </w:tcPr>
          <w:p w14:paraId="37BB0229" w14:textId="77777777" w:rsidR="00122940" w:rsidRPr="00A84D69" w:rsidRDefault="001229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19 – 2023</w:t>
            </w:r>
          </w:p>
        </w:tc>
        <w:tc>
          <w:tcPr>
            <w:tcW w:w="1701" w:type="dxa"/>
            <w:vAlign w:val="center"/>
          </w:tcPr>
          <w:p w14:paraId="1C4EB716" w14:textId="160B15EB" w:rsidR="00122940" w:rsidRPr="00A84D69" w:rsidRDefault="00122940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84D69">
              <w:rPr>
                <w:rFonts w:cstheme="minorHAnsi"/>
                <w:bCs/>
                <w:sz w:val="24"/>
                <w:szCs w:val="24"/>
              </w:rPr>
              <w:t>300000</w:t>
            </w:r>
          </w:p>
        </w:tc>
      </w:tr>
      <w:tr w:rsidR="00122940" w:rsidRPr="003B3C67" w14:paraId="0CCEB2FB" w14:textId="77777777" w:rsidTr="00C81040">
        <w:trPr>
          <w:cantSplit/>
        </w:trPr>
        <w:tc>
          <w:tcPr>
            <w:tcW w:w="988" w:type="dxa"/>
            <w:vAlign w:val="center"/>
          </w:tcPr>
          <w:p w14:paraId="343D4AE4" w14:textId="77777777" w:rsidR="00122940" w:rsidRPr="00C059C4" w:rsidRDefault="00122940" w:rsidP="0012294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E6ED2D0" w14:textId="77777777" w:rsidR="00122940" w:rsidRPr="00A84D69" w:rsidRDefault="00122940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WADZENIE DWÓCH PLACÓWEK OPIEKUŃCZO-WYCHOWAWCZYCH TYPU SOCJALIZACYJNEGO WE WROCŁAWIU</w:t>
            </w:r>
          </w:p>
        </w:tc>
        <w:tc>
          <w:tcPr>
            <w:tcW w:w="2551" w:type="dxa"/>
            <w:vAlign w:val="center"/>
          </w:tcPr>
          <w:p w14:paraId="6C9A4210" w14:textId="77777777" w:rsidR="00122940" w:rsidRPr="00A84D69" w:rsidRDefault="001229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MOPS/2496/1/2020-2022</w:t>
            </w:r>
          </w:p>
        </w:tc>
        <w:tc>
          <w:tcPr>
            <w:tcW w:w="3006" w:type="dxa"/>
            <w:vAlign w:val="center"/>
          </w:tcPr>
          <w:p w14:paraId="74E54B1B" w14:textId="77777777" w:rsidR="00122940" w:rsidRPr="00A84D69" w:rsidRDefault="001229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"FUNDACJA EWANGELICKIE CENTRUM DIAKONII I EDUKACJI IM. KS. MARCINA LUTRA"</w:t>
            </w:r>
          </w:p>
        </w:tc>
        <w:tc>
          <w:tcPr>
            <w:tcW w:w="1559" w:type="dxa"/>
            <w:vAlign w:val="center"/>
          </w:tcPr>
          <w:p w14:paraId="1B7F4F36" w14:textId="77777777" w:rsidR="00122940" w:rsidRPr="00A84D69" w:rsidRDefault="00122940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0 – 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0E7C97" w14:textId="44D2C3F9" w:rsidR="00122940" w:rsidRPr="00A84D69" w:rsidRDefault="00DB0E39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DB0E39">
              <w:rPr>
                <w:rFonts w:cstheme="minorHAnsi"/>
                <w:bCs/>
                <w:sz w:val="24"/>
                <w:szCs w:val="24"/>
              </w:rPr>
              <w:t>1527120</w:t>
            </w:r>
          </w:p>
        </w:tc>
      </w:tr>
      <w:tr w:rsidR="00122940" w:rsidRPr="003B3C67" w14:paraId="4D59DCD0" w14:textId="77777777" w:rsidTr="00C81040">
        <w:trPr>
          <w:cantSplit/>
        </w:trPr>
        <w:tc>
          <w:tcPr>
            <w:tcW w:w="988" w:type="dxa"/>
            <w:vAlign w:val="center"/>
          </w:tcPr>
          <w:p w14:paraId="70B5000D" w14:textId="77777777" w:rsidR="00122940" w:rsidRPr="00C059C4" w:rsidRDefault="00122940" w:rsidP="0012294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ACFEDC1" w14:textId="77777777" w:rsidR="00122940" w:rsidRPr="00A84D69" w:rsidRDefault="00122940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WADZENIE DOMU POMOCY SPOŁECZNEJ DLA 37 OSÓB DOROSŁYCH Z NIEPEŁNOSPRAWNOŚCIĄ INTELEKTUALNĄ</w:t>
            </w:r>
          </w:p>
        </w:tc>
        <w:tc>
          <w:tcPr>
            <w:tcW w:w="2551" w:type="dxa"/>
            <w:vAlign w:val="center"/>
          </w:tcPr>
          <w:p w14:paraId="45E0E8D8" w14:textId="77777777" w:rsidR="00122940" w:rsidRPr="00A84D69" w:rsidRDefault="001229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MOPS/2497/1/2020-2022</w:t>
            </w:r>
          </w:p>
        </w:tc>
        <w:tc>
          <w:tcPr>
            <w:tcW w:w="3006" w:type="dxa"/>
            <w:vAlign w:val="center"/>
          </w:tcPr>
          <w:p w14:paraId="60517751" w14:textId="77777777" w:rsidR="00122940" w:rsidRPr="00A84D69" w:rsidRDefault="001229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ZGROMADZENIE SIÓSTR MARYI NIEPOKALANEJ PROWINCJA POLSKA</w:t>
            </w:r>
          </w:p>
        </w:tc>
        <w:tc>
          <w:tcPr>
            <w:tcW w:w="1559" w:type="dxa"/>
            <w:vAlign w:val="center"/>
          </w:tcPr>
          <w:p w14:paraId="305B37E4" w14:textId="77777777" w:rsidR="00122940" w:rsidRPr="00A84D69" w:rsidRDefault="001229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0 – 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7BFB06" w14:textId="64B4FB60" w:rsidR="00122940" w:rsidRPr="00A84D69" w:rsidRDefault="00325E2F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960906,09</w:t>
            </w:r>
          </w:p>
        </w:tc>
      </w:tr>
      <w:tr w:rsidR="00122940" w:rsidRPr="003B3C67" w14:paraId="02B22F82" w14:textId="77777777" w:rsidTr="00C81040">
        <w:trPr>
          <w:cantSplit/>
        </w:trPr>
        <w:tc>
          <w:tcPr>
            <w:tcW w:w="988" w:type="dxa"/>
            <w:vAlign w:val="center"/>
          </w:tcPr>
          <w:p w14:paraId="0B78E3EB" w14:textId="77777777" w:rsidR="00122940" w:rsidRPr="00C059C4" w:rsidRDefault="00122940" w:rsidP="0012294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7CC655F" w14:textId="77777777" w:rsidR="00122940" w:rsidRPr="00A84D69" w:rsidRDefault="00122940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ORGANIZOWANIE WSPARCIA OSOBOM USAMODZIELNIANYM OPUSZCZAJĄCYM SYSTEM PIECZY ZASTĘPCZEJ</w:t>
            </w:r>
          </w:p>
        </w:tc>
        <w:tc>
          <w:tcPr>
            <w:tcW w:w="2551" w:type="dxa"/>
            <w:vAlign w:val="center"/>
          </w:tcPr>
          <w:p w14:paraId="3759AD6D" w14:textId="77777777" w:rsidR="00122940" w:rsidRPr="00A84D69" w:rsidRDefault="001229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MOPS/2498/1/2020-2022</w:t>
            </w:r>
          </w:p>
        </w:tc>
        <w:tc>
          <w:tcPr>
            <w:tcW w:w="3006" w:type="dxa"/>
            <w:vAlign w:val="center"/>
          </w:tcPr>
          <w:p w14:paraId="065F061E" w14:textId="77777777" w:rsidR="00122940" w:rsidRPr="00A84D69" w:rsidRDefault="001229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TOWARZYSTWO NASZ DOM</w:t>
            </w:r>
          </w:p>
        </w:tc>
        <w:tc>
          <w:tcPr>
            <w:tcW w:w="1559" w:type="dxa"/>
            <w:vAlign w:val="center"/>
          </w:tcPr>
          <w:p w14:paraId="067A665F" w14:textId="77777777" w:rsidR="00122940" w:rsidRPr="00A84D69" w:rsidRDefault="001229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0 – 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B60A34" w14:textId="0E1C7C80" w:rsidR="00122940" w:rsidRPr="00A84D69" w:rsidRDefault="00325E2F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32000</w:t>
            </w:r>
          </w:p>
        </w:tc>
      </w:tr>
      <w:tr w:rsidR="00122940" w:rsidRPr="003B3C67" w14:paraId="26062713" w14:textId="77777777" w:rsidTr="00C81040">
        <w:trPr>
          <w:cantSplit/>
        </w:trPr>
        <w:tc>
          <w:tcPr>
            <w:tcW w:w="988" w:type="dxa"/>
            <w:vAlign w:val="center"/>
          </w:tcPr>
          <w:p w14:paraId="08D52DB3" w14:textId="77777777" w:rsidR="00122940" w:rsidRPr="00C059C4" w:rsidRDefault="00122940" w:rsidP="0012294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546EA98" w14:textId="77777777" w:rsidR="00122940" w:rsidRPr="00A84D69" w:rsidRDefault="00122940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WADZENIE DZIENNEGO DOMU DLA OSÓB STARSZYCH W TYM OSÓB ZE SCHORZENIAMI OTĘPIENNYMI WE WCZESNEJ I UMIARKOWANEJ FAZIE</w:t>
            </w:r>
          </w:p>
        </w:tc>
        <w:tc>
          <w:tcPr>
            <w:tcW w:w="2551" w:type="dxa"/>
            <w:vAlign w:val="center"/>
          </w:tcPr>
          <w:p w14:paraId="3CA2AD64" w14:textId="77777777" w:rsidR="00122940" w:rsidRPr="00A84D69" w:rsidRDefault="001229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MOPS/2499/1/2020-2022</w:t>
            </w:r>
          </w:p>
        </w:tc>
        <w:tc>
          <w:tcPr>
            <w:tcW w:w="3006" w:type="dxa"/>
            <w:vAlign w:val="center"/>
          </w:tcPr>
          <w:p w14:paraId="47E29A56" w14:textId="77777777" w:rsidR="00122940" w:rsidRPr="00A84D69" w:rsidRDefault="001229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ARAFIA EWANGELICKO-AUGSBURSKA OPATRZNOŚCI BOŻEJ WE WROCŁAWIU</w:t>
            </w:r>
          </w:p>
        </w:tc>
        <w:tc>
          <w:tcPr>
            <w:tcW w:w="1559" w:type="dxa"/>
            <w:vAlign w:val="center"/>
          </w:tcPr>
          <w:p w14:paraId="5B47BA3F" w14:textId="77777777" w:rsidR="00122940" w:rsidRPr="00A84D69" w:rsidRDefault="001229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0 – 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C0D707" w14:textId="75E1002E" w:rsidR="00122940" w:rsidRPr="00A84D69" w:rsidRDefault="00325E2F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325E2F">
              <w:rPr>
                <w:rFonts w:cstheme="minorHAnsi"/>
                <w:bCs/>
                <w:sz w:val="24"/>
                <w:szCs w:val="24"/>
              </w:rPr>
              <w:t>432000</w:t>
            </w:r>
          </w:p>
        </w:tc>
      </w:tr>
      <w:tr w:rsidR="00122940" w:rsidRPr="003B3C67" w14:paraId="0E35208D" w14:textId="77777777" w:rsidTr="00C81040">
        <w:trPr>
          <w:cantSplit/>
        </w:trPr>
        <w:tc>
          <w:tcPr>
            <w:tcW w:w="988" w:type="dxa"/>
            <w:vAlign w:val="center"/>
          </w:tcPr>
          <w:p w14:paraId="5515BD39" w14:textId="77777777" w:rsidR="00122940" w:rsidRPr="00C059C4" w:rsidRDefault="00122940" w:rsidP="0012294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E090BD3" w14:textId="77777777" w:rsidR="00122940" w:rsidRPr="00A84D69" w:rsidRDefault="00122940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ORGANIZOWANIE I PROWADZENIE PLACÓWKI OPIEKUŃCZO-WYCHOWAWCZEJ TYPU SOCJALIZACYJNEGO WE WROCŁAWIU</w:t>
            </w:r>
          </w:p>
        </w:tc>
        <w:tc>
          <w:tcPr>
            <w:tcW w:w="2551" w:type="dxa"/>
            <w:vAlign w:val="center"/>
          </w:tcPr>
          <w:p w14:paraId="7C176881" w14:textId="77777777" w:rsidR="00122940" w:rsidRPr="00A84D69" w:rsidRDefault="001229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MOPS/2500/1/2020-2022</w:t>
            </w:r>
          </w:p>
        </w:tc>
        <w:tc>
          <w:tcPr>
            <w:tcW w:w="3006" w:type="dxa"/>
            <w:vAlign w:val="center"/>
          </w:tcPr>
          <w:p w14:paraId="29110850" w14:textId="77777777" w:rsidR="00122940" w:rsidRPr="00A84D69" w:rsidRDefault="001229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TOWARZYSTWO NASZ DOM</w:t>
            </w:r>
          </w:p>
        </w:tc>
        <w:tc>
          <w:tcPr>
            <w:tcW w:w="1559" w:type="dxa"/>
            <w:vAlign w:val="center"/>
          </w:tcPr>
          <w:p w14:paraId="0D78AAD3" w14:textId="77777777" w:rsidR="00122940" w:rsidRPr="00A84D69" w:rsidRDefault="001229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0 – 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3E183F" w14:textId="53D0E211" w:rsidR="00122940" w:rsidRPr="00A84D69" w:rsidRDefault="00325E2F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325E2F">
              <w:rPr>
                <w:rFonts w:cstheme="minorHAnsi"/>
                <w:bCs/>
                <w:sz w:val="24"/>
                <w:szCs w:val="24"/>
              </w:rPr>
              <w:t>689574</w:t>
            </w:r>
          </w:p>
        </w:tc>
      </w:tr>
      <w:tr w:rsidR="00122940" w:rsidRPr="003B3C67" w14:paraId="397FB1E2" w14:textId="77777777" w:rsidTr="00C81040">
        <w:trPr>
          <w:cantSplit/>
        </w:trPr>
        <w:tc>
          <w:tcPr>
            <w:tcW w:w="988" w:type="dxa"/>
            <w:vAlign w:val="center"/>
          </w:tcPr>
          <w:p w14:paraId="272E77C6" w14:textId="77777777" w:rsidR="00122940" w:rsidRPr="00C059C4" w:rsidRDefault="00122940" w:rsidP="0012294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CB5A366" w14:textId="77777777" w:rsidR="00122940" w:rsidRPr="00A84D69" w:rsidRDefault="00122940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WADZENIE DOMU POMOCY SPOŁECZNEJ DLA 6 OSÓB DOROSŁYCH Z NIEPEŁNOSPRAWNOŚCIĄ INTELEKTUALNĄ</w:t>
            </w:r>
          </w:p>
        </w:tc>
        <w:tc>
          <w:tcPr>
            <w:tcW w:w="2551" w:type="dxa"/>
            <w:vAlign w:val="center"/>
          </w:tcPr>
          <w:p w14:paraId="1F4A49F0" w14:textId="77777777" w:rsidR="00122940" w:rsidRPr="00A84D69" w:rsidRDefault="001229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MOPS/2501/1/2020-2022</w:t>
            </w:r>
          </w:p>
        </w:tc>
        <w:tc>
          <w:tcPr>
            <w:tcW w:w="3006" w:type="dxa"/>
            <w:vAlign w:val="center"/>
          </w:tcPr>
          <w:p w14:paraId="0003336A" w14:textId="77777777" w:rsidR="00122940" w:rsidRPr="00A84D69" w:rsidRDefault="001229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FUNDACJA L'ARCHE</w:t>
            </w:r>
          </w:p>
        </w:tc>
        <w:tc>
          <w:tcPr>
            <w:tcW w:w="1559" w:type="dxa"/>
            <w:vAlign w:val="center"/>
          </w:tcPr>
          <w:p w14:paraId="15D817F7" w14:textId="77777777" w:rsidR="00122940" w:rsidRPr="00A84D69" w:rsidRDefault="001229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0 – 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1C29E3" w14:textId="0F7D7BAC" w:rsidR="00122940" w:rsidRPr="00A84D69" w:rsidRDefault="00325E2F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325E2F">
              <w:rPr>
                <w:rFonts w:cstheme="minorHAnsi"/>
                <w:bCs/>
                <w:sz w:val="24"/>
                <w:szCs w:val="24"/>
              </w:rPr>
              <w:t>265932,23</w:t>
            </w:r>
          </w:p>
        </w:tc>
      </w:tr>
      <w:tr w:rsidR="00D30264" w:rsidRPr="003B3C67" w14:paraId="13C096BC" w14:textId="77777777" w:rsidTr="00C81040">
        <w:trPr>
          <w:cantSplit/>
        </w:trPr>
        <w:tc>
          <w:tcPr>
            <w:tcW w:w="988" w:type="dxa"/>
            <w:vAlign w:val="center"/>
          </w:tcPr>
          <w:p w14:paraId="72D80713" w14:textId="77777777" w:rsidR="00D30264" w:rsidRPr="00C059C4" w:rsidRDefault="00D30264" w:rsidP="00D3026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4944F7F" w14:textId="77777777" w:rsidR="00D30264" w:rsidRPr="00A84D69" w:rsidRDefault="00D30264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WADZENIE DOMU POMOCY SPOŁECZNEJ DLA 101 OSÓB PRZEWLEKLE PSYCHICZNIE CHORYCH</w:t>
            </w:r>
          </w:p>
        </w:tc>
        <w:tc>
          <w:tcPr>
            <w:tcW w:w="2551" w:type="dxa"/>
            <w:vAlign w:val="center"/>
          </w:tcPr>
          <w:p w14:paraId="28BAB50C" w14:textId="77777777" w:rsidR="00D30264" w:rsidRPr="00A84D69" w:rsidRDefault="00D3026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MOPS/2502/1/2020-2022</w:t>
            </w:r>
          </w:p>
        </w:tc>
        <w:tc>
          <w:tcPr>
            <w:tcW w:w="3006" w:type="dxa"/>
            <w:vAlign w:val="center"/>
          </w:tcPr>
          <w:p w14:paraId="1DC05525" w14:textId="77777777" w:rsidR="00D30264" w:rsidRPr="00A84D69" w:rsidRDefault="00D3026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ZGROMADZENIE SIÓSTR MARYI NIEPOKALANEJ PROWINCJA POLSKA</w:t>
            </w:r>
          </w:p>
        </w:tc>
        <w:tc>
          <w:tcPr>
            <w:tcW w:w="1559" w:type="dxa"/>
            <w:vAlign w:val="center"/>
          </w:tcPr>
          <w:p w14:paraId="768F205D" w14:textId="77777777" w:rsidR="00D30264" w:rsidRPr="00A84D69" w:rsidRDefault="00D3026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0 – 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D98B44" w14:textId="41E9065B" w:rsidR="00D30264" w:rsidRPr="00A84D69" w:rsidRDefault="00325E2F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943658,29</w:t>
            </w:r>
          </w:p>
        </w:tc>
      </w:tr>
      <w:tr w:rsidR="00D30264" w:rsidRPr="003B3C67" w14:paraId="0188FD6F" w14:textId="77777777" w:rsidTr="00C81040">
        <w:trPr>
          <w:cantSplit/>
        </w:trPr>
        <w:tc>
          <w:tcPr>
            <w:tcW w:w="988" w:type="dxa"/>
            <w:vAlign w:val="center"/>
          </w:tcPr>
          <w:p w14:paraId="5E63547B" w14:textId="77777777" w:rsidR="00D30264" w:rsidRPr="00C059C4" w:rsidRDefault="00D30264" w:rsidP="00D3026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3ACD6A4" w14:textId="77777777" w:rsidR="00D30264" w:rsidRPr="00A84D69" w:rsidRDefault="00D30264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WADZENIE DOMU POMOCY SPOŁECZNEJ DLA 104 OSÓB W PODESZŁYM WIEKU</w:t>
            </w:r>
          </w:p>
        </w:tc>
        <w:tc>
          <w:tcPr>
            <w:tcW w:w="2551" w:type="dxa"/>
            <w:vAlign w:val="center"/>
          </w:tcPr>
          <w:p w14:paraId="38B310E5" w14:textId="77777777" w:rsidR="00D30264" w:rsidRPr="00A84D69" w:rsidRDefault="00D3026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MOPS/2503/1/2020-2022</w:t>
            </w:r>
          </w:p>
        </w:tc>
        <w:tc>
          <w:tcPr>
            <w:tcW w:w="3006" w:type="dxa"/>
            <w:vAlign w:val="center"/>
          </w:tcPr>
          <w:p w14:paraId="489BE753" w14:textId="77777777" w:rsidR="00D30264" w:rsidRPr="00A84D69" w:rsidRDefault="00D3026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"FUNDACJA EWANGELICKIE CENTRUM DIAKONII I EDUKACJI IM. KS. MARCINA LUTRA"</w:t>
            </w:r>
          </w:p>
        </w:tc>
        <w:tc>
          <w:tcPr>
            <w:tcW w:w="1559" w:type="dxa"/>
            <w:vAlign w:val="center"/>
          </w:tcPr>
          <w:p w14:paraId="20063598" w14:textId="77777777" w:rsidR="00D30264" w:rsidRPr="00A84D69" w:rsidRDefault="00D3026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0 – 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42C4EA" w14:textId="265AA290" w:rsidR="00D30264" w:rsidRPr="00A84D69" w:rsidRDefault="00325E2F" w:rsidP="00A84D69">
            <w:pPr>
              <w:spacing w:line="27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3270488,33</w:t>
            </w:r>
          </w:p>
        </w:tc>
      </w:tr>
      <w:tr w:rsidR="00D30264" w:rsidRPr="003B3C67" w14:paraId="3647CEB3" w14:textId="77777777" w:rsidTr="00C81040">
        <w:trPr>
          <w:cantSplit/>
        </w:trPr>
        <w:tc>
          <w:tcPr>
            <w:tcW w:w="988" w:type="dxa"/>
            <w:vAlign w:val="center"/>
          </w:tcPr>
          <w:p w14:paraId="7F6F362E" w14:textId="77777777" w:rsidR="00D30264" w:rsidRPr="00C059C4" w:rsidRDefault="00D30264" w:rsidP="00D3026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87E7F04" w14:textId="77777777" w:rsidR="00D30264" w:rsidRPr="00A84D69" w:rsidRDefault="00D30264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WADZENIE OŚRODKA INTERWENCJI KRYZYSOWEJ NA 30 MIEJSC</w:t>
            </w:r>
          </w:p>
        </w:tc>
        <w:tc>
          <w:tcPr>
            <w:tcW w:w="2551" w:type="dxa"/>
            <w:vAlign w:val="center"/>
          </w:tcPr>
          <w:p w14:paraId="57DBAF04" w14:textId="77777777" w:rsidR="00D30264" w:rsidRPr="00A84D69" w:rsidRDefault="00D3026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MOPS/2504/1/2020-2022</w:t>
            </w:r>
          </w:p>
        </w:tc>
        <w:tc>
          <w:tcPr>
            <w:tcW w:w="3006" w:type="dxa"/>
            <w:vAlign w:val="center"/>
          </w:tcPr>
          <w:p w14:paraId="21D6223E" w14:textId="77777777" w:rsidR="00D30264" w:rsidRPr="00A84D69" w:rsidRDefault="00D3026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TOWARZYSZENIE POMOCY "AKSON"</w:t>
            </w:r>
          </w:p>
        </w:tc>
        <w:tc>
          <w:tcPr>
            <w:tcW w:w="1559" w:type="dxa"/>
            <w:vAlign w:val="center"/>
          </w:tcPr>
          <w:p w14:paraId="2EEC6CAE" w14:textId="77777777" w:rsidR="00D30264" w:rsidRPr="00A84D69" w:rsidRDefault="00D3026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0 – 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1225FA" w14:textId="034D6981" w:rsidR="00D30264" w:rsidRPr="00A84D69" w:rsidRDefault="00E74089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E74089">
              <w:rPr>
                <w:rFonts w:cstheme="minorHAnsi"/>
                <w:bCs/>
                <w:sz w:val="24"/>
                <w:szCs w:val="24"/>
              </w:rPr>
              <w:t>240 000</w:t>
            </w:r>
          </w:p>
        </w:tc>
      </w:tr>
      <w:tr w:rsidR="00D30264" w:rsidRPr="003B3C67" w14:paraId="635E9742" w14:textId="77777777" w:rsidTr="00C81040">
        <w:trPr>
          <w:cantSplit/>
        </w:trPr>
        <w:tc>
          <w:tcPr>
            <w:tcW w:w="988" w:type="dxa"/>
            <w:vAlign w:val="center"/>
          </w:tcPr>
          <w:p w14:paraId="7BD16B8F" w14:textId="77777777" w:rsidR="00D30264" w:rsidRPr="00C059C4" w:rsidRDefault="00D30264" w:rsidP="00D3026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C18588B" w14:textId="77777777" w:rsidR="00D30264" w:rsidRPr="00A84D69" w:rsidRDefault="00D30264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ORGANIZOWANIE I PROWADZENIE DWÓCH PLACÓWEK OPIEKUŃCZO – WYCHOWAWCZYCH TYPU SOCJALIZACYJNEGO WE WROCŁAWIU</w:t>
            </w:r>
          </w:p>
        </w:tc>
        <w:tc>
          <w:tcPr>
            <w:tcW w:w="2551" w:type="dxa"/>
            <w:vAlign w:val="center"/>
          </w:tcPr>
          <w:p w14:paraId="3D098F42" w14:textId="77777777" w:rsidR="00D30264" w:rsidRPr="00A84D69" w:rsidRDefault="00D3026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MOPS/2508/1/2020-2022</w:t>
            </w:r>
          </w:p>
        </w:tc>
        <w:tc>
          <w:tcPr>
            <w:tcW w:w="3006" w:type="dxa"/>
            <w:vAlign w:val="center"/>
          </w:tcPr>
          <w:p w14:paraId="32C9AABF" w14:textId="77777777" w:rsidR="00D30264" w:rsidRPr="00A84D69" w:rsidRDefault="00D3026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TOWARZYSZENIE SIEMACHA</w:t>
            </w:r>
          </w:p>
        </w:tc>
        <w:tc>
          <w:tcPr>
            <w:tcW w:w="1559" w:type="dxa"/>
            <w:vAlign w:val="center"/>
          </w:tcPr>
          <w:p w14:paraId="7DA83E12" w14:textId="77777777" w:rsidR="00D30264" w:rsidRPr="00A84D69" w:rsidRDefault="00D3026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0 – 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622CD4" w14:textId="76783FAD" w:rsidR="00D30264" w:rsidRPr="00E74089" w:rsidRDefault="00E74089" w:rsidP="00E74089">
            <w:pPr>
              <w:rPr>
                <w:rFonts w:cstheme="minorHAnsi"/>
                <w:sz w:val="24"/>
                <w:szCs w:val="24"/>
              </w:rPr>
            </w:pPr>
            <w:r w:rsidRPr="00E74089">
              <w:rPr>
                <w:rFonts w:cstheme="minorHAnsi"/>
                <w:sz w:val="24"/>
                <w:szCs w:val="24"/>
              </w:rPr>
              <w:t>1305373,84</w:t>
            </w:r>
          </w:p>
        </w:tc>
      </w:tr>
      <w:tr w:rsidR="00D30264" w:rsidRPr="003B3C67" w14:paraId="0E5273F5" w14:textId="77777777" w:rsidTr="00C81040">
        <w:trPr>
          <w:cantSplit/>
        </w:trPr>
        <w:tc>
          <w:tcPr>
            <w:tcW w:w="988" w:type="dxa"/>
            <w:vAlign w:val="center"/>
          </w:tcPr>
          <w:p w14:paraId="3EDD9B70" w14:textId="77777777" w:rsidR="00D30264" w:rsidRPr="00C059C4" w:rsidRDefault="00D30264" w:rsidP="00D3026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6A0F712" w14:textId="77777777" w:rsidR="00D30264" w:rsidRPr="00A84D69" w:rsidRDefault="00D30264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ORGANIZOWANIE I PROWADZENIE DWÓCH PLACÓWEK OPIEKUŃCZO – WYCHOWAWCZYCH TYPU SOCJALIZACYJNEGO WE WROCŁAWIU</w:t>
            </w:r>
          </w:p>
        </w:tc>
        <w:tc>
          <w:tcPr>
            <w:tcW w:w="2551" w:type="dxa"/>
            <w:vAlign w:val="center"/>
          </w:tcPr>
          <w:p w14:paraId="78335024" w14:textId="77777777" w:rsidR="00D30264" w:rsidRPr="00A84D69" w:rsidRDefault="00D3026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MOPS/2509/1/2020-2022</w:t>
            </w:r>
          </w:p>
        </w:tc>
        <w:tc>
          <w:tcPr>
            <w:tcW w:w="3006" w:type="dxa"/>
            <w:vAlign w:val="center"/>
          </w:tcPr>
          <w:p w14:paraId="639676C7" w14:textId="77777777" w:rsidR="00D30264" w:rsidRPr="00A84D69" w:rsidRDefault="00D3026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TOWARZYSZENIE SIEMACHA</w:t>
            </w:r>
          </w:p>
        </w:tc>
        <w:tc>
          <w:tcPr>
            <w:tcW w:w="1559" w:type="dxa"/>
            <w:vAlign w:val="center"/>
          </w:tcPr>
          <w:p w14:paraId="1E579A52" w14:textId="77777777" w:rsidR="00D30264" w:rsidRPr="00A84D69" w:rsidRDefault="00D3026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0 – 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C7F017" w14:textId="0856769D" w:rsidR="00D30264" w:rsidRPr="00A84D69" w:rsidRDefault="00E74089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E74089">
              <w:rPr>
                <w:rFonts w:cstheme="minorHAnsi"/>
                <w:bCs/>
                <w:sz w:val="24"/>
                <w:szCs w:val="24"/>
              </w:rPr>
              <w:t>1018080</w:t>
            </w:r>
          </w:p>
        </w:tc>
      </w:tr>
      <w:tr w:rsidR="00D30264" w:rsidRPr="003B3C67" w14:paraId="554B7DF7" w14:textId="77777777" w:rsidTr="00C059C4">
        <w:trPr>
          <w:cantSplit/>
        </w:trPr>
        <w:tc>
          <w:tcPr>
            <w:tcW w:w="988" w:type="dxa"/>
            <w:vAlign w:val="center"/>
          </w:tcPr>
          <w:p w14:paraId="0C372A11" w14:textId="77777777" w:rsidR="00D30264" w:rsidRPr="00C059C4" w:rsidRDefault="00D30264" w:rsidP="00D3026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B557A29" w14:textId="77777777" w:rsidR="00D30264" w:rsidRPr="00A84D69" w:rsidRDefault="00D30264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WADZENIE WROCŁAWSKIEGO CENTRUM WSPIERANIA ORGANIZACJI POZARZADOWYCH SEKTOR 3</w:t>
            </w:r>
          </w:p>
        </w:tc>
        <w:tc>
          <w:tcPr>
            <w:tcW w:w="2551" w:type="dxa"/>
            <w:vAlign w:val="center"/>
          </w:tcPr>
          <w:p w14:paraId="593C4245" w14:textId="77777777" w:rsidR="00D30264" w:rsidRPr="00A84D69" w:rsidRDefault="00D3026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SS/2521/1/2020-2022</w:t>
            </w:r>
          </w:p>
        </w:tc>
        <w:tc>
          <w:tcPr>
            <w:tcW w:w="3006" w:type="dxa"/>
            <w:vAlign w:val="center"/>
          </w:tcPr>
          <w:p w14:paraId="77C746ED" w14:textId="77777777" w:rsidR="00D30264" w:rsidRPr="00A84D69" w:rsidRDefault="00D3026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FUNDACJA WSPIERANIA ORGANIZACJI POZARZĄDOWYCH "UMBRELLA"</w:t>
            </w:r>
          </w:p>
        </w:tc>
        <w:tc>
          <w:tcPr>
            <w:tcW w:w="1559" w:type="dxa"/>
            <w:vAlign w:val="center"/>
          </w:tcPr>
          <w:p w14:paraId="32F8E796" w14:textId="77777777" w:rsidR="00D30264" w:rsidRPr="00A84D69" w:rsidRDefault="00D3026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0 – 2022</w:t>
            </w:r>
          </w:p>
        </w:tc>
        <w:tc>
          <w:tcPr>
            <w:tcW w:w="1701" w:type="dxa"/>
            <w:vAlign w:val="center"/>
          </w:tcPr>
          <w:p w14:paraId="11D93824" w14:textId="77777777" w:rsidR="00D30264" w:rsidRPr="00A84D69" w:rsidRDefault="00D30264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600 000,00</w:t>
            </w:r>
          </w:p>
        </w:tc>
      </w:tr>
      <w:tr w:rsidR="00D30264" w:rsidRPr="003B3C67" w14:paraId="21D2244B" w14:textId="77777777" w:rsidTr="00C059C4">
        <w:trPr>
          <w:cantSplit/>
        </w:trPr>
        <w:tc>
          <w:tcPr>
            <w:tcW w:w="988" w:type="dxa"/>
            <w:vAlign w:val="center"/>
          </w:tcPr>
          <w:p w14:paraId="4C2C521C" w14:textId="77777777" w:rsidR="00D30264" w:rsidRPr="00C059C4" w:rsidRDefault="00D30264" w:rsidP="00D3026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B56CCCB" w14:textId="77777777" w:rsidR="00D30264" w:rsidRPr="00A84D69" w:rsidRDefault="00D3026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MIKROGRANTY</w:t>
            </w:r>
          </w:p>
        </w:tc>
        <w:tc>
          <w:tcPr>
            <w:tcW w:w="2551" w:type="dxa"/>
            <w:vAlign w:val="center"/>
          </w:tcPr>
          <w:p w14:paraId="2BFB72AC" w14:textId="77777777" w:rsidR="00D30264" w:rsidRPr="00A84D69" w:rsidRDefault="00D3026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SS/2536/1/2020-2022</w:t>
            </w:r>
          </w:p>
        </w:tc>
        <w:tc>
          <w:tcPr>
            <w:tcW w:w="3006" w:type="dxa"/>
            <w:vAlign w:val="center"/>
          </w:tcPr>
          <w:p w14:paraId="686AEBAD" w14:textId="77777777" w:rsidR="00D30264" w:rsidRPr="00A84D69" w:rsidRDefault="00D3026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FUNDACJA WSPIERANIA ORGANIZACJI POZARZĄDOWYCH "UMBRELLA"</w:t>
            </w:r>
          </w:p>
        </w:tc>
        <w:tc>
          <w:tcPr>
            <w:tcW w:w="1559" w:type="dxa"/>
            <w:vAlign w:val="center"/>
          </w:tcPr>
          <w:p w14:paraId="68E038B7" w14:textId="77777777" w:rsidR="00D30264" w:rsidRPr="00A84D69" w:rsidRDefault="00D30264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0 - 2022</w:t>
            </w:r>
          </w:p>
        </w:tc>
        <w:tc>
          <w:tcPr>
            <w:tcW w:w="1701" w:type="dxa"/>
            <w:vAlign w:val="center"/>
          </w:tcPr>
          <w:p w14:paraId="7CECC1C2" w14:textId="77777777" w:rsidR="00D30264" w:rsidRPr="00A84D69" w:rsidRDefault="00D30264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560 000</w:t>
            </w:r>
          </w:p>
        </w:tc>
      </w:tr>
      <w:tr w:rsidR="004F3C5E" w:rsidRPr="003B3C67" w14:paraId="1BADBC65" w14:textId="77777777" w:rsidTr="00C059C4">
        <w:trPr>
          <w:cantSplit/>
        </w:trPr>
        <w:tc>
          <w:tcPr>
            <w:tcW w:w="988" w:type="dxa"/>
            <w:vAlign w:val="center"/>
          </w:tcPr>
          <w:p w14:paraId="15C70B9E" w14:textId="77777777" w:rsidR="004F3C5E" w:rsidRPr="00C059C4" w:rsidRDefault="004F3C5E" w:rsidP="004F3C5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01572FC" w14:textId="77777777" w:rsidR="004F3C5E" w:rsidRPr="00A84D69" w:rsidRDefault="004F3C5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„ORGANIZOWANIE I REALIZACJA USŁUG OPIEKUŃCZYCH W MIEJSCU ZAMIESZKANIA KLIENTA”</w:t>
            </w:r>
          </w:p>
        </w:tc>
        <w:tc>
          <w:tcPr>
            <w:tcW w:w="2551" w:type="dxa"/>
            <w:vAlign w:val="center"/>
          </w:tcPr>
          <w:p w14:paraId="21E8E512" w14:textId="77777777" w:rsidR="004F3C5E" w:rsidRPr="00A84D69" w:rsidRDefault="004F3C5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ZD/2591/1/2020-2023</w:t>
            </w:r>
          </w:p>
        </w:tc>
        <w:tc>
          <w:tcPr>
            <w:tcW w:w="3006" w:type="dxa"/>
            <w:vAlign w:val="center"/>
          </w:tcPr>
          <w:p w14:paraId="7EA8ADDD" w14:textId="77777777" w:rsidR="004F3C5E" w:rsidRPr="00A84D69" w:rsidRDefault="004F3C5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IECEZJA WROCŁAWSKA KOŚCIOŁA EWANGELICKO - AUGSBURSKIEGO W RP</w:t>
            </w:r>
          </w:p>
        </w:tc>
        <w:tc>
          <w:tcPr>
            <w:tcW w:w="1559" w:type="dxa"/>
            <w:vAlign w:val="center"/>
          </w:tcPr>
          <w:p w14:paraId="2822FEAF" w14:textId="77777777" w:rsidR="004F3C5E" w:rsidRPr="00A84D69" w:rsidRDefault="004F3C5E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0 - 2023</w:t>
            </w:r>
          </w:p>
        </w:tc>
        <w:tc>
          <w:tcPr>
            <w:tcW w:w="1701" w:type="dxa"/>
            <w:vAlign w:val="center"/>
          </w:tcPr>
          <w:p w14:paraId="61913BBD" w14:textId="77777777" w:rsidR="004F3C5E" w:rsidRPr="00A84D69" w:rsidRDefault="004F3C5E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9 000 000</w:t>
            </w:r>
          </w:p>
        </w:tc>
      </w:tr>
      <w:tr w:rsidR="00195C40" w:rsidRPr="003B3C67" w14:paraId="2A0BF826" w14:textId="77777777" w:rsidTr="00D260F3">
        <w:trPr>
          <w:cantSplit/>
        </w:trPr>
        <w:tc>
          <w:tcPr>
            <w:tcW w:w="988" w:type="dxa"/>
            <w:vAlign w:val="center"/>
          </w:tcPr>
          <w:p w14:paraId="73213665" w14:textId="77777777" w:rsidR="00195C40" w:rsidRPr="00C059C4" w:rsidRDefault="00195C40" w:rsidP="00195C4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C30BA60" w14:textId="77777777" w:rsidR="00195C40" w:rsidRPr="00A84D6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WADZENIE ŚRODOWISKOWEGO DOMU SAMOPOMOCY TYPU A – 25 MIEJSC</w:t>
            </w:r>
          </w:p>
        </w:tc>
        <w:tc>
          <w:tcPr>
            <w:tcW w:w="2551" w:type="dxa"/>
            <w:vAlign w:val="center"/>
          </w:tcPr>
          <w:p w14:paraId="546ACE1D" w14:textId="77777777" w:rsidR="00195C40" w:rsidRPr="00A84D6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MOPS/2593/1/2020-2022</w:t>
            </w:r>
          </w:p>
        </w:tc>
        <w:tc>
          <w:tcPr>
            <w:tcW w:w="3006" w:type="dxa"/>
            <w:vAlign w:val="center"/>
          </w:tcPr>
          <w:p w14:paraId="20721530" w14:textId="77777777" w:rsidR="00195C40" w:rsidRPr="00A84D6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TOWARZYSZENIE NA RZECZ PROMOCJI ZDROWIA CURATUS</w:t>
            </w:r>
          </w:p>
        </w:tc>
        <w:tc>
          <w:tcPr>
            <w:tcW w:w="1559" w:type="dxa"/>
            <w:vAlign w:val="center"/>
          </w:tcPr>
          <w:p w14:paraId="53A3A66E" w14:textId="77777777" w:rsidR="00195C40" w:rsidRPr="00A84D69" w:rsidRDefault="00195C40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0 - 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34BB8D" w14:textId="39CBDEF2" w:rsidR="00195C40" w:rsidRPr="00A84D69" w:rsidRDefault="00E74089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74089">
              <w:rPr>
                <w:rFonts w:cstheme="minorHAnsi"/>
                <w:sz w:val="24"/>
                <w:szCs w:val="24"/>
              </w:rPr>
              <w:t>291 000</w:t>
            </w:r>
          </w:p>
        </w:tc>
      </w:tr>
      <w:tr w:rsidR="00195C40" w:rsidRPr="003B3C67" w14:paraId="31A84E43" w14:textId="77777777" w:rsidTr="00D260F3">
        <w:trPr>
          <w:cantSplit/>
        </w:trPr>
        <w:tc>
          <w:tcPr>
            <w:tcW w:w="988" w:type="dxa"/>
            <w:vAlign w:val="center"/>
          </w:tcPr>
          <w:p w14:paraId="283BA12C" w14:textId="77777777" w:rsidR="00195C40" w:rsidRPr="00C059C4" w:rsidRDefault="00195C40" w:rsidP="00195C4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2A2E6E2" w14:textId="77777777" w:rsidR="00195C40" w:rsidRPr="00A84D6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WADZENIE ŚRODOWISKOWEGO DOMU SAMOPOMOCY TYPU A I C – 55 MIEJSC</w:t>
            </w:r>
          </w:p>
        </w:tc>
        <w:tc>
          <w:tcPr>
            <w:tcW w:w="2551" w:type="dxa"/>
            <w:vAlign w:val="center"/>
          </w:tcPr>
          <w:p w14:paraId="0E803409" w14:textId="77777777" w:rsidR="00195C40" w:rsidRPr="00A84D6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MOPS/2594/1/2020-2022</w:t>
            </w:r>
          </w:p>
        </w:tc>
        <w:tc>
          <w:tcPr>
            <w:tcW w:w="3006" w:type="dxa"/>
            <w:vAlign w:val="center"/>
          </w:tcPr>
          <w:p w14:paraId="6758FF21" w14:textId="77777777" w:rsidR="00195C40" w:rsidRPr="00A84D6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 xml:space="preserve">STOWARZYSZENIE "W NASZYM DOMU" </w:t>
            </w:r>
          </w:p>
        </w:tc>
        <w:tc>
          <w:tcPr>
            <w:tcW w:w="1559" w:type="dxa"/>
            <w:vAlign w:val="center"/>
          </w:tcPr>
          <w:p w14:paraId="5C40883A" w14:textId="77777777" w:rsidR="00195C40" w:rsidRPr="00A84D6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0 - 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B700D9" w14:textId="2480D9A6" w:rsidR="00195C40" w:rsidRPr="00A84D69" w:rsidRDefault="00E74089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74089">
              <w:rPr>
                <w:rFonts w:cstheme="minorHAnsi"/>
                <w:sz w:val="24"/>
                <w:szCs w:val="24"/>
              </w:rPr>
              <w:t>643 692</w:t>
            </w:r>
          </w:p>
        </w:tc>
      </w:tr>
      <w:tr w:rsidR="00195C40" w:rsidRPr="003B3C67" w14:paraId="0D8E175C" w14:textId="77777777" w:rsidTr="00D260F3">
        <w:trPr>
          <w:cantSplit/>
        </w:trPr>
        <w:tc>
          <w:tcPr>
            <w:tcW w:w="988" w:type="dxa"/>
            <w:vAlign w:val="center"/>
          </w:tcPr>
          <w:p w14:paraId="20CF3A7B" w14:textId="77777777" w:rsidR="00195C40" w:rsidRPr="00C059C4" w:rsidRDefault="00195C40" w:rsidP="00195C4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90347DE" w14:textId="77777777" w:rsidR="00195C40" w:rsidRPr="00A84D6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WADZENIE WYPOŻYCZALNI SPRZĘTU REHABILITACYJNEGO I POMOCNICZEGO</w:t>
            </w:r>
          </w:p>
        </w:tc>
        <w:tc>
          <w:tcPr>
            <w:tcW w:w="2551" w:type="dxa"/>
            <w:vAlign w:val="center"/>
          </w:tcPr>
          <w:p w14:paraId="1DE8D88E" w14:textId="77777777" w:rsidR="00195C40" w:rsidRPr="00A84D6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MOPS/2596/1/2020-2022</w:t>
            </w:r>
          </w:p>
        </w:tc>
        <w:tc>
          <w:tcPr>
            <w:tcW w:w="3006" w:type="dxa"/>
            <w:vAlign w:val="center"/>
          </w:tcPr>
          <w:p w14:paraId="08C88F50" w14:textId="77777777" w:rsidR="00195C40" w:rsidRPr="00A84D6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"FUNDACJA EWANGELICKIE CENTRUM DIAKONII I EDUKACJI IM. KS. MARCINA LUTRA"</w:t>
            </w:r>
          </w:p>
        </w:tc>
        <w:tc>
          <w:tcPr>
            <w:tcW w:w="1559" w:type="dxa"/>
            <w:vAlign w:val="center"/>
          </w:tcPr>
          <w:p w14:paraId="112EADBB" w14:textId="77777777" w:rsidR="00195C40" w:rsidRPr="00A84D6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0 - 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CBA537" w14:textId="52D23058" w:rsidR="00195C40" w:rsidRPr="00A84D69" w:rsidRDefault="00E74089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5 000</w:t>
            </w:r>
          </w:p>
        </w:tc>
      </w:tr>
      <w:tr w:rsidR="00195C40" w:rsidRPr="003B3C67" w14:paraId="3830BFB7" w14:textId="77777777" w:rsidTr="00D260F3">
        <w:trPr>
          <w:cantSplit/>
        </w:trPr>
        <w:tc>
          <w:tcPr>
            <w:tcW w:w="988" w:type="dxa"/>
            <w:vAlign w:val="center"/>
          </w:tcPr>
          <w:p w14:paraId="1F22D8E0" w14:textId="77777777" w:rsidR="00195C40" w:rsidRPr="00C059C4" w:rsidRDefault="00195C40" w:rsidP="00195C4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6E6C28C" w14:textId="77777777" w:rsidR="00195C40" w:rsidRPr="00A84D6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WADZENIE ZESPOŁU MIESZKAŃ CHRONIONYCH</w:t>
            </w:r>
          </w:p>
        </w:tc>
        <w:tc>
          <w:tcPr>
            <w:tcW w:w="2551" w:type="dxa"/>
            <w:vAlign w:val="center"/>
          </w:tcPr>
          <w:p w14:paraId="2DC23F0A" w14:textId="77777777" w:rsidR="00195C40" w:rsidRPr="00A84D6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MOPS/2599/1/2020-2022</w:t>
            </w:r>
          </w:p>
        </w:tc>
        <w:tc>
          <w:tcPr>
            <w:tcW w:w="3006" w:type="dxa"/>
            <w:vAlign w:val="center"/>
          </w:tcPr>
          <w:p w14:paraId="0FF935BB" w14:textId="77777777" w:rsidR="00195C40" w:rsidRPr="00A84D6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FUNDACJA L'ARCHE</w:t>
            </w:r>
          </w:p>
        </w:tc>
        <w:tc>
          <w:tcPr>
            <w:tcW w:w="1559" w:type="dxa"/>
            <w:vAlign w:val="center"/>
          </w:tcPr>
          <w:p w14:paraId="668F0B44" w14:textId="77777777" w:rsidR="00195C40" w:rsidRPr="00A84D6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0 - 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B022B9" w14:textId="4B7837F4" w:rsidR="00195C40" w:rsidRPr="00A84D69" w:rsidRDefault="00E74089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74089">
              <w:rPr>
                <w:rFonts w:cstheme="minorHAnsi"/>
                <w:sz w:val="24"/>
                <w:szCs w:val="24"/>
              </w:rPr>
              <w:t>250 048</w:t>
            </w:r>
          </w:p>
        </w:tc>
      </w:tr>
      <w:tr w:rsidR="00195C40" w:rsidRPr="003B3C67" w14:paraId="1D0EA8EA" w14:textId="77777777" w:rsidTr="00C059C4">
        <w:trPr>
          <w:cantSplit/>
        </w:trPr>
        <w:tc>
          <w:tcPr>
            <w:tcW w:w="988" w:type="dxa"/>
            <w:vAlign w:val="center"/>
          </w:tcPr>
          <w:p w14:paraId="4137A546" w14:textId="77777777" w:rsidR="00195C40" w:rsidRPr="00C059C4" w:rsidRDefault="00195C40" w:rsidP="00195C4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ECC4773" w14:textId="77777777" w:rsidR="00195C40" w:rsidRPr="00A84D6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WYDAWANIE CZASOPISMA O TEMATYCE EUROPY ŚRODKOWEJ I WSCHODNIEJ ORAZ AZJI CENTRALNEJ</w:t>
            </w:r>
          </w:p>
        </w:tc>
        <w:tc>
          <w:tcPr>
            <w:tcW w:w="2551" w:type="dxa"/>
            <w:vAlign w:val="center"/>
          </w:tcPr>
          <w:p w14:paraId="4DDDB229" w14:textId="77777777" w:rsidR="00195C40" w:rsidRPr="00A84D6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WZ/2634/1/2020-2022</w:t>
            </w:r>
          </w:p>
        </w:tc>
        <w:tc>
          <w:tcPr>
            <w:tcW w:w="3006" w:type="dxa"/>
            <w:vAlign w:val="center"/>
          </w:tcPr>
          <w:p w14:paraId="4D08AF40" w14:textId="77777777" w:rsidR="00195C40" w:rsidRPr="00A84D6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KOLEGIUM EUROPY WSCHODNIEJ IM. JANA NOWAKA-JEZIORAŃSKIEGO WE WROCŁAWIU</w:t>
            </w:r>
          </w:p>
        </w:tc>
        <w:tc>
          <w:tcPr>
            <w:tcW w:w="1559" w:type="dxa"/>
            <w:vAlign w:val="center"/>
          </w:tcPr>
          <w:p w14:paraId="61381AB7" w14:textId="77777777" w:rsidR="00195C40" w:rsidRPr="00A84D69" w:rsidRDefault="00195C40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0 - 2022</w:t>
            </w:r>
          </w:p>
        </w:tc>
        <w:tc>
          <w:tcPr>
            <w:tcW w:w="1701" w:type="dxa"/>
            <w:vAlign w:val="center"/>
          </w:tcPr>
          <w:p w14:paraId="4065D0F9" w14:textId="77777777" w:rsidR="00195C40" w:rsidRPr="00A84D69" w:rsidRDefault="00195C40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350 000</w:t>
            </w:r>
          </w:p>
        </w:tc>
      </w:tr>
      <w:tr w:rsidR="00195C40" w:rsidRPr="003B3C67" w14:paraId="136E337C" w14:textId="77777777" w:rsidTr="00C059C4">
        <w:trPr>
          <w:cantSplit/>
        </w:trPr>
        <w:tc>
          <w:tcPr>
            <w:tcW w:w="988" w:type="dxa"/>
            <w:vAlign w:val="center"/>
          </w:tcPr>
          <w:p w14:paraId="5672E549" w14:textId="77777777" w:rsidR="00195C40" w:rsidRPr="00C059C4" w:rsidRDefault="00195C40" w:rsidP="00195C4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0D2F7EA" w14:textId="77777777" w:rsidR="00195C40" w:rsidRPr="00A84D6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WSPÓŁPRACA Z EUROPĄ WSCHODNIĄ</w:t>
            </w:r>
          </w:p>
        </w:tc>
        <w:tc>
          <w:tcPr>
            <w:tcW w:w="2551" w:type="dxa"/>
            <w:vAlign w:val="center"/>
          </w:tcPr>
          <w:p w14:paraId="087D900C" w14:textId="77777777" w:rsidR="00195C40" w:rsidRPr="00A84D6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WZ/2636/1/2020-2022</w:t>
            </w:r>
          </w:p>
        </w:tc>
        <w:tc>
          <w:tcPr>
            <w:tcW w:w="3006" w:type="dxa"/>
            <w:vAlign w:val="center"/>
          </w:tcPr>
          <w:p w14:paraId="540BCD23" w14:textId="77777777" w:rsidR="00195C40" w:rsidRPr="00A84D6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KOLEGIUM EUROPY WSCHODNIEJ IM. JANA NOWAKA-JEZIORAŃSKIEGO WE WROCŁAWIU</w:t>
            </w:r>
          </w:p>
        </w:tc>
        <w:tc>
          <w:tcPr>
            <w:tcW w:w="1559" w:type="dxa"/>
            <w:vAlign w:val="center"/>
          </w:tcPr>
          <w:p w14:paraId="63C99B11" w14:textId="77777777" w:rsidR="00195C40" w:rsidRPr="00A84D6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0 - 2022</w:t>
            </w:r>
          </w:p>
        </w:tc>
        <w:tc>
          <w:tcPr>
            <w:tcW w:w="1701" w:type="dxa"/>
            <w:vAlign w:val="center"/>
          </w:tcPr>
          <w:p w14:paraId="484ED5D5" w14:textId="77777777" w:rsidR="00195C40" w:rsidRPr="00A84D69" w:rsidRDefault="00195C40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150 000</w:t>
            </w:r>
          </w:p>
        </w:tc>
      </w:tr>
      <w:tr w:rsidR="00195C40" w:rsidRPr="003B3C67" w14:paraId="699B2789" w14:textId="77777777" w:rsidTr="00C059C4">
        <w:trPr>
          <w:cantSplit/>
        </w:trPr>
        <w:tc>
          <w:tcPr>
            <w:tcW w:w="988" w:type="dxa"/>
            <w:vAlign w:val="center"/>
          </w:tcPr>
          <w:p w14:paraId="05B9CD21" w14:textId="77777777" w:rsidR="00195C40" w:rsidRPr="00C059C4" w:rsidRDefault="00195C40" w:rsidP="00195C4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3FF1D7D" w14:textId="77777777" w:rsidR="00195C40" w:rsidRPr="00A84D6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OGRANICZANIE SZKÓD ZDROWOTNYCH I SPOŁECZNYCH WŚRÓD OSÓB ZAGROŻONYCH UZALEŻNIENIEM I UZALEŻNIONYCH OD NARKOTYKÓW ORAZ CZŁONKÓW ICH RODZIN</w:t>
            </w:r>
          </w:p>
        </w:tc>
        <w:tc>
          <w:tcPr>
            <w:tcW w:w="2551" w:type="dxa"/>
            <w:vAlign w:val="center"/>
          </w:tcPr>
          <w:p w14:paraId="2D1B2E96" w14:textId="77777777" w:rsidR="00195C40" w:rsidRPr="00A84D6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ZD/2637/1/2020-2022</w:t>
            </w:r>
          </w:p>
        </w:tc>
        <w:tc>
          <w:tcPr>
            <w:tcW w:w="3006" w:type="dxa"/>
            <w:vAlign w:val="center"/>
          </w:tcPr>
          <w:p w14:paraId="06D6F2BC" w14:textId="77777777" w:rsidR="00195C40" w:rsidRPr="00A84D6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TOWARZYSZENIE "MONAR"</w:t>
            </w:r>
          </w:p>
        </w:tc>
        <w:tc>
          <w:tcPr>
            <w:tcW w:w="1559" w:type="dxa"/>
            <w:vAlign w:val="center"/>
          </w:tcPr>
          <w:p w14:paraId="7F2AB949" w14:textId="77777777" w:rsidR="00195C40" w:rsidRPr="00A84D6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0 - 2022</w:t>
            </w:r>
          </w:p>
        </w:tc>
        <w:tc>
          <w:tcPr>
            <w:tcW w:w="1701" w:type="dxa"/>
            <w:vAlign w:val="center"/>
          </w:tcPr>
          <w:p w14:paraId="25131F0E" w14:textId="77777777" w:rsidR="00195C40" w:rsidRPr="00A84D69" w:rsidRDefault="00195C40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50 000</w:t>
            </w:r>
          </w:p>
        </w:tc>
      </w:tr>
      <w:tr w:rsidR="00195C40" w:rsidRPr="003B3C67" w14:paraId="024A328C" w14:textId="77777777" w:rsidTr="00D260F3">
        <w:trPr>
          <w:cantSplit/>
        </w:trPr>
        <w:tc>
          <w:tcPr>
            <w:tcW w:w="988" w:type="dxa"/>
            <w:vAlign w:val="center"/>
          </w:tcPr>
          <w:p w14:paraId="0048AF9B" w14:textId="77777777" w:rsidR="00195C40" w:rsidRPr="00C059C4" w:rsidRDefault="00195C40" w:rsidP="00195C4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F8571F2" w14:textId="77777777" w:rsidR="00195C40" w:rsidRPr="00A84D6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WADZENIE ŚRODOWISKOWEGO DOMU SAMOPOMOCY TYPU A – 24 MIEJSCA DOM II</w:t>
            </w:r>
          </w:p>
        </w:tc>
        <w:tc>
          <w:tcPr>
            <w:tcW w:w="2551" w:type="dxa"/>
            <w:vAlign w:val="center"/>
          </w:tcPr>
          <w:p w14:paraId="3D714A4D" w14:textId="77777777" w:rsidR="00195C40" w:rsidRPr="00A84D6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MOPS/2647/1/2020-2022</w:t>
            </w:r>
          </w:p>
        </w:tc>
        <w:tc>
          <w:tcPr>
            <w:tcW w:w="3006" w:type="dxa"/>
            <w:vAlign w:val="center"/>
          </w:tcPr>
          <w:p w14:paraId="3E3C37BA" w14:textId="77777777" w:rsidR="00195C40" w:rsidRPr="00A84D6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FUNDACJA OPIEKA I TROSKA</w:t>
            </w:r>
          </w:p>
        </w:tc>
        <w:tc>
          <w:tcPr>
            <w:tcW w:w="1559" w:type="dxa"/>
            <w:vAlign w:val="center"/>
          </w:tcPr>
          <w:p w14:paraId="2732A68D" w14:textId="77777777" w:rsidR="00195C40" w:rsidRPr="00A84D69" w:rsidRDefault="00195C40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0 - 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2C29BD" w14:textId="1615C320" w:rsidR="00195C40" w:rsidRPr="00A84D69" w:rsidRDefault="00E74089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74089">
              <w:rPr>
                <w:rFonts w:cstheme="minorHAnsi"/>
                <w:sz w:val="24"/>
                <w:szCs w:val="24"/>
              </w:rPr>
              <w:t>372 480</w:t>
            </w:r>
          </w:p>
        </w:tc>
      </w:tr>
      <w:tr w:rsidR="00195C40" w:rsidRPr="003B3C67" w14:paraId="6CEE1DA5" w14:textId="77777777" w:rsidTr="00D260F3">
        <w:trPr>
          <w:cantSplit/>
        </w:trPr>
        <w:tc>
          <w:tcPr>
            <w:tcW w:w="988" w:type="dxa"/>
            <w:vAlign w:val="center"/>
          </w:tcPr>
          <w:p w14:paraId="7381D423" w14:textId="77777777" w:rsidR="00195C40" w:rsidRPr="00C059C4" w:rsidRDefault="00195C40" w:rsidP="00195C4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6B43428" w14:textId="77777777" w:rsidR="00195C40" w:rsidRPr="00A84D6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WADZENIE DZIENNEGO DOMU DLA OSÓB STARSZYCH, W TYM OSÓB ZE SCHORZENIAMI OTĘPIENNYMI</w:t>
            </w:r>
          </w:p>
        </w:tc>
        <w:tc>
          <w:tcPr>
            <w:tcW w:w="2551" w:type="dxa"/>
            <w:vAlign w:val="center"/>
          </w:tcPr>
          <w:p w14:paraId="5A41D399" w14:textId="77777777" w:rsidR="00195C40" w:rsidRPr="00A84D6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MOPS/2648/1/2020-2022</w:t>
            </w:r>
          </w:p>
        </w:tc>
        <w:tc>
          <w:tcPr>
            <w:tcW w:w="3006" w:type="dxa"/>
            <w:vAlign w:val="center"/>
          </w:tcPr>
          <w:p w14:paraId="2A5F7218" w14:textId="77777777" w:rsidR="00195C40" w:rsidRPr="00A84D6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TOWARZYSZENIE POD WEZWANIEM MATKI BOŻEJ NIEUSTAJĄCEJ POMOCY "PRZYJACIELE SENIORÓW"</w:t>
            </w:r>
          </w:p>
        </w:tc>
        <w:tc>
          <w:tcPr>
            <w:tcW w:w="1559" w:type="dxa"/>
            <w:vAlign w:val="center"/>
          </w:tcPr>
          <w:p w14:paraId="2AA8D092" w14:textId="77777777" w:rsidR="00195C40" w:rsidRPr="00A84D6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0 - 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564051" w14:textId="508547A3" w:rsidR="00195C40" w:rsidRPr="00A84D69" w:rsidRDefault="00E74089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74089">
              <w:rPr>
                <w:rFonts w:cstheme="minorHAnsi"/>
                <w:sz w:val="24"/>
                <w:szCs w:val="24"/>
              </w:rPr>
              <w:t>260 000</w:t>
            </w:r>
          </w:p>
        </w:tc>
      </w:tr>
      <w:tr w:rsidR="00195C40" w:rsidRPr="003B3C67" w14:paraId="56FD1EDE" w14:textId="77777777" w:rsidTr="00D260F3">
        <w:trPr>
          <w:cantSplit/>
        </w:trPr>
        <w:tc>
          <w:tcPr>
            <w:tcW w:w="988" w:type="dxa"/>
            <w:vAlign w:val="center"/>
          </w:tcPr>
          <w:p w14:paraId="05F421F4" w14:textId="77777777" w:rsidR="00195C40" w:rsidRPr="00C059C4" w:rsidRDefault="00195C40" w:rsidP="00195C4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1C74D69" w14:textId="77777777" w:rsidR="00195C40" w:rsidRPr="00A84D6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WADZENIE ŚRODOWISKOWEGO DOMU SAMOPOMOCY TYPU A – 24 MIEJSCA DOM I</w:t>
            </w:r>
          </w:p>
        </w:tc>
        <w:tc>
          <w:tcPr>
            <w:tcW w:w="2551" w:type="dxa"/>
            <w:vAlign w:val="center"/>
          </w:tcPr>
          <w:p w14:paraId="55F1585C" w14:textId="77777777" w:rsidR="00195C40" w:rsidRPr="00A84D6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MOPS/2649/1/2020-2022</w:t>
            </w:r>
          </w:p>
        </w:tc>
        <w:tc>
          <w:tcPr>
            <w:tcW w:w="3006" w:type="dxa"/>
            <w:vAlign w:val="center"/>
          </w:tcPr>
          <w:p w14:paraId="26D7A980" w14:textId="77777777" w:rsidR="00195C40" w:rsidRPr="00A84D6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OLNOŚLĄSKIE STOWARZYSZENIE AKTYWNEJ REHABILITACJI "ART"</w:t>
            </w:r>
          </w:p>
        </w:tc>
        <w:tc>
          <w:tcPr>
            <w:tcW w:w="1559" w:type="dxa"/>
            <w:vAlign w:val="center"/>
          </w:tcPr>
          <w:p w14:paraId="3A8E6972" w14:textId="77777777" w:rsidR="00195C40" w:rsidRPr="00A84D6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0 - 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6FFB02" w14:textId="0DD63D8E" w:rsidR="00195C40" w:rsidRPr="00A84D69" w:rsidRDefault="00E74089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E74089">
              <w:rPr>
                <w:rFonts w:cstheme="minorHAnsi"/>
                <w:bCs/>
                <w:sz w:val="24"/>
                <w:szCs w:val="24"/>
              </w:rPr>
              <w:t>279 360</w:t>
            </w:r>
          </w:p>
        </w:tc>
      </w:tr>
      <w:tr w:rsidR="00195C40" w:rsidRPr="003B3C67" w14:paraId="20ECD783" w14:textId="77777777" w:rsidTr="00D260F3">
        <w:trPr>
          <w:cantSplit/>
        </w:trPr>
        <w:tc>
          <w:tcPr>
            <w:tcW w:w="988" w:type="dxa"/>
            <w:vAlign w:val="center"/>
          </w:tcPr>
          <w:p w14:paraId="47960BC1" w14:textId="77777777" w:rsidR="00195C40" w:rsidRPr="00C059C4" w:rsidRDefault="00195C40" w:rsidP="00195C4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24DD489" w14:textId="77777777" w:rsidR="00195C40" w:rsidRPr="00A84D6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WADZENIE SPECJALISTYCZNEGO OŚRODKA WSPARCIA DLA OFIAR PRZEMOCY W RODZINIE</w:t>
            </w:r>
          </w:p>
        </w:tc>
        <w:tc>
          <w:tcPr>
            <w:tcW w:w="2551" w:type="dxa"/>
            <w:vAlign w:val="center"/>
          </w:tcPr>
          <w:p w14:paraId="5EDF7B69" w14:textId="77777777" w:rsidR="00195C40" w:rsidRPr="00A84D6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MOPS/2663/1/2020-2022</w:t>
            </w:r>
          </w:p>
        </w:tc>
        <w:tc>
          <w:tcPr>
            <w:tcW w:w="3006" w:type="dxa"/>
            <w:vAlign w:val="center"/>
          </w:tcPr>
          <w:p w14:paraId="3E8E5DB6" w14:textId="77777777" w:rsidR="00195C40" w:rsidRPr="00A84D6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TOWARZYSZENIE POMOCY "AKSON"</w:t>
            </w:r>
          </w:p>
        </w:tc>
        <w:tc>
          <w:tcPr>
            <w:tcW w:w="1559" w:type="dxa"/>
            <w:vAlign w:val="center"/>
          </w:tcPr>
          <w:p w14:paraId="76ADDE8A" w14:textId="77777777" w:rsidR="00195C40" w:rsidRPr="00A84D6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0 - 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3F42A8" w14:textId="0D049600" w:rsidR="00195C40" w:rsidRPr="00A84D69" w:rsidRDefault="00E74089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E74089">
              <w:rPr>
                <w:rFonts w:cstheme="minorHAnsi"/>
                <w:bCs/>
                <w:sz w:val="24"/>
                <w:szCs w:val="24"/>
              </w:rPr>
              <w:t>350 000</w:t>
            </w:r>
          </w:p>
        </w:tc>
      </w:tr>
      <w:tr w:rsidR="00195C40" w:rsidRPr="003B3C67" w14:paraId="7D593338" w14:textId="77777777" w:rsidTr="00D260F3">
        <w:trPr>
          <w:cantSplit/>
        </w:trPr>
        <w:tc>
          <w:tcPr>
            <w:tcW w:w="988" w:type="dxa"/>
            <w:vAlign w:val="center"/>
          </w:tcPr>
          <w:p w14:paraId="39148412" w14:textId="77777777" w:rsidR="00195C40" w:rsidRPr="00C059C4" w:rsidRDefault="00195C40" w:rsidP="00195C4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31B8B51" w14:textId="77777777" w:rsidR="00195C40" w:rsidRPr="00A84D6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WADZENIE DOMU POMOCY SPOŁECZNEJ DLA OSÓB PRZEWLEKLE SOMATYCZNIE CHORYCH</w:t>
            </w:r>
          </w:p>
        </w:tc>
        <w:tc>
          <w:tcPr>
            <w:tcW w:w="2551" w:type="dxa"/>
            <w:vAlign w:val="center"/>
          </w:tcPr>
          <w:p w14:paraId="32BC8808" w14:textId="77777777" w:rsidR="00195C40" w:rsidRPr="00A84D6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MOPS/2667/1/2020-2022</w:t>
            </w:r>
          </w:p>
        </w:tc>
        <w:tc>
          <w:tcPr>
            <w:tcW w:w="3006" w:type="dxa"/>
            <w:vAlign w:val="center"/>
          </w:tcPr>
          <w:p w14:paraId="05BB5A13" w14:textId="77777777" w:rsidR="00195C40" w:rsidRPr="00A84D6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ZGROMADZENIE SIÓSTR FRANCISZKANEK MARYI NIEUSTAJĄCEJ POMOCY</w:t>
            </w:r>
          </w:p>
        </w:tc>
        <w:tc>
          <w:tcPr>
            <w:tcW w:w="1559" w:type="dxa"/>
            <w:vAlign w:val="center"/>
          </w:tcPr>
          <w:p w14:paraId="7F7B4318" w14:textId="77777777" w:rsidR="00195C40" w:rsidRPr="00A84D6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0 - 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C9F8C3" w14:textId="1107CA7B" w:rsidR="00195C40" w:rsidRPr="00A84D69" w:rsidRDefault="00E74089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E74089">
              <w:rPr>
                <w:rFonts w:cstheme="minorHAnsi"/>
                <w:bCs/>
                <w:sz w:val="24"/>
                <w:szCs w:val="24"/>
              </w:rPr>
              <w:t>1 615 000</w:t>
            </w:r>
          </w:p>
        </w:tc>
      </w:tr>
      <w:tr w:rsidR="00195C40" w:rsidRPr="003B3C67" w14:paraId="4F000151" w14:textId="77777777" w:rsidTr="00C059C4">
        <w:trPr>
          <w:cantSplit/>
        </w:trPr>
        <w:tc>
          <w:tcPr>
            <w:tcW w:w="988" w:type="dxa"/>
            <w:vAlign w:val="center"/>
          </w:tcPr>
          <w:p w14:paraId="620ED823" w14:textId="77777777" w:rsidR="00195C40" w:rsidRPr="00C059C4" w:rsidRDefault="00195C40" w:rsidP="00195C4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E86AD06" w14:textId="77777777" w:rsidR="00195C40" w:rsidRPr="00A84D6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WADZENIE CENTRUM ROZWOJU ZAWODOWEGO „KRZYWY KOMIN”</w:t>
            </w:r>
          </w:p>
        </w:tc>
        <w:tc>
          <w:tcPr>
            <w:tcW w:w="2551" w:type="dxa"/>
            <w:vAlign w:val="center"/>
          </w:tcPr>
          <w:p w14:paraId="3FA8B81D" w14:textId="77777777" w:rsidR="00195C40" w:rsidRPr="00A84D6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RG/2671/1/2020-2023</w:t>
            </w:r>
          </w:p>
        </w:tc>
        <w:tc>
          <w:tcPr>
            <w:tcW w:w="3006" w:type="dxa"/>
            <w:vAlign w:val="center"/>
          </w:tcPr>
          <w:p w14:paraId="46AC10F8" w14:textId="77777777" w:rsidR="00195C40" w:rsidRPr="00A84D6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FUNDACJA OPEN MIND</w:t>
            </w:r>
          </w:p>
        </w:tc>
        <w:tc>
          <w:tcPr>
            <w:tcW w:w="1559" w:type="dxa"/>
            <w:vAlign w:val="center"/>
          </w:tcPr>
          <w:p w14:paraId="5213CB2A" w14:textId="77777777" w:rsidR="00195C40" w:rsidRPr="00A84D69" w:rsidRDefault="00195C40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0 - 2023</w:t>
            </w:r>
          </w:p>
        </w:tc>
        <w:tc>
          <w:tcPr>
            <w:tcW w:w="1701" w:type="dxa"/>
            <w:vAlign w:val="center"/>
          </w:tcPr>
          <w:p w14:paraId="5C65F8A0" w14:textId="77777777" w:rsidR="00195C40" w:rsidRPr="00A84D6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400 000,00</w:t>
            </w:r>
          </w:p>
        </w:tc>
      </w:tr>
      <w:tr w:rsidR="00195C40" w:rsidRPr="003B3C67" w14:paraId="6CFF94F4" w14:textId="77777777" w:rsidTr="00C059C4">
        <w:trPr>
          <w:cantSplit/>
        </w:trPr>
        <w:tc>
          <w:tcPr>
            <w:tcW w:w="988" w:type="dxa"/>
            <w:vAlign w:val="center"/>
          </w:tcPr>
          <w:p w14:paraId="4E3F6F8B" w14:textId="77777777" w:rsidR="00195C40" w:rsidRPr="00C059C4" w:rsidRDefault="00195C40" w:rsidP="00195C4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2A70FA5" w14:textId="77777777" w:rsidR="00195C40" w:rsidRPr="00A84D6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WSPARCIE PROCESÓW KONSULTACJI SPOŁECZNYCH NA TERENIE GMINY WROCŁAW W LATACH 2020–2022.</w:t>
            </w:r>
          </w:p>
        </w:tc>
        <w:tc>
          <w:tcPr>
            <w:tcW w:w="2551" w:type="dxa"/>
            <w:vAlign w:val="center"/>
          </w:tcPr>
          <w:p w14:paraId="0E101937" w14:textId="77777777" w:rsidR="00195C40" w:rsidRPr="00A84D6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SS/2695/1/2020-2022</w:t>
            </w:r>
          </w:p>
        </w:tc>
        <w:tc>
          <w:tcPr>
            <w:tcW w:w="3006" w:type="dxa"/>
            <w:vAlign w:val="center"/>
          </w:tcPr>
          <w:p w14:paraId="1AA41897" w14:textId="77777777" w:rsidR="00195C40" w:rsidRPr="00A84D6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FUNDACJA NA RZECZ STUDIÓW EUROPEJSKICH</w:t>
            </w:r>
          </w:p>
        </w:tc>
        <w:tc>
          <w:tcPr>
            <w:tcW w:w="1559" w:type="dxa"/>
            <w:vAlign w:val="center"/>
          </w:tcPr>
          <w:p w14:paraId="245028E2" w14:textId="77777777" w:rsidR="00195C40" w:rsidRPr="00A84D69" w:rsidRDefault="00195C40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0 - 2022</w:t>
            </w:r>
          </w:p>
        </w:tc>
        <w:tc>
          <w:tcPr>
            <w:tcW w:w="1701" w:type="dxa"/>
            <w:vAlign w:val="center"/>
          </w:tcPr>
          <w:p w14:paraId="323D1947" w14:textId="77777777" w:rsidR="00195C40" w:rsidRPr="00A84D69" w:rsidRDefault="00195C40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300 000,00</w:t>
            </w:r>
          </w:p>
        </w:tc>
      </w:tr>
      <w:tr w:rsidR="00195C40" w:rsidRPr="003B3C67" w14:paraId="39B9E71A" w14:textId="77777777" w:rsidTr="00D260F3">
        <w:trPr>
          <w:cantSplit/>
        </w:trPr>
        <w:tc>
          <w:tcPr>
            <w:tcW w:w="988" w:type="dxa"/>
            <w:vAlign w:val="center"/>
          </w:tcPr>
          <w:p w14:paraId="24023E84" w14:textId="77777777" w:rsidR="00195C40" w:rsidRPr="00C059C4" w:rsidRDefault="00195C40" w:rsidP="00195C4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5251AC2" w14:textId="77777777" w:rsidR="00195C40" w:rsidRPr="00A84D6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WADZENIE SCHRONIENIA NA TERENIE WROCŁAWIA – 23 MIEJSCA</w:t>
            </w:r>
          </w:p>
        </w:tc>
        <w:tc>
          <w:tcPr>
            <w:tcW w:w="2551" w:type="dxa"/>
            <w:vAlign w:val="center"/>
          </w:tcPr>
          <w:p w14:paraId="7B803EEB" w14:textId="77777777" w:rsidR="00195C40" w:rsidRPr="00A84D6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MOPS/2696/1/2021-2022</w:t>
            </w:r>
          </w:p>
        </w:tc>
        <w:tc>
          <w:tcPr>
            <w:tcW w:w="3006" w:type="dxa"/>
            <w:vAlign w:val="center"/>
          </w:tcPr>
          <w:p w14:paraId="01FAB14A" w14:textId="77777777" w:rsidR="00195C40" w:rsidRPr="00A84D6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TOWARZYSZENIE POMOCY "LUDZIE LUDZIOM"</w:t>
            </w:r>
          </w:p>
        </w:tc>
        <w:tc>
          <w:tcPr>
            <w:tcW w:w="1559" w:type="dxa"/>
            <w:vAlign w:val="center"/>
          </w:tcPr>
          <w:p w14:paraId="0970175D" w14:textId="77777777" w:rsidR="00195C40" w:rsidRPr="00A84D6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1-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3CF619" w14:textId="03FD8C6D" w:rsidR="00195C40" w:rsidRPr="00A84D69" w:rsidRDefault="00B4677C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B4677C">
              <w:rPr>
                <w:rFonts w:cstheme="minorHAnsi"/>
                <w:bCs/>
                <w:sz w:val="24"/>
                <w:szCs w:val="24"/>
              </w:rPr>
              <w:t>385 000</w:t>
            </w:r>
          </w:p>
        </w:tc>
      </w:tr>
      <w:tr w:rsidR="00195C40" w:rsidRPr="003B3C67" w14:paraId="0F463CF2" w14:textId="77777777" w:rsidTr="00D260F3">
        <w:trPr>
          <w:cantSplit/>
        </w:trPr>
        <w:tc>
          <w:tcPr>
            <w:tcW w:w="988" w:type="dxa"/>
            <w:vAlign w:val="center"/>
          </w:tcPr>
          <w:p w14:paraId="2BE3ACB9" w14:textId="77777777" w:rsidR="00195C40" w:rsidRPr="00C059C4" w:rsidRDefault="00195C40" w:rsidP="00195C4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865EFF3" w14:textId="77777777" w:rsidR="00195C40" w:rsidRPr="00A84D6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WADZENIE SCHRONIENIA NA TERENIE WROCŁAWIA NA 40 MIEJSC DLA OSÓB BEZDOMNYCH</w:t>
            </w:r>
          </w:p>
        </w:tc>
        <w:tc>
          <w:tcPr>
            <w:tcW w:w="2551" w:type="dxa"/>
            <w:vAlign w:val="center"/>
          </w:tcPr>
          <w:p w14:paraId="59B326B3" w14:textId="77777777" w:rsidR="00195C40" w:rsidRPr="00A84D6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MOPS/2697/1/2021-2022</w:t>
            </w:r>
          </w:p>
        </w:tc>
        <w:tc>
          <w:tcPr>
            <w:tcW w:w="3006" w:type="dxa"/>
            <w:vAlign w:val="center"/>
          </w:tcPr>
          <w:p w14:paraId="48E090AC" w14:textId="77777777" w:rsidR="00195C40" w:rsidRPr="00A84D6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TOWARZYSZENIE NADZIEJA</w:t>
            </w:r>
          </w:p>
        </w:tc>
        <w:tc>
          <w:tcPr>
            <w:tcW w:w="1559" w:type="dxa"/>
            <w:vAlign w:val="center"/>
          </w:tcPr>
          <w:p w14:paraId="6A1AE2AF" w14:textId="77777777" w:rsidR="00195C40" w:rsidRPr="00A84D6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1-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77495D" w14:textId="1342006A" w:rsidR="00195C40" w:rsidRPr="00A84D69" w:rsidRDefault="00B4677C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B4677C">
              <w:rPr>
                <w:rFonts w:cstheme="minorHAnsi"/>
                <w:bCs/>
                <w:sz w:val="24"/>
                <w:szCs w:val="24"/>
              </w:rPr>
              <w:t>277 500</w:t>
            </w:r>
          </w:p>
        </w:tc>
      </w:tr>
      <w:tr w:rsidR="00195C40" w:rsidRPr="003B3C67" w14:paraId="0A8496C2" w14:textId="77777777" w:rsidTr="00D260F3">
        <w:trPr>
          <w:cantSplit/>
        </w:trPr>
        <w:tc>
          <w:tcPr>
            <w:tcW w:w="988" w:type="dxa"/>
            <w:vAlign w:val="center"/>
          </w:tcPr>
          <w:p w14:paraId="149CC052" w14:textId="77777777" w:rsidR="00195C40" w:rsidRPr="00C059C4" w:rsidRDefault="00195C40" w:rsidP="00195C4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C8ACA4D" w14:textId="77777777" w:rsidR="00195C40" w:rsidRPr="00A84D6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WADZENIE SCHRONIENIA NA TERENIE WROCŁAWIA DLA BEZDOMNYCH MĘŻCZYZN – 10 MIEJSC</w:t>
            </w:r>
          </w:p>
        </w:tc>
        <w:tc>
          <w:tcPr>
            <w:tcW w:w="2551" w:type="dxa"/>
            <w:vAlign w:val="center"/>
          </w:tcPr>
          <w:p w14:paraId="537FD4DF" w14:textId="77777777" w:rsidR="00195C40" w:rsidRPr="00A84D6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MOPS/2698/1/2021-2022</w:t>
            </w:r>
          </w:p>
        </w:tc>
        <w:tc>
          <w:tcPr>
            <w:tcW w:w="3006" w:type="dxa"/>
            <w:vAlign w:val="center"/>
          </w:tcPr>
          <w:p w14:paraId="6A16543D" w14:textId="77777777" w:rsidR="00195C40" w:rsidRPr="00A84D6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FUNDACJA "HOMO SACER"</w:t>
            </w:r>
          </w:p>
        </w:tc>
        <w:tc>
          <w:tcPr>
            <w:tcW w:w="1559" w:type="dxa"/>
            <w:vAlign w:val="center"/>
          </w:tcPr>
          <w:p w14:paraId="75AA9135" w14:textId="77777777" w:rsidR="00195C40" w:rsidRPr="00A84D6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1-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91916C" w14:textId="224E423D" w:rsidR="00195C40" w:rsidRPr="00A84D69" w:rsidRDefault="00B4677C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B4677C">
              <w:rPr>
                <w:rFonts w:cstheme="minorHAnsi"/>
                <w:bCs/>
                <w:sz w:val="24"/>
                <w:szCs w:val="24"/>
              </w:rPr>
              <w:t>65 000</w:t>
            </w:r>
          </w:p>
        </w:tc>
      </w:tr>
      <w:tr w:rsidR="00195C40" w:rsidRPr="003B3C67" w14:paraId="2FEAA02F" w14:textId="77777777" w:rsidTr="00D260F3">
        <w:trPr>
          <w:cantSplit/>
        </w:trPr>
        <w:tc>
          <w:tcPr>
            <w:tcW w:w="988" w:type="dxa"/>
            <w:vAlign w:val="center"/>
          </w:tcPr>
          <w:p w14:paraId="1B983EA3" w14:textId="77777777" w:rsidR="00195C40" w:rsidRPr="00C059C4" w:rsidRDefault="00195C40" w:rsidP="00195C4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AA7A27F" w14:textId="77777777" w:rsidR="00195C40" w:rsidRPr="00A84D6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WADZENIE DOMU POMOCY SPOŁECZNEJ DLA OSÓB W PODESZŁYM WIEKU I PRZEWLEKLE SOMATYCZNIE CHORYCH</w:t>
            </w:r>
          </w:p>
        </w:tc>
        <w:tc>
          <w:tcPr>
            <w:tcW w:w="2551" w:type="dxa"/>
            <w:vAlign w:val="center"/>
          </w:tcPr>
          <w:p w14:paraId="4C11AD37" w14:textId="77777777" w:rsidR="00195C40" w:rsidRPr="00A84D6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MOPS/2699/1/2021-2023</w:t>
            </w:r>
          </w:p>
        </w:tc>
        <w:tc>
          <w:tcPr>
            <w:tcW w:w="3006" w:type="dxa"/>
            <w:vAlign w:val="center"/>
          </w:tcPr>
          <w:p w14:paraId="5D2EF0F8" w14:textId="77777777" w:rsidR="00195C40" w:rsidRPr="00A84D6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"FUNDACJA EWANGELICKIE CENTRUM DIAKONII I EDUKACJI IM. KS. MARCINA LUTRA"</w:t>
            </w:r>
          </w:p>
        </w:tc>
        <w:tc>
          <w:tcPr>
            <w:tcW w:w="1559" w:type="dxa"/>
            <w:vAlign w:val="center"/>
          </w:tcPr>
          <w:p w14:paraId="6CDF39B3" w14:textId="77777777" w:rsidR="00195C40" w:rsidRPr="00A84D6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1-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B57F8A" w14:textId="6E72BB77" w:rsidR="00195C40" w:rsidRPr="00A84D69" w:rsidRDefault="00A23605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 038 879</w:t>
            </w:r>
          </w:p>
        </w:tc>
      </w:tr>
      <w:tr w:rsidR="00195C40" w:rsidRPr="003B3C67" w14:paraId="57A1C5E7" w14:textId="77777777" w:rsidTr="00D260F3">
        <w:trPr>
          <w:cantSplit/>
        </w:trPr>
        <w:tc>
          <w:tcPr>
            <w:tcW w:w="988" w:type="dxa"/>
            <w:vAlign w:val="center"/>
          </w:tcPr>
          <w:p w14:paraId="570FF6C0" w14:textId="77777777" w:rsidR="00195C40" w:rsidRPr="00C059C4" w:rsidRDefault="00195C40" w:rsidP="00195C4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A7A0F20" w14:textId="77777777" w:rsidR="00195C40" w:rsidRPr="00A84D6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WADZENIE SCHRONIENIA NA TERENIE WROCŁAWIA DLA BEZDOMNYCH OSÓB – 36 MIEJSC</w:t>
            </w:r>
          </w:p>
        </w:tc>
        <w:tc>
          <w:tcPr>
            <w:tcW w:w="2551" w:type="dxa"/>
            <w:vAlign w:val="center"/>
          </w:tcPr>
          <w:p w14:paraId="57A2FD44" w14:textId="77777777" w:rsidR="00195C40" w:rsidRPr="00A84D6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MOPS/2700/1/2021-2022</w:t>
            </w:r>
          </w:p>
        </w:tc>
        <w:tc>
          <w:tcPr>
            <w:tcW w:w="3006" w:type="dxa"/>
            <w:vAlign w:val="center"/>
          </w:tcPr>
          <w:p w14:paraId="22DAEDDA" w14:textId="77777777" w:rsidR="00195C40" w:rsidRPr="00A84D6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TOWARZYSZENIE POMOCY WZAJEMNEJ IM. STEFANA KARDYNAŁA WYSZYŃSKIEGO</w:t>
            </w:r>
          </w:p>
        </w:tc>
        <w:tc>
          <w:tcPr>
            <w:tcW w:w="1559" w:type="dxa"/>
            <w:vAlign w:val="center"/>
          </w:tcPr>
          <w:p w14:paraId="43E376FF" w14:textId="77777777" w:rsidR="00195C40" w:rsidRPr="00A84D6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1-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58F453" w14:textId="3A8AA704" w:rsidR="00195C40" w:rsidRPr="00A84D69" w:rsidRDefault="00A23605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23605">
              <w:rPr>
                <w:rFonts w:cstheme="minorHAnsi"/>
                <w:bCs/>
                <w:sz w:val="24"/>
                <w:szCs w:val="24"/>
              </w:rPr>
              <w:t>410 000</w:t>
            </w:r>
          </w:p>
        </w:tc>
      </w:tr>
      <w:tr w:rsidR="00195C40" w:rsidRPr="003B3C67" w14:paraId="5F29621E" w14:textId="77777777" w:rsidTr="00D260F3">
        <w:trPr>
          <w:cantSplit/>
        </w:trPr>
        <w:tc>
          <w:tcPr>
            <w:tcW w:w="988" w:type="dxa"/>
            <w:vAlign w:val="center"/>
          </w:tcPr>
          <w:p w14:paraId="74322022" w14:textId="77777777" w:rsidR="00195C40" w:rsidRPr="00C059C4" w:rsidRDefault="00195C40" w:rsidP="00195C4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207A3CD" w14:textId="77777777" w:rsidR="00195C40" w:rsidRPr="00A84D6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WADZENIE SPECJALISTYCZNEJ PLACÓWKI WSPARCIA DZIENNEGO WE WROCŁAWIU</w:t>
            </w:r>
          </w:p>
        </w:tc>
        <w:tc>
          <w:tcPr>
            <w:tcW w:w="2551" w:type="dxa"/>
            <w:vAlign w:val="center"/>
          </w:tcPr>
          <w:p w14:paraId="3A23B53B" w14:textId="77777777" w:rsidR="00195C40" w:rsidRPr="00A84D6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MOPS/2701/1/2021-2023</w:t>
            </w:r>
          </w:p>
        </w:tc>
        <w:tc>
          <w:tcPr>
            <w:tcW w:w="3006" w:type="dxa"/>
            <w:vAlign w:val="center"/>
          </w:tcPr>
          <w:p w14:paraId="06EC7666" w14:textId="77777777" w:rsidR="00195C40" w:rsidRPr="00A84D6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TOWARZYSZENIE SIEMACHA</w:t>
            </w:r>
          </w:p>
        </w:tc>
        <w:tc>
          <w:tcPr>
            <w:tcW w:w="1559" w:type="dxa"/>
            <w:vAlign w:val="center"/>
          </w:tcPr>
          <w:p w14:paraId="3886D1FD" w14:textId="77777777" w:rsidR="00195C40" w:rsidRPr="00A84D6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1-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32B3D3" w14:textId="3FDA6BE5" w:rsidR="00195C40" w:rsidRPr="00A84D69" w:rsidRDefault="00A23605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23605">
              <w:rPr>
                <w:rFonts w:cstheme="minorHAnsi"/>
                <w:bCs/>
                <w:sz w:val="24"/>
                <w:szCs w:val="24"/>
              </w:rPr>
              <w:t>719 970</w:t>
            </w:r>
          </w:p>
        </w:tc>
      </w:tr>
      <w:tr w:rsidR="00195C40" w:rsidRPr="003B3C67" w14:paraId="73AEBAE2" w14:textId="77777777" w:rsidTr="00D260F3">
        <w:trPr>
          <w:cantSplit/>
        </w:trPr>
        <w:tc>
          <w:tcPr>
            <w:tcW w:w="988" w:type="dxa"/>
            <w:vAlign w:val="center"/>
          </w:tcPr>
          <w:p w14:paraId="51A60924" w14:textId="77777777" w:rsidR="00195C40" w:rsidRPr="00C059C4" w:rsidRDefault="00195C40" w:rsidP="00195C4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9B987A9" w14:textId="77777777" w:rsidR="00195C40" w:rsidRPr="00A84D6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WADZENIE SCHRONIENIA NA TERENIE WROCŁAWIA DLA BEZDOMNYCH KOBIET W TYM KOBIET Z DZIEĆMI -76 MIEJSC</w:t>
            </w:r>
          </w:p>
        </w:tc>
        <w:tc>
          <w:tcPr>
            <w:tcW w:w="2551" w:type="dxa"/>
            <w:vAlign w:val="center"/>
          </w:tcPr>
          <w:p w14:paraId="0D965994" w14:textId="77777777" w:rsidR="00195C40" w:rsidRPr="00A84D6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MOPS/2702/1/2021-2022</w:t>
            </w:r>
          </w:p>
        </w:tc>
        <w:tc>
          <w:tcPr>
            <w:tcW w:w="3006" w:type="dxa"/>
            <w:vAlign w:val="center"/>
          </w:tcPr>
          <w:p w14:paraId="5BF74DEB" w14:textId="77777777" w:rsidR="00195C40" w:rsidRPr="00A84D6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TOWARZYSTWO POMOCY IM. ŚW. BRATA ALBERTA KOŁO WROCŁAWSKIE</w:t>
            </w:r>
          </w:p>
        </w:tc>
        <w:tc>
          <w:tcPr>
            <w:tcW w:w="1559" w:type="dxa"/>
            <w:vAlign w:val="center"/>
          </w:tcPr>
          <w:p w14:paraId="39751154" w14:textId="77777777" w:rsidR="00195C40" w:rsidRPr="00A84D6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1-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269F00" w14:textId="7C880FF7" w:rsidR="00195C40" w:rsidRPr="00A84D69" w:rsidRDefault="00A23605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23605">
              <w:rPr>
                <w:rFonts w:cstheme="minorHAnsi"/>
                <w:bCs/>
                <w:sz w:val="24"/>
                <w:szCs w:val="24"/>
              </w:rPr>
              <w:t>705 000</w:t>
            </w:r>
          </w:p>
        </w:tc>
      </w:tr>
      <w:tr w:rsidR="00195C40" w:rsidRPr="003B3C67" w14:paraId="701D851C" w14:textId="77777777" w:rsidTr="00D260F3">
        <w:trPr>
          <w:cantSplit/>
        </w:trPr>
        <w:tc>
          <w:tcPr>
            <w:tcW w:w="988" w:type="dxa"/>
            <w:vAlign w:val="center"/>
          </w:tcPr>
          <w:p w14:paraId="114461EC" w14:textId="77777777" w:rsidR="00195C40" w:rsidRPr="00C059C4" w:rsidRDefault="00195C40" w:rsidP="00195C4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76D4AEB" w14:textId="77777777" w:rsidR="00195C40" w:rsidRPr="00A84D6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WADZENIE SCHRONIENIA NA TERENIE WROCŁAWIA DLA BEZDOMNYCH MĘŻCZYZN – 158 MIEJSC</w:t>
            </w:r>
          </w:p>
        </w:tc>
        <w:tc>
          <w:tcPr>
            <w:tcW w:w="2551" w:type="dxa"/>
            <w:vAlign w:val="center"/>
          </w:tcPr>
          <w:p w14:paraId="06DFC4FC" w14:textId="77777777" w:rsidR="00195C40" w:rsidRPr="00A84D6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MOPS/2704/1/2021-2022</w:t>
            </w:r>
          </w:p>
        </w:tc>
        <w:tc>
          <w:tcPr>
            <w:tcW w:w="3006" w:type="dxa"/>
            <w:vAlign w:val="center"/>
          </w:tcPr>
          <w:p w14:paraId="5194A015" w14:textId="77777777" w:rsidR="00195C40" w:rsidRPr="00A84D6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TOWARZYSTWO POMOCY IM. ŚW. BRATA ALBERTA KOŁO WROCŁAWSKIE</w:t>
            </w:r>
          </w:p>
        </w:tc>
        <w:tc>
          <w:tcPr>
            <w:tcW w:w="1559" w:type="dxa"/>
            <w:vAlign w:val="center"/>
          </w:tcPr>
          <w:p w14:paraId="4DCE29BC" w14:textId="77777777" w:rsidR="00195C40" w:rsidRPr="00A84D6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1-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23DE8B" w14:textId="0C67A5C6" w:rsidR="00195C40" w:rsidRPr="00A84D69" w:rsidRDefault="00A23605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23605">
              <w:rPr>
                <w:rFonts w:cstheme="minorHAnsi"/>
                <w:bCs/>
                <w:sz w:val="24"/>
                <w:szCs w:val="24"/>
              </w:rPr>
              <w:t>1 450 000</w:t>
            </w:r>
          </w:p>
        </w:tc>
      </w:tr>
      <w:tr w:rsidR="00195C40" w:rsidRPr="003B3C67" w14:paraId="29CB229E" w14:textId="77777777" w:rsidTr="00D260F3">
        <w:trPr>
          <w:cantSplit/>
        </w:trPr>
        <w:tc>
          <w:tcPr>
            <w:tcW w:w="988" w:type="dxa"/>
            <w:vAlign w:val="center"/>
          </w:tcPr>
          <w:p w14:paraId="378884E0" w14:textId="77777777" w:rsidR="00195C40" w:rsidRPr="00C059C4" w:rsidRDefault="00195C40" w:rsidP="00195C4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B5E490A" w14:textId="77777777" w:rsidR="00195C40" w:rsidRPr="00A84D6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WADZENIE DOMU DLA MATEK Z MAŁOLETNIMI DZIEĆMI I KOBIET W CIĄŻY</w:t>
            </w:r>
          </w:p>
        </w:tc>
        <w:tc>
          <w:tcPr>
            <w:tcW w:w="2551" w:type="dxa"/>
            <w:vAlign w:val="center"/>
          </w:tcPr>
          <w:p w14:paraId="3B24B8EF" w14:textId="77777777" w:rsidR="00195C40" w:rsidRPr="00A84D6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MOPS/2705/1/2021-2022</w:t>
            </w:r>
          </w:p>
        </w:tc>
        <w:tc>
          <w:tcPr>
            <w:tcW w:w="3006" w:type="dxa"/>
            <w:vAlign w:val="center"/>
          </w:tcPr>
          <w:p w14:paraId="0AD77A6D" w14:textId="77777777" w:rsidR="00195C40" w:rsidRPr="00A84D6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TOWARZYSZENIE "MISJA DWORCOWA" IM. KS. JANA SCHNEIDERA</w:t>
            </w:r>
          </w:p>
        </w:tc>
        <w:tc>
          <w:tcPr>
            <w:tcW w:w="1559" w:type="dxa"/>
            <w:vAlign w:val="center"/>
          </w:tcPr>
          <w:p w14:paraId="078053A9" w14:textId="77777777" w:rsidR="00195C40" w:rsidRPr="00A84D6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1-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162660" w14:textId="24025D4B" w:rsidR="00195C40" w:rsidRPr="00A84D69" w:rsidRDefault="00A23605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23605">
              <w:rPr>
                <w:rFonts w:cstheme="minorHAnsi"/>
                <w:bCs/>
                <w:sz w:val="24"/>
                <w:szCs w:val="24"/>
              </w:rPr>
              <w:t>163 000</w:t>
            </w:r>
          </w:p>
        </w:tc>
      </w:tr>
      <w:tr w:rsidR="000C466A" w:rsidRPr="003B3C67" w14:paraId="22EF01E4" w14:textId="77777777" w:rsidTr="00D260F3">
        <w:trPr>
          <w:cantSplit/>
        </w:trPr>
        <w:tc>
          <w:tcPr>
            <w:tcW w:w="988" w:type="dxa"/>
            <w:vAlign w:val="center"/>
          </w:tcPr>
          <w:p w14:paraId="70FBD6E5" w14:textId="77777777" w:rsidR="000C466A" w:rsidRPr="00C059C4" w:rsidRDefault="000C466A" w:rsidP="000C466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87004AF" w14:textId="77777777" w:rsidR="000C466A" w:rsidRPr="00A84D69" w:rsidRDefault="000C466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WADZENIE DOMU POMOCY SPOŁECZNEJ DLA OSÓB PRZEWLEKLE SOMATYCZNIE CHORYCH</w:t>
            </w:r>
          </w:p>
        </w:tc>
        <w:tc>
          <w:tcPr>
            <w:tcW w:w="2551" w:type="dxa"/>
            <w:vAlign w:val="center"/>
          </w:tcPr>
          <w:p w14:paraId="4C7059DB" w14:textId="77777777" w:rsidR="000C466A" w:rsidRPr="00A84D69" w:rsidRDefault="000C466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MOPS/2709/1/2021-2023</w:t>
            </w:r>
          </w:p>
        </w:tc>
        <w:tc>
          <w:tcPr>
            <w:tcW w:w="3006" w:type="dxa"/>
            <w:vAlign w:val="center"/>
          </w:tcPr>
          <w:p w14:paraId="0D340DD0" w14:textId="77777777" w:rsidR="000C466A" w:rsidRPr="00A84D69" w:rsidRDefault="000C466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ZGROMADZENIE SIÓSTR NAJŚWIĘTSZEJ RODZINY Z NAZARETU, PROWINCJA KRAKOWSKA</w:t>
            </w:r>
          </w:p>
        </w:tc>
        <w:tc>
          <w:tcPr>
            <w:tcW w:w="1559" w:type="dxa"/>
            <w:vAlign w:val="center"/>
          </w:tcPr>
          <w:p w14:paraId="2102A394" w14:textId="77777777" w:rsidR="000C466A" w:rsidRPr="00A84D69" w:rsidRDefault="000C466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1-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4A3563" w14:textId="3768A960" w:rsidR="000C466A" w:rsidRPr="00A84D69" w:rsidRDefault="00A23605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 561 473</w:t>
            </w:r>
          </w:p>
        </w:tc>
      </w:tr>
      <w:tr w:rsidR="000C466A" w:rsidRPr="003B3C67" w14:paraId="2DE442ED" w14:textId="77777777" w:rsidTr="00D260F3">
        <w:trPr>
          <w:cantSplit/>
        </w:trPr>
        <w:tc>
          <w:tcPr>
            <w:tcW w:w="988" w:type="dxa"/>
            <w:vAlign w:val="center"/>
          </w:tcPr>
          <w:p w14:paraId="46284319" w14:textId="77777777" w:rsidR="000C466A" w:rsidRPr="00C059C4" w:rsidRDefault="000C466A" w:rsidP="000C466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1A2E390" w14:textId="77777777" w:rsidR="000C466A" w:rsidRPr="00A84D69" w:rsidRDefault="000C466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WADZENIE SCHRONIENIA DLA BEZDOMNYCH OSÓB NA TERENIE WROCŁAWIA NA 15 MIEJSC</w:t>
            </w:r>
          </w:p>
        </w:tc>
        <w:tc>
          <w:tcPr>
            <w:tcW w:w="2551" w:type="dxa"/>
            <w:vAlign w:val="center"/>
          </w:tcPr>
          <w:p w14:paraId="3100B7BF" w14:textId="77777777" w:rsidR="000C466A" w:rsidRPr="00A84D69" w:rsidRDefault="000C466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MOPS/2711/1/2021-2022</w:t>
            </w:r>
          </w:p>
        </w:tc>
        <w:tc>
          <w:tcPr>
            <w:tcW w:w="3006" w:type="dxa"/>
            <w:vAlign w:val="center"/>
          </w:tcPr>
          <w:p w14:paraId="0395E937" w14:textId="77777777" w:rsidR="000C466A" w:rsidRPr="00A84D69" w:rsidRDefault="000C466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TOWARZYSZENIE "PLUS MINUS"</w:t>
            </w:r>
          </w:p>
        </w:tc>
        <w:tc>
          <w:tcPr>
            <w:tcW w:w="1559" w:type="dxa"/>
            <w:vAlign w:val="center"/>
          </w:tcPr>
          <w:p w14:paraId="292099C1" w14:textId="77777777" w:rsidR="000C466A" w:rsidRPr="00A84D69" w:rsidRDefault="000C466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1-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B7527C" w14:textId="4483B6F5" w:rsidR="000C466A" w:rsidRPr="00A84D69" w:rsidRDefault="00A23605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23605">
              <w:rPr>
                <w:rFonts w:cstheme="minorHAnsi"/>
                <w:bCs/>
                <w:sz w:val="24"/>
                <w:szCs w:val="24"/>
              </w:rPr>
              <w:t>180 000</w:t>
            </w:r>
          </w:p>
        </w:tc>
      </w:tr>
      <w:tr w:rsidR="000C466A" w:rsidRPr="003B3C67" w14:paraId="28840921" w14:textId="77777777" w:rsidTr="00D260F3">
        <w:trPr>
          <w:cantSplit/>
        </w:trPr>
        <w:tc>
          <w:tcPr>
            <w:tcW w:w="988" w:type="dxa"/>
            <w:vAlign w:val="center"/>
          </w:tcPr>
          <w:p w14:paraId="28E85CCF" w14:textId="77777777" w:rsidR="000C466A" w:rsidRPr="00C059C4" w:rsidRDefault="000C466A" w:rsidP="000C466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53D3B73" w14:textId="77777777" w:rsidR="000C466A" w:rsidRPr="00A84D69" w:rsidRDefault="000C466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WADZENIE SCHRONIENIA DLA BEZDOMNYCH OSÓB NA TERENIE WROCŁAWIA NA 50 MIEJSC</w:t>
            </w:r>
          </w:p>
        </w:tc>
        <w:tc>
          <w:tcPr>
            <w:tcW w:w="2551" w:type="dxa"/>
            <w:vAlign w:val="center"/>
          </w:tcPr>
          <w:p w14:paraId="491EAB34" w14:textId="77777777" w:rsidR="000C466A" w:rsidRPr="00A84D69" w:rsidRDefault="000C466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MOPS/2713/1/2021-2022</w:t>
            </w:r>
          </w:p>
        </w:tc>
        <w:tc>
          <w:tcPr>
            <w:tcW w:w="3006" w:type="dxa"/>
            <w:vAlign w:val="center"/>
          </w:tcPr>
          <w:p w14:paraId="389AD09E" w14:textId="77777777" w:rsidR="000C466A" w:rsidRPr="00A84D69" w:rsidRDefault="000C466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TOWARZYSZENIE "PIERWSZY KROK"</w:t>
            </w:r>
          </w:p>
        </w:tc>
        <w:tc>
          <w:tcPr>
            <w:tcW w:w="1559" w:type="dxa"/>
            <w:vAlign w:val="center"/>
          </w:tcPr>
          <w:p w14:paraId="2642185D" w14:textId="77777777" w:rsidR="000C466A" w:rsidRPr="00A84D69" w:rsidRDefault="000C466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1-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AD6EE4" w14:textId="500C95F7" w:rsidR="000C466A" w:rsidRPr="00A84D69" w:rsidRDefault="00A23605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23605">
              <w:rPr>
                <w:rFonts w:cstheme="minorHAnsi"/>
                <w:bCs/>
                <w:sz w:val="24"/>
                <w:szCs w:val="24"/>
              </w:rPr>
              <w:t>340 000</w:t>
            </w:r>
          </w:p>
        </w:tc>
      </w:tr>
      <w:tr w:rsidR="000C466A" w:rsidRPr="003B3C67" w14:paraId="43B19CFC" w14:textId="77777777" w:rsidTr="00D260F3">
        <w:trPr>
          <w:cantSplit/>
        </w:trPr>
        <w:tc>
          <w:tcPr>
            <w:tcW w:w="988" w:type="dxa"/>
            <w:vAlign w:val="center"/>
          </w:tcPr>
          <w:p w14:paraId="6C5F0AD5" w14:textId="77777777" w:rsidR="000C466A" w:rsidRPr="00C059C4" w:rsidRDefault="000C466A" w:rsidP="000C466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52F7109" w14:textId="77777777" w:rsidR="000C466A" w:rsidRPr="00A84D69" w:rsidRDefault="000C466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WADZENIE SCHRONIENIA DLA BEZDOMNYCH OSÓB NA TERENIE WROCŁAWIA NA 60 MIEJSC</w:t>
            </w:r>
          </w:p>
        </w:tc>
        <w:tc>
          <w:tcPr>
            <w:tcW w:w="2551" w:type="dxa"/>
            <w:vAlign w:val="center"/>
          </w:tcPr>
          <w:p w14:paraId="58103039" w14:textId="77777777" w:rsidR="000C466A" w:rsidRPr="00A84D69" w:rsidRDefault="000C466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MOPS/2715/1/2021-2022</w:t>
            </w:r>
          </w:p>
        </w:tc>
        <w:tc>
          <w:tcPr>
            <w:tcW w:w="3006" w:type="dxa"/>
            <w:vAlign w:val="center"/>
          </w:tcPr>
          <w:p w14:paraId="0016DF44" w14:textId="77777777" w:rsidR="000C466A" w:rsidRPr="00A84D69" w:rsidRDefault="000C466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TOWARZYSZENIE POMOCY "AKSON"</w:t>
            </w:r>
          </w:p>
        </w:tc>
        <w:tc>
          <w:tcPr>
            <w:tcW w:w="1559" w:type="dxa"/>
            <w:vAlign w:val="center"/>
          </w:tcPr>
          <w:p w14:paraId="087FDE0B" w14:textId="77777777" w:rsidR="000C466A" w:rsidRPr="00A84D69" w:rsidRDefault="000C466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1-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75F12A" w14:textId="4653981D" w:rsidR="000C466A" w:rsidRPr="00A84D69" w:rsidRDefault="00A23605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23605">
              <w:rPr>
                <w:rFonts w:cstheme="minorHAnsi"/>
                <w:bCs/>
                <w:sz w:val="24"/>
                <w:szCs w:val="24"/>
              </w:rPr>
              <w:t>480 000</w:t>
            </w:r>
          </w:p>
        </w:tc>
      </w:tr>
      <w:tr w:rsidR="000C466A" w:rsidRPr="003B3C67" w14:paraId="6FB3BF55" w14:textId="77777777" w:rsidTr="00D260F3">
        <w:trPr>
          <w:cantSplit/>
        </w:trPr>
        <w:tc>
          <w:tcPr>
            <w:tcW w:w="988" w:type="dxa"/>
            <w:vAlign w:val="center"/>
          </w:tcPr>
          <w:p w14:paraId="0FE0572D" w14:textId="77777777" w:rsidR="000C466A" w:rsidRPr="00C059C4" w:rsidRDefault="000C466A" w:rsidP="000C466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C7D14D8" w14:textId="77777777" w:rsidR="000C466A" w:rsidRPr="00A84D69" w:rsidRDefault="000C466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WADZENIE ŚRODOWISKOWEGO DOMU SAMOPOMOCY TYPU B i D – 30 MIEJSC</w:t>
            </w:r>
          </w:p>
        </w:tc>
        <w:tc>
          <w:tcPr>
            <w:tcW w:w="2551" w:type="dxa"/>
            <w:vAlign w:val="center"/>
          </w:tcPr>
          <w:p w14:paraId="55955E7C" w14:textId="77777777" w:rsidR="000C466A" w:rsidRPr="00A84D69" w:rsidRDefault="000C466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MOPS/2717/1/2021-2022</w:t>
            </w:r>
          </w:p>
        </w:tc>
        <w:tc>
          <w:tcPr>
            <w:tcW w:w="3006" w:type="dxa"/>
            <w:vAlign w:val="center"/>
          </w:tcPr>
          <w:p w14:paraId="5E56A7D7" w14:textId="77777777" w:rsidR="000C466A" w:rsidRPr="00A84D69" w:rsidRDefault="000C466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WROCŁAWSKIE STOWARZYSZENIE NA RZECZ OSÓB NIEPEŁNOSPRAWNYCH INTELEKTUALNIE "BONITUM"</w:t>
            </w:r>
          </w:p>
        </w:tc>
        <w:tc>
          <w:tcPr>
            <w:tcW w:w="1559" w:type="dxa"/>
            <w:vAlign w:val="center"/>
          </w:tcPr>
          <w:p w14:paraId="3D71D96B" w14:textId="77777777" w:rsidR="000C466A" w:rsidRPr="00A84D69" w:rsidRDefault="000C466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1-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AEB071" w14:textId="3720CA9D" w:rsidR="000C466A" w:rsidRPr="00A84D69" w:rsidRDefault="00A23605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23605">
              <w:rPr>
                <w:rFonts w:cstheme="minorHAnsi"/>
                <w:bCs/>
                <w:sz w:val="24"/>
                <w:szCs w:val="24"/>
              </w:rPr>
              <w:t>419 040</w:t>
            </w:r>
          </w:p>
        </w:tc>
      </w:tr>
      <w:tr w:rsidR="000C466A" w:rsidRPr="003B3C67" w14:paraId="2700CB7F" w14:textId="77777777" w:rsidTr="00887D82">
        <w:trPr>
          <w:cantSplit/>
        </w:trPr>
        <w:tc>
          <w:tcPr>
            <w:tcW w:w="988" w:type="dxa"/>
            <w:vAlign w:val="center"/>
          </w:tcPr>
          <w:p w14:paraId="5DC00960" w14:textId="77777777" w:rsidR="000C466A" w:rsidRPr="00C059C4" w:rsidRDefault="000C466A" w:rsidP="000C466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B349E7D" w14:textId="77777777" w:rsidR="000C466A" w:rsidRPr="00A84D69" w:rsidRDefault="000C466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WADZENIE CENTRUM ORGANIZACJI POZARZĄDOWYCH - PAULIŃSKA</w:t>
            </w:r>
          </w:p>
        </w:tc>
        <w:tc>
          <w:tcPr>
            <w:tcW w:w="2551" w:type="dxa"/>
            <w:vAlign w:val="center"/>
          </w:tcPr>
          <w:p w14:paraId="1CB0E97E" w14:textId="77777777" w:rsidR="000C466A" w:rsidRPr="00A84D69" w:rsidRDefault="000C466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SS/2721/1/2021-2022</w:t>
            </w:r>
          </w:p>
        </w:tc>
        <w:tc>
          <w:tcPr>
            <w:tcW w:w="3006" w:type="dxa"/>
            <w:vAlign w:val="center"/>
          </w:tcPr>
          <w:p w14:paraId="49FA5692" w14:textId="77777777" w:rsidR="000C466A" w:rsidRPr="00A84D69" w:rsidRDefault="000C466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FUNDACJA PRZEMIAN SPOŁECZNYCH-ZMIANA</w:t>
            </w:r>
          </w:p>
        </w:tc>
        <w:tc>
          <w:tcPr>
            <w:tcW w:w="1559" w:type="dxa"/>
            <w:vAlign w:val="center"/>
          </w:tcPr>
          <w:p w14:paraId="23D80A0A" w14:textId="77777777" w:rsidR="000C466A" w:rsidRPr="00A84D69" w:rsidRDefault="000C466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1-2022</w:t>
            </w:r>
          </w:p>
        </w:tc>
        <w:tc>
          <w:tcPr>
            <w:tcW w:w="1701" w:type="dxa"/>
            <w:vAlign w:val="center"/>
          </w:tcPr>
          <w:p w14:paraId="3205E3CC" w14:textId="77777777" w:rsidR="000C466A" w:rsidRPr="00A84D69" w:rsidRDefault="00887D82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bCs/>
                <w:sz w:val="24"/>
                <w:szCs w:val="24"/>
              </w:rPr>
              <w:t>60</w:t>
            </w:r>
            <w:r w:rsidRPr="00A84D69">
              <w:rPr>
                <w:rFonts w:cstheme="minorHAnsi"/>
                <w:sz w:val="24"/>
                <w:szCs w:val="24"/>
              </w:rPr>
              <w:t> 000</w:t>
            </w:r>
          </w:p>
        </w:tc>
      </w:tr>
      <w:tr w:rsidR="00887D82" w:rsidRPr="003B3C67" w14:paraId="71615B68" w14:textId="77777777" w:rsidTr="00F644A7">
        <w:trPr>
          <w:cantSplit/>
        </w:trPr>
        <w:tc>
          <w:tcPr>
            <w:tcW w:w="988" w:type="dxa"/>
            <w:vAlign w:val="center"/>
          </w:tcPr>
          <w:p w14:paraId="648B9E6D" w14:textId="77777777" w:rsidR="00887D82" w:rsidRPr="00C059C4" w:rsidRDefault="00887D82" w:rsidP="00887D82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B49ACE3" w14:textId="77777777" w:rsidR="00887D82" w:rsidRPr="00A84D69" w:rsidRDefault="00887D82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GRAM NA RZECZ ROMÓW RUMUŃSKICH - MIESZKAŃCÓW WROCŁAWIA</w:t>
            </w:r>
          </w:p>
        </w:tc>
        <w:tc>
          <w:tcPr>
            <w:tcW w:w="2551" w:type="dxa"/>
            <w:vAlign w:val="center"/>
          </w:tcPr>
          <w:p w14:paraId="347A72E2" w14:textId="77777777" w:rsidR="00887D82" w:rsidRPr="00A84D69" w:rsidRDefault="00887D82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SS/2722/1/2021-2022</w:t>
            </w:r>
          </w:p>
        </w:tc>
        <w:tc>
          <w:tcPr>
            <w:tcW w:w="3006" w:type="dxa"/>
            <w:vAlign w:val="center"/>
          </w:tcPr>
          <w:p w14:paraId="58960996" w14:textId="77777777" w:rsidR="00887D82" w:rsidRPr="00A84D69" w:rsidRDefault="00887D82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FUNDACJA DOM POKOJU</w:t>
            </w:r>
          </w:p>
        </w:tc>
        <w:tc>
          <w:tcPr>
            <w:tcW w:w="1559" w:type="dxa"/>
            <w:vAlign w:val="center"/>
          </w:tcPr>
          <w:p w14:paraId="0EFAB642" w14:textId="77777777" w:rsidR="00887D82" w:rsidRPr="00A84D69" w:rsidRDefault="00887D82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1-2022</w:t>
            </w:r>
          </w:p>
        </w:tc>
        <w:tc>
          <w:tcPr>
            <w:tcW w:w="1701" w:type="dxa"/>
            <w:vAlign w:val="center"/>
          </w:tcPr>
          <w:p w14:paraId="432EB1A2" w14:textId="77777777" w:rsidR="00887D82" w:rsidRPr="00A84D69" w:rsidRDefault="00887D82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84D69">
              <w:rPr>
                <w:rFonts w:cstheme="minorHAnsi"/>
                <w:bCs/>
                <w:sz w:val="24"/>
                <w:szCs w:val="24"/>
              </w:rPr>
              <w:t>1 </w:t>
            </w:r>
            <w:r w:rsidR="00F644A7" w:rsidRPr="00A84D69">
              <w:rPr>
                <w:rFonts w:cstheme="minorHAnsi"/>
                <w:bCs/>
                <w:sz w:val="24"/>
                <w:szCs w:val="24"/>
              </w:rPr>
              <w:t>12</w:t>
            </w:r>
            <w:r w:rsidRPr="00A84D69">
              <w:rPr>
                <w:rFonts w:cstheme="minorHAnsi"/>
                <w:bCs/>
                <w:sz w:val="24"/>
                <w:szCs w:val="24"/>
              </w:rPr>
              <w:t>0 000</w:t>
            </w:r>
          </w:p>
        </w:tc>
      </w:tr>
      <w:tr w:rsidR="00887D82" w:rsidRPr="003B3C67" w14:paraId="75BC20E7" w14:textId="77777777" w:rsidTr="00F644A7">
        <w:trPr>
          <w:cantSplit/>
        </w:trPr>
        <w:tc>
          <w:tcPr>
            <w:tcW w:w="988" w:type="dxa"/>
            <w:vAlign w:val="center"/>
          </w:tcPr>
          <w:p w14:paraId="3EFC9087" w14:textId="77777777" w:rsidR="00887D82" w:rsidRPr="00C059C4" w:rsidRDefault="00887D82" w:rsidP="00887D82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A416CAC" w14:textId="77777777" w:rsidR="00887D82" w:rsidRPr="00A84D69" w:rsidRDefault="00887D82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WYPRAWKA WROCŁAWSKA 2021-2022</w:t>
            </w:r>
          </w:p>
        </w:tc>
        <w:tc>
          <w:tcPr>
            <w:tcW w:w="2551" w:type="dxa"/>
            <w:vAlign w:val="center"/>
          </w:tcPr>
          <w:p w14:paraId="3AF2F653" w14:textId="77777777" w:rsidR="00887D82" w:rsidRPr="00A84D69" w:rsidRDefault="00887D82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726/1/2021-2022</w:t>
            </w:r>
          </w:p>
        </w:tc>
        <w:tc>
          <w:tcPr>
            <w:tcW w:w="3006" w:type="dxa"/>
            <w:vAlign w:val="center"/>
          </w:tcPr>
          <w:p w14:paraId="15E0A11A" w14:textId="77777777" w:rsidR="00887D82" w:rsidRPr="00A84D69" w:rsidRDefault="00887D82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FUNDACJA PRESTO</w:t>
            </w:r>
          </w:p>
        </w:tc>
        <w:tc>
          <w:tcPr>
            <w:tcW w:w="1559" w:type="dxa"/>
            <w:vAlign w:val="center"/>
          </w:tcPr>
          <w:p w14:paraId="659118D7" w14:textId="77777777" w:rsidR="00887D82" w:rsidRPr="00A84D69" w:rsidRDefault="00887D82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1-2022</w:t>
            </w:r>
          </w:p>
        </w:tc>
        <w:tc>
          <w:tcPr>
            <w:tcW w:w="1701" w:type="dxa"/>
            <w:vAlign w:val="center"/>
          </w:tcPr>
          <w:p w14:paraId="0A72EB5E" w14:textId="77777777" w:rsidR="00887D82" w:rsidRPr="00A84D69" w:rsidRDefault="00F644A7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84D69">
              <w:rPr>
                <w:rFonts w:cstheme="minorHAnsi"/>
                <w:bCs/>
                <w:sz w:val="24"/>
                <w:szCs w:val="24"/>
              </w:rPr>
              <w:t>2 097 150</w:t>
            </w:r>
          </w:p>
        </w:tc>
      </w:tr>
      <w:tr w:rsidR="00F644A7" w:rsidRPr="003B3C67" w14:paraId="1800925C" w14:textId="77777777" w:rsidTr="00F644A7">
        <w:trPr>
          <w:cantSplit/>
        </w:trPr>
        <w:tc>
          <w:tcPr>
            <w:tcW w:w="988" w:type="dxa"/>
            <w:vAlign w:val="center"/>
          </w:tcPr>
          <w:p w14:paraId="4D47411E" w14:textId="77777777" w:rsidR="00F644A7" w:rsidRPr="00C059C4" w:rsidRDefault="00F644A7" w:rsidP="00F644A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199F7D6" w14:textId="77777777" w:rsidR="00F644A7" w:rsidRPr="00A84D69" w:rsidRDefault="00F644A7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OMOC PSYCHOSPOŁECZNA I PRAWNA OSOBOM DOŚWIADCZAJĄCYM PRZEMOCY DOMOWEJ ORAZ OSOBOM W SYTUACJI KRYZYSOWEJ</w:t>
            </w:r>
          </w:p>
        </w:tc>
        <w:tc>
          <w:tcPr>
            <w:tcW w:w="2551" w:type="dxa"/>
            <w:vAlign w:val="center"/>
          </w:tcPr>
          <w:p w14:paraId="4AC5A1B6" w14:textId="77777777" w:rsidR="00F644A7" w:rsidRPr="00A84D69" w:rsidRDefault="00F644A7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ZD/2733/1/2021-2022</w:t>
            </w:r>
          </w:p>
        </w:tc>
        <w:tc>
          <w:tcPr>
            <w:tcW w:w="3006" w:type="dxa"/>
            <w:vAlign w:val="center"/>
          </w:tcPr>
          <w:p w14:paraId="1AD99C36" w14:textId="77777777" w:rsidR="00F644A7" w:rsidRPr="00A84D69" w:rsidRDefault="00F644A7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FUNDACJA "DAJMY SZANSĘ"</w:t>
            </w:r>
          </w:p>
        </w:tc>
        <w:tc>
          <w:tcPr>
            <w:tcW w:w="1559" w:type="dxa"/>
            <w:vAlign w:val="center"/>
          </w:tcPr>
          <w:p w14:paraId="294A75F9" w14:textId="77777777" w:rsidR="00F644A7" w:rsidRPr="00A84D69" w:rsidRDefault="00F644A7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1-2022</w:t>
            </w:r>
          </w:p>
        </w:tc>
        <w:tc>
          <w:tcPr>
            <w:tcW w:w="1701" w:type="dxa"/>
            <w:vAlign w:val="center"/>
          </w:tcPr>
          <w:p w14:paraId="289C8755" w14:textId="77777777" w:rsidR="00F644A7" w:rsidRPr="00A84D69" w:rsidRDefault="0063710D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84D69">
              <w:rPr>
                <w:rFonts w:cstheme="minorHAnsi"/>
                <w:bCs/>
                <w:sz w:val="24"/>
                <w:szCs w:val="24"/>
              </w:rPr>
              <w:t>25 000</w:t>
            </w:r>
          </w:p>
        </w:tc>
      </w:tr>
      <w:tr w:rsidR="00F644A7" w:rsidRPr="003B3C67" w14:paraId="3C5AA022" w14:textId="77777777" w:rsidTr="00F644A7">
        <w:trPr>
          <w:cantSplit/>
        </w:trPr>
        <w:tc>
          <w:tcPr>
            <w:tcW w:w="988" w:type="dxa"/>
            <w:vAlign w:val="center"/>
          </w:tcPr>
          <w:p w14:paraId="68FB9C06" w14:textId="77777777" w:rsidR="00F644A7" w:rsidRPr="00C059C4" w:rsidRDefault="00F644A7" w:rsidP="00F644A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79D92C2" w14:textId="77777777" w:rsidR="00F644A7" w:rsidRPr="00A84D69" w:rsidRDefault="00F644A7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OMOC PSYCHOSPOŁECZNA I PRAWNA OSOBOM DOŚWIADCZAJĄCYM PRZEMOCY DOMOWEJ ORAZ OSOBOM W SYTUACJI KRYZYSOWEJ</w:t>
            </w:r>
          </w:p>
        </w:tc>
        <w:tc>
          <w:tcPr>
            <w:tcW w:w="2551" w:type="dxa"/>
            <w:vAlign w:val="center"/>
          </w:tcPr>
          <w:p w14:paraId="1313EAA1" w14:textId="77777777" w:rsidR="00F644A7" w:rsidRPr="00A84D69" w:rsidRDefault="00F644A7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ZD/2733/2/2021-2022</w:t>
            </w:r>
          </w:p>
        </w:tc>
        <w:tc>
          <w:tcPr>
            <w:tcW w:w="3006" w:type="dxa"/>
            <w:vAlign w:val="center"/>
          </w:tcPr>
          <w:p w14:paraId="7E1CE745" w14:textId="77777777" w:rsidR="00F644A7" w:rsidRPr="00A84D69" w:rsidRDefault="00F644A7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FUNDACJA CENTRUM PRAW KOBIET</w:t>
            </w:r>
          </w:p>
        </w:tc>
        <w:tc>
          <w:tcPr>
            <w:tcW w:w="1559" w:type="dxa"/>
            <w:vAlign w:val="center"/>
          </w:tcPr>
          <w:p w14:paraId="35E13887" w14:textId="77777777" w:rsidR="00F644A7" w:rsidRPr="00A84D69" w:rsidRDefault="00F644A7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1-2022</w:t>
            </w:r>
          </w:p>
        </w:tc>
        <w:tc>
          <w:tcPr>
            <w:tcW w:w="1701" w:type="dxa"/>
            <w:vAlign w:val="center"/>
          </w:tcPr>
          <w:p w14:paraId="1C4273A1" w14:textId="77777777" w:rsidR="00F644A7" w:rsidRPr="00A84D69" w:rsidRDefault="0063710D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110 000</w:t>
            </w:r>
          </w:p>
        </w:tc>
      </w:tr>
      <w:tr w:rsidR="00F644A7" w:rsidRPr="003B3C67" w14:paraId="72B93AE1" w14:textId="77777777" w:rsidTr="00F644A7">
        <w:trPr>
          <w:cantSplit/>
        </w:trPr>
        <w:tc>
          <w:tcPr>
            <w:tcW w:w="988" w:type="dxa"/>
            <w:vAlign w:val="center"/>
          </w:tcPr>
          <w:p w14:paraId="7BBE1E7A" w14:textId="77777777" w:rsidR="00F644A7" w:rsidRPr="00C059C4" w:rsidRDefault="00F644A7" w:rsidP="00F644A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7A41E43" w14:textId="77777777" w:rsidR="00F644A7" w:rsidRPr="00A84D69" w:rsidRDefault="00F644A7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OMOC PSYCHOSPOŁECZNA I PRAWNA OSOBOM DOŚWIADCZAJĄCYM PRZEMOCY DOMOWEJ ORAZ OSOBOM W SYTUACJI KRYZYSOWEJ</w:t>
            </w:r>
          </w:p>
        </w:tc>
        <w:tc>
          <w:tcPr>
            <w:tcW w:w="2551" w:type="dxa"/>
            <w:vAlign w:val="center"/>
          </w:tcPr>
          <w:p w14:paraId="7E29D890" w14:textId="77777777" w:rsidR="00F644A7" w:rsidRPr="00A84D69" w:rsidRDefault="00F644A7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ZD/2733/3/2021-2022</w:t>
            </w:r>
          </w:p>
        </w:tc>
        <w:tc>
          <w:tcPr>
            <w:tcW w:w="3006" w:type="dxa"/>
            <w:vAlign w:val="center"/>
          </w:tcPr>
          <w:p w14:paraId="2665FF8E" w14:textId="77777777" w:rsidR="00F644A7" w:rsidRPr="00A84D69" w:rsidRDefault="00F644A7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TOWARZYSZENIE PSYCHOEDUKACJI I TERAPII "EVOLUTIO"</w:t>
            </w:r>
          </w:p>
        </w:tc>
        <w:tc>
          <w:tcPr>
            <w:tcW w:w="1559" w:type="dxa"/>
            <w:vAlign w:val="center"/>
          </w:tcPr>
          <w:p w14:paraId="3209AC26" w14:textId="77777777" w:rsidR="00F644A7" w:rsidRPr="00A84D69" w:rsidRDefault="00F644A7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1-2022</w:t>
            </w:r>
          </w:p>
        </w:tc>
        <w:tc>
          <w:tcPr>
            <w:tcW w:w="1701" w:type="dxa"/>
            <w:vAlign w:val="center"/>
          </w:tcPr>
          <w:p w14:paraId="381E052C" w14:textId="77777777" w:rsidR="00F644A7" w:rsidRPr="00A84D69" w:rsidRDefault="0063710D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45 000</w:t>
            </w:r>
          </w:p>
        </w:tc>
      </w:tr>
      <w:tr w:rsidR="00F644A7" w:rsidRPr="003B3C67" w14:paraId="76D97522" w14:textId="77777777" w:rsidTr="00F644A7">
        <w:trPr>
          <w:cantSplit/>
        </w:trPr>
        <w:tc>
          <w:tcPr>
            <w:tcW w:w="988" w:type="dxa"/>
            <w:vAlign w:val="center"/>
          </w:tcPr>
          <w:p w14:paraId="4714B808" w14:textId="77777777" w:rsidR="00F644A7" w:rsidRPr="00C059C4" w:rsidRDefault="00F644A7" w:rsidP="00F644A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0E4F323" w14:textId="77777777" w:rsidR="00F644A7" w:rsidRPr="00A84D69" w:rsidRDefault="00F644A7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OMOC PSYCHOSPOŁECZNA I PRAWNA OSOBOM DOŚWIADCZAJĄCYM PRZEMOCY DOMOWEJ ORAZ OSOBOM W SYTUACJI KRYZYSOWEJ</w:t>
            </w:r>
          </w:p>
        </w:tc>
        <w:tc>
          <w:tcPr>
            <w:tcW w:w="2551" w:type="dxa"/>
            <w:vAlign w:val="center"/>
          </w:tcPr>
          <w:p w14:paraId="6A502C3A" w14:textId="77777777" w:rsidR="00F644A7" w:rsidRPr="00A84D69" w:rsidRDefault="00F644A7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ZD/2733/4/2021-2022</w:t>
            </w:r>
          </w:p>
        </w:tc>
        <w:tc>
          <w:tcPr>
            <w:tcW w:w="3006" w:type="dxa"/>
            <w:vAlign w:val="center"/>
          </w:tcPr>
          <w:p w14:paraId="20BD94D9" w14:textId="77777777" w:rsidR="00F644A7" w:rsidRPr="00A84D69" w:rsidRDefault="00F644A7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TOWARZYSZENIE "INTRO"</w:t>
            </w:r>
          </w:p>
        </w:tc>
        <w:tc>
          <w:tcPr>
            <w:tcW w:w="1559" w:type="dxa"/>
            <w:vAlign w:val="center"/>
          </w:tcPr>
          <w:p w14:paraId="24041DBA" w14:textId="77777777" w:rsidR="00F644A7" w:rsidRPr="00A84D69" w:rsidRDefault="00F644A7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1-2022</w:t>
            </w:r>
          </w:p>
        </w:tc>
        <w:tc>
          <w:tcPr>
            <w:tcW w:w="1701" w:type="dxa"/>
            <w:vAlign w:val="center"/>
          </w:tcPr>
          <w:p w14:paraId="4CF53AB1" w14:textId="77777777" w:rsidR="00F644A7" w:rsidRPr="00A84D69" w:rsidRDefault="0063710D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70 500</w:t>
            </w:r>
          </w:p>
        </w:tc>
      </w:tr>
      <w:tr w:rsidR="00F644A7" w:rsidRPr="003B3C67" w14:paraId="553F3118" w14:textId="77777777" w:rsidTr="00F644A7">
        <w:trPr>
          <w:cantSplit/>
        </w:trPr>
        <w:tc>
          <w:tcPr>
            <w:tcW w:w="988" w:type="dxa"/>
            <w:vAlign w:val="center"/>
          </w:tcPr>
          <w:p w14:paraId="0F6F9B95" w14:textId="77777777" w:rsidR="00F644A7" w:rsidRPr="00C059C4" w:rsidRDefault="00F644A7" w:rsidP="00F644A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7B04AEA" w14:textId="77777777" w:rsidR="00F644A7" w:rsidRPr="00A84D69" w:rsidRDefault="00F644A7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OMOC PSYCHOSPOŁECZNA I PRAWNA OSOBOM DOŚWIADCZAJĄCYM PRZEMOCY DOMOWEJ ORAZ OSOBOM W SYTUACJI KRYZYSOWEJ</w:t>
            </w:r>
          </w:p>
        </w:tc>
        <w:tc>
          <w:tcPr>
            <w:tcW w:w="2551" w:type="dxa"/>
            <w:vAlign w:val="center"/>
          </w:tcPr>
          <w:p w14:paraId="5136DE28" w14:textId="77777777" w:rsidR="00F644A7" w:rsidRPr="00A84D69" w:rsidRDefault="00F644A7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ZD/2733/5/2021-2022</w:t>
            </w:r>
          </w:p>
        </w:tc>
        <w:tc>
          <w:tcPr>
            <w:tcW w:w="3006" w:type="dxa"/>
            <w:vAlign w:val="center"/>
          </w:tcPr>
          <w:p w14:paraId="40F574A1" w14:textId="77777777" w:rsidR="00F644A7" w:rsidRPr="00A84D69" w:rsidRDefault="00F644A7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TOWARZYSZENIE POMOCY DZIECIOM I ICH RODZINOM W SZCZEGÓLNIE TRUDNEJ SYTUACJI ŻYCIOWEJ "ISKIERKA"</w:t>
            </w:r>
          </w:p>
        </w:tc>
        <w:tc>
          <w:tcPr>
            <w:tcW w:w="1559" w:type="dxa"/>
            <w:vAlign w:val="center"/>
          </w:tcPr>
          <w:p w14:paraId="238824FF" w14:textId="77777777" w:rsidR="00F644A7" w:rsidRPr="00A84D69" w:rsidRDefault="00F644A7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1-2022</w:t>
            </w:r>
          </w:p>
        </w:tc>
        <w:tc>
          <w:tcPr>
            <w:tcW w:w="1701" w:type="dxa"/>
            <w:vAlign w:val="center"/>
          </w:tcPr>
          <w:p w14:paraId="390022AE" w14:textId="77777777" w:rsidR="00F644A7" w:rsidRPr="00A84D69" w:rsidRDefault="0063710D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35 000</w:t>
            </w:r>
          </w:p>
        </w:tc>
      </w:tr>
      <w:tr w:rsidR="00F644A7" w:rsidRPr="003B3C67" w14:paraId="119D1A02" w14:textId="77777777" w:rsidTr="00F644A7">
        <w:trPr>
          <w:cantSplit/>
        </w:trPr>
        <w:tc>
          <w:tcPr>
            <w:tcW w:w="988" w:type="dxa"/>
            <w:vAlign w:val="center"/>
          </w:tcPr>
          <w:p w14:paraId="744B5549" w14:textId="77777777" w:rsidR="00F644A7" w:rsidRPr="00C059C4" w:rsidRDefault="00F644A7" w:rsidP="00F644A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913BD1F" w14:textId="77777777" w:rsidR="00F644A7" w:rsidRPr="00A84D69" w:rsidRDefault="00F644A7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OMOC PSYCHOSPOŁECZNA I PRAWNA OSOBOM DOŚWIADCZAJĄCYM PRZEMOCY DOMOWEJ ORAZ OSOBOM W SYTUACJI KRYZYSOWEJ</w:t>
            </w:r>
          </w:p>
        </w:tc>
        <w:tc>
          <w:tcPr>
            <w:tcW w:w="2551" w:type="dxa"/>
            <w:vAlign w:val="center"/>
          </w:tcPr>
          <w:p w14:paraId="554AFB71" w14:textId="77777777" w:rsidR="00F644A7" w:rsidRPr="00A84D69" w:rsidRDefault="00F644A7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ZD/2733/6/2021-2022</w:t>
            </w:r>
          </w:p>
        </w:tc>
        <w:tc>
          <w:tcPr>
            <w:tcW w:w="3006" w:type="dxa"/>
            <w:vAlign w:val="center"/>
          </w:tcPr>
          <w:p w14:paraId="389D0C32" w14:textId="77777777" w:rsidR="00F644A7" w:rsidRPr="00A84D69" w:rsidRDefault="00F644A7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TOWARZYSZENIE NA RZECZ PROMOCJI ZDROWIA CURATUS</w:t>
            </w:r>
          </w:p>
        </w:tc>
        <w:tc>
          <w:tcPr>
            <w:tcW w:w="1559" w:type="dxa"/>
            <w:vAlign w:val="center"/>
          </w:tcPr>
          <w:p w14:paraId="7BE9B473" w14:textId="77777777" w:rsidR="00F644A7" w:rsidRPr="00A84D69" w:rsidRDefault="00F644A7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1-2022</w:t>
            </w:r>
          </w:p>
        </w:tc>
        <w:tc>
          <w:tcPr>
            <w:tcW w:w="1701" w:type="dxa"/>
            <w:vAlign w:val="center"/>
          </w:tcPr>
          <w:p w14:paraId="4FBC9B42" w14:textId="77777777" w:rsidR="00F644A7" w:rsidRPr="00A84D69" w:rsidRDefault="0063710D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1 000</w:t>
            </w:r>
          </w:p>
        </w:tc>
      </w:tr>
      <w:tr w:rsidR="00F644A7" w:rsidRPr="003B3C67" w14:paraId="40C5683B" w14:textId="77777777" w:rsidTr="00F644A7">
        <w:trPr>
          <w:cantSplit/>
        </w:trPr>
        <w:tc>
          <w:tcPr>
            <w:tcW w:w="988" w:type="dxa"/>
            <w:vAlign w:val="center"/>
          </w:tcPr>
          <w:p w14:paraId="52FB68D6" w14:textId="77777777" w:rsidR="00F644A7" w:rsidRPr="00C059C4" w:rsidRDefault="00F644A7" w:rsidP="00F644A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1F1B6BB" w14:textId="77777777" w:rsidR="00F644A7" w:rsidRPr="00A84D69" w:rsidRDefault="00F644A7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OMOC PSYCHOSPOŁECZNA I PRAWNA OSOBOM DOŚWIADCZAJĄCYM PRZEMOCY DOMOWEJ ORAZ OSOBOM W SYTUACJI KRYZYSOWEJ</w:t>
            </w:r>
          </w:p>
        </w:tc>
        <w:tc>
          <w:tcPr>
            <w:tcW w:w="2551" w:type="dxa"/>
            <w:vAlign w:val="center"/>
          </w:tcPr>
          <w:p w14:paraId="00FBE760" w14:textId="77777777" w:rsidR="00F644A7" w:rsidRPr="00A84D69" w:rsidRDefault="00F644A7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ZD/2733/7/2021-2022</w:t>
            </w:r>
          </w:p>
        </w:tc>
        <w:tc>
          <w:tcPr>
            <w:tcW w:w="3006" w:type="dxa"/>
            <w:vAlign w:val="center"/>
          </w:tcPr>
          <w:p w14:paraId="5AE7ED45" w14:textId="77777777" w:rsidR="00F644A7" w:rsidRPr="00A84D69" w:rsidRDefault="00F644A7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FUNDACJA "NON LICET" POMOC OFIAROM PRZEMOCY W RODZINIE</w:t>
            </w:r>
          </w:p>
        </w:tc>
        <w:tc>
          <w:tcPr>
            <w:tcW w:w="1559" w:type="dxa"/>
            <w:vAlign w:val="center"/>
          </w:tcPr>
          <w:p w14:paraId="0E864E08" w14:textId="77777777" w:rsidR="00F644A7" w:rsidRPr="00A84D69" w:rsidRDefault="00F644A7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1-2022</w:t>
            </w:r>
          </w:p>
        </w:tc>
        <w:tc>
          <w:tcPr>
            <w:tcW w:w="1701" w:type="dxa"/>
            <w:vAlign w:val="center"/>
          </w:tcPr>
          <w:p w14:paraId="516C3F4E" w14:textId="77777777" w:rsidR="00F644A7" w:rsidRPr="00A84D69" w:rsidRDefault="00F644A7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78 500</w:t>
            </w:r>
          </w:p>
        </w:tc>
      </w:tr>
      <w:tr w:rsidR="00F644A7" w:rsidRPr="003B3C67" w14:paraId="0EE9478B" w14:textId="77777777" w:rsidTr="00F644A7">
        <w:trPr>
          <w:cantSplit/>
        </w:trPr>
        <w:tc>
          <w:tcPr>
            <w:tcW w:w="988" w:type="dxa"/>
            <w:vAlign w:val="center"/>
          </w:tcPr>
          <w:p w14:paraId="703C718D" w14:textId="77777777" w:rsidR="00F644A7" w:rsidRPr="00C059C4" w:rsidRDefault="00F644A7" w:rsidP="00F644A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9DD316C" w14:textId="77777777" w:rsidR="00F644A7" w:rsidRPr="00A84D69" w:rsidRDefault="00F644A7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OMOC PSYCHOSPOŁECZNA I PRAWNA OSOBOM DOŚWIADCZAJĄCYM PRZEMOCY DOMOWEJ ORAZ OSOBOM W SYTUACJI KRYZYSOWEJ</w:t>
            </w:r>
          </w:p>
        </w:tc>
        <w:tc>
          <w:tcPr>
            <w:tcW w:w="2551" w:type="dxa"/>
            <w:vAlign w:val="center"/>
          </w:tcPr>
          <w:p w14:paraId="15BDD82D" w14:textId="77777777" w:rsidR="00F644A7" w:rsidRPr="00A84D69" w:rsidRDefault="00F644A7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ZD/2733/8/2021-2022</w:t>
            </w:r>
          </w:p>
        </w:tc>
        <w:tc>
          <w:tcPr>
            <w:tcW w:w="3006" w:type="dxa"/>
            <w:vAlign w:val="center"/>
          </w:tcPr>
          <w:p w14:paraId="2F1AE4F4" w14:textId="77777777" w:rsidR="00F644A7" w:rsidRPr="00A84D69" w:rsidRDefault="00F644A7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TOWARZYSZENIE "MISJA DWORCOWA" IM. KS. JANA SCHNEIDERA</w:t>
            </w:r>
          </w:p>
        </w:tc>
        <w:tc>
          <w:tcPr>
            <w:tcW w:w="1559" w:type="dxa"/>
            <w:vAlign w:val="center"/>
          </w:tcPr>
          <w:p w14:paraId="35CE3DBB" w14:textId="77777777" w:rsidR="00F644A7" w:rsidRPr="00A84D69" w:rsidRDefault="00F644A7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1-2022</w:t>
            </w:r>
          </w:p>
        </w:tc>
        <w:tc>
          <w:tcPr>
            <w:tcW w:w="1701" w:type="dxa"/>
            <w:vAlign w:val="center"/>
          </w:tcPr>
          <w:p w14:paraId="442307A6" w14:textId="77777777" w:rsidR="00F644A7" w:rsidRPr="00A84D69" w:rsidRDefault="0063710D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65 000</w:t>
            </w:r>
          </w:p>
        </w:tc>
      </w:tr>
      <w:tr w:rsidR="0063710D" w:rsidRPr="003B3C67" w14:paraId="74515A46" w14:textId="77777777" w:rsidTr="0063710D">
        <w:trPr>
          <w:cantSplit/>
        </w:trPr>
        <w:tc>
          <w:tcPr>
            <w:tcW w:w="988" w:type="dxa"/>
            <w:vAlign w:val="center"/>
          </w:tcPr>
          <w:p w14:paraId="266A69FA" w14:textId="77777777" w:rsidR="0063710D" w:rsidRPr="00C059C4" w:rsidRDefault="0063710D" w:rsidP="0063710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B70646D" w14:textId="77777777" w:rsidR="0063710D" w:rsidRPr="00A84D69" w:rsidRDefault="0063710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„TELEFON ZAUFANIA” – JAKO FORMA WSPARCIA PSYCHOLOGICZNEGO OSÓB DOŚWIADCZAJĄCYCH PRZEMOCY DOMOWEJ ORAZ ZNAJDUJĄCYCH SIĘ W SYTUACJI KRYZYSOWEJ</w:t>
            </w:r>
          </w:p>
        </w:tc>
        <w:tc>
          <w:tcPr>
            <w:tcW w:w="2551" w:type="dxa"/>
            <w:vAlign w:val="center"/>
          </w:tcPr>
          <w:p w14:paraId="01C983D1" w14:textId="77777777" w:rsidR="0063710D" w:rsidRPr="00A84D69" w:rsidRDefault="0063710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ZD/2734/1/2021-2022</w:t>
            </w:r>
          </w:p>
        </w:tc>
        <w:tc>
          <w:tcPr>
            <w:tcW w:w="3006" w:type="dxa"/>
            <w:vAlign w:val="center"/>
          </w:tcPr>
          <w:p w14:paraId="2AD290B7" w14:textId="77777777" w:rsidR="0063710D" w:rsidRPr="00A84D69" w:rsidRDefault="0063710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TOWARZYSZENIE NA RZECZ PROMOCJI ZDROWIA CURATUS</w:t>
            </w:r>
          </w:p>
        </w:tc>
        <w:tc>
          <w:tcPr>
            <w:tcW w:w="1559" w:type="dxa"/>
            <w:vAlign w:val="center"/>
          </w:tcPr>
          <w:p w14:paraId="6B068144" w14:textId="77777777" w:rsidR="0063710D" w:rsidRPr="00A84D69" w:rsidRDefault="0063710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1-2022</w:t>
            </w:r>
          </w:p>
        </w:tc>
        <w:tc>
          <w:tcPr>
            <w:tcW w:w="1701" w:type="dxa"/>
            <w:vAlign w:val="center"/>
          </w:tcPr>
          <w:p w14:paraId="7399F4CD" w14:textId="77777777" w:rsidR="0063710D" w:rsidRPr="00A84D69" w:rsidRDefault="00394C29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40 000</w:t>
            </w:r>
          </w:p>
        </w:tc>
      </w:tr>
      <w:tr w:rsidR="0063710D" w:rsidRPr="003B3C67" w14:paraId="7728B7B0" w14:textId="77777777" w:rsidTr="0063710D">
        <w:trPr>
          <w:cantSplit/>
        </w:trPr>
        <w:tc>
          <w:tcPr>
            <w:tcW w:w="988" w:type="dxa"/>
            <w:vAlign w:val="center"/>
          </w:tcPr>
          <w:p w14:paraId="70012EBB" w14:textId="77777777" w:rsidR="0063710D" w:rsidRPr="00C059C4" w:rsidRDefault="0063710D" w:rsidP="0063710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86AAD26" w14:textId="77777777" w:rsidR="0063710D" w:rsidRPr="00A84D69" w:rsidRDefault="0063710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ORGANIZACJA I PROWADZENIE CENTRUM SPOŁECZNO – KULTURALNO-EDUKACYJNEGO „CZASOPRZESTRZEŃ”</w:t>
            </w:r>
          </w:p>
        </w:tc>
        <w:tc>
          <w:tcPr>
            <w:tcW w:w="2551" w:type="dxa"/>
            <w:vAlign w:val="center"/>
          </w:tcPr>
          <w:p w14:paraId="2F817654" w14:textId="77777777" w:rsidR="0063710D" w:rsidRPr="00A84D69" w:rsidRDefault="0063710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SS/2744/1/2021-2022</w:t>
            </w:r>
          </w:p>
        </w:tc>
        <w:tc>
          <w:tcPr>
            <w:tcW w:w="3006" w:type="dxa"/>
            <w:vAlign w:val="center"/>
          </w:tcPr>
          <w:p w14:paraId="14A5412C" w14:textId="77777777" w:rsidR="0063710D" w:rsidRPr="00A84D69" w:rsidRDefault="0063710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CENTRUM DS. KATASTROF I KLĘSK ŻYWIOŁOWYCH - "TRATWA"</w:t>
            </w:r>
          </w:p>
        </w:tc>
        <w:tc>
          <w:tcPr>
            <w:tcW w:w="1559" w:type="dxa"/>
            <w:vAlign w:val="center"/>
          </w:tcPr>
          <w:p w14:paraId="22C1E17E" w14:textId="77777777" w:rsidR="0063710D" w:rsidRPr="00A84D69" w:rsidRDefault="0063710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1-2022</w:t>
            </w:r>
          </w:p>
        </w:tc>
        <w:tc>
          <w:tcPr>
            <w:tcW w:w="1701" w:type="dxa"/>
            <w:vAlign w:val="center"/>
          </w:tcPr>
          <w:p w14:paraId="02F47492" w14:textId="77777777" w:rsidR="0063710D" w:rsidRPr="00A84D69" w:rsidRDefault="00394C29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500 000</w:t>
            </w:r>
          </w:p>
        </w:tc>
      </w:tr>
      <w:tr w:rsidR="0063710D" w:rsidRPr="003B3C67" w14:paraId="3A1B01EE" w14:textId="77777777" w:rsidTr="0063710D">
        <w:trPr>
          <w:cantSplit/>
        </w:trPr>
        <w:tc>
          <w:tcPr>
            <w:tcW w:w="988" w:type="dxa"/>
            <w:vAlign w:val="center"/>
          </w:tcPr>
          <w:p w14:paraId="701BD30C" w14:textId="77777777" w:rsidR="0063710D" w:rsidRPr="00C059C4" w:rsidRDefault="0063710D" w:rsidP="0063710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67C6AB8" w14:textId="77777777" w:rsidR="0063710D" w:rsidRPr="00A84D69" w:rsidRDefault="0063710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ORGANIZACJA I PROWADZENIE CENTRUM SPOŁECZNO- KULTURALNO – EDUKACYJNEGO „PRACOWNIA PROJEKTÓW MIEDZYKULTUROWYCH „ZAJEZDNIA”</w:t>
            </w:r>
          </w:p>
        </w:tc>
        <w:tc>
          <w:tcPr>
            <w:tcW w:w="2551" w:type="dxa"/>
            <w:vAlign w:val="center"/>
          </w:tcPr>
          <w:p w14:paraId="1E16FC52" w14:textId="77777777" w:rsidR="0063710D" w:rsidRPr="00A84D69" w:rsidRDefault="0063710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SS/2745/1/2021-2022</w:t>
            </w:r>
          </w:p>
        </w:tc>
        <w:tc>
          <w:tcPr>
            <w:tcW w:w="3006" w:type="dxa"/>
            <w:vAlign w:val="center"/>
          </w:tcPr>
          <w:p w14:paraId="72DAA9C8" w14:textId="77777777" w:rsidR="0063710D" w:rsidRPr="00A84D69" w:rsidRDefault="0063710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CENTRUM DS. KATASTROF I KLĘSK ŻYWIOŁOWYCH - "TRATWA"</w:t>
            </w:r>
          </w:p>
        </w:tc>
        <w:tc>
          <w:tcPr>
            <w:tcW w:w="1559" w:type="dxa"/>
            <w:vAlign w:val="center"/>
          </w:tcPr>
          <w:p w14:paraId="49B04F3F" w14:textId="77777777" w:rsidR="0063710D" w:rsidRPr="00A84D69" w:rsidRDefault="0063710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1-2022</w:t>
            </w:r>
          </w:p>
        </w:tc>
        <w:tc>
          <w:tcPr>
            <w:tcW w:w="1701" w:type="dxa"/>
            <w:vAlign w:val="center"/>
          </w:tcPr>
          <w:p w14:paraId="0BDD0BD1" w14:textId="77777777" w:rsidR="0063710D" w:rsidRPr="00A84D69" w:rsidRDefault="00394C29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500 000</w:t>
            </w:r>
          </w:p>
        </w:tc>
      </w:tr>
      <w:tr w:rsidR="0063710D" w:rsidRPr="003B3C67" w14:paraId="7D501855" w14:textId="77777777" w:rsidTr="0063710D">
        <w:trPr>
          <w:cantSplit/>
        </w:trPr>
        <w:tc>
          <w:tcPr>
            <w:tcW w:w="988" w:type="dxa"/>
            <w:vAlign w:val="center"/>
          </w:tcPr>
          <w:p w14:paraId="3925D95C" w14:textId="77777777" w:rsidR="0063710D" w:rsidRPr="00C059C4" w:rsidRDefault="0063710D" w:rsidP="0063710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C10665A" w14:textId="77777777" w:rsidR="0063710D" w:rsidRPr="00A84D69" w:rsidRDefault="0063710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MOCJA ZDROWEGO ŻYWIENIA I AKTYWNOŚCI FIZYCZNEJ DZIECI I MŁODZIEŻY WE WROCŁAWSKICH PLACÓWKACH OPIEKUŃCZYCH I EDUKACYJNYCH</w:t>
            </w:r>
          </w:p>
        </w:tc>
        <w:tc>
          <w:tcPr>
            <w:tcW w:w="2551" w:type="dxa"/>
            <w:vAlign w:val="center"/>
          </w:tcPr>
          <w:p w14:paraId="1C3372EC" w14:textId="77777777" w:rsidR="0063710D" w:rsidRPr="00A84D69" w:rsidRDefault="0063710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ZD/2782/1/2021-2022</w:t>
            </w:r>
          </w:p>
        </w:tc>
        <w:tc>
          <w:tcPr>
            <w:tcW w:w="3006" w:type="dxa"/>
            <w:vAlign w:val="center"/>
          </w:tcPr>
          <w:p w14:paraId="7CCC94AF" w14:textId="77777777" w:rsidR="0063710D" w:rsidRPr="00A84D69" w:rsidRDefault="0063710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KUŹNIA ZDROWYCH NAWYKÓW</w:t>
            </w:r>
          </w:p>
        </w:tc>
        <w:tc>
          <w:tcPr>
            <w:tcW w:w="1559" w:type="dxa"/>
            <w:vAlign w:val="center"/>
          </w:tcPr>
          <w:p w14:paraId="4F70EC51" w14:textId="77777777" w:rsidR="0063710D" w:rsidRPr="00A84D69" w:rsidRDefault="0063710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1-2022</w:t>
            </w:r>
          </w:p>
        </w:tc>
        <w:tc>
          <w:tcPr>
            <w:tcW w:w="1701" w:type="dxa"/>
            <w:vAlign w:val="center"/>
          </w:tcPr>
          <w:p w14:paraId="3A26CB40" w14:textId="77777777" w:rsidR="0063710D" w:rsidRPr="00A84D69" w:rsidRDefault="00E432A5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130 000</w:t>
            </w:r>
          </w:p>
        </w:tc>
      </w:tr>
      <w:tr w:rsidR="0063710D" w:rsidRPr="003B3C67" w14:paraId="70D85A93" w14:textId="77777777" w:rsidTr="0063710D">
        <w:trPr>
          <w:cantSplit/>
        </w:trPr>
        <w:tc>
          <w:tcPr>
            <w:tcW w:w="988" w:type="dxa"/>
            <w:vAlign w:val="center"/>
          </w:tcPr>
          <w:p w14:paraId="04C27D07" w14:textId="77777777" w:rsidR="0063710D" w:rsidRPr="00C059C4" w:rsidRDefault="0063710D" w:rsidP="0063710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4432AAB" w14:textId="77777777" w:rsidR="0063710D" w:rsidRPr="00A84D69" w:rsidRDefault="0063710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WADZENIE DZIAŁAŃ Z ZAKRESU PROFILAKTYKI UZALEŻNIEŃ OD SUBSTANCJI PSYCHOAKTYWNYCH NA TERENIE OSIEDLA OŁBIN WE WROCŁAWIU</w:t>
            </w:r>
          </w:p>
        </w:tc>
        <w:tc>
          <w:tcPr>
            <w:tcW w:w="2551" w:type="dxa"/>
            <w:vAlign w:val="center"/>
          </w:tcPr>
          <w:p w14:paraId="0FC8B3A5" w14:textId="77777777" w:rsidR="0063710D" w:rsidRPr="00A84D69" w:rsidRDefault="0063710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ZD/2783/1/2021-2022</w:t>
            </w:r>
          </w:p>
        </w:tc>
        <w:tc>
          <w:tcPr>
            <w:tcW w:w="3006" w:type="dxa"/>
            <w:vAlign w:val="center"/>
          </w:tcPr>
          <w:p w14:paraId="21A08C65" w14:textId="77777777" w:rsidR="0063710D" w:rsidRPr="00A84D69" w:rsidRDefault="0063710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TOWARZYSZENIE "MONAR"</w:t>
            </w:r>
          </w:p>
        </w:tc>
        <w:tc>
          <w:tcPr>
            <w:tcW w:w="1559" w:type="dxa"/>
            <w:vAlign w:val="center"/>
          </w:tcPr>
          <w:p w14:paraId="2736D529" w14:textId="77777777" w:rsidR="0063710D" w:rsidRPr="00A84D69" w:rsidRDefault="0063710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1-2022</w:t>
            </w:r>
          </w:p>
        </w:tc>
        <w:tc>
          <w:tcPr>
            <w:tcW w:w="1701" w:type="dxa"/>
            <w:vAlign w:val="center"/>
          </w:tcPr>
          <w:p w14:paraId="7D9C50E5" w14:textId="77777777" w:rsidR="0063710D" w:rsidRPr="00A84D69" w:rsidRDefault="0085398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195 000</w:t>
            </w:r>
          </w:p>
        </w:tc>
      </w:tr>
      <w:tr w:rsidR="00522CE0" w:rsidRPr="003B3C67" w14:paraId="49588A7C" w14:textId="77777777" w:rsidTr="00522CE0">
        <w:trPr>
          <w:cantSplit/>
        </w:trPr>
        <w:tc>
          <w:tcPr>
            <w:tcW w:w="988" w:type="dxa"/>
            <w:vAlign w:val="center"/>
          </w:tcPr>
          <w:p w14:paraId="37179D22" w14:textId="77777777" w:rsidR="00522CE0" w:rsidRPr="00C059C4" w:rsidRDefault="00522CE0" w:rsidP="00522CE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FF3F234" w14:textId="77777777" w:rsidR="00522CE0" w:rsidRPr="00A84D69" w:rsidRDefault="00522CE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AKTYWNOŚĆ SPOŁECZNA PROMUJĄCA INTEGRACJĘ MIĘDZYPOKOLENIOWĄ – WESOŁE JEST WSPÓLNE ŻYCIE MALUSZKA I STARUSZKA</w:t>
            </w:r>
          </w:p>
        </w:tc>
        <w:tc>
          <w:tcPr>
            <w:tcW w:w="2551" w:type="dxa"/>
            <w:vAlign w:val="center"/>
          </w:tcPr>
          <w:p w14:paraId="6C9F67FD" w14:textId="77777777" w:rsidR="00522CE0" w:rsidRPr="00A84D69" w:rsidRDefault="00522CE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SS/2800/1/2021-2022</w:t>
            </w:r>
          </w:p>
        </w:tc>
        <w:tc>
          <w:tcPr>
            <w:tcW w:w="3006" w:type="dxa"/>
            <w:vAlign w:val="center"/>
          </w:tcPr>
          <w:p w14:paraId="3A655078" w14:textId="77777777" w:rsidR="00522CE0" w:rsidRPr="00A84D69" w:rsidRDefault="00522CE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"KIERUNEK PRZYGODA"</w:t>
            </w:r>
          </w:p>
        </w:tc>
        <w:tc>
          <w:tcPr>
            <w:tcW w:w="1559" w:type="dxa"/>
            <w:vAlign w:val="center"/>
          </w:tcPr>
          <w:p w14:paraId="5BCCD34C" w14:textId="77777777" w:rsidR="00522CE0" w:rsidRPr="00A84D69" w:rsidRDefault="00522CE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1-2022</w:t>
            </w:r>
          </w:p>
        </w:tc>
        <w:tc>
          <w:tcPr>
            <w:tcW w:w="1701" w:type="dxa"/>
            <w:vAlign w:val="center"/>
          </w:tcPr>
          <w:p w14:paraId="5BD3044B" w14:textId="77777777" w:rsidR="00522CE0" w:rsidRPr="00A84D69" w:rsidRDefault="00522CE0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100 000</w:t>
            </w:r>
          </w:p>
        </w:tc>
      </w:tr>
      <w:tr w:rsidR="00522CE0" w:rsidRPr="003B3C67" w14:paraId="6D14711F" w14:textId="77777777" w:rsidTr="00522CE0">
        <w:trPr>
          <w:cantSplit/>
        </w:trPr>
        <w:tc>
          <w:tcPr>
            <w:tcW w:w="988" w:type="dxa"/>
            <w:vAlign w:val="center"/>
          </w:tcPr>
          <w:p w14:paraId="64C59DB2" w14:textId="77777777" w:rsidR="00522CE0" w:rsidRPr="00C059C4" w:rsidRDefault="00522CE0" w:rsidP="00522CE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C3FB007" w14:textId="77777777" w:rsidR="00522CE0" w:rsidRPr="00A84D69" w:rsidRDefault="00522CE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ORGANIZACJA OPIEKI NAD DZIEĆMI Z TERENU WROCŁAWIA W WIEKU DO LAT 3, W TYM NAD DZIEĆMI NIEPEŁNOSPRAWNYMI LUB DZIEĆMI WYMAGAJĄCYMI SZCZEGÓLNEJ OPIEKI, SPRAWOWANEJ W ŻŁOBKU O CHARAKTERZE INTEGRACYJNYM, ZLOKALIZOWANYM W OBRĘBIE GRABISZYN</w:t>
            </w:r>
          </w:p>
        </w:tc>
        <w:tc>
          <w:tcPr>
            <w:tcW w:w="2551" w:type="dxa"/>
            <w:vAlign w:val="center"/>
          </w:tcPr>
          <w:p w14:paraId="0250A169" w14:textId="77777777" w:rsidR="00522CE0" w:rsidRPr="00A84D69" w:rsidRDefault="00522CE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ZD/2814/1/2021-2022</w:t>
            </w:r>
          </w:p>
        </w:tc>
        <w:tc>
          <w:tcPr>
            <w:tcW w:w="3006" w:type="dxa"/>
            <w:vAlign w:val="center"/>
          </w:tcPr>
          <w:p w14:paraId="6A4CFAB4" w14:textId="77777777" w:rsidR="00522CE0" w:rsidRPr="00A84D69" w:rsidRDefault="00522CE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FUNDACJA "PROMYK SŁOŃCA"</w:t>
            </w:r>
          </w:p>
        </w:tc>
        <w:tc>
          <w:tcPr>
            <w:tcW w:w="1559" w:type="dxa"/>
            <w:vAlign w:val="center"/>
          </w:tcPr>
          <w:p w14:paraId="263AC920" w14:textId="77777777" w:rsidR="00522CE0" w:rsidRPr="00A84D69" w:rsidRDefault="00522CE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1-2022</w:t>
            </w:r>
          </w:p>
        </w:tc>
        <w:tc>
          <w:tcPr>
            <w:tcW w:w="1701" w:type="dxa"/>
            <w:vAlign w:val="center"/>
          </w:tcPr>
          <w:p w14:paraId="3842932A" w14:textId="77777777" w:rsidR="00522CE0" w:rsidRPr="00A84D69" w:rsidRDefault="00522CE0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385 440</w:t>
            </w:r>
          </w:p>
        </w:tc>
      </w:tr>
      <w:tr w:rsidR="00522CE0" w:rsidRPr="003B3C67" w14:paraId="341CBBF4" w14:textId="77777777" w:rsidTr="00522CE0">
        <w:trPr>
          <w:cantSplit/>
        </w:trPr>
        <w:tc>
          <w:tcPr>
            <w:tcW w:w="988" w:type="dxa"/>
            <w:vAlign w:val="center"/>
          </w:tcPr>
          <w:p w14:paraId="44449B50" w14:textId="77777777" w:rsidR="00522CE0" w:rsidRPr="00C059C4" w:rsidRDefault="00522CE0" w:rsidP="00522CE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7071904" w14:textId="77777777" w:rsidR="00522CE0" w:rsidRPr="00A84D69" w:rsidRDefault="00522CE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MOCJA WROCŁAWIA POPRZEZ ORGANIZACJĘ I PROWADZENIE PUNKTÓW INFORMACJI TURYSTYCZNEJ</w:t>
            </w:r>
          </w:p>
        </w:tc>
        <w:tc>
          <w:tcPr>
            <w:tcW w:w="2551" w:type="dxa"/>
            <w:vAlign w:val="center"/>
          </w:tcPr>
          <w:p w14:paraId="065776D6" w14:textId="77777777" w:rsidR="00522CE0" w:rsidRPr="00A84D69" w:rsidRDefault="00522CE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PM/U/2817/1/2021-2022</w:t>
            </w:r>
          </w:p>
        </w:tc>
        <w:tc>
          <w:tcPr>
            <w:tcW w:w="3006" w:type="dxa"/>
            <w:vAlign w:val="center"/>
          </w:tcPr>
          <w:p w14:paraId="6476B50D" w14:textId="77777777" w:rsidR="00522CE0" w:rsidRPr="00A84D69" w:rsidRDefault="00522CE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OLNOŚLĄSKA ORGANIZACJA TURYSTYCZNA</w:t>
            </w:r>
          </w:p>
        </w:tc>
        <w:tc>
          <w:tcPr>
            <w:tcW w:w="1559" w:type="dxa"/>
            <w:vAlign w:val="center"/>
          </w:tcPr>
          <w:p w14:paraId="390C8E3D" w14:textId="77777777" w:rsidR="00522CE0" w:rsidRPr="00A84D69" w:rsidRDefault="00522CE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1-2022</w:t>
            </w:r>
          </w:p>
        </w:tc>
        <w:tc>
          <w:tcPr>
            <w:tcW w:w="1701" w:type="dxa"/>
            <w:vAlign w:val="center"/>
          </w:tcPr>
          <w:p w14:paraId="31B97DD2" w14:textId="77777777" w:rsidR="00522CE0" w:rsidRPr="00A84D69" w:rsidRDefault="00522CE0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150 000</w:t>
            </w:r>
          </w:p>
        </w:tc>
      </w:tr>
      <w:tr w:rsidR="00522CE0" w:rsidRPr="003B3C67" w14:paraId="14837479" w14:textId="77777777" w:rsidTr="00522CE0">
        <w:trPr>
          <w:cantSplit/>
        </w:trPr>
        <w:tc>
          <w:tcPr>
            <w:tcW w:w="988" w:type="dxa"/>
            <w:vAlign w:val="center"/>
          </w:tcPr>
          <w:p w14:paraId="4D63513D" w14:textId="77777777" w:rsidR="00522CE0" w:rsidRPr="00C059C4" w:rsidRDefault="00522CE0" w:rsidP="00522CE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6306394" w14:textId="77777777" w:rsidR="00522CE0" w:rsidRPr="00A84D69" w:rsidRDefault="00522CE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KAMPANIA ZDROWOTNA PN. PROFILAKTYKA CHORÓB NOWOTOWROWYCH U MEŻCZYN</w:t>
            </w:r>
          </w:p>
        </w:tc>
        <w:tc>
          <w:tcPr>
            <w:tcW w:w="2551" w:type="dxa"/>
            <w:vAlign w:val="center"/>
          </w:tcPr>
          <w:p w14:paraId="39691D7A" w14:textId="77777777" w:rsidR="00522CE0" w:rsidRPr="00A84D69" w:rsidRDefault="00522CE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ZD/2825/1/2021-2022</w:t>
            </w:r>
          </w:p>
        </w:tc>
        <w:tc>
          <w:tcPr>
            <w:tcW w:w="3006" w:type="dxa"/>
            <w:vAlign w:val="center"/>
          </w:tcPr>
          <w:p w14:paraId="109C9CC7" w14:textId="77777777" w:rsidR="00522CE0" w:rsidRPr="00A84D69" w:rsidRDefault="00522CE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FUNDACJA FORUM MĘŻCZYZN</w:t>
            </w:r>
          </w:p>
        </w:tc>
        <w:tc>
          <w:tcPr>
            <w:tcW w:w="1559" w:type="dxa"/>
            <w:vAlign w:val="center"/>
          </w:tcPr>
          <w:p w14:paraId="63372E65" w14:textId="77777777" w:rsidR="00522CE0" w:rsidRPr="00A84D69" w:rsidRDefault="00522CE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1-2022</w:t>
            </w:r>
          </w:p>
        </w:tc>
        <w:tc>
          <w:tcPr>
            <w:tcW w:w="1701" w:type="dxa"/>
            <w:vAlign w:val="center"/>
          </w:tcPr>
          <w:p w14:paraId="56FBCA0F" w14:textId="77777777" w:rsidR="00522CE0" w:rsidRPr="00A84D69" w:rsidRDefault="00522CE0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30 000</w:t>
            </w:r>
          </w:p>
        </w:tc>
      </w:tr>
      <w:tr w:rsidR="00195C40" w:rsidRPr="003B3C67" w14:paraId="4211C88C" w14:textId="77777777" w:rsidTr="00C059C4">
        <w:trPr>
          <w:cantSplit/>
        </w:trPr>
        <w:tc>
          <w:tcPr>
            <w:tcW w:w="988" w:type="dxa"/>
            <w:vAlign w:val="center"/>
          </w:tcPr>
          <w:p w14:paraId="12180354" w14:textId="77777777" w:rsidR="00195C40" w:rsidRPr="00C059C4" w:rsidRDefault="00195C40" w:rsidP="00195C4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E4457ED" w14:textId="77777777" w:rsidR="00195C40" w:rsidRPr="00A84D69" w:rsidRDefault="00522CE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WDRAŻANIE STRATEGII ROZWOJU WSPÓŁPRACY MIASTA WROCŁAWIA Z ORGANIZACJAMI POZARZĄDOWYMI NA LATA 2018-2022 Z NGO WE WROCŁAWIU</w:t>
            </w:r>
          </w:p>
        </w:tc>
        <w:tc>
          <w:tcPr>
            <w:tcW w:w="2551" w:type="dxa"/>
            <w:vAlign w:val="center"/>
          </w:tcPr>
          <w:p w14:paraId="5EEDF198" w14:textId="77777777" w:rsidR="00195C40" w:rsidRPr="00A84D69" w:rsidRDefault="00522CE0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SS/2835/1/2021-2022</w:t>
            </w:r>
          </w:p>
        </w:tc>
        <w:tc>
          <w:tcPr>
            <w:tcW w:w="3006" w:type="dxa"/>
            <w:vAlign w:val="center"/>
          </w:tcPr>
          <w:p w14:paraId="695A2D88" w14:textId="77777777" w:rsidR="00195C40" w:rsidRPr="00A84D69" w:rsidRDefault="00522CE0" w:rsidP="00A84D69">
            <w:pPr>
              <w:pStyle w:val="Akapitzlist"/>
              <w:numPr>
                <w:ilvl w:val="0"/>
                <w:numId w:val="24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color w:val="2D3748"/>
                <w:sz w:val="24"/>
                <w:szCs w:val="24"/>
                <w:shd w:val="clear" w:color="auto" w:fill="FFFFFF"/>
              </w:rPr>
              <w:t>FUNDACJA NA RZECZ STUDIÓW EUROPEJSKICH</w:t>
            </w:r>
          </w:p>
          <w:p w14:paraId="4391A807" w14:textId="77777777" w:rsidR="00522CE0" w:rsidRPr="00A84D69" w:rsidRDefault="00522CE0" w:rsidP="00A84D69">
            <w:pPr>
              <w:pStyle w:val="Akapitzlist"/>
              <w:numPr>
                <w:ilvl w:val="0"/>
                <w:numId w:val="24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OLNOŚLĄSKA FEDERACJA ORGANIZACJI POZARZĄDOWYCH</w:t>
            </w:r>
          </w:p>
        </w:tc>
        <w:tc>
          <w:tcPr>
            <w:tcW w:w="1559" w:type="dxa"/>
            <w:vAlign w:val="center"/>
          </w:tcPr>
          <w:p w14:paraId="45E7E46B" w14:textId="77777777" w:rsidR="00195C40" w:rsidRPr="00A84D69" w:rsidRDefault="00522CE0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1-2022</w:t>
            </w:r>
          </w:p>
        </w:tc>
        <w:tc>
          <w:tcPr>
            <w:tcW w:w="1701" w:type="dxa"/>
            <w:vAlign w:val="center"/>
          </w:tcPr>
          <w:p w14:paraId="6C32A879" w14:textId="77777777" w:rsidR="00195C40" w:rsidRPr="00A84D69" w:rsidRDefault="00522CE0" w:rsidP="00A84D69">
            <w:pPr>
              <w:pStyle w:val="Akapitzlist"/>
              <w:numPr>
                <w:ilvl w:val="0"/>
                <w:numId w:val="25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55475</w:t>
            </w:r>
          </w:p>
          <w:p w14:paraId="6E760E5C" w14:textId="77777777" w:rsidR="00522CE0" w:rsidRPr="00A84D69" w:rsidRDefault="00522CE0" w:rsidP="00A84D69">
            <w:pPr>
              <w:pStyle w:val="Akapitzlist"/>
              <w:numPr>
                <w:ilvl w:val="0"/>
                <w:numId w:val="25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144</w:t>
            </w:r>
            <w:r w:rsidR="0018115C" w:rsidRPr="00A84D69">
              <w:rPr>
                <w:rFonts w:cstheme="minorHAnsi"/>
                <w:sz w:val="24"/>
                <w:szCs w:val="24"/>
              </w:rPr>
              <w:t>525</w:t>
            </w:r>
          </w:p>
        </w:tc>
      </w:tr>
      <w:tr w:rsidR="002B0ACF" w:rsidRPr="003B3C67" w14:paraId="65A2995E" w14:textId="77777777" w:rsidTr="00D260F3">
        <w:trPr>
          <w:cantSplit/>
        </w:trPr>
        <w:tc>
          <w:tcPr>
            <w:tcW w:w="988" w:type="dxa"/>
            <w:vAlign w:val="center"/>
          </w:tcPr>
          <w:p w14:paraId="3F4776B4" w14:textId="77777777" w:rsidR="002B0ACF" w:rsidRPr="00C059C4" w:rsidRDefault="002B0ACF" w:rsidP="002B0AC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3A1BB0C" w14:textId="77777777" w:rsidR="002B0ACF" w:rsidRPr="00A84D69" w:rsidRDefault="002B0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WADZENIE DOMU POMOCY SPOŁECZNEJ DLA 7 OSÓB DOROSŁYCH Z NIEPEŁNOSPRAWNOŚCIĄ INTELEKTUALNĄ</w:t>
            </w:r>
          </w:p>
        </w:tc>
        <w:tc>
          <w:tcPr>
            <w:tcW w:w="2551" w:type="dxa"/>
            <w:vAlign w:val="center"/>
          </w:tcPr>
          <w:p w14:paraId="5E91852A" w14:textId="77777777" w:rsidR="002B0ACF" w:rsidRPr="00A84D69" w:rsidRDefault="002B0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MOPS/2849/1/2021-2023</w:t>
            </w:r>
          </w:p>
        </w:tc>
        <w:tc>
          <w:tcPr>
            <w:tcW w:w="3006" w:type="dxa"/>
            <w:vAlign w:val="center"/>
          </w:tcPr>
          <w:p w14:paraId="0FAE72E1" w14:textId="77777777" w:rsidR="002B0ACF" w:rsidRPr="00A84D69" w:rsidRDefault="002B0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FUNDACJA L'ARCHE</w:t>
            </w:r>
          </w:p>
        </w:tc>
        <w:tc>
          <w:tcPr>
            <w:tcW w:w="1559" w:type="dxa"/>
            <w:vAlign w:val="center"/>
          </w:tcPr>
          <w:p w14:paraId="3279D451" w14:textId="77777777" w:rsidR="002B0ACF" w:rsidRPr="00A84D69" w:rsidRDefault="002B0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1-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D2F235" w14:textId="43C9617F" w:rsidR="002B0ACF" w:rsidRPr="00A84D69" w:rsidRDefault="00A23605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23605">
              <w:rPr>
                <w:rFonts w:cstheme="minorHAnsi"/>
                <w:sz w:val="24"/>
                <w:szCs w:val="24"/>
              </w:rPr>
              <w:t>382 806,45</w:t>
            </w:r>
          </w:p>
        </w:tc>
      </w:tr>
      <w:tr w:rsidR="002B0ACF" w:rsidRPr="003B3C67" w14:paraId="5421E30C" w14:textId="77777777" w:rsidTr="00D260F3">
        <w:trPr>
          <w:cantSplit/>
        </w:trPr>
        <w:tc>
          <w:tcPr>
            <w:tcW w:w="988" w:type="dxa"/>
            <w:vAlign w:val="center"/>
          </w:tcPr>
          <w:p w14:paraId="29E29B3E" w14:textId="77777777" w:rsidR="002B0ACF" w:rsidRPr="00C059C4" w:rsidRDefault="002B0ACF" w:rsidP="002B0AC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56A692B" w14:textId="77777777" w:rsidR="002B0ACF" w:rsidRPr="00A84D69" w:rsidRDefault="002B0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WADZENIE DOMU POMOCY SPOŁECZNEJ DLA 24 OSÓB DOROSŁYCH Z NIEPEŁNOSPRAWNOŚCIĄ INTELEKTUALNĄ</w:t>
            </w:r>
          </w:p>
        </w:tc>
        <w:tc>
          <w:tcPr>
            <w:tcW w:w="2551" w:type="dxa"/>
            <w:vAlign w:val="center"/>
          </w:tcPr>
          <w:p w14:paraId="0E519A0C" w14:textId="77777777" w:rsidR="002B0ACF" w:rsidRPr="00A84D69" w:rsidRDefault="002B0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MOPS/2851/1/2021-2023</w:t>
            </w:r>
          </w:p>
        </w:tc>
        <w:tc>
          <w:tcPr>
            <w:tcW w:w="3006" w:type="dxa"/>
            <w:vAlign w:val="center"/>
          </w:tcPr>
          <w:p w14:paraId="6B8F88E9" w14:textId="77777777" w:rsidR="002B0ACF" w:rsidRPr="00A84D69" w:rsidRDefault="002B0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FUNDACJA PRZYJAZNY DOM IMIENIA STANISŁAWA JABŁONKI</w:t>
            </w:r>
          </w:p>
        </w:tc>
        <w:tc>
          <w:tcPr>
            <w:tcW w:w="1559" w:type="dxa"/>
            <w:vAlign w:val="center"/>
          </w:tcPr>
          <w:p w14:paraId="7C844894" w14:textId="77777777" w:rsidR="002B0ACF" w:rsidRPr="00A84D69" w:rsidRDefault="002B0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1-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E1525E" w14:textId="07FDDCC4" w:rsidR="002B0ACF" w:rsidRPr="00A84D69" w:rsidRDefault="00A23605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 170 419,46</w:t>
            </w:r>
          </w:p>
        </w:tc>
      </w:tr>
      <w:tr w:rsidR="002B0ACF" w:rsidRPr="003B3C67" w14:paraId="553C6C2D" w14:textId="77777777" w:rsidTr="00D260F3">
        <w:trPr>
          <w:cantSplit/>
        </w:trPr>
        <w:tc>
          <w:tcPr>
            <w:tcW w:w="988" w:type="dxa"/>
            <w:vAlign w:val="center"/>
          </w:tcPr>
          <w:p w14:paraId="331029CA" w14:textId="77777777" w:rsidR="002B0ACF" w:rsidRPr="00C059C4" w:rsidRDefault="002B0ACF" w:rsidP="002B0AC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E1FE97A" w14:textId="77777777" w:rsidR="002B0ACF" w:rsidRPr="00A84D69" w:rsidRDefault="002B0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WADZENIE ŚRODOWISKOWEGO DOMU SAMOPOMOCY TYPU B – 35 MIEJSC</w:t>
            </w:r>
          </w:p>
        </w:tc>
        <w:tc>
          <w:tcPr>
            <w:tcW w:w="2551" w:type="dxa"/>
            <w:vAlign w:val="center"/>
          </w:tcPr>
          <w:p w14:paraId="794C9E8C" w14:textId="77777777" w:rsidR="002B0ACF" w:rsidRPr="00A84D69" w:rsidRDefault="002B0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MOPS/2856/1/2021-2023</w:t>
            </w:r>
          </w:p>
        </w:tc>
        <w:tc>
          <w:tcPr>
            <w:tcW w:w="3006" w:type="dxa"/>
            <w:vAlign w:val="center"/>
          </w:tcPr>
          <w:p w14:paraId="0B6B47AA" w14:textId="77777777" w:rsidR="002B0ACF" w:rsidRPr="00A84D69" w:rsidRDefault="002B0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FUNDACJA PRZYJAZNY DOM IMIENIA STANISŁAWA JABŁONKI</w:t>
            </w:r>
          </w:p>
        </w:tc>
        <w:tc>
          <w:tcPr>
            <w:tcW w:w="1559" w:type="dxa"/>
            <w:vAlign w:val="center"/>
          </w:tcPr>
          <w:p w14:paraId="2DA90054" w14:textId="77777777" w:rsidR="002B0ACF" w:rsidRPr="00A84D69" w:rsidRDefault="002B0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1-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7E5980" w14:textId="3A553741" w:rsidR="002B0ACF" w:rsidRPr="00A84D69" w:rsidRDefault="00A23605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23605">
              <w:rPr>
                <w:rFonts w:cstheme="minorHAnsi"/>
                <w:sz w:val="24"/>
                <w:szCs w:val="24"/>
              </w:rPr>
              <w:t>869 514,00</w:t>
            </w:r>
          </w:p>
        </w:tc>
      </w:tr>
      <w:tr w:rsidR="00195C40" w:rsidRPr="003B3C67" w14:paraId="27EA0DB9" w14:textId="77777777" w:rsidTr="00D260F3">
        <w:trPr>
          <w:cantSplit/>
        </w:trPr>
        <w:tc>
          <w:tcPr>
            <w:tcW w:w="988" w:type="dxa"/>
            <w:vAlign w:val="center"/>
          </w:tcPr>
          <w:p w14:paraId="0A0ECAAD" w14:textId="77777777" w:rsidR="00195C40" w:rsidRPr="00C059C4" w:rsidRDefault="00195C40" w:rsidP="00195C4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481F788" w14:textId="77777777" w:rsidR="00195C40" w:rsidRPr="00A84D69" w:rsidRDefault="002B0ACF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ORGANIZOWANIE WSPARCIA OSOBOM USAMODZIELNIANYM OPUSZCZAJĄCYM SYSTEM PIECZY ZASTĘPCZEJ</w:t>
            </w:r>
          </w:p>
        </w:tc>
        <w:tc>
          <w:tcPr>
            <w:tcW w:w="2551" w:type="dxa"/>
            <w:vAlign w:val="center"/>
          </w:tcPr>
          <w:p w14:paraId="39020E73" w14:textId="77777777" w:rsidR="00195C40" w:rsidRPr="00A84D69" w:rsidRDefault="002B0ACF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MOPS/2859/1/2021-2023</w:t>
            </w:r>
          </w:p>
        </w:tc>
        <w:tc>
          <w:tcPr>
            <w:tcW w:w="3006" w:type="dxa"/>
            <w:vAlign w:val="center"/>
          </w:tcPr>
          <w:p w14:paraId="1EF116F0" w14:textId="77777777" w:rsidR="00195C40" w:rsidRPr="00A84D69" w:rsidRDefault="002B0ACF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TOWARZYSZENIE POMOCY WZAJEMNEJ IM. STEFANA KARDYNAŁA WYSZYŃSKIEGO</w:t>
            </w:r>
          </w:p>
        </w:tc>
        <w:tc>
          <w:tcPr>
            <w:tcW w:w="1559" w:type="dxa"/>
            <w:vAlign w:val="center"/>
          </w:tcPr>
          <w:p w14:paraId="2209C1C4" w14:textId="77777777" w:rsidR="00195C40" w:rsidRPr="00A84D69" w:rsidRDefault="002B0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1-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5B481A" w14:textId="28078818" w:rsidR="00195C40" w:rsidRPr="00A84D69" w:rsidRDefault="00A23605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23605">
              <w:rPr>
                <w:rFonts w:cstheme="minorHAnsi"/>
                <w:sz w:val="24"/>
                <w:szCs w:val="24"/>
              </w:rPr>
              <w:t>350 000</w:t>
            </w:r>
          </w:p>
        </w:tc>
      </w:tr>
      <w:tr w:rsidR="00B94C63" w:rsidRPr="003B3C67" w14:paraId="0E694156" w14:textId="77777777" w:rsidTr="00B94C63">
        <w:trPr>
          <w:cantSplit/>
        </w:trPr>
        <w:tc>
          <w:tcPr>
            <w:tcW w:w="988" w:type="dxa"/>
            <w:vAlign w:val="center"/>
          </w:tcPr>
          <w:p w14:paraId="591D4AD9" w14:textId="77777777" w:rsidR="00B94C63" w:rsidRPr="00C059C4" w:rsidRDefault="00B94C63" w:rsidP="00B94C6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3CD3C19" w14:textId="77777777" w:rsidR="00B94C63" w:rsidRPr="00A84D69" w:rsidRDefault="00B94C6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OWRÓT DO KORZENI – MUZYKA, TANIEC, ŚPIEW, POLSKIE TRADYCJE LUDOWE. IV EDYCJA</w:t>
            </w:r>
          </w:p>
        </w:tc>
        <w:tc>
          <w:tcPr>
            <w:tcW w:w="2551" w:type="dxa"/>
            <w:vAlign w:val="center"/>
          </w:tcPr>
          <w:p w14:paraId="0387800D" w14:textId="77777777" w:rsidR="00B94C63" w:rsidRPr="00A84D69" w:rsidRDefault="00B94C6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SS/2881/1/2021-2022</w:t>
            </w:r>
          </w:p>
        </w:tc>
        <w:tc>
          <w:tcPr>
            <w:tcW w:w="3006" w:type="dxa"/>
            <w:vAlign w:val="center"/>
          </w:tcPr>
          <w:p w14:paraId="00481498" w14:textId="77777777" w:rsidR="00B94C63" w:rsidRPr="00A84D69" w:rsidRDefault="00B94C6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REPREZENTACYJNY DOLNOŚLĄSKI ZESPÓŁ PIEŚNI I TAŃCA "WROCŁAW"</w:t>
            </w:r>
          </w:p>
        </w:tc>
        <w:tc>
          <w:tcPr>
            <w:tcW w:w="1559" w:type="dxa"/>
            <w:vAlign w:val="center"/>
          </w:tcPr>
          <w:p w14:paraId="684AC297" w14:textId="77777777" w:rsidR="00B94C63" w:rsidRPr="00A84D69" w:rsidRDefault="00B94C6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1-2022</w:t>
            </w:r>
          </w:p>
        </w:tc>
        <w:tc>
          <w:tcPr>
            <w:tcW w:w="1701" w:type="dxa"/>
            <w:vAlign w:val="center"/>
          </w:tcPr>
          <w:p w14:paraId="1717FD9E" w14:textId="77777777" w:rsidR="00B94C63" w:rsidRPr="00A84D69" w:rsidRDefault="00E6094E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7 000</w:t>
            </w:r>
          </w:p>
        </w:tc>
      </w:tr>
      <w:tr w:rsidR="00B94C63" w:rsidRPr="003B3C67" w14:paraId="700812C9" w14:textId="77777777" w:rsidTr="00B94C63">
        <w:trPr>
          <w:cantSplit/>
        </w:trPr>
        <w:tc>
          <w:tcPr>
            <w:tcW w:w="988" w:type="dxa"/>
            <w:vAlign w:val="center"/>
          </w:tcPr>
          <w:p w14:paraId="76FC36C9" w14:textId="77777777" w:rsidR="00B94C63" w:rsidRPr="00C059C4" w:rsidRDefault="00B94C63" w:rsidP="00B94C6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4CEC637" w14:textId="77777777" w:rsidR="00B94C63" w:rsidRPr="00A84D69" w:rsidRDefault="00B94C6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ACOWNIA SZTUK TRADYCYJNYCH</w:t>
            </w:r>
          </w:p>
        </w:tc>
        <w:tc>
          <w:tcPr>
            <w:tcW w:w="2551" w:type="dxa"/>
            <w:vAlign w:val="center"/>
          </w:tcPr>
          <w:p w14:paraId="4B96F5EF" w14:textId="77777777" w:rsidR="00B94C63" w:rsidRPr="00A84D69" w:rsidRDefault="00B94C6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SS/2882/1/2021-2022</w:t>
            </w:r>
          </w:p>
        </w:tc>
        <w:tc>
          <w:tcPr>
            <w:tcW w:w="3006" w:type="dxa"/>
            <w:vAlign w:val="center"/>
          </w:tcPr>
          <w:p w14:paraId="7965B660" w14:textId="77777777" w:rsidR="00B94C63" w:rsidRPr="00A84D69" w:rsidRDefault="00B94C6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FUNDACJA OVO DLA KULTURY I EDUKACJI</w:t>
            </w:r>
          </w:p>
        </w:tc>
        <w:tc>
          <w:tcPr>
            <w:tcW w:w="1559" w:type="dxa"/>
            <w:vAlign w:val="center"/>
          </w:tcPr>
          <w:p w14:paraId="4E1277EF" w14:textId="77777777" w:rsidR="00B94C63" w:rsidRPr="00A84D69" w:rsidRDefault="00B94C6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1-2022</w:t>
            </w:r>
          </w:p>
        </w:tc>
        <w:tc>
          <w:tcPr>
            <w:tcW w:w="1701" w:type="dxa"/>
            <w:vAlign w:val="center"/>
          </w:tcPr>
          <w:p w14:paraId="358FFDCB" w14:textId="77777777" w:rsidR="00B94C63" w:rsidRPr="00A84D69" w:rsidRDefault="00367C7C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8 120</w:t>
            </w:r>
          </w:p>
        </w:tc>
      </w:tr>
      <w:tr w:rsidR="00B94C63" w:rsidRPr="003B3C67" w14:paraId="5B46E12B" w14:textId="77777777" w:rsidTr="00B94C63">
        <w:trPr>
          <w:cantSplit/>
        </w:trPr>
        <w:tc>
          <w:tcPr>
            <w:tcW w:w="988" w:type="dxa"/>
            <w:vAlign w:val="center"/>
          </w:tcPr>
          <w:p w14:paraId="00C59226" w14:textId="77777777" w:rsidR="00B94C63" w:rsidRPr="00C059C4" w:rsidRDefault="00B94C63" w:rsidP="00B94C6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6846949" w14:textId="77777777" w:rsidR="00B94C63" w:rsidRPr="00A84D69" w:rsidRDefault="00B94C6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WARSZTATY MUZYCZNE: PRZYGODY W KRAINIE PERKUSJI</w:t>
            </w:r>
          </w:p>
        </w:tc>
        <w:tc>
          <w:tcPr>
            <w:tcW w:w="2551" w:type="dxa"/>
            <w:vAlign w:val="center"/>
          </w:tcPr>
          <w:p w14:paraId="10C7F92E" w14:textId="77777777" w:rsidR="00B94C63" w:rsidRPr="00A84D69" w:rsidRDefault="00B94C6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SS/2883/1/2021-2022</w:t>
            </w:r>
          </w:p>
        </w:tc>
        <w:tc>
          <w:tcPr>
            <w:tcW w:w="3006" w:type="dxa"/>
            <w:vAlign w:val="center"/>
          </w:tcPr>
          <w:p w14:paraId="62AF089D" w14:textId="77777777" w:rsidR="00B94C63" w:rsidRPr="00A84D69" w:rsidRDefault="00B94C6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TOWARZYSZENIE WINNICA</w:t>
            </w:r>
          </w:p>
        </w:tc>
        <w:tc>
          <w:tcPr>
            <w:tcW w:w="1559" w:type="dxa"/>
            <w:vAlign w:val="center"/>
          </w:tcPr>
          <w:p w14:paraId="6FEA63FF" w14:textId="77777777" w:rsidR="00B94C63" w:rsidRPr="00A84D69" w:rsidRDefault="00B94C6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1-2022</w:t>
            </w:r>
          </w:p>
        </w:tc>
        <w:tc>
          <w:tcPr>
            <w:tcW w:w="1701" w:type="dxa"/>
            <w:vAlign w:val="center"/>
          </w:tcPr>
          <w:p w14:paraId="0E0B1C3C" w14:textId="77777777" w:rsidR="00B94C63" w:rsidRPr="00A84D69" w:rsidRDefault="00367C7C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11 190</w:t>
            </w:r>
          </w:p>
        </w:tc>
      </w:tr>
      <w:tr w:rsidR="00B94C63" w:rsidRPr="003B3C67" w14:paraId="4D380E26" w14:textId="77777777" w:rsidTr="00B94C63">
        <w:trPr>
          <w:cantSplit/>
        </w:trPr>
        <w:tc>
          <w:tcPr>
            <w:tcW w:w="988" w:type="dxa"/>
            <w:vAlign w:val="center"/>
          </w:tcPr>
          <w:p w14:paraId="49391160" w14:textId="77777777" w:rsidR="00B94C63" w:rsidRPr="00C059C4" w:rsidRDefault="00B94C63" w:rsidP="00B94C6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D5C7927" w14:textId="77777777" w:rsidR="00B94C63" w:rsidRPr="00A84D69" w:rsidRDefault="00B94C6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EDUKACYJNO - KULTURALNE W RAMACH PROWADZENIA MIĘDZYSZKOLNEGO CHÓRU W ROKU SZKOLNYM 2021/2022</w:t>
            </w:r>
          </w:p>
        </w:tc>
        <w:tc>
          <w:tcPr>
            <w:tcW w:w="2551" w:type="dxa"/>
            <w:vAlign w:val="center"/>
          </w:tcPr>
          <w:p w14:paraId="4FA08883" w14:textId="77777777" w:rsidR="00B94C63" w:rsidRPr="00A84D69" w:rsidRDefault="00B94C6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SS/2884/1/2021-2022</w:t>
            </w:r>
          </w:p>
        </w:tc>
        <w:tc>
          <w:tcPr>
            <w:tcW w:w="3006" w:type="dxa"/>
            <w:vAlign w:val="center"/>
          </w:tcPr>
          <w:p w14:paraId="5CA1DE08" w14:textId="77777777" w:rsidR="00B94C63" w:rsidRPr="00A84D69" w:rsidRDefault="00B94C6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FUNDACJA ANGELUS</w:t>
            </w:r>
          </w:p>
        </w:tc>
        <w:tc>
          <w:tcPr>
            <w:tcW w:w="1559" w:type="dxa"/>
            <w:vAlign w:val="center"/>
          </w:tcPr>
          <w:p w14:paraId="48CFCDF2" w14:textId="77777777" w:rsidR="00B94C63" w:rsidRPr="00A84D69" w:rsidRDefault="00B94C6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1-2022</w:t>
            </w:r>
          </w:p>
        </w:tc>
        <w:tc>
          <w:tcPr>
            <w:tcW w:w="1701" w:type="dxa"/>
            <w:vAlign w:val="center"/>
          </w:tcPr>
          <w:p w14:paraId="671C8C1C" w14:textId="77777777" w:rsidR="00B94C63" w:rsidRPr="00A84D69" w:rsidRDefault="00367C7C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10 000</w:t>
            </w:r>
          </w:p>
        </w:tc>
      </w:tr>
      <w:tr w:rsidR="00367C7C" w:rsidRPr="003B3C67" w14:paraId="14987709" w14:textId="77777777" w:rsidTr="00E61298">
        <w:trPr>
          <w:cantSplit/>
        </w:trPr>
        <w:tc>
          <w:tcPr>
            <w:tcW w:w="988" w:type="dxa"/>
            <w:vAlign w:val="center"/>
          </w:tcPr>
          <w:p w14:paraId="7A83AAEE" w14:textId="77777777" w:rsidR="00367C7C" w:rsidRPr="00C059C4" w:rsidRDefault="00367C7C" w:rsidP="00367C7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8417894" w14:textId="77777777" w:rsidR="00367C7C" w:rsidRPr="00A84D69" w:rsidRDefault="00367C7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ZYGOTOWANIE I PROWADZENIE ŚRODOWISKOWEGO DOMU SAMOPOMOCY TYPU B 30 MIEJSC</w:t>
            </w:r>
          </w:p>
        </w:tc>
        <w:tc>
          <w:tcPr>
            <w:tcW w:w="2551" w:type="dxa"/>
            <w:vAlign w:val="center"/>
          </w:tcPr>
          <w:p w14:paraId="72BB9304" w14:textId="77777777" w:rsidR="00367C7C" w:rsidRPr="00A84D69" w:rsidRDefault="00367C7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MOPS/2886/1/2021-2023</w:t>
            </w:r>
          </w:p>
        </w:tc>
        <w:tc>
          <w:tcPr>
            <w:tcW w:w="3006" w:type="dxa"/>
            <w:vAlign w:val="center"/>
          </w:tcPr>
          <w:p w14:paraId="2103E4B6" w14:textId="77777777" w:rsidR="00367C7C" w:rsidRPr="00A84D69" w:rsidRDefault="00367C7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TOWARZYSZENIE "OSTOJA" NA RZECZ OSÓB Z NIEPEŁNOSPRAWNOŚCIAMI</w:t>
            </w:r>
          </w:p>
        </w:tc>
        <w:tc>
          <w:tcPr>
            <w:tcW w:w="1559" w:type="dxa"/>
            <w:vAlign w:val="center"/>
          </w:tcPr>
          <w:p w14:paraId="2D69CF18" w14:textId="7BF43391" w:rsidR="00367C7C" w:rsidRPr="00A84D69" w:rsidRDefault="00367C7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1-202</w:t>
            </w:r>
            <w:r w:rsidR="00A23605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3A8F4E" w14:textId="5B8AB0E1" w:rsidR="00367C7C" w:rsidRPr="00A84D69" w:rsidRDefault="00A23605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23605">
              <w:rPr>
                <w:rFonts w:cstheme="minorHAnsi"/>
                <w:sz w:val="24"/>
                <w:szCs w:val="24"/>
              </w:rPr>
              <w:t>524 964</w:t>
            </w:r>
          </w:p>
        </w:tc>
      </w:tr>
      <w:tr w:rsidR="00367C7C" w:rsidRPr="003B3C67" w14:paraId="598DF167" w14:textId="77777777" w:rsidTr="00367C7C">
        <w:trPr>
          <w:cantSplit/>
        </w:trPr>
        <w:tc>
          <w:tcPr>
            <w:tcW w:w="988" w:type="dxa"/>
            <w:vAlign w:val="center"/>
          </w:tcPr>
          <w:p w14:paraId="381B43A0" w14:textId="77777777" w:rsidR="00367C7C" w:rsidRPr="00C059C4" w:rsidRDefault="00367C7C" w:rsidP="00367C7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8FE232D" w14:textId="77777777" w:rsidR="00367C7C" w:rsidRPr="00A84D69" w:rsidRDefault="00367C7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ZAJĘCIA WYRÓWNAWCZE DLA DZIECI I MŁODZIEŻY</w:t>
            </w:r>
          </w:p>
        </w:tc>
        <w:tc>
          <w:tcPr>
            <w:tcW w:w="2551" w:type="dxa"/>
            <w:vAlign w:val="center"/>
          </w:tcPr>
          <w:p w14:paraId="189824DB" w14:textId="77777777" w:rsidR="00367C7C" w:rsidRPr="00A84D69" w:rsidRDefault="00367C7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SS/2900/1/2021-2022</w:t>
            </w:r>
          </w:p>
        </w:tc>
        <w:tc>
          <w:tcPr>
            <w:tcW w:w="3006" w:type="dxa"/>
            <w:vAlign w:val="center"/>
          </w:tcPr>
          <w:p w14:paraId="1FCA9F2E" w14:textId="77777777" w:rsidR="00367C7C" w:rsidRPr="00A84D69" w:rsidRDefault="00367C7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FUNDACJA HOBBIT</w:t>
            </w:r>
          </w:p>
        </w:tc>
        <w:tc>
          <w:tcPr>
            <w:tcW w:w="1559" w:type="dxa"/>
            <w:vAlign w:val="center"/>
          </w:tcPr>
          <w:p w14:paraId="3B497556" w14:textId="77777777" w:rsidR="00367C7C" w:rsidRPr="00A84D69" w:rsidRDefault="00367C7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1-2022</w:t>
            </w:r>
          </w:p>
        </w:tc>
        <w:tc>
          <w:tcPr>
            <w:tcW w:w="1701" w:type="dxa"/>
            <w:vAlign w:val="center"/>
          </w:tcPr>
          <w:p w14:paraId="0C2744FA" w14:textId="77777777" w:rsidR="00367C7C" w:rsidRPr="00A84D69" w:rsidRDefault="00367C7C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1 000</w:t>
            </w:r>
          </w:p>
        </w:tc>
      </w:tr>
      <w:tr w:rsidR="00367C7C" w:rsidRPr="003B3C67" w14:paraId="6D59D0C2" w14:textId="77777777" w:rsidTr="00D260F3">
        <w:trPr>
          <w:cantSplit/>
        </w:trPr>
        <w:tc>
          <w:tcPr>
            <w:tcW w:w="988" w:type="dxa"/>
            <w:vAlign w:val="center"/>
          </w:tcPr>
          <w:p w14:paraId="3572DA4E" w14:textId="77777777" w:rsidR="00367C7C" w:rsidRPr="00C059C4" w:rsidRDefault="00367C7C" w:rsidP="00367C7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22DACAB" w14:textId="77777777" w:rsidR="00367C7C" w:rsidRPr="00A84D69" w:rsidRDefault="00367C7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TREETBUS - ULICZNY AUTOBUS DLA OSÓB W KRYZYSIE ULICZNEJ BEZDOMNOŚCI WRAZ Z USŁUGAMI STREETWORKERÓW</w:t>
            </w:r>
          </w:p>
        </w:tc>
        <w:tc>
          <w:tcPr>
            <w:tcW w:w="2551" w:type="dxa"/>
            <w:vAlign w:val="center"/>
          </w:tcPr>
          <w:p w14:paraId="7D45D6C9" w14:textId="77777777" w:rsidR="00367C7C" w:rsidRPr="00A84D69" w:rsidRDefault="00367C7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MOPS/2902/1/2021-2022</w:t>
            </w:r>
          </w:p>
        </w:tc>
        <w:tc>
          <w:tcPr>
            <w:tcW w:w="3006" w:type="dxa"/>
            <w:vAlign w:val="center"/>
          </w:tcPr>
          <w:p w14:paraId="7B4DE5D6" w14:textId="77777777" w:rsidR="00367C7C" w:rsidRPr="00A84D69" w:rsidRDefault="00367C7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FUNDACJA "HOMO SACER"</w:t>
            </w:r>
          </w:p>
        </w:tc>
        <w:tc>
          <w:tcPr>
            <w:tcW w:w="1559" w:type="dxa"/>
            <w:vAlign w:val="center"/>
          </w:tcPr>
          <w:p w14:paraId="767736A7" w14:textId="77777777" w:rsidR="00367C7C" w:rsidRPr="00A84D69" w:rsidRDefault="00367C7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1-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78A4DF" w14:textId="5A135C41" w:rsidR="00367C7C" w:rsidRPr="00A84D69" w:rsidRDefault="002F46A9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F46A9">
              <w:rPr>
                <w:rFonts w:cstheme="minorHAnsi"/>
                <w:sz w:val="24"/>
                <w:szCs w:val="24"/>
              </w:rPr>
              <w:t>194 500</w:t>
            </w:r>
          </w:p>
        </w:tc>
      </w:tr>
      <w:tr w:rsidR="00367C7C" w:rsidRPr="003B3C67" w14:paraId="4969CF68" w14:textId="77777777" w:rsidTr="00D260F3">
        <w:trPr>
          <w:cantSplit/>
        </w:trPr>
        <w:tc>
          <w:tcPr>
            <w:tcW w:w="988" w:type="dxa"/>
            <w:vAlign w:val="center"/>
          </w:tcPr>
          <w:p w14:paraId="29AA82D6" w14:textId="77777777" w:rsidR="00367C7C" w:rsidRPr="00C059C4" w:rsidRDefault="00367C7C" w:rsidP="00367C7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D6A1600" w14:textId="77777777" w:rsidR="00367C7C" w:rsidRPr="00A84D69" w:rsidRDefault="00367C7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WADZENIE OGRZEWALNI DLA OSÓB BEZDOMNYCH NA TERENIE GMINY WROCŁAW</w:t>
            </w:r>
          </w:p>
        </w:tc>
        <w:tc>
          <w:tcPr>
            <w:tcW w:w="2551" w:type="dxa"/>
            <w:vAlign w:val="center"/>
          </w:tcPr>
          <w:p w14:paraId="39DAB1B4" w14:textId="77777777" w:rsidR="00367C7C" w:rsidRPr="00A84D69" w:rsidRDefault="00367C7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MOPS/2903/1/2021-2022</w:t>
            </w:r>
          </w:p>
        </w:tc>
        <w:tc>
          <w:tcPr>
            <w:tcW w:w="3006" w:type="dxa"/>
            <w:vAlign w:val="center"/>
          </w:tcPr>
          <w:p w14:paraId="15E0069B" w14:textId="77777777" w:rsidR="00367C7C" w:rsidRPr="00A84D69" w:rsidRDefault="00367C7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TOWARZYSTWO POMOCY IM. ŚW. BRATA ALBERTA KOŁO WROCŁAWSKIE</w:t>
            </w:r>
          </w:p>
        </w:tc>
        <w:tc>
          <w:tcPr>
            <w:tcW w:w="1559" w:type="dxa"/>
            <w:vAlign w:val="center"/>
          </w:tcPr>
          <w:p w14:paraId="4E6A3556" w14:textId="77777777" w:rsidR="00367C7C" w:rsidRPr="00A84D69" w:rsidRDefault="00367C7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1-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8CF397" w14:textId="758670CC" w:rsidR="00367C7C" w:rsidRPr="00A84D69" w:rsidRDefault="002F46A9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F46A9">
              <w:rPr>
                <w:rFonts w:cstheme="minorHAnsi"/>
                <w:sz w:val="24"/>
                <w:szCs w:val="24"/>
              </w:rPr>
              <w:t>270 000</w:t>
            </w:r>
          </w:p>
        </w:tc>
      </w:tr>
      <w:tr w:rsidR="00367C7C" w:rsidRPr="003B3C67" w14:paraId="05979BF0" w14:textId="77777777" w:rsidTr="00D260F3">
        <w:trPr>
          <w:cantSplit/>
        </w:trPr>
        <w:tc>
          <w:tcPr>
            <w:tcW w:w="988" w:type="dxa"/>
            <w:vAlign w:val="center"/>
          </w:tcPr>
          <w:p w14:paraId="7B46A3AA" w14:textId="77777777" w:rsidR="00367C7C" w:rsidRPr="00C059C4" w:rsidRDefault="00367C7C" w:rsidP="00367C7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001BD9F" w14:textId="77777777" w:rsidR="00367C7C" w:rsidRPr="00A84D69" w:rsidRDefault="00367C7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WADZENIE WSPARCIA METODĄ HOUSING FIRST</w:t>
            </w:r>
          </w:p>
        </w:tc>
        <w:tc>
          <w:tcPr>
            <w:tcW w:w="2551" w:type="dxa"/>
            <w:vAlign w:val="center"/>
          </w:tcPr>
          <w:p w14:paraId="3DD4692F" w14:textId="77777777" w:rsidR="00367C7C" w:rsidRPr="00A84D69" w:rsidRDefault="00367C7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MOPS/2904/1/2021-2023</w:t>
            </w:r>
          </w:p>
        </w:tc>
        <w:tc>
          <w:tcPr>
            <w:tcW w:w="3006" w:type="dxa"/>
            <w:vAlign w:val="center"/>
          </w:tcPr>
          <w:p w14:paraId="18D4038C" w14:textId="77777777" w:rsidR="00367C7C" w:rsidRPr="00A84D69" w:rsidRDefault="00367C7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FUNDACJA "HOMO SACER"</w:t>
            </w:r>
          </w:p>
        </w:tc>
        <w:tc>
          <w:tcPr>
            <w:tcW w:w="1559" w:type="dxa"/>
            <w:vAlign w:val="center"/>
          </w:tcPr>
          <w:p w14:paraId="1898D2AD" w14:textId="77777777" w:rsidR="00367C7C" w:rsidRPr="00A84D69" w:rsidRDefault="00367C7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1-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D6EEE5" w14:textId="36854DB9" w:rsidR="00367C7C" w:rsidRPr="00A84D69" w:rsidRDefault="002F46A9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F46A9">
              <w:rPr>
                <w:rFonts w:cstheme="minorHAnsi"/>
                <w:sz w:val="24"/>
                <w:szCs w:val="24"/>
              </w:rPr>
              <w:t>427 950</w:t>
            </w:r>
          </w:p>
        </w:tc>
      </w:tr>
      <w:tr w:rsidR="00367C7C" w:rsidRPr="003B3C67" w14:paraId="75E7EC4A" w14:textId="77777777" w:rsidTr="00367C7C">
        <w:trPr>
          <w:cantSplit/>
        </w:trPr>
        <w:tc>
          <w:tcPr>
            <w:tcW w:w="988" w:type="dxa"/>
            <w:vAlign w:val="center"/>
          </w:tcPr>
          <w:p w14:paraId="24460A60" w14:textId="77777777" w:rsidR="00367C7C" w:rsidRPr="00C059C4" w:rsidRDefault="00367C7C" w:rsidP="00367C7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E08C397" w14:textId="77777777" w:rsidR="00367C7C" w:rsidRPr="00A84D69" w:rsidRDefault="00367C7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„CENTRUM ORGANIZACJI KOŁŁĄTAJA”</w:t>
            </w:r>
          </w:p>
        </w:tc>
        <w:tc>
          <w:tcPr>
            <w:tcW w:w="2551" w:type="dxa"/>
            <w:vAlign w:val="center"/>
          </w:tcPr>
          <w:p w14:paraId="214452F8" w14:textId="77777777" w:rsidR="00367C7C" w:rsidRPr="00A84D69" w:rsidRDefault="00367C7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SS/2905/1/2021-2022</w:t>
            </w:r>
          </w:p>
        </w:tc>
        <w:tc>
          <w:tcPr>
            <w:tcW w:w="3006" w:type="dxa"/>
            <w:vAlign w:val="center"/>
          </w:tcPr>
          <w:p w14:paraId="552FC923" w14:textId="77777777" w:rsidR="00367C7C" w:rsidRPr="00A84D69" w:rsidRDefault="00367C7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TOWARZYSTWO POMOCY IM. ŚW. BRATA ALBERTA</w:t>
            </w:r>
          </w:p>
        </w:tc>
        <w:tc>
          <w:tcPr>
            <w:tcW w:w="1559" w:type="dxa"/>
            <w:vAlign w:val="center"/>
          </w:tcPr>
          <w:p w14:paraId="254423C6" w14:textId="77777777" w:rsidR="00367C7C" w:rsidRPr="00A84D69" w:rsidRDefault="00367C7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1-2022</w:t>
            </w:r>
          </w:p>
        </w:tc>
        <w:tc>
          <w:tcPr>
            <w:tcW w:w="1701" w:type="dxa"/>
            <w:vAlign w:val="center"/>
          </w:tcPr>
          <w:p w14:paraId="421D3786" w14:textId="77777777" w:rsidR="00367C7C" w:rsidRPr="00A84D69" w:rsidRDefault="00367C7C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70 000</w:t>
            </w:r>
          </w:p>
        </w:tc>
      </w:tr>
      <w:tr w:rsidR="00367C7C" w:rsidRPr="003B3C67" w14:paraId="49E9C968" w14:textId="77777777" w:rsidTr="00367C7C">
        <w:trPr>
          <w:cantSplit/>
        </w:trPr>
        <w:tc>
          <w:tcPr>
            <w:tcW w:w="988" w:type="dxa"/>
            <w:vAlign w:val="center"/>
          </w:tcPr>
          <w:p w14:paraId="5D60C034" w14:textId="77777777" w:rsidR="00367C7C" w:rsidRPr="00C059C4" w:rsidRDefault="00367C7C" w:rsidP="00367C7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3BA6554" w14:textId="77777777" w:rsidR="00367C7C" w:rsidRPr="00A84D69" w:rsidRDefault="00367C7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GRAM PROFILAKTYKI ZINTEGROWANEJ WE WROCŁAWSKICH PLACÓWKACH EDUKACYJNYCH</w:t>
            </w:r>
          </w:p>
        </w:tc>
        <w:tc>
          <w:tcPr>
            <w:tcW w:w="2551" w:type="dxa"/>
            <w:vAlign w:val="center"/>
          </w:tcPr>
          <w:p w14:paraId="00CE2A93" w14:textId="77777777" w:rsidR="00367C7C" w:rsidRPr="00A84D69" w:rsidRDefault="00367C7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ZD/2915/1/2021-2022</w:t>
            </w:r>
          </w:p>
        </w:tc>
        <w:tc>
          <w:tcPr>
            <w:tcW w:w="3006" w:type="dxa"/>
            <w:vAlign w:val="center"/>
          </w:tcPr>
          <w:p w14:paraId="004401D4" w14:textId="77777777" w:rsidR="00367C7C" w:rsidRPr="00A84D69" w:rsidRDefault="00367C7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FILAKTYKA Z PASJĄ</w:t>
            </w:r>
          </w:p>
        </w:tc>
        <w:tc>
          <w:tcPr>
            <w:tcW w:w="1559" w:type="dxa"/>
            <w:vAlign w:val="center"/>
          </w:tcPr>
          <w:p w14:paraId="4C06CCE0" w14:textId="77777777" w:rsidR="00367C7C" w:rsidRPr="00A84D69" w:rsidRDefault="00367C7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1-2022</w:t>
            </w:r>
          </w:p>
        </w:tc>
        <w:tc>
          <w:tcPr>
            <w:tcW w:w="1701" w:type="dxa"/>
            <w:vAlign w:val="center"/>
          </w:tcPr>
          <w:p w14:paraId="3BEE8ED1" w14:textId="77777777" w:rsidR="00367C7C" w:rsidRPr="00A84D69" w:rsidRDefault="00367C7C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130 000</w:t>
            </w:r>
          </w:p>
        </w:tc>
      </w:tr>
      <w:tr w:rsidR="00195C40" w:rsidRPr="003B3C67" w14:paraId="03DBF792" w14:textId="77777777" w:rsidTr="00C059C4">
        <w:trPr>
          <w:cantSplit/>
        </w:trPr>
        <w:tc>
          <w:tcPr>
            <w:tcW w:w="988" w:type="dxa"/>
            <w:vAlign w:val="center"/>
          </w:tcPr>
          <w:p w14:paraId="28E080AF" w14:textId="77777777" w:rsidR="00195C40" w:rsidRPr="00C059C4" w:rsidRDefault="00195C40" w:rsidP="00195C4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7B5949D" w14:textId="77777777" w:rsidR="00195C40" w:rsidRPr="00A84D69" w:rsidRDefault="00367C7C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REALIZACJA PROGRAMU KOMPLEKSOWEGO WSPARCIA DLA OFIAR PRZEMOCY W RODZINIE- PILOTAŻ</w:t>
            </w:r>
          </w:p>
        </w:tc>
        <w:tc>
          <w:tcPr>
            <w:tcW w:w="2551" w:type="dxa"/>
            <w:vAlign w:val="center"/>
          </w:tcPr>
          <w:p w14:paraId="1C13191D" w14:textId="77777777" w:rsidR="00195C40" w:rsidRPr="00A84D69" w:rsidRDefault="00367C7C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ZD/2922/1/2021-2023</w:t>
            </w:r>
          </w:p>
        </w:tc>
        <w:tc>
          <w:tcPr>
            <w:tcW w:w="3006" w:type="dxa"/>
            <w:vAlign w:val="center"/>
          </w:tcPr>
          <w:p w14:paraId="23B72B5A" w14:textId="77777777" w:rsidR="00367C7C" w:rsidRPr="00A84D69" w:rsidRDefault="00367C7C" w:rsidP="00A84D69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 xml:space="preserve">STOWARZYSZENIE PSYCHOEDUKACJI I TERAPII "EVOLUTIO" </w:t>
            </w:r>
          </w:p>
          <w:p w14:paraId="4506EFEA" w14:textId="77777777" w:rsidR="00367C7C" w:rsidRPr="00A84D69" w:rsidRDefault="00367C7C" w:rsidP="00A84D69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 xml:space="preserve">  FUNDACJA "NON LICET" POMOC OFIAROM PRZEMOCY W</w:t>
            </w:r>
            <w:r w:rsidR="00E01FE8" w:rsidRPr="00A84D69">
              <w:rPr>
                <w:rFonts w:cstheme="minorHAnsi"/>
                <w:sz w:val="24"/>
                <w:szCs w:val="24"/>
              </w:rPr>
              <w:t> </w:t>
            </w:r>
            <w:r w:rsidRPr="00A84D69">
              <w:rPr>
                <w:rFonts w:cstheme="minorHAnsi"/>
                <w:sz w:val="24"/>
                <w:szCs w:val="24"/>
              </w:rPr>
              <w:t>RODZINIE</w:t>
            </w:r>
          </w:p>
          <w:p w14:paraId="362EC424" w14:textId="77777777" w:rsidR="00367C7C" w:rsidRPr="00A84D69" w:rsidRDefault="00367C7C" w:rsidP="00A84D69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TOWARZYSZENIE "INTRO"</w:t>
            </w:r>
          </w:p>
          <w:p w14:paraId="3B2774A4" w14:textId="77777777" w:rsidR="00367C7C" w:rsidRPr="00A84D69" w:rsidRDefault="00367C7C" w:rsidP="00A84D69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FUNDACJA CENTRUM PRAW KOBIET</w:t>
            </w:r>
          </w:p>
          <w:p w14:paraId="73B29011" w14:textId="77777777" w:rsidR="00195C40" w:rsidRPr="00510669" w:rsidRDefault="00367C7C" w:rsidP="00510669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FUNDACJA NA RZECZ RÓWNOŚCI</w:t>
            </w:r>
          </w:p>
        </w:tc>
        <w:tc>
          <w:tcPr>
            <w:tcW w:w="1559" w:type="dxa"/>
            <w:vAlign w:val="center"/>
          </w:tcPr>
          <w:p w14:paraId="244DC9DF" w14:textId="77777777" w:rsidR="00195C40" w:rsidRPr="00A84D69" w:rsidRDefault="00E01FE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1-2023</w:t>
            </w:r>
          </w:p>
        </w:tc>
        <w:tc>
          <w:tcPr>
            <w:tcW w:w="1701" w:type="dxa"/>
            <w:vAlign w:val="center"/>
          </w:tcPr>
          <w:p w14:paraId="574646DA" w14:textId="77777777" w:rsidR="00195C40" w:rsidRPr="00A84D69" w:rsidRDefault="00E01FE8" w:rsidP="00A84D69">
            <w:pPr>
              <w:pStyle w:val="Akapitzlist"/>
              <w:numPr>
                <w:ilvl w:val="0"/>
                <w:numId w:val="27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46 810</w:t>
            </w:r>
          </w:p>
          <w:p w14:paraId="3E19070A" w14:textId="77777777" w:rsidR="00E01FE8" w:rsidRPr="00A84D69" w:rsidRDefault="00E01FE8" w:rsidP="00A84D69">
            <w:pPr>
              <w:pStyle w:val="Akapitzlist"/>
              <w:numPr>
                <w:ilvl w:val="0"/>
                <w:numId w:val="27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47 810</w:t>
            </w:r>
          </w:p>
          <w:p w14:paraId="612FEF69" w14:textId="77777777" w:rsidR="00E01FE8" w:rsidRPr="00A84D69" w:rsidRDefault="00E01FE8" w:rsidP="00A84D69">
            <w:pPr>
              <w:pStyle w:val="Akapitzlist"/>
              <w:numPr>
                <w:ilvl w:val="0"/>
                <w:numId w:val="27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68 330</w:t>
            </w:r>
          </w:p>
          <w:p w14:paraId="070074C0" w14:textId="77777777" w:rsidR="00E01FE8" w:rsidRPr="00A84D69" w:rsidRDefault="00E01FE8" w:rsidP="00A84D69">
            <w:pPr>
              <w:pStyle w:val="Akapitzlist"/>
              <w:numPr>
                <w:ilvl w:val="0"/>
                <w:numId w:val="27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55 010</w:t>
            </w:r>
          </w:p>
          <w:p w14:paraId="378BA8EA" w14:textId="77777777" w:rsidR="00E01FE8" w:rsidRPr="00A84D69" w:rsidRDefault="00E01FE8" w:rsidP="00A84D69">
            <w:pPr>
              <w:pStyle w:val="Akapitzlist"/>
              <w:numPr>
                <w:ilvl w:val="0"/>
                <w:numId w:val="27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15 210</w:t>
            </w:r>
          </w:p>
        </w:tc>
      </w:tr>
      <w:tr w:rsidR="00BC56DE" w:rsidRPr="003B3C67" w14:paraId="31479E5D" w14:textId="77777777" w:rsidTr="00BC56DE">
        <w:trPr>
          <w:cantSplit/>
        </w:trPr>
        <w:tc>
          <w:tcPr>
            <w:tcW w:w="988" w:type="dxa"/>
            <w:vAlign w:val="center"/>
          </w:tcPr>
          <w:p w14:paraId="28B5585C" w14:textId="77777777" w:rsidR="00BC56DE" w:rsidRPr="00C059C4" w:rsidRDefault="00BC56DE" w:rsidP="00BC56D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00B7D5D" w14:textId="77777777" w:rsidR="00BC56DE" w:rsidRPr="00A84D69" w:rsidRDefault="00BC56D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WADZENIE PUNKTÓW NIEODPŁATNEJ POMOCY PRAWNEJ, PUNKTÓW NIEODPŁATNEGO PORADNICTWA OBYWATELSKIEGO WE WROCLAWIU (PRZY UL. M. SKŁODOWSKIEJ-CURIE 63A, UL. RĘKODZIELNICZEJ 1, UL. SZCZYTNICKIEJ 47) A TAKŻE REALIZACJA ZADAŃ Z ZAKRESU EDUKACJI PRAWNEJ</w:t>
            </w:r>
          </w:p>
        </w:tc>
        <w:tc>
          <w:tcPr>
            <w:tcW w:w="2551" w:type="dxa"/>
            <w:vAlign w:val="center"/>
          </w:tcPr>
          <w:p w14:paraId="63D53E9C" w14:textId="77777777" w:rsidR="00BC56DE" w:rsidRPr="00A84D69" w:rsidRDefault="00BC56D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SS/2929/1/2022</w:t>
            </w:r>
          </w:p>
        </w:tc>
        <w:tc>
          <w:tcPr>
            <w:tcW w:w="3006" w:type="dxa"/>
            <w:vAlign w:val="center"/>
          </w:tcPr>
          <w:p w14:paraId="06CFE11C" w14:textId="77777777" w:rsidR="00BC56DE" w:rsidRPr="00A84D69" w:rsidRDefault="00BC56D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FUNDACJA BADAŃ NAD PRAWEM</w:t>
            </w:r>
          </w:p>
        </w:tc>
        <w:tc>
          <w:tcPr>
            <w:tcW w:w="1559" w:type="dxa"/>
            <w:vAlign w:val="center"/>
          </w:tcPr>
          <w:p w14:paraId="6FFB9B01" w14:textId="77777777" w:rsidR="00BC56DE" w:rsidRPr="00A84D69" w:rsidRDefault="00BC56D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2276592B" w14:textId="77777777" w:rsidR="00BC56DE" w:rsidRPr="00A84D69" w:rsidRDefault="00BC56D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576180</w:t>
            </w:r>
          </w:p>
        </w:tc>
      </w:tr>
      <w:tr w:rsidR="00BC56DE" w:rsidRPr="003B3C67" w14:paraId="6A9DD73D" w14:textId="77777777" w:rsidTr="00BC56DE">
        <w:trPr>
          <w:cantSplit/>
        </w:trPr>
        <w:tc>
          <w:tcPr>
            <w:tcW w:w="988" w:type="dxa"/>
            <w:vAlign w:val="center"/>
          </w:tcPr>
          <w:p w14:paraId="2393242A" w14:textId="77777777" w:rsidR="00BC56DE" w:rsidRPr="00C059C4" w:rsidRDefault="00BC56DE" w:rsidP="00BC56D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EDF1295" w14:textId="77777777" w:rsidR="00BC56DE" w:rsidRPr="00A84D69" w:rsidRDefault="00BC56D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WADZENIE PUNKTÓW NIEODPŁATNEJ POMOCY PRAWNEJ, PUNKTÓW NIEODPŁATNEGO PORADNICTWA OBYWATELSKIEGO WE WROCLAWIU (PRZY UL. M. SKŁODOWSKIEJ-CURIE 63A, UL. RĘKODZIELNICZEJ 1, UL. SZCZYTNICKIEJ 47) A TAKŻE REALIZACJA ZADAŃ Z ZAKRESU EDUKACJI PRAWNEJ</w:t>
            </w:r>
          </w:p>
        </w:tc>
        <w:tc>
          <w:tcPr>
            <w:tcW w:w="2551" w:type="dxa"/>
            <w:vAlign w:val="center"/>
          </w:tcPr>
          <w:p w14:paraId="2ED8C83B" w14:textId="77777777" w:rsidR="00BC56DE" w:rsidRPr="00A84D69" w:rsidRDefault="00BC56D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SS/2929/2/2022</w:t>
            </w:r>
          </w:p>
        </w:tc>
        <w:tc>
          <w:tcPr>
            <w:tcW w:w="3006" w:type="dxa"/>
            <w:vAlign w:val="center"/>
          </w:tcPr>
          <w:p w14:paraId="4D863AB4" w14:textId="77777777" w:rsidR="00BC56DE" w:rsidRPr="00A84D69" w:rsidRDefault="00BC56D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FUNDACJA W SŁUŻBIE WSI</w:t>
            </w:r>
          </w:p>
        </w:tc>
        <w:tc>
          <w:tcPr>
            <w:tcW w:w="1559" w:type="dxa"/>
            <w:vAlign w:val="center"/>
          </w:tcPr>
          <w:p w14:paraId="3186D8DE" w14:textId="77777777" w:rsidR="00BC56DE" w:rsidRPr="00A84D69" w:rsidRDefault="00BC56D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D3A8F72" w14:textId="77777777" w:rsidR="00BC56DE" w:rsidRPr="00A84D69" w:rsidRDefault="00BC56D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128040</w:t>
            </w:r>
          </w:p>
        </w:tc>
      </w:tr>
      <w:tr w:rsidR="00BC56DE" w:rsidRPr="003B3C67" w14:paraId="4135800B" w14:textId="77777777" w:rsidTr="00BC56DE">
        <w:trPr>
          <w:cantSplit/>
        </w:trPr>
        <w:tc>
          <w:tcPr>
            <w:tcW w:w="988" w:type="dxa"/>
            <w:vAlign w:val="center"/>
          </w:tcPr>
          <w:p w14:paraId="44571C4C" w14:textId="77777777" w:rsidR="00BC56DE" w:rsidRPr="00C059C4" w:rsidRDefault="00BC56DE" w:rsidP="00BC56D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CE560FB" w14:textId="77777777" w:rsidR="00BC56DE" w:rsidRPr="00A84D69" w:rsidRDefault="00BC56D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WADZENIE PUNKTÓW NIEODPŁATNEJ POMOCY PRAWNEJ, PUNKTÓW NIEODPŁATNEGO PORADNICTWA OBYWATELSKIEGO WE WROCLAWIU (PRZY UL. M. SKŁODOWSKIEJ-CURIE 63A, UL. RĘKODZIELNICZEJ 1, UL. SZCZYTNICKIEJ 47) A TAKŻE REALIZACJA ZADAŃ Z ZAKRESU EDUKACJI PRAWNEJ</w:t>
            </w:r>
          </w:p>
        </w:tc>
        <w:tc>
          <w:tcPr>
            <w:tcW w:w="2551" w:type="dxa"/>
            <w:vAlign w:val="center"/>
          </w:tcPr>
          <w:p w14:paraId="66C66110" w14:textId="77777777" w:rsidR="00BC56DE" w:rsidRPr="00A84D69" w:rsidRDefault="00BC56D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SS/2929/3/2022</w:t>
            </w:r>
          </w:p>
        </w:tc>
        <w:tc>
          <w:tcPr>
            <w:tcW w:w="3006" w:type="dxa"/>
            <w:vAlign w:val="center"/>
          </w:tcPr>
          <w:p w14:paraId="63868185" w14:textId="77777777" w:rsidR="00BC56DE" w:rsidRPr="00A84D69" w:rsidRDefault="00BC56D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FUNDACJA "SANCTA FAMILIA" WE WROCŁAWIU</w:t>
            </w:r>
          </w:p>
        </w:tc>
        <w:tc>
          <w:tcPr>
            <w:tcW w:w="1559" w:type="dxa"/>
            <w:vAlign w:val="center"/>
          </w:tcPr>
          <w:p w14:paraId="3A23BBEF" w14:textId="77777777" w:rsidR="00BC56DE" w:rsidRPr="00A84D69" w:rsidRDefault="00BC56D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7ED99E4" w14:textId="77777777" w:rsidR="00BC56DE" w:rsidRPr="00A84D69" w:rsidRDefault="00BC56D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128040</w:t>
            </w:r>
          </w:p>
        </w:tc>
      </w:tr>
      <w:tr w:rsidR="00BC56DE" w:rsidRPr="003B3C67" w14:paraId="2F5089BC" w14:textId="77777777" w:rsidTr="00D260F3">
        <w:trPr>
          <w:cantSplit/>
        </w:trPr>
        <w:tc>
          <w:tcPr>
            <w:tcW w:w="988" w:type="dxa"/>
            <w:vAlign w:val="center"/>
          </w:tcPr>
          <w:p w14:paraId="3C7DF306" w14:textId="77777777" w:rsidR="00BC56DE" w:rsidRPr="00C059C4" w:rsidRDefault="00BC56DE" w:rsidP="00BC56D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6E0FC87" w14:textId="77777777" w:rsidR="00BC56DE" w:rsidRPr="00A84D69" w:rsidRDefault="00BC56D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ORGANIZOWANIE I PROWADZENIE ŁAŹNI ORAZ MAGAZYNU WYDAJACEGO ODZIEŻ DLA OSÓB NAJUBOŻSZYCH I BEZDOMNYCH NA TERENIE GMINY WROCŁAW</w:t>
            </w:r>
          </w:p>
        </w:tc>
        <w:tc>
          <w:tcPr>
            <w:tcW w:w="2551" w:type="dxa"/>
            <w:vAlign w:val="center"/>
          </w:tcPr>
          <w:p w14:paraId="4044AE98" w14:textId="77777777" w:rsidR="00BC56DE" w:rsidRPr="00A84D69" w:rsidRDefault="00BC56D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MOPS/2933/1/2022-2024</w:t>
            </w:r>
          </w:p>
        </w:tc>
        <w:tc>
          <w:tcPr>
            <w:tcW w:w="3006" w:type="dxa"/>
            <w:vAlign w:val="center"/>
          </w:tcPr>
          <w:p w14:paraId="25EAD81C" w14:textId="77777777" w:rsidR="00BC56DE" w:rsidRPr="00A84D69" w:rsidRDefault="00BC56D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CARITAS ARCHIDIECEZJI WROCŁAWSKIEJ</w:t>
            </w:r>
          </w:p>
        </w:tc>
        <w:tc>
          <w:tcPr>
            <w:tcW w:w="1559" w:type="dxa"/>
            <w:vAlign w:val="center"/>
          </w:tcPr>
          <w:p w14:paraId="3D716A50" w14:textId="77777777" w:rsidR="00BC56DE" w:rsidRPr="00A84D69" w:rsidRDefault="00BC56D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08451F" w14:textId="59A15D4A" w:rsidR="00BC56DE" w:rsidRPr="00A84D69" w:rsidRDefault="002F46A9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F46A9">
              <w:rPr>
                <w:rFonts w:cstheme="minorHAnsi"/>
                <w:sz w:val="24"/>
                <w:szCs w:val="24"/>
              </w:rPr>
              <w:t>120 000</w:t>
            </w:r>
          </w:p>
        </w:tc>
      </w:tr>
      <w:tr w:rsidR="00BC56DE" w:rsidRPr="003B3C67" w14:paraId="62D27AF2" w14:textId="77777777" w:rsidTr="00D260F3">
        <w:trPr>
          <w:cantSplit/>
        </w:trPr>
        <w:tc>
          <w:tcPr>
            <w:tcW w:w="988" w:type="dxa"/>
            <w:vAlign w:val="center"/>
          </w:tcPr>
          <w:p w14:paraId="3FC0B21C" w14:textId="77777777" w:rsidR="00BC56DE" w:rsidRPr="00C059C4" w:rsidRDefault="00BC56DE" w:rsidP="00BC56D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E7DBA94" w14:textId="77777777" w:rsidR="00BC56DE" w:rsidRPr="00A84D69" w:rsidRDefault="00BC56D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WADZENIE OŚRODKA REALIZUJĄCEGO W SPOSÓB ZORGANIZOWANY TERAPIĘ I PORADNICTWO NA POTRZEBY MIEJSKIEGO OŚRODKA POMOCY SPOŁECZNEJ WE WROCŁAWIU</w:t>
            </w:r>
          </w:p>
        </w:tc>
        <w:tc>
          <w:tcPr>
            <w:tcW w:w="2551" w:type="dxa"/>
            <w:vAlign w:val="center"/>
          </w:tcPr>
          <w:p w14:paraId="186BBAE0" w14:textId="77777777" w:rsidR="00BC56DE" w:rsidRPr="00A84D69" w:rsidRDefault="00BC56D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MOPS/2934/2/2022-2024</w:t>
            </w:r>
          </w:p>
        </w:tc>
        <w:tc>
          <w:tcPr>
            <w:tcW w:w="3006" w:type="dxa"/>
            <w:vAlign w:val="center"/>
          </w:tcPr>
          <w:p w14:paraId="77ECE78F" w14:textId="77777777" w:rsidR="00BC56DE" w:rsidRPr="00A84D69" w:rsidRDefault="00BC56D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TOWARZYSZENIE "WSPÓLNA SPRAWA-BLIŻEJ SIEBIE"</w:t>
            </w:r>
          </w:p>
        </w:tc>
        <w:tc>
          <w:tcPr>
            <w:tcW w:w="1559" w:type="dxa"/>
            <w:vAlign w:val="center"/>
          </w:tcPr>
          <w:p w14:paraId="567C3E07" w14:textId="77777777" w:rsidR="00BC56DE" w:rsidRPr="00A84D69" w:rsidRDefault="00BC56D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646DBA" w14:textId="7B5E19BF" w:rsidR="00BC56DE" w:rsidRPr="00A84D69" w:rsidRDefault="002F46A9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F46A9">
              <w:rPr>
                <w:rFonts w:cstheme="minorHAnsi"/>
                <w:sz w:val="24"/>
                <w:szCs w:val="24"/>
              </w:rPr>
              <w:t>242 000</w:t>
            </w:r>
          </w:p>
        </w:tc>
      </w:tr>
      <w:tr w:rsidR="00BC56DE" w:rsidRPr="003B3C67" w14:paraId="023FC692" w14:textId="77777777" w:rsidTr="00D260F3">
        <w:trPr>
          <w:cantSplit/>
        </w:trPr>
        <w:tc>
          <w:tcPr>
            <w:tcW w:w="988" w:type="dxa"/>
            <w:vAlign w:val="center"/>
          </w:tcPr>
          <w:p w14:paraId="3FC371DA" w14:textId="77777777" w:rsidR="00BC56DE" w:rsidRPr="00C059C4" w:rsidRDefault="00BC56DE" w:rsidP="00BC56D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7F38D2A" w14:textId="77777777" w:rsidR="00BC56DE" w:rsidRPr="00A84D69" w:rsidRDefault="00BC56D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WADZENIE OŚRODKA REALIZUJĄCEGO W SPOSÓB ZORGANIZOWANY TERAPIĘ I PORADNICTWO NA POTRZEBY MIEJSKIEGO OŚRODKA POMOCY SPOŁECZNEJ WE WROCŁAWIU</w:t>
            </w:r>
          </w:p>
        </w:tc>
        <w:tc>
          <w:tcPr>
            <w:tcW w:w="2551" w:type="dxa"/>
            <w:vAlign w:val="center"/>
          </w:tcPr>
          <w:p w14:paraId="657B5D58" w14:textId="77777777" w:rsidR="00BC56DE" w:rsidRPr="00A84D69" w:rsidRDefault="00BC56D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MOPS/2934/1/2022-2024</w:t>
            </w:r>
          </w:p>
        </w:tc>
        <w:tc>
          <w:tcPr>
            <w:tcW w:w="3006" w:type="dxa"/>
            <w:vAlign w:val="center"/>
          </w:tcPr>
          <w:p w14:paraId="48B8F80C" w14:textId="77777777" w:rsidR="00BC56DE" w:rsidRPr="00A84D69" w:rsidRDefault="00BC56D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TOWARZYSZENIE SIEMACHA</w:t>
            </w:r>
          </w:p>
        </w:tc>
        <w:tc>
          <w:tcPr>
            <w:tcW w:w="1559" w:type="dxa"/>
            <w:vAlign w:val="center"/>
          </w:tcPr>
          <w:p w14:paraId="7B10C098" w14:textId="77777777" w:rsidR="00BC56DE" w:rsidRPr="00A84D69" w:rsidRDefault="00BC56D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B9780F" w14:textId="6B388E64" w:rsidR="00BC56DE" w:rsidRPr="00A84D69" w:rsidRDefault="002F46A9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F46A9">
              <w:rPr>
                <w:rFonts w:cstheme="minorHAnsi"/>
                <w:sz w:val="24"/>
                <w:szCs w:val="24"/>
              </w:rPr>
              <w:t>363 000</w:t>
            </w:r>
          </w:p>
        </w:tc>
      </w:tr>
      <w:tr w:rsidR="00BC56DE" w:rsidRPr="003B3C67" w14:paraId="6825AAEB" w14:textId="77777777" w:rsidTr="00D260F3">
        <w:trPr>
          <w:cantSplit/>
        </w:trPr>
        <w:tc>
          <w:tcPr>
            <w:tcW w:w="988" w:type="dxa"/>
            <w:vAlign w:val="center"/>
          </w:tcPr>
          <w:p w14:paraId="63B190D3" w14:textId="77777777" w:rsidR="00BC56DE" w:rsidRPr="00C059C4" w:rsidRDefault="00BC56DE" w:rsidP="00BC56D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E0DDAED" w14:textId="77777777" w:rsidR="00BC56DE" w:rsidRPr="00A84D69" w:rsidRDefault="00BC56D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WADZENIE MAGAZYNÓW PRZEKAZUJĄCYCH ŻYWNOŚĆ ORGANIZACJOM POZARZĄDOWYM PROWADZĄCYM DZIAŁALNOŚĆ NA RZECZ OSÓB NAJUBOŻSZYCH</w:t>
            </w:r>
          </w:p>
        </w:tc>
        <w:tc>
          <w:tcPr>
            <w:tcW w:w="2551" w:type="dxa"/>
            <w:vAlign w:val="center"/>
          </w:tcPr>
          <w:p w14:paraId="649492A2" w14:textId="77777777" w:rsidR="00BC56DE" w:rsidRPr="00A84D69" w:rsidRDefault="00BC56D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MOPS/2936/1/2022-2024</w:t>
            </w:r>
          </w:p>
        </w:tc>
        <w:tc>
          <w:tcPr>
            <w:tcW w:w="3006" w:type="dxa"/>
            <w:vAlign w:val="center"/>
          </w:tcPr>
          <w:p w14:paraId="32CA3734" w14:textId="77777777" w:rsidR="00BC56DE" w:rsidRPr="00A84D69" w:rsidRDefault="00BC56D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"BANK ŻYWNOŚCI WE WROCŁAWIU"</w:t>
            </w:r>
          </w:p>
        </w:tc>
        <w:tc>
          <w:tcPr>
            <w:tcW w:w="1559" w:type="dxa"/>
            <w:vAlign w:val="center"/>
          </w:tcPr>
          <w:p w14:paraId="12B4A461" w14:textId="77777777" w:rsidR="00BC56DE" w:rsidRPr="00A84D69" w:rsidRDefault="00BC56D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12D297" w14:textId="3E8A7699" w:rsidR="00BC56DE" w:rsidRPr="00A84D69" w:rsidRDefault="002F46A9" w:rsidP="00A84D69">
            <w:pPr>
              <w:suppressAutoHyphens/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2F46A9">
              <w:rPr>
                <w:rFonts w:cstheme="minorHAnsi"/>
                <w:color w:val="000000"/>
                <w:sz w:val="24"/>
                <w:szCs w:val="24"/>
              </w:rPr>
              <w:t>515 000</w:t>
            </w:r>
          </w:p>
        </w:tc>
      </w:tr>
      <w:tr w:rsidR="00BC56DE" w:rsidRPr="003B3C67" w14:paraId="0AABE077" w14:textId="77777777" w:rsidTr="00D260F3">
        <w:trPr>
          <w:cantSplit/>
        </w:trPr>
        <w:tc>
          <w:tcPr>
            <w:tcW w:w="988" w:type="dxa"/>
            <w:vAlign w:val="center"/>
          </w:tcPr>
          <w:p w14:paraId="081ADED4" w14:textId="77777777" w:rsidR="00BC56DE" w:rsidRPr="00C059C4" w:rsidRDefault="00BC56DE" w:rsidP="00BC56D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9E31C3F" w14:textId="77777777" w:rsidR="00BC56DE" w:rsidRPr="00A84D69" w:rsidRDefault="00BC56D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WADZENIE NOCLEGOWNI DLA BEZDOMNYCH MĘŻCZYZN</w:t>
            </w:r>
          </w:p>
        </w:tc>
        <w:tc>
          <w:tcPr>
            <w:tcW w:w="2551" w:type="dxa"/>
            <w:vAlign w:val="center"/>
          </w:tcPr>
          <w:p w14:paraId="68BF5D53" w14:textId="77777777" w:rsidR="00BC56DE" w:rsidRPr="00A84D69" w:rsidRDefault="00BC56D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MOPS/2937/1/2022</w:t>
            </w:r>
          </w:p>
        </w:tc>
        <w:tc>
          <w:tcPr>
            <w:tcW w:w="3006" w:type="dxa"/>
            <w:vAlign w:val="center"/>
          </w:tcPr>
          <w:p w14:paraId="106C1B16" w14:textId="77777777" w:rsidR="00BC56DE" w:rsidRPr="00A84D69" w:rsidRDefault="00BC56D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TOWARZYSTWO POMOCY IM. ŚW. BRATA ALBERTA KOŁO WROCŁAWSKIE</w:t>
            </w:r>
          </w:p>
        </w:tc>
        <w:tc>
          <w:tcPr>
            <w:tcW w:w="1559" w:type="dxa"/>
            <w:vAlign w:val="center"/>
          </w:tcPr>
          <w:p w14:paraId="1E57DDFB" w14:textId="77777777" w:rsidR="00BC56DE" w:rsidRPr="00A84D69" w:rsidRDefault="00BC56DE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EBA87F" w14:textId="77777777" w:rsidR="00BC56DE" w:rsidRPr="00A84D6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420 000</w:t>
            </w:r>
          </w:p>
        </w:tc>
      </w:tr>
      <w:tr w:rsidR="004B0FE3" w:rsidRPr="003B3C67" w14:paraId="1EB96A6B" w14:textId="77777777" w:rsidTr="00D260F3">
        <w:trPr>
          <w:cantSplit/>
        </w:trPr>
        <w:tc>
          <w:tcPr>
            <w:tcW w:w="988" w:type="dxa"/>
            <w:vAlign w:val="center"/>
          </w:tcPr>
          <w:p w14:paraId="7ECEDDEA" w14:textId="77777777" w:rsidR="004B0FE3" w:rsidRPr="00C059C4" w:rsidRDefault="004B0FE3" w:rsidP="004B0F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1244C0C" w14:textId="77777777" w:rsidR="004B0FE3" w:rsidRPr="00A84D6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OPIEKA WYTCHNIENIOWA W GMINIE WROCŁAW</w:t>
            </w:r>
          </w:p>
        </w:tc>
        <w:tc>
          <w:tcPr>
            <w:tcW w:w="2551" w:type="dxa"/>
            <w:vAlign w:val="center"/>
          </w:tcPr>
          <w:p w14:paraId="488653E2" w14:textId="77777777" w:rsidR="004B0FE3" w:rsidRPr="00A84D6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MOPS/U/2938/1/2022</w:t>
            </w:r>
          </w:p>
        </w:tc>
        <w:tc>
          <w:tcPr>
            <w:tcW w:w="3006" w:type="dxa"/>
            <w:vAlign w:val="center"/>
          </w:tcPr>
          <w:p w14:paraId="644CD1AD" w14:textId="77777777" w:rsidR="004B0FE3" w:rsidRPr="00A84D6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FUNDACJA "POTRAFIĘ POMÓC" NA RZECZ DZIECI NIEPEŁNOSPRAWNYCH Z WADAMI ROZWOJOWYMI</w:t>
            </w:r>
          </w:p>
        </w:tc>
        <w:tc>
          <w:tcPr>
            <w:tcW w:w="1559" w:type="dxa"/>
            <w:vAlign w:val="center"/>
          </w:tcPr>
          <w:p w14:paraId="7214CC1C" w14:textId="77777777" w:rsidR="004B0FE3" w:rsidRPr="00A84D69" w:rsidRDefault="004B0FE3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E74E74" w14:textId="77777777" w:rsidR="004B0FE3" w:rsidRPr="00A84D69" w:rsidRDefault="004B0FE3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500 000</w:t>
            </w:r>
          </w:p>
        </w:tc>
      </w:tr>
      <w:tr w:rsidR="004B0FE3" w:rsidRPr="003B3C67" w14:paraId="0366B458" w14:textId="77777777" w:rsidTr="00D260F3">
        <w:trPr>
          <w:cantSplit/>
        </w:trPr>
        <w:tc>
          <w:tcPr>
            <w:tcW w:w="988" w:type="dxa"/>
            <w:vAlign w:val="center"/>
          </w:tcPr>
          <w:p w14:paraId="4A346024" w14:textId="77777777" w:rsidR="004B0FE3" w:rsidRPr="00C059C4" w:rsidRDefault="004B0FE3" w:rsidP="004B0F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65913AD" w14:textId="77777777" w:rsidR="004B0FE3" w:rsidRPr="00A84D6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WADZENIE ZBIOROWEGO ŻYWIENIA W KUCHNI CHARYTATYWNEJ LUB INNYM MIEJSCU WYDAWANIA POSIŁKÓW OSOBOM BEZDOMNYM I ZAGROŻONYM BEZDOMNOŚCIĄ Z GMINY WROCŁAW</w:t>
            </w:r>
          </w:p>
        </w:tc>
        <w:tc>
          <w:tcPr>
            <w:tcW w:w="2551" w:type="dxa"/>
            <w:vAlign w:val="center"/>
          </w:tcPr>
          <w:p w14:paraId="3254C271" w14:textId="77777777" w:rsidR="004B0FE3" w:rsidRPr="00A84D6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MOPS/2939/3/2022-2024</w:t>
            </w:r>
          </w:p>
        </w:tc>
        <w:tc>
          <w:tcPr>
            <w:tcW w:w="3006" w:type="dxa"/>
            <w:vAlign w:val="center"/>
          </w:tcPr>
          <w:p w14:paraId="78B446C8" w14:textId="77777777" w:rsidR="004B0FE3" w:rsidRPr="00A84D6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FUNDACJA ANTONI</w:t>
            </w:r>
          </w:p>
        </w:tc>
        <w:tc>
          <w:tcPr>
            <w:tcW w:w="1559" w:type="dxa"/>
            <w:vAlign w:val="center"/>
          </w:tcPr>
          <w:p w14:paraId="370C6FC7" w14:textId="77777777" w:rsidR="004B0FE3" w:rsidRPr="00A84D69" w:rsidRDefault="004B0FE3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28E85A" w14:textId="6FF04C97" w:rsidR="004B0FE3" w:rsidRPr="002F46A9" w:rsidRDefault="002F46A9" w:rsidP="002F46A9">
            <w:pPr>
              <w:rPr>
                <w:rFonts w:cstheme="minorHAnsi"/>
                <w:sz w:val="24"/>
                <w:szCs w:val="24"/>
              </w:rPr>
            </w:pPr>
            <w:r w:rsidRPr="002F46A9">
              <w:rPr>
                <w:rFonts w:cstheme="minorHAnsi"/>
                <w:sz w:val="24"/>
                <w:szCs w:val="24"/>
              </w:rPr>
              <w:t>264 000</w:t>
            </w:r>
          </w:p>
        </w:tc>
      </w:tr>
      <w:tr w:rsidR="004B0FE3" w:rsidRPr="003B3C67" w14:paraId="4AC28693" w14:textId="77777777" w:rsidTr="00D260F3">
        <w:trPr>
          <w:cantSplit/>
        </w:trPr>
        <w:tc>
          <w:tcPr>
            <w:tcW w:w="988" w:type="dxa"/>
            <w:vAlign w:val="center"/>
          </w:tcPr>
          <w:p w14:paraId="162139F6" w14:textId="77777777" w:rsidR="004B0FE3" w:rsidRPr="00C059C4" w:rsidRDefault="004B0FE3" w:rsidP="004B0F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3B9495E" w14:textId="77777777" w:rsidR="004B0FE3" w:rsidRPr="00A84D6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WADZENIE ZBIOROWEGO ŻYWIENIA W KUCHNI CHARYTATYWNEJ LUB INNYM MIEJSCU WYDAWANIA POSIŁKÓW OSOBOM BEZDOMNYM I ZAGROŻONYM BEZDOMNOŚCIĄ Z GMINY WROCŁAW</w:t>
            </w:r>
          </w:p>
        </w:tc>
        <w:tc>
          <w:tcPr>
            <w:tcW w:w="2551" w:type="dxa"/>
            <w:vAlign w:val="center"/>
          </w:tcPr>
          <w:p w14:paraId="46405B10" w14:textId="77777777" w:rsidR="004B0FE3" w:rsidRPr="00A84D6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MOPS/2939/2/2022-2024</w:t>
            </w:r>
          </w:p>
        </w:tc>
        <w:tc>
          <w:tcPr>
            <w:tcW w:w="3006" w:type="dxa"/>
            <w:vAlign w:val="center"/>
          </w:tcPr>
          <w:p w14:paraId="2DF24C55" w14:textId="77777777" w:rsidR="004B0FE3" w:rsidRPr="00A84D6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FUNDACJA "SANCTA FAMILIA" WE WROCŁAWIU</w:t>
            </w:r>
          </w:p>
        </w:tc>
        <w:tc>
          <w:tcPr>
            <w:tcW w:w="1559" w:type="dxa"/>
            <w:vAlign w:val="center"/>
          </w:tcPr>
          <w:p w14:paraId="43671259" w14:textId="77777777" w:rsidR="004B0FE3" w:rsidRPr="00A84D6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37C662" w14:textId="6A21A3E1" w:rsidR="004B0FE3" w:rsidRPr="00A84D69" w:rsidRDefault="002F46A9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F46A9">
              <w:rPr>
                <w:rFonts w:cstheme="minorHAnsi"/>
                <w:sz w:val="24"/>
                <w:szCs w:val="24"/>
              </w:rPr>
              <w:t>128 000</w:t>
            </w:r>
          </w:p>
        </w:tc>
      </w:tr>
      <w:tr w:rsidR="004B0FE3" w:rsidRPr="003B3C67" w14:paraId="1136EB8D" w14:textId="77777777" w:rsidTr="00D260F3">
        <w:trPr>
          <w:cantSplit/>
        </w:trPr>
        <w:tc>
          <w:tcPr>
            <w:tcW w:w="988" w:type="dxa"/>
            <w:vAlign w:val="center"/>
          </w:tcPr>
          <w:p w14:paraId="23B1A19A" w14:textId="77777777" w:rsidR="004B0FE3" w:rsidRPr="00C059C4" w:rsidRDefault="004B0FE3" w:rsidP="004B0F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0914F82" w14:textId="77777777" w:rsidR="004B0FE3" w:rsidRPr="00A84D6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WADZENIE ZBIOROWEGO ŻYWIENIA W KUCHNI CHARYTATYWNEJ LUB INNYM MIEJSCU WYDAWANIA POSIŁKÓW OSOBOM BEZDOMNYM I ZAGROŻONYM BEZDOMNOŚCIĄ Z GMINY WROCŁAW</w:t>
            </w:r>
          </w:p>
        </w:tc>
        <w:tc>
          <w:tcPr>
            <w:tcW w:w="2551" w:type="dxa"/>
            <w:vAlign w:val="center"/>
          </w:tcPr>
          <w:p w14:paraId="11A421C5" w14:textId="77777777" w:rsidR="004B0FE3" w:rsidRPr="00A84D6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MOPS/2939/1/2022-2024</w:t>
            </w:r>
          </w:p>
        </w:tc>
        <w:tc>
          <w:tcPr>
            <w:tcW w:w="3006" w:type="dxa"/>
            <w:vAlign w:val="center"/>
          </w:tcPr>
          <w:p w14:paraId="60B039A3" w14:textId="77777777" w:rsidR="004B0FE3" w:rsidRPr="00A84D6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CARITAS ARCHIDIECEZJI WROCŁAWSKIEJ</w:t>
            </w:r>
          </w:p>
        </w:tc>
        <w:tc>
          <w:tcPr>
            <w:tcW w:w="1559" w:type="dxa"/>
            <w:vAlign w:val="center"/>
          </w:tcPr>
          <w:p w14:paraId="63A00F75" w14:textId="77777777" w:rsidR="004B0FE3" w:rsidRPr="00A84D6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7DF544" w14:textId="7E59A1E4" w:rsidR="004B0FE3" w:rsidRPr="00A84D69" w:rsidRDefault="002F46A9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F46A9">
              <w:rPr>
                <w:rFonts w:cstheme="minorHAnsi"/>
                <w:sz w:val="24"/>
                <w:szCs w:val="24"/>
              </w:rPr>
              <w:t>308 000</w:t>
            </w:r>
          </w:p>
        </w:tc>
      </w:tr>
      <w:tr w:rsidR="004B0FE3" w:rsidRPr="003B3C67" w14:paraId="09E2C4E5" w14:textId="77777777" w:rsidTr="00D260F3">
        <w:trPr>
          <w:cantSplit/>
        </w:trPr>
        <w:tc>
          <w:tcPr>
            <w:tcW w:w="988" w:type="dxa"/>
            <w:vAlign w:val="center"/>
          </w:tcPr>
          <w:p w14:paraId="02F73C65" w14:textId="77777777" w:rsidR="004B0FE3" w:rsidRPr="00C059C4" w:rsidRDefault="004B0FE3" w:rsidP="004B0F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1D49CB2" w14:textId="77777777" w:rsidR="004B0FE3" w:rsidRPr="00A84D6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CENTRUM ROZWOJU I AKTYWNOŚCI DZIECI I MŁODZIEŻY</w:t>
            </w:r>
          </w:p>
        </w:tc>
        <w:tc>
          <w:tcPr>
            <w:tcW w:w="2551" w:type="dxa"/>
            <w:vAlign w:val="center"/>
          </w:tcPr>
          <w:p w14:paraId="348C46BD" w14:textId="77777777" w:rsidR="004B0FE3" w:rsidRPr="00A84D6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MOPS/2940/1/2022-2024</w:t>
            </w:r>
          </w:p>
        </w:tc>
        <w:tc>
          <w:tcPr>
            <w:tcW w:w="3006" w:type="dxa"/>
            <w:vAlign w:val="center"/>
          </w:tcPr>
          <w:p w14:paraId="048284A0" w14:textId="77777777" w:rsidR="004B0FE3" w:rsidRPr="00A84D6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TOWARZYSZENIE POMOCY DZIECIOM I ICH RODZINOM W SZCZEGÓLNIE TRUDNEJ SYTUACJI ŻYCIOWEJ "ISKIERKA"</w:t>
            </w:r>
          </w:p>
        </w:tc>
        <w:tc>
          <w:tcPr>
            <w:tcW w:w="1559" w:type="dxa"/>
            <w:vAlign w:val="center"/>
          </w:tcPr>
          <w:p w14:paraId="1E2697F0" w14:textId="77777777" w:rsidR="004B0FE3" w:rsidRPr="00A84D6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9F934D" w14:textId="290DFDF8" w:rsidR="004B0FE3" w:rsidRPr="00A84D69" w:rsidRDefault="002F46A9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 092 000</w:t>
            </w:r>
          </w:p>
        </w:tc>
      </w:tr>
      <w:tr w:rsidR="004B0FE3" w:rsidRPr="003B3C67" w14:paraId="344AA38B" w14:textId="77777777" w:rsidTr="00D260F3">
        <w:trPr>
          <w:cantSplit/>
        </w:trPr>
        <w:tc>
          <w:tcPr>
            <w:tcW w:w="988" w:type="dxa"/>
            <w:vAlign w:val="center"/>
          </w:tcPr>
          <w:p w14:paraId="5BA84973" w14:textId="77777777" w:rsidR="004B0FE3" w:rsidRPr="00C059C4" w:rsidRDefault="004B0FE3" w:rsidP="004B0F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216ACD2" w14:textId="77777777" w:rsidR="004B0FE3" w:rsidRPr="00A84D6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WADZENIE WSPARCIA DLA OSÓB W KRYZYSIE BEZDOMNOŚCI W OPARCIU O WŁOSKĄ METODĘ LABORATORIO ABBASTANZA</w:t>
            </w:r>
          </w:p>
        </w:tc>
        <w:tc>
          <w:tcPr>
            <w:tcW w:w="2551" w:type="dxa"/>
            <w:vAlign w:val="center"/>
          </w:tcPr>
          <w:p w14:paraId="1AF0F1A6" w14:textId="77777777" w:rsidR="004B0FE3" w:rsidRPr="00A84D6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MOPS/2941/1/2022-2023</w:t>
            </w:r>
          </w:p>
        </w:tc>
        <w:tc>
          <w:tcPr>
            <w:tcW w:w="3006" w:type="dxa"/>
            <w:vAlign w:val="center"/>
          </w:tcPr>
          <w:p w14:paraId="28731C5D" w14:textId="77777777" w:rsidR="004B0FE3" w:rsidRPr="00A84D6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TOWARZYSTWO POMOCY IM. ŚW. BRATA ALBERTA KOŁO WROCŁAWSKIE</w:t>
            </w:r>
          </w:p>
        </w:tc>
        <w:tc>
          <w:tcPr>
            <w:tcW w:w="1559" w:type="dxa"/>
            <w:vAlign w:val="center"/>
          </w:tcPr>
          <w:p w14:paraId="6313D1F5" w14:textId="77777777" w:rsidR="004B0FE3" w:rsidRPr="00A84D69" w:rsidRDefault="004B0FE3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6A8A5C" w14:textId="6E10CFDB" w:rsidR="004B0FE3" w:rsidRPr="00A84D69" w:rsidRDefault="002F46A9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F46A9">
              <w:rPr>
                <w:rFonts w:cstheme="minorHAnsi"/>
                <w:sz w:val="24"/>
                <w:szCs w:val="24"/>
              </w:rPr>
              <w:t>254 600</w:t>
            </w:r>
          </w:p>
        </w:tc>
      </w:tr>
      <w:tr w:rsidR="004B0FE3" w:rsidRPr="003B3C67" w14:paraId="21E41183" w14:textId="77777777" w:rsidTr="004B0FE3">
        <w:trPr>
          <w:cantSplit/>
        </w:trPr>
        <w:tc>
          <w:tcPr>
            <w:tcW w:w="988" w:type="dxa"/>
            <w:vAlign w:val="center"/>
          </w:tcPr>
          <w:p w14:paraId="2E70E736" w14:textId="77777777" w:rsidR="004B0FE3" w:rsidRPr="00C059C4" w:rsidRDefault="004B0FE3" w:rsidP="004B0F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C62C2AE" w14:textId="77777777" w:rsidR="004B0FE3" w:rsidRPr="00A84D6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14:paraId="33D372AA" w14:textId="77777777" w:rsidR="004B0FE3" w:rsidRPr="00A84D6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SS/2942/1/2022-2023</w:t>
            </w:r>
          </w:p>
        </w:tc>
        <w:tc>
          <w:tcPr>
            <w:tcW w:w="3006" w:type="dxa"/>
            <w:vAlign w:val="center"/>
          </w:tcPr>
          <w:p w14:paraId="51E2BB59" w14:textId="77777777" w:rsidR="004B0FE3" w:rsidRPr="00A84D6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FUNDACJA "MŁODZIEŻ DLA CHRYSTUSA - POLSKA"</w:t>
            </w:r>
          </w:p>
        </w:tc>
        <w:tc>
          <w:tcPr>
            <w:tcW w:w="1559" w:type="dxa"/>
            <w:vAlign w:val="center"/>
          </w:tcPr>
          <w:p w14:paraId="023A2C23" w14:textId="77777777" w:rsidR="004B0FE3" w:rsidRPr="00A84D6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0CBBF649" w14:textId="77777777" w:rsidR="004B0FE3" w:rsidRPr="00A84D69" w:rsidRDefault="003766FE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57 000</w:t>
            </w:r>
          </w:p>
        </w:tc>
      </w:tr>
      <w:tr w:rsidR="004B0FE3" w:rsidRPr="003B3C67" w14:paraId="76AB0F8E" w14:textId="77777777" w:rsidTr="004B0FE3">
        <w:trPr>
          <w:cantSplit/>
        </w:trPr>
        <w:tc>
          <w:tcPr>
            <w:tcW w:w="988" w:type="dxa"/>
            <w:vAlign w:val="center"/>
          </w:tcPr>
          <w:p w14:paraId="45808188" w14:textId="77777777" w:rsidR="004B0FE3" w:rsidRPr="00C059C4" w:rsidRDefault="004B0FE3" w:rsidP="004B0F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DF61CC7" w14:textId="77777777" w:rsidR="004B0FE3" w:rsidRPr="00A84D6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14:paraId="15BAE2B3" w14:textId="77777777" w:rsidR="004B0FE3" w:rsidRPr="00A84D6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SS/2942/2/2022-2023</w:t>
            </w:r>
          </w:p>
        </w:tc>
        <w:tc>
          <w:tcPr>
            <w:tcW w:w="3006" w:type="dxa"/>
            <w:vAlign w:val="center"/>
          </w:tcPr>
          <w:p w14:paraId="3D97AFCA" w14:textId="77777777" w:rsidR="004B0FE3" w:rsidRPr="00A84D6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KOŚCIÓŁ CHRZEŚCIJAN BAPTYSTÓW I ZBÓR WE WROCŁAWIU</w:t>
            </w:r>
          </w:p>
        </w:tc>
        <w:tc>
          <w:tcPr>
            <w:tcW w:w="1559" w:type="dxa"/>
            <w:vAlign w:val="center"/>
          </w:tcPr>
          <w:p w14:paraId="7F3FAC26" w14:textId="77777777" w:rsidR="004B0FE3" w:rsidRPr="00A84D6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48BC30DB" w14:textId="77777777" w:rsidR="004B0FE3" w:rsidRPr="00A84D69" w:rsidRDefault="00DA6498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43 000</w:t>
            </w:r>
          </w:p>
        </w:tc>
      </w:tr>
      <w:tr w:rsidR="004B0FE3" w:rsidRPr="003B3C67" w14:paraId="18C12CED" w14:textId="77777777" w:rsidTr="004B0FE3">
        <w:trPr>
          <w:cantSplit/>
        </w:trPr>
        <w:tc>
          <w:tcPr>
            <w:tcW w:w="988" w:type="dxa"/>
            <w:vAlign w:val="center"/>
          </w:tcPr>
          <w:p w14:paraId="1B80BE2A" w14:textId="77777777" w:rsidR="004B0FE3" w:rsidRPr="00C059C4" w:rsidRDefault="004B0FE3" w:rsidP="004B0F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50C033C" w14:textId="77777777" w:rsidR="004B0FE3" w:rsidRPr="00A84D6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14:paraId="28E4F48F" w14:textId="77777777" w:rsidR="004B0FE3" w:rsidRPr="00A84D6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SS/2942/3/2022-2023</w:t>
            </w:r>
          </w:p>
        </w:tc>
        <w:tc>
          <w:tcPr>
            <w:tcW w:w="3006" w:type="dxa"/>
            <w:vAlign w:val="center"/>
          </w:tcPr>
          <w:p w14:paraId="7286CAAB" w14:textId="77777777" w:rsidR="004B0FE3" w:rsidRPr="00A84D6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FUNDACJA ODKRYCIE</w:t>
            </w:r>
          </w:p>
        </w:tc>
        <w:tc>
          <w:tcPr>
            <w:tcW w:w="1559" w:type="dxa"/>
            <w:vAlign w:val="center"/>
          </w:tcPr>
          <w:p w14:paraId="3819EF38" w14:textId="77777777" w:rsidR="004B0FE3" w:rsidRPr="00A84D6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55FAFCCD" w14:textId="77777777" w:rsidR="004B0FE3" w:rsidRPr="00A84D69" w:rsidRDefault="00DA6498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35 000</w:t>
            </w:r>
          </w:p>
        </w:tc>
      </w:tr>
      <w:tr w:rsidR="004B0FE3" w:rsidRPr="003B3C67" w14:paraId="7B9FE5C0" w14:textId="77777777" w:rsidTr="004B0FE3">
        <w:trPr>
          <w:cantSplit/>
        </w:trPr>
        <w:tc>
          <w:tcPr>
            <w:tcW w:w="988" w:type="dxa"/>
            <w:vAlign w:val="center"/>
          </w:tcPr>
          <w:p w14:paraId="45E53B84" w14:textId="77777777" w:rsidR="004B0FE3" w:rsidRPr="00C059C4" w:rsidRDefault="004B0FE3" w:rsidP="004B0F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629125F" w14:textId="77777777" w:rsidR="004B0FE3" w:rsidRPr="00A84D6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14:paraId="70B26AB3" w14:textId="77777777" w:rsidR="004B0FE3" w:rsidRPr="00A84D6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SS/2942/4/2022-2023</w:t>
            </w:r>
          </w:p>
        </w:tc>
        <w:tc>
          <w:tcPr>
            <w:tcW w:w="3006" w:type="dxa"/>
            <w:vAlign w:val="center"/>
          </w:tcPr>
          <w:p w14:paraId="07B44AF8" w14:textId="77777777" w:rsidR="004B0FE3" w:rsidRPr="00A84D6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TOWARZYSZENIE "ŻYĆ INACZEJ"</w:t>
            </w:r>
          </w:p>
        </w:tc>
        <w:tc>
          <w:tcPr>
            <w:tcW w:w="1559" w:type="dxa"/>
            <w:vAlign w:val="center"/>
          </w:tcPr>
          <w:p w14:paraId="2AACBBF9" w14:textId="77777777" w:rsidR="004B0FE3" w:rsidRPr="00A84D6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3FB41BEB" w14:textId="77777777" w:rsidR="004B0FE3" w:rsidRPr="00A84D69" w:rsidRDefault="003766FE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87 400</w:t>
            </w:r>
          </w:p>
        </w:tc>
      </w:tr>
      <w:tr w:rsidR="004B0FE3" w:rsidRPr="003B3C67" w14:paraId="360F81E8" w14:textId="77777777" w:rsidTr="004B0FE3">
        <w:trPr>
          <w:cantSplit/>
        </w:trPr>
        <w:tc>
          <w:tcPr>
            <w:tcW w:w="988" w:type="dxa"/>
            <w:vAlign w:val="center"/>
          </w:tcPr>
          <w:p w14:paraId="403DFFB8" w14:textId="77777777" w:rsidR="004B0FE3" w:rsidRPr="00C059C4" w:rsidRDefault="004B0FE3" w:rsidP="004B0F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588112F" w14:textId="77777777" w:rsidR="004B0FE3" w:rsidRPr="00A84D6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14:paraId="7007FBA8" w14:textId="77777777" w:rsidR="004B0FE3" w:rsidRPr="00A84D6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SS/2942/5/2022-2023</w:t>
            </w:r>
          </w:p>
        </w:tc>
        <w:tc>
          <w:tcPr>
            <w:tcW w:w="3006" w:type="dxa"/>
            <w:vAlign w:val="center"/>
          </w:tcPr>
          <w:p w14:paraId="7D4E5616" w14:textId="77777777" w:rsidR="004B0FE3" w:rsidRPr="00A84D6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FUNDACJA "DAJMY SZANSĘ"</w:t>
            </w:r>
          </w:p>
        </w:tc>
        <w:tc>
          <w:tcPr>
            <w:tcW w:w="1559" w:type="dxa"/>
            <w:vAlign w:val="center"/>
          </w:tcPr>
          <w:p w14:paraId="41498626" w14:textId="77777777" w:rsidR="004B0FE3" w:rsidRPr="00A84D6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3CAC38E5" w14:textId="77777777" w:rsidR="004B0FE3" w:rsidRPr="00A84D69" w:rsidRDefault="00DA6498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50 000</w:t>
            </w:r>
          </w:p>
        </w:tc>
      </w:tr>
      <w:tr w:rsidR="004B0FE3" w:rsidRPr="003B3C67" w14:paraId="78BA4336" w14:textId="77777777" w:rsidTr="004B0FE3">
        <w:trPr>
          <w:cantSplit/>
        </w:trPr>
        <w:tc>
          <w:tcPr>
            <w:tcW w:w="988" w:type="dxa"/>
            <w:vAlign w:val="center"/>
          </w:tcPr>
          <w:p w14:paraId="0BF77D85" w14:textId="77777777" w:rsidR="004B0FE3" w:rsidRPr="00C059C4" w:rsidRDefault="004B0FE3" w:rsidP="004B0F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09721CC" w14:textId="77777777" w:rsidR="004B0FE3" w:rsidRPr="00A84D6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14:paraId="30F857B7" w14:textId="77777777" w:rsidR="004B0FE3" w:rsidRPr="00A84D6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SS/2942/6/2022-2023</w:t>
            </w:r>
          </w:p>
        </w:tc>
        <w:tc>
          <w:tcPr>
            <w:tcW w:w="3006" w:type="dxa"/>
            <w:vAlign w:val="center"/>
          </w:tcPr>
          <w:p w14:paraId="4249E1B2" w14:textId="77777777" w:rsidR="004B0FE3" w:rsidRPr="00A84D6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TOWARZYSZENIE PRZYJACIÓŁ SZKOŁY PRZY SZKOLE PODSTAWOWEJ NR 19</w:t>
            </w:r>
          </w:p>
        </w:tc>
        <w:tc>
          <w:tcPr>
            <w:tcW w:w="1559" w:type="dxa"/>
            <w:vAlign w:val="center"/>
          </w:tcPr>
          <w:p w14:paraId="276437D1" w14:textId="77777777" w:rsidR="004B0FE3" w:rsidRPr="00A84D6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4ABE11B6" w14:textId="77777777" w:rsidR="004B0FE3" w:rsidRPr="00A84D69" w:rsidRDefault="00DA649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82 000</w:t>
            </w:r>
          </w:p>
        </w:tc>
      </w:tr>
      <w:tr w:rsidR="004B0FE3" w:rsidRPr="003B3C67" w14:paraId="46C8B264" w14:textId="77777777" w:rsidTr="004B0FE3">
        <w:trPr>
          <w:cantSplit/>
        </w:trPr>
        <w:tc>
          <w:tcPr>
            <w:tcW w:w="988" w:type="dxa"/>
            <w:vAlign w:val="center"/>
          </w:tcPr>
          <w:p w14:paraId="1CB1757E" w14:textId="77777777" w:rsidR="004B0FE3" w:rsidRPr="00C059C4" w:rsidRDefault="004B0FE3" w:rsidP="004B0F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EF51473" w14:textId="77777777" w:rsidR="004B0FE3" w:rsidRPr="00A84D6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14:paraId="7B1E6A06" w14:textId="77777777" w:rsidR="004B0FE3" w:rsidRPr="00A84D6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SS/2942/7/2022-2023</w:t>
            </w:r>
          </w:p>
        </w:tc>
        <w:tc>
          <w:tcPr>
            <w:tcW w:w="3006" w:type="dxa"/>
            <w:vAlign w:val="center"/>
          </w:tcPr>
          <w:p w14:paraId="58D657BF" w14:textId="77777777" w:rsidR="004B0FE3" w:rsidRPr="00A84D6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ZGROMADZENIE SIÓSTR BOŻEGO SERCA JEZUSA</w:t>
            </w:r>
          </w:p>
        </w:tc>
        <w:tc>
          <w:tcPr>
            <w:tcW w:w="1559" w:type="dxa"/>
            <w:vAlign w:val="center"/>
          </w:tcPr>
          <w:p w14:paraId="31F1260F" w14:textId="77777777" w:rsidR="004B0FE3" w:rsidRPr="00A84D6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0B4DE7F7" w14:textId="77777777" w:rsidR="004B0FE3" w:rsidRPr="00A84D69" w:rsidRDefault="003766F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66 120</w:t>
            </w:r>
          </w:p>
        </w:tc>
      </w:tr>
      <w:tr w:rsidR="004B0FE3" w:rsidRPr="003B3C67" w14:paraId="6D742808" w14:textId="77777777" w:rsidTr="004B0FE3">
        <w:trPr>
          <w:cantSplit/>
        </w:trPr>
        <w:tc>
          <w:tcPr>
            <w:tcW w:w="988" w:type="dxa"/>
            <w:vAlign w:val="center"/>
          </w:tcPr>
          <w:p w14:paraId="1C7080FE" w14:textId="77777777" w:rsidR="004B0FE3" w:rsidRPr="00C059C4" w:rsidRDefault="004B0FE3" w:rsidP="004B0F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31161DF" w14:textId="77777777" w:rsidR="004B0FE3" w:rsidRPr="00A84D6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14:paraId="6CE47A6E" w14:textId="77777777" w:rsidR="004B0FE3" w:rsidRPr="00A84D6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SS/2942/8/2022-2023</w:t>
            </w:r>
          </w:p>
        </w:tc>
        <w:tc>
          <w:tcPr>
            <w:tcW w:w="3006" w:type="dxa"/>
            <w:vAlign w:val="center"/>
          </w:tcPr>
          <w:p w14:paraId="1439C6AC" w14:textId="77777777" w:rsidR="004B0FE3" w:rsidRPr="00A84D6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TOWARZYSTWO KULTURY CZYNNEJ</w:t>
            </w:r>
          </w:p>
        </w:tc>
        <w:tc>
          <w:tcPr>
            <w:tcW w:w="1559" w:type="dxa"/>
            <w:vAlign w:val="center"/>
          </w:tcPr>
          <w:p w14:paraId="07877FF1" w14:textId="77777777" w:rsidR="004B0FE3" w:rsidRPr="00A84D6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7443F0A7" w14:textId="77777777" w:rsidR="004B0FE3" w:rsidRPr="00A84D69" w:rsidRDefault="003766F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71 000</w:t>
            </w:r>
          </w:p>
        </w:tc>
      </w:tr>
      <w:tr w:rsidR="004B0FE3" w:rsidRPr="003B3C67" w14:paraId="0D42C310" w14:textId="77777777" w:rsidTr="004B0FE3">
        <w:trPr>
          <w:cantSplit/>
        </w:trPr>
        <w:tc>
          <w:tcPr>
            <w:tcW w:w="988" w:type="dxa"/>
            <w:vAlign w:val="center"/>
          </w:tcPr>
          <w:p w14:paraId="1C30B45E" w14:textId="77777777" w:rsidR="004B0FE3" w:rsidRPr="00C059C4" w:rsidRDefault="004B0FE3" w:rsidP="004B0F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3843E90" w14:textId="77777777" w:rsidR="004B0FE3" w:rsidRPr="00A84D6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14:paraId="5360C791" w14:textId="77777777" w:rsidR="004B0FE3" w:rsidRPr="00A84D6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SS/2942/9/2022-2023</w:t>
            </w:r>
          </w:p>
        </w:tc>
        <w:tc>
          <w:tcPr>
            <w:tcW w:w="3006" w:type="dxa"/>
            <w:vAlign w:val="center"/>
          </w:tcPr>
          <w:p w14:paraId="42D4FACA" w14:textId="77777777" w:rsidR="004B0FE3" w:rsidRPr="00A84D6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TOWARZYSZENIE GRUPA Z PASJĄ</w:t>
            </w:r>
          </w:p>
        </w:tc>
        <w:tc>
          <w:tcPr>
            <w:tcW w:w="1559" w:type="dxa"/>
            <w:vAlign w:val="center"/>
          </w:tcPr>
          <w:p w14:paraId="7FA5ED8C" w14:textId="77777777" w:rsidR="004B0FE3" w:rsidRPr="00A84D6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1B970FB8" w14:textId="77777777" w:rsidR="004B0FE3" w:rsidRPr="00A84D69" w:rsidRDefault="009211B6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75 000</w:t>
            </w:r>
          </w:p>
        </w:tc>
      </w:tr>
      <w:tr w:rsidR="004B0FE3" w:rsidRPr="003B3C67" w14:paraId="5ED5E906" w14:textId="77777777" w:rsidTr="004B0FE3">
        <w:trPr>
          <w:cantSplit/>
        </w:trPr>
        <w:tc>
          <w:tcPr>
            <w:tcW w:w="988" w:type="dxa"/>
            <w:vAlign w:val="center"/>
          </w:tcPr>
          <w:p w14:paraId="5541FFA6" w14:textId="77777777" w:rsidR="004B0FE3" w:rsidRPr="00C059C4" w:rsidRDefault="004B0FE3" w:rsidP="004B0F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FF95E0B" w14:textId="77777777" w:rsidR="004B0FE3" w:rsidRPr="00A84D6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14:paraId="7C99A48F" w14:textId="77777777" w:rsidR="004B0FE3" w:rsidRPr="00A84D6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SS/2942/10/2022-2023</w:t>
            </w:r>
          </w:p>
        </w:tc>
        <w:tc>
          <w:tcPr>
            <w:tcW w:w="3006" w:type="dxa"/>
            <w:vAlign w:val="center"/>
          </w:tcPr>
          <w:p w14:paraId="2D4AF69D" w14:textId="77777777" w:rsidR="004B0FE3" w:rsidRPr="00A84D6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CARITAS ARCHIDIECEZJI WROCŁAWSKIEJ</w:t>
            </w:r>
          </w:p>
        </w:tc>
        <w:tc>
          <w:tcPr>
            <w:tcW w:w="1559" w:type="dxa"/>
            <w:vAlign w:val="center"/>
          </w:tcPr>
          <w:p w14:paraId="2FE3B7D5" w14:textId="77777777" w:rsidR="004B0FE3" w:rsidRPr="00A84D6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4E103534" w14:textId="77777777" w:rsidR="004B0FE3" w:rsidRPr="00A84D69" w:rsidRDefault="00DA649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74 000</w:t>
            </w:r>
          </w:p>
        </w:tc>
      </w:tr>
      <w:tr w:rsidR="004B0FE3" w:rsidRPr="003B3C67" w14:paraId="48D8DD41" w14:textId="77777777" w:rsidTr="004B0FE3">
        <w:trPr>
          <w:cantSplit/>
        </w:trPr>
        <w:tc>
          <w:tcPr>
            <w:tcW w:w="988" w:type="dxa"/>
            <w:vAlign w:val="center"/>
          </w:tcPr>
          <w:p w14:paraId="4F5982EA" w14:textId="77777777" w:rsidR="004B0FE3" w:rsidRPr="00C059C4" w:rsidRDefault="004B0FE3" w:rsidP="004B0F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8002EE3" w14:textId="77777777" w:rsidR="004B0FE3" w:rsidRPr="00A84D6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14:paraId="7A13992C" w14:textId="77777777" w:rsidR="004B0FE3" w:rsidRPr="00A84D6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SS/2942/11/2022-2023</w:t>
            </w:r>
          </w:p>
        </w:tc>
        <w:tc>
          <w:tcPr>
            <w:tcW w:w="3006" w:type="dxa"/>
            <w:vAlign w:val="center"/>
          </w:tcPr>
          <w:p w14:paraId="5CE81D9A" w14:textId="77777777" w:rsidR="004B0FE3" w:rsidRPr="00A84D6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TOWARZYSZENIE DRUGA RUNDA</w:t>
            </w:r>
          </w:p>
        </w:tc>
        <w:tc>
          <w:tcPr>
            <w:tcW w:w="1559" w:type="dxa"/>
            <w:vAlign w:val="center"/>
          </w:tcPr>
          <w:p w14:paraId="4FC47715" w14:textId="77777777" w:rsidR="004B0FE3" w:rsidRPr="00A84D6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3F194E2D" w14:textId="77777777" w:rsidR="004B0FE3" w:rsidRPr="00A84D69" w:rsidRDefault="00DA6498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155 000</w:t>
            </w:r>
          </w:p>
        </w:tc>
      </w:tr>
      <w:tr w:rsidR="004B0FE3" w:rsidRPr="003B3C67" w14:paraId="4FFE7F20" w14:textId="77777777" w:rsidTr="004B0FE3">
        <w:trPr>
          <w:cantSplit/>
        </w:trPr>
        <w:tc>
          <w:tcPr>
            <w:tcW w:w="988" w:type="dxa"/>
            <w:vAlign w:val="center"/>
          </w:tcPr>
          <w:p w14:paraId="42ACD656" w14:textId="77777777" w:rsidR="004B0FE3" w:rsidRPr="00C059C4" w:rsidRDefault="004B0FE3" w:rsidP="004B0F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BA78545" w14:textId="77777777" w:rsidR="004B0FE3" w:rsidRPr="00A84D6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14:paraId="64B094B6" w14:textId="77777777" w:rsidR="004B0FE3" w:rsidRPr="00A84D6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SS/2942/12/2022-2023</w:t>
            </w:r>
          </w:p>
        </w:tc>
        <w:tc>
          <w:tcPr>
            <w:tcW w:w="3006" w:type="dxa"/>
            <w:vAlign w:val="center"/>
          </w:tcPr>
          <w:p w14:paraId="6545F2A4" w14:textId="77777777" w:rsidR="004B0FE3" w:rsidRPr="00A84D6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FUNDACJA INTEGRACJI SPOŁECZNEJ PROM</w:t>
            </w:r>
          </w:p>
        </w:tc>
        <w:tc>
          <w:tcPr>
            <w:tcW w:w="1559" w:type="dxa"/>
            <w:vAlign w:val="center"/>
          </w:tcPr>
          <w:p w14:paraId="477A6654" w14:textId="77777777" w:rsidR="004B0FE3" w:rsidRPr="00A84D6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3DB47BCF" w14:textId="77777777" w:rsidR="004B0FE3" w:rsidRPr="00A84D69" w:rsidRDefault="003766FE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73 600</w:t>
            </w:r>
          </w:p>
        </w:tc>
      </w:tr>
      <w:tr w:rsidR="004B0FE3" w:rsidRPr="003B3C67" w14:paraId="4AB92D44" w14:textId="77777777" w:rsidTr="004B0FE3">
        <w:trPr>
          <w:cantSplit/>
        </w:trPr>
        <w:tc>
          <w:tcPr>
            <w:tcW w:w="988" w:type="dxa"/>
            <w:vAlign w:val="center"/>
          </w:tcPr>
          <w:p w14:paraId="715FE10A" w14:textId="77777777" w:rsidR="004B0FE3" w:rsidRPr="00C059C4" w:rsidRDefault="004B0FE3" w:rsidP="004B0F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649247D" w14:textId="77777777" w:rsidR="004B0FE3" w:rsidRPr="00A84D6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14:paraId="3F097998" w14:textId="77777777" w:rsidR="004B0FE3" w:rsidRPr="00A84D6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SS/2942/13/2022-2023</w:t>
            </w:r>
          </w:p>
        </w:tc>
        <w:tc>
          <w:tcPr>
            <w:tcW w:w="3006" w:type="dxa"/>
            <w:vAlign w:val="center"/>
          </w:tcPr>
          <w:p w14:paraId="698AA02C" w14:textId="77777777" w:rsidR="004B0FE3" w:rsidRPr="00A84D6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TOWARZYSZENIE ŻÓŁTY PARASOL I PARTNERZY</w:t>
            </w:r>
          </w:p>
        </w:tc>
        <w:tc>
          <w:tcPr>
            <w:tcW w:w="1559" w:type="dxa"/>
            <w:vAlign w:val="center"/>
          </w:tcPr>
          <w:p w14:paraId="062F9DAA" w14:textId="77777777" w:rsidR="004B0FE3" w:rsidRPr="00A84D6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6BC048E3" w14:textId="77777777" w:rsidR="004B0FE3" w:rsidRPr="00A84D69" w:rsidRDefault="00DA6498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62 000</w:t>
            </w:r>
          </w:p>
        </w:tc>
      </w:tr>
      <w:tr w:rsidR="004B0FE3" w:rsidRPr="003B3C67" w14:paraId="2BFBC3F9" w14:textId="77777777" w:rsidTr="004B0FE3">
        <w:trPr>
          <w:cantSplit/>
        </w:trPr>
        <w:tc>
          <w:tcPr>
            <w:tcW w:w="988" w:type="dxa"/>
            <w:vAlign w:val="center"/>
          </w:tcPr>
          <w:p w14:paraId="3D0A6CD5" w14:textId="77777777" w:rsidR="004B0FE3" w:rsidRPr="00C059C4" w:rsidRDefault="004B0FE3" w:rsidP="004B0F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3FE0D21" w14:textId="77777777" w:rsidR="004B0FE3" w:rsidRPr="00A84D6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14:paraId="544A9E74" w14:textId="77777777" w:rsidR="004B0FE3" w:rsidRPr="00A84D6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SS/2942/14/2022-2023</w:t>
            </w:r>
          </w:p>
        </w:tc>
        <w:tc>
          <w:tcPr>
            <w:tcW w:w="3006" w:type="dxa"/>
            <w:vAlign w:val="center"/>
          </w:tcPr>
          <w:p w14:paraId="4DAD9E75" w14:textId="77777777" w:rsidR="004B0FE3" w:rsidRPr="00A84D6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FUNDACJA HOBBIT</w:t>
            </w:r>
          </w:p>
        </w:tc>
        <w:tc>
          <w:tcPr>
            <w:tcW w:w="1559" w:type="dxa"/>
            <w:vAlign w:val="center"/>
          </w:tcPr>
          <w:p w14:paraId="18A4D1F0" w14:textId="77777777" w:rsidR="004B0FE3" w:rsidRPr="00A84D6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06169917" w14:textId="77777777" w:rsidR="004B0FE3" w:rsidRPr="00A84D69" w:rsidRDefault="003766FE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5 000</w:t>
            </w:r>
          </w:p>
        </w:tc>
      </w:tr>
      <w:tr w:rsidR="004B0FE3" w:rsidRPr="003B3C67" w14:paraId="77D77BDD" w14:textId="77777777" w:rsidTr="004B0FE3">
        <w:trPr>
          <w:cantSplit/>
        </w:trPr>
        <w:tc>
          <w:tcPr>
            <w:tcW w:w="988" w:type="dxa"/>
            <w:vAlign w:val="center"/>
          </w:tcPr>
          <w:p w14:paraId="7499FF45" w14:textId="77777777" w:rsidR="004B0FE3" w:rsidRPr="00C059C4" w:rsidRDefault="004B0FE3" w:rsidP="004B0F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2E2F5C6" w14:textId="77777777" w:rsidR="004B0FE3" w:rsidRPr="00A84D6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14:paraId="67FB8292" w14:textId="77777777" w:rsidR="004B0FE3" w:rsidRPr="00A84D6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SS/2942/15/2022-2023</w:t>
            </w:r>
          </w:p>
        </w:tc>
        <w:tc>
          <w:tcPr>
            <w:tcW w:w="3006" w:type="dxa"/>
            <w:vAlign w:val="center"/>
          </w:tcPr>
          <w:p w14:paraId="36CD0C7B" w14:textId="77777777" w:rsidR="004B0FE3" w:rsidRPr="00A84D6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TOWARZYSZENIE "HALLELU JAH"</w:t>
            </w:r>
          </w:p>
        </w:tc>
        <w:tc>
          <w:tcPr>
            <w:tcW w:w="1559" w:type="dxa"/>
            <w:vAlign w:val="center"/>
          </w:tcPr>
          <w:p w14:paraId="7364A4AB" w14:textId="77777777" w:rsidR="004B0FE3" w:rsidRPr="00A84D6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770E3A17" w14:textId="77777777" w:rsidR="004B0FE3" w:rsidRPr="00A84D69" w:rsidRDefault="003766FE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72 000</w:t>
            </w:r>
          </w:p>
        </w:tc>
      </w:tr>
      <w:tr w:rsidR="004B0FE3" w:rsidRPr="003B3C67" w14:paraId="0DAD4003" w14:textId="77777777" w:rsidTr="004B0FE3">
        <w:trPr>
          <w:cantSplit/>
        </w:trPr>
        <w:tc>
          <w:tcPr>
            <w:tcW w:w="988" w:type="dxa"/>
            <w:vAlign w:val="center"/>
          </w:tcPr>
          <w:p w14:paraId="20B7C2B3" w14:textId="77777777" w:rsidR="004B0FE3" w:rsidRPr="00C059C4" w:rsidRDefault="004B0FE3" w:rsidP="004B0F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4B518C8" w14:textId="77777777" w:rsidR="004B0FE3" w:rsidRPr="00A84D6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14:paraId="72847CA1" w14:textId="77777777" w:rsidR="004B0FE3" w:rsidRPr="00A84D6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SS/2942/16/2022-2023</w:t>
            </w:r>
          </w:p>
        </w:tc>
        <w:tc>
          <w:tcPr>
            <w:tcW w:w="3006" w:type="dxa"/>
            <w:vAlign w:val="center"/>
          </w:tcPr>
          <w:p w14:paraId="5FAE33BB" w14:textId="77777777" w:rsidR="004B0FE3" w:rsidRPr="00A84D6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ONWATER.PL</w:t>
            </w:r>
          </w:p>
        </w:tc>
        <w:tc>
          <w:tcPr>
            <w:tcW w:w="1559" w:type="dxa"/>
            <w:vAlign w:val="center"/>
          </w:tcPr>
          <w:p w14:paraId="390387E4" w14:textId="77777777" w:rsidR="004B0FE3" w:rsidRPr="00A84D6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57811270" w14:textId="77777777" w:rsidR="004B0FE3" w:rsidRPr="00A84D69" w:rsidRDefault="00DA6498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60 000</w:t>
            </w:r>
          </w:p>
        </w:tc>
      </w:tr>
      <w:tr w:rsidR="004B0FE3" w:rsidRPr="003B3C67" w14:paraId="084E1D7E" w14:textId="77777777" w:rsidTr="004B0FE3">
        <w:trPr>
          <w:cantSplit/>
        </w:trPr>
        <w:tc>
          <w:tcPr>
            <w:tcW w:w="988" w:type="dxa"/>
            <w:vAlign w:val="center"/>
          </w:tcPr>
          <w:p w14:paraId="4A7D6717" w14:textId="77777777" w:rsidR="004B0FE3" w:rsidRPr="00C059C4" w:rsidRDefault="004B0FE3" w:rsidP="004B0F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7E8B971" w14:textId="77777777" w:rsidR="004B0FE3" w:rsidRPr="00A84D6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14:paraId="461F06F5" w14:textId="77777777" w:rsidR="004B0FE3" w:rsidRPr="00A84D6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SS/2942/17/2022-2023</w:t>
            </w:r>
          </w:p>
        </w:tc>
        <w:tc>
          <w:tcPr>
            <w:tcW w:w="3006" w:type="dxa"/>
            <w:vAlign w:val="center"/>
          </w:tcPr>
          <w:p w14:paraId="2F5AB5DA" w14:textId="77777777" w:rsidR="004B0FE3" w:rsidRPr="00A84D6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CZAS PRZYGODY</w:t>
            </w:r>
          </w:p>
        </w:tc>
        <w:tc>
          <w:tcPr>
            <w:tcW w:w="1559" w:type="dxa"/>
            <w:vAlign w:val="center"/>
          </w:tcPr>
          <w:p w14:paraId="45FF45A9" w14:textId="77777777" w:rsidR="004B0FE3" w:rsidRPr="00A84D6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6D203996" w14:textId="77777777" w:rsidR="004B0FE3" w:rsidRPr="00A84D69" w:rsidRDefault="00DA6498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94 500</w:t>
            </w:r>
          </w:p>
        </w:tc>
      </w:tr>
      <w:tr w:rsidR="004B0FE3" w:rsidRPr="003B3C67" w14:paraId="477D30E5" w14:textId="77777777" w:rsidTr="004B0FE3">
        <w:trPr>
          <w:cantSplit/>
        </w:trPr>
        <w:tc>
          <w:tcPr>
            <w:tcW w:w="988" w:type="dxa"/>
            <w:vAlign w:val="center"/>
          </w:tcPr>
          <w:p w14:paraId="37CE10C3" w14:textId="77777777" w:rsidR="004B0FE3" w:rsidRPr="00C059C4" w:rsidRDefault="004B0FE3" w:rsidP="004B0F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765E633" w14:textId="77777777" w:rsidR="004B0FE3" w:rsidRPr="00A84D6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14:paraId="1B3D18CF" w14:textId="77777777" w:rsidR="004B0FE3" w:rsidRPr="00A84D6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SS/2942/18/2022-2023</w:t>
            </w:r>
          </w:p>
        </w:tc>
        <w:tc>
          <w:tcPr>
            <w:tcW w:w="3006" w:type="dxa"/>
            <w:vAlign w:val="center"/>
          </w:tcPr>
          <w:p w14:paraId="11ED6E6E" w14:textId="77777777" w:rsidR="004B0FE3" w:rsidRPr="00A84D6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TOWARZYSZENIE KLUBÓW ŚRODOWISKOWYCH "AZYL"</w:t>
            </w:r>
          </w:p>
        </w:tc>
        <w:tc>
          <w:tcPr>
            <w:tcW w:w="1559" w:type="dxa"/>
            <w:vAlign w:val="center"/>
          </w:tcPr>
          <w:p w14:paraId="5CB23266" w14:textId="77777777" w:rsidR="004B0FE3" w:rsidRPr="00A84D69" w:rsidRDefault="004B0FE3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3B4454FD" w14:textId="77777777" w:rsidR="004B0FE3" w:rsidRPr="00A84D69" w:rsidRDefault="00DA6498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65 000</w:t>
            </w:r>
          </w:p>
        </w:tc>
      </w:tr>
      <w:tr w:rsidR="00E53935" w:rsidRPr="003B3C67" w14:paraId="12AE4A9D" w14:textId="77777777" w:rsidTr="00BD1A49">
        <w:trPr>
          <w:cantSplit/>
        </w:trPr>
        <w:tc>
          <w:tcPr>
            <w:tcW w:w="988" w:type="dxa"/>
            <w:vAlign w:val="center"/>
          </w:tcPr>
          <w:p w14:paraId="28C9A9DE" w14:textId="77777777" w:rsidR="00E53935" w:rsidRPr="00C059C4" w:rsidRDefault="00E53935" w:rsidP="00E5393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B8679F8" w14:textId="77777777" w:rsidR="00E53935" w:rsidRPr="00A84D69" w:rsidRDefault="00E53935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AKTYWIZACJA SPOŁECZNO – ZAWODOWA WRAZ Z POPRAWĄ BEZPIECZEŃSTWA ORAZ JAKOŚCI ŻYCIA MIESZKAŃCÓW BLOKU SOCJALNEGO PRZY UL. KOREAŃSKIEJ 1</w:t>
            </w:r>
          </w:p>
        </w:tc>
        <w:tc>
          <w:tcPr>
            <w:tcW w:w="2551" w:type="dxa"/>
            <w:vAlign w:val="center"/>
          </w:tcPr>
          <w:p w14:paraId="51021481" w14:textId="77777777" w:rsidR="00E53935" w:rsidRPr="00A84D69" w:rsidRDefault="00E53935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SS/2943/1/2022</w:t>
            </w:r>
          </w:p>
        </w:tc>
        <w:tc>
          <w:tcPr>
            <w:tcW w:w="3006" w:type="dxa"/>
            <w:vAlign w:val="center"/>
          </w:tcPr>
          <w:p w14:paraId="57D98AE7" w14:textId="77777777" w:rsidR="00E53935" w:rsidRPr="00A84D69" w:rsidRDefault="00E53935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WROCŁAWSKA SPÓŁDZIELNIA SOCJALNA</w:t>
            </w:r>
          </w:p>
        </w:tc>
        <w:tc>
          <w:tcPr>
            <w:tcW w:w="1559" w:type="dxa"/>
            <w:vAlign w:val="center"/>
          </w:tcPr>
          <w:p w14:paraId="4FB2AB4A" w14:textId="77777777" w:rsidR="00E53935" w:rsidRPr="00A84D69" w:rsidRDefault="00E53935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4621AE4" w14:textId="77777777" w:rsidR="00E53935" w:rsidRPr="00A84D69" w:rsidRDefault="00E53935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40000</w:t>
            </w:r>
          </w:p>
        </w:tc>
      </w:tr>
      <w:tr w:rsidR="00834ADB" w:rsidRPr="003B3C67" w14:paraId="095D7FA7" w14:textId="77777777" w:rsidTr="00834ADB">
        <w:trPr>
          <w:cantSplit/>
        </w:trPr>
        <w:tc>
          <w:tcPr>
            <w:tcW w:w="988" w:type="dxa"/>
            <w:vAlign w:val="center"/>
          </w:tcPr>
          <w:p w14:paraId="43711BD6" w14:textId="77777777" w:rsidR="00834ADB" w:rsidRPr="00C059C4" w:rsidRDefault="00834ADB" w:rsidP="00834AD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545C06C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ZKOLENIE W SPORTACH WALKI W 2022 ROKU</w:t>
            </w:r>
          </w:p>
        </w:tc>
        <w:tc>
          <w:tcPr>
            <w:tcW w:w="2551" w:type="dxa"/>
            <w:vAlign w:val="center"/>
          </w:tcPr>
          <w:p w14:paraId="3FF3EDB7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44/1/2022</w:t>
            </w:r>
          </w:p>
        </w:tc>
        <w:tc>
          <w:tcPr>
            <w:tcW w:w="3006" w:type="dxa"/>
            <w:vAlign w:val="center"/>
          </w:tcPr>
          <w:p w14:paraId="0BF35056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TOWARZYSZENIE KLUB KENDO DRAGONS</w:t>
            </w:r>
          </w:p>
        </w:tc>
        <w:tc>
          <w:tcPr>
            <w:tcW w:w="1559" w:type="dxa"/>
            <w:vAlign w:val="center"/>
          </w:tcPr>
          <w:p w14:paraId="105DB854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7675341F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12000</w:t>
            </w:r>
          </w:p>
        </w:tc>
      </w:tr>
      <w:tr w:rsidR="00834ADB" w:rsidRPr="003B3C67" w14:paraId="5D82B03D" w14:textId="77777777" w:rsidTr="00834ADB">
        <w:trPr>
          <w:cantSplit/>
        </w:trPr>
        <w:tc>
          <w:tcPr>
            <w:tcW w:w="988" w:type="dxa"/>
            <w:vAlign w:val="center"/>
          </w:tcPr>
          <w:p w14:paraId="62F6DCD8" w14:textId="77777777" w:rsidR="00834ADB" w:rsidRPr="00C059C4" w:rsidRDefault="00834ADB" w:rsidP="00834AD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38326A2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ZKOLENIE W SPORTACH WALKI W 2022 ROKU</w:t>
            </w:r>
          </w:p>
        </w:tc>
        <w:tc>
          <w:tcPr>
            <w:tcW w:w="2551" w:type="dxa"/>
            <w:vAlign w:val="center"/>
          </w:tcPr>
          <w:p w14:paraId="496DD85D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44/2/2022</w:t>
            </w:r>
          </w:p>
        </w:tc>
        <w:tc>
          <w:tcPr>
            <w:tcW w:w="3006" w:type="dxa"/>
            <w:vAlign w:val="center"/>
          </w:tcPr>
          <w:p w14:paraId="16123484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WROCŁAWSKI SPORTOWY KLUB "TAEKWON-DO"</w:t>
            </w:r>
          </w:p>
        </w:tc>
        <w:tc>
          <w:tcPr>
            <w:tcW w:w="1559" w:type="dxa"/>
            <w:vAlign w:val="center"/>
          </w:tcPr>
          <w:p w14:paraId="53755F6E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58DAD0A2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66000</w:t>
            </w:r>
          </w:p>
        </w:tc>
      </w:tr>
      <w:tr w:rsidR="00834ADB" w:rsidRPr="003B3C67" w14:paraId="534424B3" w14:textId="77777777" w:rsidTr="00834ADB">
        <w:trPr>
          <w:cantSplit/>
        </w:trPr>
        <w:tc>
          <w:tcPr>
            <w:tcW w:w="988" w:type="dxa"/>
            <w:vAlign w:val="center"/>
          </w:tcPr>
          <w:p w14:paraId="79B008BF" w14:textId="77777777" w:rsidR="00834ADB" w:rsidRPr="00C059C4" w:rsidRDefault="00834ADB" w:rsidP="00834AD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14C7980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ZKOLENIE W SPORTACH WALKI W 2022 ROKU</w:t>
            </w:r>
          </w:p>
        </w:tc>
        <w:tc>
          <w:tcPr>
            <w:tcW w:w="2551" w:type="dxa"/>
            <w:vAlign w:val="center"/>
          </w:tcPr>
          <w:p w14:paraId="1DDE15EB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44/3/2022</w:t>
            </w:r>
          </w:p>
        </w:tc>
        <w:tc>
          <w:tcPr>
            <w:tcW w:w="3006" w:type="dxa"/>
            <w:vAlign w:val="center"/>
          </w:tcPr>
          <w:p w14:paraId="6BFB99EE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WROCŁAWSKI KLUB SPORTÓW AZJATYCKICH "BUDOKAN"</w:t>
            </w:r>
          </w:p>
        </w:tc>
        <w:tc>
          <w:tcPr>
            <w:tcW w:w="1559" w:type="dxa"/>
            <w:vAlign w:val="center"/>
          </w:tcPr>
          <w:p w14:paraId="2E4D3D31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643152D8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50000</w:t>
            </w:r>
          </w:p>
        </w:tc>
      </w:tr>
      <w:tr w:rsidR="00834ADB" w:rsidRPr="003B3C67" w14:paraId="0ED5CA98" w14:textId="77777777" w:rsidTr="00834ADB">
        <w:trPr>
          <w:cantSplit/>
        </w:trPr>
        <w:tc>
          <w:tcPr>
            <w:tcW w:w="988" w:type="dxa"/>
            <w:vAlign w:val="center"/>
          </w:tcPr>
          <w:p w14:paraId="7840C702" w14:textId="77777777" w:rsidR="00834ADB" w:rsidRPr="00C059C4" w:rsidRDefault="00834ADB" w:rsidP="00834AD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81F8BB7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ZKOLENIE W SPORTACH WALKI W 2022 ROKU</w:t>
            </w:r>
          </w:p>
        </w:tc>
        <w:tc>
          <w:tcPr>
            <w:tcW w:w="2551" w:type="dxa"/>
            <w:vAlign w:val="center"/>
          </w:tcPr>
          <w:p w14:paraId="1D3FCC37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44/4/2022</w:t>
            </w:r>
          </w:p>
        </w:tc>
        <w:tc>
          <w:tcPr>
            <w:tcW w:w="3006" w:type="dxa"/>
            <w:vAlign w:val="center"/>
          </w:tcPr>
          <w:p w14:paraId="338A2090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INCEPS WROCŁAW KLUB KARATE KYOKUSHIN</w:t>
            </w:r>
          </w:p>
        </w:tc>
        <w:tc>
          <w:tcPr>
            <w:tcW w:w="1559" w:type="dxa"/>
            <w:vAlign w:val="center"/>
          </w:tcPr>
          <w:p w14:paraId="55101232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6496F8DB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10000</w:t>
            </w:r>
          </w:p>
        </w:tc>
      </w:tr>
      <w:tr w:rsidR="00834ADB" w:rsidRPr="003B3C67" w14:paraId="37A68777" w14:textId="77777777" w:rsidTr="00834ADB">
        <w:trPr>
          <w:cantSplit/>
        </w:trPr>
        <w:tc>
          <w:tcPr>
            <w:tcW w:w="988" w:type="dxa"/>
            <w:vAlign w:val="center"/>
          </w:tcPr>
          <w:p w14:paraId="3AC9E550" w14:textId="77777777" w:rsidR="00834ADB" w:rsidRPr="00C059C4" w:rsidRDefault="00834ADB" w:rsidP="00834AD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E6EFB76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ZKOLENIE W SPORTACH WALKI W 2022 ROKU</w:t>
            </w:r>
          </w:p>
        </w:tc>
        <w:tc>
          <w:tcPr>
            <w:tcW w:w="2551" w:type="dxa"/>
            <w:vAlign w:val="center"/>
          </w:tcPr>
          <w:p w14:paraId="32B1D00F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44/5/2022</w:t>
            </w:r>
          </w:p>
        </w:tc>
        <w:tc>
          <w:tcPr>
            <w:tcW w:w="3006" w:type="dxa"/>
            <w:vAlign w:val="center"/>
          </w:tcPr>
          <w:p w14:paraId="6A87A264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UCZNIOWSKI KLUB SPORTOWY ORLĘTA WROCŁAW</w:t>
            </w:r>
          </w:p>
        </w:tc>
        <w:tc>
          <w:tcPr>
            <w:tcW w:w="1559" w:type="dxa"/>
            <w:vAlign w:val="center"/>
          </w:tcPr>
          <w:p w14:paraId="706DD973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13C0C09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12000</w:t>
            </w:r>
          </w:p>
        </w:tc>
      </w:tr>
      <w:tr w:rsidR="00834ADB" w:rsidRPr="003B3C67" w14:paraId="60CB20D2" w14:textId="77777777" w:rsidTr="00834ADB">
        <w:trPr>
          <w:cantSplit/>
        </w:trPr>
        <w:tc>
          <w:tcPr>
            <w:tcW w:w="988" w:type="dxa"/>
            <w:vAlign w:val="center"/>
          </w:tcPr>
          <w:p w14:paraId="0AA7C40A" w14:textId="77777777" w:rsidR="00834ADB" w:rsidRPr="00C059C4" w:rsidRDefault="00834ADB" w:rsidP="00834AD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1186502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ZKOLENIE W SPORTACH WALKI W 2022 ROKU</w:t>
            </w:r>
          </w:p>
        </w:tc>
        <w:tc>
          <w:tcPr>
            <w:tcW w:w="2551" w:type="dxa"/>
            <w:vAlign w:val="center"/>
          </w:tcPr>
          <w:p w14:paraId="7FE7F276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44/6/2022</w:t>
            </w:r>
          </w:p>
        </w:tc>
        <w:tc>
          <w:tcPr>
            <w:tcW w:w="3006" w:type="dxa"/>
            <w:vAlign w:val="center"/>
          </w:tcPr>
          <w:p w14:paraId="004D98ED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MAE KEAGE KYOKUSHIN TEAM</w:t>
            </w:r>
          </w:p>
        </w:tc>
        <w:tc>
          <w:tcPr>
            <w:tcW w:w="1559" w:type="dxa"/>
            <w:vAlign w:val="center"/>
          </w:tcPr>
          <w:p w14:paraId="3BF0598C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EA8121A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13270</w:t>
            </w:r>
          </w:p>
        </w:tc>
      </w:tr>
      <w:tr w:rsidR="00834ADB" w:rsidRPr="003B3C67" w14:paraId="0D4ACC4A" w14:textId="77777777" w:rsidTr="00834ADB">
        <w:trPr>
          <w:cantSplit/>
        </w:trPr>
        <w:tc>
          <w:tcPr>
            <w:tcW w:w="988" w:type="dxa"/>
            <w:vAlign w:val="center"/>
          </w:tcPr>
          <w:p w14:paraId="6BB70D06" w14:textId="77777777" w:rsidR="00834ADB" w:rsidRPr="00C059C4" w:rsidRDefault="00834ADB" w:rsidP="00834AD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87B9F3B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ZKOLENIE W SPORTACH WALKI W 2022 ROKU</w:t>
            </w:r>
          </w:p>
        </w:tc>
        <w:tc>
          <w:tcPr>
            <w:tcW w:w="2551" w:type="dxa"/>
            <w:vAlign w:val="center"/>
          </w:tcPr>
          <w:p w14:paraId="6998849B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44/7/2022</w:t>
            </w:r>
          </w:p>
        </w:tc>
        <w:tc>
          <w:tcPr>
            <w:tcW w:w="3006" w:type="dxa"/>
            <w:vAlign w:val="center"/>
          </w:tcPr>
          <w:p w14:paraId="1B2416E9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TOWARZYSZENIE SPORTOWE POZIOM 303</w:t>
            </w:r>
          </w:p>
        </w:tc>
        <w:tc>
          <w:tcPr>
            <w:tcW w:w="1559" w:type="dxa"/>
            <w:vAlign w:val="center"/>
          </w:tcPr>
          <w:p w14:paraId="528FB200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6DAC7D2B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13500</w:t>
            </w:r>
          </w:p>
        </w:tc>
      </w:tr>
      <w:tr w:rsidR="00834ADB" w:rsidRPr="003B3C67" w14:paraId="584EF2C9" w14:textId="77777777" w:rsidTr="00834ADB">
        <w:trPr>
          <w:cantSplit/>
        </w:trPr>
        <w:tc>
          <w:tcPr>
            <w:tcW w:w="988" w:type="dxa"/>
            <w:vAlign w:val="center"/>
          </w:tcPr>
          <w:p w14:paraId="098BFB7E" w14:textId="77777777" w:rsidR="00834ADB" w:rsidRPr="00C059C4" w:rsidRDefault="00834ADB" w:rsidP="00834AD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A3BC49F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ZKOLENIE W SPORTACH WALKI W 2022 ROKU</w:t>
            </w:r>
          </w:p>
        </w:tc>
        <w:tc>
          <w:tcPr>
            <w:tcW w:w="2551" w:type="dxa"/>
            <w:vAlign w:val="center"/>
          </w:tcPr>
          <w:p w14:paraId="41F2FC47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44/8/2022</w:t>
            </w:r>
          </w:p>
        </w:tc>
        <w:tc>
          <w:tcPr>
            <w:tcW w:w="3006" w:type="dxa"/>
            <w:vAlign w:val="center"/>
          </w:tcPr>
          <w:p w14:paraId="21C4F494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WROCŁAWSKI KLUB SZERMIERCZY "KOLEJARZ"</w:t>
            </w:r>
          </w:p>
        </w:tc>
        <w:tc>
          <w:tcPr>
            <w:tcW w:w="1559" w:type="dxa"/>
            <w:vAlign w:val="center"/>
          </w:tcPr>
          <w:p w14:paraId="1BE7A1DE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20397BCC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50000</w:t>
            </w:r>
          </w:p>
        </w:tc>
      </w:tr>
      <w:tr w:rsidR="00834ADB" w:rsidRPr="003B3C67" w14:paraId="3D6C518E" w14:textId="77777777" w:rsidTr="00834ADB">
        <w:trPr>
          <w:cantSplit/>
        </w:trPr>
        <w:tc>
          <w:tcPr>
            <w:tcW w:w="988" w:type="dxa"/>
            <w:vAlign w:val="center"/>
          </w:tcPr>
          <w:p w14:paraId="67C4F344" w14:textId="77777777" w:rsidR="00834ADB" w:rsidRPr="00C059C4" w:rsidRDefault="00834ADB" w:rsidP="00834AD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9B56746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ZKOLENIE W SPORTACH WALKI W 2022 ROKU</w:t>
            </w:r>
          </w:p>
        </w:tc>
        <w:tc>
          <w:tcPr>
            <w:tcW w:w="2551" w:type="dxa"/>
            <w:vAlign w:val="center"/>
          </w:tcPr>
          <w:p w14:paraId="0F47ADAB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44/9/2022</w:t>
            </w:r>
          </w:p>
        </w:tc>
        <w:tc>
          <w:tcPr>
            <w:tcW w:w="3006" w:type="dxa"/>
            <w:vAlign w:val="center"/>
          </w:tcPr>
          <w:p w14:paraId="4BDE264D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CENTRUM TAEKWON-DO I.T.F.</w:t>
            </w:r>
          </w:p>
        </w:tc>
        <w:tc>
          <w:tcPr>
            <w:tcW w:w="1559" w:type="dxa"/>
            <w:vAlign w:val="center"/>
          </w:tcPr>
          <w:p w14:paraId="2470461F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23EC731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4000</w:t>
            </w:r>
          </w:p>
        </w:tc>
      </w:tr>
      <w:tr w:rsidR="00834ADB" w:rsidRPr="003B3C67" w14:paraId="355AAFB9" w14:textId="77777777" w:rsidTr="00834ADB">
        <w:trPr>
          <w:cantSplit/>
        </w:trPr>
        <w:tc>
          <w:tcPr>
            <w:tcW w:w="988" w:type="dxa"/>
            <w:vAlign w:val="center"/>
          </w:tcPr>
          <w:p w14:paraId="7F819B9C" w14:textId="77777777" w:rsidR="00834ADB" w:rsidRPr="00C059C4" w:rsidRDefault="00834ADB" w:rsidP="00834AD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A3BBD83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ZKOLENIE W SPORTACH WALKI W 2022 ROKU</w:t>
            </w:r>
          </w:p>
        </w:tc>
        <w:tc>
          <w:tcPr>
            <w:tcW w:w="2551" w:type="dxa"/>
            <w:vAlign w:val="center"/>
          </w:tcPr>
          <w:p w14:paraId="50E21E95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44/10/2022</w:t>
            </w:r>
          </w:p>
        </w:tc>
        <w:tc>
          <w:tcPr>
            <w:tcW w:w="3006" w:type="dxa"/>
            <w:vAlign w:val="center"/>
          </w:tcPr>
          <w:p w14:paraId="0DBC2BB9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TOWARZYSZENIE KLUB SPORTOWY JUDO TIGERS</w:t>
            </w:r>
          </w:p>
        </w:tc>
        <w:tc>
          <w:tcPr>
            <w:tcW w:w="1559" w:type="dxa"/>
            <w:vAlign w:val="center"/>
          </w:tcPr>
          <w:p w14:paraId="06E619C6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47771EF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12230</w:t>
            </w:r>
          </w:p>
        </w:tc>
      </w:tr>
      <w:tr w:rsidR="00834ADB" w:rsidRPr="003B3C67" w14:paraId="3A31F1DF" w14:textId="77777777" w:rsidTr="00834ADB">
        <w:trPr>
          <w:cantSplit/>
        </w:trPr>
        <w:tc>
          <w:tcPr>
            <w:tcW w:w="988" w:type="dxa"/>
            <w:vAlign w:val="center"/>
          </w:tcPr>
          <w:p w14:paraId="73141423" w14:textId="77777777" w:rsidR="00834ADB" w:rsidRPr="00C059C4" w:rsidRDefault="00834ADB" w:rsidP="00834AD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4556AF0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ZKOLENIE W SPORTACH WALKI W 2022 ROKU</w:t>
            </w:r>
          </w:p>
        </w:tc>
        <w:tc>
          <w:tcPr>
            <w:tcW w:w="2551" w:type="dxa"/>
            <w:vAlign w:val="center"/>
          </w:tcPr>
          <w:p w14:paraId="3BF46C81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44/11/2022</w:t>
            </w:r>
          </w:p>
        </w:tc>
        <w:tc>
          <w:tcPr>
            <w:tcW w:w="3006" w:type="dxa"/>
            <w:vAlign w:val="center"/>
          </w:tcPr>
          <w:p w14:paraId="2AF3593F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KLUB SPORTOWY GYM-FIGHT WROCŁAW</w:t>
            </w:r>
          </w:p>
        </w:tc>
        <w:tc>
          <w:tcPr>
            <w:tcW w:w="1559" w:type="dxa"/>
            <w:vAlign w:val="center"/>
          </w:tcPr>
          <w:p w14:paraId="54B38B32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6EFD7AE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16000</w:t>
            </w:r>
          </w:p>
        </w:tc>
      </w:tr>
      <w:tr w:rsidR="00834ADB" w:rsidRPr="003B3C67" w14:paraId="502D5220" w14:textId="77777777" w:rsidTr="00834ADB">
        <w:trPr>
          <w:cantSplit/>
        </w:trPr>
        <w:tc>
          <w:tcPr>
            <w:tcW w:w="988" w:type="dxa"/>
            <w:vAlign w:val="center"/>
          </w:tcPr>
          <w:p w14:paraId="2918D2AD" w14:textId="77777777" w:rsidR="00834ADB" w:rsidRPr="00C059C4" w:rsidRDefault="00834ADB" w:rsidP="00834AD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8570872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ZKOLENIE W SPORTACH WALKI W 2022 ROKU</w:t>
            </w:r>
          </w:p>
        </w:tc>
        <w:tc>
          <w:tcPr>
            <w:tcW w:w="2551" w:type="dxa"/>
            <w:vAlign w:val="center"/>
          </w:tcPr>
          <w:p w14:paraId="7DEBCFD5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44/12/2022</w:t>
            </w:r>
          </w:p>
        </w:tc>
        <w:tc>
          <w:tcPr>
            <w:tcW w:w="3006" w:type="dxa"/>
            <w:vAlign w:val="center"/>
          </w:tcPr>
          <w:p w14:paraId="5A911716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KLUB KYOKUSHIN KARATE IM. MASUTATSU OYAMA</w:t>
            </w:r>
          </w:p>
        </w:tc>
        <w:tc>
          <w:tcPr>
            <w:tcW w:w="1559" w:type="dxa"/>
            <w:vAlign w:val="center"/>
          </w:tcPr>
          <w:p w14:paraId="0B2F98D0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C0613AB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1000</w:t>
            </w:r>
          </w:p>
        </w:tc>
      </w:tr>
      <w:tr w:rsidR="00834ADB" w:rsidRPr="003B3C67" w14:paraId="4816242E" w14:textId="77777777" w:rsidTr="00834ADB">
        <w:trPr>
          <w:cantSplit/>
        </w:trPr>
        <w:tc>
          <w:tcPr>
            <w:tcW w:w="988" w:type="dxa"/>
            <w:vAlign w:val="center"/>
          </w:tcPr>
          <w:p w14:paraId="75B468A5" w14:textId="77777777" w:rsidR="00834ADB" w:rsidRPr="00C059C4" w:rsidRDefault="00834ADB" w:rsidP="00834AD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51F65AC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ZKOLENIE W SPORTACH WALKI W 2022 ROKU</w:t>
            </w:r>
          </w:p>
        </w:tc>
        <w:tc>
          <w:tcPr>
            <w:tcW w:w="2551" w:type="dxa"/>
            <w:vAlign w:val="center"/>
          </w:tcPr>
          <w:p w14:paraId="408C4855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44/13/2022</w:t>
            </w:r>
          </w:p>
        </w:tc>
        <w:tc>
          <w:tcPr>
            <w:tcW w:w="3006" w:type="dxa"/>
            <w:vAlign w:val="center"/>
          </w:tcPr>
          <w:p w14:paraId="60BFBE57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KLUB SPORTOWY AKADEMICKIEGO ZWIĄZKU SPORTOWEGO AKADEMII WYCHOWANIA FIZYCZNEGO WE WROCŁAWIU</w:t>
            </w:r>
          </w:p>
        </w:tc>
        <w:tc>
          <w:tcPr>
            <w:tcW w:w="1559" w:type="dxa"/>
            <w:vAlign w:val="center"/>
          </w:tcPr>
          <w:p w14:paraId="36F60B2A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81711E4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85000</w:t>
            </w:r>
          </w:p>
        </w:tc>
      </w:tr>
      <w:tr w:rsidR="00834ADB" w:rsidRPr="003B3C67" w14:paraId="0E906F47" w14:textId="77777777" w:rsidTr="00834ADB">
        <w:trPr>
          <w:cantSplit/>
        </w:trPr>
        <w:tc>
          <w:tcPr>
            <w:tcW w:w="988" w:type="dxa"/>
            <w:vAlign w:val="center"/>
          </w:tcPr>
          <w:p w14:paraId="1476D613" w14:textId="77777777" w:rsidR="00834ADB" w:rsidRPr="00C059C4" w:rsidRDefault="00834ADB" w:rsidP="00834AD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DFF56D1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ZKOLENIE W SPORTACH WALKI W 2022 ROKU</w:t>
            </w:r>
          </w:p>
        </w:tc>
        <w:tc>
          <w:tcPr>
            <w:tcW w:w="2551" w:type="dxa"/>
            <w:vAlign w:val="center"/>
          </w:tcPr>
          <w:p w14:paraId="37B26771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44/14/2022</w:t>
            </w:r>
          </w:p>
        </w:tc>
        <w:tc>
          <w:tcPr>
            <w:tcW w:w="3006" w:type="dxa"/>
            <w:vAlign w:val="center"/>
          </w:tcPr>
          <w:p w14:paraId="523739E2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FUNDACJA PRZYJAŹNI POLSKO-JAPOŃSKIEJ NAMI</w:t>
            </w:r>
          </w:p>
        </w:tc>
        <w:tc>
          <w:tcPr>
            <w:tcW w:w="1559" w:type="dxa"/>
            <w:vAlign w:val="center"/>
          </w:tcPr>
          <w:p w14:paraId="2BB47928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598B624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12000</w:t>
            </w:r>
          </w:p>
        </w:tc>
      </w:tr>
      <w:tr w:rsidR="00834ADB" w:rsidRPr="003B3C67" w14:paraId="06F4CFFF" w14:textId="77777777" w:rsidTr="00834ADB">
        <w:trPr>
          <w:cantSplit/>
        </w:trPr>
        <w:tc>
          <w:tcPr>
            <w:tcW w:w="988" w:type="dxa"/>
            <w:vAlign w:val="center"/>
          </w:tcPr>
          <w:p w14:paraId="5609B55B" w14:textId="77777777" w:rsidR="00834ADB" w:rsidRPr="00C059C4" w:rsidRDefault="00834ADB" w:rsidP="00834AD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D7F5799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ZKOLENIE W SPORTACH WALKI W 2022 ROKU</w:t>
            </w:r>
          </w:p>
        </w:tc>
        <w:tc>
          <w:tcPr>
            <w:tcW w:w="2551" w:type="dxa"/>
            <w:vAlign w:val="center"/>
          </w:tcPr>
          <w:p w14:paraId="295065DF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44/15/2022</w:t>
            </w:r>
          </w:p>
        </w:tc>
        <w:tc>
          <w:tcPr>
            <w:tcW w:w="3006" w:type="dxa"/>
            <w:vAlign w:val="center"/>
          </w:tcPr>
          <w:p w14:paraId="0C60D4F6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KLUB SPORTOWY AKADEMICKIEGO ZWIĄZKU SPORTOWEGO WRATISLAVIA</w:t>
            </w:r>
          </w:p>
        </w:tc>
        <w:tc>
          <w:tcPr>
            <w:tcW w:w="1559" w:type="dxa"/>
            <w:vAlign w:val="center"/>
          </w:tcPr>
          <w:p w14:paraId="79D696A3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85DF10A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60000</w:t>
            </w:r>
          </w:p>
        </w:tc>
      </w:tr>
      <w:tr w:rsidR="00834ADB" w:rsidRPr="003B3C67" w14:paraId="2CEB7EA4" w14:textId="77777777" w:rsidTr="00834ADB">
        <w:trPr>
          <w:cantSplit/>
        </w:trPr>
        <w:tc>
          <w:tcPr>
            <w:tcW w:w="988" w:type="dxa"/>
            <w:vAlign w:val="center"/>
          </w:tcPr>
          <w:p w14:paraId="78DC286C" w14:textId="77777777" w:rsidR="00834ADB" w:rsidRPr="00C059C4" w:rsidRDefault="00834ADB" w:rsidP="00834AD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107BFAE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ZKOLENIE W SPORTACH WALKI W 2022 ROKU</w:t>
            </w:r>
          </w:p>
        </w:tc>
        <w:tc>
          <w:tcPr>
            <w:tcW w:w="2551" w:type="dxa"/>
            <w:vAlign w:val="center"/>
          </w:tcPr>
          <w:p w14:paraId="11514736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44/16/2022</w:t>
            </w:r>
          </w:p>
        </w:tc>
        <w:tc>
          <w:tcPr>
            <w:tcW w:w="3006" w:type="dxa"/>
            <w:vAlign w:val="center"/>
          </w:tcPr>
          <w:p w14:paraId="7625A3A7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KLUB KARATE TRADYCYJNEGO "KOBU" WROCŁAW - STOWARZYSZENIE</w:t>
            </w:r>
          </w:p>
        </w:tc>
        <w:tc>
          <w:tcPr>
            <w:tcW w:w="1559" w:type="dxa"/>
            <w:vAlign w:val="center"/>
          </w:tcPr>
          <w:p w14:paraId="1D0430FC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4D7FC01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12000</w:t>
            </w:r>
          </w:p>
        </w:tc>
      </w:tr>
      <w:tr w:rsidR="00834ADB" w:rsidRPr="003B3C67" w14:paraId="15717698" w14:textId="77777777" w:rsidTr="00834ADB">
        <w:trPr>
          <w:cantSplit/>
        </w:trPr>
        <w:tc>
          <w:tcPr>
            <w:tcW w:w="988" w:type="dxa"/>
            <w:vAlign w:val="center"/>
          </w:tcPr>
          <w:p w14:paraId="61662FF8" w14:textId="77777777" w:rsidR="00834ADB" w:rsidRPr="00C059C4" w:rsidRDefault="00834ADB" w:rsidP="00834AD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84B277E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ZKOLENIE W SPORTACH WALKI W 2022 ROKU</w:t>
            </w:r>
          </w:p>
        </w:tc>
        <w:tc>
          <w:tcPr>
            <w:tcW w:w="2551" w:type="dxa"/>
            <w:vAlign w:val="center"/>
          </w:tcPr>
          <w:p w14:paraId="6636E3EA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44/17/2022</w:t>
            </w:r>
          </w:p>
        </w:tc>
        <w:tc>
          <w:tcPr>
            <w:tcW w:w="3006" w:type="dxa"/>
            <w:vAlign w:val="center"/>
          </w:tcPr>
          <w:p w14:paraId="62D26B5C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KLUB SPORTOWY SZPADA WROCŁAW</w:t>
            </w:r>
          </w:p>
        </w:tc>
        <w:tc>
          <w:tcPr>
            <w:tcW w:w="1559" w:type="dxa"/>
            <w:vAlign w:val="center"/>
          </w:tcPr>
          <w:p w14:paraId="3D6DA314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2161D5E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56000</w:t>
            </w:r>
          </w:p>
        </w:tc>
      </w:tr>
      <w:tr w:rsidR="00834ADB" w:rsidRPr="003B3C67" w14:paraId="421F8FB2" w14:textId="77777777" w:rsidTr="00834ADB">
        <w:trPr>
          <w:cantSplit/>
        </w:trPr>
        <w:tc>
          <w:tcPr>
            <w:tcW w:w="988" w:type="dxa"/>
            <w:vAlign w:val="center"/>
          </w:tcPr>
          <w:p w14:paraId="3CDF57B9" w14:textId="77777777" w:rsidR="00834ADB" w:rsidRPr="00C059C4" w:rsidRDefault="00834ADB" w:rsidP="00834AD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F351804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ZKOLENIE W SPORTACH WALKI W 2022 ROKU</w:t>
            </w:r>
          </w:p>
        </w:tc>
        <w:tc>
          <w:tcPr>
            <w:tcW w:w="2551" w:type="dxa"/>
            <w:vAlign w:val="center"/>
          </w:tcPr>
          <w:p w14:paraId="12E73A0E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44/18/2022</w:t>
            </w:r>
          </w:p>
        </w:tc>
        <w:tc>
          <w:tcPr>
            <w:tcW w:w="3006" w:type="dxa"/>
            <w:vAlign w:val="center"/>
          </w:tcPr>
          <w:p w14:paraId="4BAAF471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MIĘDZYSZKOLNY KLUB SPORTOWY "JUVENIA" WROCŁAW</w:t>
            </w:r>
          </w:p>
        </w:tc>
        <w:tc>
          <w:tcPr>
            <w:tcW w:w="1559" w:type="dxa"/>
            <w:vAlign w:val="center"/>
          </w:tcPr>
          <w:p w14:paraId="78706638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B0E6403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120000</w:t>
            </w:r>
          </w:p>
        </w:tc>
      </w:tr>
      <w:tr w:rsidR="00834ADB" w:rsidRPr="003B3C67" w14:paraId="2E1C769E" w14:textId="77777777" w:rsidTr="00834ADB">
        <w:trPr>
          <w:cantSplit/>
        </w:trPr>
        <w:tc>
          <w:tcPr>
            <w:tcW w:w="988" w:type="dxa"/>
            <w:vAlign w:val="center"/>
          </w:tcPr>
          <w:p w14:paraId="4FD879E1" w14:textId="77777777" w:rsidR="00834ADB" w:rsidRPr="00C059C4" w:rsidRDefault="00834ADB" w:rsidP="00834AD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EC87AE4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ZKOLENIE W SPORTACH WALKI W 2022 ROKU</w:t>
            </w:r>
          </w:p>
        </w:tc>
        <w:tc>
          <w:tcPr>
            <w:tcW w:w="2551" w:type="dxa"/>
            <w:vAlign w:val="center"/>
          </w:tcPr>
          <w:p w14:paraId="2C1F419D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44/19/2022</w:t>
            </w:r>
          </w:p>
        </w:tc>
        <w:tc>
          <w:tcPr>
            <w:tcW w:w="3006" w:type="dxa"/>
            <w:vAlign w:val="center"/>
          </w:tcPr>
          <w:p w14:paraId="4624F422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KLUB SPORTOWY "LOTNIK " WROCŁAW</w:t>
            </w:r>
          </w:p>
        </w:tc>
        <w:tc>
          <w:tcPr>
            <w:tcW w:w="1559" w:type="dxa"/>
            <w:vAlign w:val="center"/>
          </w:tcPr>
          <w:p w14:paraId="12B69CDD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2AC7BF7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55000</w:t>
            </w:r>
          </w:p>
        </w:tc>
      </w:tr>
      <w:tr w:rsidR="00834ADB" w:rsidRPr="003B3C67" w14:paraId="74A35EF3" w14:textId="77777777" w:rsidTr="00834ADB">
        <w:trPr>
          <w:cantSplit/>
        </w:trPr>
        <w:tc>
          <w:tcPr>
            <w:tcW w:w="988" w:type="dxa"/>
            <w:vAlign w:val="center"/>
          </w:tcPr>
          <w:p w14:paraId="14FF549C" w14:textId="77777777" w:rsidR="00834ADB" w:rsidRPr="00C059C4" w:rsidRDefault="00834ADB" w:rsidP="00834AD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25D9A8C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ZKOLENIE W SPORTACH WALKI W 2022 ROKU</w:t>
            </w:r>
          </w:p>
        </w:tc>
        <w:tc>
          <w:tcPr>
            <w:tcW w:w="2551" w:type="dxa"/>
            <w:vAlign w:val="center"/>
          </w:tcPr>
          <w:p w14:paraId="7BFEB756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44/20/2022</w:t>
            </w:r>
          </w:p>
        </w:tc>
        <w:tc>
          <w:tcPr>
            <w:tcW w:w="3006" w:type="dxa"/>
            <w:vAlign w:val="center"/>
          </w:tcPr>
          <w:p w14:paraId="75CC4D35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KLUB SZERMIERCZY "WROCŁAWIANIE"</w:t>
            </w:r>
          </w:p>
        </w:tc>
        <w:tc>
          <w:tcPr>
            <w:tcW w:w="1559" w:type="dxa"/>
            <w:vAlign w:val="center"/>
          </w:tcPr>
          <w:p w14:paraId="39BAEAE8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52D29B79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50000</w:t>
            </w:r>
          </w:p>
        </w:tc>
      </w:tr>
      <w:tr w:rsidR="00834ADB" w:rsidRPr="003B3C67" w14:paraId="09493B71" w14:textId="77777777" w:rsidTr="00834ADB">
        <w:trPr>
          <w:cantSplit/>
        </w:trPr>
        <w:tc>
          <w:tcPr>
            <w:tcW w:w="988" w:type="dxa"/>
            <w:vAlign w:val="center"/>
          </w:tcPr>
          <w:p w14:paraId="3A7E82FE" w14:textId="77777777" w:rsidR="00834ADB" w:rsidRPr="00C059C4" w:rsidRDefault="00834ADB" w:rsidP="00834AD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27427B6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ZKOLENIE W SPORTACH WALKI W 2022 ROKU</w:t>
            </w:r>
          </w:p>
        </w:tc>
        <w:tc>
          <w:tcPr>
            <w:tcW w:w="2551" w:type="dxa"/>
            <w:vAlign w:val="center"/>
          </w:tcPr>
          <w:p w14:paraId="5D2437FF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44/21/2022</w:t>
            </w:r>
          </w:p>
        </w:tc>
        <w:tc>
          <w:tcPr>
            <w:tcW w:w="3006" w:type="dxa"/>
            <w:vAlign w:val="center"/>
          </w:tcPr>
          <w:p w14:paraId="51852B65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UCZNIOWSKI KLUB SPORTOWY ADRENALINA BOXING CLUB WROCŁAW</w:t>
            </w:r>
          </w:p>
        </w:tc>
        <w:tc>
          <w:tcPr>
            <w:tcW w:w="1559" w:type="dxa"/>
            <w:vAlign w:val="center"/>
          </w:tcPr>
          <w:p w14:paraId="7CDEA1E5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3F5D717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30000</w:t>
            </w:r>
          </w:p>
        </w:tc>
      </w:tr>
      <w:tr w:rsidR="00834ADB" w:rsidRPr="003B3C67" w14:paraId="230B976B" w14:textId="77777777" w:rsidTr="00834ADB">
        <w:trPr>
          <w:cantSplit/>
        </w:trPr>
        <w:tc>
          <w:tcPr>
            <w:tcW w:w="988" w:type="dxa"/>
            <w:vAlign w:val="center"/>
          </w:tcPr>
          <w:p w14:paraId="597A065C" w14:textId="77777777" w:rsidR="00834ADB" w:rsidRPr="00C059C4" w:rsidRDefault="00834ADB" w:rsidP="00834AD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952ECFC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GRAM GRUP SZKOLENIA PODSTAWOWEGO W 2022 ROKU</w:t>
            </w:r>
          </w:p>
        </w:tc>
        <w:tc>
          <w:tcPr>
            <w:tcW w:w="2551" w:type="dxa"/>
            <w:vAlign w:val="center"/>
          </w:tcPr>
          <w:p w14:paraId="3D5A5929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45/1/2022</w:t>
            </w:r>
          </w:p>
        </w:tc>
        <w:tc>
          <w:tcPr>
            <w:tcW w:w="3006" w:type="dxa"/>
            <w:vAlign w:val="center"/>
          </w:tcPr>
          <w:p w14:paraId="4E1B5D06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1 KLUB SPORTOWY ŚLĘZA WROCŁAW</w:t>
            </w:r>
          </w:p>
        </w:tc>
        <w:tc>
          <w:tcPr>
            <w:tcW w:w="1559" w:type="dxa"/>
            <w:vAlign w:val="center"/>
          </w:tcPr>
          <w:p w14:paraId="0ACC94F0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657A61EC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35000</w:t>
            </w:r>
          </w:p>
        </w:tc>
      </w:tr>
      <w:tr w:rsidR="00834ADB" w:rsidRPr="003B3C67" w14:paraId="6065EDCD" w14:textId="77777777" w:rsidTr="00834ADB">
        <w:trPr>
          <w:cantSplit/>
        </w:trPr>
        <w:tc>
          <w:tcPr>
            <w:tcW w:w="988" w:type="dxa"/>
            <w:vAlign w:val="center"/>
          </w:tcPr>
          <w:p w14:paraId="0EBCA0F1" w14:textId="77777777" w:rsidR="00834ADB" w:rsidRPr="00C059C4" w:rsidRDefault="00834ADB" w:rsidP="00834AD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576F272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GRAM GRUP SZKOLENIA PODSTAWOWEGO W 2022 ROKU</w:t>
            </w:r>
          </w:p>
        </w:tc>
        <w:tc>
          <w:tcPr>
            <w:tcW w:w="2551" w:type="dxa"/>
            <w:vAlign w:val="center"/>
          </w:tcPr>
          <w:p w14:paraId="6F4008C1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45/2/2022</w:t>
            </w:r>
          </w:p>
        </w:tc>
        <w:tc>
          <w:tcPr>
            <w:tcW w:w="3006" w:type="dxa"/>
            <w:vAlign w:val="center"/>
          </w:tcPr>
          <w:p w14:paraId="069CD25F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FUNDACJA HOBBIT</w:t>
            </w:r>
          </w:p>
        </w:tc>
        <w:tc>
          <w:tcPr>
            <w:tcW w:w="1559" w:type="dxa"/>
            <w:vAlign w:val="center"/>
          </w:tcPr>
          <w:p w14:paraId="493F3C89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A022C30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14000</w:t>
            </w:r>
          </w:p>
        </w:tc>
      </w:tr>
      <w:tr w:rsidR="00834ADB" w:rsidRPr="003B3C67" w14:paraId="103C0561" w14:textId="77777777" w:rsidTr="00834ADB">
        <w:trPr>
          <w:cantSplit/>
        </w:trPr>
        <w:tc>
          <w:tcPr>
            <w:tcW w:w="988" w:type="dxa"/>
            <w:vAlign w:val="center"/>
          </w:tcPr>
          <w:p w14:paraId="4160AC70" w14:textId="77777777" w:rsidR="00834ADB" w:rsidRPr="00C059C4" w:rsidRDefault="00834ADB" w:rsidP="00834AD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4C40BCC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GRAM GRUP SZKOLENIA PODSTAWOWEGO W 2022 ROKU</w:t>
            </w:r>
          </w:p>
        </w:tc>
        <w:tc>
          <w:tcPr>
            <w:tcW w:w="2551" w:type="dxa"/>
            <w:vAlign w:val="center"/>
          </w:tcPr>
          <w:p w14:paraId="6005530B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45/3/2022</w:t>
            </w:r>
          </w:p>
        </w:tc>
        <w:tc>
          <w:tcPr>
            <w:tcW w:w="3006" w:type="dxa"/>
            <w:vAlign w:val="center"/>
          </w:tcPr>
          <w:p w14:paraId="474FC734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UCZNIOWSKI KLUB SPORTOWY "TALENT"</w:t>
            </w:r>
          </w:p>
        </w:tc>
        <w:tc>
          <w:tcPr>
            <w:tcW w:w="1559" w:type="dxa"/>
            <w:vAlign w:val="center"/>
          </w:tcPr>
          <w:p w14:paraId="5A99F98B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600739AA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85000</w:t>
            </w:r>
          </w:p>
        </w:tc>
      </w:tr>
      <w:tr w:rsidR="00834ADB" w:rsidRPr="003B3C67" w14:paraId="67620D43" w14:textId="77777777" w:rsidTr="00834ADB">
        <w:trPr>
          <w:cantSplit/>
        </w:trPr>
        <w:tc>
          <w:tcPr>
            <w:tcW w:w="988" w:type="dxa"/>
            <w:vAlign w:val="center"/>
          </w:tcPr>
          <w:p w14:paraId="69A70CD0" w14:textId="77777777" w:rsidR="00834ADB" w:rsidRPr="00C059C4" w:rsidRDefault="00834ADB" w:rsidP="00834AD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8A378B4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GRAM GRUP SZKOLENIA PODSTAWOWEGO W 2022 ROKU</w:t>
            </w:r>
          </w:p>
        </w:tc>
        <w:tc>
          <w:tcPr>
            <w:tcW w:w="2551" w:type="dxa"/>
            <w:vAlign w:val="center"/>
          </w:tcPr>
          <w:p w14:paraId="425A75DF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45/4/2022</w:t>
            </w:r>
          </w:p>
        </w:tc>
        <w:tc>
          <w:tcPr>
            <w:tcW w:w="3006" w:type="dxa"/>
            <w:vAlign w:val="center"/>
          </w:tcPr>
          <w:p w14:paraId="2368B5BE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UCZNIOWSKI KLUB SPORTOWY MILENIUM</w:t>
            </w:r>
          </w:p>
        </w:tc>
        <w:tc>
          <w:tcPr>
            <w:tcW w:w="1559" w:type="dxa"/>
            <w:vAlign w:val="center"/>
          </w:tcPr>
          <w:p w14:paraId="031109AD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FACE88C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30000</w:t>
            </w:r>
          </w:p>
        </w:tc>
      </w:tr>
      <w:tr w:rsidR="00834ADB" w:rsidRPr="003B3C67" w14:paraId="539D0E59" w14:textId="77777777" w:rsidTr="00834ADB">
        <w:trPr>
          <w:cantSplit/>
        </w:trPr>
        <w:tc>
          <w:tcPr>
            <w:tcW w:w="988" w:type="dxa"/>
            <w:vAlign w:val="center"/>
          </w:tcPr>
          <w:p w14:paraId="37A3C258" w14:textId="77777777" w:rsidR="00834ADB" w:rsidRPr="00C059C4" w:rsidRDefault="00834ADB" w:rsidP="00834AD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0637F3D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GRAM GRUP SZKOLENIA PODSTAWOWEGO W 2022 ROKU</w:t>
            </w:r>
          </w:p>
        </w:tc>
        <w:tc>
          <w:tcPr>
            <w:tcW w:w="2551" w:type="dxa"/>
            <w:vAlign w:val="center"/>
          </w:tcPr>
          <w:p w14:paraId="241515C3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45/5/2022</w:t>
            </w:r>
          </w:p>
        </w:tc>
        <w:tc>
          <w:tcPr>
            <w:tcW w:w="3006" w:type="dxa"/>
            <w:vAlign w:val="center"/>
          </w:tcPr>
          <w:p w14:paraId="57F0A212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KLUB WIOŚLARSKI PEGAZ WROCŁAW</w:t>
            </w:r>
          </w:p>
        </w:tc>
        <w:tc>
          <w:tcPr>
            <w:tcW w:w="1559" w:type="dxa"/>
            <w:vAlign w:val="center"/>
          </w:tcPr>
          <w:p w14:paraId="45866A46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50A7E22F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35000</w:t>
            </w:r>
          </w:p>
        </w:tc>
      </w:tr>
      <w:tr w:rsidR="00834ADB" w:rsidRPr="003B3C67" w14:paraId="7E1872C2" w14:textId="77777777" w:rsidTr="00834ADB">
        <w:trPr>
          <w:cantSplit/>
        </w:trPr>
        <w:tc>
          <w:tcPr>
            <w:tcW w:w="988" w:type="dxa"/>
            <w:vAlign w:val="center"/>
          </w:tcPr>
          <w:p w14:paraId="4B3C4E0A" w14:textId="77777777" w:rsidR="00834ADB" w:rsidRPr="00C059C4" w:rsidRDefault="00834ADB" w:rsidP="00834AD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38AAA13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GRAM GRUP SZKOLENIA PODSTAWOWEGO W 2022 ROKU</w:t>
            </w:r>
          </w:p>
        </w:tc>
        <w:tc>
          <w:tcPr>
            <w:tcW w:w="2551" w:type="dxa"/>
            <w:vAlign w:val="center"/>
          </w:tcPr>
          <w:p w14:paraId="59AB8FF0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45/6/2022</w:t>
            </w:r>
          </w:p>
        </w:tc>
        <w:tc>
          <w:tcPr>
            <w:tcW w:w="3006" w:type="dxa"/>
            <w:vAlign w:val="center"/>
          </w:tcPr>
          <w:p w14:paraId="25BDDFC0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KLUB JEŹDZIECKI "PAWLAK EQUESTRIAN" WROCŁAW</w:t>
            </w:r>
          </w:p>
        </w:tc>
        <w:tc>
          <w:tcPr>
            <w:tcW w:w="1559" w:type="dxa"/>
            <w:vAlign w:val="center"/>
          </w:tcPr>
          <w:p w14:paraId="003DA25E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578AACEA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15000</w:t>
            </w:r>
          </w:p>
        </w:tc>
      </w:tr>
      <w:tr w:rsidR="00834ADB" w:rsidRPr="003B3C67" w14:paraId="1DE05B9F" w14:textId="77777777" w:rsidTr="00834ADB">
        <w:trPr>
          <w:cantSplit/>
        </w:trPr>
        <w:tc>
          <w:tcPr>
            <w:tcW w:w="988" w:type="dxa"/>
            <w:vAlign w:val="center"/>
          </w:tcPr>
          <w:p w14:paraId="0AF77E55" w14:textId="77777777" w:rsidR="00834ADB" w:rsidRPr="00C059C4" w:rsidRDefault="00834ADB" w:rsidP="00834AD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3B62E1D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GRAM GRUP SZKOLENIA PODSTAWOWEGO W 2022 ROKU</w:t>
            </w:r>
          </w:p>
        </w:tc>
        <w:tc>
          <w:tcPr>
            <w:tcW w:w="2551" w:type="dxa"/>
            <w:vAlign w:val="center"/>
          </w:tcPr>
          <w:p w14:paraId="0F13E0F6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45/7/2022</w:t>
            </w:r>
          </w:p>
        </w:tc>
        <w:tc>
          <w:tcPr>
            <w:tcW w:w="3006" w:type="dxa"/>
            <w:vAlign w:val="center"/>
          </w:tcPr>
          <w:p w14:paraId="08A9E95B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KOLEJOWY KLUB SPORTOWY POLONIA WROCŁAW</w:t>
            </w:r>
          </w:p>
        </w:tc>
        <w:tc>
          <w:tcPr>
            <w:tcW w:w="1559" w:type="dxa"/>
            <w:vAlign w:val="center"/>
          </w:tcPr>
          <w:p w14:paraId="7969ED12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6FB8C166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30000</w:t>
            </w:r>
          </w:p>
        </w:tc>
      </w:tr>
      <w:tr w:rsidR="00834ADB" w:rsidRPr="003B3C67" w14:paraId="1849C3E5" w14:textId="77777777" w:rsidTr="00834ADB">
        <w:trPr>
          <w:cantSplit/>
        </w:trPr>
        <w:tc>
          <w:tcPr>
            <w:tcW w:w="988" w:type="dxa"/>
            <w:vAlign w:val="center"/>
          </w:tcPr>
          <w:p w14:paraId="43279616" w14:textId="77777777" w:rsidR="00834ADB" w:rsidRPr="00C059C4" w:rsidRDefault="00834ADB" w:rsidP="00834AD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0B5B417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GRAM GRUP SZKOLENIA PODSTAWOWEGO W 2022 ROKU</w:t>
            </w:r>
          </w:p>
        </w:tc>
        <w:tc>
          <w:tcPr>
            <w:tcW w:w="2551" w:type="dxa"/>
            <w:vAlign w:val="center"/>
          </w:tcPr>
          <w:p w14:paraId="35CAB7FD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45/8/2022</w:t>
            </w:r>
          </w:p>
        </w:tc>
        <w:tc>
          <w:tcPr>
            <w:tcW w:w="3006" w:type="dxa"/>
            <w:vAlign w:val="center"/>
          </w:tcPr>
          <w:p w14:paraId="3D013263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WOJEWÓDZKI LEKKOATLETYCZNY KLUB SPORTOWY WROCŁAW</w:t>
            </w:r>
          </w:p>
        </w:tc>
        <w:tc>
          <w:tcPr>
            <w:tcW w:w="1559" w:type="dxa"/>
            <w:vAlign w:val="center"/>
          </w:tcPr>
          <w:p w14:paraId="71F6D2C2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250051AB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40000</w:t>
            </w:r>
          </w:p>
        </w:tc>
      </w:tr>
      <w:tr w:rsidR="00834ADB" w:rsidRPr="003B3C67" w14:paraId="4EA3A950" w14:textId="77777777" w:rsidTr="00834ADB">
        <w:trPr>
          <w:cantSplit/>
        </w:trPr>
        <w:tc>
          <w:tcPr>
            <w:tcW w:w="988" w:type="dxa"/>
            <w:vAlign w:val="center"/>
          </w:tcPr>
          <w:p w14:paraId="60ECF990" w14:textId="77777777" w:rsidR="00834ADB" w:rsidRPr="00C059C4" w:rsidRDefault="00834ADB" w:rsidP="00834AD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E2EED30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GRAM GRUP SZKOLENIA PODSTAWOWEGO W 2022 ROKU</w:t>
            </w:r>
          </w:p>
        </w:tc>
        <w:tc>
          <w:tcPr>
            <w:tcW w:w="2551" w:type="dxa"/>
            <w:vAlign w:val="center"/>
          </w:tcPr>
          <w:p w14:paraId="694E4F82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45/9/2022</w:t>
            </w:r>
          </w:p>
        </w:tc>
        <w:tc>
          <w:tcPr>
            <w:tcW w:w="3006" w:type="dxa"/>
            <w:vAlign w:val="center"/>
          </w:tcPr>
          <w:p w14:paraId="7C4D1ED7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KLUB SPORTOWY „SZARŻAKI” WROCŁAW</w:t>
            </w:r>
          </w:p>
        </w:tc>
        <w:tc>
          <w:tcPr>
            <w:tcW w:w="1559" w:type="dxa"/>
            <w:vAlign w:val="center"/>
          </w:tcPr>
          <w:p w14:paraId="35A51E89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A912E23" w14:textId="77777777" w:rsidR="00834ADB" w:rsidRPr="00A84D69" w:rsidRDefault="00834ADB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10000</w:t>
            </w:r>
          </w:p>
        </w:tc>
      </w:tr>
      <w:tr w:rsidR="004A78C8" w:rsidRPr="003B3C67" w14:paraId="25AF3A46" w14:textId="77777777" w:rsidTr="004A78C8">
        <w:trPr>
          <w:cantSplit/>
        </w:trPr>
        <w:tc>
          <w:tcPr>
            <w:tcW w:w="988" w:type="dxa"/>
            <w:vAlign w:val="center"/>
          </w:tcPr>
          <w:p w14:paraId="77A34F88" w14:textId="77777777" w:rsidR="004A78C8" w:rsidRPr="00C059C4" w:rsidRDefault="004A78C8" w:rsidP="004A78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F2EFCB5" w14:textId="77777777" w:rsidR="004A78C8" w:rsidRPr="00A84D69" w:rsidRDefault="004A78C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GRAM GRUP SZKOLENIA PODSTAWOWEGO W 2022 ROKU</w:t>
            </w:r>
          </w:p>
        </w:tc>
        <w:tc>
          <w:tcPr>
            <w:tcW w:w="2551" w:type="dxa"/>
            <w:vAlign w:val="center"/>
          </w:tcPr>
          <w:p w14:paraId="58A17F99" w14:textId="77777777" w:rsidR="004A78C8" w:rsidRPr="00A84D69" w:rsidRDefault="004A78C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45/10/2022</w:t>
            </w:r>
          </w:p>
        </w:tc>
        <w:tc>
          <w:tcPr>
            <w:tcW w:w="3006" w:type="dxa"/>
            <w:vAlign w:val="center"/>
          </w:tcPr>
          <w:p w14:paraId="46A8F43D" w14:textId="77777777" w:rsidR="004A78C8" w:rsidRPr="00A84D69" w:rsidRDefault="004A78C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KLUB SPORTOWY WILKI WROCŁAW</w:t>
            </w:r>
          </w:p>
        </w:tc>
        <w:tc>
          <w:tcPr>
            <w:tcW w:w="1559" w:type="dxa"/>
            <w:vAlign w:val="center"/>
          </w:tcPr>
          <w:p w14:paraId="5AAE91F7" w14:textId="77777777" w:rsidR="004A78C8" w:rsidRPr="00A84D69" w:rsidRDefault="004A78C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76228758" w14:textId="77777777" w:rsidR="004A78C8" w:rsidRPr="00A84D69" w:rsidRDefault="004A78C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10000</w:t>
            </w:r>
          </w:p>
        </w:tc>
      </w:tr>
      <w:tr w:rsidR="004A78C8" w:rsidRPr="003B3C67" w14:paraId="1CEB413F" w14:textId="77777777" w:rsidTr="004A78C8">
        <w:trPr>
          <w:cantSplit/>
        </w:trPr>
        <w:tc>
          <w:tcPr>
            <w:tcW w:w="988" w:type="dxa"/>
            <w:vAlign w:val="center"/>
          </w:tcPr>
          <w:p w14:paraId="4E5B5A48" w14:textId="77777777" w:rsidR="004A78C8" w:rsidRPr="00C059C4" w:rsidRDefault="004A78C8" w:rsidP="004A78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1A3679B" w14:textId="77777777" w:rsidR="004A78C8" w:rsidRPr="00A84D69" w:rsidRDefault="004A78C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GRAM GRUP SZKOLENIA PODSTAWOWEGO W 2022 ROKU</w:t>
            </w:r>
          </w:p>
        </w:tc>
        <w:tc>
          <w:tcPr>
            <w:tcW w:w="2551" w:type="dxa"/>
            <w:vAlign w:val="center"/>
          </w:tcPr>
          <w:p w14:paraId="14CA6AEC" w14:textId="77777777" w:rsidR="004A78C8" w:rsidRPr="00A84D69" w:rsidRDefault="004A78C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45/11/2022</w:t>
            </w:r>
          </w:p>
        </w:tc>
        <w:tc>
          <w:tcPr>
            <w:tcW w:w="3006" w:type="dxa"/>
            <w:vAlign w:val="center"/>
          </w:tcPr>
          <w:p w14:paraId="34748965" w14:textId="77777777" w:rsidR="004A78C8" w:rsidRPr="00A84D69" w:rsidRDefault="004A78C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FUNDACJA BRZEŹNA BENTKOWSKA</w:t>
            </w:r>
          </w:p>
        </w:tc>
        <w:tc>
          <w:tcPr>
            <w:tcW w:w="1559" w:type="dxa"/>
            <w:vAlign w:val="center"/>
          </w:tcPr>
          <w:p w14:paraId="75C7C13A" w14:textId="77777777" w:rsidR="004A78C8" w:rsidRPr="00A84D69" w:rsidRDefault="004A78C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B4CD099" w14:textId="77777777" w:rsidR="004A78C8" w:rsidRPr="00A84D69" w:rsidRDefault="004A78C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60000</w:t>
            </w:r>
          </w:p>
        </w:tc>
      </w:tr>
      <w:tr w:rsidR="004A78C8" w:rsidRPr="003B3C67" w14:paraId="1118BC08" w14:textId="77777777" w:rsidTr="004A78C8">
        <w:trPr>
          <w:cantSplit/>
        </w:trPr>
        <w:tc>
          <w:tcPr>
            <w:tcW w:w="988" w:type="dxa"/>
            <w:vAlign w:val="center"/>
          </w:tcPr>
          <w:p w14:paraId="0832C231" w14:textId="77777777" w:rsidR="004A78C8" w:rsidRPr="00C059C4" w:rsidRDefault="004A78C8" w:rsidP="004A78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E507D09" w14:textId="77777777" w:rsidR="004A78C8" w:rsidRPr="00A84D69" w:rsidRDefault="004A78C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GRAM GRUP SZKOLENIA PODSTAWOWEGO W 2022 ROKU</w:t>
            </w:r>
          </w:p>
        </w:tc>
        <w:tc>
          <w:tcPr>
            <w:tcW w:w="2551" w:type="dxa"/>
            <w:vAlign w:val="center"/>
          </w:tcPr>
          <w:p w14:paraId="10D994B2" w14:textId="77777777" w:rsidR="004A78C8" w:rsidRPr="00A84D69" w:rsidRDefault="004A78C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45/12/2022</w:t>
            </w:r>
          </w:p>
        </w:tc>
        <w:tc>
          <w:tcPr>
            <w:tcW w:w="3006" w:type="dxa"/>
            <w:vAlign w:val="center"/>
          </w:tcPr>
          <w:p w14:paraId="062A1CA7" w14:textId="77777777" w:rsidR="004A78C8" w:rsidRPr="00A84D69" w:rsidRDefault="004A78C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 xml:space="preserve">DOLNOŚLĄSKI ZWIĄZEK SZACHOWY </w:t>
            </w:r>
          </w:p>
        </w:tc>
        <w:tc>
          <w:tcPr>
            <w:tcW w:w="1559" w:type="dxa"/>
            <w:vAlign w:val="center"/>
          </w:tcPr>
          <w:p w14:paraId="1899D7AF" w14:textId="77777777" w:rsidR="004A78C8" w:rsidRPr="00A84D69" w:rsidRDefault="004A78C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60F42412" w14:textId="77777777" w:rsidR="004A78C8" w:rsidRPr="00A84D69" w:rsidRDefault="004A78C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45000</w:t>
            </w:r>
          </w:p>
        </w:tc>
      </w:tr>
      <w:tr w:rsidR="004A78C8" w:rsidRPr="003B3C67" w14:paraId="561983ED" w14:textId="77777777" w:rsidTr="004A78C8">
        <w:trPr>
          <w:cantSplit/>
        </w:trPr>
        <w:tc>
          <w:tcPr>
            <w:tcW w:w="988" w:type="dxa"/>
            <w:vAlign w:val="center"/>
          </w:tcPr>
          <w:p w14:paraId="7CF22B2F" w14:textId="77777777" w:rsidR="004A78C8" w:rsidRPr="00C059C4" w:rsidRDefault="004A78C8" w:rsidP="004A78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16FB7B0" w14:textId="77777777" w:rsidR="004A78C8" w:rsidRPr="00A84D69" w:rsidRDefault="004A78C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GRAM GRUP SZKOLENIA PODSTAWOWEGO W 2022 ROKU</w:t>
            </w:r>
          </w:p>
        </w:tc>
        <w:tc>
          <w:tcPr>
            <w:tcW w:w="2551" w:type="dxa"/>
            <w:vAlign w:val="center"/>
          </w:tcPr>
          <w:p w14:paraId="65E6C077" w14:textId="77777777" w:rsidR="004A78C8" w:rsidRPr="00A84D69" w:rsidRDefault="004A78C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45/13/2022</w:t>
            </w:r>
          </w:p>
        </w:tc>
        <w:tc>
          <w:tcPr>
            <w:tcW w:w="3006" w:type="dxa"/>
            <w:vAlign w:val="center"/>
          </w:tcPr>
          <w:p w14:paraId="607273DD" w14:textId="77777777" w:rsidR="004A78C8" w:rsidRPr="00A84D69" w:rsidRDefault="004A78C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MIĘDZYSZKOLNY KLUB SPORTOWY "JUVENIA" WROCŁAW</w:t>
            </w:r>
          </w:p>
        </w:tc>
        <w:tc>
          <w:tcPr>
            <w:tcW w:w="1559" w:type="dxa"/>
            <w:vAlign w:val="center"/>
          </w:tcPr>
          <w:p w14:paraId="21D3CEF0" w14:textId="77777777" w:rsidR="004A78C8" w:rsidRPr="00A84D69" w:rsidRDefault="004A78C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55B68502" w14:textId="77777777" w:rsidR="004A78C8" w:rsidRPr="00A84D69" w:rsidRDefault="004A78C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85000</w:t>
            </w:r>
          </w:p>
        </w:tc>
      </w:tr>
      <w:tr w:rsidR="004A78C8" w:rsidRPr="003B3C67" w14:paraId="28872F9D" w14:textId="77777777" w:rsidTr="004A78C8">
        <w:trPr>
          <w:cantSplit/>
        </w:trPr>
        <w:tc>
          <w:tcPr>
            <w:tcW w:w="988" w:type="dxa"/>
            <w:vAlign w:val="center"/>
          </w:tcPr>
          <w:p w14:paraId="2BE71203" w14:textId="77777777" w:rsidR="004A78C8" w:rsidRPr="00C059C4" w:rsidRDefault="004A78C8" w:rsidP="004A78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AAABAAE" w14:textId="77777777" w:rsidR="004A78C8" w:rsidRPr="00A84D69" w:rsidRDefault="004A78C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GRAM GRUP SZKOLENIA PODSTAWOWEGO W 2022 ROKU</w:t>
            </w:r>
          </w:p>
        </w:tc>
        <w:tc>
          <w:tcPr>
            <w:tcW w:w="2551" w:type="dxa"/>
            <w:vAlign w:val="center"/>
          </w:tcPr>
          <w:p w14:paraId="62C88AE3" w14:textId="77777777" w:rsidR="004A78C8" w:rsidRPr="00A84D69" w:rsidRDefault="004A78C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45/14/2022</w:t>
            </w:r>
          </w:p>
        </w:tc>
        <w:tc>
          <w:tcPr>
            <w:tcW w:w="3006" w:type="dxa"/>
            <w:vAlign w:val="center"/>
          </w:tcPr>
          <w:p w14:paraId="428512F6" w14:textId="77777777" w:rsidR="004A78C8" w:rsidRPr="00A84D69" w:rsidRDefault="004A78C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UCZNIOWSKI KLUB SPORTOWY LUKS</w:t>
            </w:r>
          </w:p>
        </w:tc>
        <w:tc>
          <w:tcPr>
            <w:tcW w:w="1559" w:type="dxa"/>
            <w:vAlign w:val="center"/>
          </w:tcPr>
          <w:p w14:paraId="063541CF" w14:textId="77777777" w:rsidR="004A78C8" w:rsidRPr="00A84D69" w:rsidRDefault="004A78C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42A5EE4" w14:textId="77777777" w:rsidR="004A78C8" w:rsidRPr="00A84D69" w:rsidRDefault="004A78C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10000</w:t>
            </w:r>
          </w:p>
        </w:tc>
      </w:tr>
      <w:tr w:rsidR="004A78C8" w:rsidRPr="003B3C67" w14:paraId="75BC12D2" w14:textId="77777777" w:rsidTr="004A78C8">
        <w:trPr>
          <w:cantSplit/>
        </w:trPr>
        <w:tc>
          <w:tcPr>
            <w:tcW w:w="988" w:type="dxa"/>
            <w:vAlign w:val="center"/>
          </w:tcPr>
          <w:p w14:paraId="653A6B41" w14:textId="77777777" w:rsidR="004A78C8" w:rsidRPr="00C059C4" w:rsidRDefault="004A78C8" w:rsidP="004A78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D3198EC" w14:textId="77777777" w:rsidR="004A78C8" w:rsidRPr="00A84D69" w:rsidRDefault="004A78C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GRAM GRUP SZKOLENIA PODSTAWOWEGO W 2022 ROKU</w:t>
            </w:r>
          </w:p>
        </w:tc>
        <w:tc>
          <w:tcPr>
            <w:tcW w:w="2551" w:type="dxa"/>
            <w:vAlign w:val="center"/>
          </w:tcPr>
          <w:p w14:paraId="42C45653" w14:textId="77777777" w:rsidR="004A78C8" w:rsidRPr="00A84D69" w:rsidRDefault="004A78C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45/15/2022</w:t>
            </w:r>
          </w:p>
        </w:tc>
        <w:tc>
          <w:tcPr>
            <w:tcW w:w="3006" w:type="dxa"/>
            <w:vAlign w:val="center"/>
          </w:tcPr>
          <w:p w14:paraId="013077A9" w14:textId="77777777" w:rsidR="004A78C8" w:rsidRPr="00A84D69" w:rsidRDefault="004A78C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KLUB SPORTOWY MJOLLNIR WEIGHTLIFTING</w:t>
            </w:r>
          </w:p>
        </w:tc>
        <w:tc>
          <w:tcPr>
            <w:tcW w:w="1559" w:type="dxa"/>
            <w:vAlign w:val="center"/>
          </w:tcPr>
          <w:p w14:paraId="3B6B4924" w14:textId="77777777" w:rsidR="004A78C8" w:rsidRPr="00A84D69" w:rsidRDefault="004A78C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DE1AD24" w14:textId="77777777" w:rsidR="004A78C8" w:rsidRPr="00A84D69" w:rsidRDefault="004A78C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15000</w:t>
            </w:r>
          </w:p>
        </w:tc>
      </w:tr>
      <w:tr w:rsidR="004A78C8" w:rsidRPr="003B3C67" w14:paraId="3528B515" w14:textId="77777777" w:rsidTr="004A78C8">
        <w:trPr>
          <w:cantSplit/>
        </w:trPr>
        <w:tc>
          <w:tcPr>
            <w:tcW w:w="988" w:type="dxa"/>
            <w:vAlign w:val="center"/>
          </w:tcPr>
          <w:p w14:paraId="4B2AECD6" w14:textId="77777777" w:rsidR="004A78C8" w:rsidRPr="00C059C4" w:rsidRDefault="004A78C8" w:rsidP="004A78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8CCB2F8" w14:textId="77777777" w:rsidR="004A78C8" w:rsidRPr="00A84D69" w:rsidRDefault="004A78C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GRAM GRUP SZKOLENIA PODSTAWOWEGO W 2022 ROKU</w:t>
            </w:r>
          </w:p>
        </w:tc>
        <w:tc>
          <w:tcPr>
            <w:tcW w:w="2551" w:type="dxa"/>
            <w:vAlign w:val="center"/>
          </w:tcPr>
          <w:p w14:paraId="6FFABD24" w14:textId="77777777" w:rsidR="004A78C8" w:rsidRPr="00A84D69" w:rsidRDefault="004A78C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45/16/2022</w:t>
            </w:r>
          </w:p>
        </w:tc>
        <w:tc>
          <w:tcPr>
            <w:tcW w:w="3006" w:type="dxa"/>
            <w:vAlign w:val="center"/>
          </w:tcPr>
          <w:p w14:paraId="0137013F" w14:textId="77777777" w:rsidR="004A78C8" w:rsidRPr="00A84D69" w:rsidRDefault="004A78C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UCZNIOWSKI KLUB SPORTOWY "OLIMPIJCZYK 46"</w:t>
            </w:r>
          </w:p>
        </w:tc>
        <w:tc>
          <w:tcPr>
            <w:tcW w:w="1559" w:type="dxa"/>
            <w:vAlign w:val="center"/>
          </w:tcPr>
          <w:p w14:paraId="36378868" w14:textId="77777777" w:rsidR="004A78C8" w:rsidRPr="00A84D69" w:rsidRDefault="004A78C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B78D24E" w14:textId="77777777" w:rsidR="004A78C8" w:rsidRPr="00A84D69" w:rsidRDefault="004A78C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30000</w:t>
            </w:r>
          </w:p>
        </w:tc>
      </w:tr>
      <w:tr w:rsidR="004A78C8" w:rsidRPr="003B3C67" w14:paraId="7A1BD3BE" w14:textId="77777777" w:rsidTr="004A78C8">
        <w:trPr>
          <w:cantSplit/>
        </w:trPr>
        <w:tc>
          <w:tcPr>
            <w:tcW w:w="988" w:type="dxa"/>
            <w:vAlign w:val="center"/>
          </w:tcPr>
          <w:p w14:paraId="75B7A9B0" w14:textId="77777777" w:rsidR="004A78C8" w:rsidRPr="00C059C4" w:rsidRDefault="004A78C8" w:rsidP="004A78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1F5B495" w14:textId="77777777" w:rsidR="004A78C8" w:rsidRPr="00A84D69" w:rsidRDefault="004A78C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GRAM GRUP SZKOLENIA PODSTAWOWEGO W 2022 ROKU</w:t>
            </w:r>
          </w:p>
        </w:tc>
        <w:tc>
          <w:tcPr>
            <w:tcW w:w="2551" w:type="dxa"/>
            <w:vAlign w:val="center"/>
          </w:tcPr>
          <w:p w14:paraId="6A1D847B" w14:textId="77777777" w:rsidR="004A78C8" w:rsidRPr="00A84D69" w:rsidRDefault="004A78C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45/17/2022</w:t>
            </w:r>
          </w:p>
        </w:tc>
        <w:tc>
          <w:tcPr>
            <w:tcW w:w="3006" w:type="dxa"/>
            <w:vAlign w:val="center"/>
          </w:tcPr>
          <w:p w14:paraId="0970400C" w14:textId="77777777" w:rsidR="004A78C8" w:rsidRPr="00A84D69" w:rsidRDefault="004A78C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VOLLEY WROCŁAW</w:t>
            </w:r>
          </w:p>
        </w:tc>
        <w:tc>
          <w:tcPr>
            <w:tcW w:w="1559" w:type="dxa"/>
            <w:vAlign w:val="center"/>
          </w:tcPr>
          <w:p w14:paraId="3255CC46" w14:textId="77777777" w:rsidR="004A78C8" w:rsidRPr="00A84D69" w:rsidRDefault="004A78C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208A70F3" w14:textId="77777777" w:rsidR="004A78C8" w:rsidRPr="00A84D69" w:rsidRDefault="004A78C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35000</w:t>
            </w:r>
          </w:p>
        </w:tc>
      </w:tr>
      <w:tr w:rsidR="004A78C8" w:rsidRPr="003B3C67" w14:paraId="4881CD4E" w14:textId="77777777" w:rsidTr="004A78C8">
        <w:trPr>
          <w:cantSplit/>
        </w:trPr>
        <w:tc>
          <w:tcPr>
            <w:tcW w:w="988" w:type="dxa"/>
            <w:vAlign w:val="center"/>
          </w:tcPr>
          <w:p w14:paraId="18972C71" w14:textId="77777777" w:rsidR="004A78C8" w:rsidRPr="00C059C4" w:rsidRDefault="004A78C8" w:rsidP="004A78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A90ADCF" w14:textId="77777777" w:rsidR="004A78C8" w:rsidRPr="00A84D69" w:rsidRDefault="004A78C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GRAM GRUP SZKOLENIA PODSTAWOWEGO W 2022 ROKU</w:t>
            </w:r>
          </w:p>
        </w:tc>
        <w:tc>
          <w:tcPr>
            <w:tcW w:w="2551" w:type="dxa"/>
            <w:vAlign w:val="center"/>
          </w:tcPr>
          <w:p w14:paraId="1B68D856" w14:textId="77777777" w:rsidR="004A78C8" w:rsidRPr="00A84D69" w:rsidRDefault="004A78C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45/18/2022</w:t>
            </w:r>
          </w:p>
        </w:tc>
        <w:tc>
          <w:tcPr>
            <w:tcW w:w="3006" w:type="dxa"/>
            <w:vAlign w:val="center"/>
          </w:tcPr>
          <w:p w14:paraId="204011B8" w14:textId="77777777" w:rsidR="004A78C8" w:rsidRPr="00A84D69" w:rsidRDefault="004A78C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KLUB SPORTOWY AKADEMICKIEGO ZWIĄZKU SPORTOWEGO AKADEMII WYCHOWANIA FIZYCZNEGO WE WROCŁAWIU</w:t>
            </w:r>
          </w:p>
        </w:tc>
        <w:tc>
          <w:tcPr>
            <w:tcW w:w="1559" w:type="dxa"/>
            <w:vAlign w:val="center"/>
          </w:tcPr>
          <w:p w14:paraId="54F47557" w14:textId="77777777" w:rsidR="004A78C8" w:rsidRPr="00A84D69" w:rsidRDefault="004A78C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1467EF8" w14:textId="77777777" w:rsidR="004A78C8" w:rsidRPr="00A84D69" w:rsidRDefault="004A78C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160000</w:t>
            </w:r>
          </w:p>
        </w:tc>
      </w:tr>
      <w:tr w:rsidR="004A78C8" w:rsidRPr="003B3C67" w14:paraId="4A27E4B3" w14:textId="77777777" w:rsidTr="004A78C8">
        <w:trPr>
          <w:cantSplit/>
        </w:trPr>
        <w:tc>
          <w:tcPr>
            <w:tcW w:w="988" w:type="dxa"/>
            <w:vAlign w:val="center"/>
          </w:tcPr>
          <w:p w14:paraId="36AE01AD" w14:textId="77777777" w:rsidR="004A78C8" w:rsidRPr="00C059C4" w:rsidRDefault="004A78C8" w:rsidP="004A78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C83299B" w14:textId="77777777" w:rsidR="004A78C8" w:rsidRPr="00A84D69" w:rsidRDefault="004A78C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GRAM GRUP SZKOLENIA PODSTAWOWEGO W 2022 ROKU</w:t>
            </w:r>
          </w:p>
        </w:tc>
        <w:tc>
          <w:tcPr>
            <w:tcW w:w="2551" w:type="dxa"/>
            <w:vAlign w:val="center"/>
          </w:tcPr>
          <w:p w14:paraId="5EDFFE64" w14:textId="77777777" w:rsidR="004A78C8" w:rsidRPr="00A84D69" w:rsidRDefault="004A78C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45/19/2022</w:t>
            </w:r>
          </w:p>
        </w:tc>
        <w:tc>
          <w:tcPr>
            <w:tcW w:w="3006" w:type="dxa"/>
            <w:vAlign w:val="center"/>
          </w:tcPr>
          <w:p w14:paraId="522F2F6C" w14:textId="77777777" w:rsidR="004A78C8" w:rsidRPr="00A84D69" w:rsidRDefault="004A78C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KLUB SPORTOWY "YACHT CLUB BERGLINE"</w:t>
            </w:r>
          </w:p>
        </w:tc>
        <w:tc>
          <w:tcPr>
            <w:tcW w:w="1559" w:type="dxa"/>
            <w:vAlign w:val="center"/>
          </w:tcPr>
          <w:p w14:paraId="773B2E0E" w14:textId="77777777" w:rsidR="004A78C8" w:rsidRPr="00A84D69" w:rsidRDefault="004A78C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462B789" w14:textId="77777777" w:rsidR="004A78C8" w:rsidRPr="00A84D69" w:rsidRDefault="004A78C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15000</w:t>
            </w:r>
          </w:p>
        </w:tc>
      </w:tr>
      <w:tr w:rsidR="00F32ACF" w:rsidRPr="003B3C67" w14:paraId="37874C45" w14:textId="77777777" w:rsidTr="00F32ACF">
        <w:trPr>
          <w:cantSplit/>
        </w:trPr>
        <w:tc>
          <w:tcPr>
            <w:tcW w:w="988" w:type="dxa"/>
            <w:vAlign w:val="center"/>
          </w:tcPr>
          <w:p w14:paraId="777D9060" w14:textId="77777777" w:rsidR="00F32ACF" w:rsidRPr="00C059C4" w:rsidRDefault="00F32ACF" w:rsidP="00F32AC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7189B8D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GRAM GRUP SZKOLENIA PODSTAWOWEGO W 2022 ROKU</w:t>
            </w:r>
          </w:p>
        </w:tc>
        <w:tc>
          <w:tcPr>
            <w:tcW w:w="2551" w:type="dxa"/>
            <w:vAlign w:val="center"/>
          </w:tcPr>
          <w:p w14:paraId="7614409E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45/20/2022</w:t>
            </w:r>
          </w:p>
        </w:tc>
        <w:tc>
          <w:tcPr>
            <w:tcW w:w="3006" w:type="dxa"/>
            <w:vAlign w:val="center"/>
          </w:tcPr>
          <w:p w14:paraId="01FFE9C9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UCZNIOWSKI KLUB SPORTOWY "HANDBALL 28"</w:t>
            </w:r>
          </w:p>
        </w:tc>
        <w:tc>
          <w:tcPr>
            <w:tcW w:w="1559" w:type="dxa"/>
            <w:vAlign w:val="center"/>
          </w:tcPr>
          <w:p w14:paraId="51B86536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2A0FB45E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35000</w:t>
            </w:r>
          </w:p>
        </w:tc>
      </w:tr>
      <w:tr w:rsidR="00F32ACF" w:rsidRPr="003B3C67" w14:paraId="7B2970F3" w14:textId="77777777" w:rsidTr="00F32ACF">
        <w:trPr>
          <w:cantSplit/>
        </w:trPr>
        <w:tc>
          <w:tcPr>
            <w:tcW w:w="988" w:type="dxa"/>
            <w:vAlign w:val="center"/>
          </w:tcPr>
          <w:p w14:paraId="5C85CFE7" w14:textId="77777777" w:rsidR="00F32ACF" w:rsidRPr="00C059C4" w:rsidRDefault="00F32ACF" w:rsidP="00F32AC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485ACC8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GRAM GRUP SZKOLENIA PODSTAWOWEGO W 2022 ROKU</w:t>
            </w:r>
          </w:p>
        </w:tc>
        <w:tc>
          <w:tcPr>
            <w:tcW w:w="2551" w:type="dxa"/>
            <w:vAlign w:val="center"/>
          </w:tcPr>
          <w:p w14:paraId="674242A8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45/21/2022</w:t>
            </w:r>
          </w:p>
        </w:tc>
        <w:tc>
          <w:tcPr>
            <w:tcW w:w="3006" w:type="dxa"/>
            <w:vAlign w:val="center"/>
          </w:tcPr>
          <w:p w14:paraId="7404043D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TOWARZYSZENIE SPORTOWE "ALTIUS" WROCŁAW</w:t>
            </w:r>
          </w:p>
        </w:tc>
        <w:tc>
          <w:tcPr>
            <w:tcW w:w="1559" w:type="dxa"/>
            <w:vAlign w:val="center"/>
          </w:tcPr>
          <w:p w14:paraId="592396DD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55F7C1E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000</w:t>
            </w:r>
          </w:p>
        </w:tc>
      </w:tr>
      <w:tr w:rsidR="00F32ACF" w:rsidRPr="003B3C67" w14:paraId="77EDF8A6" w14:textId="77777777" w:rsidTr="00F32ACF">
        <w:trPr>
          <w:cantSplit/>
        </w:trPr>
        <w:tc>
          <w:tcPr>
            <w:tcW w:w="988" w:type="dxa"/>
            <w:vAlign w:val="center"/>
          </w:tcPr>
          <w:p w14:paraId="7FDF0340" w14:textId="77777777" w:rsidR="00F32ACF" w:rsidRPr="00C059C4" w:rsidRDefault="00F32ACF" w:rsidP="00F32AC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98C9A86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GRAM GRUP SZKOLENIA PODSTAWOWEGO W 2022 ROKU</w:t>
            </w:r>
          </w:p>
        </w:tc>
        <w:tc>
          <w:tcPr>
            <w:tcW w:w="2551" w:type="dxa"/>
            <w:vAlign w:val="center"/>
          </w:tcPr>
          <w:p w14:paraId="1210CC4B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45/22/2022</w:t>
            </w:r>
          </w:p>
        </w:tc>
        <w:tc>
          <w:tcPr>
            <w:tcW w:w="3006" w:type="dxa"/>
            <w:vAlign w:val="center"/>
          </w:tcPr>
          <w:p w14:paraId="297A02E8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KLUB SPORTOWY "AZS WROCŁAW" AKADEMICKIEGO ZWIĄZKU SPORTOWEGO WE WROCŁAWIU</w:t>
            </w:r>
          </w:p>
        </w:tc>
        <w:tc>
          <w:tcPr>
            <w:tcW w:w="1559" w:type="dxa"/>
            <w:vAlign w:val="center"/>
          </w:tcPr>
          <w:p w14:paraId="48CE57D2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2F0BEF74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73000</w:t>
            </w:r>
          </w:p>
        </w:tc>
      </w:tr>
      <w:tr w:rsidR="00F32ACF" w:rsidRPr="003B3C67" w14:paraId="6F8E033E" w14:textId="77777777" w:rsidTr="00F32ACF">
        <w:trPr>
          <w:cantSplit/>
        </w:trPr>
        <w:tc>
          <w:tcPr>
            <w:tcW w:w="988" w:type="dxa"/>
            <w:vAlign w:val="center"/>
          </w:tcPr>
          <w:p w14:paraId="7F68EB64" w14:textId="77777777" w:rsidR="00F32ACF" w:rsidRPr="00C059C4" w:rsidRDefault="00F32ACF" w:rsidP="00F32AC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71B5B87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GRAM GRUP SZKOLENIA PODSTAWOWEGO W 2022 ROKU</w:t>
            </w:r>
          </w:p>
        </w:tc>
        <w:tc>
          <w:tcPr>
            <w:tcW w:w="2551" w:type="dxa"/>
            <w:vAlign w:val="center"/>
          </w:tcPr>
          <w:p w14:paraId="6F934227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45/23/2022</w:t>
            </w:r>
          </w:p>
        </w:tc>
        <w:tc>
          <w:tcPr>
            <w:tcW w:w="3006" w:type="dxa"/>
            <w:vAlign w:val="center"/>
          </w:tcPr>
          <w:p w14:paraId="7F5DB299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OLNOŚLĄSKI OKRĘGOWY ZWIĄZEK PŁYWACKI</w:t>
            </w:r>
          </w:p>
        </w:tc>
        <w:tc>
          <w:tcPr>
            <w:tcW w:w="1559" w:type="dxa"/>
            <w:vAlign w:val="center"/>
          </w:tcPr>
          <w:p w14:paraId="48998F18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6135AC5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5000</w:t>
            </w:r>
          </w:p>
        </w:tc>
      </w:tr>
      <w:tr w:rsidR="00F32ACF" w:rsidRPr="003B3C67" w14:paraId="11CA4B61" w14:textId="77777777" w:rsidTr="00F32ACF">
        <w:trPr>
          <w:cantSplit/>
        </w:trPr>
        <w:tc>
          <w:tcPr>
            <w:tcW w:w="988" w:type="dxa"/>
            <w:vAlign w:val="center"/>
          </w:tcPr>
          <w:p w14:paraId="361F4CE6" w14:textId="77777777" w:rsidR="00F32ACF" w:rsidRPr="00C059C4" w:rsidRDefault="00F32ACF" w:rsidP="00F32AC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9D5D244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GRAM GRUP SZKOLENIA PODSTAWOWEGO W 2022 ROKU</w:t>
            </w:r>
          </w:p>
        </w:tc>
        <w:tc>
          <w:tcPr>
            <w:tcW w:w="2551" w:type="dxa"/>
            <w:vAlign w:val="center"/>
          </w:tcPr>
          <w:p w14:paraId="4AF07C2E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45/24/2022</w:t>
            </w:r>
          </w:p>
        </w:tc>
        <w:tc>
          <w:tcPr>
            <w:tcW w:w="3006" w:type="dxa"/>
            <w:vAlign w:val="center"/>
          </w:tcPr>
          <w:p w14:paraId="06D8C5C2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WROCŁAWSKI KLUB JEŹDZIECKI</w:t>
            </w:r>
          </w:p>
        </w:tc>
        <w:tc>
          <w:tcPr>
            <w:tcW w:w="1559" w:type="dxa"/>
            <w:vAlign w:val="center"/>
          </w:tcPr>
          <w:p w14:paraId="45275D2C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22E3595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15000</w:t>
            </w:r>
          </w:p>
        </w:tc>
      </w:tr>
      <w:tr w:rsidR="00F32ACF" w:rsidRPr="003B3C67" w14:paraId="35B3F547" w14:textId="77777777" w:rsidTr="00F32ACF">
        <w:trPr>
          <w:cantSplit/>
        </w:trPr>
        <w:tc>
          <w:tcPr>
            <w:tcW w:w="988" w:type="dxa"/>
            <w:vAlign w:val="center"/>
          </w:tcPr>
          <w:p w14:paraId="18BA8F33" w14:textId="77777777" w:rsidR="00F32ACF" w:rsidRPr="00C059C4" w:rsidRDefault="00F32ACF" w:rsidP="00F32AC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8144B87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GRAM GRUP SZKOLENIA PODSTAWOWEGO W 2022 ROKU</w:t>
            </w:r>
          </w:p>
        </w:tc>
        <w:tc>
          <w:tcPr>
            <w:tcW w:w="2551" w:type="dxa"/>
            <w:vAlign w:val="center"/>
          </w:tcPr>
          <w:p w14:paraId="4DA25621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45/25/2022</w:t>
            </w:r>
          </w:p>
        </w:tc>
        <w:tc>
          <w:tcPr>
            <w:tcW w:w="3006" w:type="dxa"/>
            <w:vAlign w:val="center"/>
          </w:tcPr>
          <w:p w14:paraId="67CF12E4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 xml:space="preserve">UCZNIOWSKI KLUB SPORTOWY "ŻEGLARZ" </w:t>
            </w:r>
          </w:p>
        </w:tc>
        <w:tc>
          <w:tcPr>
            <w:tcW w:w="1559" w:type="dxa"/>
            <w:vAlign w:val="center"/>
          </w:tcPr>
          <w:p w14:paraId="0E14AC0B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A18D519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000</w:t>
            </w:r>
          </w:p>
        </w:tc>
      </w:tr>
      <w:tr w:rsidR="00F32ACF" w:rsidRPr="003B3C67" w14:paraId="6007A089" w14:textId="77777777" w:rsidTr="00F32ACF">
        <w:trPr>
          <w:cantSplit/>
        </w:trPr>
        <w:tc>
          <w:tcPr>
            <w:tcW w:w="988" w:type="dxa"/>
            <w:vAlign w:val="center"/>
          </w:tcPr>
          <w:p w14:paraId="53D56C6C" w14:textId="77777777" w:rsidR="00F32ACF" w:rsidRPr="00C059C4" w:rsidRDefault="00F32ACF" w:rsidP="00F32AC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DAD5DF3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GRAM GRUP SZKOLENIA PODSTAWOWEGO W 2022 ROKU</w:t>
            </w:r>
          </w:p>
        </w:tc>
        <w:tc>
          <w:tcPr>
            <w:tcW w:w="2551" w:type="dxa"/>
            <w:vAlign w:val="center"/>
          </w:tcPr>
          <w:p w14:paraId="3EFA10A3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45/26/2022</w:t>
            </w:r>
          </w:p>
        </w:tc>
        <w:tc>
          <w:tcPr>
            <w:tcW w:w="3006" w:type="dxa"/>
            <w:vAlign w:val="center"/>
          </w:tcPr>
          <w:p w14:paraId="1A5D237F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MIĘDZYSZKOLNY UCZNIOWSKI KLUB SPORTOWY WTH WROCŁAW</w:t>
            </w:r>
          </w:p>
        </w:tc>
        <w:tc>
          <w:tcPr>
            <w:tcW w:w="1559" w:type="dxa"/>
            <w:vAlign w:val="center"/>
          </w:tcPr>
          <w:p w14:paraId="0227704B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E0BA6B7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14000</w:t>
            </w:r>
          </w:p>
        </w:tc>
      </w:tr>
      <w:tr w:rsidR="00F32ACF" w:rsidRPr="003B3C67" w14:paraId="41323005" w14:textId="77777777" w:rsidTr="00F32ACF">
        <w:trPr>
          <w:cantSplit/>
        </w:trPr>
        <w:tc>
          <w:tcPr>
            <w:tcW w:w="988" w:type="dxa"/>
            <w:vAlign w:val="center"/>
          </w:tcPr>
          <w:p w14:paraId="1FA68163" w14:textId="77777777" w:rsidR="00F32ACF" w:rsidRPr="00C059C4" w:rsidRDefault="00F32ACF" w:rsidP="00F32AC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1BE6FBB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GRAM GRUP SZKOLENIA PODSTAWOWEGO W 2022 ROKU</w:t>
            </w:r>
          </w:p>
        </w:tc>
        <w:tc>
          <w:tcPr>
            <w:tcW w:w="2551" w:type="dxa"/>
            <w:vAlign w:val="center"/>
          </w:tcPr>
          <w:p w14:paraId="11D13EB0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45/27/2022</w:t>
            </w:r>
          </w:p>
        </w:tc>
        <w:tc>
          <w:tcPr>
            <w:tcW w:w="3006" w:type="dxa"/>
            <w:vAlign w:val="center"/>
          </w:tcPr>
          <w:p w14:paraId="235EB30A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WROCŁAWSKI KLUB SZACHOWY HETMAN</w:t>
            </w:r>
          </w:p>
        </w:tc>
        <w:tc>
          <w:tcPr>
            <w:tcW w:w="1559" w:type="dxa"/>
            <w:vAlign w:val="center"/>
          </w:tcPr>
          <w:p w14:paraId="03075CF4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C85B9B5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15000</w:t>
            </w:r>
          </w:p>
        </w:tc>
      </w:tr>
      <w:tr w:rsidR="00F32ACF" w:rsidRPr="003B3C67" w14:paraId="6790761A" w14:textId="77777777" w:rsidTr="00F32ACF">
        <w:trPr>
          <w:cantSplit/>
        </w:trPr>
        <w:tc>
          <w:tcPr>
            <w:tcW w:w="988" w:type="dxa"/>
            <w:vAlign w:val="center"/>
          </w:tcPr>
          <w:p w14:paraId="3D690370" w14:textId="77777777" w:rsidR="00F32ACF" w:rsidRPr="00C059C4" w:rsidRDefault="00F32ACF" w:rsidP="00F32AC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0B5AE71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GRAM GRUP SZKOLENIA PODSTAWOWEGO W 2022 ROKU</w:t>
            </w:r>
          </w:p>
        </w:tc>
        <w:tc>
          <w:tcPr>
            <w:tcW w:w="2551" w:type="dxa"/>
            <w:vAlign w:val="center"/>
          </w:tcPr>
          <w:p w14:paraId="54F1D4DB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45/28/2022</w:t>
            </w:r>
          </w:p>
        </w:tc>
        <w:tc>
          <w:tcPr>
            <w:tcW w:w="3006" w:type="dxa"/>
            <w:vAlign w:val="center"/>
          </w:tcPr>
          <w:p w14:paraId="5C7FAB0D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OLNOŚLĄSKI ZWIĄZEK KOSZYKÓWKI WE WROCŁAWIU</w:t>
            </w:r>
          </w:p>
        </w:tc>
        <w:tc>
          <w:tcPr>
            <w:tcW w:w="1559" w:type="dxa"/>
            <w:vAlign w:val="center"/>
          </w:tcPr>
          <w:p w14:paraId="28D200B1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B716084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000</w:t>
            </w:r>
          </w:p>
        </w:tc>
      </w:tr>
      <w:tr w:rsidR="00F32ACF" w:rsidRPr="003B3C67" w14:paraId="1BD0D7CD" w14:textId="77777777" w:rsidTr="00F32ACF">
        <w:trPr>
          <w:cantSplit/>
        </w:trPr>
        <w:tc>
          <w:tcPr>
            <w:tcW w:w="988" w:type="dxa"/>
            <w:vAlign w:val="center"/>
          </w:tcPr>
          <w:p w14:paraId="2C0FAE98" w14:textId="77777777" w:rsidR="00F32ACF" w:rsidRPr="00C059C4" w:rsidRDefault="00F32ACF" w:rsidP="00F32AC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0A9CD50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GRAM GRUP SZKOLENIA PODSTAWOWEGO W 2022 ROKU</w:t>
            </w:r>
          </w:p>
        </w:tc>
        <w:tc>
          <w:tcPr>
            <w:tcW w:w="2551" w:type="dxa"/>
            <w:vAlign w:val="center"/>
          </w:tcPr>
          <w:p w14:paraId="3D367CEF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45/29/2022</w:t>
            </w:r>
          </w:p>
        </w:tc>
        <w:tc>
          <w:tcPr>
            <w:tcW w:w="3006" w:type="dxa"/>
            <w:vAlign w:val="center"/>
          </w:tcPr>
          <w:p w14:paraId="6E63B4DD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KLUB SPORTOWY KOSYNIERZY WROCŁAW</w:t>
            </w:r>
          </w:p>
        </w:tc>
        <w:tc>
          <w:tcPr>
            <w:tcW w:w="1559" w:type="dxa"/>
            <w:vAlign w:val="center"/>
          </w:tcPr>
          <w:p w14:paraId="021E6C8A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64368D1F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10000</w:t>
            </w:r>
          </w:p>
        </w:tc>
      </w:tr>
      <w:tr w:rsidR="00F32ACF" w:rsidRPr="003B3C67" w14:paraId="62A8776E" w14:textId="77777777" w:rsidTr="00F32ACF">
        <w:trPr>
          <w:cantSplit/>
        </w:trPr>
        <w:tc>
          <w:tcPr>
            <w:tcW w:w="988" w:type="dxa"/>
            <w:vAlign w:val="center"/>
          </w:tcPr>
          <w:p w14:paraId="35F38F6B" w14:textId="77777777" w:rsidR="00F32ACF" w:rsidRPr="00C059C4" w:rsidRDefault="00F32ACF" w:rsidP="00F32AC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BD1BB56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GRAM GRUP SZKOLENIA PODSTAWOWEGO W 2022 ROKU</w:t>
            </w:r>
          </w:p>
        </w:tc>
        <w:tc>
          <w:tcPr>
            <w:tcW w:w="2551" w:type="dxa"/>
            <w:vAlign w:val="center"/>
          </w:tcPr>
          <w:p w14:paraId="180CA651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45/30/2022</w:t>
            </w:r>
          </w:p>
        </w:tc>
        <w:tc>
          <w:tcPr>
            <w:tcW w:w="3006" w:type="dxa"/>
            <w:vAlign w:val="center"/>
          </w:tcPr>
          <w:p w14:paraId="38551D42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KLUB SPORTOWY AKADEMICKIEGO ZWIĄZKU SPORTOWEGO WRATISLAVIA</w:t>
            </w:r>
          </w:p>
        </w:tc>
        <w:tc>
          <w:tcPr>
            <w:tcW w:w="1559" w:type="dxa"/>
            <w:vAlign w:val="center"/>
          </w:tcPr>
          <w:p w14:paraId="345050C8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837E067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85000</w:t>
            </w:r>
          </w:p>
        </w:tc>
      </w:tr>
      <w:tr w:rsidR="00F32ACF" w:rsidRPr="003B3C67" w14:paraId="38958C29" w14:textId="77777777" w:rsidTr="00F32ACF">
        <w:trPr>
          <w:cantSplit/>
        </w:trPr>
        <w:tc>
          <w:tcPr>
            <w:tcW w:w="988" w:type="dxa"/>
            <w:vAlign w:val="center"/>
          </w:tcPr>
          <w:p w14:paraId="73FA90A6" w14:textId="77777777" w:rsidR="00F32ACF" w:rsidRPr="00C059C4" w:rsidRDefault="00F32ACF" w:rsidP="00F32AC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E8C1A67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GRAM GRUP SZKOLENIA PODSTAWOWEGO W 2022 ROKU</w:t>
            </w:r>
          </w:p>
        </w:tc>
        <w:tc>
          <w:tcPr>
            <w:tcW w:w="2551" w:type="dxa"/>
            <w:vAlign w:val="center"/>
          </w:tcPr>
          <w:p w14:paraId="0FDDC30E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45/31/2022</w:t>
            </w:r>
          </w:p>
        </w:tc>
        <w:tc>
          <w:tcPr>
            <w:tcW w:w="3006" w:type="dxa"/>
            <w:vAlign w:val="center"/>
          </w:tcPr>
          <w:p w14:paraId="49909746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TOWARZYSZENIE MKS PARASOL WROCŁAW</w:t>
            </w:r>
          </w:p>
        </w:tc>
        <w:tc>
          <w:tcPr>
            <w:tcW w:w="1559" w:type="dxa"/>
            <w:vAlign w:val="center"/>
          </w:tcPr>
          <w:p w14:paraId="4B083232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47A72DF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35000</w:t>
            </w:r>
          </w:p>
        </w:tc>
      </w:tr>
      <w:tr w:rsidR="00F32ACF" w:rsidRPr="003B3C67" w14:paraId="44D30C0B" w14:textId="77777777" w:rsidTr="00F32ACF">
        <w:trPr>
          <w:cantSplit/>
        </w:trPr>
        <w:tc>
          <w:tcPr>
            <w:tcW w:w="988" w:type="dxa"/>
            <w:vAlign w:val="center"/>
          </w:tcPr>
          <w:p w14:paraId="5C2ECEBE" w14:textId="77777777" w:rsidR="00F32ACF" w:rsidRPr="00C059C4" w:rsidRDefault="00F32ACF" w:rsidP="00F32AC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ABE44AA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GRAM GRUP SZKOLENIA PODSTAWOWEGO W 2022 ROKU</w:t>
            </w:r>
          </w:p>
        </w:tc>
        <w:tc>
          <w:tcPr>
            <w:tcW w:w="2551" w:type="dxa"/>
            <w:vAlign w:val="center"/>
          </w:tcPr>
          <w:p w14:paraId="405CE7FA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45/32/2022</w:t>
            </w:r>
          </w:p>
        </w:tc>
        <w:tc>
          <w:tcPr>
            <w:tcW w:w="3006" w:type="dxa"/>
            <w:vAlign w:val="center"/>
          </w:tcPr>
          <w:p w14:paraId="473C40D4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FUNDACJA WSPARCIA POLSKIEGO TAŃCA</w:t>
            </w:r>
          </w:p>
        </w:tc>
        <w:tc>
          <w:tcPr>
            <w:tcW w:w="1559" w:type="dxa"/>
            <w:vAlign w:val="center"/>
          </w:tcPr>
          <w:p w14:paraId="6D8FEB24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53CB405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10000</w:t>
            </w:r>
          </w:p>
        </w:tc>
      </w:tr>
      <w:tr w:rsidR="00F32ACF" w:rsidRPr="003B3C67" w14:paraId="29EB3CAA" w14:textId="77777777" w:rsidTr="00F32ACF">
        <w:trPr>
          <w:cantSplit/>
        </w:trPr>
        <w:tc>
          <w:tcPr>
            <w:tcW w:w="988" w:type="dxa"/>
            <w:vAlign w:val="center"/>
          </w:tcPr>
          <w:p w14:paraId="6F81CEDF" w14:textId="77777777" w:rsidR="00F32ACF" w:rsidRPr="00C059C4" w:rsidRDefault="00F32ACF" w:rsidP="00F32AC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1EA28C9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GRAM GRUP SZKOLENIA PODSTAWOWEGO W 2022 ROKU</w:t>
            </w:r>
          </w:p>
        </w:tc>
        <w:tc>
          <w:tcPr>
            <w:tcW w:w="2551" w:type="dxa"/>
            <w:vAlign w:val="center"/>
          </w:tcPr>
          <w:p w14:paraId="6F2B96E3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45/33/2022</w:t>
            </w:r>
          </w:p>
        </w:tc>
        <w:tc>
          <w:tcPr>
            <w:tcW w:w="3006" w:type="dxa"/>
            <w:vAlign w:val="center"/>
          </w:tcPr>
          <w:p w14:paraId="76486392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MIĘDZYSZKOLNY UCZNIOWSKI KLUB SPORTOWY MDK "ŚRÓDMIEŚCIE" WROCŁAW</w:t>
            </w:r>
          </w:p>
        </w:tc>
        <w:tc>
          <w:tcPr>
            <w:tcW w:w="1559" w:type="dxa"/>
            <w:vAlign w:val="center"/>
          </w:tcPr>
          <w:p w14:paraId="5220C176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DAABB96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19000</w:t>
            </w:r>
          </w:p>
        </w:tc>
      </w:tr>
      <w:tr w:rsidR="00F32ACF" w:rsidRPr="003B3C67" w14:paraId="165D206E" w14:textId="77777777" w:rsidTr="00F32ACF">
        <w:trPr>
          <w:cantSplit/>
        </w:trPr>
        <w:tc>
          <w:tcPr>
            <w:tcW w:w="988" w:type="dxa"/>
            <w:vAlign w:val="center"/>
          </w:tcPr>
          <w:p w14:paraId="40831110" w14:textId="77777777" w:rsidR="00F32ACF" w:rsidRPr="00C059C4" w:rsidRDefault="00F32ACF" w:rsidP="00F32AC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F325B57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GRAM GRUP SZKOLENIA PODSTAWOWEGO W 2022 ROKU</w:t>
            </w:r>
          </w:p>
        </w:tc>
        <w:tc>
          <w:tcPr>
            <w:tcW w:w="2551" w:type="dxa"/>
            <w:vAlign w:val="center"/>
          </w:tcPr>
          <w:p w14:paraId="49E71237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45/34/2022</w:t>
            </w:r>
          </w:p>
        </w:tc>
        <w:tc>
          <w:tcPr>
            <w:tcW w:w="3006" w:type="dxa"/>
            <w:vAlign w:val="center"/>
          </w:tcPr>
          <w:p w14:paraId="40B29A54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KLUB SPORTOWY BASEBALL WROCŁAW</w:t>
            </w:r>
          </w:p>
        </w:tc>
        <w:tc>
          <w:tcPr>
            <w:tcW w:w="1559" w:type="dxa"/>
            <w:vAlign w:val="center"/>
          </w:tcPr>
          <w:p w14:paraId="1ED753E5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5BA47B1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35000</w:t>
            </w:r>
          </w:p>
        </w:tc>
      </w:tr>
      <w:tr w:rsidR="00F32ACF" w:rsidRPr="003B3C67" w14:paraId="49B600F3" w14:textId="77777777" w:rsidTr="00F32ACF">
        <w:trPr>
          <w:cantSplit/>
        </w:trPr>
        <w:tc>
          <w:tcPr>
            <w:tcW w:w="988" w:type="dxa"/>
            <w:vAlign w:val="center"/>
          </w:tcPr>
          <w:p w14:paraId="0DB1C83F" w14:textId="77777777" w:rsidR="00F32ACF" w:rsidRPr="00C059C4" w:rsidRDefault="00F32ACF" w:rsidP="00F32AC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85BD9C6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GRAM GRUP SZKOLENIA PODSTAWOWEGO W 2022 ROKU</w:t>
            </w:r>
          </w:p>
        </w:tc>
        <w:tc>
          <w:tcPr>
            <w:tcW w:w="2551" w:type="dxa"/>
            <w:vAlign w:val="center"/>
          </w:tcPr>
          <w:p w14:paraId="76BE664E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45/35/2022</w:t>
            </w:r>
          </w:p>
        </w:tc>
        <w:tc>
          <w:tcPr>
            <w:tcW w:w="3006" w:type="dxa"/>
            <w:vAlign w:val="center"/>
          </w:tcPr>
          <w:p w14:paraId="0167B567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UCZNIOWSKI KLUB SPORTOWY "KOPERNIK"</w:t>
            </w:r>
          </w:p>
        </w:tc>
        <w:tc>
          <w:tcPr>
            <w:tcW w:w="1559" w:type="dxa"/>
            <w:vAlign w:val="center"/>
          </w:tcPr>
          <w:p w14:paraId="02A6D5A9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555F726F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35000</w:t>
            </w:r>
          </w:p>
        </w:tc>
      </w:tr>
      <w:tr w:rsidR="00F32ACF" w:rsidRPr="003B3C67" w14:paraId="0CEEF1AC" w14:textId="77777777" w:rsidTr="00F32ACF">
        <w:trPr>
          <w:cantSplit/>
        </w:trPr>
        <w:tc>
          <w:tcPr>
            <w:tcW w:w="988" w:type="dxa"/>
            <w:vAlign w:val="center"/>
          </w:tcPr>
          <w:p w14:paraId="664F35BA" w14:textId="77777777" w:rsidR="00F32ACF" w:rsidRPr="00C059C4" w:rsidRDefault="00F32ACF" w:rsidP="00F32AC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7CD1D68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GRAM GRUP SZKOLENIA PODSTAWOWEGO W 2022 ROKU</w:t>
            </w:r>
          </w:p>
        </w:tc>
        <w:tc>
          <w:tcPr>
            <w:tcW w:w="2551" w:type="dxa"/>
            <w:vAlign w:val="center"/>
          </w:tcPr>
          <w:p w14:paraId="62EDC36B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45/36/2022</w:t>
            </w:r>
          </w:p>
        </w:tc>
        <w:tc>
          <w:tcPr>
            <w:tcW w:w="3006" w:type="dxa"/>
            <w:vAlign w:val="center"/>
          </w:tcPr>
          <w:p w14:paraId="566ED941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UCZNIOWSKI KLUB SPORTOWY "95"</w:t>
            </w:r>
          </w:p>
        </w:tc>
        <w:tc>
          <w:tcPr>
            <w:tcW w:w="1559" w:type="dxa"/>
            <w:vAlign w:val="center"/>
          </w:tcPr>
          <w:p w14:paraId="75917657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6875DEBD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5000</w:t>
            </w:r>
          </w:p>
        </w:tc>
      </w:tr>
      <w:tr w:rsidR="00F32ACF" w:rsidRPr="003B3C67" w14:paraId="55F5F1FE" w14:textId="77777777" w:rsidTr="00F32ACF">
        <w:trPr>
          <w:cantSplit/>
        </w:trPr>
        <w:tc>
          <w:tcPr>
            <w:tcW w:w="988" w:type="dxa"/>
            <w:vAlign w:val="center"/>
          </w:tcPr>
          <w:p w14:paraId="45BA145F" w14:textId="77777777" w:rsidR="00F32ACF" w:rsidRPr="00C059C4" w:rsidRDefault="00F32ACF" w:rsidP="00F32AC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EAC65E5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GRAM VOLLEYMANIA W I PÓŁROCZU 2022 ROKU</w:t>
            </w:r>
          </w:p>
        </w:tc>
        <w:tc>
          <w:tcPr>
            <w:tcW w:w="2551" w:type="dxa"/>
            <w:vAlign w:val="center"/>
          </w:tcPr>
          <w:p w14:paraId="06CDAC74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46/1/2022</w:t>
            </w:r>
          </w:p>
        </w:tc>
        <w:tc>
          <w:tcPr>
            <w:tcW w:w="3006" w:type="dxa"/>
            <w:vAlign w:val="center"/>
          </w:tcPr>
          <w:p w14:paraId="1B5DA2B4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VOLLEY WROCŁAW</w:t>
            </w:r>
          </w:p>
        </w:tc>
        <w:tc>
          <w:tcPr>
            <w:tcW w:w="1559" w:type="dxa"/>
            <w:vAlign w:val="center"/>
          </w:tcPr>
          <w:p w14:paraId="72378E95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5865D700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500000</w:t>
            </w:r>
          </w:p>
        </w:tc>
      </w:tr>
      <w:tr w:rsidR="00F32ACF" w:rsidRPr="003B3C67" w14:paraId="03D7F0F8" w14:textId="77777777" w:rsidTr="00F32ACF">
        <w:trPr>
          <w:cantSplit/>
        </w:trPr>
        <w:tc>
          <w:tcPr>
            <w:tcW w:w="988" w:type="dxa"/>
            <w:vAlign w:val="center"/>
          </w:tcPr>
          <w:p w14:paraId="575172B1" w14:textId="77777777" w:rsidR="00F32ACF" w:rsidRPr="00195C40" w:rsidRDefault="00F32ACF" w:rsidP="00F32AC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AA9CCD6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CAŁOROCZNY SYSTEM SZKOLNYCH IMPREZ SPORTOWYCH W 2022 ROKU</w:t>
            </w:r>
          </w:p>
        </w:tc>
        <w:tc>
          <w:tcPr>
            <w:tcW w:w="2551" w:type="dxa"/>
            <w:vAlign w:val="center"/>
          </w:tcPr>
          <w:p w14:paraId="0F241419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47/1/2022</w:t>
            </w:r>
          </w:p>
        </w:tc>
        <w:tc>
          <w:tcPr>
            <w:tcW w:w="3006" w:type="dxa"/>
            <w:vAlign w:val="center"/>
          </w:tcPr>
          <w:p w14:paraId="7623BB33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"WROCŁAWSKI SZKOLNY ZWIĄZEK SPORTOWY"</w:t>
            </w:r>
          </w:p>
        </w:tc>
        <w:tc>
          <w:tcPr>
            <w:tcW w:w="1559" w:type="dxa"/>
            <w:vAlign w:val="center"/>
          </w:tcPr>
          <w:p w14:paraId="53D1959A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2A651B60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80000</w:t>
            </w:r>
          </w:p>
        </w:tc>
      </w:tr>
      <w:tr w:rsidR="00F32ACF" w:rsidRPr="003B3C67" w14:paraId="53ED56BD" w14:textId="77777777" w:rsidTr="00F32ACF">
        <w:trPr>
          <w:cantSplit/>
        </w:trPr>
        <w:tc>
          <w:tcPr>
            <w:tcW w:w="988" w:type="dxa"/>
            <w:vAlign w:val="center"/>
          </w:tcPr>
          <w:p w14:paraId="0E440B53" w14:textId="77777777" w:rsidR="00F32ACF" w:rsidRPr="00C059C4" w:rsidRDefault="00F32ACF" w:rsidP="00F32AC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3732F97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GRAM BASKETMANIA W 2022 ROKU</w:t>
            </w:r>
          </w:p>
        </w:tc>
        <w:tc>
          <w:tcPr>
            <w:tcW w:w="2551" w:type="dxa"/>
            <w:vAlign w:val="center"/>
          </w:tcPr>
          <w:p w14:paraId="54F595C9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48/1/2022</w:t>
            </w:r>
          </w:p>
        </w:tc>
        <w:tc>
          <w:tcPr>
            <w:tcW w:w="3006" w:type="dxa"/>
            <w:vAlign w:val="center"/>
          </w:tcPr>
          <w:p w14:paraId="6C80295E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1 KLUB SPORTOWY ŚLĘZA WROCŁAW</w:t>
            </w:r>
          </w:p>
        </w:tc>
        <w:tc>
          <w:tcPr>
            <w:tcW w:w="1559" w:type="dxa"/>
            <w:vAlign w:val="center"/>
          </w:tcPr>
          <w:p w14:paraId="0BBFE3D4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5B93E60D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90000</w:t>
            </w:r>
          </w:p>
        </w:tc>
      </w:tr>
      <w:tr w:rsidR="00F32ACF" w:rsidRPr="003B3C67" w14:paraId="5F3E7802" w14:textId="77777777" w:rsidTr="00F32ACF">
        <w:trPr>
          <w:cantSplit/>
        </w:trPr>
        <w:tc>
          <w:tcPr>
            <w:tcW w:w="988" w:type="dxa"/>
            <w:vAlign w:val="center"/>
          </w:tcPr>
          <w:p w14:paraId="53257E94" w14:textId="77777777" w:rsidR="00F32ACF" w:rsidRPr="00C059C4" w:rsidRDefault="00F32ACF" w:rsidP="00F32AC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075DF83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GRAM BASKETMANIA W 2022 ROKU</w:t>
            </w:r>
          </w:p>
        </w:tc>
        <w:tc>
          <w:tcPr>
            <w:tcW w:w="2551" w:type="dxa"/>
            <w:vAlign w:val="center"/>
          </w:tcPr>
          <w:p w14:paraId="250C8613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48/2/2022</w:t>
            </w:r>
          </w:p>
        </w:tc>
        <w:tc>
          <w:tcPr>
            <w:tcW w:w="3006" w:type="dxa"/>
            <w:vAlign w:val="center"/>
          </w:tcPr>
          <w:p w14:paraId="6C804670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WROCLOVE SPORT</w:t>
            </w:r>
          </w:p>
        </w:tc>
        <w:tc>
          <w:tcPr>
            <w:tcW w:w="1559" w:type="dxa"/>
            <w:vAlign w:val="center"/>
          </w:tcPr>
          <w:p w14:paraId="101B3818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7F439881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50000</w:t>
            </w:r>
          </w:p>
        </w:tc>
      </w:tr>
      <w:tr w:rsidR="00F32ACF" w:rsidRPr="003B3C67" w14:paraId="58505E74" w14:textId="77777777" w:rsidTr="00F32ACF">
        <w:trPr>
          <w:cantSplit/>
        </w:trPr>
        <w:tc>
          <w:tcPr>
            <w:tcW w:w="988" w:type="dxa"/>
            <w:vAlign w:val="center"/>
          </w:tcPr>
          <w:p w14:paraId="7A8EDB56" w14:textId="77777777" w:rsidR="00F32ACF" w:rsidRPr="00C059C4" w:rsidRDefault="00F32ACF" w:rsidP="00F32AC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58160AF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GRAM BASKETMANIA W 2022 ROKU</w:t>
            </w:r>
          </w:p>
        </w:tc>
        <w:tc>
          <w:tcPr>
            <w:tcW w:w="2551" w:type="dxa"/>
            <w:vAlign w:val="center"/>
          </w:tcPr>
          <w:p w14:paraId="5F670FE2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48/3/2022</w:t>
            </w:r>
          </w:p>
        </w:tc>
        <w:tc>
          <w:tcPr>
            <w:tcW w:w="3006" w:type="dxa"/>
            <w:vAlign w:val="center"/>
          </w:tcPr>
          <w:p w14:paraId="0FD94A0A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WOJSKOWY KLUB SPORTOWY "ŚLĄSK"</w:t>
            </w:r>
          </w:p>
        </w:tc>
        <w:tc>
          <w:tcPr>
            <w:tcW w:w="1559" w:type="dxa"/>
            <w:vAlign w:val="center"/>
          </w:tcPr>
          <w:p w14:paraId="1DFA1B8E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EFFD9B9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350000</w:t>
            </w:r>
          </w:p>
        </w:tc>
      </w:tr>
      <w:tr w:rsidR="00F32ACF" w:rsidRPr="003B3C67" w14:paraId="52D3B3F9" w14:textId="77777777" w:rsidTr="00F32ACF">
        <w:trPr>
          <w:cantSplit/>
        </w:trPr>
        <w:tc>
          <w:tcPr>
            <w:tcW w:w="988" w:type="dxa"/>
            <w:vAlign w:val="center"/>
          </w:tcPr>
          <w:p w14:paraId="1E447696" w14:textId="77777777" w:rsidR="00F32ACF" w:rsidRPr="00C059C4" w:rsidRDefault="00F32ACF" w:rsidP="00F32AC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386284A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GRAM BASKETMANIA W 2022 ROKU</w:t>
            </w:r>
          </w:p>
        </w:tc>
        <w:tc>
          <w:tcPr>
            <w:tcW w:w="2551" w:type="dxa"/>
            <w:vAlign w:val="center"/>
          </w:tcPr>
          <w:p w14:paraId="0CC489E2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48/4/2022</w:t>
            </w:r>
          </w:p>
        </w:tc>
        <w:tc>
          <w:tcPr>
            <w:tcW w:w="3006" w:type="dxa"/>
            <w:vAlign w:val="center"/>
          </w:tcPr>
          <w:p w14:paraId="6AEA6543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TOWARZYSZENIE DLA ROZWOJU EDUKACJI I SPORTU "STORES"</w:t>
            </w:r>
          </w:p>
        </w:tc>
        <w:tc>
          <w:tcPr>
            <w:tcW w:w="1559" w:type="dxa"/>
            <w:vAlign w:val="center"/>
          </w:tcPr>
          <w:p w14:paraId="3D3BA417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412DDCC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85000</w:t>
            </w:r>
          </w:p>
        </w:tc>
      </w:tr>
      <w:tr w:rsidR="00F32ACF" w:rsidRPr="003B3C67" w14:paraId="0EDC1A37" w14:textId="77777777" w:rsidTr="00F32ACF">
        <w:trPr>
          <w:cantSplit/>
        </w:trPr>
        <w:tc>
          <w:tcPr>
            <w:tcW w:w="988" w:type="dxa"/>
            <w:vAlign w:val="center"/>
          </w:tcPr>
          <w:p w14:paraId="1EAC41A2" w14:textId="77777777" w:rsidR="00F32ACF" w:rsidRPr="00C059C4" w:rsidRDefault="00F32ACF" w:rsidP="00F32AC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15EA616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GRAM BASKETMANIA W 2022 ROKU</w:t>
            </w:r>
          </w:p>
        </w:tc>
        <w:tc>
          <w:tcPr>
            <w:tcW w:w="2551" w:type="dxa"/>
            <w:vAlign w:val="center"/>
          </w:tcPr>
          <w:p w14:paraId="371689B6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48/5/2022</w:t>
            </w:r>
          </w:p>
        </w:tc>
        <w:tc>
          <w:tcPr>
            <w:tcW w:w="3006" w:type="dxa"/>
            <w:vAlign w:val="center"/>
          </w:tcPr>
          <w:p w14:paraId="76ADDE49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WROCŁAWSKI KLUB KOSZYKÓWKI</w:t>
            </w:r>
          </w:p>
        </w:tc>
        <w:tc>
          <w:tcPr>
            <w:tcW w:w="1559" w:type="dxa"/>
            <w:vAlign w:val="center"/>
          </w:tcPr>
          <w:p w14:paraId="07358831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2BB6620B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350000</w:t>
            </w:r>
          </w:p>
        </w:tc>
      </w:tr>
      <w:tr w:rsidR="00F32ACF" w:rsidRPr="003B3C67" w14:paraId="2645B694" w14:textId="77777777" w:rsidTr="00F32ACF">
        <w:trPr>
          <w:cantSplit/>
        </w:trPr>
        <w:tc>
          <w:tcPr>
            <w:tcW w:w="988" w:type="dxa"/>
            <w:vAlign w:val="center"/>
          </w:tcPr>
          <w:p w14:paraId="2CE657C5" w14:textId="77777777" w:rsidR="00F32ACF" w:rsidRPr="00C059C4" w:rsidRDefault="00F32ACF" w:rsidP="00F32AC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BC1E55A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GRAM BASKETMANIA W 2022 ROKU</w:t>
            </w:r>
          </w:p>
        </w:tc>
        <w:tc>
          <w:tcPr>
            <w:tcW w:w="2551" w:type="dxa"/>
            <w:vAlign w:val="center"/>
          </w:tcPr>
          <w:p w14:paraId="78887DCA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48/6/2022</w:t>
            </w:r>
          </w:p>
        </w:tc>
        <w:tc>
          <w:tcPr>
            <w:tcW w:w="3006" w:type="dxa"/>
            <w:vAlign w:val="center"/>
          </w:tcPr>
          <w:p w14:paraId="274EB541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"WROCŁAWSKI SZKOLNY ZWIĄZEK SPORTOWY"</w:t>
            </w:r>
          </w:p>
        </w:tc>
        <w:tc>
          <w:tcPr>
            <w:tcW w:w="1559" w:type="dxa"/>
            <w:vAlign w:val="center"/>
          </w:tcPr>
          <w:p w14:paraId="118C56A8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FE52EEA" w14:textId="77777777" w:rsidR="00F32ACF" w:rsidRPr="00A84D69" w:rsidRDefault="00F32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125000</w:t>
            </w:r>
          </w:p>
        </w:tc>
      </w:tr>
      <w:tr w:rsidR="00D95F51" w:rsidRPr="003B3C67" w14:paraId="246A4434" w14:textId="77777777" w:rsidTr="00D95F51">
        <w:trPr>
          <w:cantSplit/>
        </w:trPr>
        <w:tc>
          <w:tcPr>
            <w:tcW w:w="988" w:type="dxa"/>
            <w:vAlign w:val="center"/>
          </w:tcPr>
          <w:p w14:paraId="5B7A10FF" w14:textId="77777777" w:rsidR="00D95F51" w:rsidRPr="00C059C4" w:rsidRDefault="00D95F51" w:rsidP="00D95F5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4EB008B" w14:textId="77777777" w:rsidR="00D95F51" w:rsidRPr="00A84D6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TRENER OSIEDLOWY W 2022 ROKU</w:t>
            </w:r>
          </w:p>
        </w:tc>
        <w:tc>
          <w:tcPr>
            <w:tcW w:w="2551" w:type="dxa"/>
            <w:vAlign w:val="center"/>
          </w:tcPr>
          <w:p w14:paraId="7680C2A3" w14:textId="77777777" w:rsidR="00D95F51" w:rsidRPr="00A84D6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49/1/2022</w:t>
            </w:r>
          </w:p>
        </w:tc>
        <w:tc>
          <w:tcPr>
            <w:tcW w:w="3006" w:type="dxa"/>
            <w:vAlign w:val="center"/>
          </w:tcPr>
          <w:p w14:paraId="44B7E804" w14:textId="77777777" w:rsidR="00D95F51" w:rsidRPr="00A84D6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"WROCŁAWSKI SZKOLNY ZWIĄZEK SPORTOWY"</w:t>
            </w:r>
          </w:p>
        </w:tc>
        <w:tc>
          <w:tcPr>
            <w:tcW w:w="1559" w:type="dxa"/>
            <w:vAlign w:val="center"/>
          </w:tcPr>
          <w:p w14:paraId="5E4CC495" w14:textId="77777777" w:rsidR="00D95F51" w:rsidRPr="00A84D6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21E6DE2" w14:textId="77777777" w:rsidR="00D95F51" w:rsidRPr="00A84D6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620000</w:t>
            </w:r>
          </w:p>
        </w:tc>
      </w:tr>
      <w:tr w:rsidR="00D95F51" w:rsidRPr="003B3C67" w14:paraId="4D00C523" w14:textId="77777777" w:rsidTr="00D95F51">
        <w:trPr>
          <w:cantSplit/>
        </w:trPr>
        <w:tc>
          <w:tcPr>
            <w:tcW w:w="988" w:type="dxa"/>
            <w:vAlign w:val="center"/>
          </w:tcPr>
          <w:p w14:paraId="1BC75536" w14:textId="77777777" w:rsidR="00D95F51" w:rsidRPr="00C059C4" w:rsidRDefault="00D95F51" w:rsidP="00D95F5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91CB5AF" w14:textId="77777777" w:rsidR="00D95F51" w:rsidRPr="00A84D6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ZKOLENIE DZIECI I MŁODZIEŻY UZDOLNIONEJ SPORTOWO W KOSZYKÓWCE, PŁYWANIU, RATOWNICTWIE WODNYM I LEKKOATLETYCE W 2022 ROKU</w:t>
            </w:r>
          </w:p>
        </w:tc>
        <w:tc>
          <w:tcPr>
            <w:tcW w:w="2551" w:type="dxa"/>
            <w:vAlign w:val="center"/>
          </w:tcPr>
          <w:p w14:paraId="6D72D5D6" w14:textId="77777777" w:rsidR="00D95F51" w:rsidRPr="00A84D6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50/1/2022</w:t>
            </w:r>
          </w:p>
        </w:tc>
        <w:tc>
          <w:tcPr>
            <w:tcW w:w="3006" w:type="dxa"/>
            <w:vAlign w:val="center"/>
          </w:tcPr>
          <w:p w14:paraId="698255B8" w14:textId="77777777" w:rsidR="00D95F51" w:rsidRPr="00A84D6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UCZNIOWSKI KLUB SPORTOWY "GIMBASKET"</w:t>
            </w:r>
          </w:p>
        </w:tc>
        <w:tc>
          <w:tcPr>
            <w:tcW w:w="1559" w:type="dxa"/>
            <w:vAlign w:val="center"/>
          </w:tcPr>
          <w:p w14:paraId="481F7219" w14:textId="77777777" w:rsidR="00D95F51" w:rsidRPr="00A84D6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79690564" w14:textId="77777777" w:rsidR="00D95F51" w:rsidRPr="00A84D6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320000</w:t>
            </w:r>
          </w:p>
        </w:tc>
      </w:tr>
      <w:tr w:rsidR="00D95F51" w:rsidRPr="003B3C67" w14:paraId="1AA71A55" w14:textId="77777777" w:rsidTr="00BC7ACC">
        <w:trPr>
          <w:cantSplit/>
        </w:trPr>
        <w:tc>
          <w:tcPr>
            <w:tcW w:w="988" w:type="dxa"/>
            <w:vAlign w:val="center"/>
          </w:tcPr>
          <w:p w14:paraId="3197BAA4" w14:textId="77777777" w:rsidR="00D95F51" w:rsidRPr="00C059C4" w:rsidRDefault="00D95F51" w:rsidP="00D95F5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4DFE0C6" w14:textId="77777777" w:rsidR="00D95F51" w:rsidRPr="00A84D6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GRAM MŁODZIEŻOWYCH CENTRÓW SPORTU W 2022 ROKU</w:t>
            </w:r>
          </w:p>
        </w:tc>
        <w:tc>
          <w:tcPr>
            <w:tcW w:w="2551" w:type="dxa"/>
            <w:vAlign w:val="center"/>
          </w:tcPr>
          <w:p w14:paraId="3BBED270" w14:textId="77777777" w:rsidR="00D95F51" w:rsidRPr="00A84D6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51/1/2022</w:t>
            </w:r>
          </w:p>
        </w:tc>
        <w:tc>
          <w:tcPr>
            <w:tcW w:w="3006" w:type="dxa"/>
            <w:vAlign w:val="center"/>
          </w:tcPr>
          <w:p w14:paraId="229BE99B" w14:textId="77777777" w:rsidR="00D95F51" w:rsidRPr="00A84D6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KOLEJOWY KLUB SPORTOWY POLONIA WROCŁAW</w:t>
            </w:r>
          </w:p>
        </w:tc>
        <w:tc>
          <w:tcPr>
            <w:tcW w:w="1559" w:type="dxa"/>
            <w:vAlign w:val="center"/>
          </w:tcPr>
          <w:p w14:paraId="525DADC2" w14:textId="77777777" w:rsidR="00D95F51" w:rsidRPr="00A84D6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6EDFCC22" w14:textId="77777777" w:rsidR="00D95F51" w:rsidRPr="00A84D6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30000</w:t>
            </w:r>
          </w:p>
        </w:tc>
      </w:tr>
      <w:tr w:rsidR="00D95F51" w:rsidRPr="003B3C67" w14:paraId="06D1F454" w14:textId="77777777" w:rsidTr="00BC7ACC">
        <w:trPr>
          <w:cantSplit/>
        </w:trPr>
        <w:tc>
          <w:tcPr>
            <w:tcW w:w="988" w:type="dxa"/>
            <w:vAlign w:val="center"/>
          </w:tcPr>
          <w:p w14:paraId="17A9EA99" w14:textId="77777777" w:rsidR="00D95F51" w:rsidRPr="00C059C4" w:rsidRDefault="00D95F51" w:rsidP="00D95F5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C99C081" w14:textId="77777777" w:rsidR="00D95F51" w:rsidRPr="00A84D6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GRAM MŁODZIEŻOWYCH CENTRÓW SPORTU W 2022 ROKU</w:t>
            </w:r>
          </w:p>
        </w:tc>
        <w:tc>
          <w:tcPr>
            <w:tcW w:w="2551" w:type="dxa"/>
            <w:vAlign w:val="center"/>
          </w:tcPr>
          <w:p w14:paraId="617AF54B" w14:textId="77777777" w:rsidR="00D95F51" w:rsidRPr="00A84D6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51/2/2022</w:t>
            </w:r>
          </w:p>
        </w:tc>
        <w:tc>
          <w:tcPr>
            <w:tcW w:w="3006" w:type="dxa"/>
            <w:vAlign w:val="center"/>
          </w:tcPr>
          <w:p w14:paraId="452135C2" w14:textId="77777777" w:rsidR="00D95F51" w:rsidRPr="00A84D6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WOJEWÓDZKI LEKKOATLETYCZNY KLUB SPORTOWY WROCŁAW</w:t>
            </w:r>
          </w:p>
        </w:tc>
        <w:tc>
          <w:tcPr>
            <w:tcW w:w="1559" w:type="dxa"/>
            <w:vAlign w:val="center"/>
          </w:tcPr>
          <w:p w14:paraId="26182274" w14:textId="77777777" w:rsidR="00D95F51" w:rsidRPr="00A84D6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6EE80DB" w14:textId="77777777" w:rsidR="00D95F51" w:rsidRPr="00A84D6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60000</w:t>
            </w:r>
          </w:p>
        </w:tc>
      </w:tr>
      <w:tr w:rsidR="00D95F51" w:rsidRPr="003B3C67" w14:paraId="4B90BC4B" w14:textId="77777777" w:rsidTr="00BC7ACC">
        <w:trPr>
          <w:cantSplit/>
        </w:trPr>
        <w:tc>
          <w:tcPr>
            <w:tcW w:w="988" w:type="dxa"/>
            <w:vAlign w:val="center"/>
          </w:tcPr>
          <w:p w14:paraId="3F96F8C8" w14:textId="77777777" w:rsidR="00D95F51" w:rsidRPr="00C059C4" w:rsidRDefault="00D95F51" w:rsidP="00D95F5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DD2E853" w14:textId="77777777" w:rsidR="00D95F51" w:rsidRPr="00A84D6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GRAM MŁODZIEŻOWYCH CENTRÓW SPORTU W 2022 ROKU</w:t>
            </w:r>
          </w:p>
        </w:tc>
        <w:tc>
          <w:tcPr>
            <w:tcW w:w="2551" w:type="dxa"/>
            <w:vAlign w:val="center"/>
          </w:tcPr>
          <w:p w14:paraId="3F277F8F" w14:textId="77777777" w:rsidR="00D95F51" w:rsidRPr="00A84D6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51/3/2022</w:t>
            </w:r>
          </w:p>
        </w:tc>
        <w:tc>
          <w:tcPr>
            <w:tcW w:w="3006" w:type="dxa"/>
            <w:vAlign w:val="center"/>
          </w:tcPr>
          <w:p w14:paraId="69556EC2" w14:textId="77777777" w:rsidR="00D95F51" w:rsidRPr="00A84D6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TOWARZYSZENIE SPORTOWE "ALTIUS" WROCŁAW</w:t>
            </w:r>
          </w:p>
        </w:tc>
        <w:tc>
          <w:tcPr>
            <w:tcW w:w="1559" w:type="dxa"/>
            <w:vAlign w:val="center"/>
          </w:tcPr>
          <w:p w14:paraId="0D86F234" w14:textId="77777777" w:rsidR="00D95F51" w:rsidRPr="00A84D6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D0673AF" w14:textId="77777777" w:rsidR="00D95F51" w:rsidRPr="00A84D6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1500</w:t>
            </w:r>
          </w:p>
        </w:tc>
      </w:tr>
      <w:tr w:rsidR="00D95F51" w:rsidRPr="003B3C67" w14:paraId="1733E36C" w14:textId="77777777" w:rsidTr="00BC7ACC">
        <w:trPr>
          <w:cantSplit/>
        </w:trPr>
        <w:tc>
          <w:tcPr>
            <w:tcW w:w="988" w:type="dxa"/>
            <w:vAlign w:val="center"/>
          </w:tcPr>
          <w:p w14:paraId="0A945A2C" w14:textId="77777777" w:rsidR="00D95F51" w:rsidRPr="00C059C4" w:rsidRDefault="00D95F51" w:rsidP="00D95F5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854040D" w14:textId="77777777" w:rsidR="00D95F51" w:rsidRPr="00A84D6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GRAM MŁODZIEŻOWYCH CENTRÓW SPORTU W 2022 ROKU</w:t>
            </w:r>
          </w:p>
        </w:tc>
        <w:tc>
          <w:tcPr>
            <w:tcW w:w="2551" w:type="dxa"/>
            <w:vAlign w:val="center"/>
          </w:tcPr>
          <w:p w14:paraId="4A2C5E28" w14:textId="77777777" w:rsidR="00D95F51" w:rsidRPr="00A84D6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51/4/2022</w:t>
            </w:r>
          </w:p>
        </w:tc>
        <w:tc>
          <w:tcPr>
            <w:tcW w:w="3006" w:type="dxa"/>
            <w:vAlign w:val="center"/>
          </w:tcPr>
          <w:p w14:paraId="2325130D" w14:textId="77777777" w:rsidR="00D95F51" w:rsidRPr="00A84D6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FUNDACJA BRZEŹNA BENTKOWSKA</w:t>
            </w:r>
          </w:p>
        </w:tc>
        <w:tc>
          <w:tcPr>
            <w:tcW w:w="1559" w:type="dxa"/>
            <w:vAlign w:val="center"/>
          </w:tcPr>
          <w:p w14:paraId="6058B07D" w14:textId="77777777" w:rsidR="00D95F51" w:rsidRPr="00A84D6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5779249" w14:textId="77777777" w:rsidR="00D95F51" w:rsidRPr="00A84D6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100000</w:t>
            </w:r>
          </w:p>
        </w:tc>
      </w:tr>
      <w:tr w:rsidR="00D95F51" w:rsidRPr="003B3C67" w14:paraId="190AA272" w14:textId="77777777" w:rsidTr="00BC7ACC">
        <w:trPr>
          <w:cantSplit/>
        </w:trPr>
        <w:tc>
          <w:tcPr>
            <w:tcW w:w="988" w:type="dxa"/>
            <w:vAlign w:val="center"/>
          </w:tcPr>
          <w:p w14:paraId="3CA8651A" w14:textId="77777777" w:rsidR="00D95F51" w:rsidRPr="00C059C4" w:rsidRDefault="00D95F51" w:rsidP="00D95F5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33B5922" w14:textId="77777777" w:rsidR="00D95F51" w:rsidRPr="00A84D6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GRAM MŁODZIEŻOWYCH CENTRÓW SPORTU W 2022 ROKU</w:t>
            </w:r>
          </w:p>
        </w:tc>
        <w:tc>
          <w:tcPr>
            <w:tcW w:w="2551" w:type="dxa"/>
            <w:vAlign w:val="center"/>
          </w:tcPr>
          <w:p w14:paraId="36D73A27" w14:textId="77777777" w:rsidR="00D95F51" w:rsidRPr="00A84D6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51/5/2022</w:t>
            </w:r>
          </w:p>
        </w:tc>
        <w:tc>
          <w:tcPr>
            <w:tcW w:w="3006" w:type="dxa"/>
            <w:vAlign w:val="center"/>
          </w:tcPr>
          <w:p w14:paraId="79DECAF9" w14:textId="77777777" w:rsidR="00D95F51" w:rsidRPr="00A84D6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UCZNIOWSKI KLUB SPORTOWY "OLIMPIJCZYK 46"</w:t>
            </w:r>
          </w:p>
        </w:tc>
        <w:tc>
          <w:tcPr>
            <w:tcW w:w="1559" w:type="dxa"/>
            <w:vAlign w:val="center"/>
          </w:tcPr>
          <w:p w14:paraId="731DA65E" w14:textId="77777777" w:rsidR="00D95F51" w:rsidRPr="00A84D6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5384645A" w14:textId="77777777" w:rsidR="00D95F51" w:rsidRPr="00A84D6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35000</w:t>
            </w:r>
          </w:p>
        </w:tc>
      </w:tr>
      <w:tr w:rsidR="00D95F51" w:rsidRPr="003B3C67" w14:paraId="3D593DB1" w14:textId="77777777" w:rsidTr="00BC7ACC">
        <w:trPr>
          <w:cantSplit/>
        </w:trPr>
        <w:tc>
          <w:tcPr>
            <w:tcW w:w="988" w:type="dxa"/>
            <w:vAlign w:val="center"/>
          </w:tcPr>
          <w:p w14:paraId="4806A969" w14:textId="77777777" w:rsidR="00D95F51" w:rsidRPr="00C059C4" w:rsidRDefault="00D95F51" w:rsidP="00D95F5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29DEB40" w14:textId="77777777" w:rsidR="00D95F51" w:rsidRPr="00A84D6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GRAM MŁODZIEŻOWYCH CENTRÓW SPORTU W 2022 ROKU</w:t>
            </w:r>
          </w:p>
        </w:tc>
        <w:tc>
          <w:tcPr>
            <w:tcW w:w="2551" w:type="dxa"/>
            <w:vAlign w:val="center"/>
          </w:tcPr>
          <w:p w14:paraId="3F56C261" w14:textId="77777777" w:rsidR="00D95F51" w:rsidRPr="00A84D6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51/6/2022</w:t>
            </w:r>
          </w:p>
        </w:tc>
        <w:tc>
          <w:tcPr>
            <w:tcW w:w="3006" w:type="dxa"/>
            <w:vAlign w:val="center"/>
          </w:tcPr>
          <w:p w14:paraId="7E6BCBB1" w14:textId="77777777" w:rsidR="00D95F51" w:rsidRPr="00A84D6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UCZNIOWSKI KLUB SPORTOWY "TALENT"</w:t>
            </w:r>
          </w:p>
        </w:tc>
        <w:tc>
          <w:tcPr>
            <w:tcW w:w="1559" w:type="dxa"/>
            <w:vAlign w:val="center"/>
          </w:tcPr>
          <w:p w14:paraId="087237F2" w14:textId="77777777" w:rsidR="00D95F51" w:rsidRPr="00A84D6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20D8EF18" w14:textId="77777777" w:rsidR="00D95F51" w:rsidRPr="00A84D6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130000</w:t>
            </w:r>
          </w:p>
        </w:tc>
      </w:tr>
      <w:tr w:rsidR="00D95F51" w:rsidRPr="003B3C67" w14:paraId="3058E9FE" w14:textId="77777777" w:rsidTr="00BC7ACC">
        <w:trPr>
          <w:cantSplit/>
        </w:trPr>
        <w:tc>
          <w:tcPr>
            <w:tcW w:w="988" w:type="dxa"/>
            <w:vAlign w:val="center"/>
          </w:tcPr>
          <w:p w14:paraId="23A07E34" w14:textId="77777777" w:rsidR="00D95F51" w:rsidRPr="00C059C4" w:rsidRDefault="00D95F51" w:rsidP="00D95F5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F164EA1" w14:textId="77777777" w:rsidR="00D95F51" w:rsidRPr="00A84D6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GRAM MŁODZIEŻOWYCH CENTRÓW SPORTU W 2022 ROKU</w:t>
            </w:r>
          </w:p>
        </w:tc>
        <w:tc>
          <w:tcPr>
            <w:tcW w:w="2551" w:type="dxa"/>
            <w:vAlign w:val="center"/>
          </w:tcPr>
          <w:p w14:paraId="75D36A1A" w14:textId="77777777" w:rsidR="00D95F51" w:rsidRPr="00A84D6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51/7/2022</w:t>
            </w:r>
          </w:p>
        </w:tc>
        <w:tc>
          <w:tcPr>
            <w:tcW w:w="3006" w:type="dxa"/>
            <w:vAlign w:val="center"/>
          </w:tcPr>
          <w:p w14:paraId="4A9A4BB3" w14:textId="77777777" w:rsidR="00D95F51" w:rsidRPr="00A84D6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UCZNIOWSKI KLUB SPORTOWY MILENIUM</w:t>
            </w:r>
          </w:p>
        </w:tc>
        <w:tc>
          <w:tcPr>
            <w:tcW w:w="1559" w:type="dxa"/>
            <w:vAlign w:val="center"/>
          </w:tcPr>
          <w:p w14:paraId="1C56ED5E" w14:textId="77777777" w:rsidR="00D95F51" w:rsidRPr="00A84D6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DDCF2BC" w14:textId="77777777" w:rsidR="00D95F51" w:rsidRPr="00A84D6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5000</w:t>
            </w:r>
          </w:p>
        </w:tc>
      </w:tr>
      <w:tr w:rsidR="00D95F51" w:rsidRPr="003B3C67" w14:paraId="6B69E9FC" w14:textId="77777777" w:rsidTr="00BC7ACC">
        <w:trPr>
          <w:cantSplit/>
        </w:trPr>
        <w:tc>
          <w:tcPr>
            <w:tcW w:w="988" w:type="dxa"/>
            <w:vAlign w:val="center"/>
          </w:tcPr>
          <w:p w14:paraId="5E158AFD" w14:textId="77777777" w:rsidR="00D95F51" w:rsidRPr="00C059C4" w:rsidRDefault="00D95F51" w:rsidP="00D95F5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B820451" w14:textId="77777777" w:rsidR="00D95F51" w:rsidRPr="00A84D6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GRAM MŁODZIEŻOWYCH CENTRÓW SPORTU W 2022 ROKU</w:t>
            </w:r>
          </w:p>
        </w:tc>
        <w:tc>
          <w:tcPr>
            <w:tcW w:w="2551" w:type="dxa"/>
            <w:vAlign w:val="center"/>
          </w:tcPr>
          <w:p w14:paraId="45EC93A8" w14:textId="77777777" w:rsidR="00D95F51" w:rsidRPr="00A84D6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51/8/2022</w:t>
            </w:r>
          </w:p>
        </w:tc>
        <w:tc>
          <w:tcPr>
            <w:tcW w:w="3006" w:type="dxa"/>
            <w:vAlign w:val="center"/>
          </w:tcPr>
          <w:p w14:paraId="1FE9742B" w14:textId="77777777" w:rsidR="00D95F51" w:rsidRPr="00A84D6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UCZNIOWSKI KLUB SPORTOWY "95"</w:t>
            </w:r>
          </w:p>
        </w:tc>
        <w:tc>
          <w:tcPr>
            <w:tcW w:w="1559" w:type="dxa"/>
            <w:vAlign w:val="center"/>
          </w:tcPr>
          <w:p w14:paraId="5A1A4AD2" w14:textId="77777777" w:rsidR="00D95F51" w:rsidRPr="00A84D6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DB532C8" w14:textId="77777777" w:rsidR="00D95F51" w:rsidRPr="00A84D6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3000</w:t>
            </w:r>
          </w:p>
        </w:tc>
      </w:tr>
      <w:tr w:rsidR="00D95F51" w:rsidRPr="003B3C67" w14:paraId="51537FB9" w14:textId="77777777" w:rsidTr="00BC7ACC">
        <w:trPr>
          <w:cantSplit/>
        </w:trPr>
        <w:tc>
          <w:tcPr>
            <w:tcW w:w="988" w:type="dxa"/>
            <w:vAlign w:val="center"/>
          </w:tcPr>
          <w:p w14:paraId="594265C0" w14:textId="77777777" w:rsidR="00D95F51" w:rsidRPr="00C059C4" w:rsidRDefault="00D95F51" w:rsidP="00D95F5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34664AB" w14:textId="77777777" w:rsidR="00D95F51" w:rsidRPr="00A84D6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GRAM MŁODZIEŻOWYCH CENTRÓW SPORTU W 2022 ROKU</w:t>
            </w:r>
          </w:p>
        </w:tc>
        <w:tc>
          <w:tcPr>
            <w:tcW w:w="2551" w:type="dxa"/>
            <w:vAlign w:val="center"/>
          </w:tcPr>
          <w:p w14:paraId="1E90DFDF" w14:textId="77777777" w:rsidR="00D95F51" w:rsidRPr="00A84D6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51/9/2022</w:t>
            </w:r>
          </w:p>
        </w:tc>
        <w:tc>
          <w:tcPr>
            <w:tcW w:w="3006" w:type="dxa"/>
            <w:vAlign w:val="center"/>
          </w:tcPr>
          <w:p w14:paraId="36E92922" w14:textId="77777777" w:rsidR="00D95F51" w:rsidRPr="00A84D6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KLUB NARCIARSKI WROCŁAW</w:t>
            </w:r>
          </w:p>
        </w:tc>
        <w:tc>
          <w:tcPr>
            <w:tcW w:w="1559" w:type="dxa"/>
            <w:vAlign w:val="center"/>
          </w:tcPr>
          <w:p w14:paraId="29DBBCE4" w14:textId="77777777" w:rsidR="00D95F51" w:rsidRPr="00A84D6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6DEA51DD" w14:textId="77777777" w:rsidR="00D95F51" w:rsidRPr="00A84D69" w:rsidRDefault="00D95F5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15000</w:t>
            </w:r>
          </w:p>
        </w:tc>
      </w:tr>
      <w:tr w:rsidR="00BC7ACC" w:rsidRPr="003B3C67" w14:paraId="7EE584E9" w14:textId="77777777" w:rsidTr="00BC7ACC">
        <w:trPr>
          <w:cantSplit/>
        </w:trPr>
        <w:tc>
          <w:tcPr>
            <w:tcW w:w="988" w:type="dxa"/>
            <w:vAlign w:val="center"/>
          </w:tcPr>
          <w:p w14:paraId="0B57C08A" w14:textId="77777777" w:rsidR="00BC7ACC" w:rsidRPr="00C059C4" w:rsidRDefault="00BC7ACC" w:rsidP="00BC7A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08229ED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GRAM MŁODZIEŻOWYCH CENTRÓW SPORTU W 2022 ROKU</w:t>
            </w:r>
          </w:p>
        </w:tc>
        <w:tc>
          <w:tcPr>
            <w:tcW w:w="2551" w:type="dxa"/>
            <w:vAlign w:val="center"/>
          </w:tcPr>
          <w:p w14:paraId="5C8F40FD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51/10/2022</w:t>
            </w:r>
          </w:p>
        </w:tc>
        <w:tc>
          <w:tcPr>
            <w:tcW w:w="3006" w:type="dxa"/>
            <w:vAlign w:val="center"/>
          </w:tcPr>
          <w:p w14:paraId="7EBD0638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MIĘDZYSZKOLNY KLUB SPORTOWY "JUVENIA" WROCŁAW</w:t>
            </w:r>
          </w:p>
        </w:tc>
        <w:tc>
          <w:tcPr>
            <w:tcW w:w="1559" w:type="dxa"/>
            <w:vAlign w:val="center"/>
          </w:tcPr>
          <w:p w14:paraId="34A48A28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2754E518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120000</w:t>
            </w:r>
          </w:p>
        </w:tc>
      </w:tr>
      <w:tr w:rsidR="00BC7ACC" w:rsidRPr="003B3C67" w14:paraId="19612063" w14:textId="77777777" w:rsidTr="00BC7ACC">
        <w:trPr>
          <w:cantSplit/>
        </w:trPr>
        <w:tc>
          <w:tcPr>
            <w:tcW w:w="988" w:type="dxa"/>
            <w:vAlign w:val="center"/>
          </w:tcPr>
          <w:p w14:paraId="4628CB84" w14:textId="77777777" w:rsidR="00BC7ACC" w:rsidRPr="00C059C4" w:rsidRDefault="00BC7ACC" w:rsidP="00BC7A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6145DF2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GRAM MŁODZIEŻOWYCH CENTRÓW SPORTU W 2022 ROKU</w:t>
            </w:r>
          </w:p>
        </w:tc>
        <w:tc>
          <w:tcPr>
            <w:tcW w:w="2551" w:type="dxa"/>
            <w:vAlign w:val="center"/>
          </w:tcPr>
          <w:p w14:paraId="7664E254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51/11/2022</w:t>
            </w:r>
          </w:p>
        </w:tc>
        <w:tc>
          <w:tcPr>
            <w:tcW w:w="3006" w:type="dxa"/>
            <w:vAlign w:val="center"/>
          </w:tcPr>
          <w:p w14:paraId="174BB36B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TOWARZYSZENIE MKS PARASOL WROCŁAW</w:t>
            </w:r>
          </w:p>
        </w:tc>
        <w:tc>
          <w:tcPr>
            <w:tcW w:w="1559" w:type="dxa"/>
            <w:vAlign w:val="center"/>
          </w:tcPr>
          <w:p w14:paraId="4E2ECFEF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74EBE946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35000</w:t>
            </w:r>
          </w:p>
        </w:tc>
      </w:tr>
      <w:tr w:rsidR="00BC7ACC" w:rsidRPr="003B3C67" w14:paraId="5AD95F07" w14:textId="77777777" w:rsidTr="00BC7ACC">
        <w:trPr>
          <w:cantSplit/>
        </w:trPr>
        <w:tc>
          <w:tcPr>
            <w:tcW w:w="988" w:type="dxa"/>
            <w:vAlign w:val="center"/>
          </w:tcPr>
          <w:p w14:paraId="3E24367B" w14:textId="77777777" w:rsidR="00BC7ACC" w:rsidRPr="00C059C4" w:rsidRDefault="00BC7ACC" w:rsidP="00BC7A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E4ACF39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GRAM MŁODZIEŻOWYCH CENTRÓW SPORTU W 2022 ROKU</w:t>
            </w:r>
          </w:p>
        </w:tc>
        <w:tc>
          <w:tcPr>
            <w:tcW w:w="2551" w:type="dxa"/>
            <w:vAlign w:val="center"/>
          </w:tcPr>
          <w:p w14:paraId="66FC7C92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51/12/2022</w:t>
            </w:r>
          </w:p>
        </w:tc>
        <w:tc>
          <w:tcPr>
            <w:tcW w:w="3006" w:type="dxa"/>
            <w:vAlign w:val="center"/>
          </w:tcPr>
          <w:p w14:paraId="7F43D616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VOLLEY WROCŁAW</w:t>
            </w:r>
          </w:p>
        </w:tc>
        <w:tc>
          <w:tcPr>
            <w:tcW w:w="1559" w:type="dxa"/>
            <w:vAlign w:val="center"/>
          </w:tcPr>
          <w:p w14:paraId="6878FD28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494C86B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50000</w:t>
            </w:r>
          </w:p>
        </w:tc>
      </w:tr>
      <w:tr w:rsidR="00BC7ACC" w:rsidRPr="003B3C67" w14:paraId="7FE6CA09" w14:textId="77777777" w:rsidTr="00BC7ACC">
        <w:trPr>
          <w:cantSplit/>
        </w:trPr>
        <w:tc>
          <w:tcPr>
            <w:tcW w:w="988" w:type="dxa"/>
            <w:vAlign w:val="center"/>
          </w:tcPr>
          <w:p w14:paraId="601F652F" w14:textId="77777777" w:rsidR="00BC7ACC" w:rsidRPr="00C059C4" w:rsidRDefault="00BC7ACC" w:rsidP="00BC7A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F79AD84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GRAM MŁODZIEŻOWYCH CENTRÓW SPORTU W 2022 ROKU</w:t>
            </w:r>
          </w:p>
        </w:tc>
        <w:tc>
          <w:tcPr>
            <w:tcW w:w="2551" w:type="dxa"/>
            <w:vAlign w:val="center"/>
          </w:tcPr>
          <w:p w14:paraId="6A027AF1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51/13/2022</w:t>
            </w:r>
          </w:p>
        </w:tc>
        <w:tc>
          <w:tcPr>
            <w:tcW w:w="3006" w:type="dxa"/>
            <w:vAlign w:val="center"/>
          </w:tcPr>
          <w:p w14:paraId="7C334F28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 xml:space="preserve">DOLNOŚLĄSKI ZWIĄZEK SZACHOWY </w:t>
            </w:r>
          </w:p>
        </w:tc>
        <w:tc>
          <w:tcPr>
            <w:tcW w:w="1559" w:type="dxa"/>
            <w:vAlign w:val="center"/>
          </w:tcPr>
          <w:p w14:paraId="5770A90A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811DA0C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105000</w:t>
            </w:r>
          </w:p>
        </w:tc>
      </w:tr>
      <w:tr w:rsidR="00BC7ACC" w:rsidRPr="003B3C67" w14:paraId="36EB3F08" w14:textId="77777777" w:rsidTr="00BC7ACC">
        <w:trPr>
          <w:cantSplit/>
        </w:trPr>
        <w:tc>
          <w:tcPr>
            <w:tcW w:w="988" w:type="dxa"/>
            <w:vAlign w:val="center"/>
          </w:tcPr>
          <w:p w14:paraId="53E1A6A4" w14:textId="77777777" w:rsidR="00BC7ACC" w:rsidRPr="00C059C4" w:rsidRDefault="00BC7ACC" w:rsidP="00BC7A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2C2C6A9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GRAM MŁODZIEŻOWYCH CENTRÓW SPORTU W 2022 ROKU</w:t>
            </w:r>
          </w:p>
        </w:tc>
        <w:tc>
          <w:tcPr>
            <w:tcW w:w="2551" w:type="dxa"/>
            <w:vAlign w:val="center"/>
          </w:tcPr>
          <w:p w14:paraId="554BF625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51/14/2022</w:t>
            </w:r>
          </w:p>
        </w:tc>
        <w:tc>
          <w:tcPr>
            <w:tcW w:w="3006" w:type="dxa"/>
            <w:vAlign w:val="center"/>
          </w:tcPr>
          <w:p w14:paraId="5E2EBE7C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KLUB SPORTOWY BASEBALL WROCŁAW</w:t>
            </w:r>
          </w:p>
        </w:tc>
        <w:tc>
          <w:tcPr>
            <w:tcW w:w="1559" w:type="dxa"/>
            <w:vAlign w:val="center"/>
          </w:tcPr>
          <w:p w14:paraId="424E7B1B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57D58F67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50000</w:t>
            </w:r>
          </w:p>
        </w:tc>
      </w:tr>
      <w:tr w:rsidR="00BC7ACC" w:rsidRPr="003B3C67" w14:paraId="68E6FDA4" w14:textId="77777777" w:rsidTr="00BC7ACC">
        <w:trPr>
          <w:cantSplit/>
        </w:trPr>
        <w:tc>
          <w:tcPr>
            <w:tcW w:w="988" w:type="dxa"/>
            <w:vAlign w:val="center"/>
          </w:tcPr>
          <w:p w14:paraId="79DDDCDC" w14:textId="77777777" w:rsidR="00BC7ACC" w:rsidRPr="00C059C4" w:rsidRDefault="00BC7ACC" w:rsidP="00BC7A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F6EE4A6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GRAM MŁODZIEŻOWYCH CENTRÓW SPORTU W 2022 ROKU</w:t>
            </w:r>
          </w:p>
        </w:tc>
        <w:tc>
          <w:tcPr>
            <w:tcW w:w="2551" w:type="dxa"/>
            <w:vAlign w:val="center"/>
          </w:tcPr>
          <w:p w14:paraId="6C46908A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51/15/2022</w:t>
            </w:r>
          </w:p>
        </w:tc>
        <w:tc>
          <w:tcPr>
            <w:tcW w:w="3006" w:type="dxa"/>
            <w:vAlign w:val="center"/>
          </w:tcPr>
          <w:p w14:paraId="6A23EEF9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KLUB SPORTOWY AKADEMICKIEGO ZWIĄZKU SPORTOWEGO WRATISLAVIA</w:t>
            </w:r>
          </w:p>
        </w:tc>
        <w:tc>
          <w:tcPr>
            <w:tcW w:w="1559" w:type="dxa"/>
            <w:vAlign w:val="center"/>
          </w:tcPr>
          <w:p w14:paraId="7F93B592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60A9B08D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140000</w:t>
            </w:r>
          </w:p>
        </w:tc>
      </w:tr>
      <w:tr w:rsidR="00BC7ACC" w:rsidRPr="003B3C67" w14:paraId="6646B79A" w14:textId="77777777" w:rsidTr="00BC7ACC">
        <w:trPr>
          <w:cantSplit/>
        </w:trPr>
        <w:tc>
          <w:tcPr>
            <w:tcW w:w="988" w:type="dxa"/>
            <w:vAlign w:val="center"/>
          </w:tcPr>
          <w:p w14:paraId="009D766A" w14:textId="77777777" w:rsidR="00BC7ACC" w:rsidRPr="00C059C4" w:rsidRDefault="00BC7ACC" w:rsidP="00BC7A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3D48152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GRAM MŁODZIEŻOWYCH CENTRÓW SPORTU W 2022 ROKU</w:t>
            </w:r>
          </w:p>
        </w:tc>
        <w:tc>
          <w:tcPr>
            <w:tcW w:w="2551" w:type="dxa"/>
            <w:vAlign w:val="center"/>
          </w:tcPr>
          <w:p w14:paraId="7A720532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51/16/2022</w:t>
            </w:r>
          </w:p>
        </w:tc>
        <w:tc>
          <w:tcPr>
            <w:tcW w:w="3006" w:type="dxa"/>
            <w:vAlign w:val="center"/>
          </w:tcPr>
          <w:p w14:paraId="033E55C7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UCZNIOWSKI KLUB SPORTOWY "HANDBALL 28"</w:t>
            </w:r>
          </w:p>
        </w:tc>
        <w:tc>
          <w:tcPr>
            <w:tcW w:w="1559" w:type="dxa"/>
            <w:vAlign w:val="center"/>
          </w:tcPr>
          <w:p w14:paraId="096D5FE1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403F123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35000</w:t>
            </w:r>
          </w:p>
        </w:tc>
      </w:tr>
      <w:tr w:rsidR="00BC7ACC" w:rsidRPr="003B3C67" w14:paraId="520AA0D9" w14:textId="77777777" w:rsidTr="00BC7ACC">
        <w:trPr>
          <w:cantSplit/>
        </w:trPr>
        <w:tc>
          <w:tcPr>
            <w:tcW w:w="988" w:type="dxa"/>
            <w:vAlign w:val="center"/>
          </w:tcPr>
          <w:p w14:paraId="41FE6F14" w14:textId="77777777" w:rsidR="00BC7ACC" w:rsidRPr="00C059C4" w:rsidRDefault="00BC7ACC" w:rsidP="00BC7A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8F82DD4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GRAM MŁODZIEŻOWYCH CENTRÓW SPORTU W 2022 ROKU</w:t>
            </w:r>
          </w:p>
        </w:tc>
        <w:tc>
          <w:tcPr>
            <w:tcW w:w="2551" w:type="dxa"/>
            <w:vAlign w:val="center"/>
          </w:tcPr>
          <w:p w14:paraId="4402F682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51/17/2022</w:t>
            </w:r>
          </w:p>
        </w:tc>
        <w:tc>
          <w:tcPr>
            <w:tcW w:w="3006" w:type="dxa"/>
            <w:vAlign w:val="center"/>
          </w:tcPr>
          <w:p w14:paraId="40B7A08F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KLUB SPORTOWY AKADEMICKIEGO ZWIĄZKU SPORTOWEGO AKADEMII WYCHOWANIA FIZYCZNEGO WE WROCŁAWIU</w:t>
            </w:r>
          </w:p>
        </w:tc>
        <w:tc>
          <w:tcPr>
            <w:tcW w:w="1559" w:type="dxa"/>
            <w:vAlign w:val="center"/>
          </w:tcPr>
          <w:p w14:paraId="5F9764CA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E02873A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346000</w:t>
            </w:r>
          </w:p>
        </w:tc>
      </w:tr>
      <w:tr w:rsidR="00BC7ACC" w:rsidRPr="003B3C67" w14:paraId="7422D6A9" w14:textId="77777777" w:rsidTr="00BC7ACC">
        <w:trPr>
          <w:cantSplit/>
        </w:trPr>
        <w:tc>
          <w:tcPr>
            <w:tcW w:w="988" w:type="dxa"/>
            <w:vAlign w:val="center"/>
          </w:tcPr>
          <w:p w14:paraId="7CC98A6E" w14:textId="77777777" w:rsidR="00BC7ACC" w:rsidRPr="00C059C4" w:rsidRDefault="00BC7ACC" w:rsidP="00BC7A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AD0A9DA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GRAM MŁODZIEŻOWYCH CENTRÓW SPORTU W 2022 ROKU</w:t>
            </w:r>
          </w:p>
        </w:tc>
        <w:tc>
          <w:tcPr>
            <w:tcW w:w="2551" w:type="dxa"/>
            <w:vAlign w:val="center"/>
          </w:tcPr>
          <w:p w14:paraId="1210EED5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51/18/2022</w:t>
            </w:r>
          </w:p>
        </w:tc>
        <w:tc>
          <w:tcPr>
            <w:tcW w:w="3006" w:type="dxa"/>
            <w:vAlign w:val="center"/>
          </w:tcPr>
          <w:p w14:paraId="2EA724AA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 xml:space="preserve">UCZNIOWSKI KLUB SPORTOWY "ŻEGLARZ" </w:t>
            </w:r>
          </w:p>
        </w:tc>
        <w:tc>
          <w:tcPr>
            <w:tcW w:w="1559" w:type="dxa"/>
            <w:vAlign w:val="center"/>
          </w:tcPr>
          <w:p w14:paraId="5D366BF1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BD7E2C2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2000</w:t>
            </w:r>
          </w:p>
        </w:tc>
      </w:tr>
      <w:tr w:rsidR="00BC7ACC" w:rsidRPr="003B3C67" w14:paraId="6DC15302" w14:textId="77777777" w:rsidTr="00BC7ACC">
        <w:trPr>
          <w:cantSplit/>
        </w:trPr>
        <w:tc>
          <w:tcPr>
            <w:tcW w:w="988" w:type="dxa"/>
            <w:vAlign w:val="center"/>
          </w:tcPr>
          <w:p w14:paraId="7791F559" w14:textId="77777777" w:rsidR="00BC7ACC" w:rsidRPr="00C059C4" w:rsidRDefault="00BC7ACC" w:rsidP="00BC7A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57E3D29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GRAM MŁODZIEŻOWYCH CENTRÓW SPORTU W 2022 ROKU</w:t>
            </w:r>
          </w:p>
        </w:tc>
        <w:tc>
          <w:tcPr>
            <w:tcW w:w="2551" w:type="dxa"/>
            <w:vAlign w:val="center"/>
          </w:tcPr>
          <w:p w14:paraId="46FD220A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51/19/2022</w:t>
            </w:r>
          </w:p>
        </w:tc>
        <w:tc>
          <w:tcPr>
            <w:tcW w:w="3006" w:type="dxa"/>
            <w:vAlign w:val="center"/>
          </w:tcPr>
          <w:p w14:paraId="780FB2CB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MIĘDZYSZKOLNY UCZNIOWSKI KLUB SPORTOWY MDK "ŚRÓDMIEŚCIE" WROCŁAW</w:t>
            </w:r>
          </w:p>
        </w:tc>
        <w:tc>
          <w:tcPr>
            <w:tcW w:w="1559" w:type="dxa"/>
            <w:vAlign w:val="center"/>
          </w:tcPr>
          <w:p w14:paraId="0D4B1BCC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57612F1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4000</w:t>
            </w:r>
          </w:p>
        </w:tc>
      </w:tr>
      <w:tr w:rsidR="00BC7ACC" w:rsidRPr="003B3C67" w14:paraId="113CCA1E" w14:textId="77777777" w:rsidTr="00BC7ACC">
        <w:trPr>
          <w:cantSplit/>
        </w:trPr>
        <w:tc>
          <w:tcPr>
            <w:tcW w:w="988" w:type="dxa"/>
            <w:vAlign w:val="center"/>
          </w:tcPr>
          <w:p w14:paraId="2C9A5B0E" w14:textId="77777777" w:rsidR="00BC7ACC" w:rsidRPr="00C059C4" w:rsidRDefault="00BC7ACC" w:rsidP="00BC7A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8A3EE25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GRAM MŁODZIEŻOWYCH CENTRÓW SPORTU W 2022 ROKU</w:t>
            </w:r>
          </w:p>
        </w:tc>
        <w:tc>
          <w:tcPr>
            <w:tcW w:w="2551" w:type="dxa"/>
            <w:vAlign w:val="center"/>
          </w:tcPr>
          <w:p w14:paraId="03F3D4EA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51/20/2022</w:t>
            </w:r>
          </w:p>
        </w:tc>
        <w:tc>
          <w:tcPr>
            <w:tcW w:w="3006" w:type="dxa"/>
            <w:vAlign w:val="center"/>
          </w:tcPr>
          <w:p w14:paraId="3C3BD5D2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KLUB SPORTOWY "AZS WROCŁAW" AKADEMICKIEGO ZWIĄZKU SPORTOWEGO WE WROCŁAWIU</w:t>
            </w:r>
          </w:p>
        </w:tc>
        <w:tc>
          <w:tcPr>
            <w:tcW w:w="1559" w:type="dxa"/>
            <w:vAlign w:val="center"/>
          </w:tcPr>
          <w:p w14:paraId="5E86B7B2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714222C5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82000</w:t>
            </w:r>
          </w:p>
        </w:tc>
      </w:tr>
      <w:tr w:rsidR="00BC7ACC" w:rsidRPr="003B3C67" w14:paraId="35F39D40" w14:textId="77777777" w:rsidTr="00BC7ACC">
        <w:trPr>
          <w:cantSplit/>
        </w:trPr>
        <w:tc>
          <w:tcPr>
            <w:tcW w:w="988" w:type="dxa"/>
            <w:vAlign w:val="center"/>
          </w:tcPr>
          <w:p w14:paraId="64229FC3" w14:textId="77777777" w:rsidR="00BC7ACC" w:rsidRPr="00C059C4" w:rsidRDefault="00BC7ACC" w:rsidP="00BC7A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F57E4E4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GRAM MŁODZIEŻOWYCH CENTRÓW SPORTU W 2022 ROKU</w:t>
            </w:r>
          </w:p>
        </w:tc>
        <w:tc>
          <w:tcPr>
            <w:tcW w:w="2551" w:type="dxa"/>
            <w:vAlign w:val="center"/>
          </w:tcPr>
          <w:p w14:paraId="09F4CBA2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51/21/2022</w:t>
            </w:r>
          </w:p>
        </w:tc>
        <w:tc>
          <w:tcPr>
            <w:tcW w:w="3006" w:type="dxa"/>
            <w:vAlign w:val="center"/>
          </w:tcPr>
          <w:p w14:paraId="0F34C04D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UCZNIOWSKI KLUB SPORTOWY "KOPERNIK"</w:t>
            </w:r>
          </w:p>
        </w:tc>
        <w:tc>
          <w:tcPr>
            <w:tcW w:w="1559" w:type="dxa"/>
            <w:vAlign w:val="center"/>
          </w:tcPr>
          <w:p w14:paraId="75C1F128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2C4D8BA9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62000</w:t>
            </w:r>
          </w:p>
        </w:tc>
      </w:tr>
      <w:tr w:rsidR="00BC7ACC" w:rsidRPr="003B3C67" w14:paraId="7D1B23BF" w14:textId="77777777" w:rsidTr="00BC7ACC">
        <w:trPr>
          <w:cantSplit/>
        </w:trPr>
        <w:tc>
          <w:tcPr>
            <w:tcW w:w="988" w:type="dxa"/>
            <w:vAlign w:val="center"/>
          </w:tcPr>
          <w:p w14:paraId="5DE46555" w14:textId="77777777" w:rsidR="00BC7ACC" w:rsidRPr="00C059C4" w:rsidRDefault="00BC7ACC" w:rsidP="00BC7A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E1059DA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GRAM MŁODZIEŻOWYCH CENTRÓW SPORTU W 2022 ROKU</w:t>
            </w:r>
          </w:p>
        </w:tc>
        <w:tc>
          <w:tcPr>
            <w:tcW w:w="2551" w:type="dxa"/>
            <w:vAlign w:val="center"/>
          </w:tcPr>
          <w:p w14:paraId="7453D037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51/22/2022</w:t>
            </w:r>
          </w:p>
        </w:tc>
        <w:tc>
          <w:tcPr>
            <w:tcW w:w="3006" w:type="dxa"/>
            <w:vAlign w:val="center"/>
          </w:tcPr>
          <w:p w14:paraId="4E67CDE2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KLUB WIOŚLARSKI PEGAZ WROCŁAW</w:t>
            </w:r>
          </w:p>
        </w:tc>
        <w:tc>
          <w:tcPr>
            <w:tcW w:w="1559" w:type="dxa"/>
            <w:vAlign w:val="center"/>
          </w:tcPr>
          <w:p w14:paraId="7F523356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F885B16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39500</w:t>
            </w:r>
          </w:p>
        </w:tc>
      </w:tr>
      <w:tr w:rsidR="00BC7ACC" w:rsidRPr="003B3C67" w14:paraId="40CFC139" w14:textId="77777777" w:rsidTr="00BC7ACC">
        <w:trPr>
          <w:cantSplit/>
        </w:trPr>
        <w:tc>
          <w:tcPr>
            <w:tcW w:w="988" w:type="dxa"/>
            <w:vAlign w:val="center"/>
          </w:tcPr>
          <w:p w14:paraId="15373E8A" w14:textId="77777777" w:rsidR="00BC7ACC" w:rsidRPr="00C059C4" w:rsidRDefault="00BC7ACC" w:rsidP="00BC7A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366FA32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ZAJĘCIA I IMPREZY DLA SPORTOWCÓW NIEPEŁNOSPRAWNYCH W 2022 ROKU</w:t>
            </w:r>
          </w:p>
        </w:tc>
        <w:tc>
          <w:tcPr>
            <w:tcW w:w="2551" w:type="dxa"/>
            <w:vAlign w:val="center"/>
          </w:tcPr>
          <w:p w14:paraId="2098FD46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52/1/2022</w:t>
            </w:r>
          </w:p>
        </w:tc>
        <w:tc>
          <w:tcPr>
            <w:tcW w:w="3006" w:type="dxa"/>
            <w:vAlign w:val="center"/>
          </w:tcPr>
          <w:p w14:paraId="2839273F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 xml:space="preserve">WOJEWÓDZKIE ZRZESZENIE SPORTOWE NIEPEŁNOSPRAWNYCH "START" </w:t>
            </w:r>
          </w:p>
        </w:tc>
        <w:tc>
          <w:tcPr>
            <w:tcW w:w="1559" w:type="dxa"/>
            <w:vAlign w:val="center"/>
          </w:tcPr>
          <w:p w14:paraId="33A353EF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BD7CC92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165000</w:t>
            </w:r>
          </w:p>
        </w:tc>
      </w:tr>
      <w:tr w:rsidR="00BC7ACC" w:rsidRPr="003B3C67" w14:paraId="0B1A0617" w14:textId="77777777" w:rsidTr="00BC7ACC">
        <w:trPr>
          <w:cantSplit/>
        </w:trPr>
        <w:tc>
          <w:tcPr>
            <w:tcW w:w="988" w:type="dxa"/>
            <w:vAlign w:val="center"/>
          </w:tcPr>
          <w:p w14:paraId="7D348CC8" w14:textId="77777777" w:rsidR="00BC7ACC" w:rsidRPr="00C059C4" w:rsidRDefault="00BC7ACC" w:rsidP="00BC7A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409D621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ZAJĘCIA I IMPREZY DLA SPORTOWCÓW NIEPEŁNOSPRAWNYCH W 2022 ROKU</w:t>
            </w:r>
          </w:p>
        </w:tc>
        <w:tc>
          <w:tcPr>
            <w:tcW w:w="2551" w:type="dxa"/>
            <w:vAlign w:val="center"/>
          </w:tcPr>
          <w:p w14:paraId="6868AB65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52/2/2022</w:t>
            </w:r>
          </w:p>
        </w:tc>
        <w:tc>
          <w:tcPr>
            <w:tcW w:w="3006" w:type="dxa"/>
            <w:vAlign w:val="center"/>
          </w:tcPr>
          <w:p w14:paraId="128421C1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UCZNIOWSKI KLUB SPORTOWY LUKS</w:t>
            </w:r>
          </w:p>
        </w:tc>
        <w:tc>
          <w:tcPr>
            <w:tcW w:w="1559" w:type="dxa"/>
            <w:vAlign w:val="center"/>
          </w:tcPr>
          <w:p w14:paraId="720F9757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5B2DE794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16000</w:t>
            </w:r>
          </w:p>
        </w:tc>
      </w:tr>
      <w:tr w:rsidR="00BC7ACC" w:rsidRPr="003B3C67" w14:paraId="1A96B023" w14:textId="77777777" w:rsidTr="00BC7ACC">
        <w:trPr>
          <w:cantSplit/>
        </w:trPr>
        <w:tc>
          <w:tcPr>
            <w:tcW w:w="988" w:type="dxa"/>
            <w:vAlign w:val="center"/>
          </w:tcPr>
          <w:p w14:paraId="0068545C" w14:textId="77777777" w:rsidR="00BC7ACC" w:rsidRPr="00C059C4" w:rsidRDefault="00BC7ACC" w:rsidP="00BC7A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D790325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ZAJĘCIA I IMPREZY DLA SPORTOWCÓW NIEPEŁNOSPRAWNYCH W 2022 ROKU</w:t>
            </w:r>
          </w:p>
        </w:tc>
        <w:tc>
          <w:tcPr>
            <w:tcW w:w="2551" w:type="dxa"/>
            <w:vAlign w:val="center"/>
          </w:tcPr>
          <w:p w14:paraId="667A8559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52/3/2022</w:t>
            </w:r>
          </w:p>
        </w:tc>
        <w:tc>
          <w:tcPr>
            <w:tcW w:w="3006" w:type="dxa"/>
            <w:vAlign w:val="center"/>
          </w:tcPr>
          <w:p w14:paraId="055A8692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OLNOŚLĄSKA AKADEMIA KARATE WE WROCŁAWIU</w:t>
            </w:r>
          </w:p>
        </w:tc>
        <w:tc>
          <w:tcPr>
            <w:tcW w:w="1559" w:type="dxa"/>
            <w:vAlign w:val="center"/>
          </w:tcPr>
          <w:p w14:paraId="7CE93D57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AE33C8D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16000</w:t>
            </w:r>
          </w:p>
        </w:tc>
      </w:tr>
      <w:tr w:rsidR="00BC7ACC" w:rsidRPr="003B3C67" w14:paraId="6EFFBF3F" w14:textId="77777777" w:rsidTr="00BC7ACC">
        <w:trPr>
          <w:cantSplit/>
        </w:trPr>
        <w:tc>
          <w:tcPr>
            <w:tcW w:w="988" w:type="dxa"/>
            <w:vAlign w:val="center"/>
          </w:tcPr>
          <w:p w14:paraId="21EFEA0F" w14:textId="77777777" w:rsidR="00BC7ACC" w:rsidRPr="00C059C4" w:rsidRDefault="00BC7ACC" w:rsidP="00BC7A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BF315E6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ZAJĘCIA I IMPREZY DLA SPORTOWCÓW NIEPEŁNOSPRAWNYCH W 2022 ROKU</w:t>
            </w:r>
          </w:p>
        </w:tc>
        <w:tc>
          <w:tcPr>
            <w:tcW w:w="2551" w:type="dxa"/>
            <w:vAlign w:val="center"/>
          </w:tcPr>
          <w:p w14:paraId="079BC0DF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52/5/2022</w:t>
            </w:r>
          </w:p>
        </w:tc>
        <w:tc>
          <w:tcPr>
            <w:tcW w:w="3006" w:type="dxa"/>
            <w:vAlign w:val="center"/>
          </w:tcPr>
          <w:p w14:paraId="7D42D3D8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ZWIĄZEK HARCERSTWA POLSKIEGO, CHORĄGIEW DOLNOŚLĄSKA</w:t>
            </w:r>
          </w:p>
        </w:tc>
        <w:tc>
          <w:tcPr>
            <w:tcW w:w="1559" w:type="dxa"/>
            <w:vAlign w:val="center"/>
          </w:tcPr>
          <w:p w14:paraId="07C60573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52CBC98B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5000</w:t>
            </w:r>
          </w:p>
        </w:tc>
      </w:tr>
      <w:tr w:rsidR="00BC7ACC" w:rsidRPr="003B3C67" w14:paraId="35641724" w14:textId="77777777" w:rsidTr="00BC7ACC">
        <w:trPr>
          <w:cantSplit/>
        </w:trPr>
        <w:tc>
          <w:tcPr>
            <w:tcW w:w="988" w:type="dxa"/>
            <w:vAlign w:val="center"/>
          </w:tcPr>
          <w:p w14:paraId="6458C759" w14:textId="77777777" w:rsidR="00BC7ACC" w:rsidRPr="00C059C4" w:rsidRDefault="00BC7ACC" w:rsidP="00BC7A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CE49E17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ZAJĘCIA I IMPREZY DLA SPORTOWCÓW NIEPEŁNOSPRAWNYCH W 2022 ROKU</w:t>
            </w:r>
          </w:p>
        </w:tc>
        <w:tc>
          <w:tcPr>
            <w:tcW w:w="2551" w:type="dxa"/>
            <w:vAlign w:val="center"/>
          </w:tcPr>
          <w:p w14:paraId="29919C64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52/6/2022</w:t>
            </w:r>
          </w:p>
        </w:tc>
        <w:tc>
          <w:tcPr>
            <w:tcW w:w="3006" w:type="dxa"/>
            <w:vAlign w:val="center"/>
          </w:tcPr>
          <w:p w14:paraId="52297F78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OLNOŚLĄSKIE STOWARZYSZENIE SPORTOWCÓW NIEPEŁNOSPRAWNYCH "AKTYWNI"</w:t>
            </w:r>
          </w:p>
        </w:tc>
        <w:tc>
          <w:tcPr>
            <w:tcW w:w="1559" w:type="dxa"/>
            <w:vAlign w:val="center"/>
          </w:tcPr>
          <w:p w14:paraId="1D0C01F3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70B39B92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47000</w:t>
            </w:r>
          </w:p>
        </w:tc>
      </w:tr>
      <w:tr w:rsidR="00BC7ACC" w:rsidRPr="003B3C67" w14:paraId="7B3FC776" w14:textId="77777777" w:rsidTr="00BC7ACC">
        <w:trPr>
          <w:cantSplit/>
        </w:trPr>
        <w:tc>
          <w:tcPr>
            <w:tcW w:w="988" w:type="dxa"/>
            <w:vAlign w:val="center"/>
          </w:tcPr>
          <w:p w14:paraId="5BD89785" w14:textId="77777777" w:rsidR="00BC7ACC" w:rsidRPr="00C059C4" w:rsidRDefault="00BC7ACC" w:rsidP="00BC7A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F39A22F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ZAJĘCIA I IMPREZY DLA SPORTOWCÓW NIEPEŁNOSPRAWNYCH W 2022 ROKU</w:t>
            </w:r>
          </w:p>
        </w:tc>
        <w:tc>
          <w:tcPr>
            <w:tcW w:w="2551" w:type="dxa"/>
            <w:vAlign w:val="center"/>
          </w:tcPr>
          <w:p w14:paraId="010FA8E3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52/7/2022</w:t>
            </w:r>
          </w:p>
        </w:tc>
        <w:tc>
          <w:tcPr>
            <w:tcW w:w="3006" w:type="dxa"/>
            <w:vAlign w:val="center"/>
          </w:tcPr>
          <w:p w14:paraId="50CECEB3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INTEGRACYJNY KLUB SPORTOWY OSÓB NIEPEŁNOSPRAWNYCH "LOB"</w:t>
            </w:r>
          </w:p>
        </w:tc>
        <w:tc>
          <w:tcPr>
            <w:tcW w:w="1559" w:type="dxa"/>
            <w:vAlign w:val="center"/>
          </w:tcPr>
          <w:p w14:paraId="28DC98C0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1DCB606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36000</w:t>
            </w:r>
          </w:p>
        </w:tc>
      </w:tr>
      <w:tr w:rsidR="00BC7ACC" w:rsidRPr="003B3C67" w14:paraId="706F49E8" w14:textId="77777777" w:rsidTr="00BC7ACC">
        <w:trPr>
          <w:cantSplit/>
        </w:trPr>
        <w:tc>
          <w:tcPr>
            <w:tcW w:w="988" w:type="dxa"/>
            <w:vAlign w:val="center"/>
          </w:tcPr>
          <w:p w14:paraId="58D3FE6A" w14:textId="77777777" w:rsidR="00BC7ACC" w:rsidRPr="00C059C4" w:rsidRDefault="00BC7ACC" w:rsidP="00BC7A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7D40EC9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ZAJĘCIA I IMPREZY DLA SPORTOWCÓW NIEPEŁNOSPRAWNYCH W 2022 ROKU</w:t>
            </w:r>
          </w:p>
        </w:tc>
        <w:tc>
          <w:tcPr>
            <w:tcW w:w="2551" w:type="dxa"/>
            <w:vAlign w:val="center"/>
          </w:tcPr>
          <w:p w14:paraId="7D480C88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52/8/2022</w:t>
            </w:r>
          </w:p>
        </w:tc>
        <w:tc>
          <w:tcPr>
            <w:tcW w:w="3006" w:type="dxa"/>
            <w:vAlign w:val="center"/>
          </w:tcPr>
          <w:p w14:paraId="5015C39A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OLSKIE TOWARZYSTWO WALKI Z KALECTWEM ODDZIAŁ WOJEWÓDZKI WE WROCŁAWIU</w:t>
            </w:r>
          </w:p>
        </w:tc>
        <w:tc>
          <w:tcPr>
            <w:tcW w:w="1559" w:type="dxa"/>
            <w:vAlign w:val="center"/>
          </w:tcPr>
          <w:p w14:paraId="6DFDD112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D4A8F7C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19000</w:t>
            </w:r>
          </w:p>
        </w:tc>
      </w:tr>
      <w:tr w:rsidR="00BC7ACC" w:rsidRPr="003B3C67" w14:paraId="05E9C806" w14:textId="77777777" w:rsidTr="00BC7ACC">
        <w:trPr>
          <w:cantSplit/>
        </w:trPr>
        <w:tc>
          <w:tcPr>
            <w:tcW w:w="988" w:type="dxa"/>
            <w:vAlign w:val="center"/>
          </w:tcPr>
          <w:p w14:paraId="78733C85" w14:textId="77777777" w:rsidR="00BC7ACC" w:rsidRPr="00C059C4" w:rsidRDefault="00BC7ACC" w:rsidP="00BC7A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7E5A23D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ZAJĘCIA I IMPREZY DLA SPORTOWCÓW NIEPEŁNOSPRAWNYCH W 2022 ROKU</w:t>
            </w:r>
          </w:p>
        </w:tc>
        <w:tc>
          <w:tcPr>
            <w:tcW w:w="2551" w:type="dxa"/>
            <w:vAlign w:val="center"/>
          </w:tcPr>
          <w:p w14:paraId="3F8DFBF7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52/9/2022</w:t>
            </w:r>
          </w:p>
        </w:tc>
        <w:tc>
          <w:tcPr>
            <w:tcW w:w="3006" w:type="dxa"/>
            <w:vAlign w:val="center"/>
          </w:tcPr>
          <w:p w14:paraId="45080BAC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WROCŁAWSKI KLUB SPORTOWY NIESŁYSZĄCYCH "ŚWIT"</w:t>
            </w:r>
          </w:p>
        </w:tc>
        <w:tc>
          <w:tcPr>
            <w:tcW w:w="1559" w:type="dxa"/>
            <w:vAlign w:val="center"/>
          </w:tcPr>
          <w:p w14:paraId="60B49043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A0F3ED3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126000</w:t>
            </w:r>
          </w:p>
        </w:tc>
      </w:tr>
      <w:tr w:rsidR="00BC7ACC" w:rsidRPr="003B3C67" w14:paraId="5C688B62" w14:textId="77777777" w:rsidTr="00BC7ACC">
        <w:trPr>
          <w:cantSplit/>
        </w:trPr>
        <w:tc>
          <w:tcPr>
            <w:tcW w:w="988" w:type="dxa"/>
            <w:vAlign w:val="center"/>
          </w:tcPr>
          <w:p w14:paraId="74AB3776" w14:textId="77777777" w:rsidR="00BC7ACC" w:rsidRPr="00C059C4" w:rsidRDefault="00BC7ACC" w:rsidP="00BC7A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77BAD4A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WSPARCIE OSÓB Z DOŚWIADCZENIEM CHOROBY PSYCHICZNEJ ORAZ ICH RODZIN I OPIEKUNÓW W PROCESIE ZDROWIENIA</w:t>
            </w:r>
          </w:p>
        </w:tc>
        <w:tc>
          <w:tcPr>
            <w:tcW w:w="2551" w:type="dxa"/>
            <w:vAlign w:val="center"/>
          </w:tcPr>
          <w:p w14:paraId="0EB3E0CE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ZD/2953/1/2022</w:t>
            </w:r>
          </w:p>
        </w:tc>
        <w:tc>
          <w:tcPr>
            <w:tcW w:w="3006" w:type="dxa"/>
            <w:vAlign w:val="center"/>
          </w:tcPr>
          <w:p w14:paraId="25C3E80C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TOWARZYSZENIE NA RZECZ PROMOCJI ZDROWIA CURATUS</w:t>
            </w:r>
          </w:p>
        </w:tc>
        <w:tc>
          <w:tcPr>
            <w:tcW w:w="1559" w:type="dxa"/>
            <w:vAlign w:val="center"/>
          </w:tcPr>
          <w:p w14:paraId="67A9EA73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7C9432A9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50000</w:t>
            </w:r>
          </w:p>
        </w:tc>
      </w:tr>
      <w:tr w:rsidR="00BC7ACC" w:rsidRPr="003B3C67" w14:paraId="6C6A0C3D" w14:textId="77777777" w:rsidTr="00BC7ACC">
        <w:trPr>
          <w:cantSplit/>
        </w:trPr>
        <w:tc>
          <w:tcPr>
            <w:tcW w:w="988" w:type="dxa"/>
            <w:vAlign w:val="center"/>
          </w:tcPr>
          <w:p w14:paraId="31B81089" w14:textId="77777777" w:rsidR="00BC7ACC" w:rsidRPr="00C059C4" w:rsidRDefault="00BC7ACC" w:rsidP="00BC7A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D5F1AC1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WSPARCIE OSÓB Z DOŚWIADCZENIEM CHOROBY PSYCHICZNEJ ORAZ ICH RODZIN I OPIEKUNÓW W PROCESIE ZDROWIENIA</w:t>
            </w:r>
          </w:p>
        </w:tc>
        <w:tc>
          <w:tcPr>
            <w:tcW w:w="2551" w:type="dxa"/>
            <w:vAlign w:val="center"/>
          </w:tcPr>
          <w:p w14:paraId="449246CA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ZD/2953/2/2022</w:t>
            </w:r>
          </w:p>
        </w:tc>
        <w:tc>
          <w:tcPr>
            <w:tcW w:w="3006" w:type="dxa"/>
            <w:vAlign w:val="center"/>
          </w:tcPr>
          <w:p w14:paraId="3AB283C8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FUNDACJA OPIEKA I TROSKA</w:t>
            </w:r>
          </w:p>
        </w:tc>
        <w:tc>
          <w:tcPr>
            <w:tcW w:w="1559" w:type="dxa"/>
            <w:vAlign w:val="center"/>
          </w:tcPr>
          <w:p w14:paraId="6D7665AC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72276567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37000</w:t>
            </w:r>
          </w:p>
        </w:tc>
      </w:tr>
      <w:tr w:rsidR="00BC7ACC" w:rsidRPr="003B3C67" w14:paraId="4809336D" w14:textId="77777777" w:rsidTr="00BC7ACC">
        <w:trPr>
          <w:cantSplit/>
        </w:trPr>
        <w:tc>
          <w:tcPr>
            <w:tcW w:w="988" w:type="dxa"/>
            <w:vAlign w:val="center"/>
          </w:tcPr>
          <w:p w14:paraId="3B6468B0" w14:textId="77777777" w:rsidR="00BC7ACC" w:rsidRPr="00C059C4" w:rsidRDefault="00BC7ACC" w:rsidP="00BC7A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610EA67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WSPARCIE OSÓB Z DOŚWIADCZENIEM CHOROBY PSYCHICZNEJ ORAZ ICH RODZIN I OPIEKUNÓW W PROCESIE ZDROWIENIA</w:t>
            </w:r>
          </w:p>
        </w:tc>
        <w:tc>
          <w:tcPr>
            <w:tcW w:w="2551" w:type="dxa"/>
            <w:vAlign w:val="center"/>
          </w:tcPr>
          <w:p w14:paraId="21FD2951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ZD/2953/3/2022</w:t>
            </w:r>
          </w:p>
        </w:tc>
        <w:tc>
          <w:tcPr>
            <w:tcW w:w="3006" w:type="dxa"/>
            <w:vAlign w:val="center"/>
          </w:tcPr>
          <w:p w14:paraId="0826CF3D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OLNOŚLĄSKIE STOWARZYSZENIE AKTYWNEJ REHABILITACJI "ART"</w:t>
            </w:r>
          </w:p>
        </w:tc>
        <w:tc>
          <w:tcPr>
            <w:tcW w:w="1559" w:type="dxa"/>
            <w:vAlign w:val="center"/>
          </w:tcPr>
          <w:p w14:paraId="53E8FD39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2C47580A" w14:textId="77777777" w:rsidR="00BC7ACC" w:rsidRPr="00A84D69" w:rsidRDefault="00BC7AC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157800</w:t>
            </w:r>
          </w:p>
        </w:tc>
      </w:tr>
      <w:tr w:rsidR="008D2606" w:rsidRPr="003B3C67" w14:paraId="2CCA552B" w14:textId="77777777" w:rsidTr="008D2606">
        <w:trPr>
          <w:cantSplit/>
        </w:trPr>
        <w:tc>
          <w:tcPr>
            <w:tcW w:w="988" w:type="dxa"/>
            <w:vAlign w:val="center"/>
          </w:tcPr>
          <w:p w14:paraId="2406B47E" w14:textId="77777777" w:rsidR="008D2606" w:rsidRPr="00C059C4" w:rsidRDefault="008D2606" w:rsidP="008D2606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046FBB9" w14:textId="77777777" w:rsidR="008D2606" w:rsidRPr="00A84D69" w:rsidRDefault="008D2606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WADZENIE DZIAŁAŃ AKTYWIZUJĄCYCH MIESZKAŃCÓW NA OSIEDLU NOWE ŻERNIKI W ROKU 2022</w:t>
            </w:r>
          </w:p>
        </w:tc>
        <w:tc>
          <w:tcPr>
            <w:tcW w:w="2551" w:type="dxa"/>
            <w:vAlign w:val="center"/>
          </w:tcPr>
          <w:p w14:paraId="2E33B9A8" w14:textId="77777777" w:rsidR="008D2606" w:rsidRPr="00A84D69" w:rsidRDefault="008D2606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4/1/2022</w:t>
            </w:r>
          </w:p>
        </w:tc>
        <w:tc>
          <w:tcPr>
            <w:tcW w:w="3006" w:type="dxa"/>
            <w:vAlign w:val="center"/>
          </w:tcPr>
          <w:p w14:paraId="11662685" w14:textId="77777777" w:rsidR="008D2606" w:rsidRPr="00A84D69" w:rsidRDefault="008D2606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"FUNDACJA EWANGELICKIE CENTRUM DIAKONII I EDUKACJI IM. KS. MARCINA LUTRA"</w:t>
            </w:r>
          </w:p>
        </w:tc>
        <w:tc>
          <w:tcPr>
            <w:tcW w:w="1559" w:type="dxa"/>
            <w:vAlign w:val="center"/>
          </w:tcPr>
          <w:p w14:paraId="16E0708B" w14:textId="77777777" w:rsidR="008D2606" w:rsidRPr="00A84D69" w:rsidRDefault="008D2606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B4A4F20" w14:textId="77777777" w:rsidR="008D2606" w:rsidRPr="00A84D69" w:rsidRDefault="008D2606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435000</w:t>
            </w:r>
          </w:p>
        </w:tc>
      </w:tr>
      <w:tr w:rsidR="008D2606" w:rsidRPr="003B3C67" w14:paraId="5BA46F8D" w14:textId="77777777" w:rsidTr="008D2606">
        <w:trPr>
          <w:cantSplit/>
        </w:trPr>
        <w:tc>
          <w:tcPr>
            <w:tcW w:w="988" w:type="dxa"/>
            <w:vAlign w:val="center"/>
          </w:tcPr>
          <w:p w14:paraId="69322497" w14:textId="77777777" w:rsidR="008D2606" w:rsidRPr="00C059C4" w:rsidRDefault="008D2606" w:rsidP="008D2606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3B2AA1E" w14:textId="77777777" w:rsidR="008D2606" w:rsidRPr="00A84D69" w:rsidRDefault="008D2606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WADZENIE WROCŁAWSKICH BIUR PORAD OBYWATELSKICH W LATACH 2022-2023</w:t>
            </w:r>
          </w:p>
        </w:tc>
        <w:tc>
          <w:tcPr>
            <w:tcW w:w="2551" w:type="dxa"/>
            <w:vAlign w:val="center"/>
          </w:tcPr>
          <w:p w14:paraId="38352501" w14:textId="77777777" w:rsidR="008D2606" w:rsidRPr="00A84D69" w:rsidRDefault="008D2606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5/1/2022-2023</w:t>
            </w:r>
          </w:p>
        </w:tc>
        <w:tc>
          <w:tcPr>
            <w:tcW w:w="3006" w:type="dxa"/>
            <w:vAlign w:val="center"/>
          </w:tcPr>
          <w:p w14:paraId="69D9649D" w14:textId="77777777" w:rsidR="008D2606" w:rsidRPr="00A84D69" w:rsidRDefault="008D2606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FUNDACJA "DAJMY SZANSĘ"</w:t>
            </w:r>
          </w:p>
        </w:tc>
        <w:tc>
          <w:tcPr>
            <w:tcW w:w="1559" w:type="dxa"/>
            <w:vAlign w:val="center"/>
          </w:tcPr>
          <w:p w14:paraId="53F5BF4A" w14:textId="77777777" w:rsidR="008D2606" w:rsidRPr="00A84D69" w:rsidRDefault="008D2606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15B85513" w14:textId="77777777" w:rsidR="008D2606" w:rsidRPr="00A84D69" w:rsidRDefault="008D2606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5000</w:t>
            </w:r>
          </w:p>
        </w:tc>
      </w:tr>
      <w:tr w:rsidR="008D2606" w:rsidRPr="003B3C67" w14:paraId="5674AC22" w14:textId="77777777" w:rsidTr="008D2606">
        <w:trPr>
          <w:cantSplit/>
        </w:trPr>
        <w:tc>
          <w:tcPr>
            <w:tcW w:w="988" w:type="dxa"/>
            <w:vAlign w:val="center"/>
          </w:tcPr>
          <w:p w14:paraId="4E585029" w14:textId="77777777" w:rsidR="008D2606" w:rsidRPr="00C059C4" w:rsidRDefault="008D2606" w:rsidP="008D2606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D0809DD" w14:textId="77777777" w:rsidR="008D2606" w:rsidRPr="00A84D69" w:rsidRDefault="008D2606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WADZENIE WROCŁAWSKICH BIUR PORAD OBYWATELSKICH W LATACH 2022-2023</w:t>
            </w:r>
          </w:p>
        </w:tc>
        <w:tc>
          <w:tcPr>
            <w:tcW w:w="2551" w:type="dxa"/>
            <w:vAlign w:val="center"/>
          </w:tcPr>
          <w:p w14:paraId="286F3C60" w14:textId="77777777" w:rsidR="008D2606" w:rsidRPr="00A84D69" w:rsidRDefault="008D2606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5/2/2022-2023</w:t>
            </w:r>
          </w:p>
        </w:tc>
        <w:tc>
          <w:tcPr>
            <w:tcW w:w="3006" w:type="dxa"/>
            <w:vAlign w:val="center"/>
          </w:tcPr>
          <w:p w14:paraId="4E6C0797" w14:textId="77777777" w:rsidR="008D2606" w:rsidRPr="00A84D69" w:rsidRDefault="008D2606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FUNDACJA INTEGRACJI SPOŁECZNEJ PROM</w:t>
            </w:r>
          </w:p>
        </w:tc>
        <w:tc>
          <w:tcPr>
            <w:tcW w:w="1559" w:type="dxa"/>
            <w:vAlign w:val="center"/>
          </w:tcPr>
          <w:p w14:paraId="216C0818" w14:textId="77777777" w:rsidR="008D2606" w:rsidRPr="00A84D69" w:rsidRDefault="008D2606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487F4B33" w14:textId="77777777" w:rsidR="008D2606" w:rsidRPr="00A84D69" w:rsidRDefault="008D2606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15000</w:t>
            </w:r>
          </w:p>
        </w:tc>
      </w:tr>
      <w:tr w:rsidR="008D2606" w:rsidRPr="003B3C67" w14:paraId="4B76FC35" w14:textId="77777777" w:rsidTr="00A84D69">
        <w:trPr>
          <w:cantSplit/>
        </w:trPr>
        <w:tc>
          <w:tcPr>
            <w:tcW w:w="988" w:type="dxa"/>
            <w:vAlign w:val="center"/>
          </w:tcPr>
          <w:p w14:paraId="54FC6E90" w14:textId="77777777" w:rsidR="008D2606" w:rsidRPr="00C059C4" w:rsidRDefault="008D2606" w:rsidP="008D2606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32A7ED3" w14:textId="77777777" w:rsidR="008D2606" w:rsidRPr="00A84D69" w:rsidRDefault="008D2606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WADZENIE WROCŁAWSKICH BIUR PORAD OBYWATELSKICH W LATACH 2022-2023</w:t>
            </w:r>
          </w:p>
        </w:tc>
        <w:tc>
          <w:tcPr>
            <w:tcW w:w="2551" w:type="dxa"/>
            <w:vAlign w:val="center"/>
          </w:tcPr>
          <w:p w14:paraId="40504FCD" w14:textId="77777777" w:rsidR="008D2606" w:rsidRPr="00A84D69" w:rsidRDefault="008D2606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5/3/2022-2023</w:t>
            </w:r>
          </w:p>
        </w:tc>
        <w:tc>
          <w:tcPr>
            <w:tcW w:w="3006" w:type="dxa"/>
            <w:vAlign w:val="center"/>
          </w:tcPr>
          <w:p w14:paraId="64123BB8" w14:textId="77777777" w:rsidR="008D2606" w:rsidRPr="00A84D69" w:rsidRDefault="008D2606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FUNDACJA CENTRUM PRAW KOBIET</w:t>
            </w:r>
          </w:p>
        </w:tc>
        <w:tc>
          <w:tcPr>
            <w:tcW w:w="1559" w:type="dxa"/>
            <w:vAlign w:val="center"/>
          </w:tcPr>
          <w:p w14:paraId="2A89F04A" w14:textId="77777777" w:rsidR="008D2606" w:rsidRPr="00A84D69" w:rsidRDefault="008D2606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08D416AF" w14:textId="77777777" w:rsidR="008D2606" w:rsidRPr="00A84D69" w:rsidRDefault="008D2606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40000</w:t>
            </w:r>
          </w:p>
        </w:tc>
      </w:tr>
      <w:tr w:rsidR="008D2606" w:rsidRPr="003B3C67" w14:paraId="0132A02A" w14:textId="77777777" w:rsidTr="00A84D69">
        <w:trPr>
          <w:cantSplit/>
        </w:trPr>
        <w:tc>
          <w:tcPr>
            <w:tcW w:w="988" w:type="dxa"/>
            <w:vAlign w:val="center"/>
          </w:tcPr>
          <w:p w14:paraId="2EB665C8" w14:textId="77777777" w:rsidR="008D2606" w:rsidRPr="00C059C4" w:rsidRDefault="008D2606" w:rsidP="008D2606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66B6C0B" w14:textId="77777777" w:rsidR="008D2606" w:rsidRPr="00A84D69" w:rsidRDefault="008D2606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WADZENIE WROCŁAWSKICH BIUR PORAD OBYWATELSKICH W LATACH 2022-2023</w:t>
            </w:r>
          </w:p>
        </w:tc>
        <w:tc>
          <w:tcPr>
            <w:tcW w:w="2551" w:type="dxa"/>
            <w:vAlign w:val="center"/>
          </w:tcPr>
          <w:p w14:paraId="021CB94B" w14:textId="77777777" w:rsidR="008D2606" w:rsidRPr="00A84D69" w:rsidRDefault="008D2606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5/4/2022-2023</w:t>
            </w:r>
          </w:p>
        </w:tc>
        <w:tc>
          <w:tcPr>
            <w:tcW w:w="3006" w:type="dxa"/>
            <w:vAlign w:val="center"/>
          </w:tcPr>
          <w:p w14:paraId="22FD16D0" w14:textId="77777777" w:rsidR="008D2606" w:rsidRPr="00A84D69" w:rsidRDefault="008D2606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FUNDACJA "SANCTA FAMILIA" WE WROCŁAWIU</w:t>
            </w:r>
          </w:p>
        </w:tc>
        <w:tc>
          <w:tcPr>
            <w:tcW w:w="1559" w:type="dxa"/>
            <w:vAlign w:val="center"/>
          </w:tcPr>
          <w:p w14:paraId="6260F59E" w14:textId="77777777" w:rsidR="008D2606" w:rsidRPr="00A84D69" w:rsidRDefault="008D2606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3CBB86E4" w14:textId="77777777" w:rsidR="008D2606" w:rsidRPr="00A84D69" w:rsidRDefault="008D2606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13745</w:t>
            </w:r>
          </w:p>
        </w:tc>
      </w:tr>
      <w:tr w:rsidR="008D2606" w:rsidRPr="003B3C67" w14:paraId="22FF5DE0" w14:textId="77777777" w:rsidTr="00A84D69">
        <w:trPr>
          <w:cantSplit/>
        </w:trPr>
        <w:tc>
          <w:tcPr>
            <w:tcW w:w="988" w:type="dxa"/>
            <w:vAlign w:val="center"/>
          </w:tcPr>
          <w:p w14:paraId="0E371BBD" w14:textId="77777777" w:rsidR="008D2606" w:rsidRPr="00C059C4" w:rsidRDefault="008D2606" w:rsidP="008D2606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32FE924" w14:textId="77777777" w:rsidR="008D2606" w:rsidRPr="00A84D69" w:rsidRDefault="008D2606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WADZENIE CENTRUM DZIAŁAŃ INTEGRACYJNYCH I SPORTOWYCH NA OSIEDLU NOWY DWÓR WE WROCŁAWIU W 2022 ROKU</w:t>
            </w:r>
          </w:p>
        </w:tc>
        <w:tc>
          <w:tcPr>
            <w:tcW w:w="2551" w:type="dxa"/>
            <w:vAlign w:val="center"/>
          </w:tcPr>
          <w:p w14:paraId="100FFA5D" w14:textId="77777777" w:rsidR="008D2606" w:rsidRPr="00A84D69" w:rsidRDefault="008D2606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6/1/2022</w:t>
            </w:r>
          </w:p>
        </w:tc>
        <w:tc>
          <w:tcPr>
            <w:tcW w:w="3006" w:type="dxa"/>
            <w:vAlign w:val="center"/>
          </w:tcPr>
          <w:p w14:paraId="5004696C" w14:textId="77777777" w:rsidR="008D2606" w:rsidRPr="00A84D69" w:rsidRDefault="008D2606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TOWARZYSZENIE SPORTOWE "ALTIUS" WROCŁAW</w:t>
            </w:r>
          </w:p>
        </w:tc>
        <w:tc>
          <w:tcPr>
            <w:tcW w:w="1559" w:type="dxa"/>
            <w:vAlign w:val="center"/>
          </w:tcPr>
          <w:p w14:paraId="544D3172" w14:textId="77777777" w:rsidR="008D2606" w:rsidRPr="00A84D69" w:rsidRDefault="008D2606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06EBAC1" w14:textId="77777777" w:rsidR="008D2606" w:rsidRPr="00A84D69" w:rsidRDefault="008D2606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140000</w:t>
            </w:r>
          </w:p>
        </w:tc>
      </w:tr>
      <w:tr w:rsidR="00A602B4" w:rsidRPr="003B3C67" w14:paraId="1969E121" w14:textId="77777777" w:rsidTr="00A84D69">
        <w:trPr>
          <w:cantSplit/>
        </w:trPr>
        <w:tc>
          <w:tcPr>
            <w:tcW w:w="988" w:type="dxa"/>
            <w:vAlign w:val="center"/>
          </w:tcPr>
          <w:p w14:paraId="39C11319" w14:textId="77777777" w:rsidR="00A602B4" w:rsidRPr="00C059C4" w:rsidRDefault="00A602B4" w:rsidP="00A602B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F066CD1" w14:textId="77777777" w:rsidR="00A602B4" w:rsidRPr="00A84D69" w:rsidRDefault="00A602B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74895362" w14:textId="77777777" w:rsidR="00A602B4" w:rsidRPr="00A84D69" w:rsidRDefault="00A602B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1/2022-2023</w:t>
            </w:r>
          </w:p>
        </w:tc>
        <w:tc>
          <w:tcPr>
            <w:tcW w:w="3006" w:type="dxa"/>
            <w:vAlign w:val="center"/>
          </w:tcPr>
          <w:p w14:paraId="5350BF0D" w14:textId="77777777" w:rsidR="00A602B4" w:rsidRPr="00A84D69" w:rsidRDefault="00A602B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TOWARZYSZENIE SPORTOWO - EDUKACYJNE INFINITY</w:t>
            </w:r>
          </w:p>
        </w:tc>
        <w:tc>
          <w:tcPr>
            <w:tcW w:w="1559" w:type="dxa"/>
            <w:vAlign w:val="center"/>
          </w:tcPr>
          <w:p w14:paraId="5BBE37A7" w14:textId="77777777" w:rsidR="00A602B4" w:rsidRPr="00A84D69" w:rsidRDefault="00A602B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2B69EB05" w14:textId="77777777" w:rsidR="00A602B4" w:rsidRPr="00A84D69" w:rsidRDefault="00A602B4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84D69">
              <w:rPr>
                <w:rFonts w:cstheme="minorHAnsi"/>
                <w:bCs/>
                <w:sz w:val="24"/>
                <w:szCs w:val="24"/>
              </w:rPr>
              <w:t>20 000</w:t>
            </w:r>
          </w:p>
        </w:tc>
      </w:tr>
      <w:tr w:rsidR="00A602B4" w:rsidRPr="003B3C67" w14:paraId="4E235155" w14:textId="77777777" w:rsidTr="00A84D69">
        <w:trPr>
          <w:cantSplit/>
        </w:trPr>
        <w:tc>
          <w:tcPr>
            <w:tcW w:w="988" w:type="dxa"/>
            <w:vAlign w:val="center"/>
          </w:tcPr>
          <w:p w14:paraId="0DEE7F51" w14:textId="77777777" w:rsidR="00A602B4" w:rsidRPr="00C059C4" w:rsidRDefault="00A602B4" w:rsidP="00A602B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196EF1D" w14:textId="77777777" w:rsidR="00A602B4" w:rsidRPr="00A84D69" w:rsidRDefault="00A602B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665FF736" w14:textId="77777777" w:rsidR="00A602B4" w:rsidRPr="00A84D69" w:rsidRDefault="00A602B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2/2022-2023</w:t>
            </w:r>
          </w:p>
        </w:tc>
        <w:tc>
          <w:tcPr>
            <w:tcW w:w="3006" w:type="dxa"/>
            <w:vAlign w:val="center"/>
          </w:tcPr>
          <w:p w14:paraId="0A9BBDFE" w14:textId="77777777" w:rsidR="00A602B4" w:rsidRPr="00A84D69" w:rsidRDefault="00A602B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TOWARZYSZENIE "ŻYĆ INACZEJ"</w:t>
            </w:r>
          </w:p>
        </w:tc>
        <w:tc>
          <w:tcPr>
            <w:tcW w:w="1559" w:type="dxa"/>
            <w:vAlign w:val="center"/>
          </w:tcPr>
          <w:p w14:paraId="13D477EB" w14:textId="77777777" w:rsidR="00A602B4" w:rsidRPr="00A84D69" w:rsidRDefault="00A602B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59092027" w14:textId="77777777" w:rsidR="00A602B4" w:rsidRPr="00A84D69" w:rsidRDefault="00A602B4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84D69">
              <w:rPr>
                <w:rFonts w:cstheme="minorHAnsi"/>
                <w:bCs/>
                <w:sz w:val="24"/>
                <w:szCs w:val="24"/>
              </w:rPr>
              <w:t>30 000</w:t>
            </w:r>
          </w:p>
        </w:tc>
      </w:tr>
      <w:tr w:rsidR="00A602B4" w:rsidRPr="003B3C67" w14:paraId="58977143" w14:textId="77777777" w:rsidTr="00A84D69">
        <w:trPr>
          <w:cantSplit/>
        </w:trPr>
        <w:tc>
          <w:tcPr>
            <w:tcW w:w="988" w:type="dxa"/>
            <w:vAlign w:val="center"/>
          </w:tcPr>
          <w:p w14:paraId="3BF40990" w14:textId="77777777" w:rsidR="00A602B4" w:rsidRPr="00C059C4" w:rsidRDefault="00A602B4" w:rsidP="00A602B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C1FB16E" w14:textId="77777777" w:rsidR="00A602B4" w:rsidRPr="00A84D69" w:rsidRDefault="00A602B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06E693D1" w14:textId="77777777" w:rsidR="00A602B4" w:rsidRPr="00A84D69" w:rsidRDefault="00A602B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3/2022-2023</w:t>
            </w:r>
          </w:p>
        </w:tc>
        <w:tc>
          <w:tcPr>
            <w:tcW w:w="3006" w:type="dxa"/>
            <w:vAlign w:val="center"/>
          </w:tcPr>
          <w:p w14:paraId="56C17E02" w14:textId="77777777" w:rsidR="00A602B4" w:rsidRPr="00A84D69" w:rsidRDefault="00A602B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FUNDACJA "JAK MALOWANA"</w:t>
            </w:r>
          </w:p>
        </w:tc>
        <w:tc>
          <w:tcPr>
            <w:tcW w:w="1559" w:type="dxa"/>
            <w:vAlign w:val="center"/>
          </w:tcPr>
          <w:p w14:paraId="580BFEB2" w14:textId="77777777" w:rsidR="00A602B4" w:rsidRPr="00A84D69" w:rsidRDefault="00A602B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5F36E90D" w14:textId="77777777" w:rsidR="00A602B4" w:rsidRPr="00A84D69" w:rsidRDefault="00A602B4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84D69">
              <w:rPr>
                <w:rFonts w:cstheme="minorHAnsi"/>
                <w:bCs/>
                <w:sz w:val="24"/>
                <w:szCs w:val="24"/>
              </w:rPr>
              <w:t>14 000</w:t>
            </w:r>
          </w:p>
        </w:tc>
      </w:tr>
      <w:tr w:rsidR="00A602B4" w:rsidRPr="003B3C67" w14:paraId="06293A88" w14:textId="77777777" w:rsidTr="00A84D69">
        <w:trPr>
          <w:cantSplit/>
        </w:trPr>
        <w:tc>
          <w:tcPr>
            <w:tcW w:w="988" w:type="dxa"/>
            <w:vAlign w:val="center"/>
          </w:tcPr>
          <w:p w14:paraId="44E0F380" w14:textId="77777777" w:rsidR="00A602B4" w:rsidRPr="00C059C4" w:rsidRDefault="00A602B4" w:rsidP="00A602B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4EA5F61" w14:textId="77777777" w:rsidR="00A602B4" w:rsidRPr="00A84D69" w:rsidRDefault="00A602B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2E59B29A" w14:textId="77777777" w:rsidR="00A602B4" w:rsidRPr="00A84D69" w:rsidRDefault="00A602B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4/2022-2023</w:t>
            </w:r>
          </w:p>
        </w:tc>
        <w:tc>
          <w:tcPr>
            <w:tcW w:w="3006" w:type="dxa"/>
            <w:vAlign w:val="center"/>
          </w:tcPr>
          <w:p w14:paraId="422597C9" w14:textId="77777777" w:rsidR="00A602B4" w:rsidRPr="00A84D69" w:rsidRDefault="00A602B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ARAFIA RZYM.-KAT. P.W. ŚWIĘTYCH JAKUBA I KRZYSZTOFA</w:t>
            </w:r>
          </w:p>
        </w:tc>
        <w:tc>
          <w:tcPr>
            <w:tcW w:w="1559" w:type="dxa"/>
            <w:vAlign w:val="center"/>
          </w:tcPr>
          <w:p w14:paraId="373CCBB1" w14:textId="77777777" w:rsidR="00A602B4" w:rsidRPr="00A84D69" w:rsidRDefault="00A602B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325F1EB1" w14:textId="77777777" w:rsidR="00A602B4" w:rsidRPr="00A84D69" w:rsidRDefault="00A602B4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84D69">
              <w:rPr>
                <w:rFonts w:cstheme="minorHAnsi"/>
                <w:bCs/>
                <w:sz w:val="24"/>
                <w:szCs w:val="24"/>
              </w:rPr>
              <w:t>14 000</w:t>
            </w:r>
          </w:p>
        </w:tc>
      </w:tr>
      <w:tr w:rsidR="00A602B4" w:rsidRPr="003B3C67" w14:paraId="08BEE5E4" w14:textId="77777777" w:rsidTr="00A84D69">
        <w:trPr>
          <w:cantSplit/>
        </w:trPr>
        <w:tc>
          <w:tcPr>
            <w:tcW w:w="988" w:type="dxa"/>
            <w:vAlign w:val="center"/>
          </w:tcPr>
          <w:p w14:paraId="76B718CB" w14:textId="77777777" w:rsidR="00A602B4" w:rsidRPr="00C059C4" w:rsidRDefault="00A602B4" w:rsidP="00A602B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93F1616" w14:textId="77777777" w:rsidR="00A602B4" w:rsidRPr="00A84D69" w:rsidRDefault="00A602B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343F2B06" w14:textId="77777777" w:rsidR="00A602B4" w:rsidRPr="00A84D69" w:rsidRDefault="00A602B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5/2022-2023</w:t>
            </w:r>
          </w:p>
        </w:tc>
        <w:tc>
          <w:tcPr>
            <w:tcW w:w="3006" w:type="dxa"/>
            <w:vAlign w:val="center"/>
          </w:tcPr>
          <w:p w14:paraId="766267A2" w14:textId="77777777" w:rsidR="00A602B4" w:rsidRPr="00A84D69" w:rsidRDefault="00A602B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"EUROPEJSKI INSTYTUT DEMOKRACJI"</w:t>
            </w:r>
          </w:p>
        </w:tc>
        <w:tc>
          <w:tcPr>
            <w:tcW w:w="1559" w:type="dxa"/>
            <w:vAlign w:val="center"/>
          </w:tcPr>
          <w:p w14:paraId="382EA59E" w14:textId="77777777" w:rsidR="00A602B4" w:rsidRPr="00A84D69" w:rsidRDefault="00A602B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70946A4C" w14:textId="77777777" w:rsidR="00A602B4" w:rsidRPr="00A84D69" w:rsidRDefault="00A602B4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84D69">
              <w:rPr>
                <w:rFonts w:cstheme="minorHAnsi"/>
                <w:bCs/>
                <w:sz w:val="24"/>
                <w:szCs w:val="24"/>
              </w:rPr>
              <w:t>27 000</w:t>
            </w:r>
          </w:p>
        </w:tc>
      </w:tr>
      <w:tr w:rsidR="00A602B4" w:rsidRPr="003B3C67" w14:paraId="7D93E48A" w14:textId="77777777" w:rsidTr="00A84D69">
        <w:trPr>
          <w:cantSplit/>
        </w:trPr>
        <w:tc>
          <w:tcPr>
            <w:tcW w:w="988" w:type="dxa"/>
            <w:vAlign w:val="center"/>
          </w:tcPr>
          <w:p w14:paraId="1E860E1B" w14:textId="77777777" w:rsidR="00A602B4" w:rsidRPr="00C059C4" w:rsidRDefault="00A602B4" w:rsidP="00A602B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7D7F714" w14:textId="77777777" w:rsidR="00A602B4" w:rsidRPr="00A84D69" w:rsidRDefault="00A602B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532E88DD" w14:textId="77777777" w:rsidR="00A602B4" w:rsidRPr="00A84D69" w:rsidRDefault="00A602B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6/2022-2023</w:t>
            </w:r>
          </w:p>
        </w:tc>
        <w:tc>
          <w:tcPr>
            <w:tcW w:w="3006" w:type="dxa"/>
            <w:vAlign w:val="center"/>
          </w:tcPr>
          <w:p w14:paraId="3B4574E1" w14:textId="77777777" w:rsidR="00A602B4" w:rsidRPr="00A84D69" w:rsidRDefault="00A602B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ZAKŁAD NARODOWY IM. OSSOLIŃSKICH</w:t>
            </w:r>
          </w:p>
        </w:tc>
        <w:tc>
          <w:tcPr>
            <w:tcW w:w="1559" w:type="dxa"/>
            <w:vAlign w:val="center"/>
          </w:tcPr>
          <w:p w14:paraId="72A1B979" w14:textId="77777777" w:rsidR="00A602B4" w:rsidRPr="00A84D69" w:rsidRDefault="00A602B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415539B6" w14:textId="77777777" w:rsidR="00A602B4" w:rsidRPr="00A84D69" w:rsidRDefault="00A602B4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84D69">
              <w:rPr>
                <w:rFonts w:cstheme="minorHAnsi"/>
                <w:bCs/>
                <w:sz w:val="24"/>
                <w:szCs w:val="24"/>
              </w:rPr>
              <w:t>16 000</w:t>
            </w:r>
          </w:p>
        </w:tc>
      </w:tr>
      <w:tr w:rsidR="00A602B4" w:rsidRPr="003B3C67" w14:paraId="791A9028" w14:textId="77777777" w:rsidTr="00A84D69">
        <w:trPr>
          <w:cantSplit/>
        </w:trPr>
        <w:tc>
          <w:tcPr>
            <w:tcW w:w="988" w:type="dxa"/>
            <w:vAlign w:val="center"/>
          </w:tcPr>
          <w:p w14:paraId="2DB371C7" w14:textId="77777777" w:rsidR="00A602B4" w:rsidRPr="00C059C4" w:rsidRDefault="00A602B4" w:rsidP="00A602B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820ABA5" w14:textId="77777777" w:rsidR="00A602B4" w:rsidRPr="00A84D69" w:rsidRDefault="00A602B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7865B64D" w14:textId="77777777" w:rsidR="00A602B4" w:rsidRPr="00A84D69" w:rsidRDefault="00A602B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7/2022-2023</w:t>
            </w:r>
          </w:p>
        </w:tc>
        <w:tc>
          <w:tcPr>
            <w:tcW w:w="3006" w:type="dxa"/>
            <w:vAlign w:val="center"/>
          </w:tcPr>
          <w:p w14:paraId="710F8E3F" w14:textId="77777777" w:rsidR="00A602B4" w:rsidRPr="00A84D69" w:rsidRDefault="00A602B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TOWARZYSTWO KULTURY CZYNNEJ</w:t>
            </w:r>
          </w:p>
        </w:tc>
        <w:tc>
          <w:tcPr>
            <w:tcW w:w="1559" w:type="dxa"/>
            <w:vAlign w:val="center"/>
          </w:tcPr>
          <w:p w14:paraId="7CD104D6" w14:textId="77777777" w:rsidR="00A602B4" w:rsidRPr="00A84D69" w:rsidRDefault="00A602B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79B392FB" w14:textId="77777777" w:rsidR="00A602B4" w:rsidRPr="00A84D69" w:rsidRDefault="00A602B4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84D69">
              <w:rPr>
                <w:rFonts w:cstheme="minorHAnsi"/>
                <w:bCs/>
                <w:sz w:val="24"/>
                <w:szCs w:val="24"/>
              </w:rPr>
              <w:t>15 000</w:t>
            </w:r>
          </w:p>
        </w:tc>
      </w:tr>
      <w:tr w:rsidR="00A602B4" w:rsidRPr="003B3C67" w14:paraId="6DC7126C" w14:textId="77777777" w:rsidTr="00A84D69">
        <w:trPr>
          <w:cantSplit/>
        </w:trPr>
        <w:tc>
          <w:tcPr>
            <w:tcW w:w="988" w:type="dxa"/>
            <w:vAlign w:val="center"/>
          </w:tcPr>
          <w:p w14:paraId="0B193ACE" w14:textId="77777777" w:rsidR="00A602B4" w:rsidRPr="00C059C4" w:rsidRDefault="00A602B4" w:rsidP="00A602B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1F1B671" w14:textId="77777777" w:rsidR="00A602B4" w:rsidRPr="00A84D69" w:rsidRDefault="00A602B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10F10371" w14:textId="77777777" w:rsidR="00A602B4" w:rsidRPr="00A84D69" w:rsidRDefault="00A602B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8/2022-2023</w:t>
            </w:r>
          </w:p>
        </w:tc>
        <w:tc>
          <w:tcPr>
            <w:tcW w:w="3006" w:type="dxa"/>
            <w:vAlign w:val="center"/>
          </w:tcPr>
          <w:p w14:paraId="091DB93B" w14:textId="77777777" w:rsidR="00A602B4" w:rsidRPr="00A84D69" w:rsidRDefault="00A602B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TOWARZYSZENIE EDUKACJI KRYTYCZNEJ</w:t>
            </w:r>
          </w:p>
        </w:tc>
        <w:tc>
          <w:tcPr>
            <w:tcW w:w="1559" w:type="dxa"/>
            <w:vAlign w:val="center"/>
          </w:tcPr>
          <w:p w14:paraId="5457C23B" w14:textId="77777777" w:rsidR="00A602B4" w:rsidRPr="00A84D69" w:rsidRDefault="00A602B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45C33B4F" w14:textId="77777777" w:rsidR="00A602B4" w:rsidRPr="00A84D69" w:rsidRDefault="00A602B4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84D69">
              <w:rPr>
                <w:rFonts w:cstheme="minorHAnsi"/>
                <w:bCs/>
                <w:sz w:val="24"/>
                <w:szCs w:val="24"/>
              </w:rPr>
              <w:t>22 000</w:t>
            </w:r>
          </w:p>
        </w:tc>
      </w:tr>
      <w:tr w:rsidR="00A602B4" w:rsidRPr="003B3C67" w14:paraId="25B06717" w14:textId="77777777" w:rsidTr="00A84D69">
        <w:trPr>
          <w:cantSplit/>
        </w:trPr>
        <w:tc>
          <w:tcPr>
            <w:tcW w:w="988" w:type="dxa"/>
            <w:vAlign w:val="center"/>
          </w:tcPr>
          <w:p w14:paraId="091AB971" w14:textId="77777777" w:rsidR="00A602B4" w:rsidRPr="00C059C4" w:rsidRDefault="00A602B4" w:rsidP="00A602B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148CF6F" w14:textId="77777777" w:rsidR="00A602B4" w:rsidRPr="00A84D69" w:rsidRDefault="00A602B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414AB5AF" w14:textId="77777777" w:rsidR="00A602B4" w:rsidRPr="00A84D69" w:rsidRDefault="00A602B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9/2022-2023</w:t>
            </w:r>
          </w:p>
        </w:tc>
        <w:tc>
          <w:tcPr>
            <w:tcW w:w="3006" w:type="dxa"/>
            <w:vAlign w:val="center"/>
          </w:tcPr>
          <w:p w14:paraId="6A28C4AD" w14:textId="77777777" w:rsidR="00A602B4" w:rsidRPr="00A84D69" w:rsidRDefault="00A602B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TOWARZYSZENIE ŻÓŁTY PARASOL I PARTNERZY</w:t>
            </w:r>
          </w:p>
        </w:tc>
        <w:tc>
          <w:tcPr>
            <w:tcW w:w="1559" w:type="dxa"/>
            <w:vAlign w:val="center"/>
          </w:tcPr>
          <w:p w14:paraId="390E1357" w14:textId="77777777" w:rsidR="00A602B4" w:rsidRPr="00A84D69" w:rsidRDefault="00A602B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6C08B90F" w14:textId="77777777" w:rsidR="00A602B4" w:rsidRPr="00A84D69" w:rsidRDefault="00A602B4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84D69">
              <w:rPr>
                <w:rFonts w:cstheme="minorHAnsi"/>
                <w:bCs/>
                <w:sz w:val="24"/>
                <w:szCs w:val="24"/>
              </w:rPr>
              <w:t>45 000</w:t>
            </w:r>
          </w:p>
        </w:tc>
      </w:tr>
      <w:tr w:rsidR="00A602B4" w:rsidRPr="003B3C67" w14:paraId="45CC07DA" w14:textId="77777777" w:rsidTr="00A84D69">
        <w:trPr>
          <w:cantSplit/>
        </w:trPr>
        <w:tc>
          <w:tcPr>
            <w:tcW w:w="988" w:type="dxa"/>
            <w:vAlign w:val="center"/>
          </w:tcPr>
          <w:p w14:paraId="7B6FB3E5" w14:textId="77777777" w:rsidR="00A602B4" w:rsidRPr="00C059C4" w:rsidRDefault="00A602B4" w:rsidP="00A602B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7555088" w14:textId="77777777" w:rsidR="00A602B4" w:rsidRPr="00A84D69" w:rsidRDefault="00A602B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6EFF1A17" w14:textId="77777777" w:rsidR="00A602B4" w:rsidRPr="00A84D69" w:rsidRDefault="00A602B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10/2022-2023</w:t>
            </w:r>
          </w:p>
        </w:tc>
        <w:tc>
          <w:tcPr>
            <w:tcW w:w="3006" w:type="dxa"/>
            <w:vAlign w:val="center"/>
          </w:tcPr>
          <w:p w14:paraId="4B98D665" w14:textId="77777777" w:rsidR="00A602B4" w:rsidRPr="00A84D69" w:rsidRDefault="00A602B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TOWARZYSZENIE OPERETKA WROCŁAWSKA</w:t>
            </w:r>
          </w:p>
        </w:tc>
        <w:tc>
          <w:tcPr>
            <w:tcW w:w="1559" w:type="dxa"/>
            <w:vAlign w:val="center"/>
          </w:tcPr>
          <w:p w14:paraId="4165CC37" w14:textId="77777777" w:rsidR="00A602B4" w:rsidRPr="00A84D69" w:rsidRDefault="00A602B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7958268E" w14:textId="77777777" w:rsidR="00A602B4" w:rsidRPr="00A84D69" w:rsidRDefault="00A602B4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84D69">
              <w:rPr>
                <w:rFonts w:cstheme="minorHAnsi"/>
                <w:bCs/>
                <w:sz w:val="24"/>
                <w:szCs w:val="24"/>
              </w:rPr>
              <w:t>22 000</w:t>
            </w:r>
          </w:p>
        </w:tc>
      </w:tr>
      <w:tr w:rsidR="007D7EE4" w:rsidRPr="003B3C67" w14:paraId="3F1B494E" w14:textId="77777777" w:rsidTr="00A84D69">
        <w:trPr>
          <w:cantSplit/>
        </w:trPr>
        <w:tc>
          <w:tcPr>
            <w:tcW w:w="988" w:type="dxa"/>
            <w:vAlign w:val="center"/>
          </w:tcPr>
          <w:p w14:paraId="3F56102F" w14:textId="77777777" w:rsidR="007D7EE4" w:rsidRPr="00C059C4" w:rsidRDefault="007D7EE4" w:rsidP="007D7EE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3B7BAAE" w14:textId="77777777" w:rsidR="007D7EE4" w:rsidRPr="00A84D6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1A819CB9" w14:textId="77777777" w:rsidR="007D7EE4" w:rsidRPr="00A84D6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11/2022-2023</w:t>
            </w:r>
          </w:p>
        </w:tc>
        <w:tc>
          <w:tcPr>
            <w:tcW w:w="3006" w:type="dxa"/>
            <w:vAlign w:val="center"/>
          </w:tcPr>
          <w:p w14:paraId="7966342E" w14:textId="77777777" w:rsidR="007D7EE4" w:rsidRPr="00A84D6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TOWARZYSZENIE PROMOCJI SPORTU FAN</w:t>
            </w:r>
          </w:p>
        </w:tc>
        <w:tc>
          <w:tcPr>
            <w:tcW w:w="1559" w:type="dxa"/>
            <w:vAlign w:val="center"/>
          </w:tcPr>
          <w:p w14:paraId="60ECB3C8" w14:textId="77777777" w:rsidR="007D7EE4" w:rsidRPr="00A84D6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73B9EF39" w14:textId="77777777" w:rsidR="007D7EE4" w:rsidRPr="00A84D69" w:rsidRDefault="007D7EE4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84D69">
              <w:rPr>
                <w:rFonts w:cstheme="minorHAnsi"/>
                <w:bCs/>
                <w:sz w:val="24"/>
                <w:szCs w:val="24"/>
              </w:rPr>
              <w:t>14 000</w:t>
            </w:r>
          </w:p>
        </w:tc>
      </w:tr>
      <w:tr w:rsidR="007D7EE4" w:rsidRPr="003B3C67" w14:paraId="1CD306AB" w14:textId="77777777" w:rsidTr="00A84D69">
        <w:trPr>
          <w:cantSplit/>
        </w:trPr>
        <w:tc>
          <w:tcPr>
            <w:tcW w:w="988" w:type="dxa"/>
            <w:vAlign w:val="center"/>
          </w:tcPr>
          <w:p w14:paraId="14D808E2" w14:textId="77777777" w:rsidR="007D7EE4" w:rsidRPr="00C059C4" w:rsidRDefault="007D7EE4" w:rsidP="007D7EE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ED98DE2" w14:textId="77777777" w:rsidR="007D7EE4" w:rsidRPr="00A84D6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3B24F164" w14:textId="77777777" w:rsidR="007D7EE4" w:rsidRPr="00A84D6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12/2022-2023</w:t>
            </w:r>
          </w:p>
        </w:tc>
        <w:tc>
          <w:tcPr>
            <w:tcW w:w="3006" w:type="dxa"/>
            <w:vAlign w:val="center"/>
          </w:tcPr>
          <w:p w14:paraId="134D5E73" w14:textId="77777777" w:rsidR="007D7EE4" w:rsidRPr="00A84D6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FUNDACJA "DAJMY SZANSĘ"</w:t>
            </w:r>
          </w:p>
        </w:tc>
        <w:tc>
          <w:tcPr>
            <w:tcW w:w="1559" w:type="dxa"/>
            <w:vAlign w:val="center"/>
          </w:tcPr>
          <w:p w14:paraId="1A2D2271" w14:textId="77777777" w:rsidR="007D7EE4" w:rsidRPr="00A84D6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508F1986" w14:textId="77777777" w:rsidR="007D7EE4" w:rsidRPr="00A84D69" w:rsidRDefault="007D7EE4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84D69">
              <w:rPr>
                <w:rFonts w:cstheme="minorHAnsi"/>
                <w:bCs/>
                <w:sz w:val="24"/>
                <w:szCs w:val="24"/>
              </w:rPr>
              <w:t>18 000</w:t>
            </w:r>
          </w:p>
        </w:tc>
      </w:tr>
      <w:tr w:rsidR="007D7EE4" w:rsidRPr="003B3C67" w14:paraId="23AE4AFB" w14:textId="77777777" w:rsidTr="00A84D69">
        <w:trPr>
          <w:cantSplit/>
        </w:trPr>
        <w:tc>
          <w:tcPr>
            <w:tcW w:w="988" w:type="dxa"/>
            <w:vAlign w:val="center"/>
          </w:tcPr>
          <w:p w14:paraId="66B3918E" w14:textId="77777777" w:rsidR="007D7EE4" w:rsidRPr="00C059C4" w:rsidRDefault="007D7EE4" w:rsidP="007D7EE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1E3E0B6" w14:textId="77777777" w:rsidR="007D7EE4" w:rsidRPr="00A84D6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6E305DB6" w14:textId="77777777" w:rsidR="007D7EE4" w:rsidRPr="00A84D6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13/2022-2023</w:t>
            </w:r>
          </w:p>
        </w:tc>
        <w:tc>
          <w:tcPr>
            <w:tcW w:w="3006" w:type="dxa"/>
            <w:vAlign w:val="center"/>
          </w:tcPr>
          <w:p w14:paraId="508806C7" w14:textId="77777777" w:rsidR="007D7EE4" w:rsidRPr="00A84D6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KOŚCIÓŁ CHRZEŚCIJAN BAPTYSTÓW I ZBÓR WE WROCŁAWIU</w:t>
            </w:r>
          </w:p>
        </w:tc>
        <w:tc>
          <w:tcPr>
            <w:tcW w:w="1559" w:type="dxa"/>
            <w:vAlign w:val="center"/>
          </w:tcPr>
          <w:p w14:paraId="0D78DD48" w14:textId="77777777" w:rsidR="007D7EE4" w:rsidRPr="00A84D6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70CDD697" w14:textId="77777777" w:rsidR="007D7EE4" w:rsidRPr="00A84D69" w:rsidRDefault="007D7EE4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84D69">
              <w:rPr>
                <w:rFonts w:cstheme="minorHAnsi"/>
                <w:bCs/>
                <w:sz w:val="24"/>
                <w:szCs w:val="24"/>
              </w:rPr>
              <w:t>13 000</w:t>
            </w:r>
          </w:p>
        </w:tc>
      </w:tr>
      <w:tr w:rsidR="007D7EE4" w:rsidRPr="003B3C67" w14:paraId="79010222" w14:textId="77777777" w:rsidTr="00A84D69">
        <w:trPr>
          <w:cantSplit/>
        </w:trPr>
        <w:tc>
          <w:tcPr>
            <w:tcW w:w="988" w:type="dxa"/>
            <w:vAlign w:val="center"/>
          </w:tcPr>
          <w:p w14:paraId="707F36DA" w14:textId="77777777" w:rsidR="007D7EE4" w:rsidRPr="00C059C4" w:rsidRDefault="007D7EE4" w:rsidP="007D7EE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B6847D3" w14:textId="77777777" w:rsidR="007D7EE4" w:rsidRPr="00A84D6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4A984298" w14:textId="77777777" w:rsidR="007D7EE4" w:rsidRPr="00A84D6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14/2022-2023</w:t>
            </w:r>
          </w:p>
        </w:tc>
        <w:tc>
          <w:tcPr>
            <w:tcW w:w="3006" w:type="dxa"/>
            <w:vAlign w:val="center"/>
          </w:tcPr>
          <w:p w14:paraId="4E3F8BFF" w14:textId="77777777" w:rsidR="007D7EE4" w:rsidRPr="00A84D6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FUNDACJA OPIEKA I TROSKA</w:t>
            </w:r>
          </w:p>
        </w:tc>
        <w:tc>
          <w:tcPr>
            <w:tcW w:w="1559" w:type="dxa"/>
            <w:vAlign w:val="center"/>
          </w:tcPr>
          <w:p w14:paraId="76EA9A1D" w14:textId="77777777" w:rsidR="007D7EE4" w:rsidRPr="00A84D6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21273AA1" w14:textId="77777777" w:rsidR="007D7EE4" w:rsidRPr="00A84D69" w:rsidRDefault="007D7EE4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84D69">
              <w:rPr>
                <w:rFonts w:cstheme="minorHAnsi"/>
                <w:bCs/>
                <w:sz w:val="24"/>
                <w:szCs w:val="24"/>
              </w:rPr>
              <w:t>34 000</w:t>
            </w:r>
          </w:p>
        </w:tc>
      </w:tr>
      <w:tr w:rsidR="007D7EE4" w:rsidRPr="003B3C67" w14:paraId="684CC4A4" w14:textId="77777777" w:rsidTr="00A84D69">
        <w:trPr>
          <w:cantSplit/>
        </w:trPr>
        <w:tc>
          <w:tcPr>
            <w:tcW w:w="988" w:type="dxa"/>
            <w:vAlign w:val="center"/>
          </w:tcPr>
          <w:p w14:paraId="36BBD5C7" w14:textId="77777777" w:rsidR="007D7EE4" w:rsidRPr="00C059C4" w:rsidRDefault="007D7EE4" w:rsidP="007D7EE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F04FDD8" w14:textId="77777777" w:rsidR="007D7EE4" w:rsidRPr="00A84D6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5D8B3D68" w14:textId="77777777" w:rsidR="007D7EE4" w:rsidRPr="00A84D6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15/2022-2023</w:t>
            </w:r>
          </w:p>
        </w:tc>
        <w:tc>
          <w:tcPr>
            <w:tcW w:w="3006" w:type="dxa"/>
            <w:vAlign w:val="center"/>
          </w:tcPr>
          <w:p w14:paraId="41BF94E0" w14:textId="77777777" w:rsidR="007D7EE4" w:rsidRPr="00A84D6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ONWATER.PL</w:t>
            </w:r>
          </w:p>
        </w:tc>
        <w:tc>
          <w:tcPr>
            <w:tcW w:w="1559" w:type="dxa"/>
            <w:vAlign w:val="center"/>
          </w:tcPr>
          <w:p w14:paraId="6DBF23E6" w14:textId="77777777" w:rsidR="007D7EE4" w:rsidRPr="00A84D6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58D1162E" w14:textId="77777777" w:rsidR="007D7EE4" w:rsidRPr="00A84D69" w:rsidRDefault="007D7EE4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84D69">
              <w:rPr>
                <w:rFonts w:cstheme="minorHAnsi"/>
                <w:bCs/>
                <w:sz w:val="24"/>
                <w:szCs w:val="24"/>
              </w:rPr>
              <w:t>29 000</w:t>
            </w:r>
          </w:p>
        </w:tc>
      </w:tr>
      <w:tr w:rsidR="007D7EE4" w:rsidRPr="003B3C67" w14:paraId="1C8832AC" w14:textId="77777777" w:rsidTr="00A84D69">
        <w:trPr>
          <w:cantSplit/>
        </w:trPr>
        <w:tc>
          <w:tcPr>
            <w:tcW w:w="988" w:type="dxa"/>
            <w:vAlign w:val="center"/>
          </w:tcPr>
          <w:p w14:paraId="6420B0ED" w14:textId="77777777" w:rsidR="007D7EE4" w:rsidRPr="00C059C4" w:rsidRDefault="007D7EE4" w:rsidP="007D7EE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5305CC6" w14:textId="77777777" w:rsidR="007D7EE4" w:rsidRPr="00A84D6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3B63E841" w14:textId="77777777" w:rsidR="007D7EE4" w:rsidRPr="00A84D6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16/2022-2023</w:t>
            </w:r>
          </w:p>
        </w:tc>
        <w:tc>
          <w:tcPr>
            <w:tcW w:w="3006" w:type="dxa"/>
            <w:vAlign w:val="center"/>
          </w:tcPr>
          <w:p w14:paraId="02D1D4AB" w14:textId="77777777" w:rsidR="007D7EE4" w:rsidRPr="00A84D6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FUNDACJA "DRZWI OTWARTE"</w:t>
            </w:r>
          </w:p>
        </w:tc>
        <w:tc>
          <w:tcPr>
            <w:tcW w:w="1559" w:type="dxa"/>
            <w:vAlign w:val="center"/>
          </w:tcPr>
          <w:p w14:paraId="46D8496F" w14:textId="77777777" w:rsidR="007D7EE4" w:rsidRPr="00A84D6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728612B2" w14:textId="77777777" w:rsidR="007D7EE4" w:rsidRPr="00A84D69" w:rsidRDefault="007D7EE4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84D69">
              <w:rPr>
                <w:rFonts w:cstheme="minorHAnsi"/>
                <w:bCs/>
                <w:sz w:val="24"/>
                <w:szCs w:val="24"/>
              </w:rPr>
              <w:t>15 000</w:t>
            </w:r>
          </w:p>
        </w:tc>
      </w:tr>
      <w:tr w:rsidR="007D7EE4" w:rsidRPr="003B3C67" w14:paraId="49FE6C48" w14:textId="77777777" w:rsidTr="00A84D69">
        <w:trPr>
          <w:cantSplit/>
        </w:trPr>
        <w:tc>
          <w:tcPr>
            <w:tcW w:w="988" w:type="dxa"/>
            <w:vAlign w:val="center"/>
          </w:tcPr>
          <w:p w14:paraId="300CBBA4" w14:textId="77777777" w:rsidR="007D7EE4" w:rsidRPr="00C059C4" w:rsidRDefault="007D7EE4" w:rsidP="007D7EE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3873D2B" w14:textId="77777777" w:rsidR="007D7EE4" w:rsidRPr="00A84D6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26429C79" w14:textId="77777777" w:rsidR="007D7EE4" w:rsidRPr="00A84D6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17/2022-2023</w:t>
            </w:r>
          </w:p>
        </w:tc>
        <w:tc>
          <w:tcPr>
            <w:tcW w:w="3006" w:type="dxa"/>
            <w:vAlign w:val="center"/>
          </w:tcPr>
          <w:p w14:paraId="64799F8D" w14:textId="77777777" w:rsidR="007D7EE4" w:rsidRPr="00A84D6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TOWARZYSZENIE SPORTOWE "ALTIUS" WROCŁAW</w:t>
            </w:r>
          </w:p>
        </w:tc>
        <w:tc>
          <w:tcPr>
            <w:tcW w:w="1559" w:type="dxa"/>
            <w:vAlign w:val="center"/>
          </w:tcPr>
          <w:p w14:paraId="28EADD02" w14:textId="77777777" w:rsidR="007D7EE4" w:rsidRPr="00A84D6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552D6812" w14:textId="77777777" w:rsidR="007D7EE4" w:rsidRPr="00A84D69" w:rsidRDefault="007D7EE4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84D69">
              <w:rPr>
                <w:rFonts w:cstheme="minorHAnsi"/>
                <w:bCs/>
                <w:sz w:val="24"/>
                <w:szCs w:val="24"/>
              </w:rPr>
              <w:t>25 000</w:t>
            </w:r>
          </w:p>
        </w:tc>
      </w:tr>
      <w:tr w:rsidR="007D7EE4" w:rsidRPr="003B3C67" w14:paraId="2D3192C7" w14:textId="77777777" w:rsidTr="00A84D69">
        <w:trPr>
          <w:cantSplit/>
        </w:trPr>
        <w:tc>
          <w:tcPr>
            <w:tcW w:w="988" w:type="dxa"/>
            <w:vAlign w:val="center"/>
          </w:tcPr>
          <w:p w14:paraId="408CD5A8" w14:textId="77777777" w:rsidR="007D7EE4" w:rsidRPr="00C059C4" w:rsidRDefault="007D7EE4" w:rsidP="007D7EE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5ED5D27" w14:textId="77777777" w:rsidR="007D7EE4" w:rsidRPr="00A84D6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2E1B9A2E" w14:textId="77777777" w:rsidR="007D7EE4" w:rsidRPr="00A84D6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18/2022-2023</w:t>
            </w:r>
          </w:p>
        </w:tc>
        <w:tc>
          <w:tcPr>
            <w:tcW w:w="3006" w:type="dxa"/>
            <w:vAlign w:val="center"/>
          </w:tcPr>
          <w:p w14:paraId="73F697AC" w14:textId="77777777" w:rsidR="007D7EE4" w:rsidRPr="00A84D6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OLSKI ZWIĄZEK GŁUCHYCH ODDZIAŁ DOLNOŚLĄSKI</w:t>
            </w:r>
          </w:p>
        </w:tc>
        <w:tc>
          <w:tcPr>
            <w:tcW w:w="1559" w:type="dxa"/>
            <w:vAlign w:val="center"/>
          </w:tcPr>
          <w:p w14:paraId="56258DD4" w14:textId="77777777" w:rsidR="007D7EE4" w:rsidRPr="00A84D6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79BEF107" w14:textId="77777777" w:rsidR="007D7EE4" w:rsidRPr="00A84D69" w:rsidRDefault="007D7EE4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84D69">
              <w:rPr>
                <w:rFonts w:cstheme="minorHAnsi"/>
                <w:bCs/>
                <w:sz w:val="24"/>
                <w:szCs w:val="24"/>
              </w:rPr>
              <w:t>24 000</w:t>
            </w:r>
          </w:p>
        </w:tc>
      </w:tr>
      <w:tr w:rsidR="007D7EE4" w:rsidRPr="003B3C67" w14:paraId="056B698A" w14:textId="77777777" w:rsidTr="00A84D69">
        <w:trPr>
          <w:cantSplit/>
        </w:trPr>
        <w:tc>
          <w:tcPr>
            <w:tcW w:w="988" w:type="dxa"/>
            <w:vAlign w:val="center"/>
          </w:tcPr>
          <w:p w14:paraId="61D8B23C" w14:textId="77777777" w:rsidR="007D7EE4" w:rsidRPr="00C059C4" w:rsidRDefault="007D7EE4" w:rsidP="007D7EE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13A8EBF" w14:textId="77777777" w:rsidR="007D7EE4" w:rsidRPr="00A84D6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4E832541" w14:textId="77777777" w:rsidR="007D7EE4" w:rsidRPr="00A84D6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19/2022-2023</w:t>
            </w:r>
          </w:p>
        </w:tc>
        <w:tc>
          <w:tcPr>
            <w:tcW w:w="3006" w:type="dxa"/>
            <w:vAlign w:val="center"/>
          </w:tcPr>
          <w:p w14:paraId="18390FB9" w14:textId="77777777" w:rsidR="007D7EE4" w:rsidRPr="00A84D6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ŚLĄSKI ZWIĄZEK ESPERANCKI</w:t>
            </w:r>
          </w:p>
        </w:tc>
        <w:tc>
          <w:tcPr>
            <w:tcW w:w="1559" w:type="dxa"/>
            <w:vAlign w:val="center"/>
          </w:tcPr>
          <w:p w14:paraId="601CEF44" w14:textId="77777777" w:rsidR="007D7EE4" w:rsidRPr="00A84D6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5113F358" w14:textId="77777777" w:rsidR="007D7EE4" w:rsidRPr="00A84D69" w:rsidRDefault="007D7EE4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84D69">
              <w:rPr>
                <w:rFonts w:cstheme="minorHAnsi"/>
                <w:bCs/>
                <w:sz w:val="24"/>
                <w:szCs w:val="24"/>
              </w:rPr>
              <w:t>25 000</w:t>
            </w:r>
          </w:p>
        </w:tc>
      </w:tr>
      <w:tr w:rsidR="007D7EE4" w:rsidRPr="003B3C67" w14:paraId="3A629803" w14:textId="77777777" w:rsidTr="00A84D69">
        <w:trPr>
          <w:cantSplit/>
        </w:trPr>
        <w:tc>
          <w:tcPr>
            <w:tcW w:w="988" w:type="dxa"/>
            <w:vAlign w:val="center"/>
          </w:tcPr>
          <w:p w14:paraId="04BC7C33" w14:textId="77777777" w:rsidR="007D7EE4" w:rsidRPr="00C059C4" w:rsidRDefault="007D7EE4" w:rsidP="007D7EE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DF55252" w14:textId="77777777" w:rsidR="007D7EE4" w:rsidRPr="00A84D6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5763EA8E" w14:textId="77777777" w:rsidR="007D7EE4" w:rsidRPr="00A84D6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20/2022-2023</w:t>
            </w:r>
          </w:p>
        </w:tc>
        <w:tc>
          <w:tcPr>
            <w:tcW w:w="3006" w:type="dxa"/>
            <w:vAlign w:val="center"/>
          </w:tcPr>
          <w:p w14:paraId="2F2A3077" w14:textId="77777777" w:rsidR="007D7EE4" w:rsidRPr="00A84D6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FUNDACJA PRZYJAŹNI POLSKO-JAPOŃSKIEJ NAMI</w:t>
            </w:r>
          </w:p>
        </w:tc>
        <w:tc>
          <w:tcPr>
            <w:tcW w:w="1559" w:type="dxa"/>
            <w:vAlign w:val="center"/>
          </w:tcPr>
          <w:p w14:paraId="009207C5" w14:textId="77777777" w:rsidR="007D7EE4" w:rsidRPr="00A84D6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7D40CF6E" w14:textId="77777777" w:rsidR="007D7EE4" w:rsidRPr="00A84D69" w:rsidRDefault="007D7EE4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84D69">
              <w:rPr>
                <w:rFonts w:cstheme="minorHAnsi"/>
                <w:bCs/>
                <w:sz w:val="24"/>
                <w:szCs w:val="24"/>
              </w:rPr>
              <w:t>30 000</w:t>
            </w:r>
          </w:p>
        </w:tc>
      </w:tr>
      <w:tr w:rsidR="007D7EE4" w:rsidRPr="003B3C67" w14:paraId="68345F56" w14:textId="77777777" w:rsidTr="00A84D69">
        <w:trPr>
          <w:cantSplit/>
        </w:trPr>
        <w:tc>
          <w:tcPr>
            <w:tcW w:w="988" w:type="dxa"/>
            <w:vAlign w:val="center"/>
          </w:tcPr>
          <w:p w14:paraId="736E836D" w14:textId="77777777" w:rsidR="007D7EE4" w:rsidRPr="00C059C4" w:rsidRDefault="007D7EE4" w:rsidP="007D7EE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1B4F2B7" w14:textId="77777777" w:rsidR="007D7EE4" w:rsidRPr="00A84D6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45D05C14" w14:textId="77777777" w:rsidR="007D7EE4" w:rsidRPr="00A84D6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21/2022-2023</w:t>
            </w:r>
          </w:p>
        </w:tc>
        <w:tc>
          <w:tcPr>
            <w:tcW w:w="3006" w:type="dxa"/>
            <w:vAlign w:val="center"/>
          </w:tcPr>
          <w:p w14:paraId="65694002" w14:textId="77777777" w:rsidR="007D7EE4" w:rsidRPr="00A84D6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TOWARZYSZENIE NA RZECZ PROMOCJI ZDROWIA CURATUS</w:t>
            </w:r>
          </w:p>
        </w:tc>
        <w:tc>
          <w:tcPr>
            <w:tcW w:w="1559" w:type="dxa"/>
            <w:vAlign w:val="center"/>
          </w:tcPr>
          <w:p w14:paraId="11C97747" w14:textId="77777777" w:rsidR="007D7EE4" w:rsidRPr="00A84D6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78F19D81" w14:textId="77777777" w:rsidR="007D7EE4" w:rsidRPr="00A84D69" w:rsidRDefault="007D7EE4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84D69">
              <w:rPr>
                <w:rFonts w:cstheme="minorHAnsi"/>
                <w:bCs/>
                <w:sz w:val="24"/>
                <w:szCs w:val="24"/>
              </w:rPr>
              <w:t>21 000</w:t>
            </w:r>
          </w:p>
        </w:tc>
      </w:tr>
      <w:tr w:rsidR="007D7EE4" w:rsidRPr="003B3C67" w14:paraId="4CCD9F7E" w14:textId="77777777" w:rsidTr="00A84D69">
        <w:trPr>
          <w:cantSplit/>
        </w:trPr>
        <w:tc>
          <w:tcPr>
            <w:tcW w:w="988" w:type="dxa"/>
            <w:vAlign w:val="center"/>
          </w:tcPr>
          <w:p w14:paraId="3C3A61A6" w14:textId="77777777" w:rsidR="007D7EE4" w:rsidRPr="00C059C4" w:rsidRDefault="007D7EE4" w:rsidP="007D7EE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6C0FD5D" w14:textId="77777777" w:rsidR="007D7EE4" w:rsidRPr="00A84D6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54C4AD61" w14:textId="77777777" w:rsidR="007D7EE4" w:rsidRPr="00A84D6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22/2022-2023</w:t>
            </w:r>
          </w:p>
        </w:tc>
        <w:tc>
          <w:tcPr>
            <w:tcW w:w="3006" w:type="dxa"/>
            <w:vAlign w:val="center"/>
          </w:tcPr>
          <w:p w14:paraId="183C3EDA" w14:textId="77777777" w:rsidR="007D7EE4" w:rsidRPr="00A84D6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KLUB SPORTOWY AKADEMICKIEGO ZWIĄZKU SPORTOWEGO WRATISLAVIA</w:t>
            </w:r>
          </w:p>
        </w:tc>
        <w:tc>
          <w:tcPr>
            <w:tcW w:w="1559" w:type="dxa"/>
            <w:vAlign w:val="center"/>
          </w:tcPr>
          <w:p w14:paraId="5A43F827" w14:textId="77777777" w:rsidR="007D7EE4" w:rsidRPr="00A84D6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7C93CA87" w14:textId="77777777" w:rsidR="007D7EE4" w:rsidRPr="00A84D69" w:rsidRDefault="007D7EE4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84D69">
              <w:rPr>
                <w:rFonts w:cstheme="minorHAnsi"/>
                <w:bCs/>
                <w:sz w:val="24"/>
                <w:szCs w:val="24"/>
              </w:rPr>
              <w:t>16 000</w:t>
            </w:r>
          </w:p>
        </w:tc>
      </w:tr>
      <w:tr w:rsidR="007D7EE4" w:rsidRPr="003B3C67" w14:paraId="17BF886D" w14:textId="77777777" w:rsidTr="00A84D69">
        <w:trPr>
          <w:cantSplit/>
        </w:trPr>
        <w:tc>
          <w:tcPr>
            <w:tcW w:w="988" w:type="dxa"/>
            <w:vAlign w:val="center"/>
          </w:tcPr>
          <w:p w14:paraId="076C87C2" w14:textId="77777777" w:rsidR="007D7EE4" w:rsidRPr="00C059C4" w:rsidRDefault="007D7EE4" w:rsidP="007D7EE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9A0CEED" w14:textId="77777777" w:rsidR="007D7EE4" w:rsidRPr="00A84D6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592F55CE" w14:textId="77777777" w:rsidR="007D7EE4" w:rsidRPr="00A84D6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23/2022-2023</w:t>
            </w:r>
          </w:p>
        </w:tc>
        <w:tc>
          <w:tcPr>
            <w:tcW w:w="3006" w:type="dxa"/>
            <w:vAlign w:val="center"/>
          </w:tcPr>
          <w:p w14:paraId="07FB9568" w14:textId="77777777" w:rsidR="007D7EE4" w:rsidRPr="00A84D6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FUNDACJA WSPIERANIA ORGANIZACJI POZARZĄDOWYCH "UMBRELLA"</w:t>
            </w:r>
          </w:p>
        </w:tc>
        <w:tc>
          <w:tcPr>
            <w:tcW w:w="1559" w:type="dxa"/>
            <w:vAlign w:val="center"/>
          </w:tcPr>
          <w:p w14:paraId="599F7AE4" w14:textId="77777777" w:rsidR="007D7EE4" w:rsidRPr="00A84D6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563A5AF0" w14:textId="77777777" w:rsidR="007D7EE4" w:rsidRPr="00A84D69" w:rsidRDefault="007D7EE4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84D69">
              <w:rPr>
                <w:rFonts w:cstheme="minorHAnsi"/>
                <w:bCs/>
                <w:sz w:val="24"/>
                <w:szCs w:val="24"/>
              </w:rPr>
              <w:t>25 000</w:t>
            </w:r>
          </w:p>
        </w:tc>
      </w:tr>
      <w:tr w:rsidR="007D7EE4" w:rsidRPr="003B3C67" w14:paraId="25037830" w14:textId="77777777" w:rsidTr="00A84D69">
        <w:trPr>
          <w:cantSplit/>
        </w:trPr>
        <w:tc>
          <w:tcPr>
            <w:tcW w:w="988" w:type="dxa"/>
            <w:vAlign w:val="center"/>
          </w:tcPr>
          <w:p w14:paraId="29E16BE8" w14:textId="77777777" w:rsidR="007D7EE4" w:rsidRPr="00C059C4" w:rsidRDefault="007D7EE4" w:rsidP="007D7EE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7F5607F" w14:textId="77777777" w:rsidR="007D7EE4" w:rsidRPr="00A84D6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2B83D156" w14:textId="77777777" w:rsidR="007D7EE4" w:rsidRPr="00A84D6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24/2022-2023</w:t>
            </w:r>
          </w:p>
        </w:tc>
        <w:tc>
          <w:tcPr>
            <w:tcW w:w="3006" w:type="dxa"/>
            <w:vAlign w:val="center"/>
          </w:tcPr>
          <w:p w14:paraId="7B02AAFA" w14:textId="77777777" w:rsidR="007D7EE4" w:rsidRPr="00A84D6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 xml:space="preserve">POLSKI ZWIĄZEK NIEWIDOMYCH OKRĘG DOLNOŚLĄSKI </w:t>
            </w:r>
          </w:p>
        </w:tc>
        <w:tc>
          <w:tcPr>
            <w:tcW w:w="1559" w:type="dxa"/>
            <w:vAlign w:val="center"/>
          </w:tcPr>
          <w:p w14:paraId="306637C0" w14:textId="77777777" w:rsidR="007D7EE4" w:rsidRPr="00A84D6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5C758F33" w14:textId="77777777" w:rsidR="007D7EE4" w:rsidRPr="00A84D69" w:rsidRDefault="007D7EE4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84D69">
              <w:rPr>
                <w:rFonts w:cstheme="minorHAnsi"/>
                <w:bCs/>
                <w:sz w:val="24"/>
                <w:szCs w:val="24"/>
              </w:rPr>
              <w:t>15 000</w:t>
            </w:r>
          </w:p>
        </w:tc>
      </w:tr>
      <w:tr w:rsidR="007D7EE4" w:rsidRPr="003B3C67" w14:paraId="5EC6F41E" w14:textId="77777777" w:rsidTr="00A84D69">
        <w:trPr>
          <w:cantSplit/>
        </w:trPr>
        <w:tc>
          <w:tcPr>
            <w:tcW w:w="988" w:type="dxa"/>
            <w:vAlign w:val="center"/>
          </w:tcPr>
          <w:p w14:paraId="1126890E" w14:textId="77777777" w:rsidR="007D7EE4" w:rsidRPr="00C059C4" w:rsidRDefault="007D7EE4" w:rsidP="007D7EE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E6499BB" w14:textId="77777777" w:rsidR="007D7EE4" w:rsidRPr="00A84D6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446A64E3" w14:textId="77777777" w:rsidR="007D7EE4" w:rsidRPr="00A84D6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25/2022-2023</w:t>
            </w:r>
          </w:p>
        </w:tc>
        <w:tc>
          <w:tcPr>
            <w:tcW w:w="3006" w:type="dxa"/>
            <w:vAlign w:val="center"/>
          </w:tcPr>
          <w:p w14:paraId="40AD3D05" w14:textId="77777777" w:rsidR="007D7EE4" w:rsidRPr="00A84D6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FUNDACJA FONIS</w:t>
            </w:r>
          </w:p>
        </w:tc>
        <w:tc>
          <w:tcPr>
            <w:tcW w:w="1559" w:type="dxa"/>
            <w:vAlign w:val="center"/>
          </w:tcPr>
          <w:p w14:paraId="510AB983" w14:textId="77777777" w:rsidR="007D7EE4" w:rsidRPr="00A84D6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237BC87C" w14:textId="77777777" w:rsidR="007D7EE4" w:rsidRPr="00A84D69" w:rsidRDefault="007D7EE4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84D69">
              <w:rPr>
                <w:rFonts w:cstheme="minorHAnsi"/>
                <w:bCs/>
                <w:sz w:val="24"/>
                <w:szCs w:val="24"/>
              </w:rPr>
              <w:t>15 000</w:t>
            </w:r>
          </w:p>
        </w:tc>
      </w:tr>
      <w:tr w:rsidR="007D7EE4" w:rsidRPr="003B3C67" w14:paraId="506BAEB5" w14:textId="77777777" w:rsidTr="00A84D69">
        <w:trPr>
          <w:cantSplit/>
        </w:trPr>
        <w:tc>
          <w:tcPr>
            <w:tcW w:w="988" w:type="dxa"/>
            <w:vAlign w:val="center"/>
          </w:tcPr>
          <w:p w14:paraId="11901026" w14:textId="77777777" w:rsidR="007D7EE4" w:rsidRPr="00C059C4" w:rsidRDefault="007D7EE4" w:rsidP="007D7EE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EC82ED6" w14:textId="77777777" w:rsidR="007D7EE4" w:rsidRPr="00A84D6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40B9A7F3" w14:textId="77777777" w:rsidR="007D7EE4" w:rsidRPr="00A84D6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26/2022-2023</w:t>
            </w:r>
          </w:p>
        </w:tc>
        <w:tc>
          <w:tcPr>
            <w:tcW w:w="3006" w:type="dxa"/>
            <w:vAlign w:val="center"/>
          </w:tcPr>
          <w:p w14:paraId="2D6CF7CF" w14:textId="77777777" w:rsidR="007D7EE4" w:rsidRPr="00A84D6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FUNDACJA ANTONI</w:t>
            </w:r>
          </w:p>
        </w:tc>
        <w:tc>
          <w:tcPr>
            <w:tcW w:w="1559" w:type="dxa"/>
            <w:vAlign w:val="center"/>
          </w:tcPr>
          <w:p w14:paraId="486B9491" w14:textId="77777777" w:rsidR="007D7EE4" w:rsidRPr="00A84D6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622F6CBE" w14:textId="77777777" w:rsidR="007D7EE4" w:rsidRPr="00A84D69" w:rsidRDefault="007D7EE4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84D69">
              <w:rPr>
                <w:rFonts w:cstheme="minorHAnsi"/>
                <w:bCs/>
                <w:sz w:val="24"/>
                <w:szCs w:val="24"/>
              </w:rPr>
              <w:t>25 000</w:t>
            </w:r>
          </w:p>
        </w:tc>
      </w:tr>
      <w:tr w:rsidR="007D7EE4" w:rsidRPr="003B3C67" w14:paraId="145F2CDB" w14:textId="77777777" w:rsidTr="00A84D69">
        <w:trPr>
          <w:cantSplit/>
        </w:trPr>
        <w:tc>
          <w:tcPr>
            <w:tcW w:w="988" w:type="dxa"/>
            <w:vAlign w:val="center"/>
          </w:tcPr>
          <w:p w14:paraId="4E1A2EFE" w14:textId="77777777" w:rsidR="007D7EE4" w:rsidRPr="00C059C4" w:rsidRDefault="007D7EE4" w:rsidP="007D7EE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D89ACEC" w14:textId="77777777" w:rsidR="007D7EE4" w:rsidRPr="00A84D6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05BBD419" w14:textId="77777777" w:rsidR="007D7EE4" w:rsidRPr="00A84D6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27/2022-2023</w:t>
            </w:r>
          </w:p>
        </w:tc>
        <w:tc>
          <w:tcPr>
            <w:tcW w:w="3006" w:type="dxa"/>
            <w:vAlign w:val="center"/>
          </w:tcPr>
          <w:p w14:paraId="11C467F3" w14:textId="77777777" w:rsidR="007D7EE4" w:rsidRPr="00A84D6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TOWARZYSTWO POMOCY IM. ŚW. BRATA ALBERTA</w:t>
            </w:r>
          </w:p>
        </w:tc>
        <w:tc>
          <w:tcPr>
            <w:tcW w:w="1559" w:type="dxa"/>
            <w:vAlign w:val="center"/>
          </w:tcPr>
          <w:p w14:paraId="36D496D7" w14:textId="77777777" w:rsidR="007D7EE4" w:rsidRPr="00A84D6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14AB8D7A" w14:textId="77777777" w:rsidR="007D7EE4" w:rsidRPr="00A84D69" w:rsidRDefault="007D7EE4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84D69">
              <w:rPr>
                <w:rFonts w:cstheme="minorHAnsi"/>
                <w:bCs/>
                <w:sz w:val="24"/>
                <w:szCs w:val="24"/>
              </w:rPr>
              <w:t>19 000</w:t>
            </w:r>
          </w:p>
        </w:tc>
      </w:tr>
      <w:tr w:rsidR="007D7EE4" w:rsidRPr="003B3C67" w14:paraId="648CDC4A" w14:textId="77777777" w:rsidTr="00A84D69">
        <w:trPr>
          <w:cantSplit/>
        </w:trPr>
        <w:tc>
          <w:tcPr>
            <w:tcW w:w="988" w:type="dxa"/>
            <w:vAlign w:val="center"/>
          </w:tcPr>
          <w:p w14:paraId="2248957E" w14:textId="77777777" w:rsidR="007D7EE4" w:rsidRPr="00C059C4" w:rsidRDefault="007D7EE4" w:rsidP="007D7EE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59BC4A2" w14:textId="77777777" w:rsidR="007D7EE4" w:rsidRPr="00A84D6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53D36E17" w14:textId="77777777" w:rsidR="007D7EE4" w:rsidRPr="00A84D6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28/2022-2023</w:t>
            </w:r>
          </w:p>
        </w:tc>
        <w:tc>
          <w:tcPr>
            <w:tcW w:w="3006" w:type="dxa"/>
            <w:vAlign w:val="center"/>
          </w:tcPr>
          <w:p w14:paraId="71335021" w14:textId="77777777" w:rsidR="007D7EE4" w:rsidRPr="00A84D6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EUROPEJSKIE CENTRUM EDUKACJI MIĘDZYKULTUROWEJ</w:t>
            </w:r>
          </w:p>
        </w:tc>
        <w:tc>
          <w:tcPr>
            <w:tcW w:w="1559" w:type="dxa"/>
            <w:vAlign w:val="center"/>
          </w:tcPr>
          <w:p w14:paraId="5895F1C8" w14:textId="77777777" w:rsidR="007D7EE4" w:rsidRPr="00A84D69" w:rsidRDefault="007D7EE4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0B695FCC" w14:textId="77777777" w:rsidR="007D7EE4" w:rsidRPr="00A84D69" w:rsidRDefault="007D7EE4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84D69">
              <w:rPr>
                <w:rFonts w:cstheme="minorHAnsi"/>
                <w:bCs/>
                <w:sz w:val="24"/>
                <w:szCs w:val="24"/>
              </w:rPr>
              <w:t>17 000</w:t>
            </w:r>
          </w:p>
        </w:tc>
      </w:tr>
      <w:tr w:rsidR="00C856CA" w:rsidRPr="003B3C67" w14:paraId="797D927C" w14:textId="77777777" w:rsidTr="00A84D69">
        <w:trPr>
          <w:cantSplit/>
        </w:trPr>
        <w:tc>
          <w:tcPr>
            <w:tcW w:w="988" w:type="dxa"/>
            <w:vAlign w:val="center"/>
          </w:tcPr>
          <w:p w14:paraId="0AEBF228" w14:textId="77777777" w:rsidR="00C856CA" w:rsidRPr="00C059C4" w:rsidRDefault="00C856CA" w:rsidP="00C856C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8B591E5" w14:textId="77777777" w:rsidR="00C856CA" w:rsidRPr="00A84D69" w:rsidRDefault="00C856C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08AABBDC" w14:textId="77777777" w:rsidR="00C856CA" w:rsidRPr="00A84D69" w:rsidRDefault="00C856C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29/2022-2023</w:t>
            </w:r>
          </w:p>
        </w:tc>
        <w:tc>
          <w:tcPr>
            <w:tcW w:w="3006" w:type="dxa"/>
            <w:vAlign w:val="center"/>
          </w:tcPr>
          <w:p w14:paraId="18F5AD35" w14:textId="77777777" w:rsidR="00C856CA" w:rsidRPr="00A84D69" w:rsidRDefault="00C856C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FUNDACJA "SANCTA FAMILIA" WE WROCŁAWIU</w:t>
            </w:r>
          </w:p>
        </w:tc>
        <w:tc>
          <w:tcPr>
            <w:tcW w:w="1559" w:type="dxa"/>
            <w:vAlign w:val="center"/>
          </w:tcPr>
          <w:p w14:paraId="24028C45" w14:textId="77777777" w:rsidR="00C856CA" w:rsidRPr="00A84D69" w:rsidRDefault="00C856C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10CBE785" w14:textId="77777777" w:rsidR="00C856CA" w:rsidRPr="00A84D69" w:rsidRDefault="00C856CA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84D69">
              <w:rPr>
                <w:rFonts w:cstheme="minorHAnsi"/>
                <w:bCs/>
                <w:sz w:val="24"/>
                <w:szCs w:val="24"/>
              </w:rPr>
              <w:t>18 000</w:t>
            </w:r>
          </w:p>
        </w:tc>
      </w:tr>
      <w:tr w:rsidR="00C856CA" w:rsidRPr="003B3C67" w14:paraId="51A33B07" w14:textId="77777777" w:rsidTr="00A84D69">
        <w:trPr>
          <w:cantSplit/>
        </w:trPr>
        <w:tc>
          <w:tcPr>
            <w:tcW w:w="988" w:type="dxa"/>
            <w:vAlign w:val="center"/>
          </w:tcPr>
          <w:p w14:paraId="61698F96" w14:textId="77777777" w:rsidR="00C856CA" w:rsidRPr="00C059C4" w:rsidRDefault="00C856CA" w:rsidP="00C856C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9B6671A" w14:textId="77777777" w:rsidR="00C856CA" w:rsidRPr="00A84D69" w:rsidRDefault="00C856C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559E22B7" w14:textId="77777777" w:rsidR="00C856CA" w:rsidRPr="00A84D69" w:rsidRDefault="00C856C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30/2022-2023</w:t>
            </w:r>
          </w:p>
        </w:tc>
        <w:tc>
          <w:tcPr>
            <w:tcW w:w="3006" w:type="dxa"/>
            <w:vAlign w:val="center"/>
          </w:tcPr>
          <w:p w14:paraId="2EA6B141" w14:textId="77777777" w:rsidR="00C856CA" w:rsidRPr="00A84D69" w:rsidRDefault="00C856C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FUNDACJA DOBRYCH CZASÓW</w:t>
            </w:r>
          </w:p>
        </w:tc>
        <w:tc>
          <w:tcPr>
            <w:tcW w:w="1559" w:type="dxa"/>
            <w:vAlign w:val="center"/>
          </w:tcPr>
          <w:p w14:paraId="4BEADE3C" w14:textId="77777777" w:rsidR="00C856CA" w:rsidRPr="00A84D69" w:rsidRDefault="00C856C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0C5C728D" w14:textId="77777777" w:rsidR="00C856CA" w:rsidRPr="00A84D69" w:rsidRDefault="00C856CA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84D69">
              <w:rPr>
                <w:rFonts w:cstheme="minorHAnsi"/>
                <w:bCs/>
                <w:sz w:val="24"/>
                <w:szCs w:val="24"/>
              </w:rPr>
              <w:t>16 000</w:t>
            </w:r>
          </w:p>
        </w:tc>
      </w:tr>
      <w:tr w:rsidR="00C856CA" w:rsidRPr="003B3C67" w14:paraId="132D75DC" w14:textId="77777777" w:rsidTr="00A84D69">
        <w:trPr>
          <w:cantSplit/>
        </w:trPr>
        <w:tc>
          <w:tcPr>
            <w:tcW w:w="988" w:type="dxa"/>
            <w:vAlign w:val="center"/>
          </w:tcPr>
          <w:p w14:paraId="7E1C5108" w14:textId="77777777" w:rsidR="00C856CA" w:rsidRPr="00C059C4" w:rsidRDefault="00C856CA" w:rsidP="00C856C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F5DA9C7" w14:textId="77777777" w:rsidR="00C856CA" w:rsidRPr="00A84D69" w:rsidRDefault="00C856C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6746F329" w14:textId="77777777" w:rsidR="00C856CA" w:rsidRPr="00A84D69" w:rsidRDefault="00C856C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31/2022-2023</w:t>
            </w:r>
          </w:p>
        </w:tc>
        <w:tc>
          <w:tcPr>
            <w:tcW w:w="3006" w:type="dxa"/>
            <w:vAlign w:val="center"/>
          </w:tcPr>
          <w:p w14:paraId="27EB4AC1" w14:textId="77777777" w:rsidR="00C856CA" w:rsidRPr="00A84D69" w:rsidRDefault="00C856C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AMOPOMOCOWA GRUPA RODZIN I PRZYJACIÓŁ OSÓB Z PROBLEMAMI PSYCHICZNYMI "NIE JESTEŚ SAM" WE WROCŁAWIU</w:t>
            </w:r>
          </w:p>
        </w:tc>
        <w:tc>
          <w:tcPr>
            <w:tcW w:w="1559" w:type="dxa"/>
            <w:vAlign w:val="center"/>
          </w:tcPr>
          <w:p w14:paraId="089FA64F" w14:textId="77777777" w:rsidR="00C856CA" w:rsidRPr="00A84D69" w:rsidRDefault="00C856C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6FBBD028" w14:textId="77777777" w:rsidR="00C856CA" w:rsidRPr="00A84D69" w:rsidRDefault="00C856CA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84D69">
              <w:rPr>
                <w:rFonts w:cstheme="minorHAnsi"/>
                <w:bCs/>
                <w:sz w:val="24"/>
                <w:szCs w:val="24"/>
              </w:rPr>
              <w:t>24 000</w:t>
            </w:r>
          </w:p>
        </w:tc>
      </w:tr>
      <w:tr w:rsidR="00C856CA" w:rsidRPr="003B3C67" w14:paraId="187964AA" w14:textId="77777777" w:rsidTr="00A84D69">
        <w:trPr>
          <w:cantSplit/>
        </w:trPr>
        <w:tc>
          <w:tcPr>
            <w:tcW w:w="988" w:type="dxa"/>
            <w:vAlign w:val="center"/>
          </w:tcPr>
          <w:p w14:paraId="520F3EFB" w14:textId="77777777" w:rsidR="00C856CA" w:rsidRPr="00C059C4" w:rsidRDefault="00C856CA" w:rsidP="00C856C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DEFF6A8" w14:textId="77777777" w:rsidR="00C856CA" w:rsidRPr="00A84D69" w:rsidRDefault="00C856C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69D64BD8" w14:textId="77777777" w:rsidR="00C856CA" w:rsidRPr="00A84D69" w:rsidRDefault="00C856C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32/2022-2023</w:t>
            </w:r>
          </w:p>
        </w:tc>
        <w:tc>
          <w:tcPr>
            <w:tcW w:w="3006" w:type="dxa"/>
            <w:vAlign w:val="center"/>
          </w:tcPr>
          <w:p w14:paraId="5D287BE0" w14:textId="77777777" w:rsidR="00C856CA" w:rsidRPr="00A84D69" w:rsidRDefault="00C856C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TOWARZYSZENIE GRUPA Z PASJĄ</w:t>
            </w:r>
          </w:p>
        </w:tc>
        <w:tc>
          <w:tcPr>
            <w:tcW w:w="1559" w:type="dxa"/>
            <w:vAlign w:val="center"/>
          </w:tcPr>
          <w:p w14:paraId="75253B7B" w14:textId="77777777" w:rsidR="00C856CA" w:rsidRPr="00A84D69" w:rsidRDefault="00C856C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3067C83C" w14:textId="77777777" w:rsidR="00C856CA" w:rsidRPr="00A84D69" w:rsidRDefault="00C856CA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84D69">
              <w:rPr>
                <w:rFonts w:cstheme="minorHAnsi"/>
                <w:bCs/>
                <w:sz w:val="24"/>
                <w:szCs w:val="24"/>
              </w:rPr>
              <w:t>15 000</w:t>
            </w:r>
          </w:p>
        </w:tc>
      </w:tr>
      <w:tr w:rsidR="00C856CA" w:rsidRPr="003B3C67" w14:paraId="2706305A" w14:textId="77777777" w:rsidTr="00A84D69">
        <w:trPr>
          <w:cantSplit/>
        </w:trPr>
        <w:tc>
          <w:tcPr>
            <w:tcW w:w="988" w:type="dxa"/>
            <w:vAlign w:val="center"/>
          </w:tcPr>
          <w:p w14:paraId="04179073" w14:textId="77777777" w:rsidR="00C856CA" w:rsidRPr="00C059C4" w:rsidRDefault="00C856CA" w:rsidP="00C856C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70D3238" w14:textId="77777777" w:rsidR="00C856CA" w:rsidRPr="00A84D69" w:rsidRDefault="00C856C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704C48C9" w14:textId="77777777" w:rsidR="00C856CA" w:rsidRPr="00A84D69" w:rsidRDefault="00C856C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33/2022-2023</w:t>
            </w:r>
          </w:p>
        </w:tc>
        <w:tc>
          <w:tcPr>
            <w:tcW w:w="3006" w:type="dxa"/>
            <w:vAlign w:val="center"/>
          </w:tcPr>
          <w:p w14:paraId="39913AEF" w14:textId="77777777" w:rsidR="00C856CA" w:rsidRPr="00A84D69" w:rsidRDefault="00C856C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OLSKIE STOWARZYSZENIE ANIMATORÓW KULTURY "KULTURALNY KONESER"</w:t>
            </w:r>
          </w:p>
        </w:tc>
        <w:tc>
          <w:tcPr>
            <w:tcW w:w="1559" w:type="dxa"/>
            <w:vAlign w:val="center"/>
          </w:tcPr>
          <w:p w14:paraId="138EBCAB" w14:textId="77777777" w:rsidR="00C856CA" w:rsidRPr="00A84D69" w:rsidRDefault="00C856C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65E8976D" w14:textId="77777777" w:rsidR="00C856CA" w:rsidRPr="00A84D69" w:rsidRDefault="00C856CA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84D69">
              <w:rPr>
                <w:rFonts w:cstheme="minorHAnsi"/>
                <w:bCs/>
                <w:sz w:val="24"/>
                <w:szCs w:val="24"/>
              </w:rPr>
              <w:t>25 000</w:t>
            </w:r>
          </w:p>
        </w:tc>
      </w:tr>
      <w:tr w:rsidR="00C856CA" w:rsidRPr="003B3C67" w14:paraId="6FA363AE" w14:textId="77777777" w:rsidTr="00A84D69">
        <w:trPr>
          <w:cantSplit/>
        </w:trPr>
        <w:tc>
          <w:tcPr>
            <w:tcW w:w="988" w:type="dxa"/>
            <w:vAlign w:val="center"/>
          </w:tcPr>
          <w:p w14:paraId="3379BAEC" w14:textId="77777777" w:rsidR="00C856CA" w:rsidRPr="00C059C4" w:rsidRDefault="00C856CA" w:rsidP="00C856C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004BB7C" w14:textId="77777777" w:rsidR="00C856CA" w:rsidRPr="00A84D69" w:rsidRDefault="00C856C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30997664" w14:textId="77777777" w:rsidR="00C856CA" w:rsidRPr="00A84D69" w:rsidRDefault="00C856C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34/2022-2023</w:t>
            </w:r>
          </w:p>
        </w:tc>
        <w:tc>
          <w:tcPr>
            <w:tcW w:w="3006" w:type="dxa"/>
            <w:vAlign w:val="center"/>
          </w:tcPr>
          <w:p w14:paraId="0A5F94DA" w14:textId="77777777" w:rsidR="00C856CA" w:rsidRPr="00A84D69" w:rsidRDefault="00C856C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UNIA EWANGELIKALNA W RZECZYPOSPOLITEJ POLSKIEJ</w:t>
            </w:r>
          </w:p>
        </w:tc>
        <w:tc>
          <w:tcPr>
            <w:tcW w:w="1559" w:type="dxa"/>
            <w:vAlign w:val="center"/>
          </w:tcPr>
          <w:p w14:paraId="0FDE1D5B" w14:textId="77777777" w:rsidR="00C856CA" w:rsidRPr="00A84D69" w:rsidRDefault="00C856C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5718DB56" w14:textId="77777777" w:rsidR="00C856CA" w:rsidRPr="00A84D69" w:rsidRDefault="00C856CA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84D69">
              <w:rPr>
                <w:rFonts w:cstheme="minorHAnsi"/>
                <w:bCs/>
                <w:sz w:val="24"/>
                <w:szCs w:val="24"/>
              </w:rPr>
              <w:t>13 000</w:t>
            </w:r>
          </w:p>
        </w:tc>
      </w:tr>
      <w:tr w:rsidR="00C856CA" w:rsidRPr="003B3C67" w14:paraId="72FFEFCF" w14:textId="77777777" w:rsidTr="00A84D69">
        <w:trPr>
          <w:cantSplit/>
        </w:trPr>
        <w:tc>
          <w:tcPr>
            <w:tcW w:w="988" w:type="dxa"/>
            <w:vAlign w:val="center"/>
          </w:tcPr>
          <w:p w14:paraId="6A340A90" w14:textId="77777777" w:rsidR="00C856CA" w:rsidRPr="00C059C4" w:rsidRDefault="00C856CA" w:rsidP="00C856C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98615FE" w14:textId="77777777" w:rsidR="00C856CA" w:rsidRPr="00A84D69" w:rsidRDefault="00C856C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5806AFC0" w14:textId="77777777" w:rsidR="00C856CA" w:rsidRPr="00A84D69" w:rsidRDefault="00C856C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35/2022-2023</w:t>
            </w:r>
          </w:p>
        </w:tc>
        <w:tc>
          <w:tcPr>
            <w:tcW w:w="3006" w:type="dxa"/>
            <w:vAlign w:val="center"/>
          </w:tcPr>
          <w:p w14:paraId="139149F8" w14:textId="77777777" w:rsidR="00C856CA" w:rsidRPr="00A84D69" w:rsidRDefault="00C856C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OLSKA 2050</w:t>
            </w:r>
          </w:p>
        </w:tc>
        <w:tc>
          <w:tcPr>
            <w:tcW w:w="1559" w:type="dxa"/>
            <w:vAlign w:val="center"/>
          </w:tcPr>
          <w:p w14:paraId="47CF742D" w14:textId="77777777" w:rsidR="00C856CA" w:rsidRPr="00A84D69" w:rsidRDefault="00C856C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7CA8CE51" w14:textId="77777777" w:rsidR="00C856CA" w:rsidRPr="00A84D69" w:rsidRDefault="00C856CA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84D69">
              <w:rPr>
                <w:rFonts w:cstheme="minorHAnsi"/>
                <w:bCs/>
                <w:sz w:val="24"/>
                <w:szCs w:val="24"/>
              </w:rPr>
              <w:t>38 000</w:t>
            </w:r>
          </w:p>
        </w:tc>
      </w:tr>
      <w:tr w:rsidR="00C856CA" w:rsidRPr="003B3C67" w14:paraId="3FD91C98" w14:textId="77777777" w:rsidTr="00A84D69">
        <w:trPr>
          <w:cantSplit/>
        </w:trPr>
        <w:tc>
          <w:tcPr>
            <w:tcW w:w="988" w:type="dxa"/>
            <w:vAlign w:val="center"/>
          </w:tcPr>
          <w:p w14:paraId="5F9FD81A" w14:textId="77777777" w:rsidR="00C856CA" w:rsidRPr="00C059C4" w:rsidRDefault="00C856CA" w:rsidP="00C856C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23239AF" w14:textId="77777777" w:rsidR="00C856CA" w:rsidRPr="00A84D69" w:rsidRDefault="00C856C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2BDBB90E" w14:textId="77777777" w:rsidR="00C856CA" w:rsidRPr="00A84D69" w:rsidRDefault="00C856C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36/2022-2023</w:t>
            </w:r>
          </w:p>
        </w:tc>
        <w:tc>
          <w:tcPr>
            <w:tcW w:w="3006" w:type="dxa"/>
            <w:vAlign w:val="center"/>
          </w:tcPr>
          <w:p w14:paraId="275716B1" w14:textId="77777777" w:rsidR="00C856CA" w:rsidRPr="00A84D69" w:rsidRDefault="00C856C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FUNDACJA PRZYSZŁOŚĆ POKOLEŃ</w:t>
            </w:r>
          </w:p>
        </w:tc>
        <w:tc>
          <w:tcPr>
            <w:tcW w:w="1559" w:type="dxa"/>
            <w:vAlign w:val="center"/>
          </w:tcPr>
          <w:p w14:paraId="530E5E83" w14:textId="77777777" w:rsidR="00C856CA" w:rsidRPr="00A84D69" w:rsidRDefault="00C856C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694CBC1A" w14:textId="77777777" w:rsidR="00C856CA" w:rsidRPr="00A84D69" w:rsidRDefault="00C856CA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84D69">
              <w:rPr>
                <w:rFonts w:cstheme="minorHAnsi"/>
                <w:bCs/>
                <w:sz w:val="24"/>
                <w:szCs w:val="24"/>
              </w:rPr>
              <w:t>45 000</w:t>
            </w:r>
          </w:p>
        </w:tc>
      </w:tr>
      <w:tr w:rsidR="00C856CA" w:rsidRPr="003B3C67" w14:paraId="21E18A81" w14:textId="77777777" w:rsidTr="00A84D69">
        <w:trPr>
          <w:cantSplit/>
        </w:trPr>
        <w:tc>
          <w:tcPr>
            <w:tcW w:w="988" w:type="dxa"/>
            <w:vAlign w:val="center"/>
          </w:tcPr>
          <w:p w14:paraId="072AC352" w14:textId="77777777" w:rsidR="00C856CA" w:rsidRPr="00C059C4" w:rsidRDefault="00C856CA" w:rsidP="00C856C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E93DAF0" w14:textId="77777777" w:rsidR="00C856CA" w:rsidRPr="00A84D69" w:rsidRDefault="00C856C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5942DADD" w14:textId="77777777" w:rsidR="00C856CA" w:rsidRPr="00A84D69" w:rsidRDefault="00C856C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37/2022-2023</w:t>
            </w:r>
          </w:p>
        </w:tc>
        <w:tc>
          <w:tcPr>
            <w:tcW w:w="3006" w:type="dxa"/>
            <w:vAlign w:val="center"/>
          </w:tcPr>
          <w:p w14:paraId="74D33A88" w14:textId="77777777" w:rsidR="00C856CA" w:rsidRPr="00A84D69" w:rsidRDefault="00C856C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TOWARZYSZENIE "PRZYJAZNE OSIEDLE" NOWY DWÓR WROCŁAW</w:t>
            </w:r>
          </w:p>
        </w:tc>
        <w:tc>
          <w:tcPr>
            <w:tcW w:w="1559" w:type="dxa"/>
            <w:vAlign w:val="center"/>
          </w:tcPr>
          <w:p w14:paraId="667962F9" w14:textId="77777777" w:rsidR="00C856CA" w:rsidRPr="00A84D69" w:rsidRDefault="00C856C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59D6D621" w14:textId="77777777" w:rsidR="00C856CA" w:rsidRPr="00A84D69" w:rsidRDefault="00C856CA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84D69">
              <w:rPr>
                <w:rFonts w:cstheme="minorHAnsi"/>
                <w:bCs/>
                <w:sz w:val="24"/>
                <w:szCs w:val="24"/>
              </w:rPr>
              <w:t>28 000</w:t>
            </w:r>
          </w:p>
        </w:tc>
      </w:tr>
      <w:tr w:rsidR="00C856CA" w:rsidRPr="003B3C67" w14:paraId="3C85FC1B" w14:textId="77777777" w:rsidTr="00A84D69">
        <w:trPr>
          <w:cantSplit/>
        </w:trPr>
        <w:tc>
          <w:tcPr>
            <w:tcW w:w="988" w:type="dxa"/>
            <w:vAlign w:val="center"/>
          </w:tcPr>
          <w:p w14:paraId="648B3A86" w14:textId="77777777" w:rsidR="00C856CA" w:rsidRPr="00C059C4" w:rsidRDefault="00C856CA" w:rsidP="00C856C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C510158" w14:textId="77777777" w:rsidR="00C856CA" w:rsidRPr="00A84D69" w:rsidRDefault="00C856C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5AAD5E90" w14:textId="77777777" w:rsidR="00C856CA" w:rsidRPr="00A84D69" w:rsidRDefault="00C856C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38/2022-2023</w:t>
            </w:r>
          </w:p>
        </w:tc>
        <w:tc>
          <w:tcPr>
            <w:tcW w:w="3006" w:type="dxa"/>
            <w:vAlign w:val="center"/>
          </w:tcPr>
          <w:p w14:paraId="4811B319" w14:textId="77777777" w:rsidR="00C856CA" w:rsidRPr="00A84D69" w:rsidRDefault="00C856C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EVANGELIUM VITAE</w:t>
            </w:r>
          </w:p>
        </w:tc>
        <w:tc>
          <w:tcPr>
            <w:tcW w:w="1559" w:type="dxa"/>
            <w:vAlign w:val="center"/>
          </w:tcPr>
          <w:p w14:paraId="6A10986D" w14:textId="77777777" w:rsidR="00C856CA" w:rsidRPr="00A84D69" w:rsidRDefault="00C856C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19B47F57" w14:textId="77777777" w:rsidR="00C856CA" w:rsidRPr="00A84D69" w:rsidRDefault="00C856CA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84D69">
              <w:rPr>
                <w:rFonts w:cstheme="minorHAnsi"/>
                <w:bCs/>
                <w:sz w:val="24"/>
                <w:szCs w:val="24"/>
              </w:rPr>
              <w:t>23 000</w:t>
            </w:r>
          </w:p>
        </w:tc>
      </w:tr>
      <w:tr w:rsidR="00B3166E" w:rsidRPr="003B3C67" w14:paraId="381982BD" w14:textId="77777777" w:rsidTr="00A84D69">
        <w:trPr>
          <w:cantSplit/>
        </w:trPr>
        <w:tc>
          <w:tcPr>
            <w:tcW w:w="988" w:type="dxa"/>
            <w:vAlign w:val="center"/>
          </w:tcPr>
          <w:p w14:paraId="7B2566EE" w14:textId="77777777" w:rsidR="00B3166E" w:rsidRPr="00C059C4" w:rsidRDefault="00B3166E" w:rsidP="00B3166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4EAB178" w14:textId="77777777" w:rsidR="00B3166E" w:rsidRPr="00A84D6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GRAM FOOTBALLMANIA W 2022 ROKU</w:t>
            </w:r>
          </w:p>
        </w:tc>
        <w:tc>
          <w:tcPr>
            <w:tcW w:w="2551" w:type="dxa"/>
            <w:vAlign w:val="center"/>
          </w:tcPr>
          <w:p w14:paraId="1AA72FEC" w14:textId="77777777" w:rsidR="00B3166E" w:rsidRPr="00A84D6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60/1/2022</w:t>
            </w:r>
          </w:p>
        </w:tc>
        <w:tc>
          <w:tcPr>
            <w:tcW w:w="3006" w:type="dxa"/>
            <w:vAlign w:val="center"/>
          </w:tcPr>
          <w:p w14:paraId="1AE636B8" w14:textId="77777777" w:rsidR="00B3166E" w:rsidRPr="00A84D6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1 KLUB SPORTOWY ŚLĘZA WROCŁAW</w:t>
            </w:r>
          </w:p>
        </w:tc>
        <w:tc>
          <w:tcPr>
            <w:tcW w:w="1559" w:type="dxa"/>
            <w:vAlign w:val="center"/>
          </w:tcPr>
          <w:p w14:paraId="0CCDFD59" w14:textId="77777777" w:rsidR="00B3166E" w:rsidRPr="00A84D6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557D0444" w14:textId="77777777" w:rsidR="00B3166E" w:rsidRPr="00A84D6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185000</w:t>
            </w:r>
          </w:p>
        </w:tc>
      </w:tr>
      <w:tr w:rsidR="00B3166E" w:rsidRPr="003B3C67" w14:paraId="46024780" w14:textId="77777777" w:rsidTr="00A84D69">
        <w:trPr>
          <w:cantSplit/>
        </w:trPr>
        <w:tc>
          <w:tcPr>
            <w:tcW w:w="988" w:type="dxa"/>
            <w:vAlign w:val="center"/>
          </w:tcPr>
          <w:p w14:paraId="45B964ED" w14:textId="77777777" w:rsidR="00B3166E" w:rsidRPr="00C059C4" w:rsidRDefault="00B3166E" w:rsidP="00B3166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461B0E3" w14:textId="77777777" w:rsidR="00B3166E" w:rsidRPr="00A84D6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GRAM FOOTBALLMANIA W 2022 ROKU</w:t>
            </w:r>
          </w:p>
        </w:tc>
        <w:tc>
          <w:tcPr>
            <w:tcW w:w="2551" w:type="dxa"/>
            <w:vAlign w:val="center"/>
          </w:tcPr>
          <w:p w14:paraId="62CBD7AB" w14:textId="77777777" w:rsidR="00B3166E" w:rsidRPr="00A84D6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60/2/2022</w:t>
            </w:r>
          </w:p>
        </w:tc>
        <w:tc>
          <w:tcPr>
            <w:tcW w:w="3006" w:type="dxa"/>
            <w:vAlign w:val="center"/>
          </w:tcPr>
          <w:p w14:paraId="411DA7D8" w14:textId="77777777" w:rsidR="00B3166E" w:rsidRPr="00A84D6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AKADEMIA PIŁKARSKA PROFI SPORT DUDA</w:t>
            </w:r>
          </w:p>
        </w:tc>
        <w:tc>
          <w:tcPr>
            <w:tcW w:w="1559" w:type="dxa"/>
            <w:vAlign w:val="center"/>
          </w:tcPr>
          <w:p w14:paraId="29BCD273" w14:textId="77777777" w:rsidR="00B3166E" w:rsidRPr="00A84D6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BE25C78" w14:textId="77777777" w:rsidR="00B3166E" w:rsidRPr="00A84D6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40000</w:t>
            </w:r>
          </w:p>
        </w:tc>
      </w:tr>
      <w:tr w:rsidR="00B3166E" w:rsidRPr="003B3C67" w14:paraId="08C68349" w14:textId="77777777" w:rsidTr="00A84D69">
        <w:trPr>
          <w:cantSplit/>
        </w:trPr>
        <w:tc>
          <w:tcPr>
            <w:tcW w:w="988" w:type="dxa"/>
            <w:vAlign w:val="center"/>
          </w:tcPr>
          <w:p w14:paraId="607DE685" w14:textId="77777777" w:rsidR="00B3166E" w:rsidRPr="00C059C4" w:rsidRDefault="00B3166E" w:rsidP="00B3166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901612B" w14:textId="77777777" w:rsidR="00B3166E" w:rsidRPr="00A84D6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GRAM FOOTBALLMANIA W 2022 ROKU</w:t>
            </w:r>
          </w:p>
        </w:tc>
        <w:tc>
          <w:tcPr>
            <w:tcW w:w="2551" w:type="dxa"/>
            <w:vAlign w:val="center"/>
          </w:tcPr>
          <w:p w14:paraId="24F99B32" w14:textId="77777777" w:rsidR="00B3166E" w:rsidRPr="00A84D6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60/3/2022</w:t>
            </w:r>
          </w:p>
        </w:tc>
        <w:tc>
          <w:tcPr>
            <w:tcW w:w="3006" w:type="dxa"/>
            <w:vAlign w:val="center"/>
          </w:tcPr>
          <w:p w14:paraId="16C38836" w14:textId="77777777" w:rsidR="00B3166E" w:rsidRPr="00A84D6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OSIEDLOWY KLUB SPORTOWY "ORZEŁ PAWŁOWICE WROCŁAW"</w:t>
            </w:r>
          </w:p>
        </w:tc>
        <w:tc>
          <w:tcPr>
            <w:tcW w:w="1559" w:type="dxa"/>
            <w:vAlign w:val="center"/>
          </w:tcPr>
          <w:p w14:paraId="664D3830" w14:textId="77777777" w:rsidR="00B3166E" w:rsidRPr="00A84D6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B716899" w14:textId="77777777" w:rsidR="00B3166E" w:rsidRPr="00A84D6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2000</w:t>
            </w:r>
          </w:p>
        </w:tc>
      </w:tr>
      <w:tr w:rsidR="00B3166E" w:rsidRPr="003B3C67" w14:paraId="5A90D7B9" w14:textId="77777777" w:rsidTr="00A84D69">
        <w:trPr>
          <w:cantSplit/>
        </w:trPr>
        <w:tc>
          <w:tcPr>
            <w:tcW w:w="988" w:type="dxa"/>
            <w:vAlign w:val="center"/>
          </w:tcPr>
          <w:p w14:paraId="42A748DB" w14:textId="77777777" w:rsidR="00B3166E" w:rsidRPr="00C059C4" w:rsidRDefault="00B3166E" w:rsidP="00B3166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6A2E263" w14:textId="77777777" w:rsidR="00B3166E" w:rsidRPr="00A84D6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GRAM FOOTBALLMANIA W 2022 ROKU</w:t>
            </w:r>
          </w:p>
        </w:tc>
        <w:tc>
          <w:tcPr>
            <w:tcW w:w="2551" w:type="dxa"/>
            <w:vAlign w:val="center"/>
          </w:tcPr>
          <w:p w14:paraId="51D3A7DC" w14:textId="77777777" w:rsidR="00B3166E" w:rsidRPr="00A84D6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60/4/2022</w:t>
            </w:r>
          </w:p>
        </w:tc>
        <w:tc>
          <w:tcPr>
            <w:tcW w:w="3006" w:type="dxa"/>
            <w:vAlign w:val="center"/>
          </w:tcPr>
          <w:p w14:paraId="3FDB9018" w14:textId="77777777" w:rsidR="00B3166E" w:rsidRPr="00A84D6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KLUB SPORTOWY BROCHÓW</w:t>
            </w:r>
          </w:p>
        </w:tc>
        <w:tc>
          <w:tcPr>
            <w:tcW w:w="1559" w:type="dxa"/>
            <w:vAlign w:val="center"/>
          </w:tcPr>
          <w:p w14:paraId="6533B525" w14:textId="77777777" w:rsidR="00B3166E" w:rsidRPr="00A84D6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BB930C6" w14:textId="77777777" w:rsidR="00B3166E" w:rsidRPr="00A84D6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12000</w:t>
            </w:r>
          </w:p>
        </w:tc>
      </w:tr>
      <w:tr w:rsidR="00B3166E" w:rsidRPr="003B3C67" w14:paraId="4268DB8B" w14:textId="77777777" w:rsidTr="00A84D69">
        <w:trPr>
          <w:cantSplit/>
        </w:trPr>
        <w:tc>
          <w:tcPr>
            <w:tcW w:w="988" w:type="dxa"/>
            <w:vAlign w:val="center"/>
          </w:tcPr>
          <w:p w14:paraId="01B0AC1A" w14:textId="77777777" w:rsidR="00B3166E" w:rsidRPr="00C059C4" w:rsidRDefault="00B3166E" w:rsidP="00B3166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1C71764" w14:textId="77777777" w:rsidR="00B3166E" w:rsidRPr="00A84D6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GRAM FOOTBALLMANIA W 2022 ROKU</w:t>
            </w:r>
          </w:p>
        </w:tc>
        <w:tc>
          <w:tcPr>
            <w:tcW w:w="2551" w:type="dxa"/>
            <w:vAlign w:val="center"/>
          </w:tcPr>
          <w:p w14:paraId="7DD94F23" w14:textId="77777777" w:rsidR="00B3166E" w:rsidRPr="00A84D6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60/5/2022</w:t>
            </w:r>
          </w:p>
        </w:tc>
        <w:tc>
          <w:tcPr>
            <w:tcW w:w="3006" w:type="dxa"/>
            <w:vAlign w:val="center"/>
          </w:tcPr>
          <w:p w14:paraId="14BDF392" w14:textId="77777777" w:rsidR="00B3166E" w:rsidRPr="00A84D6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MŁODZIEŻOWY KLUB PIŁKARSKI "WRATISLAVIA" WE WROCŁAWIU</w:t>
            </w:r>
          </w:p>
        </w:tc>
        <w:tc>
          <w:tcPr>
            <w:tcW w:w="1559" w:type="dxa"/>
            <w:vAlign w:val="center"/>
          </w:tcPr>
          <w:p w14:paraId="5635D346" w14:textId="77777777" w:rsidR="00B3166E" w:rsidRPr="00A84D6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69F6F6D9" w14:textId="77777777" w:rsidR="00B3166E" w:rsidRPr="00A84D6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30000</w:t>
            </w:r>
          </w:p>
        </w:tc>
      </w:tr>
      <w:tr w:rsidR="00B3166E" w:rsidRPr="003B3C67" w14:paraId="4DFB07D5" w14:textId="77777777" w:rsidTr="00A84D69">
        <w:trPr>
          <w:cantSplit/>
        </w:trPr>
        <w:tc>
          <w:tcPr>
            <w:tcW w:w="988" w:type="dxa"/>
            <w:vAlign w:val="center"/>
          </w:tcPr>
          <w:p w14:paraId="4BBB2EE0" w14:textId="77777777" w:rsidR="00B3166E" w:rsidRPr="00C059C4" w:rsidRDefault="00B3166E" w:rsidP="00B3166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70216DF" w14:textId="77777777" w:rsidR="00B3166E" w:rsidRPr="00A84D6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GRAM FOOTBALLMANIA W 2022 ROKU</w:t>
            </w:r>
          </w:p>
        </w:tc>
        <w:tc>
          <w:tcPr>
            <w:tcW w:w="2551" w:type="dxa"/>
            <w:vAlign w:val="center"/>
          </w:tcPr>
          <w:p w14:paraId="56345E80" w14:textId="77777777" w:rsidR="00B3166E" w:rsidRPr="00A84D6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60/6/2022</w:t>
            </w:r>
          </w:p>
        </w:tc>
        <w:tc>
          <w:tcPr>
            <w:tcW w:w="3006" w:type="dxa"/>
            <w:vAlign w:val="center"/>
          </w:tcPr>
          <w:p w14:paraId="321A2726" w14:textId="77777777" w:rsidR="00B3166E" w:rsidRPr="00A84D6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KLUB SPORTOWY SPORTING WROCŁAW</w:t>
            </w:r>
          </w:p>
        </w:tc>
        <w:tc>
          <w:tcPr>
            <w:tcW w:w="1559" w:type="dxa"/>
            <w:vAlign w:val="center"/>
          </w:tcPr>
          <w:p w14:paraId="305C9DB2" w14:textId="77777777" w:rsidR="00B3166E" w:rsidRPr="00A84D6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6C1A74AD" w14:textId="77777777" w:rsidR="00B3166E" w:rsidRPr="00A84D6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70000</w:t>
            </w:r>
          </w:p>
        </w:tc>
      </w:tr>
      <w:tr w:rsidR="00B3166E" w:rsidRPr="003B3C67" w14:paraId="44C660CD" w14:textId="77777777" w:rsidTr="00A84D69">
        <w:trPr>
          <w:cantSplit/>
        </w:trPr>
        <w:tc>
          <w:tcPr>
            <w:tcW w:w="988" w:type="dxa"/>
            <w:vAlign w:val="center"/>
          </w:tcPr>
          <w:p w14:paraId="3268614D" w14:textId="77777777" w:rsidR="00B3166E" w:rsidRPr="00C059C4" w:rsidRDefault="00B3166E" w:rsidP="00B3166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969A887" w14:textId="77777777" w:rsidR="00B3166E" w:rsidRPr="00A84D6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GRAM FOOTBALLMANIA W 2022 ROKU</w:t>
            </w:r>
          </w:p>
        </w:tc>
        <w:tc>
          <w:tcPr>
            <w:tcW w:w="2551" w:type="dxa"/>
            <w:vAlign w:val="center"/>
          </w:tcPr>
          <w:p w14:paraId="15732FEB" w14:textId="77777777" w:rsidR="00B3166E" w:rsidRPr="00A84D6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60/7/2022</w:t>
            </w:r>
          </w:p>
        </w:tc>
        <w:tc>
          <w:tcPr>
            <w:tcW w:w="3006" w:type="dxa"/>
            <w:vAlign w:val="center"/>
          </w:tcPr>
          <w:p w14:paraId="7F01FAEC" w14:textId="77777777" w:rsidR="00B3166E" w:rsidRPr="00A84D6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UNIA WROCŁAW</w:t>
            </w:r>
          </w:p>
        </w:tc>
        <w:tc>
          <w:tcPr>
            <w:tcW w:w="1559" w:type="dxa"/>
            <w:vAlign w:val="center"/>
          </w:tcPr>
          <w:p w14:paraId="0A04248D" w14:textId="77777777" w:rsidR="00B3166E" w:rsidRPr="00A84D6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5BFAEF97" w14:textId="77777777" w:rsidR="00B3166E" w:rsidRPr="00A84D6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68000</w:t>
            </w:r>
          </w:p>
        </w:tc>
      </w:tr>
      <w:tr w:rsidR="00B3166E" w:rsidRPr="003B3C67" w14:paraId="4FCBBA66" w14:textId="77777777" w:rsidTr="00A84D69">
        <w:trPr>
          <w:cantSplit/>
        </w:trPr>
        <w:tc>
          <w:tcPr>
            <w:tcW w:w="988" w:type="dxa"/>
            <w:vAlign w:val="center"/>
          </w:tcPr>
          <w:p w14:paraId="097C765D" w14:textId="77777777" w:rsidR="00B3166E" w:rsidRPr="00C059C4" w:rsidRDefault="00B3166E" w:rsidP="00B3166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6D571C1" w14:textId="77777777" w:rsidR="00B3166E" w:rsidRPr="00A84D6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GRAM FOOTBALLMANIA W 2022 ROKU</w:t>
            </w:r>
          </w:p>
        </w:tc>
        <w:tc>
          <w:tcPr>
            <w:tcW w:w="2551" w:type="dxa"/>
            <w:vAlign w:val="center"/>
          </w:tcPr>
          <w:p w14:paraId="4579B3C8" w14:textId="77777777" w:rsidR="00B3166E" w:rsidRPr="00A84D6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60/8/2022</w:t>
            </w:r>
          </w:p>
        </w:tc>
        <w:tc>
          <w:tcPr>
            <w:tcW w:w="3006" w:type="dxa"/>
            <w:vAlign w:val="center"/>
          </w:tcPr>
          <w:p w14:paraId="68F2E21C" w14:textId="77777777" w:rsidR="00B3166E" w:rsidRPr="00A84D6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TOWARZYSZENIE OLYMPIC JUNIOR PIŁKARSKA AKADEMIA MISTRZÓW DARIUSZ SZTYLKA &amp; KRZYSZTOF WOŁCZEK</w:t>
            </w:r>
          </w:p>
        </w:tc>
        <w:tc>
          <w:tcPr>
            <w:tcW w:w="1559" w:type="dxa"/>
            <w:vAlign w:val="center"/>
          </w:tcPr>
          <w:p w14:paraId="48D93FF0" w14:textId="77777777" w:rsidR="00B3166E" w:rsidRPr="00A84D6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5176A604" w14:textId="77777777" w:rsidR="00B3166E" w:rsidRPr="00A84D6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185000</w:t>
            </w:r>
          </w:p>
        </w:tc>
      </w:tr>
      <w:tr w:rsidR="00B3166E" w:rsidRPr="003B3C67" w14:paraId="752B08A1" w14:textId="77777777" w:rsidTr="00A84D69">
        <w:trPr>
          <w:cantSplit/>
        </w:trPr>
        <w:tc>
          <w:tcPr>
            <w:tcW w:w="988" w:type="dxa"/>
            <w:vAlign w:val="center"/>
          </w:tcPr>
          <w:p w14:paraId="55BAB7D1" w14:textId="77777777" w:rsidR="00B3166E" w:rsidRPr="00C059C4" w:rsidRDefault="00B3166E" w:rsidP="00B3166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72AA1D1" w14:textId="77777777" w:rsidR="00B3166E" w:rsidRPr="00A84D6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GRAM FOOTBALLMANIA W 2022 ROKU</w:t>
            </w:r>
          </w:p>
        </w:tc>
        <w:tc>
          <w:tcPr>
            <w:tcW w:w="2551" w:type="dxa"/>
            <w:vAlign w:val="center"/>
          </w:tcPr>
          <w:p w14:paraId="398EC769" w14:textId="77777777" w:rsidR="00B3166E" w:rsidRPr="00A84D6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60/9/2022</w:t>
            </w:r>
          </w:p>
        </w:tc>
        <w:tc>
          <w:tcPr>
            <w:tcW w:w="3006" w:type="dxa"/>
            <w:vAlign w:val="center"/>
          </w:tcPr>
          <w:p w14:paraId="3584E3FB" w14:textId="77777777" w:rsidR="00B3166E" w:rsidRPr="00A84D6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KOLEJOWY KLUB SPORTOWY POLONIA WROCŁAW</w:t>
            </w:r>
          </w:p>
        </w:tc>
        <w:tc>
          <w:tcPr>
            <w:tcW w:w="1559" w:type="dxa"/>
            <w:vAlign w:val="center"/>
          </w:tcPr>
          <w:p w14:paraId="462AF00C" w14:textId="77777777" w:rsidR="00B3166E" w:rsidRPr="00A84D6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7847CA5B" w14:textId="77777777" w:rsidR="00B3166E" w:rsidRPr="00A84D6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65000</w:t>
            </w:r>
          </w:p>
        </w:tc>
      </w:tr>
      <w:tr w:rsidR="00B3166E" w:rsidRPr="003B3C67" w14:paraId="13BEF15A" w14:textId="77777777" w:rsidTr="00A84D69">
        <w:trPr>
          <w:cantSplit/>
        </w:trPr>
        <w:tc>
          <w:tcPr>
            <w:tcW w:w="988" w:type="dxa"/>
            <w:vAlign w:val="center"/>
          </w:tcPr>
          <w:p w14:paraId="0EF70732" w14:textId="77777777" w:rsidR="00B3166E" w:rsidRPr="00C059C4" w:rsidRDefault="00B3166E" w:rsidP="00B3166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5DBC2A3" w14:textId="77777777" w:rsidR="00B3166E" w:rsidRPr="00A84D6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GRAM FOOTBALLMANIA W 2022 ROKU</w:t>
            </w:r>
          </w:p>
        </w:tc>
        <w:tc>
          <w:tcPr>
            <w:tcW w:w="2551" w:type="dxa"/>
            <w:vAlign w:val="center"/>
          </w:tcPr>
          <w:p w14:paraId="4AC6A6E7" w14:textId="77777777" w:rsidR="00B3166E" w:rsidRPr="00A84D6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60/10/2022</w:t>
            </w:r>
          </w:p>
        </w:tc>
        <w:tc>
          <w:tcPr>
            <w:tcW w:w="3006" w:type="dxa"/>
            <w:vAlign w:val="center"/>
          </w:tcPr>
          <w:p w14:paraId="41FDD4E5" w14:textId="77777777" w:rsidR="00B3166E" w:rsidRPr="00A84D6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TOWARZYSZENIE MKS PARASOL WROCŁAW</w:t>
            </w:r>
          </w:p>
        </w:tc>
        <w:tc>
          <w:tcPr>
            <w:tcW w:w="1559" w:type="dxa"/>
            <w:vAlign w:val="center"/>
          </w:tcPr>
          <w:p w14:paraId="41DD1B06" w14:textId="77777777" w:rsidR="00B3166E" w:rsidRPr="00A84D6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5A629A1B" w14:textId="77777777" w:rsidR="00B3166E" w:rsidRPr="00A84D6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0000</w:t>
            </w:r>
          </w:p>
        </w:tc>
      </w:tr>
      <w:tr w:rsidR="00B3166E" w:rsidRPr="003B3C67" w14:paraId="5824C8A5" w14:textId="77777777" w:rsidTr="00A84D69">
        <w:trPr>
          <w:cantSplit/>
        </w:trPr>
        <w:tc>
          <w:tcPr>
            <w:tcW w:w="988" w:type="dxa"/>
            <w:vAlign w:val="center"/>
          </w:tcPr>
          <w:p w14:paraId="1F3DC09F" w14:textId="77777777" w:rsidR="00B3166E" w:rsidRPr="00C059C4" w:rsidRDefault="00B3166E" w:rsidP="00B3166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F134CB6" w14:textId="77777777" w:rsidR="00B3166E" w:rsidRPr="00A84D6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GRAM FOOTBALLMANIA W 2022 ROKU</w:t>
            </w:r>
          </w:p>
        </w:tc>
        <w:tc>
          <w:tcPr>
            <w:tcW w:w="2551" w:type="dxa"/>
            <w:vAlign w:val="center"/>
          </w:tcPr>
          <w:p w14:paraId="42729764" w14:textId="77777777" w:rsidR="00B3166E" w:rsidRPr="00A84D6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60/11/2022</w:t>
            </w:r>
          </w:p>
        </w:tc>
        <w:tc>
          <w:tcPr>
            <w:tcW w:w="3006" w:type="dxa"/>
            <w:vAlign w:val="center"/>
          </w:tcPr>
          <w:p w14:paraId="4126B6C9" w14:textId="77777777" w:rsidR="00B3166E" w:rsidRPr="00A84D6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KLUB SPORTOWY "BŁĘKITNI JERZMANOWO"</w:t>
            </w:r>
          </w:p>
        </w:tc>
        <w:tc>
          <w:tcPr>
            <w:tcW w:w="1559" w:type="dxa"/>
            <w:vAlign w:val="center"/>
          </w:tcPr>
          <w:p w14:paraId="053F2699" w14:textId="77777777" w:rsidR="00B3166E" w:rsidRPr="00A84D6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62B86C6F" w14:textId="77777777" w:rsidR="00B3166E" w:rsidRPr="00A84D6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16000</w:t>
            </w:r>
          </w:p>
        </w:tc>
      </w:tr>
      <w:tr w:rsidR="00B3166E" w:rsidRPr="003B3C67" w14:paraId="3A40DA02" w14:textId="77777777" w:rsidTr="00A84D69">
        <w:trPr>
          <w:cantSplit/>
        </w:trPr>
        <w:tc>
          <w:tcPr>
            <w:tcW w:w="988" w:type="dxa"/>
            <w:vAlign w:val="center"/>
          </w:tcPr>
          <w:p w14:paraId="1632587B" w14:textId="77777777" w:rsidR="00B3166E" w:rsidRPr="00C059C4" w:rsidRDefault="00B3166E" w:rsidP="00B3166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47927CC" w14:textId="77777777" w:rsidR="00B3166E" w:rsidRPr="00A84D6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GRAM FOOTBALLMANIA W 2022 ROKU</w:t>
            </w:r>
          </w:p>
        </w:tc>
        <w:tc>
          <w:tcPr>
            <w:tcW w:w="2551" w:type="dxa"/>
            <w:vAlign w:val="center"/>
          </w:tcPr>
          <w:p w14:paraId="56F89107" w14:textId="77777777" w:rsidR="00B3166E" w:rsidRPr="00A84D6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60/12/2022</w:t>
            </w:r>
          </w:p>
        </w:tc>
        <w:tc>
          <w:tcPr>
            <w:tcW w:w="3006" w:type="dxa"/>
            <w:vAlign w:val="center"/>
          </w:tcPr>
          <w:p w14:paraId="18E0A42B" w14:textId="77777777" w:rsidR="00B3166E" w:rsidRPr="00A84D6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FUNDACJA AKADEMIA PIŁKARSKA FOOTBALL</w:t>
            </w:r>
          </w:p>
        </w:tc>
        <w:tc>
          <w:tcPr>
            <w:tcW w:w="1559" w:type="dxa"/>
            <w:vAlign w:val="center"/>
          </w:tcPr>
          <w:p w14:paraId="7D06CB4D" w14:textId="77777777" w:rsidR="00B3166E" w:rsidRPr="00A84D6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8B24655" w14:textId="77777777" w:rsidR="00B3166E" w:rsidRPr="00A84D6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35000</w:t>
            </w:r>
          </w:p>
        </w:tc>
      </w:tr>
      <w:tr w:rsidR="00B3166E" w:rsidRPr="003B3C67" w14:paraId="5319BC38" w14:textId="77777777" w:rsidTr="00A84D69">
        <w:trPr>
          <w:cantSplit/>
        </w:trPr>
        <w:tc>
          <w:tcPr>
            <w:tcW w:w="988" w:type="dxa"/>
            <w:vAlign w:val="center"/>
          </w:tcPr>
          <w:p w14:paraId="64F8623B" w14:textId="77777777" w:rsidR="00B3166E" w:rsidRPr="00C059C4" w:rsidRDefault="00B3166E" w:rsidP="00B3166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7DD53AB" w14:textId="77777777" w:rsidR="00B3166E" w:rsidRPr="00A84D6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GRAM FOOTBALLMANIA W 2022 ROKU</w:t>
            </w:r>
          </w:p>
        </w:tc>
        <w:tc>
          <w:tcPr>
            <w:tcW w:w="2551" w:type="dxa"/>
            <w:vAlign w:val="center"/>
          </w:tcPr>
          <w:p w14:paraId="70DF7F9D" w14:textId="77777777" w:rsidR="00B3166E" w:rsidRPr="00A84D6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60/13/2022</w:t>
            </w:r>
          </w:p>
        </w:tc>
        <w:tc>
          <w:tcPr>
            <w:tcW w:w="3006" w:type="dxa"/>
            <w:vAlign w:val="center"/>
          </w:tcPr>
          <w:p w14:paraId="492FA897" w14:textId="77777777" w:rsidR="00B3166E" w:rsidRPr="00A84D6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TOWARZYSZENIE BIANCONERI FOOTBALL ACADEMY</w:t>
            </w:r>
          </w:p>
        </w:tc>
        <w:tc>
          <w:tcPr>
            <w:tcW w:w="1559" w:type="dxa"/>
            <w:vAlign w:val="center"/>
          </w:tcPr>
          <w:p w14:paraId="44637AC1" w14:textId="77777777" w:rsidR="00B3166E" w:rsidRPr="00A84D6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769060C" w14:textId="77777777" w:rsidR="00B3166E" w:rsidRPr="00A84D6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2000</w:t>
            </w:r>
          </w:p>
        </w:tc>
      </w:tr>
      <w:tr w:rsidR="00B3166E" w:rsidRPr="003B3C67" w14:paraId="1477EB04" w14:textId="77777777" w:rsidTr="00A84D69">
        <w:trPr>
          <w:cantSplit/>
        </w:trPr>
        <w:tc>
          <w:tcPr>
            <w:tcW w:w="988" w:type="dxa"/>
            <w:vAlign w:val="center"/>
          </w:tcPr>
          <w:p w14:paraId="1D56A396" w14:textId="77777777" w:rsidR="00B3166E" w:rsidRPr="00C059C4" w:rsidRDefault="00B3166E" w:rsidP="00B3166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FCE72E8" w14:textId="77777777" w:rsidR="00B3166E" w:rsidRPr="00A84D6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GRAM FOOTBALLMANIA W 2022 ROKU</w:t>
            </w:r>
          </w:p>
        </w:tc>
        <w:tc>
          <w:tcPr>
            <w:tcW w:w="2551" w:type="dxa"/>
            <w:vAlign w:val="center"/>
          </w:tcPr>
          <w:p w14:paraId="4E1AF7B6" w14:textId="77777777" w:rsidR="00B3166E" w:rsidRPr="00A84D6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60/14/2022</w:t>
            </w:r>
          </w:p>
        </w:tc>
        <w:tc>
          <w:tcPr>
            <w:tcW w:w="3006" w:type="dxa"/>
            <w:vAlign w:val="center"/>
          </w:tcPr>
          <w:p w14:paraId="7B9DDB41" w14:textId="77777777" w:rsidR="00B3166E" w:rsidRPr="00A84D6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OSIEDLOWY LUDOWY KLUB SPORTOWY "PIAST" WROCŁAW - ŻERNIKI</w:t>
            </w:r>
          </w:p>
        </w:tc>
        <w:tc>
          <w:tcPr>
            <w:tcW w:w="1559" w:type="dxa"/>
            <w:vAlign w:val="center"/>
          </w:tcPr>
          <w:p w14:paraId="71F13A28" w14:textId="77777777" w:rsidR="00B3166E" w:rsidRPr="00A84D6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E50FFF3" w14:textId="77777777" w:rsidR="00B3166E" w:rsidRPr="00A84D6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50000</w:t>
            </w:r>
          </w:p>
        </w:tc>
      </w:tr>
      <w:tr w:rsidR="00B3166E" w:rsidRPr="003B3C67" w14:paraId="128DEEC3" w14:textId="77777777" w:rsidTr="00A84D69">
        <w:trPr>
          <w:cantSplit/>
        </w:trPr>
        <w:tc>
          <w:tcPr>
            <w:tcW w:w="988" w:type="dxa"/>
            <w:vAlign w:val="center"/>
          </w:tcPr>
          <w:p w14:paraId="577FB4D8" w14:textId="77777777" w:rsidR="00B3166E" w:rsidRPr="00C059C4" w:rsidRDefault="00B3166E" w:rsidP="00B3166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949ABBE" w14:textId="77777777" w:rsidR="00B3166E" w:rsidRPr="00A84D6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GRAM FOOTBALLMANIA W 2022 ROKU</w:t>
            </w:r>
          </w:p>
        </w:tc>
        <w:tc>
          <w:tcPr>
            <w:tcW w:w="2551" w:type="dxa"/>
            <w:vAlign w:val="center"/>
          </w:tcPr>
          <w:p w14:paraId="7A4E79BA" w14:textId="77777777" w:rsidR="00B3166E" w:rsidRPr="00A84D6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60/15/2022</w:t>
            </w:r>
          </w:p>
        </w:tc>
        <w:tc>
          <w:tcPr>
            <w:tcW w:w="3006" w:type="dxa"/>
            <w:vAlign w:val="center"/>
          </w:tcPr>
          <w:p w14:paraId="2FA0CF61" w14:textId="77777777" w:rsidR="00B3166E" w:rsidRPr="00A84D6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"FC WROCŁAW ACADEMY" U.K.S.</w:t>
            </w:r>
          </w:p>
        </w:tc>
        <w:tc>
          <w:tcPr>
            <w:tcW w:w="1559" w:type="dxa"/>
            <w:vAlign w:val="center"/>
          </w:tcPr>
          <w:p w14:paraId="47408AFD" w14:textId="77777777" w:rsidR="00B3166E" w:rsidRPr="00A84D6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220E215" w14:textId="77777777" w:rsidR="00B3166E" w:rsidRPr="00A84D6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0000</w:t>
            </w:r>
          </w:p>
        </w:tc>
      </w:tr>
      <w:tr w:rsidR="00B3166E" w:rsidRPr="003B3C67" w14:paraId="7AD3AFF8" w14:textId="77777777" w:rsidTr="00A84D69">
        <w:trPr>
          <w:cantSplit/>
        </w:trPr>
        <w:tc>
          <w:tcPr>
            <w:tcW w:w="988" w:type="dxa"/>
            <w:vAlign w:val="center"/>
          </w:tcPr>
          <w:p w14:paraId="6A0D6BFB" w14:textId="77777777" w:rsidR="00B3166E" w:rsidRPr="00C059C4" w:rsidRDefault="00B3166E" w:rsidP="00B3166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FF45E6B" w14:textId="77777777" w:rsidR="00B3166E" w:rsidRPr="00A84D6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ZAPEWNIENIE OPIEKI ZWIERZĘTOM BEZDOMNYM NA TERENIE GMINY WROCŁAW W LATACH 2022-2026</w:t>
            </w:r>
          </w:p>
        </w:tc>
        <w:tc>
          <w:tcPr>
            <w:tcW w:w="2551" w:type="dxa"/>
            <w:vAlign w:val="center"/>
          </w:tcPr>
          <w:p w14:paraId="7CD6E75D" w14:textId="77777777" w:rsidR="00B3166E" w:rsidRPr="00A84D6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WB/2961/1/2022-2026</w:t>
            </w:r>
          </w:p>
        </w:tc>
        <w:tc>
          <w:tcPr>
            <w:tcW w:w="3006" w:type="dxa"/>
            <w:vAlign w:val="center"/>
          </w:tcPr>
          <w:p w14:paraId="5B76D956" w14:textId="77777777" w:rsidR="00B3166E" w:rsidRPr="00A84D6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TOWARZYSTWO OPIEKI NAD ZWIERZĘTAMI W POLSCE</w:t>
            </w:r>
          </w:p>
        </w:tc>
        <w:tc>
          <w:tcPr>
            <w:tcW w:w="1559" w:type="dxa"/>
            <w:vAlign w:val="center"/>
          </w:tcPr>
          <w:p w14:paraId="797CB080" w14:textId="77777777" w:rsidR="00B3166E" w:rsidRPr="00A84D69" w:rsidRDefault="00B3166E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6</w:t>
            </w:r>
          </w:p>
        </w:tc>
        <w:tc>
          <w:tcPr>
            <w:tcW w:w="1701" w:type="dxa"/>
            <w:vAlign w:val="center"/>
          </w:tcPr>
          <w:p w14:paraId="3F8C0CCB" w14:textId="77777777" w:rsidR="00B3166E" w:rsidRPr="00A84D6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4000000</w:t>
            </w:r>
          </w:p>
        </w:tc>
      </w:tr>
      <w:tr w:rsidR="00B3166E" w:rsidRPr="003B3C67" w14:paraId="69B7EFC2" w14:textId="77777777" w:rsidTr="00A84D69">
        <w:trPr>
          <w:cantSplit/>
        </w:trPr>
        <w:tc>
          <w:tcPr>
            <w:tcW w:w="988" w:type="dxa"/>
            <w:vAlign w:val="center"/>
          </w:tcPr>
          <w:p w14:paraId="2612B056" w14:textId="77777777" w:rsidR="00B3166E" w:rsidRPr="00C059C4" w:rsidRDefault="00B3166E" w:rsidP="00B3166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60394CE" w14:textId="77777777" w:rsidR="00B3166E" w:rsidRPr="00A84D6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WADZENIE POGOTOWIA MEDIACYJNEGO I PROMOWANIE IDEI MEDIACJI WE WROCŁAWIU W LATACH 2022-2023</w:t>
            </w:r>
          </w:p>
        </w:tc>
        <w:tc>
          <w:tcPr>
            <w:tcW w:w="2551" w:type="dxa"/>
            <w:vAlign w:val="center"/>
          </w:tcPr>
          <w:p w14:paraId="42707A34" w14:textId="77777777" w:rsidR="00B3166E" w:rsidRPr="00A84D6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62/1/2022-2023</w:t>
            </w:r>
          </w:p>
        </w:tc>
        <w:tc>
          <w:tcPr>
            <w:tcW w:w="3006" w:type="dxa"/>
            <w:vAlign w:val="center"/>
          </w:tcPr>
          <w:p w14:paraId="700CEEC9" w14:textId="77777777" w:rsidR="00B3166E" w:rsidRPr="00A84D6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FUNDACJA DOM POKOJU</w:t>
            </w:r>
          </w:p>
        </w:tc>
        <w:tc>
          <w:tcPr>
            <w:tcW w:w="1559" w:type="dxa"/>
            <w:vAlign w:val="center"/>
          </w:tcPr>
          <w:p w14:paraId="3B318351" w14:textId="77777777" w:rsidR="00B3166E" w:rsidRPr="00A84D69" w:rsidRDefault="00B3166E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75877C49" w14:textId="77777777" w:rsidR="00B3166E" w:rsidRPr="00A84D69" w:rsidRDefault="00B3166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0000</w:t>
            </w:r>
          </w:p>
        </w:tc>
      </w:tr>
      <w:tr w:rsidR="00943B98" w:rsidRPr="003B3C67" w14:paraId="0716A433" w14:textId="77777777" w:rsidTr="00A84D69">
        <w:trPr>
          <w:cantSplit/>
        </w:trPr>
        <w:tc>
          <w:tcPr>
            <w:tcW w:w="988" w:type="dxa"/>
            <w:vAlign w:val="center"/>
          </w:tcPr>
          <w:p w14:paraId="5075CD67" w14:textId="77777777" w:rsidR="00943B98" w:rsidRPr="00C059C4" w:rsidRDefault="00943B98" w:rsidP="00943B9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255BFC9" w14:textId="77777777" w:rsidR="00943B98" w:rsidRPr="00A84D69" w:rsidRDefault="00943B9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OTWARTE MISTRZOSTWA WROCŁAWIA</w:t>
            </w:r>
          </w:p>
        </w:tc>
        <w:tc>
          <w:tcPr>
            <w:tcW w:w="2551" w:type="dxa"/>
            <w:vAlign w:val="center"/>
          </w:tcPr>
          <w:p w14:paraId="3EAB53EB" w14:textId="77777777" w:rsidR="00943B98" w:rsidRPr="00A84D69" w:rsidRDefault="00943B9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SR/2963/1/2022</w:t>
            </w:r>
          </w:p>
        </w:tc>
        <w:tc>
          <w:tcPr>
            <w:tcW w:w="3006" w:type="dxa"/>
            <w:vAlign w:val="center"/>
          </w:tcPr>
          <w:p w14:paraId="4DBF264D" w14:textId="77777777" w:rsidR="00943B98" w:rsidRPr="00A84D69" w:rsidRDefault="00943B9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"WROCŁAWSKI SZKOLNY ZWIĄZEK SPORTOWY"</w:t>
            </w:r>
          </w:p>
        </w:tc>
        <w:tc>
          <w:tcPr>
            <w:tcW w:w="1559" w:type="dxa"/>
            <w:vAlign w:val="center"/>
          </w:tcPr>
          <w:p w14:paraId="392D4033" w14:textId="77777777" w:rsidR="00943B98" w:rsidRPr="00A84D69" w:rsidRDefault="00943B98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804B168" w14:textId="77777777" w:rsidR="00943B98" w:rsidRPr="00A84D69" w:rsidRDefault="00943B9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0000</w:t>
            </w:r>
          </w:p>
        </w:tc>
      </w:tr>
      <w:tr w:rsidR="00943B98" w:rsidRPr="003B3C67" w14:paraId="11D2EC69" w14:textId="77777777" w:rsidTr="00A84D69">
        <w:trPr>
          <w:cantSplit/>
        </w:trPr>
        <w:tc>
          <w:tcPr>
            <w:tcW w:w="988" w:type="dxa"/>
            <w:vAlign w:val="center"/>
          </w:tcPr>
          <w:p w14:paraId="0AA5DB99" w14:textId="77777777" w:rsidR="00943B98" w:rsidRPr="00C059C4" w:rsidRDefault="00943B98" w:rsidP="00943B9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7E6305C" w14:textId="77777777" w:rsidR="00943B98" w:rsidRPr="00A84D69" w:rsidRDefault="00943B9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AVANT ART. FESTIVAL 2022</w:t>
            </w:r>
          </w:p>
        </w:tc>
        <w:tc>
          <w:tcPr>
            <w:tcW w:w="2551" w:type="dxa"/>
            <w:vAlign w:val="center"/>
          </w:tcPr>
          <w:p w14:paraId="74DA009A" w14:textId="77777777" w:rsidR="00943B98" w:rsidRPr="00A84D69" w:rsidRDefault="00943B9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KL/2964/1/2022</w:t>
            </w:r>
          </w:p>
        </w:tc>
        <w:tc>
          <w:tcPr>
            <w:tcW w:w="3006" w:type="dxa"/>
            <w:vAlign w:val="center"/>
          </w:tcPr>
          <w:p w14:paraId="6A560336" w14:textId="77777777" w:rsidR="00943B98" w:rsidRPr="00A84D69" w:rsidRDefault="00943B9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"AVANT ART"</w:t>
            </w:r>
          </w:p>
        </w:tc>
        <w:tc>
          <w:tcPr>
            <w:tcW w:w="1559" w:type="dxa"/>
            <w:vAlign w:val="center"/>
          </w:tcPr>
          <w:p w14:paraId="00C624C9" w14:textId="77777777" w:rsidR="00943B98" w:rsidRPr="00A84D69" w:rsidRDefault="00943B9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C7DD14A" w14:textId="77777777" w:rsidR="00943B98" w:rsidRPr="00A84D69" w:rsidRDefault="00943B9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50000</w:t>
            </w:r>
          </w:p>
        </w:tc>
      </w:tr>
      <w:tr w:rsidR="00943B98" w:rsidRPr="003B3C67" w14:paraId="6ADC0158" w14:textId="77777777" w:rsidTr="00A84D69">
        <w:trPr>
          <w:cantSplit/>
        </w:trPr>
        <w:tc>
          <w:tcPr>
            <w:tcW w:w="988" w:type="dxa"/>
            <w:vAlign w:val="center"/>
          </w:tcPr>
          <w:p w14:paraId="63C445FE" w14:textId="77777777" w:rsidR="00943B98" w:rsidRPr="00C059C4" w:rsidRDefault="00943B98" w:rsidP="00943B9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BBE16E8" w14:textId="77777777" w:rsidR="00943B98" w:rsidRPr="00A84D69" w:rsidRDefault="00943B9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CENTRUM ORGANIZACJI POZARZĄDOWYCH – SKŁODOWSKIEJ-CURIE</w:t>
            </w:r>
          </w:p>
        </w:tc>
        <w:tc>
          <w:tcPr>
            <w:tcW w:w="2551" w:type="dxa"/>
            <w:vAlign w:val="center"/>
          </w:tcPr>
          <w:p w14:paraId="4681C93A" w14:textId="77777777" w:rsidR="00943B98" w:rsidRPr="00A84D69" w:rsidRDefault="00943B9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SS/2965/1/2022</w:t>
            </w:r>
          </w:p>
        </w:tc>
        <w:tc>
          <w:tcPr>
            <w:tcW w:w="3006" w:type="dxa"/>
            <w:vAlign w:val="center"/>
          </w:tcPr>
          <w:p w14:paraId="7C119527" w14:textId="77777777" w:rsidR="00943B98" w:rsidRPr="00A84D69" w:rsidRDefault="00943B9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WROCŁAWSKA SPÓŁDZIELNIA SOCJALNA</w:t>
            </w:r>
          </w:p>
        </w:tc>
        <w:tc>
          <w:tcPr>
            <w:tcW w:w="1559" w:type="dxa"/>
            <w:vAlign w:val="center"/>
          </w:tcPr>
          <w:p w14:paraId="4993E643" w14:textId="77777777" w:rsidR="00943B98" w:rsidRPr="00A84D69" w:rsidRDefault="00943B9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9F58429" w14:textId="77777777" w:rsidR="00943B98" w:rsidRPr="00A84D69" w:rsidRDefault="00943B9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199000</w:t>
            </w:r>
          </w:p>
        </w:tc>
      </w:tr>
      <w:tr w:rsidR="00E666ED" w:rsidRPr="003B3C67" w14:paraId="6D3A15BD" w14:textId="77777777" w:rsidTr="00A84D69">
        <w:trPr>
          <w:cantSplit/>
        </w:trPr>
        <w:tc>
          <w:tcPr>
            <w:tcW w:w="988" w:type="dxa"/>
            <w:vAlign w:val="center"/>
          </w:tcPr>
          <w:p w14:paraId="152C6EC1" w14:textId="77777777" w:rsidR="00E666ED" w:rsidRPr="00C059C4" w:rsidRDefault="00E666ED" w:rsidP="00E666E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4A1973C" w14:textId="77777777" w:rsidR="00E666ED" w:rsidRPr="00A84D69" w:rsidRDefault="00E666E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14:paraId="2633D0AF" w14:textId="77777777" w:rsidR="00E666ED" w:rsidRPr="00A84D69" w:rsidRDefault="00E666E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ZD/2966/1/2022</w:t>
            </w:r>
          </w:p>
        </w:tc>
        <w:tc>
          <w:tcPr>
            <w:tcW w:w="3006" w:type="dxa"/>
            <w:vAlign w:val="center"/>
          </w:tcPr>
          <w:p w14:paraId="2CD99507" w14:textId="77777777" w:rsidR="00E666ED" w:rsidRPr="00A84D69" w:rsidRDefault="00E666E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EVANGELIUM VITAE</w:t>
            </w:r>
          </w:p>
        </w:tc>
        <w:tc>
          <w:tcPr>
            <w:tcW w:w="1559" w:type="dxa"/>
            <w:vAlign w:val="center"/>
          </w:tcPr>
          <w:p w14:paraId="32370403" w14:textId="77777777" w:rsidR="00E666ED" w:rsidRPr="00A84D69" w:rsidRDefault="00E666E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3A1B219" w14:textId="77777777" w:rsidR="00E666ED" w:rsidRPr="00A84D69" w:rsidRDefault="00E666E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79530</w:t>
            </w:r>
          </w:p>
        </w:tc>
      </w:tr>
      <w:tr w:rsidR="00E666ED" w:rsidRPr="003B3C67" w14:paraId="751EF1EE" w14:textId="77777777" w:rsidTr="00A84D69">
        <w:trPr>
          <w:cantSplit/>
        </w:trPr>
        <w:tc>
          <w:tcPr>
            <w:tcW w:w="988" w:type="dxa"/>
            <w:vAlign w:val="center"/>
          </w:tcPr>
          <w:p w14:paraId="6860D763" w14:textId="77777777" w:rsidR="00E666ED" w:rsidRPr="00C059C4" w:rsidRDefault="00E666ED" w:rsidP="00E666E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633E82C" w14:textId="77777777" w:rsidR="00E666ED" w:rsidRPr="00A84D69" w:rsidRDefault="00E666E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14:paraId="705EDFCF" w14:textId="77777777" w:rsidR="00E666ED" w:rsidRPr="00A84D69" w:rsidRDefault="00E666E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ZD/2966/2/2022</w:t>
            </w:r>
          </w:p>
        </w:tc>
        <w:tc>
          <w:tcPr>
            <w:tcW w:w="3006" w:type="dxa"/>
            <w:vAlign w:val="center"/>
          </w:tcPr>
          <w:p w14:paraId="02BD03C3" w14:textId="77777777" w:rsidR="00E666ED" w:rsidRPr="00A84D69" w:rsidRDefault="00E666E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FUNDACJA "PROMYK SŁOŃCA"</w:t>
            </w:r>
          </w:p>
        </w:tc>
        <w:tc>
          <w:tcPr>
            <w:tcW w:w="1559" w:type="dxa"/>
            <w:vAlign w:val="center"/>
          </w:tcPr>
          <w:p w14:paraId="2845F12F" w14:textId="77777777" w:rsidR="00E666ED" w:rsidRPr="00A84D69" w:rsidRDefault="00E666E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E426B66" w14:textId="77777777" w:rsidR="00E666ED" w:rsidRPr="00A84D69" w:rsidRDefault="00E666E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59220</w:t>
            </w:r>
          </w:p>
        </w:tc>
      </w:tr>
      <w:tr w:rsidR="00E666ED" w:rsidRPr="003B3C67" w14:paraId="7AEC6279" w14:textId="77777777" w:rsidTr="00A84D69">
        <w:trPr>
          <w:cantSplit/>
        </w:trPr>
        <w:tc>
          <w:tcPr>
            <w:tcW w:w="988" w:type="dxa"/>
            <w:vAlign w:val="center"/>
          </w:tcPr>
          <w:p w14:paraId="3F343B69" w14:textId="77777777" w:rsidR="00E666ED" w:rsidRPr="00C059C4" w:rsidRDefault="00E666ED" w:rsidP="00E666E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1D8000A" w14:textId="77777777" w:rsidR="00E666ED" w:rsidRPr="00A84D69" w:rsidRDefault="00E666E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14:paraId="668651C1" w14:textId="77777777" w:rsidR="00E666ED" w:rsidRPr="00A84D69" w:rsidRDefault="00E666E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ZD/2966/3/2022</w:t>
            </w:r>
          </w:p>
        </w:tc>
        <w:tc>
          <w:tcPr>
            <w:tcW w:w="3006" w:type="dxa"/>
            <w:vAlign w:val="center"/>
          </w:tcPr>
          <w:p w14:paraId="49FB35F3" w14:textId="77777777" w:rsidR="00E666ED" w:rsidRPr="00A84D69" w:rsidRDefault="00E666E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FUNDACJA "SANCTA FAMILIA" WE WROCŁAWIU</w:t>
            </w:r>
          </w:p>
        </w:tc>
        <w:tc>
          <w:tcPr>
            <w:tcW w:w="1559" w:type="dxa"/>
            <w:vAlign w:val="center"/>
          </w:tcPr>
          <w:p w14:paraId="45518724" w14:textId="77777777" w:rsidR="00E666ED" w:rsidRPr="00A84D69" w:rsidRDefault="00E666E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63BA3E14" w14:textId="77777777" w:rsidR="00E666ED" w:rsidRPr="00A84D69" w:rsidRDefault="00E666E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60280</w:t>
            </w:r>
          </w:p>
        </w:tc>
      </w:tr>
      <w:tr w:rsidR="00E666ED" w:rsidRPr="003B3C67" w14:paraId="3B54F824" w14:textId="77777777" w:rsidTr="00A84D69">
        <w:trPr>
          <w:cantSplit/>
        </w:trPr>
        <w:tc>
          <w:tcPr>
            <w:tcW w:w="988" w:type="dxa"/>
            <w:vAlign w:val="center"/>
          </w:tcPr>
          <w:p w14:paraId="598ABAA9" w14:textId="77777777" w:rsidR="00E666ED" w:rsidRPr="00C059C4" w:rsidRDefault="00E666ED" w:rsidP="00E666E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A27C53A" w14:textId="77777777" w:rsidR="00E666ED" w:rsidRPr="00A84D69" w:rsidRDefault="00E666E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14:paraId="22C62820" w14:textId="77777777" w:rsidR="00E666ED" w:rsidRPr="00A84D69" w:rsidRDefault="00E666E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ZD/2966/4/2022</w:t>
            </w:r>
          </w:p>
        </w:tc>
        <w:tc>
          <w:tcPr>
            <w:tcW w:w="3006" w:type="dxa"/>
            <w:vAlign w:val="center"/>
          </w:tcPr>
          <w:p w14:paraId="26FE163D" w14:textId="77777777" w:rsidR="00E666ED" w:rsidRPr="00A84D69" w:rsidRDefault="00E666E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KLASZTOR OJCÓW DOMINIKANÓW WE WROCŁAWIU</w:t>
            </w:r>
          </w:p>
        </w:tc>
        <w:tc>
          <w:tcPr>
            <w:tcW w:w="1559" w:type="dxa"/>
            <w:vAlign w:val="center"/>
          </w:tcPr>
          <w:p w14:paraId="7CA7E7FD" w14:textId="77777777" w:rsidR="00E666ED" w:rsidRPr="00A84D69" w:rsidRDefault="00E666E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507BE034" w14:textId="77777777" w:rsidR="00E666ED" w:rsidRPr="00A84D69" w:rsidRDefault="00E666E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109480</w:t>
            </w:r>
          </w:p>
        </w:tc>
      </w:tr>
      <w:tr w:rsidR="00E666ED" w:rsidRPr="003B3C67" w14:paraId="376535AC" w14:textId="77777777" w:rsidTr="00A84D69">
        <w:trPr>
          <w:cantSplit/>
        </w:trPr>
        <w:tc>
          <w:tcPr>
            <w:tcW w:w="988" w:type="dxa"/>
            <w:vAlign w:val="center"/>
          </w:tcPr>
          <w:p w14:paraId="45C06155" w14:textId="77777777" w:rsidR="00E666ED" w:rsidRPr="00C059C4" w:rsidRDefault="00E666ED" w:rsidP="00E666E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062D512" w14:textId="77777777" w:rsidR="00E666ED" w:rsidRPr="00A84D69" w:rsidRDefault="00E666E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14:paraId="6A94C92F" w14:textId="77777777" w:rsidR="00E666ED" w:rsidRPr="00A84D69" w:rsidRDefault="00E666E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ZD/2966/5/2022</w:t>
            </w:r>
          </w:p>
        </w:tc>
        <w:tc>
          <w:tcPr>
            <w:tcW w:w="3006" w:type="dxa"/>
            <w:vAlign w:val="center"/>
          </w:tcPr>
          <w:p w14:paraId="68F71260" w14:textId="77777777" w:rsidR="00E666ED" w:rsidRPr="00A84D69" w:rsidRDefault="00E666E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TOWARZYSZENIE PSYCHOEDUKACJI I TERAPII "EVOLUTIO"</w:t>
            </w:r>
          </w:p>
        </w:tc>
        <w:tc>
          <w:tcPr>
            <w:tcW w:w="1559" w:type="dxa"/>
            <w:vAlign w:val="center"/>
          </w:tcPr>
          <w:p w14:paraId="6988D03A" w14:textId="77777777" w:rsidR="00E666ED" w:rsidRPr="00A84D69" w:rsidRDefault="00E666E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0A93BBA" w14:textId="77777777" w:rsidR="00E666ED" w:rsidRPr="00A84D69" w:rsidRDefault="00E666E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41000</w:t>
            </w:r>
          </w:p>
        </w:tc>
      </w:tr>
      <w:tr w:rsidR="00E666ED" w:rsidRPr="003B3C67" w14:paraId="799E2E80" w14:textId="77777777" w:rsidTr="00A84D69">
        <w:trPr>
          <w:cantSplit/>
        </w:trPr>
        <w:tc>
          <w:tcPr>
            <w:tcW w:w="988" w:type="dxa"/>
            <w:vAlign w:val="center"/>
          </w:tcPr>
          <w:p w14:paraId="40C8DEED" w14:textId="77777777" w:rsidR="00E666ED" w:rsidRPr="00C059C4" w:rsidRDefault="00E666ED" w:rsidP="00E666E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51D02F6" w14:textId="77777777" w:rsidR="00E666ED" w:rsidRPr="00A84D69" w:rsidRDefault="00E666E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14:paraId="7507818A" w14:textId="77777777" w:rsidR="00E666ED" w:rsidRPr="00A84D69" w:rsidRDefault="00E666E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ZD/2966/6/2022</w:t>
            </w:r>
          </w:p>
        </w:tc>
        <w:tc>
          <w:tcPr>
            <w:tcW w:w="3006" w:type="dxa"/>
            <w:vAlign w:val="center"/>
          </w:tcPr>
          <w:p w14:paraId="3C0173CF" w14:textId="77777777" w:rsidR="00E666ED" w:rsidRPr="00A84D69" w:rsidRDefault="00E666E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FUNDACJA "DAJMY SZANSĘ"</w:t>
            </w:r>
          </w:p>
        </w:tc>
        <w:tc>
          <w:tcPr>
            <w:tcW w:w="1559" w:type="dxa"/>
            <w:vAlign w:val="center"/>
          </w:tcPr>
          <w:p w14:paraId="1EC49C9A" w14:textId="77777777" w:rsidR="00E666ED" w:rsidRPr="00A84D69" w:rsidRDefault="00E666E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77B86F99" w14:textId="77777777" w:rsidR="00E666ED" w:rsidRPr="00A84D69" w:rsidRDefault="00E666E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57000</w:t>
            </w:r>
          </w:p>
        </w:tc>
      </w:tr>
      <w:tr w:rsidR="00E666ED" w:rsidRPr="003B3C67" w14:paraId="663A209B" w14:textId="77777777" w:rsidTr="00E666ED">
        <w:trPr>
          <w:cantSplit/>
        </w:trPr>
        <w:tc>
          <w:tcPr>
            <w:tcW w:w="988" w:type="dxa"/>
            <w:vAlign w:val="center"/>
          </w:tcPr>
          <w:p w14:paraId="446AD052" w14:textId="77777777" w:rsidR="00E666ED" w:rsidRPr="00C059C4" w:rsidRDefault="00E666ED" w:rsidP="00E666E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0C6C250" w14:textId="77777777" w:rsidR="00E666ED" w:rsidRPr="00A84D69" w:rsidRDefault="00E666E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14:paraId="74195FCF" w14:textId="77777777" w:rsidR="00E666ED" w:rsidRPr="00A84D69" w:rsidRDefault="00E666E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ZD/2966/7/2022</w:t>
            </w:r>
          </w:p>
        </w:tc>
        <w:tc>
          <w:tcPr>
            <w:tcW w:w="3006" w:type="dxa"/>
            <w:vAlign w:val="center"/>
          </w:tcPr>
          <w:p w14:paraId="0C7D85DC" w14:textId="77777777" w:rsidR="00E666ED" w:rsidRPr="00A84D69" w:rsidRDefault="00E666E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TOWARZYSZENIE POMOCY DZIECIOM I ICH RODZINOM W SZCZEGÓLNIE TRUDNEJ SYTUACJI ŻYCIOWEJ "ISKIERKA"</w:t>
            </w:r>
          </w:p>
        </w:tc>
        <w:tc>
          <w:tcPr>
            <w:tcW w:w="1559" w:type="dxa"/>
            <w:vAlign w:val="center"/>
          </w:tcPr>
          <w:p w14:paraId="4684ED90" w14:textId="77777777" w:rsidR="00E666ED" w:rsidRPr="00A84D69" w:rsidRDefault="00E666E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749A8055" w14:textId="77777777" w:rsidR="00E666ED" w:rsidRPr="00A84D69" w:rsidRDefault="00E666E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44400</w:t>
            </w:r>
          </w:p>
        </w:tc>
      </w:tr>
      <w:tr w:rsidR="00E666ED" w:rsidRPr="003B3C67" w14:paraId="2CE0BC81" w14:textId="77777777" w:rsidTr="00E666ED">
        <w:trPr>
          <w:cantSplit/>
        </w:trPr>
        <w:tc>
          <w:tcPr>
            <w:tcW w:w="988" w:type="dxa"/>
            <w:vAlign w:val="center"/>
          </w:tcPr>
          <w:p w14:paraId="5F01D185" w14:textId="77777777" w:rsidR="00E666ED" w:rsidRPr="00C059C4" w:rsidRDefault="00E666ED" w:rsidP="00E666E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3CFB4C7" w14:textId="77777777" w:rsidR="00E666ED" w:rsidRPr="00A84D69" w:rsidRDefault="00E666E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14:paraId="325731DA" w14:textId="77777777" w:rsidR="00E666ED" w:rsidRPr="00A84D69" w:rsidRDefault="00E666E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ZD/2966/8/2022</w:t>
            </w:r>
          </w:p>
        </w:tc>
        <w:tc>
          <w:tcPr>
            <w:tcW w:w="3006" w:type="dxa"/>
            <w:vAlign w:val="center"/>
          </w:tcPr>
          <w:p w14:paraId="56203FD3" w14:textId="77777777" w:rsidR="00E666ED" w:rsidRPr="00A84D69" w:rsidRDefault="00E666E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RZYMSKO-KATOLICKA PARAFIA P.W. NAJŚWIĘTSZEJ MARYI PANNY RÓŻAŃCOWEJ WE WROCŁAWIU - ZŁOTNIKACH</w:t>
            </w:r>
          </w:p>
        </w:tc>
        <w:tc>
          <w:tcPr>
            <w:tcW w:w="1559" w:type="dxa"/>
            <w:vAlign w:val="center"/>
          </w:tcPr>
          <w:p w14:paraId="2E3D745E" w14:textId="77777777" w:rsidR="00E666ED" w:rsidRPr="00A84D69" w:rsidRDefault="00E666E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6A61783" w14:textId="77777777" w:rsidR="00E666ED" w:rsidRPr="00A84D69" w:rsidRDefault="00E666E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30300</w:t>
            </w:r>
          </w:p>
        </w:tc>
      </w:tr>
      <w:tr w:rsidR="00E666ED" w:rsidRPr="003B3C67" w14:paraId="4C5DFF09" w14:textId="77777777" w:rsidTr="00E666ED">
        <w:trPr>
          <w:cantSplit/>
        </w:trPr>
        <w:tc>
          <w:tcPr>
            <w:tcW w:w="988" w:type="dxa"/>
            <w:vAlign w:val="center"/>
          </w:tcPr>
          <w:p w14:paraId="44AC7861" w14:textId="77777777" w:rsidR="00E666ED" w:rsidRPr="00C059C4" w:rsidRDefault="00E666ED" w:rsidP="00E666E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7930113" w14:textId="77777777" w:rsidR="00E666ED" w:rsidRPr="00A84D69" w:rsidRDefault="00E666E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14:paraId="4D9CF597" w14:textId="77777777" w:rsidR="00E666ED" w:rsidRPr="00A84D69" w:rsidRDefault="00E666E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ZD/2966/9/2022</w:t>
            </w:r>
          </w:p>
        </w:tc>
        <w:tc>
          <w:tcPr>
            <w:tcW w:w="3006" w:type="dxa"/>
            <w:vAlign w:val="center"/>
          </w:tcPr>
          <w:p w14:paraId="19868AD5" w14:textId="77777777" w:rsidR="00E666ED" w:rsidRPr="00A84D69" w:rsidRDefault="00E666E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KOŚCIÓŁ REKTORALNY P.W. ŚW. MACIEJA</w:t>
            </w:r>
          </w:p>
        </w:tc>
        <w:tc>
          <w:tcPr>
            <w:tcW w:w="1559" w:type="dxa"/>
            <w:vAlign w:val="center"/>
          </w:tcPr>
          <w:p w14:paraId="5988D336" w14:textId="77777777" w:rsidR="00E666ED" w:rsidRPr="00A84D69" w:rsidRDefault="00E666E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711BA38B" w14:textId="77777777" w:rsidR="00E666ED" w:rsidRPr="00A84D69" w:rsidRDefault="00E666ED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57630</w:t>
            </w:r>
          </w:p>
        </w:tc>
      </w:tr>
      <w:tr w:rsidR="007B1031" w:rsidRPr="003B3C67" w14:paraId="1093B866" w14:textId="77777777" w:rsidTr="007B1031">
        <w:trPr>
          <w:cantSplit/>
        </w:trPr>
        <w:tc>
          <w:tcPr>
            <w:tcW w:w="988" w:type="dxa"/>
            <w:vAlign w:val="center"/>
          </w:tcPr>
          <w:p w14:paraId="4D0DD9B4" w14:textId="77777777" w:rsidR="007B1031" w:rsidRPr="00C059C4" w:rsidRDefault="007B1031" w:rsidP="007B103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765BBA3" w14:textId="77777777" w:rsidR="007B1031" w:rsidRPr="00A84D69" w:rsidRDefault="007B103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14:paraId="04DC2F9D" w14:textId="77777777" w:rsidR="007B1031" w:rsidRPr="00A84D69" w:rsidRDefault="007B103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ZD/2966/10/2022</w:t>
            </w:r>
          </w:p>
        </w:tc>
        <w:tc>
          <w:tcPr>
            <w:tcW w:w="3006" w:type="dxa"/>
            <w:vAlign w:val="center"/>
          </w:tcPr>
          <w:p w14:paraId="0E1B53E2" w14:textId="77777777" w:rsidR="007B1031" w:rsidRPr="00A84D69" w:rsidRDefault="007B103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FUNDACJA NA RZECZ EDUKACJI I ZDROWIA DARUMA</w:t>
            </w:r>
          </w:p>
        </w:tc>
        <w:tc>
          <w:tcPr>
            <w:tcW w:w="1559" w:type="dxa"/>
            <w:vAlign w:val="center"/>
          </w:tcPr>
          <w:p w14:paraId="496DC145" w14:textId="77777777" w:rsidR="007B1031" w:rsidRPr="00A84D69" w:rsidRDefault="007B103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29C4870" w14:textId="77777777" w:rsidR="007B1031" w:rsidRPr="00A84D69" w:rsidRDefault="007B103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50930</w:t>
            </w:r>
          </w:p>
        </w:tc>
      </w:tr>
      <w:tr w:rsidR="007B1031" w:rsidRPr="003B3C67" w14:paraId="45D69C7F" w14:textId="77777777" w:rsidTr="007B1031">
        <w:trPr>
          <w:cantSplit/>
        </w:trPr>
        <w:tc>
          <w:tcPr>
            <w:tcW w:w="988" w:type="dxa"/>
            <w:vAlign w:val="center"/>
          </w:tcPr>
          <w:p w14:paraId="0E15CE04" w14:textId="77777777" w:rsidR="007B1031" w:rsidRPr="00C059C4" w:rsidRDefault="007B1031" w:rsidP="007B103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58D2254" w14:textId="77777777" w:rsidR="007B1031" w:rsidRPr="00A84D69" w:rsidRDefault="007B103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14:paraId="426AD72B" w14:textId="77777777" w:rsidR="007B1031" w:rsidRPr="00A84D69" w:rsidRDefault="007B103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ZD/2966/11/2022</w:t>
            </w:r>
          </w:p>
        </w:tc>
        <w:tc>
          <w:tcPr>
            <w:tcW w:w="3006" w:type="dxa"/>
            <w:vAlign w:val="center"/>
          </w:tcPr>
          <w:p w14:paraId="17CD60C5" w14:textId="77777777" w:rsidR="007B1031" w:rsidRPr="00A84D69" w:rsidRDefault="007B103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TOWARZYSTWO ROZWOJU RODZINY ODDZIAŁ WOJEWÓDZKI WE WROCŁAWIU</w:t>
            </w:r>
          </w:p>
        </w:tc>
        <w:tc>
          <w:tcPr>
            <w:tcW w:w="1559" w:type="dxa"/>
            <w:vAlign w:val="center"/>
          </w:tcPr>
          <w:p w14:paraId="3D06185E" w14:textId="77777777" w:rsidR="007B1031" w:rsidRPr="00A84D69" w:rsidRDefault="007B103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2DE1ADD5" w14:textId="77777777" w:rsidR="007B1031" w:rsidRPr="00A84D69" w:rsidRDefault="007B103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80000</w:t>
            </w:r>
          </w:p>
        </w:tc>
      </w:tr>
      <w:tr w:rsidR="007B1031" w:rsidRPr="003B3C67" w14:paraId="24F5E6C5" w14:textId="77777777" w:rsidTr="007B1031">
        <w:trPr>
          <w:cantSplit/>
        </w:trPr>
        <w:tc>
          <w:tcPr>
            <w:tcW w:w="988" w:type="dxa"/>
            <w:vAlign w:val="center"/>
          </w:tcPr>
          <w:p w14:paraId="553E7EFD" w14:textId="77777777" w:rsidR="007B1031" w:rsidRPr="00C059C4" w:rsidRDefault="007B1031" w:rsidP="007B103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99A9B5B" w14:textId="77777777" w:rsidR="007B1031" w:rsidRPr="00A84D69" w:rsidRDefault="007B103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14:paraId="1B46DE08" w14:textId="77777777" w:rsidR="007B1031" w:rsidRPr="00A84D69" w:rsidRDefault="007B103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ZD/2966/12/2022</w:t>
            </w:r>
          </w:p>
        </w:tc>
        <w:tc>
          <w:tcPr>
            <w:tcW w:w="3006" w:type="dxa"/>
            <w:vAlign w:val="center"/>
          </w:tcPr>
          <w:p w14:paraId="08C0A8EF" w14:textId="77777777" w:rsidR="007B1031" w:rsidRPr="00A84D69" w:rsidRDefault="007B103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RZYMSKOKATOLICKA PARAFIA P.W. ŚW. AUGUSTYNA</w:t>
            </w:r>
          </w:p>
        </w:tc>
        <w:tc>
          <w:tcPr>
            <w:tcW w:w="1559" w:type="dxa"/>
            <w:vAlign w:val="center"/>
          </w:tcPr>
          <w:p w14:paraId="621D8C00" w14:textId="77777777" w:rsidR="007B1031" w:rsidRPr="00A84D69" w:rsidRDefault="007B103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2290B82A" w14:textId="77777777" w:rsidR="007B1031" w:rsidRPr="00A84D69" w:rsidRDefault="007B103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37360</w:t>
            </w:r>
          </w:p>
        </w:tc>
      </w:tr>
      <w:tr w:rsidR="007B1031" w:rsidRPr="003B3C67" w14:paraId="7F11FCC6" w14:textId="77777777" w:rsidTr="007B1031">
        <w:trPr>
          <w:cantSplit/>
        </w:trPr>
        <w:tc>
          <w:tcPr>
            <w:tcW w:w="988" w:type="dxa"/>
            <w:vAlign w:val="center"/>
          </w:tcPr>
          <w:p w14:paraId="08A2E04C" w14:textId="77777777" w:rsidR="007B1031" w:rsidRPr="00C059C4" w:rsidRDefault="007B1031" w:rsidP="007B103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B837715" w14:textId="77777777" w:rsidR="007B1031" w:rsidRPr="00A84D69" w:rsidRDefault="007B103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14:paraId="2D7C58AA" w14:textId="77777777" w:rsidR="007B1031" w:rsidRPr="00A84D69" w:rsidRDefault="007B103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ZD/2966/13/2022</w:t>
            </w:r>
          </w:p>
        </w:tc>
        <w:tc>
          <w:tcPr>
            <w:tcW w:w="3006" w:type="dxa"/>
            <w:vAlign w:val="center"/>
          </w:tcPr>
          <w:p w14:paraId="16624B4D" w14:textId="77777777" w:rsidR="007B1031" w:rsidRPr="00A84D69" w:rsidRDefault="007B103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ARAFIA RZYMSKOKATOLICKA P.W. ŚW. ANTONIEGO WE WROCŁAWIU - KARŁOWICACH</w:t>
            </w:r>
          </w:p>
        </w:tc>
        <w:tc>
          <w:tcPr>
            <w:tcW w:w="1559" w:type="dxa"/>
            <w:vAlign w:val="center"/>
          </w:tcPr>
          <w:p w14:paraId="53EF7EC5" w14:textId="77777777" w:rsidR="007B1031" w:rsidRPr="00A84D69" w:rsidRDefault="007B103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25DF3571" w14:textId="77777777" w:rsidR="007B1031" w:rsidRPr="00A84D69" w:rsidRDefault="007B103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62200</w:t>
            </w:r>
          </w:p>
        </w:tc>
      </w:tr>
      <w:tr w:rsidR="007B1031" w:rsidRPr="003B3C67" w14:paraId="295511A0" w14:textId="77777777" w:rsidTr="007B1031">
        <w:trPr>
          <w:cantSplit/>
        </w:trPr>
        <w:tc>
          <w:tcPr>
            <w:tcW w:w="988" w:type="dxa"/>
            <w:vAlign w:val="center"/>
          </w:tcPr>
          <w:p w14:paraId="701B3821" w14:textId="77777777" w:rsidR="007B1031" w:rsidRPr="00C059C4" w:rsidRDefault="007B1031" w:rsidP="007B103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F454219" w14:textId="77777777" w:rsidR="007B1031" w:rsidRPr="00A84D69" w:rsidRDefault="007B103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14:paraId="7F059983" w14:textId="77777777" w:rsidR="007B1031" w:rsidRPr="00A84D69" w:rsidRDefault="007B103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ZD/2966/14/2022</w:t>
            </w:r>
          </w:p>
        </w:tc>
        <w:tc>
          <w:tcPr>
            <w:tcW w:w="3006" w:type="dxa"/>
            <w:vAlign w:val="center"/>
          </w:tcPr>
          <w:p w14:paraId="14DF2E07" w14:textId="77777777" w:rsidR="007B1031" w:rsidRPr="00A84D69" w:rsidRDefault="007B103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RZYMSKOKATOLICKA PARAFIA P.W. ŚW. HENRYKA</w:t>
            </w:r>
          </w:p>
        </w:tc>
        <w:tc>
          <w:tcPr>
            <w:tcW w:w="1559" w:type="dxa"/>
            <w:vAlign w:val="center"/>
          </w:tcPr>
          <w:p w14:paraId="50F58AB3" w14:textId="77777777" w:rsidR="007B1031" w:rsidRPr="00A84D69" w:rsidRDefault="007B103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76D6CBCB" w14:textId="77777777" w:rsidR="007B1031" w:rsidRPr="00A84D69" w:rsidRDefault="007B103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45370</w:t>
            </w:r>
          </w:p>
        </w:tc>
      </w:tr>
      <w:tr w:rsidR="007B1031" w:rsidRPr="003B3C67" w14:paraId="4B10207C" w14:textId="77777777" w:rsidTr="007B1031">
        <w:trPr>
          <w:cantSplit/>
        </w:trPr>
        <w:tc>
          <w:tcPr>
            <w:tcW w:w="988" w:type="dxa"/>
            <w:vAlign w:val="center"/>
          </w:tcPr>
          <w:p w14:paraId="3F91E9BD" w14:textId="77777777" w:rsidR="007B1031" w:rsidRPr="00C059C4" w:rsidRDefault="007B1031" w:rsidP="007B103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BC0BD7E" w14:textId="77777777" w:rsidR="007B1031" w:rsidRPr="00A84D69" w:rsidRDefault="007B103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14:paraId="0C326FB5" w14:textId="77777777" w:rsidR="007B1031" w:rsidRPr="00A84D69" w:rsidRDefault="007B103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ZD/2966/15/2022</w:t>
            </w:r>
          </w:p>
        </w:tc>
        <w:tc>
          <w:tcPr>
            <w:tcW w:w="3006" w:type="dxa"/>
            <w:vAlign w:val="center"/>
          </w:tcPr>
          <w:p w14:paraId="05F41992" w14:textId="77777777" w:rsidR="007B1031" w:rsidRPr="00A84D69" w:rsidRDefault="007B103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ARAFIA RZYMSKOKATOLICKA PW. NAJŚWIĘTSZEJ MARYI PANNY BOLESNEJ</w:t>
            </w:r>
          </w:p>
        </w:tc>
        <w:tc>
          <w:tcPr>
            <w:tcW w:w="1559" w:type="dxa"/>
            <w:vAlign w:val="center"/>
          </w:tcPr>
          <w:p w14:paraId="0085ACF7" w14:textId="77777777" w:rsidR="007B1031" w:rsidRPr="00A84D69" w:rsidRDefault="007B103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234938AE" w14:textId="77777777" w:rsidR="007B1031" w:rsidRPr="00A84D69" w:rsidRDefault="007B103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50010</w:t>
            </w:r>
          </w:p>
        </w:tc>
      </w:tr>
      <w:tr w:rsidR="007B1031" w:rsidRPr="003B3C67" w14:paraId="35F14E41" w14:textId="77777777" w:rsidTr="007B1031">
        <w:trPr>
          <w:cantSplit/>
        </w:trPr>
        <w:tc>
          <w:tcPr>
            <w:tcW w:w="988" w:type="dxa"/>
            <w:vAlign w:val="center"/>
          </w:tcPr>
          <w:p w14:paraId="44BB2002" w14:textId="77777777" w:rsidR="007B1031" w:rsidRPr="00C059C4" w:rsidRDefault="007B1031" w:rsidP="007B103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9C7BE8C" w14:textId="77777777" w:rsidR="007B1031" w:rsidRPr="00A84D69" w:rsidRDefault="007B103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14:paraId="5EE5E82F" w14:textId="77777777" w:rsidR="007B1031" w:rsidRPr="00A84D69" w:rsidRDefault="007B103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ZD/2966/16/2022</w:t>
            </w:r>
          </w:p>
        </w:tc>
        <w:tc>
          <w:tcPr>
            <w:tcW w:w="3006" w:type="dxa"/>
            <w:vAlign w:val="center"/>
          </w:tcPr>
          <w:p w14:paraId="35093F6C" w14:textId="77777777" w:rsidR="007B1031" w:rsidRPr="00A84D69" w:rsidRDefault="007B103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RZYMSKOKATOLICKA PARAFIA ŚW. FRANCISZKA Z ASYŻU</w:t>
            </w:r>
          </w:p>
        </w:tc>
        <w:tc>
          <w:tcPr>
            <w:tcW w:w="1559" w:type="dxa"/>
            <w:vAlign w:val="center"/>
          </w:tcPr>
          <w:p w14:paraId="3ED2DEBD" w14:textId="77777777" w:rsidR="007B1031" w:rsidRPr="00A84D69" w:rsidRDefault="007B103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AB7BD98" w14:textId="77777777" w:rsidR="007B1031" w:rsidRPr="00A84D69" w:rsidRDefault="007B103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45700</w:t>
            </w:r>
          </w:p>
        </w:tc>
      </w:tr>
      <w:tr w:rsidR="007B1031" w:rsidRPr="003B3C67" w14:paraId="1683B568" w14:textId="77777777" w:rsidTr="007B1031">
        <w:trPr>
          <w:cantSplit/>
        </w:trPr>
        <w:tc>
          <w:tcPr>
            <w:tcW w:w="988" w:type="dxa"/>
            <w:vAlign w:val="center"/>
          </w:tcPr>
          <w:p w14:paraId="0553EBE2" w14:textId="77777777" w:rsidR="007B1031" w:rsidRPr="00C059C4" w:rsidRDefault="007B1031" w:rsidP="007B103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F8CEF86" w14:textId="77777777" w:rsidR="007B1031" w:rsidRPr="00A84D69" w:rsidRDefault="007B103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14:paraId="5CCDF13F" w14:textId="77777777" w:rsidR="007B1031" w:rsidRPr="00A84D69" w:rsidRDefault="007B103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ZD/2966/17/2022</w:t>
            </w:r>
          </w:p>
        </w:tc>
        <w:tc>
          <w:tcPr>
            <w:tcW w:w="3006" w:type="dxa"/>
            <w:vAlign w:val="center"/>
          </w:tcPr>
          <w:p w14:paraId="63ACEA9B" w14:textId="77777777" w:rsidR="007B1031" w:rsidRPr="00A84D69" w:rsidRDefault="007B103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RZYMSKO-KATOLICKA PARAFIA P.W. ŚW. ANNY</w:t>
            </w:r>
          </w:p>
        </w:tc>
        <w:tc>
          <w:tcPr>
            <w:tcW w:w="1559" w:type="dxa"/>
            <w:vAlign w:val="center"/>
          </w:tcPr>
          <w:p w14:paraId="7BB12BA6" w14:textId="77777777" w:rsidR="007B1031" w:rsidRPr="00A84D69" w:rsidRDefault="007B103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56E47C5C" w14:textId="77777777" w:rsidR="007B1031" w:rsidRPr="00A84D69" w:rsidRDefault="007B103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55000</w:t>
            </w:r>
          </w:p>
        </w:tc>
      </w:tr>
      <w:tr w:rsidR="007B1031" w:rsidRPr="003B3C67" w14:paraId="3D589E99" w14:textId="77777777" w:rsidTr="007B1031">
        <w:trPr>
          <w:cantSplit/>
        </w:trPr>
        <w:tc>
          <w:tcPr>
            <w:tcW w:w="988" w:type="dxa"/>
            <w:vAlign w:val="center"/>
          </w:tcPr>
          <w:p w14:paraId="55D32468" w14:textId="77777777" w:rsidR="007B1031" w:rsidRPr="00C059C4" w:rsidRDefault="007B1031" w:rsidP="007B103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0288A84" w14:textId="77777777" w:rsidR="007B1031" w:rsidRPr="00A84D69" w:rsidRDefault="007B103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14:paraId="4E56B089" w14:textId="77777777" w:rsidR="007B1031" w:rsidRPr="00A84D69" w:rsidRDefault="007B103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ZD/2966/18/2022</w:t>
            </w:r>
          </w:p>
        </w:tc>
        <w:tc>
          <w:tcPr>
            <w:tcW w:w="3006" w:type="dxa"/>
            <w:vAlign w:val="center"/>
          </w:tcPr>
          <w:p w14:paraId="6EBF55A7" w14:textId="77777777" w:rsidR="007B1031" w:rsidRPr="00A84D69" w:rsidRDefault="007B103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TOWARZYSZENIE KATOLICKI RUCH ANTYNARKOTYCZNY "KARAN"</w:t>
            </w:r>
          </w:p>
        </w:tc>
        <w:tc>
          <w:tcPr>
            <w:tcW w:w="1559" w:type="dxa"/>
            <w:vAlign w:val="center"/>
          </w:tcPr>
          <w:p w14:paraId="3D45D85C" w14:textId="77777777" w:rsidR="007B1031" w:rsidRPr="00A84D69" w:rsidRDefault="007B103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B8A2274" w14:textId="77777777" w:rsidR="007B1031" w:rsidRPr="00A84D69" w:rsidRDefault="007B103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90862</w:t>
            </w:r>
          </w:p>
        </w:tc>
      </w:tr>
      <w:tr w:rsidR="007B1031" w:rsidRPr="003B3C67" w14:paraId="21079E28" w14:textId="77777777" w:rsidTr="007B1031">
        <w:trPr>
          <w:cantSplit/>
        </w:trPr>
        <w:tc>
          <w:tcPr>
            <w:tcW w:w="988" w:type="dxa"/>
            <w:vAlign w:val="center"/>
          </w:tcPr>
          <w:p w14:paraId="0BC920FD" w14:textId="77777777" w:rsidR="007B1031" w:rsidRPr="00C059C4" w:rsidRDefault="007B1031" w:rsidP="007B103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E032F60" w14:textId="77777777" w:rsidR="007B1031" w:rsidRPr="00A84D69" w:rsidRDefault="007B103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14:paraId="1B3D48D3" w14:textId="77777777" w:rsidR="007B1031" w:rsidRPr="00A84D69" w:rsidRDefault="007B103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ZD/2966/19/2022</w:t>
            </w:r>
          </w:p>
        </w:tc>
        <w:tc>
          <w:tcPr>
            <w:tcW w:w="3006" w:type="dxa"/>
            <w:vAlign w:val="center"/>
          </w:tcPr>
          <w:p w14:paraId="191F7D0E" w14:textId="77777777" w:rsidR="007B1031" w:rsidRPr="00A84D69" w:rsidRDefault="007B103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ARAFIA RZYMSKOKATOLICKA PW. ŚW. JADWIGI ŚLĄSKIEJ WE WROCŁAWIU - LEŚNICY</w:t>
            </w:r>
          </w:p>
        </w:tc>
        <w:tc>
          <w:tcPr>
            <w:tcW w:w="1559" w:type="dxa"/>
            <w:vAlign w:val="center"/>
          </w:tcPr>
          <w:p w14:paraId="680D309D" w14:textId="77777777" w:rsidR="007B1031" w:rsidRPr="00A84D69" w:rsidRDefault="007B103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5D0EEF85" w14:textId="77777777" w:rsidR="007B1031" w:rsidRPr="00A84D69" w:rsidRDefault="007B103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53000</w:t>
            </w:r>
          </w:p>
        </w:tc>
      </w:tr>
      <w:tr w:rsidR="00A84D69" w:rsidRPr="003B3C67" w14:paraId="1EE444B0" w14:textId="77777777" w:rsidTr="00A84D69">
        <w:trPr>
          <w:cantSplit/>
        </w:trPr>
        <w:tc>
          <w:tcPr>
            <w:tcW w:w="988" w:type="dxa"/>
            <w:vAlign w:val="center"/>
          </w:tcPr>
          <w:p w14:paraId="3C4B1A08" w14:textId="77777777" w:rsidR="00A84D69" w:rsidRPr="00C059C4" w:rsidRDefault="00A84D69" w:rsidP="00A84D6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83272E9" w14:textId="77777777" w:rsidR="00A84D69" w:rsidRPr="00A84D69" w:rsidRDefault="00A84D69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14:paraId="326F0B7E" w14:textId="77777777" w:rsidR="00A84D69" w:rsidRPr="00A84D69" w:rsidRDefault="00A84D69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ZD/2966/20/2022</w:t>
            </w:r>
          </w:p>
        </w:tc>
        <w:tc>
          <w:tcPr>
            <w:tcW w:w="3006" w:type="dxa"/>
            <w:vAlign w:val="center"/>
          </w:tcPr>
          <w:p w14:paraId="6918B91D" w14:textId="77777777" w:rsidR="00A84D69" w:rsidRPr="00A84D69" w:rsidRDefault="00A84D69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ARAFIA RZYMSKO-KATOLICKA P.W. ŚW. JADWIGI</w:t>
            </w:r>
          </w:p>
        </w:tc>
        <w:tc>
          <w:tcPr>
            <w:tcW w:w="1559" w:type="dxa"/>
            <w:vAlign w:val="center"/>
          </w:tcPr>
          <w:p w14:paraId="74826D4A" w14:textId="77777777" w:rsidR="00A84D69" w:rsidRPr="00A84D69" w:rsidRDefault="00A84D69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AA7B554" w14:textId="77777777" w:rsidR="00A84D69" w:rsidRPr="00A84D69" w:rsidRDefault="00A84D69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4750</w:t>
            </w:r>
          </w:p>
        </w:tc>
      </w:tr>
      <w:tr w:rsidR="00A84D69" w:rsidRPr="003B3C67" w14:paraId="2275FEED" w14:textId="77777777" w:rsidTr="00A84D69">
        <w:trPr>
          <w:cantSplit/>
        </w:trPr>
        <w:tc>
          <w:tcPr>
            <w:tcW w:w="988" w:type="dxa"/>
            <w:vAlign w:val="center"/>
          </w:tcPr>
          <w:p w14:paraId="362BE05E" w14:textId="77777777" w:rsidR="00A84D69" w:rsidRPr="00C059C4" w:rsidRDefault="00A84D69" w:rsidP="00A84D6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C4B341D" w14:textId="77777777" w:rsidR="00A84D69" w:rsidRPr="00A84D69" w:rsidRDefault="00A84D69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14:paraId="7C1B1EB0" w14:textId="77777777" w:rsidR="00A84D69" w:rsidRPr="00A84D69" w:rsidRDefault="00A84D69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ZD/2966/21/2022</w:t>
            </w:r>
          </w:p>
        </w:tc>
        <w:tc>
          <w:tcPr>
            <w:tcW w:w="3006" w:type="dxa"/>
            <w:vAlign w:val="center"/>
          </w:tcPr>
          <w:p w14:paraId="37754431" w14:textId="77777777" w:rsidR="00A84D69" w:rsidRPr="00A84D69" w:rsidRDefault="00A84D69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PECJALISTYCZNA PORADNIA RODZINNA WE WROCŁAWIU</w:t>
            </w:r>
          </w:p>
        </w:tc>
        <w:tc>
          <w:tcPr>
            <w:tcW w:w="1559" w:type="dxa"/>
            <w:vAlign w:val="center"/>
          </w:tcPr>
          <w:p w14:paraId="28C5E830" w14:textId="77777777" w:rsidR="00A84D69" w:rsidRPr="00A84D69" w:rsidRDefault="00A84D69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B6951DA" w14:textId="77777777" w:rsidR="00A84D69" w:rsidRPr="00A84D69" w:rsidRDefault="00A84D69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130700</w:t>
            </w:r>
          </w:p>
        </w:tc>
      </w:tr>
      <w:tr w:rsidR="00A84D69" w:rsidRPr="003B3C67" w14:paraId="7755FDEA" w14:textId="77777777" w:rsidTr="00A84D69">
        <w:trPr>
          <w:cantSplit/>
        </w:trPr>
        <w:tc>
          <w:tcPr>
            <w:tcW w:w="988" w:type="dxa"/>
            <w:vAlign w:val="center"/>
          </w:tcPr>
          <w:p w14:paraId="23C17EB3" w14:textId="77777777" w:rsidR="00A84D69" w:rsidRPr="00C059C4" w:rsidRDefault="00A84D69" w:rsidP="00A84D6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1266022" w14:textId="77777777" w:rsidR="00A84D69" w:rsidRPr="00A84D69" w:rsidRDefault="00A84D69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14:paraId="4842E0A7" w14:textId="77777777" w:rsidR="00A84D69" w:rsidRPr="00A84D69" w:rsidRDefault="00A84D69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ZD/2966/22/2022</w:t>
            </w:r>
          </w:p>
        </w:tc>
        <w:tc>
          <w:tcPr>
            <w:tcW w:w="3006" w:type="dxa"/>
            <w:vAlign w:val="center"/>
          </w:tcPr>
          <w:p w14:paraId="48B13A83" w14:textId="77777777" w:rsidR="00A84D69" w:rsidRPr="00A84D69" w:rsidRDefault="00A84D69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CENTRUM NOWEJ EWANGELIZACJI DON BOSCO</w:t>
            </w:r>
          </w:p>
        </w:tc>
        <w:tc>
          <w:tcPr>
            <w:tcW w:w="1559" w:type="dxa"/>
            <w:vAlign w:val="center"/>
          </w:tcPr>
          <w:p w14:paraId="521E973E" w14:textId="77777777" w:rsidR="00A84D69" w:rsidRPr="00A84D69" w:rsidRDefault="00A84D69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7A9D15B0" w14:textId="77777777" w:rsidR="00A84D69" w:rsidRPr="00A84D69" w:rsidRDefault="00A84D69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40900</w:t>
            </w:r>
          </w:p>
        </w:tc>
      </w:tr>
      <w:tr w:rsidR="00A84D69" w:rsidRPr="003B3C67" w14:paraId="1F630277" w14:textId="77777777" w:rsidTr="00A84D69">
        <w:trPr>
          <w:cantSplit/>
        </w:trPr>
        <w:tc>
          <w:tcPr>
            <w:tcW w:w="988" w:type="dxa"/>
            <w:vAlign w:val="center"/>
          </w:tcPr>
          <w:p w14:paraId="38FAF950" w14:textId="77777777" w:rsidR="00A84D69" w:rsidRPr="00C059C4" w:rsidRDefault="00A84D69" w:rsidP="00A84D6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F3B3CEB" w14:textId="77777777" w:rsidR="00A84D69" w:rsidRPr="00A84D69" w:rsidRDefault="00A84D69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14:paraId="6E9CC874" w14:textId="77777777" w:rsidR="00A84D69" w:rsidRPr="00A84D69" w:rsidRDefault="00A84D69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ZD/2966/23/2022</w:t>
            </w:r>
          </w:p>
        </w:tc>
        <w:tc>
          <w:tcPr>
            <w:tcW w:w="3006" w:type="dxa"/>
            <w:vAlign w:val="center"/>
          </w:tcPr>
          <w:p w14:paraId="0FC2F61E" w14:textId="77777777" w:rsidR="00A84D69" w:rsidRPr="00A84D69" w:rsidRDefault="00A84D69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TOWARZYSTWO NASZ DOM</w:t>
            </w:r>
          </w:p>
        </w:tc>
        <w:tc>
          <w:tcPr>
            <w:tcW w:w="1559" w:type="dxa"/>
            <w:vAlign w:val="center"/>
          </w:tcPr>
          <w:p w14:paraId="456886A2" w14:textId="77777777" w:rsidR="00A84D69" w:rsidRPr="00A84D69" w:rsidRDefault="00A84D69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5601D55C" w14:textId="77777777" w:rsidR="00A84D69" w:rsidRPr="00A84D69" w:rsidRDefault="00A84D69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33030</w:t>
            </w:r>
          </w:p>
        </w:tc>
      </w:tr>
      <w:tr w:rsidR="00A84D69" w:rsidRPr="003B3C67" w14:paraId="4E67FDBF" w14:textId="77777777" w:rsidTr="00A84D69">
        <w:trPr>
          <w:cantSplit/>
        </w:trPr>
        <w:tc>
          <w:tcPr>
            <w:tcW w:w="988" w:type="dxa"/>
            <w:vAlign w:val="center"/>
          </w:tcPr>
          <w:p w14:paraId="3462531E" w14:textId="77777777" w:rsidR="00A84D69" w:rsidRPr="00C059C4" w:rsidRDefault="00A84D69" w:rsidP="00A84D6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B1B6F1B" w14:textId="77777777" w:rsidR="00A84D69" w:rsidRPr="00A84D69" w:rsidRDefault="00A84D69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14:paraId="2682240B" w14:textId="77777777" w:rsidR="00A84D69" w:rsidRPr="00A84D69" w:rsidRDefault="00A84D69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ZD/2966/24/2022</w:t>
            </w:r>
          </w:p>
        </w:tc>
        <w:tc>
          <w:tcPr>
            <w:tcW w:w="3006" w:type="dxa"/>
            <w:vAlign w:val="center"/>
          </w:tcPr>
          <w:p w14:paraId="69AD8D8A" w14:textId="77777777" w:rsidR="00A84D69" w:rsidRPr="00A84D69" w:rsidRDefault="00A84D69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 xml:space="preserve">RZYMSKOKATOLICKA PARAFIA P.W. ŚW. KAROLA BOROMEUSZA WE WROCŁAWIU </w:t>
            </w:r>
          </w:p>
        </w:tc>
        <w:tc>
          <w:tcPr>
            <w:tcW w:w="1559" w:type="dxa"/>
            <w:vAlign w:val="center"/>
          </w:tcPr>
          <w:p w14:paraId="421BD547" w14:textId="77777777" w:rsidR="00A84D69" w:rsidRPr="00A84D69" w:rsidRDefault="00A84D69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0D1DF15" w14:textId="77777777" w:rsidR="00A84D69" w:rsidRPr="00A84D69" w:rsidRDefault="00A84D69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66350</w:t>
            </w:r>
          </w:p>
        </w:tc>
      </w:tr>
      <w:tr w:rsidR="00627180" w:rsidRPr="003B3C67" w14:paraId="5C5FDB18" w14:textId="77777777" w:rsidTr="00627180">
        <w:trPr>
          <w:cantSplit/>
        </w:trPr>
        <w:tc>
          <w:tcPr>
            <w:tcW w:w="988" w:type="dxa"/>
            <w:vAlign w:val="center"/>
          </w:tcPr>
          <w:p w14:paraId="067E6F6B" w14:textId="77777777" w:rsidR="00627180" w:rsidRPr="00C059C4" w:rsidRDefault="00627180" w:rsidP="0062718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B8505FB" w14:textId="77777777" w:rsidR="00627180" w:rsidRPr="00627180" w:rsidRDefault="00627180" w:rsidP="0062718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27180">
              <w:rPr>
                <w:rFonts w:cstheme="minorHAnsi"/>
                <w:sz w:val="24"/>
                <w:szCs w:val="24"/>
              </w:rPr>
              <w:t>PROWADZENIE TEATRU INTEGRACYJNEGO</w:t>
            </w:r>
          </w:p>
        </w:tc>
        <w:tc>
          <w:tcPr>
            <w:tcW w:w="2551" w:type="dxa"/>
            <w:vAlign w:val="center"/>
          </w:tcPr>
          <w:p w14:paraId="79434B2B" w14:textId="77777777" w:rsidR="00627180" w:rsidRPr="00627180" w:rsidRDefault="00627180" w:rsidP="0062718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27180">
              <w:rPr>
                <w:rFonts w:cstheme="minorHAnsi"/>
                <w:sz w:val="24"/>
                <w:szCs w:val="24"/>
              </w:rPr>
              <w:t>D/WKL/2967/1/2022</w:t>
            </w:r>
          </w:p>
        </w:tc>
        <w:tc>
          <w:tcPr>
            <w:tcW w:w="3006" w:type="dxa"/>
            <w:vAlign w:val="center"/>
          </w:tcPr>
          <w:p w14:paraId="25A79A6C" w14:textId="77777777" w:rsidR="00627180" w:rsidRPr="00627180" w:rsidRDefault="00627180" w:rsidP="0062718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27180">
              <w:rPr>
                <w:rFonts w:cstheme="minorHAnsi"/>
                <w:sz w:val="24"/>
                <w:szCs w:val="24"/>
              </w:rPr>
              <w:t>FUNDACJA ARTYSTÓW NIEPEŁNOSPRAWNYCH I PEŁNOSPRAWNYCH - JESTEŚ MY</w:t>
            </w:r>
          </w:p>
        </w:tc>
        <w:tc>
          <w:tcPr>
            <w:tcW w:w="1559" w:type="dxa"/>
            <w:vAlign w:val="center"/>
          </w:tcPr>
          <w:p w14:paraId="29DBE6FF" w14:textId="77777777" w:rsidR="00627180" w:rsidRPr="00627180" w:rsidRDefault="00627180" w:rsidP="0062718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27180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74397C3B" w14:textId="77777777" w:rsidR="00627180" w:rsidRPr="00627180" w:rsidRDefault="00627180" w:rsidP="0062718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27180">
              <w:rPr>
                <w:rFonts w:cstheme="minorHAnsi"/>
                <w:sz w:val="24"/>
                <w:szCs w:val="24"/>
              </w:rPr>
              <w:t>250000</w:t>
            </w:r>
          </w:p>
        </w:tc>
      </w:tr>
      <w:tr w:rsidR="00627180" w:rsidRPr="003B3C67" w14:paraId="7FA6E5B2" w14:textId="77777777" w:rsidTr="00627180">
        <w:trPr>
          <w:cantSplit/>
        </w:trPr>
        <w:tc>
          <w:tcPr>
            <w:tcW w:w="988" w:type="dxa"/>
            <w:vAlign w:val="center"/>
          </w:tcPr>
          <w:p w14:paraId="646504B4" w14:textId="77777777" w:rsidR="00627180" w:rsidRPr="00C059C4" w:rsidRDefault="00627180" w:rsidP="0062718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2725731" w14:textId="77777777" w:rsidR="00627180" w:rsidRPr="00627180" w:rsidRDefault="00627180" w:rsidP="0062718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27180">
              <w:rPr>
                <w:rFonts w:cstheme="minorHAnsi"/>
                <w:sz w:val="24"/>
                <w:szCs w:val="24"/>
              </w:rPr>
              <w:t>PROWADZENIE AUTORSKIEGO TEATRU AD SPECTATORES</w:t>
            </w:r>
          </w:p>
        </w:tc>
        <w:tc>
          <w:tcPr>
            <w:tcW w:w="2551" w:type="dxa"/>
            <w:vAlign w:val="center"/>
          </w:tcPr>
          <w:p w14:paraId="4787B88F" w14:textId="77777777" w:rsidR="00627180" w:rsidRPr="00627180" w:rsidRDefault="00627180" w:rsidP="0062718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27180">
              <w:rPr>
                <w:rFonts w:cstheme="minorHAnsi"/>
                <w:sz w:val="24"/>
                <w:szCs w:val="24"/>
              </w:rPr>
              <w:t>D/WKL/2968/1/2022</w:t>
            </w:r>
          </w:p>
        </w:tc>
        <w:tc>
          <w:tcPr>
            <w:tcW w:w="3006" w:type="dxa"/>
            <w:vAlign w:val="center"/>
          </w:tcPr>
          <w:p w14:paraId="3CC023E9" w14:textId="77777777" w:rsidR="00627180" w:rsidRPr="00627180" w:rsidRDefault="00627180" w:rsidP="0062718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27180">
              <w:rPr>
                <w:rFonts w:cstheme="minorHAnsi"/>
                <w:sz w:val="24"/>
                <w:szCs w:val="24"/>
              </w:rPr>
              <w:t>TEATR AD SPECTATORES</w:t>
            </w:r>
          </w:p>
        </w:tc>
        <w:tc>
          <w:tcPr>
            <w:tcW w:w="1559" w:type="dxa"/>
            <w:vAlign w:val="center"/>
          </w:tcPr>
          <w:p w14:paraId="322E72F1" w14:textId="77777777" w:rsidR="00627180" w:rsidRPr="00627180" w:rsidRDefault="00627180" w:rsidP="0062718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27180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AFC6476" w14:textId="77777777" w:rsidR="00627180" w:rsidRPr="00627180" w:rsidRDefault="00627180" w:rsidP="0062718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27180">
              <w:rPr>
                <w:rFonts w:cstheme="minorHAnsi"/>
                <w:sz w:val="24"/>
                <w:szCs w:val="24"/>
              </w:rPr>
              <w:t>600000</w:t>
            </w:r>
          </w:p>
        </w:tc>
      </w:tr>
      <w:tr w:rsidR="00627180" w:rsidRPr="003B3C67" w14:paraId="6861B7D6" w14:textId="77777777" w:rsidTr="00627180">
        <w:trPr>
          <w:cantSplit/>
        </w:trPr>
        <w:tc>
          <w:tcPr>
            <w:tcW w:w="988" w:type="dxa"/>
            <w:vAlign w:val="center"/>
          </w:tcPr>
          <w:p w14:paraId="40C6CDE8" w14:textId="77777777" w:rsidR="00627180" w:rsidRPr="00C059C4" w:rsidRDefault="00627180" w:rsidP="0062718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5D61B05" w14:textId="77777777" w:rsidR="00627180" w:rsidRPr="00627180" w:rsidRDefault="00627180" w:rsidP="0062718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27180">
              <w:rPr>
                <w:rFonts w:cstheme="minorHAnsi"/>
                <w:sz w:val="24"/>
                <w:szCs w:val="24"/>
              </w:rPr>
              <w:t>FESTIWAL OPOWIADANIA – EDYCJA OSIEMNASTA</w:t>
            </w:r>
          </w:p>
        </w:tc>
        <w:tc>
          <w:tcPr>
            <w:tcW w:w="2551" w:type="dxa"/>
            <w:vAlign w:val="center"/>
          </w:tcPr>
          <w:p w14:paraId="21D74B36" w14:textId="77777777" w:rsidR="00627180" w:rsidRPr="00627180" w:rsidRDefault="00627180" w:rsidP="0062718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27180">
              <w:rPr>
                <w:rFonts w:cstheme="minorHAnsi"/>
                <w:sz w:val="24"/>
                <w:szCs w:val="24"/>
              </w:rPr>
              <w:t>D/WKL/2969/1/2022</w:t>
            </w:r>
          </w:p>
        </w:tc>
        <w:tc>
          <w:tcPr>
            <w:tcW w:w="3006" w:type="dxa"/>
            <w:vAlign w:val="center"/>
          </w:tcPr>
          <w:p w14:paraId="5B6D1987" w14:textId="77777777" w:rsidR="00627180" w:rsidRPr="00627180" w:rsidRDefault="00627180" w:rsidP="0062718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27180">
              <w:rPr>
                <w:rFonts w:cstheme="minorHAnsi"/>
                <w:sz w:val="24"/>
                <w:szCs w:val="24"/>
              </w:rPr>
              <w:t>TOWARZYSTWO AKTYWNEJ KOMUNIKACJI</w:t>
            </w:r>
          </w:p>
        </w:tc>
        <w:tc>
          <w:tcPr>
            <w:tcW w:w="1559" w:type="dxa"/>
            <w:vAlign w:val="center"/>
          </w:tcPr>
          <w:p w14:paraId="037931C1" w14:textId="77777777" w:rsidR="00627180" w:rsidRPr="00627180" w:rsidRDefault="00627180" w:rsidP="0062718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27180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5B766731" w14:textId="77777777" w:rsidR="00627180" w:rsidRPr="00627180" w:rsidRDefault="00627180" w:rsidP="0062718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27180">
              <w:rPr>
                <w:rFonts w:cstheme="minorHAnsi"/>
                <w:sz w:val="24"/>
                <w:szCs w:val="24"/>
              </w:rPr>
              <w:t>185000</w:t>
            </w:r>
          </w:p>
        </w:tc>
      </w:tr>
      <w:tr w:rsidR="00627180" w:rsidRPr="003B3C67" w14:paraId="0E82D5F3" w14:textId="77777777" w:rsidTr="00627180">
        <w:trPr>
          <w:cantSplit/>
        </w:trPr>
        <w:tc>
          <w:tcPr>
            <w:tcW w:w="988" w:type="dxa"/>
            <w:vAlign w:val="center"/>
          </w:tcPr>
          <w:p w14:paraId="07D6824F" w14:textId="77777777" w:rsidR="00627180" w:rsidRPr="00C059C4" w:rsidRDefault="00627180" w:rsidP="0062718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B51C3F3" w14:textId="77777777" w:rsidR="00627180" w:rsidRPr="00627180" w:rsidRDefault="00627180" w:rsidP="0062718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27180">
              <w:rPr>
                <w:rFonts w:cstheme="minorHAnsi"/>
                <w:sz w:val="24"/>
                <w:szCs w:val="24"/>
              </w:rPr>
              <w:t>WROCŁAWSKIE CENTRUM OLGI TOKARCZUK</w:t>
            </w:r>
          </w:p>
        </w:tc>
        <w:tc>
          <w:tcPr>
            <w:tcW w:w="2551" w:type="dxa"/>
            <w:vAlign w:val="center"/>
          </w:tcPr>
          <w:p w14:paraId="1AD72469" w14:textId="77777777" w:rsidR="00627180" w:rsidRPr="00627180" w:rsidRDefault="00627180" w:rsidP="0062718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27180">
              <w:rPr>
                <w:rFonts w:cstheme="minorHAnsi"/>
                <w:sz w:val="24"/>
                <w:szCs w:val="24"/>
              </w:rPr>
              <w:t>D/WKL/2970/1/2022</w:t>
            </w:r>
          </w:p>
        </w:tc>
        <w:tc>
          <w:tcPr>
            <w:tcW w:w="3006" w:type="dxa"/>
            <w:vAlign w:val="center"/>
          </w:tcPr>
          <w:p w14:paraId="4A9C8F89" w14:textId="77777777" w:rsidR="00627180" w:rsidRPr="00627180" w:rsidRDefault="00627180" w:rsidP="0062718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27180">
              <w:rPr>
                <w:rFonts w:cstheme="minorHAnsi"/>
                <w:sz w:val="24"/>
                <w:szCs w:val="24"/>
              </w:rPr>
              <w:t>FUNDACJA OLGI TOKARCZUK</w:t>
            </w:r>
          </w:p>
        </w:tc>
        <w:tc>
          <w:tcPr>
            <w:tcW w:w="1559" w:type="dxa"/>
            <w:vAlign w:val="center"/>
          </w:tcPr>
          <w:p w14:paraId="733B47DE" w14:textId="77777777" w:rsidR="00627180" w:rsidRPr="00627180" w:rsidRDefault="00627180" w:rsidP="0062718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27180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4410C54" w14:textId="77777777" w:rsidR="00627180" w:rsidRPr="00627180" w:rsidRDefault="00627180" w:rsidP="0062718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27180">
              <w:rPr>
                <w:rFonts w:cstheme="minorHAnsi"/>
                <w:sz w:val="24"/>
                <w:szCs w:val="24"/>
              </w:rPr>
              <w:t>200000</w:t>
            </w:r>
          </w:p>
        </w:tc>
      </w:tr>
      <w:tr w:rsidR="00E723E7" w:rsidRPr="003B3C67" w14:paraId="30117C07" w14:textId="77777777" w:rsidTr="00E723E7">
        <w:trPr>
          <w:cantSplit/>
        </w:trPr>
        <w:tc>
          <w:tcPr>
            <w:tcW w:w="988" w:type="dxa"/>
            <w:vAlign w:val="center"/>
          </w:tcPr>
          <w:p w14:paraId="4C56802D" w14:textId="77777777" w:rsidR="00E723E7" w:rsidRPr="00C059C4" w:rsidRDefault="00E723E7" w:rsidP="00E723E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D802154" w14:textId="77777777" w:rsidR="00E723E7" w:rsidRPr="00E723E7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723E7">
              <w:rPr>
                <w:rFonts w:cstheme="minorHAnsi"/>
                <w:sz w:val="24"/>
                <w:szCs w:val="24"/>
              </w:rPr>
              <w:t>UPAMIĘTNIANIE HISTORII WROCŁAWSKICH KOMBATANTÓW I OSÓB REPRESJONOWANYCH 2022</w:t>
            </w:r>
          </w:p>
        </w:tc>
        <w:tc>
          <w:tcPr>
            <w:tcW w:w="2551" w:type="dxa"/>
            <w:vAlign w:val="center"/>
          </w:tcPr>
          <w:p w14:paraId="278B6B55" w14:textId="77777777" w:rsidR="00E723E7" w:rsidRPr="00E723E7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723E7">
              <w:rPr>
                <w:rFonts w:cstheme="minorHAnsi"/>
                <w:sz w:val="24"/>
                <w:szCs w:val="24"/>
              </w:rPr>
              <w:t>D/WCRS/2971/1/2022</w:t>
            </w:r>
          </w:p>
        </w:tc>
        <w:tc>
          <w:tcPr>
            <w:tcW w:w="3006" w:type="dxa"/>
            <w:vAlign w:val="center"/>
          </w:tcPr>
          <w:p w14:paraId="2AA17139" w14:textId="77777777" w:rsidR="00E723E7" w:rsidRPr="00E723E7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723E7">
              <w:rPr>
                <w:rFonts w:cstheme="minorHAnsi"/>
                <w:sz w:val="24"/>
                <w:szCs w:val="24"/>
              </w:rPr>
              <w:t>"TOWARZYSTWO MIŁOŚNIKÓW WROCŁAWIA"</w:t>
            </w:r>
          </w:p>
        </w:tc>
        <w:tc>
          <w:tcPr>
            <w:tcW w:w="1559" w:type="dxa"/>
            <w:vAlign w:val="center"/>
          </w:tcPr>
          <w:p w14:paraId="0E816D47" w14:textId="77777777" w:rsidR="00E723E7" w:rsidRPr="00E723E7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723E7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64A00E8" w14:textId="77777777" w:rsidR="00E723E7" w:rsidRPr="00E723E7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723E7">
              <w:rPr>
                <w:rFonts w:cstheme="minorHAnsi"/>
                <w:sz w:val="24"/>
                <w:szCs w:val="24"/>
              </w:rPr>
              <w:t>15700</w:t>
            </w:r>
          </w:p>
        </w:tc>
      </w:tr>
      <w:tr w:rsidR="00E723E7" w:rsidRPr="003B3C67" w14:paraId="58D15F16" w14:textId="77777777" w:rsidTr="00E723E7">
        <w:trPr>
          <w:cantSplit/>
        </w:trPr>
        <w:tc>
          <w:tcPr>
            <w:tcW w:w="988" w:type="dxa"/>
            <w:vAlign w:val="center"/>
          </w:tcPr>
          <w:p w14:paraId="29CFF7C7" w14:textId="77777777" w:rsidR="00E723E7" w:rsidRPr="00C059C4" w:rsidRDefault="00E723E7" w:rsidP="00E723E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A6161F7" w14:textId="77777777" w:rsidR="00E723E7" w:rsidRPr="00E723E7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723E7">
              <w:rPr>
                <w:rFonts w:cstheme="minorHAnsi"/>
                <w:sz w:val="24"/>
                <w:szCs w:val="24"/>
              </w:rPr>
              <w:t>UPAMIĘTNIANIE HISTORII WROCŁAWSKICH KOMBATANTÓW I OSÓB REPRESJONOWANYCH 2022</w:t>
            </w:r>
          </w:p>
        </w:tc>
        <w:tc>
          <w:tcPr>
            <w:tcW w:w="2551" w:type="dxa"/>
            <w:vAlign w:val="center"/>
          </w:tcPr>
          <w:p w14:paraId="74F7FDF2" w14:textId="77777777" w:rsidR="00E723E7" w:rsidRPr="00E723E7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723E7">
              <w:rPr>
                <w:rFonts w:cstheme="minorHAnsi"/>
                <w:sz w:val="24"/>
                <w:szCs w:val="24"/>
              </w:rPr>
              <w:t>D/WCRS/2971/2/2022</w:t>
            </w:r>
          </w:p>
        </w:tc>
        <w:tc>
          <w:tcPr>
            <w:tcW w:w="3006" w:type="dxa"/>
            <w:vAlign w:val="center"/>
          </w:tcPr>
          <w:p w14:paraId="68D6161C" w14:textId="77777777" w:rsidR="00E723E7" w:rsidRPr="00E723E7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723E7">
              <w:rPr>
                <w:rFonts w:cstheme="minorHAnsi"/>
                <w:sz w:val="24"/>
                <w:szCs w:val="24"/>
              </w:rPr>
              <w:t>ZWIĄZEK SYBIRAKÓW III RZECZYPOSPOLITEJ POLSKIEJ</w:t>
            </w:r>
          </w:p>
        </w:tc>
        <w:tc>
          <w:tcPr>
            <w:tcW w:w="1559" w:type="dxa"/>
            <w:vAlign w:val="center"/>
          </w:tcPr>
          <w:p w14:paraId="781B3145" w14:textId="77777777" w:rsidR="00E723E7" w:rsidRPr="00E723E7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723E7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63E22FF" w14:textId="77777777" w:rsidR="00E723E7" w:rsidRPr="00E723E7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723E7">
              <w:rPr>
                <w:rFonts w:cstheme="minorHAnsi"/>
                <w:sz w:val="24"/>
                <w:szCs w:val="24"/>
              </w:rPr>
              <w:t>17000</w:t>
            </w:r>
          </w:p>
        </w:tc>
      </w:tr>
      <w:tr w:rsidR="00E723E7" w:rsidRPr="003B3C67" w14:paraId="7F4E9A57" w14:textId="77777777" w:rsidTr="00E723E7">
        <w:trPr>
          <w:cantSplit/>
        </w:trPr>
        <w:tc>
          <w:tcPr>
            <w:tcW w:w="988" w:type="dxa"/>
            <w:vAlign w:val="center"/>
          </w:tcPr>
          <w:p w14:paraId="7339AFA6" w14:textId="77777777" w:rsidR="00E723E7" w:rsidRPr="00C059C4" w:rsidRDefault="00E723E7" w:rsidP="00E723E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7145949" w14:textId="77777777" w:rsidR="00E723E7" w:rsidRPr="00E723E7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723E7">
              <w:rPr>
                <w:rFonts w:cstheme="minorHAnsi"/>
                <w:sz w:val="24"/>
                <w:szCs w:val="24"/>
              </w:rPr>
              <w:t>UPAMIĘTNIANIE HISTORII WROCŁAWSKICH KOMBATANTÓW I OSÓB REPRESJONOWANYCH 2022</w:t>
            </w:r>
          </w:p>
        </w:tc>
        <w:tc>
          <w:tcPr>
            <w:tcW w:w="2551" w:type="dxa"/>
            <w:vAlign w:val="center"/>
          </w:tcPr>
          <w:p w14:paraId="32B2013D" w14:textId="77777777" w:rsidR="00E723E7" w:rsidRPr="00E723E7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723E7">
              <w:rPr>
                <w:rFonts w:cstheme="minorHAnsi"/>
                <w:sz w:val="24"/>
                <w:szCs w:val="24"/>
              </w:rPr>
              <w:t>D/WCRS/2971/3/2022</w:t>
            </w:r>
          </w:p>
        </w:tc>
        <w:tc>
          <w:tcPr>
            <w:tcW w:w="3006" w:type="dxa"/>
            <w:vAlign w:val="center"/>
          </w:tcPr>
          <w:p w14:paraId="71E65214" w14:textId="77777777" w:rsidR="00E723E7" w:rsidRPr="00E723E7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723E7">
              <w:rPr>
                <w:rFonts w:cstheme="minorHAnsi"/>
                <w:sz w:val="24"/>
                <w:szCs w:val="24"/>
              </w:rPr>
              <w:t>ZWIĄZEK INWALIDÓW WOJENNYCH RZECZYPOSPOLITEJ POLSKIEJ</w:t>
            </w:r>
          </w:p>
        </w:tc>
        <w:tc>
          <w:tcPr>
            <w:tcW w:w="1559" w:type="dxa"/>
            <w:vAlign w:val="center"/>
          </w:tcPr>
          <w:p w14:paraId="2BE7D010" w14:textId="77777777" w:rsidR="00E723E7" w:rsidRPr="00E723E7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723E7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7725C6F5" w14:textId="77777777" w:rsidR="00E723E7" w:rsidRPr="00E723E7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723E7">
              <w:rPr>
                <w:rFonts w:cstheme="minorHAnsi"/>
                <w:sz w:val="24"/>
                <w:szCs w:val="24"/>
              </w:rPr>
              <w:t>31520</w:t>
            </w:r>
          </w:p>
        </w:tc>
      </w:tr>
      <w:tr w:rsidR="00E723E7" w:rsidRPr="003B3C67" w14:paraId="628DE71E" w14:textId="77777777" w:rsidTr="00E723E7">
        <w:trPr>
          <w:cantSplit/>
        </w:trPr>
        <w:tc>
          <w:tcPr>
            <w:tcW w:w="988" w:type="dxa"/>
            <w:vAlign w:val="center"/>
          </w:tcPr>
          <w:p w14:paraId="0583E6D5" w14:textId="77777777" w:rsidR="00E723E7" w:rsidRPr="00C059C4" w:rsidRDefault="00E723E7" w:rsidP="00E723E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03B2A29" w14:textId="77777777" w:rsidR="00E723E7" w:rsidRPr="00E723E7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723E7">
              <w:rPr>
                <w:rFonts w:cstheme="minorHAnsi"/>
                <w:sz w:val="24"/>
                <w:szCs w:val="24"/>
              </w:rPr>
              <w:t>UPAMIĘTNIANIE HISTORII WROCŁAWSKICH KOMBATANTÓW I OSÓB REPRESJONOWANYCH 2022</w:t>
            </w:r>
          </w:p>
        </w:tc>
        <w:tc>
          <w:tcPr>
            <w:tcW w:w="2551" w:type="dxa"/>
            <w:vAlign w:val="center"/>
          </w:tcPr>
          <w:p w14:paraId="68CD23E2" w14:textId="77777777" w:rsidR="00E723E7" w:rsidRPr="00E723E7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723E7">
              <w:rPr>
                <w:rFonts w:cstheme="minorHAnsi"/>
                <w:sz w:val="24"/>
                <w:szCs w:val="24"/>
              </w:rPr>
              <w:t>D/WCRS/2971/4/2022</w:t>
            </w:r>
          </w:p>
        </w:tc>
        <w:tc>
          <w:tcPr>
            <w:tcW w:w="3006" w:type="dxa"/>
            <w:vAlign w:val="center"/>
          </w:tcPr>
          <w:p w14:paraId="20E68FC3" w14:textId="77777777" w:rsidR="00E723E7" w:rsidRPr="00E723E7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723E7">
              <w:rPr>
                <w:rFonts w:cstheme="minorHAnsi"/>
                <w:sz w:val="24"/>
                <w:szCs w:val="24"/>
              </w:rPr>
              <w:t>ŚWIATOWY ZWIĄZEK ŻOŁNIERZY ARMII KRAJOWEJ</w:t>
            </w:r>
          </w:p>
        </w:tc>
        <w:tc>
          <w:tcPr>
            <w:tcW w:w="1559" w:type="dxa"/>
            <w:vAlign w:val="center"/>
          </w:tcPr>
          <w:p w14:paraId="4825EC94" w14:textId="77777777" w:rsidR="00E723E7" w:rsidRPr="00E723E7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723E7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71F1C134" w14:textId="77777777" w:rsidR="00E723E7" w:rsidRPr="00E723E7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723E7">
              <w:rPr>
                <w:rFonts w:cstheme="minorHAnsi"/>
                <w:sz w:val="24"/>
                <w:szCs w:val="24"/>
              </w:rPr>
              <w:t>87600</w:t>
            </w:r>
          </w:p>
        </w:tc>
      </w:tr>
      <w:tr w:rsidR="00E723E7" w:rsidRPr="003B3C67" w14:paraId="51D3066C" w14:textId="77777777" w:rsidTr="00E723E7">
        <w:trPr>
          <w:cantSplit/>
        </w:trPr>
        <w:tc>
          <w:tcPr>
            <w:tcW w:w="988" w:type="dxa"/>
            <w:vAlign w:val="center"/>
          </w:tcPr>
          <w:p w14:paraId="78E85438" w14:textId="77777777" w:rsidR="00E723E7" w:rsidRPr="00C059C4" w:rsidRDefault="00E723E7" w:rsidP="00E723E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3F3DEE2" w14:textId="77777777" w:rsidR="00E723E7" w:rsidRPr="00E723E7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723E7">
              <w:rPr>
                <w:rFonts w:cstheme="minorHAnsi"/>
                <w:sz w:val="24"/>
                <w:szCs w:val="24"/>
              </w:rPr>
              <w:t>UPAMIĘTNIANIE HISTORII WROCŁAWSKICH KOMBATANTÓW I OSÓB REPRESJONOWANYCH 2022</w:t>
            </w:r>
          </w:p>
        </w:tc>
        <w:tc>
          <w:tcPr>
            <w:tcW w:w="2551" w:type="dxa"/>
            <w:vAlign w:val="center"/>
          </w:tcPr>
          <w:p w14:paraId="3DBA455D" w14:textId="77777777" w:rsidR="00E723E7" w:rsidRPr="00E723E7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723E7">
              <w:rPr>
                <w:rFonts w:cstheme="minorHAnsi"/>
                <w:sz w:val="24"/>
                <w:szCs w:val="24"/>
              </w:rPr>
              <w:t>D/WCRS/2971/5/2022</w:t>
            </w:r>
          </w:p>
        </w:tc>
        <w:tc>
          <w:tcPr>
            <w:tcW w:w="3006" w:type="dxa"/>
            <w:vAlign w:val="center"/>
          </w:tcPr>
          <w:p w14:paraId="2E03E2A5" w14:textId="77777777" w:rsidR="00E723E7" w:rsidRPr="00E723E7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723E7">
              <w:rPr>
                <w:rFonts w:cstheme="minorHAnsi"/>
                <w:sz w:val="24"/>
                <w:szCs w:val="24"/>
              </w:rPr>
              <w:t>STOWARZYSZENIE PAMIĘCI ZESŁAŃCÓW SYBIRU</w:t>
            </w:r>
          </w:p>
        </w:tc>
        <w:tc>
          <w:tcPr>
            <w:tcW w:w="1559" w:type="dxa"/>
            <w:vAlign w:val="center"/>
          </w:tcPr>
          <w:p w14:paraId="661A8FF5" w14:textId="77777777" w:rsidR="00E723E7" w:rsidRPr="00E723E7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723E7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241196CD" w14:textId="77777777" w:rsidR="00E723E7" w:rsidRPr="00E723E7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723E7">
              <w:rPr>
                <w:rFonts w:cstheme="minorHAnsi"/>
                <w:sz w:val="24"/>
                <w:szCs w:val="24"/>
              </w:rPr>
              <w:t>25400</w:t>
            </w:r>
          </w:p>
        </w:tc>
      </w:tr>
      <w:tr w:rsidR="00E723E7" w:rsidRPr="003B3C67" w14:paraId="76340A1E" w14:textId="77777777" w:rsidTr="00E723E7">
        <w:trPr>
          <w:cantSplit/>
        </w:trPr>
        <w:tc>
          <w:tcPr>
            <w:tcW w:w="988" w:type="dxa"/>
            <w:vAlign w:val="center"/>
          </w:tcPr>
          <w:p w14:paraId="27AA2FCF" w14:textId="77777777" w:rsidR="00E723E7" w:rsidRPr="00C059C4" w:rsidRDefault="00E723E7" w:rsidP="00E723E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6F8D21E" w14:textId="77777777" w:rsidR="00E723E7" w:rsidRPr="00E723E7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723E7">
              <w:rPr>
                <w:rFonts w:cstheme="minorHAnsi"/>
                <w:sz w:val="24"/>
                <w:szCs w:val="24"/>
              </w:rPr>
              <w:t>ROZWÓJ PRZEDSIĘBIORCZOŚCI OSIEDLOWEJ – PROWADZENIE PUNKTU INFORMACJI I WSPARCIA PRZEDSIĘBIORCZOŚCI NA WSKAZANYCH OSIEDLACH KOMPLETNYCH (ŚRÓDMIEŚCIE POŁUDNIOWE, JAGODNO) W LATACH 2022-2024</w:t>
            </w:r>
          </w:p>
        </w:tc>
        <w:tc>
          <w:tcPr>
            <w:tcW w:w="2551" w:type="dxa"/>
            <w:vAlign w:val="center"/>
          </w:tcPr>
          <w:p w14:paraId="52A1B266" w14:textId="77777777" w:rsidR="00E723E7" w:rsidRPr="00E723E7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723E7">
              <w:rPr>
                <w:rFonts w:cstheme="minorHAnsi"/>
                <w:sz w:val="24"/>
                <w:szCs w:val="24"/>
              </w:rPr>
              <w:t>D/BRG/2972/1/2022-2024</w:t>
            </w:r>
          </w:p>
        </w:tc>
        <w:tc>
          <w:tcPr>
            <w:tcW w:w="3006" w:type="dxa"/>
            <w:vAlign w:val="center"/>
          </w:tcPr>
          <w:p w14:paraId="2045C34E" w14:textId="77777777" w:rsidR="00E723E7" w:rsidRPr="00E723E7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723E7">
              <w:rPr>
                <w:rFonts w:cstheme="minorHAnsi"/>
                <w:sz w:val="24"/>
                <w:szCs w:val="24"/>
              </w:rPr>
              <w:t>FUNDACJA DOM POKOJU</w:t>
            </w:r>
          </w:p>
        </w:tc>
        <w:tc>
          <w:tcPr>
            <w:tcW w:w="1559" w:type="dxa"/>
            <w:vAlign w:val="center"/>
          </w:tcPr>
          <w:p w14:paraId="2F624F6B" w14:textId="77777777" w:rsidR="00E723E7" w:rsidRPr="00E723E7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723E7">
              <w:rPr>
                <w:rFonts w:cstheme="minorHAnsi"/>
                <w:sz w:val="24"/>
                <w:szCs w:val="24"/>
              </w:rPr>
              <w:t>2022-2024</w:t>
            </w:r>
          </w:p>
        </w:tc>
        <w:tc>
          <w:tcPr>
            <w:tcW w:w="1701" w:type="dxa"/>
            <w:vAlign w:val="center"/>
          </w:tcPr>
          <w:p w14:paraId="698D8BAB" w14:textId="77777777" w:rsidR="00E723E7" w:rsidRPr="00E723E7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723E7">
              <w:rPr>
                <w:rFonts w:cstheme="minorHAnsi"/>
                <w:sz w:val="24"/>
                <w:szCs w:val="24"/>
              </w:rPr>
              <w:t>179896</w:t>
            </w:r>
          </w:p>
        </w:tc>
      </w:tr>
      <w:tr w:rsidR="00E723E7" w:rsidRPr="003B3C67" w14:paraId="52B9DFC6" w14:textId="77777777" w:rsidTr="00E723E7">
        <w:trPr>
          <w:cantSplit/>
        </w:trPr>
        <w:tc>
          <w:tcPr>
            <w:tcW w:w="988" w:type="dxa"/>
            <w:vAlign w:val="center"/>
          </w:tcPr>
          <w:p w14:paraId="4575096C" w14:textId="77777777" w:rsidR="00E723E7" w:rsidRPr="00C059C4" w:rsidRDefault="00E723E7" w:rsidP="00E723E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5F75D0F" w14:textId="77777777" w:rsidR="00E723E7" w:rsidRPr="00E723E7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723E7">
              <w:rPr>
                <w:rFonts w:cstheme="minorHAnsi"/>
                <w:sz w:val="24"/>
                <w:szCs w:val="24"/>
              </w:rPr>
              <w:t>PROWADZENIE DZIAŁALNOŚCI SPOŁECZNEJ I KULTURALNEJ „OTWARTA PRACOWNIA GEPPERTA”</w:t>
            </w:r>
          </w:p>
        </w:tc>
        <w:tc>
          <w:tcPr>
            <w:tcW w:w="2551" w:type="dxa"/>
            <w:vAlign w:val="center"/>
          </w:tcPr>
          <w:p w14:paraId="6DB9E6B5" w14:textId="77777777" w:rsidR="00E723E7" w:rsidRPr="00E723E7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723E7">
              <w:rPr>
                <w:rFonts w:cstheme="minorHAnsi"/>
                <w:sz w:val="24"/>
                <w:szCs w:val="24"/>
              </w:rPr>
              <w:t>D/WKL/2973/1/2022</w:t>
            </w:r>
          </w:p>
        </w:tc>
        <w:tc>
          <w:tcPr>
            <w:tcW w:w="3006" w:type="dxa"/>
            <w:vAlign w:val="center"/>
          </w:tcPr>
          <w:p w14:paraId="0FD49AED" w14:textId="77777777" w:rsidR="00E723E7" w:rsidRPr="00E723E7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723E7">
              <w:rPr>
                <w:rFonts w:cstheme="minorHAnsi"/>
                <w:sz w:val="24"/>
                <w:szCs w:val="24"/>
              </w:rPr>
              <w:t>"ART TRANSPARENT"</w:t>
            </w:r>
          </w:p>
        </w:tc>
        <w:tc>
          <w:tcPr>
            <w:tcW w:w="1559" w:type="dxa"/>
            <w:vAlign w:val="center"/>
          </w:tcPr>
          <w:p w14:paraId="6A484299" w14:textId="77777777" w:rsidR="00E723E7" w:rsidRPr="00E723E7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723E7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712FD2E0" w14:textId="77777777" w:rsidR="00E723E7" w:rsidRPr="00E723E7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723E7">
              <w:rPr>
                <w:rFonts w:cstheme="minorHAnsi"/>
                <w:sz w:val="24"/>
                <w:szCs w:val="24"/>
              </w:rPr>
              <w:t>150000</w:t>
            </w:r>
          </w:p>
        </w:tc>
      </w:tr>
      <w:tr w:rsidR="00E723E7" w:rsidRPr="003B3C67" w14:paraId="62747065" w14:textId="77777777" w:rsidTr="00E723E7">
        <w:trPr>
          <w:cantSplit/>
        </w:trPr>
        <w:tc>
          <w:tcPr>
            <w:tcW w:w="988" w:type="dxa"/>
            <w:vAlign w:val="center"/>
          </w:tcPr>
          <w:p w14:paraId="3FCA8745" w14:textId="77777777" w:rsidR="00E723E7" w:rsidRPr="00C059C4" w:rsidRDefault="00E723E7" w:rsidP="00E723E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7B441D3" w14:textId="77777777" w:rsidR="00E723E7" w:rsidRPr="00E723E7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723E7">
              <w:rPr>
                <w:rFonts w:cstheme="minorHAnsi"/>
                <w:sz w:val="24"/>
                <w:szCs w:val="24"/>
              </w:rPr>
              <w:t>ŻYDOWSKA DUSZA, SKARBY GMINY WYZNANIOWEJ ŻYDOWSKIEJ, EDUKACJA, KULTURA</w:t>
            </w:r>
          </w:p>
        </w:tc>
        <w:tc>
          <w:tcPr>
            <w:tcW w:w="2551" w:type="dxa"/>
            <w:vAlign w:val="center"/>
          </w:tcPr>
          <w:p w14:paraId="394E1ABD" w14:textId="77777777" w:rsidR="00E723E7" w:rsidRPr="00E723E7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723E7">
              <w:rPr>
                <w:rFonts w:cstheme="minorHAnsi"/>
                <w:sz w:val="24"/>
                <w:szCs w:val="24"/>
              </w:rPr>
              <w:t>D/WKL/2974/1/2022</w:t>
            </w:r>
          </w:p>
        </w:tc>
        <w:tc>
          <w:tcPr>
            <w:tcW w:w="3006" w:type="dxa"/>
            <w:vAlign w:val="center"/>
          </w:tcPr>
          <w:p w14:paraId="04648B65" w14:textId="77777777" w:rsidR="00E723E7" w:rsidRPr="00E723E7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723E7">
              <w:rPr>
                <w:rFonts w:cstheme="minorHAnsi"/>
                <w:sz w:val="24"/>
                <w:szCs w:val="24"/>
              </w:rPr>
              <w:t>GMINA WYZNANIOWA ŻYDOWSKA WE WROCŁAWIU</w:t>
            </w:r>
          </w:p>
        </w:tc>
        <w:tc>
          <w:tcPr>
            <w:tcW w:w="1559" w:type="dxa"/>
            <w:vAlign w:val="center"/>
          </w:tcPr>
          <w:p w14:paraId="20446727" w14:textId="77777777" w:rsidR="00E723E7" w:rsidRPr="00E723E7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723E7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7B360540" w14:textId="77777777" w:rsidR="00E723E7" w:rsidRPr="00E723E7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723E7">
              <w:rPr>
                <w:rFonts w:cstheme="minorHAnsi"/>
                <w:sz w:val="24"/>
                <w:szCs w:val="24"/>
              </w:rPr>
              <w:t>300000</w:t>
            </w:r>
          </w:p>
        </w:tc>
      </w:tr>
      <w:tr w:rsidR="00E723E7" w:rsidRPr="003B3C67" w14:paraId="3A973534" w14:textId="77777777" w:rsidTr="0096357D">
        <w:trPr>
          <w:cantSplit/>
        </w:trPr>
        <w:tc>
          <w:tcPr>
            <w:tcW w:w="988" w:type="dxa"/>
            <w:vAlign w:val="center"/>
          </w:tcPr>
          <w:p w14:paraId="2808AE2E" w14:textId="77777777" w:rsidR="00E723E7" w:rsidRPr="00C059C4" w:rsidRDefault="00E723E7" w:rsidP="00E723E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00EEC3B" w14:textId="77777777" w:rsidR="00E723E7" w:rsidRPr="0096357D" w:rsidRDefault="00E723E7" w:rsidP="0096357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6357D">
              <w:rPr>
                <w:rFonts w:cstheme="minorHAnsi"/>
                <w:sz w:val="24"/>
                <w:szCs w:val="24"/>
              </w:rPr>
              <w:t>PROMOCJA WROCŁAWIA POPRZEZ ROZWÓJ TURYSTYKI BIZNESOWEJ ORAZ WZMOCNENIE POTENCJAŁU KONFERENCYJNO – KONGRESOWEGO WROCŁAWIA JAKO LOKALNEGO PRODUKTU TURYSTYCZNEGO W LATACH 2022-2024</w:t>
            </w:r>
          </w:p>
        </w:tc>
        <w:tc>
          <w:tcPr>
            <w:tcW w:w="2551" w:type="dxa"/>
            <w:vAlign w:val="center"/>
          </w:tcPr>
          <w:p w14:paraId="07898541" w14:textId="77777777" w:rsidR="00E723E7" w:rsidRPr="0096357D" w:rsidRDefault="00E723E7" w:rsidP="0096357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6357D">
              <w:rPr>
                <w:rFonts w:cstheme="minorHAnsi"/>
                <w:sz w:val="24"/>
                <w:szCs w:val="24"/>
              </w:rPr>
              <w:t>D/WPM/U/2975/1/2022-2024</w:t>
            </w:r>
          </w:p>
        </w:tc>
        <w:tc>
          <w:tcPr>
            <w:tcW w:w="3006" w:type="dxa"/>
            <w:vAlign w:val="center"/>
          </w:tcPr>
          <w:p w14:paraId="41C9BECB" w14:textId="77777777" w:rsidR="00E723E7" w:rsidRPr="0096357D" w:rsidRDefault="00E723E7" w:rsidP="0096357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6357D">
              <w:rPr>
                <w:rFonts w:cstheme="minorHAnsi"/>
                <w:sz w:val="24"/>
                <w:szCs w:val="24"/>
              </w:rPr>
              <w:t>"FUNDACJA PROMOCJI TURYSTYKI KONGRESOWEJ CONVENTION BUREAU - WROCŁAW"</w:t>
            </w:r>
          </w:p>
        </w:tc>
        <w:tc>
          <w:tcPr>
            <w:tcW w:w="1559" w:type="dxa"/>
            <w:vAlign w:val="center"/>
          </w:tcPr>
          <w:p w14:paraId="73A943B7" w14:textId="77777777" w:rsidR="00E723E7" w:rsidRPr="0096357D" w:rsidRDefault="0096357D" w:rsidP="0096357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6357D">
              <w:rPr>
                <w:rFonts w:cstheme="minorHAnsi"/>
                <w:sz w:val="24"/>
                <w:szCs w:val="24"/>
              </w:rPr>
              <w:t>2022-2024</w:t>
            </w:r>
          </w:p>
        </w:tc>
        <w:tc>
          <w:tcPr>
            <w:tcW w:w="1701" w:type="dxa"/>
            <w:vAlign w:val="center"/>
          </w:tcPr>
          <w:p w14:paraId="3F97B8BE" w14:textId="77777777" w:rsidR="00E723E7" w:rsidRPr="0096357D" w:rsidRDefault="00E723E7" w:rsidP="0096357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6357D">
              <w:rPr>
                <w:rFonts w:cstheme="minorHAnsi"/>
                <w:sz w:val="24"/>
                <w:szCs w:val="24"/>
              </w:rPr>
              <w:t>300000</w:t>
            </w:r>
          </w:p>
        </w:tc>
      </w:tr>
      <w:tr w:rsidR="00E723E7" w:rsidRPr="003B3C67" w14:paraId="18841BED" w14:textId="77777777" w:rsidTr="00E723E7">
        <w:trPr>
          <w:cantSplit/>
        </w:trPr>
        <w:tc>
          <w:tcPr>
            <w:tcW w:w="988" w:type="dxa"/>
            <w:vAlign w:val="center"/>
          </w:tcPr>
          <w:p w14:paraId="55E0E01C" w14:textId="77777777" w:rsidR="00E723E7" w:rsidRPr="00C059C4" w:rsidRDefault="00E723E7" w:rsidP="00E723E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F02724E" w14:textId="77777777" w:rsidR="00E723E7" w:rsidRPr="00E723E7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723E7">
              <w:rPr>
                <w:rFonts w:cstheme="minorHAnsi"/>
                <w:sz w:val="24"/>
                <w:szCs w:val="24"/>
              </w:rPr>
              <w:t>WSPARCIE MERYTORYCZNE I ORGANIZACYJNE KLUBOWYCH CENTRÓW AKTYWNOŚCI DZIECI I MŁODZIEŻY</w:t>
            </w:r>
          </w:p>
        </w:tc>
        <w:tc>
          <w:tcPr>
            <w:tcW w:w="2551" w:type="dxa"/>
            <w:vAlign w:val="center"/>
          </w:tcPr>
          <w:p w14:paraId="0BE7F5E7" w14:textId="77777777" w:rsidR="00E723E7" w:rsidRPr="00E723E7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723E7">
              <w:rPr>
                <w:rFonts w:cstheme="minorHAnsi"/>
                <w:sz w:val="24"/>
                <w:szCs w:val="24"/>
              </w:rPr>
              <w:t>D/WSS/2976/1/2022</w:t>
            </w:r>
          </w:p>
        </w:tc>
        <w:tc>
          <w:tcPr>
            <w:tcW w:w="3006" w:type="dxa"/>
            <w:vAlign w:val="center"/>
          </w:tcPr>
          <w:p w14:paraId="5CD1510B" w14:textId="77777777" w:rsidR="00E723E7" w:rsidRPr="00E723E7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723E7">
              <w:rPr>
                <w:rFonts w:cstheme="minorHAnsi"/>
                <w:sz w:val="24"/>
                <w:szCs w:val="24"/>
              </w:rPr>
              <w:t>FUNDACJA HOBBIT</w:t>
            </w:r>
          </w:p>
        </w:tc>
        <w:tc>
          <w:tcPr>
            <w:tcW w:w="1559" w:type="dxa"/>
            <w:vAlign w:val="center"/>
          </w:tcPr>
          <w:p w14:paraId="651F00B0" w14:textId="77777777" w:rsidR="00E723E7" w:rsidRPr="00E723E7" w:rsidRDefault="0096357D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716A5D24" w14:textId="77777777" w:rsidR="00E723E7" w:rsidRPr="00E723E7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723E7">
              <w:rPr>
                <w:rFonts w:cstheme="minorHAnsi"/>
                <w:sz w:val="24"/>
                <w:szCs w:val="24"/>
              </w:rPr>
              <w:t>86000</w:t>
            </w:r>
          </w:p>
        </w:tc>
      </w:tr>
      <w:tr w:rsidR="0096357D" w:rsidRPr="003B3C67" w14:paraId="73393375" w14:textId="77777777" w:rsidTr="0096357D">
        <w:trPr>
          <w:cantSplit/>
        </w:trPr>
        <w:tc>
          <w:tcPr>
            <w:tcW w:w="988" w:type="dxa"/>
            <w:vAlign w:val="center"/>
          </w:tcPr>
          <w:p w14:paraId="1F3011AA" w14:textId="77777777" w:rsidR="0096357D" w:rsidRPr="00C059C4" w:rsidRDefault="0096357D" w:rsidP="0096357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22273F0" w14:textId="77777777" w:rsidR="0096357D" w:rsidRPr="00E723E7" w:rsidRDefault="0096357D" w:rsidP="0096357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723E7">
              <w:rPr>
                <w:rFonts w:cstheme="minorHAnsi"/>
                <w:sz w:val="24"/>
                <w:szCs w:val="24"/>
              </w:rPr>
              <w:t>PROWADZENIE GABINETU KULTURY WSPÓŁCZESNEJ WROCŁAWIA</w:t>
            </w:r>
          </w:p>
        </w:tc>
        <w:tc>
          <w:tcPr>
            <w:tcW w:w="2551" w:type="dxa"/>
            <w:vAlign w:val="center"/>
          </w:tcPr>
          <w:p w14:paraId="4EC6751C" w14:textId="77777777" w:rsidR="0096357D" w:rsidRPr="00E723E7" w:rsidRDefault="0096357D" w:rsidP="0096357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723E7">
              <w:rPr>
                <w:rFonts w:cstheme="minorHAnsi"/>
                <w:sz w:val="24"/>
                <w:szCs w:val="24"/>
              </w:rPr>
              <w:t>D/WKL/2978/1/2022</w:t>
            </w:r>
          </w:p>
        </w:tc>
        <w:tc>
          <w:tcPr>
            <w:tcW w:w="3006" w:type="dxa"/>
            <w:vAlign w:val="center"/>
          </w:tcPr>
          <w:p w14:paraId="2E87927B" w14:textId="77777777" w:rsidR="0096357D" w:rsidRPr="00E723E7" w:rsidRDefault="0096357D" w:rsidP="0096357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723E7">
              <w:rPr>
                <w:rFonts w:cstheme="minorHAnsi"/>
                <w:sz w:val="24"/>
                <w:szCs w:val="24"/>
              </w:rPr>
              <w:t>ZAKŁAD NARODOWY IM. OSSOLIŃSKICH</w:t>
            </w:r>
          </w:p>
        </w:tc>
        <w:tc>
          <w:tcPr>
            <w:tcW w:w="1559" w:type="dxa"/>
            <w:vAlign w:val="center"/>
          </w:tcPr>
          <w:p w14:paraId="220B5453" w14:textId="77777777" w:rsidR="0096357D" w:rsidRDefault="0096357D" w:rsidP="0096357D">
            <w:r w:rsidRPr="007E2E4A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27AEAD40" w14:textId="77777777" w:rsidR="0096357D" w:rsidRPr="00E723E7" w:rsidRDefault="0096357D" w:rsidP="0096357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723E7">
              <w:rPr>
                <w:rFonts w:cstheme="minorHAnsi"/>
                <w:sz w:val="24"/>
                <w:szCs w:val="24"/>
              </w:rPr>
              <w:t>70000</w:t>
            </w:r>
          </w:p>
        </w:tc>
      </w:tr>
      <w:tr w:rsidR="0096357D" w:rsidRPr="003B3C67" w14:paraId="302332E3" w14:textId="77777777" w:rsidTr="0096357D">
        <w:trPr>
          <w:cantSplit/>
        </w:trPr>
        <w:tc>
          <w:tcPr>
            <w:tcW w:w="988" w:type="dxa"/>
            <w:vAlign w:val="center"/>
          </w:tcPr>
          <w:p w14:paraId="74780D15" w14:textId="77777777" w:rsidR="0096357D" w:rsidRPr="00C059C4" w:rsidRDefault="0096357D" w:rsidP="0096357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C9AC8F4" w14:textId="77777777" w:rsidR="0096357D" w:rsidRPr="00E723E7" w:rsidRDefault="0096357D" w:rsidP="0096357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723E7">
              <w:rPr>
                <w:rFonts w:cstheme="minorHAnsi"/>
                <w:sz w:val="24"/>
                <w:szCs w:val="24"/>
              </w:rPr>
              <w:t>REALIZACJA DZIAŁAŃ NA RZECZ MIESZKAŃCÓW OSIEDLA PRZEDMIEŚCIE ŚWIDNICKIE W 2022 ROKU</w:t>
            </w:r>
          </w:p>
        </w:tc>
        <w:tc>
          <w:tcPr>
            <w:tcW w:w="2551" w:type="dxa"/>
            <w:vAlign w:val="center"/>
          </w:tcPr>
          <w:p w14:paraId="191C08E4" w14:textId="77777777" w:rsidR="0096357D" w:rsidRPr="00E723E7" w:rsidRDefault="0096357D" w:rsidP="0096357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723E7">
              <w:rPr>
                <w:rFonts w:cstheme="minorHAnsi"/>
                <w:sz w:val="24"/>
                <w:szCs w:val="24"/>
              </w:rPr>
              <w:t>D/WCRS/2979/1/2022</w:t>
            </w:r>
          </w:p>
        </w:tc>
        <w:tc>
          <w:tcPr>
            <w:tcW w:w="3006" w:type="dxa"/>
            <w:vAlign w:val="center"/>
          </w:tcPr>
          <w:p w14:paraId="638DDAE8" w14:textId="77777777" w:rsidR="0096357D" w:rsidRPr="00E723E7" w:rsidRDefault="0096357D" w:rsidP="0096357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723E7">
              <w:rPr>
                <w:rFonts w:cstheme="minorHAnsi"/>
                <w:sz w:val="24"/>
                <w:szCs w:val="24"/>
              </w:rPr>
              <w:t>STOWARZYSZENIE "STREFA TALENTÓW I ROZWOJU OSOBOWOŚCI"</w:t>
            </w:r>
          </w:p>
        </w:tc>
        <w:tc>
          <w:tcPr>
            <w:tcW w:w="1559" w:type="dxa"/>
            <w:vAlign w:val="center"/>
          </w:tcPr>
          <w:p w14:paraId="5413EC71" w14:textId="77777777" w:rsidR="0096357D" w:rsidRDefault="0096357D" w:rsidP="0096357D">
            <w:r w:rsidRPr="007E2E4A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B62960D" w14:textId="77777777" w:rsidR="0096357D" w:rsidRPr="00E723E7" w:rsidRDefault="0096357D" w:rsidP="0096357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723E7">
              <w:rPr>
                <w:rFonts w:cstheme="minorHAnsi"/>
                <w:sz w:val="24"/>
                <w:szCs w:val="24"/>
              </w:rPr>
              <w:t>150000</w:t>
            </w:r>
          </w:p>
        </w:tc>
      </w:tr>
      <w:tr w:rsidR="0096357D" w:rsidRPr="003B3C67" w14:paraId="1FEF43F4" w14:textId="77777777" w:rsidTr="0096357D">
        <w:trPr>
          <w:cantSplit/>
        </w:trPr>
        <w:tc>
          <w:tcPr>
            <w:tcW w:w="988" w:type="dxa"/>
            <w:vAlign w:val="center"/>
          </w:tcPr>
          <w:p w14:paraId="5163F0DA" w14:textId="77777777" w:rsidR="0096357D" w:rsidRPr="00C059C4" w:rsidRDefault="0096357D" w:rsidP="0096357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21BB27E" w14:textId="77777777" w:rsidR="0096357D" w:rsidRPr="00E723E7" w:rsidRDefault="0096357D" w:rsidP="0096357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723E7">
              <w:rPr>
                <w:rFonts w:cstheme="minorHAnsi"/>
                <w:sz w:val="24"/>
                <w:szCs w:val="24"/>
              </w:rPr>
              <w:t>PROWADZENIE CENTRUM KULTURY I EDUKACJI ŻYDOWSKIEJ W 2022 ROKU</w:t>
            </w:r>
          </w:p>
        </w:tc>
        <w:tc>
          <w:tcPr>
            <w:tcW w:w="2551" w:type="dxa"/>
            <w:vAlign w:val="center"/>
          </w:tcPr>
          <w:p w14:paraId="7B9B3056" w14:textId="77777777" w:rsidR="0096357D" w:rsidRPr="00E723E7" w:rsidRDefault="0096357D" w:rsidP="0096357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723E7">
              <w:rPr>
                <w:rFonts w:cstheme="minorHAnsi"/>
                <w:sz w:val="24"/>
                <w:szCs w:val="24"/>
              </w:rPr>
              <w:t>D/WKL/2980/1/2022</w:t>
            </w:r>
          </w:p>
        </w:tc>
        <w:tc>
          <w:tcPr>
            <w:tcW w:w="3006" w:type="dxa"/>
            <w:vAlign w:val="center"/>
          </w:tcPr>
          <w:p w14:paraId="0B9A45AA" w14:textId="77777777" w:rsidR="0096357D" w:rsidRPr="00E723E7" w:rsidRDefault="0096357D" w:rsidP="0096357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723E7">
              <w:rPr>
                <w:rFonts w:cstheme="minorHAnsi"/>
                <w:sz w:val="24"/>
                <w:szCs w:val="24"/>
              </w:rPr>
              <w:t>"FUNDACJA BENTE KAHAN"</w:t>
            </w:r>
          </w:p>
        </w:tc>
        <w:tc>
          <w:tcPr>
            <w:tcW w:w="1559" w:type="dxa"/>
            <w:vAlign w:val="center"/>
          </w:tcPr>
          <w:p w14:paraId="386F3CE3" w14:textId="77777777" w:rsidR="0096357D" w:rsidRDefault="0096357D" w:rsidP="0096357D">
            <w:r w:rsidRPr="007E2E4A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E7F97CD" w14:textId="77777777" w:rsidR="0096357D" w:rsidRPr="00E723E7" w:rsidRDefault="0096357D" w:rsidP="0096357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723E7">
              <w:rPr>
                <w:rFonts w:cstheme="minorHAnsi"/>
                <w:sz w:val="24"/>
                <w:szCs w:val="24"/>
              </w:rPr>
              <w:t>700000</w:t>
            </w:r>
          </w:p>
        </w:tc>
      </w:tr>
      <w:tr w:rsidR="00E723E7" w:rsidRPr="003B3C67" w14:paraId="7982F769" w14:textId="77777777" w:rsidTr="00E723E7">
        <w:trPr>
          <w:cantSplit/>
        </w:trPr>
        <w:tc>
          <w:tcPr>
            <w:tcW w:w="988" w:type="dxa"/>
            <w:vAlign w:val="center"/>
          </w:tcPr>
          <w:p w14:paraId="390EAF1F" w14:textId="77777777" w:rsidR="00E723E7" w:rsidRPr="00C059C4" w:rsidRDefault="00E723E7" w:rsidP="00E723E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3611D0B" w14:textId="77777777" w:rsidR="00E723E7" w:rsidRPr="00E723E7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723E7">
              <w:rPr>
                <w:rFonts w:cstheme="minorHAnsi"/>
                <w:sz w:val="24"/>
                <w:szCs w:val="24"/>
              </w:rPr>
              <w:t>PROWADZENIE PUNKTU INFORMACJI I WSPARCIA PRZEDSIĘBIORCZOŚCI W OBSZARZE ZDEGRADOWANYM I REWITALIZACJI DLA NADODRZA I PRZEDMIEŚCIA ŚWIDNICKIEGO W LATACH 2022-2024</w:t>
            </w:r>
          </w:p>
        </w:tc>
        <w:tc>
          <w:tcPr>
            <w:tcW w:w="2551" w:type="dxa"/>
            <w:vAlign w:val="center"/>
          </w:tcPr>
          <w:p w14:paraId="3FA3EE3C" w14:textId="77777777" w:rsidR="00E723E7" w:rsidRPr="00E723E7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723E7">
              <w:rPr>
                <w:rFonts w:cstheme="minorHAnsi"/>
                <w:sz w:val="24"/>
                <w:szCs w:val="24"/>
              </w:rPr>
              <w:t>D/BRG/2981/1/2022-2024</w:t>
            </w:r>
          </w:p>
        </w:tc>
        <w:tc>
          <w:tcPr>
            <w:tcW w:w="3006" w:type="dxa"/>
            <w:vAlign w:val="center"/>
          </w:tcPr>
          <w:p w14:paraId="0EF75954" w14:textId="77777777" w:rsidR="00E723E7" w:rsidRPr="00E723E7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723E7">
              <w:rPr>
                <w:rFonts w:cstheme="minorHAnsi"/>
                <w:sz w:val="24"/>
                <w:szCs w:val="24"/>
              </w:rPr>
              <w:t>FUNDACJA DOM POKOJU</w:t>
            </w:r>
          </w:p>
        </w:tc>
        <w:tc>
          <w:tcPr>
            <w:tcW w:w="1559" w:type="dxa"/>
            <w:vAlign w:val="center"/>
          </w:tcPr>
          <w:p w14:paraId="422AA3B6" w14:textId="77777777" w:rsidR="00E723E7" w:rsidRPr="00E723E7" w:rsidRDefault="0096357D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2-2024</w:t>
            </w:r>
          </w:p>
        </w:tc>
        <w:tc>
          <w:tcPr>
            <w:tcW w:w="1701" w:type="dxa"/>
            <w:vAlign w:val="center"/>
          </w:tcPr>
          <w:p w14:paraId="78D75FCB" w14:textId="77777777" w:rsidR="00E723E7" w:rsidRPr="00E723E7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723E7">
              <w:rPr>
                <w:rFonts w:cstheme="minorHAnsi"/>
                <w:sz w:val="24"/>
                <w:szCs w:val="24"/>
              </w:rPr>
              <w:t>180000</w:t>
            </w:r>
          </w:p>
        </w:tc>
      </w:tr>
      <w:tr w:rsidR="00E723E7" w:rsidRPr="003B3C67" w14:paraId="083C5B8F" w14:textId="77777777" w:rsidTr="00E723E7">
        <w:trPr>
          <w:cantSplit/>
        </w:trPr>
        <w:tc>
          <w:tcPr>
            <w:tcW w:w="988" w:type="dxa"/>
            <w:vAlign w:val="center"/>
          </w:tcPr>
          <w:p w14:paraId="305A8356" w14:textId="77777777" w:rsidR="00E723E7" w:rsidRPr="00C059C4" w:rsidRDefault="00E723E7" w:rsidP="00E723E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B6D4E64" w14:textId="77777777" w:rsidR="00E723E7" w:rsidRPr="00E723E7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723E7">
              <w:rPr>
                <w:rFonts w:cstheme="minorHAnsi"/>
                <w:sz w:val="24"/>
                <w:szCs w:val="24"/>
              </w:rPr>
              <w:t>PROWADZENIE GALERII ARTBRUT I PRACOWNI AKTYWIZACJI SPOŁECZNO-KULTURALNEJ DLA OSÓB Z NIEPEŁNOSPRAWNOŚCIĄ INTELEKTUALNĄ I ZABURZENIAMI PSYCHICZNYMI W ROKU 2022</w:t>
            </w:r>
          </w:p>
        </w:tc>
        <w:tc>
          <w:tcPr>
            <w:tcW w:w="2551" w:type="dxa"/>
            <w:vAlign w:val="center"/>
          </w:tcPr>
          <w:p w14:paraId="4B650521" w14:textId="77777777" w:rsidR="00E723E7" w:rsidRPr="00E723E7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723E7">
              <w:rPr>
                <w:rFonts w:cstheme="minorHAnsi"/>
                <w:sz w:val="24"/>
                <w:szCs w:val="24"/>
              </w:rPr>
              <w:t>D/WKL/2982/1/2022</w:t>
            </w:r>
          </w:p>
        </w:tc>
        <w:tc>
          <w:tcPr>
            <w:tcW w:w="3006" w:type="dxa"/>
            <w:vAlign w:val="center"/>
          </w:tcPr>
          <w:p w14:paraId="7D82A2AB" w14:textId="77777777" w:rsidR="00E723E7" w:rsidRPr="00E723E7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723E7">
              <w:rPr>
                <w:rFonts w:cstheme="minorHAnsi"/>
                <w:sz w:val="24"/>
                <w:szCs w:val="24"/>
              </w:rPr>
              <w:t>STOWARZYSZENIE "ŚWIAT NADZIEI"</w:t>
            </w:r>
          </w:p>
        </w:tc>
        <w:tc>
          <w:tcPr>
            <w:tcW w:w="1559" w:type="dxa"/>
            <w:vAlign w:val="center"/>
          </w:tcPr>
          <w:p w14:paraId="17A7789A" w14:textId="77777777" w:rsidR="00E723E7" w:rsidRPr="00E723E7" w:rsidRDefault="0096357D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ECA76CD" w14:textId="77777777" w:rsidR="00E723E7" w:rsidRPr="00E723E7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723E7">
              <w:rPr>
                <w:rFonts w:cstheme="minorHAnsi"/>
                <w:sz w:val="24"/>
                <w:szCs w:val="24"/>
              </w:rPr>
              <w:t>225000</w:t>
            </w:r>
          </w:p>
        </w:tc>
      </w:tr>
      <w:tr w:rsidR="00E723E7" w:rsidRPr="003B3C67" w14:paraId="5F2AB25C" w14:textId="77777777" w:rsidTr="00E723E7">
        <w:trPr>
          <w:cantSplit/>
        </w:trPr>
        <w:tc>
          <w:tcPr>
            <w:tcW w:w="988" w:type="dxa"/>
            <w:vAlign w:val="center"/>
          </w:tcPr>
          <w:p w14:paraId="0E914290" w14:textId="77777777" w:rsidR="00E723E7" w:rsidRPr="00C059C4" w:rsidRDefault="00E723E7" w:rsidP="00E723E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5B337F8" w14:textId="77777777" w:rsidR="00E723E7" w:rsidRPr="00E723E7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723E7">
              <w:rPr>
                <w:rFonts w:cstheme="minorHAnsi"/>
                <w:sz w:val="24"/>
                <w:szCs w:val="24"/>
              </w:rPr>
              <w:t>CENTRUM AKTYWNOŚCI LOKALNEJ - KSIĘŻE</w:t>
            </w:r>
          </w:p>
        </w:tc>
        <w:tc>
          <w:tcPr>
            <w:tcW w:w="2551" w:type="dxa"/>
            <w:vAlign w:val="center"/>
          </w:tcPr>
          <w:p w14:paraId="777724FE" w14:textId="77777777" w:rsidR="00E723E7" w:rsidRPr="00E723E7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723E7">
              <w:rPr>
                <w:rFonts w:cstheme="minorHAnsi"/>
                <w:sz w:val="24"/>
                <w:szCs w:val="24"/>
              </w:rPr>
              <w:t>D/WSS/2983/1/2022</w:t>
            </w:r>
          </w:p>
        </w:tc>
        <w:tc>
          <w:tcPr>
            <w:tcW w:w="3006" w:type="dxa"/>
            <w:vAlign w:val="center"/>
          </w:tcPr>
          <w:p w14:paraId="30D326E0" w14:textId="77777777" w:rsidR="00E723E7" w:rsidRPr="00E723E7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723E7">
              <w:rPr>
                <w:rFonts w:cstheme="minorHAnsi"/>
                <w:sz w:val="24"/>
                <w:szCs w:val="24"/>
              </w:rPr>
              <w:t>FUNDACJA "KSIĘŻE"</w:t>
            </w:r>
          </w:p>
        </w:tc>
        <w:tc>
          <w:tcPr>
            <w:tcW w:w="1559" w:type="dxa"/>
            <w:vAlign w:val="center"/>
          </w:tcPr>
          <w:p w14:paraId="2F8729EE" w14:textId="77777777" w:rsidR="00E723E7" w:rsidRPr="00E723E7" w:rsidRDefault="0096357D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6F605F08" w14:textId="77777777" w:rsidR="00E723E7" w:rsidRPr="00E723E7" w:rsidRDefault="00E723E7" w:rsidP="00E723E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723E7">
              <w:rPr>
                <w:rFonts w:cstheme="minorHAnsi"/>
                <w:sz w:val="24"/>
                <w:szCs w:val="24"/>
              </w:rPr>
              <w:t>190000</w:t>
            </w:r>
          </w:p>
        </w:tc>
      </w:tr>
      <w:tr w:rsidR="00E723E7" w:rsidRPr="003B3C67" w14:paraId="35F50BE8" w14:textId="77777777" w:rsidTr="00AE13BC">
        <w:trPr>
          <w:cantSplit/>
        </w:trPr>
        <w:tc>
          <w:tcPr>
            <w:tcW w:w="988" w:type="dxa"/>
            <w:vAlign w:val="center"/>
          </w:tcPr>
          <w:p w14:paraId="04096864" w14:textId="77777777" w:rsidR="00E723E7" w:rsidRPr="00C059C4" w:rsidRDefault="00E723E7" w:rsidP="00E723E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7F66631" w14:textId="77777777" w:rsidR="00E723E7" w:rsidRPr="00AE13BC" w:rsidRDefault="00E723E7" w:rsidP="00AE13B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13BC">
              <w:rPr>
                <w:rFonts w:cstheme="minorHAnsi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42BB69E6" w14:textId="77777777" w:rsidR="00E723E7" w:rsidRPr="00AE13BC" w:rsidRDefault="00E723E7" w:rsidP="00AE13B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13BC">
              <w:rPr>
                <w:rFonts w:cstheme="minorHAnsi"/>
                <w:sz w:val="24"/>
                <w:szCs w:val="24"/>
              </w:rPr>
              <w:t>D/WKL/2984/1/2022</w:t>
            </w:r>
          </w:p>
        </w:tc>
        <w:tc>
          <w:tcPr>
            <w:tcW w:w="3006" w:type="dxa"/>
            <w:vAlign w:val="center"/>
          </w:tcPr>
          <w:p w14:paraId="2ADA7F63" w14:textId="77777777" w:rsidR="00E723E7" w:rsidRPr="00AE13BC" w:rsidRDefault="00E723E7" w:rsidP="00AE13B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13BC">
              <w:rPr>
                <w:rFonts w:cstheme="minorHAnsi"/>
                <w:sz w:val="24"/>
                <w:szCs w:val="24"/>
              </w:rPr>
              <w:t>FUNDACJA PALIWO ARTYSTYCZNE</w:t>
            </w:r>
          </w:p>
        </w:tc>
        <w:tc>
          <w:tcPr>
            <w:tcW w:w="1559" w:type="dxa"/>
            <w:vAlign w:val="center"/>
          </w:tcPr>
          <w:p w14:paraId="1B55C2D9" w14:textId="77777777" w:rsidR="00E723E7" w:rsidRPr="00AE13BC" w:rsidRDefault="00E723E7" w:rsidP="00AE13B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13BC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420B60E" w14:textId="77777777" w:rsidR="00E723E7" w:rsidRPr="00AE13BC" w:rsidRDefault="00E723E7" w:rsidP="00AE13B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13BC">
              <w:rPr>
                <w:rFonts w:cstheme="minorHAnsi"/>
                <w:sz w:val="24"/>
                <w:szCs w:val="24"/>
              </w:rPr>
              <w:t>20000</w:t>
            </w:r>
          </w:p>
        </w:tc>
      </w:tr>
      <w:tr w:rsidR="00E723E7" w:rsidRPr="003B3C67" w14:paraId="2DA97200" w14:textId="77777777" w:rsidTr="00AE13BC">
        <w:trPr>
          <w:cantSplit/>
        </w:trPr>
        <w:tc>
          <w:tcPr>
            <w:tcW w:w="988" w:type="dxa"/>
            <w:vAlign w:val="center"/>
          </w:tcPr>
          <w:p w14:paraId="14D68E70" w14:textId="77777777" w:rsidR="00E723E7" w:rsidRPr="00C059C4" w:rsidRDefault="00E723E7" w:rsidP="00E723E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6231949" w14:textId="77777777" w:rsidR="00E723E7" w:rsidRPr="00AE13BC" w:rsidRDefault="00E723E7" w:rsidP="00AE13B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13BC">
              <w:rPr>
                <w:rFonts w:cstheme="minorHAnsi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0B8DBAA6" w14:textId="77777777" w:rsidR="00E723E7" w:rsidRPr="00AE13BC" w:rsidRDefault="00E723E7" w:rsidP="00AE13B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13BC">
              <w:rPr>
                <w:rFonts w:cstheme="minorHAnsi"/>
                <w:sz w:val="24"/>
                <w:szCs w:val="24"/>
              </w:rPr>
              <w:t>D/WKL/2984/2/2022</w:t>
            </w:r>
          </w:p>
        </w:tc>
        <w:tc>
          <w:tcPr>
            <w:tcW w:w="3006" w:type="dxa"/>
            <w:vAlign w:val="center"/>
          </w:tcPr>
          <w:p w14:paraId="573E1D76" w14:textId="77777777" w:rsidR="00E723E7" w:rsidRPr="00AE13BC" w:rsidRDefault="00E723E7" w:rsidP="00AE13B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13BC">
              <w:rPr>
                <w:rFonts w:cstheme="minorHAnsi"/>
                <w:sz w:val="24"/>
                <w:szCs w:val="24"/>
              </w:rPr>
              <w:t>FUNDACJA OPIEKA I TROSKA</w:t>
            </w:r>
          </w:p>
        </w:tc>
        <w:tc>
          <w:tcPr>
            <w:tcW w:w="1559" w:type="dxa"/>
            <w:vAlign w:val="center"/>
          </w:tcPr>
          <w:p w14:paraId="04FD29B0" w14:textId="77777777" w:rsidR="00E723E7" w:rsidRPr="00AE13BC" w:rsidRDefault="00E723E7" w:rsidP="00AE13B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13BC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7F34F50A" w14:textId="77777777" w:rsidR="00E723E7" w:rsidRPr="00AE13BC" w:rsidRDefault="00E723E7" w:rsidP="00AE13B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13BC">
              <w:rPr>
                <w:rFonts w:cstheme="minorHAnsi"/>
                <w:sz w:val="24"/>
                <w:szCs w:val="24"/>
              </w:rPr>
              <w:t>20000</w:t>
            </w:r>
          </w:p>
        </w:tc>
      </w:tr>
      <w:tr w:rsidR="00AE13BC" w:rsidRPr="003B3C67" w14:paraId="058ECA58" w14:textId="77777777" w:rsidTr="00AE13BC">
        <w:trPr>
          <w:cantSplit/>
        </w:trPr>
        <w:tc>
          <w:tcPr>
            <w:tcW w:w="988" w:type="dxa"/>
            <w:vAlign w:val="center"/>
          </w:tcPr>
          <w:p w14:paraId="58873D18" w14:textId="77777777" w:rsidR="00AE13BC" w:rsidRPr="00C059C4" w:rsidRDefault="00AE13BC" w:rsidP="00AE13B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73FAC6A" w14:textId="77777777" w:rsidR="00AE13BC" w:rsidRPr="00AE13BC" w:rsidRDefault="00AE13BC" w:rsidP="00AE13B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13BC">
              <w:rPr>
                <w:rFonts w:cstheme="minorHAnsi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40C65186" w14:textId="77777777" w:rsidR="00AE13BC" w:rsidRPr="00AE13BC" w:rsidRDefault="00AE13BC" w:rsidP="00AE13B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13BC">
              <w:rPr>
                <w:rFonts w:cstheme="minorHAnsi"/>
                <w:sz w:val="24"/>
                <w:szCs w:val="24"/>
              </w:rPr>
              <w:t>D/WKL/2984/3/2022</w:t>
            </w:r>
          </w:p>
        </w:tc>
        <w:tc>
          <w:tcPr>
            <w:tcW w:w="3006" w:type="dxa"/>
            <w:vAlign w:val="center"/>
          </w:tcPr>
          <w:p w14:paraId="1332548E" w14:textId="77777777" w:rsidR="00AE13BC" w:rsidRPr="00AE13BC" w:rsidRDefault="00AE13BC" w:rsidP="00AE13B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13BC">
              <w:rPr>
                <w:rFonts w:cstheme="minorHAnsi"/>
                <w:sz w:val="24"/>
                <w:szCs w:val="24"/>
              </w:rPr>
              <w:t>FUNDACJA TIFF COLLECTIVE</w:t>
            </w:r>
          </w:p>
        </w:tc>
        <w:tc>
          <w:tcPr>
            <w:tcW w:w="1559" w:type="dxa"/>
            <w:vAlign w:val="center"/>
          </w:tcPr>
          <w:p w14:paraId="0CE27B05" w14:textId="77777777" w:rsidR="00AE13BC" w:rsidRPr="00AE13BC" w:rsidRDefault="00AE13BC" w:rsidP="00AE13B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13BC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67962177" w14:textId="77777777" w:rsidR="00AE13BC" w:rsidRPr="00AE13BC" w:rsidRDefault="00AE13BC" w:rsidP="00AE13B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13BC">
              <w:rPr>
                <w:rFonts w:cstheme="minorHAnsi"/>
                <w:sz w:val="24"/>
                <w:szCs w:val="24"/>
              </w:rPr>
              <w:t>20000</w:t>
            </w:r>
          </w:p>
        </w:tc>
      </w:tr>
      <w:tr w:rsidR="00AE13BC" w:rsidRPr="003B3C67" w14:paraId="357ABDD1" w14:textId="77777777" w:rsidTr="00AE13BC">
        <w:trPr>
          <w:cantSplit/>
        </w:trPr>
        <w:tc>
          <w:tcPr>
            <w:tcW w:w="988" w:type="dxa"/>
            <w:vAlign w:val="center"/>
          </w:tcPr>
          <w:p w14:paraId="51F54BF6" w14:textId="77777777" w:rsidR="00AE13BC" w:rsidRPr="00C059C4" w:rsidRDefault="00AE13BC" w:rsidP="00AE13B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A700CD6" w14:textId="77777777" w:rsidR="00AE13BC" w:rsidRPr="00AE13BC" w:rsidRDefault="00AE13BC" w:rsidP="00AE13B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13BC">
              <w:rPr>
                <w:rFonts w:cstheme="minorHAnsi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47A939DF" w14:textId="77777777" w:rsidR="00AE13BC" w:rsidRPr="00AE13BC" w:rsidRDefault="00AE13BC" w:rsidP="00AE13B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13BC">
              <w:rPr>
                <w:rFonts w:cstheme="minorHAnsi"/>
                <w:sz w:val="24"/>
                <w:szCs w:val="24"/>
              </w:rPr>
              <w:t>D/WKL/2984/4/2022</w:t>
            </w:r>
          </w:p>
        </w:tc>
        <w:tc>
          <w:tcPr>
            <w:tcW w:w="3006" w:type="dxa"/>
            <w:vAlign w:val="center"/>
          </w:tcPr>
          <w:p w14:paraId="421DE878" w14:textId="77777777" w:rsidR="00AE13BC" w:rsidRPr="00AE13BC" w:rsidRDefault="00AE13BC" w:rsidP="00AE13B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13BC">
              <w:rPr>
                <w:rFonts w:cstheme="minorHAnsi"/>
                <w:sz w:val="24"/>
                <w:szCs w:val="24"/>
              </w:rPr>
              <w:t>STOWARZYSZENIE GARAŻE KULTURY</w:t>
            </w:r>
          </w:p>
        </w:tc>
        <w:tc>
          <w:tcPr>
            <w:tcW w:w="1559" w:type="dxa"/>
            <w:vAlign w:val="center"/>
          </w:tcPr>
          <w:p w14:paraId="106C0FE0" w14:textId="77777777" w:rsidR="00AE13BC" w:rsidRPr="00AE13BC" w:rsidRDefault="00AE13BC" w:rsidP="00AE13B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13BC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CA9B468" w14:textId="77777777" w:rsidR="00AE13BC" w:rsidRPr="00AE13BC" w:rsidRDefault="00AE13BC" w:rsidP="00AE13B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13BC">
              <w:rPr>
                <w:rFonts w:cstheme="minorHAnsi"/>
                <w:sz w:val="24"/>
                <w:szCs w:val="24"/>
              </w:rPr>
              <w:t>20000</w:t>
            </w:r>
          </w:p>
        </w:tc>
      </w:tr>
      <w:tr w:rsidR="00AE13BC" w:rsidRPr="003B3C67" w14:paraId="180009FA" w14:textId="77777777" w:rsidTr="00AE13BC">
        <w:trPr>
          <w:cantSplit/>
        </w:trPr>
        <w:tc>
          <w:tcPr>
            <w:tcW w:w="988" w:type="dxa"/>
            <w:vAlign w:val="center"/>
          </w:tcPr>
          <w:p w14:paraId="40D0D211" w14:textId="77777777" w:rsidR="00AE13BC" w:rsidRPr="00C059C4" w:rsidRDefault="00AE13BC" w:rsidP="00AE13B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617B988" w14:textId="77777777" w:rsidR="00AE13BC" w:rsidRPr="00AE13BC" w:rsidRDefault="00AE13BC" w:rsidP="00AE13B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13BC">
              <w:rPr>
                <w:rFonts w:cstheme="minorHAnsi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77356AB3" w14:textId="77777777" w:rsidR="00AE13BC" w:rsidRPr="00AE13BC" w:rsidRDefault="00AE13BC" w:rsidP="00AE13B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13BC">
              <w:rPr>
                <w:rFonts w:cstheme="minorHAnsi"/>
                <w:sz w:val="24"/>
                <w:szCs w:val="24"/>
              </w:rPr>
              <w:t>D/WKL/2984/5/2022</w:t>
            </w:r>
          </w:p>
        </w:tc>
        <w:tc>
          <w:tcPr>
            <w:tcW w:w="3006" w:type="dxa"/>
            <w:vAlign w:val="center"/>
          </w:tcPr>
          <w:p w14:paraId="574B3C21" w14:textId="77777777" w:rsidR="00AE13BC" w:rsidRPr="00AE13BC" w:rsidRDefault="00AE13BC" w:rsidP="00AE13B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13BC">
              <w:rPr>
                <w:rFonts w:cstheme="minorHAnsi"/>
                <w:sz w:val="24"/>
                <w:szCs w:val="24"/>
              </w:rPr>
              <w:t>FUNDACJA EVEREST ART PRODUCTION</w:t>
            </w:r>
          </w:p>
        </w:tc>
        <w:tc>
          <w:tcPr>
            <w:tcW w:w="1559" w:type="dxa"/>
            <w:vAlign w:val="center"/>
          </w:tcPr>
          <w:p w14:paraId="7C4E956D" w14:textId="77777777" w:rsidR="00AE13BC" w:rsidRPr="00AE13BC" w:rsidRDefault="00AE13BC" w:rsidP="00AE13B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13BC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6DC775D3" w14:textId="77777777" w:rsidR="00AE13BC" w:rsidRPr="00AE13BC" w:rsidRDefault="00AE13BC" w:rsidP="00AE13B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13BC">
              <w:rPr>
                <w:rFonts w:cstheme="minorHAnsi"/>
                <w:sz w:val="24"/>
                <w:szCs w:val="24"/>
              </w:rPr>
              <w:t>20000</w:t>
            </w:r>
          </w:p>
        </w:tc>
      </w:tr>
      <w:tr w:rsidR="00AE13BC" w:rsidRPr="003B3C67" w14:paraId="397AE1FB" w14:textId="77777777" w:rsidTr="00AE13BC">
        <w:trPr>
          <w:cantSplit/>
        </w:trPr>
        <w:tc>
          <w:tcPr>
            <w:tcW w:w="988" w:type="dxa"/>
            <w:vAlign w:val="center"/>
          </w:tcPr>
          <w:p w14:paraId="548B8C11" w14:textId="77777777" w:rsidR="00AE13BC" w:rsidRPr="00C059C4" w:rsidRDefault="00AE13BC" w:rsidP="00AE13B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88956A0" w14:textId="77777777" w:rsidR="00AE13BC" w:rsidRPr="00AE13BC" w:rsidRDefault="00AE13BC" w:rsidP="00AE13B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13BC">
              <w:rPr>
                <w:rFonts w:cstheme="minorHAnsi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17CCE190" w14:textId="77777777" w:rsidR="00AE13BC" w:rsidRPr="00AE13BC" w:rsidRDefault="00AE13BC" w:rsidP="00AE13B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13BC">
              <w:rPr>
                <w:rFonts w:cstheme="minorHAnsi"/>
                <w:sz w:val="24"/>
                <w:szCs w:val="24"/>
              </w:rPr>
              <w:t>D/WKL/2984/6/2022</w:t>
            </w:r>
          </w:p>
        </w:tc>
        <w:tc>
          <w:tcPr>
            <w:tcW w:w="3006" w:type="dxa"/>
            <w:vAlign w:val="center"/>
          </w:tcPr>
          <w:p w14:paraId="29F615F3" w14:textId="77777777" w:rsidR="00AE13BC" w:rsidRPr="00AE13BC" w:rsidRDefault="00AE13BC" w:rsidP="00AE13B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13BC">
              <w:rPr>
                <w:rFonts w:cstheme="minorHAnsi"/>
                <w:sz w:val="24"/>
                <w:szCs w:val="24"/>
              </w:rPr>
              <w:t>"FUNDACJA PAX ET BONUM"</w:t>
            </w:r>
          </w:p>
        </w:tc>
        <w:tc>
          <w:tcPr>
            <w:tcW w:w="1559" w:type="dxa"/>
            <w:vAlign w:val="center"/>
          </w:tcPr>
          <w:p w14:paraId="60B4CD70" w14:textId="77777777" w:rsidR="00AE13BC" w:rsidRPr="00AE13BC" w:rsidRDefault="00AE13BC" w:rsidP="00AE13B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13BC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33A2A71" w14:textId="77777777" w:rsidR="00AE13BC" w:rsidRPr="00AE13BC" w:rsidRDefault="00AE13BC" w:rsidP="00AE13B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13BC">
              <w:rPr>
                <w:rFonts w:cstheme="minorHAnsi"/>
                <w:sz w:val="24"/>
                <w:szCs w:val="24"/>
              </w:rPr>
              <w:t>15000</w:t>
            </w:r>
          </w:p>
        </w:tc>
      </w:tr>
      <w:tr w:rsidR="00AE13BC" w:rsidRPr="003B3C67" w14:paraId="67F59E18" w14:textId="77777777" w:rsidTr="00AE13BC">
        <w:trPr>
          <w:cantSplit/>
        </w:trPr>
        <w:tc>
          <w:tcPr>
            <w:tcW w:w="988" w:type="dxa"/>
            <w:vAlign w:val="center"/>
          </w:tcPr>
          <w:p w14:paraId="3A3C251D" w14:textId="77777777" w:rsidR="00AE13BC" w:rsidRPr="00C059C4" w:rsidRDefault="00AE13BC" w:rsidP="00AE13B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0689597" w14:textId="77777777" w:rsidR="00AE13BC" w:rsidRPr="00AE13BC" w:rsidRDefault="00AE13BC" w:rsidP="00AE13B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13BC">
              <w:rPr>
                <w:rFonts w:cstheme="minorHAnsi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373F8358" w14:textId="77777777" w:rsidR="00AE13BC" w:rsidRPr="00AE13BC" w:rsidRDefault="00AE13BC" w:rsidP="00AE13B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13BC">
              <w:rPr>
                <w:rFonts w:cstheme="minorHAnsi"/>
                <w:sz w:val="24"/>
                <w:szCs w:val="24"/>
              </w:rPr>
              <w:t>D/WKL/2984/7/2022</w:t>
            </w:r>
          </w:p>
        </w:tc>
        <w:tc>
          <w:tcPr>
            <w:tcW w:w="3006" w:type="dxa"/>
            <w:vAlign w:val="center"/>
          </w:tcPr>
          <w:p w14:paraId="1A9E975F" w14:textId="77777777" w:rsidR="00AE13BC" w:rsidRPr="00AE13BC" w:rsidRDefault="00AE13BC" w:rsidP="00AE13B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13BC">
              <w:rPr>
                <w:rFonts w:cstheme="minorHAnsi"/>
                <w:sz w:val="24"/>
                <w:szCs w:val="24"/>
              </w:rPr>
              <w:t>FUNDACJA LALE.TEATR</w:t>
            </w:r>
          </w:p>
        </w:tc>
        <w:tc>
          <w:tcPr>
            <w:tcW w:w="1559" w:type="dxa"/>
            <w:vAlign w:val="center"/>
          </w:tcPr>
          <w:p w14:paraId="5121C72A" w14:textId="77777777" w:rsidR="00AE13BC" w:rsidRPr="00AE13BC" w:rsidRDefault="00AE13BC" w:rsidP="00AE13B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13BC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7E2842E" w14:textId="77777777" w:rsidR="00AE13BC" w:rsidRPr="00AE13BC" w:rsidRDefault="00AE13BC" w:rsidP="00AE13B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13BC">
              <w:rPr>
                <w:rFonts w:cstheme="minorHAnsi"/>
                <w:sz w:val="24"/>
                <w:szCs w:val="24"/>
              </w:rPr>
              <w:t>30000</w:t>
            </w:r>
          </w:p>
        </w:tc>
      </w:tr>
      <w:tr w:rsidR="00AE13BC" w:rsidRPr="003B3C67" w14:paraId="02F9EDF8" w14:textId="77777777" w:rsidTr="00AE13BC">
        <w:trPr>
          <w:cantSplit/>
        </w:trPr>
        <w:tc>
          <w:tcPr>
            <w:tcW w:w="988" w:type="dxa"/>
            <w:vAlign w:val="center"/>
          </w:tcPr>
          <w:p w14:paraId="54BEE033" w14:textId="77777777" w:rsidR="00AE13BC" w:rsidRPr="00C059C4" w:rsidRDefault="00AE13BC" w:rsidP="00AE13B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9ABEA6E" w14:textId="77777777" w:rsidR="00AE13BC" w:rsidRPr="00AE13BC" w:rsidRDefault="00AE13BC" w:rsidP="00AE13B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13BC">
              <w:rPr>
                <w:rFonts w:cstheme="minorHAnsi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134D5900" w14:textId="77777777" w:rsidR="00AE13BC" w:rsidRPr="00AE13BC" w:rsidRDefault="00AE13BC" w:rsidP="00AE13B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13BC">
              <w:rPr>
                <w:rFonts w:cstheme="minorHAnsi"/>
                <w:sz w:val="24"/>
                <w:szCs w:val="24"/>
              </w:rPr>
              <w:t>D/WKL/2984/8/2022</w:t>
            </w:r>
          </w:p>
        </w:tc>
        <w:tc>
          <w:tcPr>
            <w:tcW w:w="3006" w:type="dxa"/>
            <w:vAlign w:val="center"/>
          </w:tcPr>
          <w:p w14:paraId="195C2314" w14:textId="77777777" w:rsidR="00AE13BC" w:rsidRPr="00AE13BC" w:rsidRDefault="00AE13BC" w:rsidP="00AE13B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13BC">
              <w:rPr>
                <w:rFonts w:cstheme="minorHAnsi"/>
                <w:sz w:val="24"/>
                <w:szCs w:val="24"/>
              </w:rPr>
              <w:t>STOWARZYSZENIE "NIEZALEŻNA MANUFAKTURA TANECZNA"</w:t>
            </w:r>
          </w:p>
        </w:tc>
        <w:tc>
          <w:tcPr>
            <w:tcW w:w="1559" w:type="dxa"/>
            <w:vAlign w:val="center"/>
          </w:tcPr>
          <w:p w14:paraId="7EBA7414" w14:textId="77777777" w:rsidR="00AE13BC" w:rsidRPr="00AE13BC" w:rsidRDefault="00AE13BC" w:rsidP="00AE13B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13BC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52041DD9" w14:textId="77777777" w:rsidR="00AE13BC" w:rsidRPr="00AE13BC" w:rsidRDefault="00AE13BC" w:rsidP="00AE13B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13BC">
              <w:rPr>
                <w:rFonts w:cstheme="minorHAnsi"/>
                <w:sz w:val="24"/>
                <w:szCs w:val="24"/>
              </w:rPr>
              <w:t>15000</w:t>
            </w:r>
          </w:p>
        </w:tc>
      </w:tr>
      <w:tr w:rsidR="00AE13BC" w:rsidRPr="003B3C67" w14:paraId="2CF54657" w14:textId="77777777" w:rsidTr="00AE13BC">
        <w:trPr>
          <w:cantSplit/>
        </w:trPr>
        <w:tc>
          <w:tcPr>
            <w:tcW w:w="988" w:type="dxa"/>
            <w:vAlign w:val="center"/>
          </w:tcPr>
          <w:p w14:paraId="492AF84B" w14:textId="77777777" w:rsidR="00AE13BC" w:rsidRPr="00C059C4" w:rsidRDefault="00AE13BC" w:rsidP="00AE13B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0842DBE" w14:textId="77777777" w:rsidR="00AE13BC" w:rsidRPr="00AE13BC" w:rsidRDefault="00AE13BC" w:rsidP="00AE13B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13BC">
              <w:rPr>
                <w:rFonts w:cstheme="minorHAnsi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39DB89FF" w14:textId="77777777" w:rsidR="00AE13BC" w:rsidRPr="00AE13BC" w:rsidRDefault="00AE13BC" w:rsidP="00AE13B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13BC">
              <w:rPr>
                <w:rFonts w:cstheme="minorHAnsi"/>
                <w:sz w:val="24"/>
                <w:szCs w:val="24"/>
              </w:rPr>
              <w:t>D/WKL/2984/9/2022</w:t>
            </w:r>
          </w:p>
        </w:tc>
        <w:tc>
          <w:tcPr>
            <w:tcW w:w="3006" w:type="dxa"/>
            <w:vAlign w:val="center"/>
          </w:tcPr>
          <w:p w14:paraId="3649C96A" w14:textId="77777777" w:rsidR="00AE13BC" w:rsidRPr="00AE13BC" w:rsidRDefault="00AE13BC" w:rsidP="00AE13B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13BC">
              <w:rPr>
                <w:rFonts w:cstheme="minorHAnsi"/>
                <w:sz w:val="24"/>
                <w:szCs w:val="24"/>
              </w:rPr>
              <w:t>FUNDACJA "DZIELNICA WZAJEMNEGO SZACUNKU CZTERECH WYZNAŃ"</w:t>
            </w:r>
          </w:p>
        </w:tc>
        <w:tc>
          <w:tcPr>
            <w:tcW w:w="1559" w:type="dxa"/>
            <w:vAlign w:val="center"/>
          </w:tcPr>
          <w:p w14:paraId="47C0AFD0" w14:textId="77777777" w:rsidR="00AE13BC" w:rsidRPr="00AE13BC" w:rsidRDefault="00AE13BC" w:rsidP="00AE13B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13BC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625A344" w14:textId="77777777" w:rsidR="00AE13BC" w:rsidRPr="00AE13BC" w:rsidRDefault="00AE13BC" w:rsidP="00AE13B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13BC">
              <w:rPr>
                <w:rFonts w:cstheme="minorHAnsi"/>
                <w:sz w:val="24"/>
                <w:szCs w:val="24"/>
              </w:rPr>
              <w:t>25000</w:t>
            </w:r>
          </w:p>
        </w:tc>
      </w:tr>
      <w:tr w:rsidR="00AE13BC" w:rsidRPr="003B3C67" w14:paraId="05B3ADE4" w14:textId="77777777" w:rsidTr="007B29E0">
        <w:trPr>
          <w:cantSplit/>
        </w:trPr>
        <w:tc>
          <w:tcPr>
            <w:tcW w:w="988" w:type="dxa"/>
            <w:vAlign w:val="center"/>
          </w:tcPr>
          <w:p w14:paraId="58983AE4" w14:textId="77777777" w:rsidR="00AE13BC" w:rsidRPr="00C059C4" w:rsidRDefault="00AE13BC" w:rsidP="00AE13B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3181B03" w14:textId="77777777" w:rsidR="00AE13BC" w:rsidRPr="007B29E0" w:rsidRDefault="00AE13BC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2ED1284B" w14:textId="77777777" w:rsidR="00AE13BC" w:rsidRPr="007B29E0" w:rsidRDefault="00AE13BC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D/WKL/2984/10/2022</w:t>
            </w:r>
          </w:p>
        </w:tc>
        <w:tc>
          <w:tcPr>
            <w:tcW w:w="3006" w:type="dxa"/>
            <w:vAlign w:val="center"/>
          </w:tcPr>
          <w:p w14:paraId="290395CC" w14:textId="77777777" w:rsidR="00AE13BC" w:rsidRPr="007B29E0" w:rsidRDefault="00AE13BC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STOWARZYSZENIE WSPIERAJĄCE DZIAŁALNOŚĆ CENTRUM KULTURY I EDUKACJI (SM METALOWIEC) "BAKARA"</w:t>
            </w:r>
          </w:p>
        </w:tc>
        <w:tc>
          <w:tcPr>
            <w:tcW w:w="1559" w:type="dxa"/>
            <w:vAlign w:val="center"/>
          </w:tcPr>
          <w:p w14:paraId="099670B4" w14:textId="77777777" w:rsidR="00AE13BC" w:rsidRPr="007B29E0" w:rsidRDefault="00AE13BC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6B6E68B4" w14:textId="77777777" w:rsidR="00AE13BC" w:rsidRPr="007B29E0" w:rsidRDefault="00AE13BC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11000</w:t>
            </w:r>
          </w:p>
        </w:tc>
      </w:tr>
      <w:tr w:rsidR="00AE13BC" w:rsidRPr="003B3C67" w14:paraId="5152503F" w14:textId="77777777" w:rsidTr="007B29E0">
        <w:trPr>
          <w:cantSplit/>
        </w:trPr>
        <w:tc>
          <w:tcPr>
            <w:tcW w:w="988" w:type="dxa"/>
            <w:vAlign w:val="center"/>
          </w:tcPr>
          <w:p w14:paraId="5922B7E7" w14:textId="77777777" w:rsidR="00AE13BC" w:rsidRPr="00C059C4" w:rsidRDefault="00AE13BC" w:rsidP="00AE13B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3F5FBFA" w14:textId="77777777" w:rsidR="00AE13BC" w:rsidRPr="007B29E0" w:rsidRDefault="00AE13BC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2ED05E3E" w14:textId="77777777" w:rsidR="00AE13BC" w:rsidRPr="007B29E0" w:rsidRDefault="00AE13BC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D/WKL/2984/11/2022</w:t>
            </w:r>
          </w:p>
        </w:tc>
        <w:tc>
          <w:tcPr>
            <w:tcW w:w="3006" w:type="dxa"/>
            <w:vAlign w:val="center"/>
          </w:tcPr>
          <w:p w14:paraId="0ABC41C0" w14:textId="77777777" w:rsidR="00AE13BC" w:rsidRPr="007B29E0" w:rsidRDefault="00AE13BC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 xml:space="preserve">STOWARZYSZENIE POMOCY SZKOLE NA RZECZ OGÓLNOKSZTAŁCĄCEJ SZKOŁY MUZYCZNEJ I </w:t>
            </w:r>
            <w:proofErr w:type="spellStart"/>
            <w:r w:rsidRPr="007B29E0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7B29E0">
              <w:rPr>
                <w:rFonts w:cstheme="minorHAnsi"/>
                <w:sz w:val="24"/>
                <w:szCs w:val="24"/>
              </w:rPr>
              <w:t xml:space="preserve"> II STOPNIA IM. KAROLA SZYMANOWSKIEGO WE WROCŁAWIU</w:t>
            </w:r>
          </w:p>
        </w:tc>
        <w:tc>
          <w:tcPr>
            <w:tcW w:w="1559" w:type="dxa"/>
            <w:vAlign w:val="center"/>
          </w:tcPr>
          <w:p w14:paraId="73331254" w14:textId="77777777" w:rsidR="00AE13BC" w:rsidRPr="007B29E0" w:rsidRDefault="00AE13BC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9530779" w14:textId="77777777" w:rsidR="00AE13BC" w:rsidRPr="007B29E0" w:rsidRDefault="00AE13BC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15700</w:t>
            </w:r>
          </w:p>
        </w:tc>
      </w:tr>
      <w:tr w:rsidR="00AE13BC" w:rsidRPr="003B3C67" w14:paraId="1ABA7020" w14:textId="77777777" w:rsidTr="007B29E0">
        <w:trPr>
          <w:cantSplit/>
        </w:trPr>
        <w:tc>
          <w:tcPr>
            <w:tcW w:w="988" w:type="dxa"/>
            <w:vAlign w:val="center"/>
          </w:tcPr>
          <w:p w14:paraId="5DDD6FEE" w14:textId="77777777" w:rsidR="00AE13BC" w:rsidRPr="00C059C4" w:rsidRDefault="00AE13BC" w:rsidP="00AE13B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31BDEA5" w14:textId="77777777" w:rsidR="00AE13BC" w:rsidRPr="007B29E0" w:rsidRDefault="00AE13BC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2F3929F9" w14:textId="77777777" w:rsidR="00AE13BC" w:rsidRPr="007B29E0" w:rsidRDefault="00AE13BC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D/WKL/2984/12/2022</w:t>
            </w:r>
          </w:p>
        </w:tc>
        <w:tc>
          <w:tcPr>
            <w:tcW w:w="3006" w:type="dxa"/>
            <w:vAlign w:val="center"/>
          </w:tcPr>
          <w:p w14:paraId="3F0BFA9E" w14:textId="77777777" w:rsidR="00AE13BC" w:rsidRPr="007B29E0" w:rsidRDefault="00AE13BC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"FUNDACJA POZYTYWKA"</w:t>
            </w:r>
          </w:p>
        </w:tc>
        <w:tc>
          <w:tcPr>
            <w:tcW w:w="1559" w:type="dxa"/>
            <w:vAlign w:val="center"/>
          </w:tcPr>
          <w:p w14:paraId="499A4BFA" w14:textId="77777777" w:rsidR="00AE13BC" w:rsidRPr="007B29E0" w:rsidRDefault="00AE13BC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F6181B9" w14:textId="77777777" w:rsidR="00AE13BC" w:rsidRPr="007B29E0" w:rsidRDefault="00AE13BC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30000</w:t>
            </w:r>
          </w:p>
        </w:tc>
      </w:tr>
      <w:tr w:rsidR="00AE13BC" w:rsidRPr="003B3C67" w14:paraId="3AAD41D5" w14:textId="77777777" w:rsidTr="007B29E0">
        <w:trPr>
          <w:cantSplit/>
        </w:trPr>
        <w:tc>
          <w:tcPr>
            <w:tcW w:w="988" w:type="dxa"/>
            <w:vAlign w:val="center"/>
          </w:tcPr>
          <w:p w14:paraId="7D6C2DE6" w14:textId="77777777" w:rsidR="00AE13BC" w:rsidRPr="00C059C4" w:rsidRDefault="00AE13BC" w:rsidP="00AE13B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A29CC30" w14:textId="77777777" w:rsidR="00AE13BC" w:rsidRPr="007B29E0" w:rsidRDefault="00AE13BC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708B1C2F" w14:textId="77777777" w:rsidR="00AE13BC" w:rsidRPr="007B29E0" w:rsidRDefault="00AE13BC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D/WKL/2984/13/2022</w:t>
            </w:r>
          </w:p>
        </w:tc>
        <w:tc>
          <w:tcPr>
            <w:tcW w:w="3006" w:type="dxa"/>
            <w:vAlign w:val="center"/>
          </w:tcPr>
          <w:p w14:paraId="23C5339B" w14:textId="77777777" w:rsidR="00AE13BC" w:rsidRPr="007B29E0" w:rsidRDefault="00AE13BC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STOWARZYSZENIE ARTYSTYCZNE "COOLTURALNY WROCŁAW"</w:t>
            </w:r>
          </w:p>
        </w:tc>
        <w:tc>
          <w:tcPr>
            <w:tcW w:w="1559" w:type="dxa"/>
            <w:vAlign w:val="center"/>
          </w:tcPr>
          <w:p w14:paraId="5F5996F3" w14:textId="77777777" w:rsidR="00AE13BC" w:rsidRPr="007B29E0" w:rsidRDefault="00AE13BC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B00D9B9" w14:textId="77777777" w:rsidR="00AE13BC" w:rsidRPr="007B29E0" w:rsidRDefault="00AE13BC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30000</w:t>
            </w:r>
          </w:p>
        </w:tc>
      </w:tr>
      <w:tr w:rsidR="00AE13BC" w:rsidRPr="003B3C67" w14:paraId="160AEB9C" w14:textId="77777777" w:rsidTr="007B29E0">
        <w:trPr>
          <w:cantSplit/>
        </w:trPr>
        <w:tc>
          <w:tcPr>
            <w:tcW w:w="988" w:type="dxa"/>
            <w:vAlign w:val="center"/>
          </w:tcPr>
          <w:p w14:paraId="23C367FD" w14:textId="77777777" w:rsidR="00AE13BC" w:rsidRPr="00C059C4" w:rsidRDefault="00AE13BC" w:rsidP="00AE13B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A79260F" w14:textId="77777777" w:rsidR="00AE13BC" w:rsidRPr="007B29E0" w:rsidRDefault="00AE13BC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34B5DC6D" w14:textId="77777777" w:rsidR="00AE13BC" w:rsidRPr="007B29E0" w:rsidRDefault="00AE13BC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D/WKL/2984/14/2022</w:t>
            </w:r>
          </w:p>
        </w:tc>
        <w:tc>
          <w:tcPr>
            <w:tcW w:w="3006" w:type="dxa"/>
            <w:vAlign w:val="center"/>
          </w:tcPr>
          <w:p w14:paraId="3FD6064F" w14:textId="77777777" w:rsidR="00AE13BC" w:rsidRPr="007B29E0" w:rsidRDefault="00AE13BC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STOWARZYSZENIE PROMOCJI ARTYSTÓW ULICZNYCH "DUNDUN"</w:t>
            </w:r>
          </w:p>
        </w:tc>
        <w:tc>
          <w:tcPr>
            <w:tcW w:w="1559" w:type="dxa"/>
            <w:vAlign w:val="center"/>
          </w:tcPr>
          <w:p w14:paraId="10BCCDD5" w14:textId="77777777" w:rsidR="00AE13BC" w:rsidRPr="007B29E0" w:rsidRDefault="00AE13BC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63122A5" w14:textId="77777777" w:rsidR="00AE13BC" w:rsidRPr="007B29E0" w:rsidRDefault="00AE13BC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35000</w:t>
            </w:r>
          </w:p>
        </w:tc>
      </w:tr>
      <w:tr w:rsidR="00AE13BC" w:rsidRPr="003B3C67" w14:paraId="736FD00A" w14:textId="77777777" w:rsidTr="007B29E0">
        <w:trPr>
          <w:cantSplit/>
        </w:trPr>
        <w:tc>
          <w:tcPr>
            <w:tcW w:w="988" w:type="dxa"/>
            <w:vAlign w:val="center"/>
          </w:tcPr>
          <w:p w14:paraId="3BFD8714" w14:textId="77777777" w:rsidR="00AE13BC" w:rsidRPr="00C059C4" w:rsidRDefault="00AE13BC" w:rsidP="00AE13B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833E814" w14:textId="77777777" w:rsidR="00AE13BC" w:rsidRPr="007B29E0" w:rsidRDefault="00AE13BC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4A5B0AA0" w14:textId="77777777" w:rsidR="00AE13BC" w:rsidRPr="007B29E0" w:rsidRDefault="00AE13BC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D/WKL/2984/15/2022</w:t>
            </w:r>
          </w:p>
        </w:tc>
        <w:tc>
          <w:tcPr>
            <w:tcW w:w="3006" w:type="dxa"/>
            <w:vAlign w:val="center"/>
          </w:tcPr>
          <w:p w14:paraId="21B38148" w14:textId="77777777" w:rsidR="00AE13BC" w:rsidRPr="007B29E0" w:rsidRDefault="00AE13BC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CZAS PRZYGODY</w:t>
            </w:r>
          </w:p>
        </w:tc>
        <w:tc>
          <w:tcPr>
            <w:tcW w:w="1559" w:type="dxa"/>
            <w:vAlign w:val="center"/>
          </w:tcPr>
          <w:p w14:paraId="7E7362DF" w14:textId="77777777" w:rsidR="00AE13BC" w:rsidRPr="007B29E0" w:rsidRDefault="00AE13BC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2BA4FC4D" w14:textId="77777777" w:rsidR="00AE13BC" w:rsidRPr="007B29E0" w:rsidRDefault="00AE13BC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11000</w:t>
            </w:r>
          </w:p>
        </w:tc>
      </w:tr>
      <w:tr w:rsidR="00AE13BC" w:rsidRPr="003B3C67" w14:paraId="48D5322E" w14:textId="77777777" w:rsidTr="007B29E0">
        <w:trPr>
          <w:cantSplit/>
        </w:trPr>
        <w:tc>
          <w:tcPr>
            <w:tcW w:w="988" w:type="dxa"/>
            <w:vAlign w:val="center"/>
          </w:tcPr>
          <w:p w14:paraId="238D0712" w14:textId="77777777" w:rsidR="00AE13BC" w:rsidRPr="00C059C4" w:rsidRDefault="00AE13BC" w:rsidP="00AE13B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45505B1" w14:textId="77777777" w:rsidR="00AE13BC" w:rsidRPr="007B29E0" w:rsidRDefault="00AE13BC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7CC8546D" w14:textId="77777777" w:rsidR="00AE13BC" w:rsidRPr="007B29E0" w:rsidRDefault="00AE13BC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D/WKL/2984/16/2022</w:t>
            </w:r>
          </w:p>
        </w:tc>
        <w:tc>
          <w:tcPr>
            <w:tcW w:w="3006" w:type="dxa"/>
            <w:vAlign w:val="center"/>
          </w:tcPr>
          <w:p w14:paraId="2C5BE6FD" w14:textId="77777777" w:rsidR="00AE13BC" w:rsidRPr="007B29E0" w:rsidRDefault="00AE13BC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FUNDACJA ŁADNE HISTORIE</w:t>
            </w:r>
          </w:p>
        </w:tc>
        <w:tc>
          <w:tcPr>
            <w:tcW w:w="1559" w:type="dxa"/>
            <w:vAlign w:val="center"/>
          </w:tcPr>
          <w:p w14:paraId="5CB94875" w14:textId="77777777" w:rsidR="00AE13BC" w:rsidRPr="007B29E0" w:rsidRDefault="00AE13BC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B1D9475" w14:textId="77777777" w:rsidR="00AE13BC" w:rsidRPr="007B29E0" w:rsidRDefault="00AE13BC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15000</w:t>
            </w:r>
          </w:p>
        </w:tc>
      </w:tr>
      <w:tr w:rsidR="00AE13BC" w:rsidRPr="003B3C67" w14:paraId="31EE347A" w14:textId="77777777" w:rsidTr="007B29E0">
        <w:trPr>
          <w:cantSplit/>
        </w:trPr>
        <w:tc>
          <w:tcPr>
            <w:tcW w:w="988" w:type="dxa"/>
            <w:vAlign w:val="center"/>
          </w:tcPr>
          <w:p w14:paraId="35F2FB35" w14:textId="77777777" w:rsidR="00AE13BC" w:rsidRPr="00C059C4" w:rsidRDefault="00AE13BC" w:rsidP="00AE13B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59BFAB1" w14:textId="77777777" w:rsidR="00AE13BC" w:rsidRPr="007B29E0" w:rsidRDefault="00AE13BC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0BED3B5C" w14:textId="77777777" w:rsidR="00AE13BC" w:rsidRPr="007B29E0" w:rsidRDefault="00AE13BC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D/WKL/2984/17/2022</w:t>
            </w:r>
          </w:p>
        </w:tc>
        <w:tc>
          <w:tcPr>
            <w:tcW w:w="3006" w:type="dxa"/>
            <w:vAlign w:val="center"/>
          </w:tcPr>
          <w:p w14:paraId="270AF0D8" w14:textId="77777777" w:rsidR="00AE13BC" w:rsidRPr="007B29E0" w:rsidRDefault="00AE13BC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TOWARZYSTWO KULTURY CZYNNEJ</w:t>
            </w:r>
          </w:p>
        </w:tc>
        <w:tc>
          <w:tcPr>
            <w:tcW w:w="1559" w:type="dxa"/>
            <w:vAlign w:val="center"/>
          </w:tcPr>
          <w:p w14:paraId="69C65FB0" w14:textId="77777777" w:rsidR="00AE13BC" w:rsidRPr="007B29E0" w:rsidRDefault="00AE13BC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7A51DF3E" w14:textId="77777777" w:rsidR="00AE13BC" w:rsidRPr="007B29E0" w:rsidRDefault="00AE13BC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20000</w:t>
            </w:r>
          </w:p>
        </w:tc>
      </w:tr>
      <w:tr w:rsidR="00AE13BC" w:rsidRPr="003B3C67" w14:paraId="4D4C2117" w14:textId="77777777" w:rsidTr="007B29E0">
        <w:trPr>
          <w:cantSplit/>
        </w:trPr>
        <w:tc>
          <w:tcPr>
            <w:tcW w:w="988" w:type="dxa"/>
            <w:vAlign w:val="center"/>
          </w:tcPr>
          <w:p w14:paraId="1A5FF5FA" w14:textId="77777777" w:rsidR="00AE13BC" w:rsidRPr="00C059C4" w:rsidRDefault="00AE13BC" w:rsidP="00AE13B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E6C4080" w14:textId="77777777" w:rsidR="00AE13BC" w:rsidRPr="007B29E0" w:rsidRDefault="00AE13BC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49F34FAF" w14:textId="77777777" w:rsidR="00AE13BC" w:rsidRPr="007B29E0" w:rsidRDefault="00AE13BC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D/WKL/2984/18/2022</w:t>
            </w:r>
          </w:p>
        </w:tc>
        <w:tc>
          <w:tcPr>
            <w:tcW w:w="3006" w:type="dxa"/>
            <w:vAlign w:val="center"/>
          </w:tcPr>
          <w:p w14:paraId="1644B6AE" w14:textId="77777777" w:rsidR="00AE13BC" w:rsidRPr="007B29E0" w:rsidRDefault="00AE13BC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TOWARZYSTWO KULTURY CZYNNEJ</w:t>
            </w:r>
          </w:p>
        </w:tc>
        <w:tc>
          <w:tcPr>
            <w:tcW w:w="1559" w:type="dxa"/>
            <w:vAlign w:val="center"/>
          </w:tcPr>
          <w:p w14:paraId="6520FD56" w14:textId="77777777" w:rsidR="00AE13BC" w:rsidRPr="007B29E0" w:rsidRDefault="00AE13BC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DA3BB10" w14:textId="77777777" w:rsidR="00AE13BC" w:rsidRPr="007B29E0" w:rsidRDefault="00AE13BC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20000</w:t>
            </w:r>
          </w:p>
        </w:tc>
      </w:tr>
      <w:tr w:rsidR="00AE13BC" w:rsidRPr="003B3C67" w14:paraId="34005E07" w14:textId="77777777" w:rsidTr="007B29E0">
        <w:trPr>
          <w:cantSplit/>
        </w:trPr>
        <w:tc>
          <w:tcPr>
            <w:tcW w:w="988" w:type="dxa"/>
            <w:vAlign w:val="center"/>
          </w:tcPr>
          <w:p w14:paraId="7C9E45BF" w14:textId="77777777" w:rsidR="00AE13BC" w:rsidRPr="00C059C4" w:rsidRDefault="00AE13BC" w:rsidP="00AE13B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EE69AC9" w14:textId="77777777" w:rsidR="00AE13BC" w:rsidRPr="007B29E0" w:rsidRDefault="00AE13BC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4FCCE829" w14:textId="77777777" w:rsidR="00AE13BC" w:rsidRPr="007B29E0" w:rsidRDefault="00AE13BC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D/WKL/2984/19/2022</w:t>
            </w:r>
          </w:p>
        </w:tc>
        <w:tc>
          <w:tcPr>
            <w:tcW w:w="3006" w:type="dxa"/>
            <w:vAlign w:val="center"/>
          </w:tcPr>
          <w:p w14:paraId="02F35041" w14:textId="77777777" w:rsidR="00AE13BC" w:rsidRPr="007B29E0" w:rsidRDefault="00AE13BC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POLSKIE STOWARZYSZENIE ANIMATORÓW KULTURY "KULTURALNY KONESER"</w:t>
            </w:r>
          </w:p>
        </w:tc>
        <w:tc>
          <w:tcPr>
            <w:tcW w:w="1559" w:type="dxa"/>
            <w:vAlign w:val="center"/>
          </w:tcPr>
          <w:p w14:paraId="4B5A7B8B" w14:textId="77777777" w:rsidR="00AE13BC" w:rsidRPr="007B29E0" w:rsidRDefault="00AE13BC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69426A99" w14:textId="77777777" w:rsidR="00AE13BC" w:rsidRPr="007B29E0" w:rsidRDefault="00AE13BC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30000</w:t>
            </w:r>
          </w:p>
        </w:tc>
      </w:tr>
      <w:tr w:rsidR="007B29E0" w:rsidRPr="003B3C67" w14:paraId="5875491E" w14:textId="77777777" w:rsidTr="007B29E0">
        <w:trPr>
          <w:cantSplit/>
        </w:trPr>
        <w:tc>
          <w:tcPr>
            <w:tcW w:w="988" w:type="dxa"/>
            <w:vAlign w:val="center"/>
          </w:tcPr>
          <w:p w14:paraId="0D240258" w14:textId="77777777" w:rsidR="007B29E0" w:rsidRPr="00C059C4" w:rsidRDefault="007B29E0" w:rsidP="007B29E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97AAE9B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32893279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D/WKL/2984/20/2022</w:t>
            </w:r>
          </w:p>
        </w:tc>
        <w:tc>
          <w:tcPr>
            <w:tcW w:w="3006" w:type="dxa"/>
            <w:vAlign w:val="center"/>
          </w:tcPr>
          <w:p w14:paraId="54620E58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POLSKIE STOWARZYSZENIE ANIMATORÓW KULTURY "KULTURALNY KONESER"</w:t>
            </w:r>
          </w:p>
        </w:tc>
        <w:tc>
          <w:tcPr>
            <w:tcW w:w="1559" w:type="dxa"/>
            <w:vAlign w:val="center"/>
          </w:tcPr>
          <w:p w14:paraId="50CD1D42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67E85E44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25000</w:t>
            </w:r>
          </w:p>
        </w:tc>
      </w:tr>
      <w:tr w:rsidR="007B29E0" w:rsidRPr="003B3C67" w14:paraId="7A1D9C95" w14:textId="77777777" w:rsidTr="007B29E0">
        <w:trPr>
          <w:cantSplit/>
        </w:trPr>
        <w:tc>
          <w:tcPr>
            <w:tcW w:w="988" w:type="dxa"/>
            <w:vAlign w:val="center"/>
          </w:tcPr>
          <w:p w14:paraId="2682EBC0" w14:textId="77777777" w:rsidR="007B29E0" w:rsidRPr="00C059C4" w:rsidRDefault="007B29E0" w:rsidP="007B29E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79AF527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5EBB88D2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D/WKL/2984/21/2022</w:t>
            </w:r>
          </w:p>
        </w:tc>
        <w:tc>
          <w:tcPr>
            <w:tcW w:w="3006" w:type="dxa"/>
            <w:vAlign w:val="center"/>
          </w:tcPr>
          <w:p w14:paraId="5B7CCE35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KOMBINAT</w:t>
            </w:r>
          </w:p>
        </w:tc>
        <w:tc>
          <w:tcPr>
            <w:tcW w:w="1559" w:type="dxa"/>
            <w:vAlign w:val="center"/>
          </w:tcPr>
          <w:p w14:paraId="5DFFB300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582E87C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20000</w:t>
            </w:r>
          </w:p>
        </w:tc>
      </w:tr>
      <w:tr w:rsidR="007B29E0" w:rsidRPr="003B3C67" w14:paraId="34386600" w14:textId="77777777" w:rsidTr="007B29E0">
        <w:trPr>
          <w:cantSplit/>
        </w:trPr>
        <w:tc>
          <w:tcPr>
            <w:tcW w:w="988" w:type="dxa"/>
            <w:vAlign w:val="center"/>
          </w:tcPr>
          <w:p w14:paraId="5D0D0187" w14:textId="77777777" w:rsidR="007B29E0" w:rsidRPr="00C059C4" w:rsidRDefault="007B29E0" w:rsidP="007B29E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7008C8E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4B1D0EBC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D/WKL/2984/22/2022</w:t>
            </w:r>
          </w:p>
        </w:tc>
        <w:tc>
          <w:tcPr>
            <w:tcW w:w="3006" w:type="dxa"/>
            <w:vAlign w:val="center"/>
          </w:tcPr>
          <w:p w14:paraId="34CB1265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FUNDACJA POLSKIEJ SZTUKI WSPÓŁCZESNEJ</w:t>
            </w:r>
          </w:p>
        </w:tc>
        <w:tc>
          <w:tcPr>
            <w:tcW w:w="1559" w:type="dxa"/>
            <w:vAlign w:val="center"/>
          </w:tcPr>
          <w:p w14:paraId="6D8D8D32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6A6EB591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40000</w:t>
            </w:r>
          </w:p>
        </w:tc>
      </w:tr>
      <w:tr w:rsidR="007B29E0" w:rsidRPr="003B3C67" w14:paraId="730F3F8E" w14:textId="77777777" w:rsidTr="007B29E0">
        <w:trPr>
          <w:cantSplit/>
        </w:trPr>
        <w:tc>
          <w:tcPr>
            <w:tcW w:w="988" w:type="dxa"/>
            <w:vAlign w:val="center"/>
          </w:tcPr>
          <w:p w14:paraId="72ADDE2C" w14:textId="77777777" w:rsidR="007B29E0" w:rsidRPr="00C059C4" w:rsidRDefault="007B29E0" w:rsidP="007B29E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3312577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5F76F3DC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D/WKL/2984/23/2022</w:t>
            </w:r>
          </w:p>
        </w:tc>
        <w:tc>
          <w:tcPr>
            <w:tcW w:w="3006" w:type="dxa"/>
            <w:vAlign w:val="center"/>
          </w:tcPr>
          <w:p w14:paraId="71763083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FUNDACJA INTERSTELLAR</w:t>
            </w:r>
          </w:p>
        </w:tc>
        <w:tc>
          <w:tcPr>
            <w:tcW w:w="1559" w:type="dxa"/>
            <w:vAlign w:val="center"/>
          </w:tcPr>
          <w:p w14:paraId="5E2FF984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71841464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25000</w:t>
            </w:r>
          </w:p>
        </w:tc>
      </w:tr>
      <w:tr w:rsidR="007B29E0" w:rsidRPr="003B3C67" w14:paraId="79DE6BC6" w14:textId="77777777" w:rsidTr="007B29E0">
        <w:trPr>
          <w:cantSplit/>
        </w:trPr>
        <w:tc>
          <w:tcPr>
            <w:tcW w:w="988" w:type="dxa"/>
            <w:vAlign w:val="center"/>
          </w:tcPr>
          <w:p w14:paraId="2B0614E9" w14:textId="77777777" w:rsidR="007B29E0" w:rsidRPr="00C059C4" w:rsidRDefault="007B29E0" w:rsidP="007B29E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35CFEE5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41AB5F46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D/WKL/2984/24/2022</w:t>
            </w:r>
          </w:p>
        </w:tc>
        <w:tc>
          <w:tcPr>
            <w:tcW w:w="3006" w:type="dxa"/>
            <w:vAlign w:val="center"/>
          </w:tcPr>
          <w:p w14:paraId="6672D03A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ZWIĄZEK HARCERSTWA POLSKIEGO, CHORĄGIEW DOLNOŚLĄSKA</w:t>
            </w:r>
          </w:p>
        </w:tc>
        <w:tc>
          <w:tcPr>
            <w:tcW w:w="1559" w:type="dxa"/>
            <w:vAlign w:val="center"/>
          </w:tcPr>
          <w:p w14:paraId="5DAB2C11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AC670B4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15000</w:t>
            </w:r>
          </w:p>
        </w:tc>
      </w:tr>
      <w:tr w:rsidR="007B29E0" w:rsidRPr="003B3C67" w14:paraId="04B2661E" w14:textId="77777777" w:rsidTr="007B29E0">
        <w:trPr>
          <w:cantSplit/>
        </w:trPr>
        <w:tc>
          <w:tcPr>
            <w:tcW w:w="988" w:type="dxa"/>
            <w:vAlign w:val="center"/>
          </w:tcPr>
          <w:p w14:paraId="64D98895" w14:textId="77777777" w:rsidR="007B29E0" w:rsidRPr="00C059C4" w:rsidRDefault="007B29E0" w:rsidP="007B29E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859AD80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7361B428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D/WKL/2984/25/2022</w:t>
            </w:r>
          </w:p>
        </w:tc>
        <w:tc>
          <w:tcPr>
            <w:tcW w:w="3006" w:type="dxa"/>
            <w:vAlign w:val="center"/>
          </w:tcPr>
          <w:p w14:paraId="06494644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7B29E0">
              <w:rPr>
                <w:rFonts w:cstheme="minorHAnsi"/>
                <w:sz w:val="24"/>
                <w:szCs w:val="24"/>
                <w:lang w:val="en-US"/>
              </w:rPr>
              <w:t>"KE-JOS-THE-AT-ER"</w:t>
            </w:r>
          </w:p>
        </w:tc>
        <w:tc>
          <w:tcPr>
            <w:tcW w:w="1559" w:type="dxa"/>
            <w:vAlign w:val="center"/>
          </w:tcPr>
          <w:p w14:paraId="44194930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9198FE8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30000</w:t>
            </w:r>
          </w:p>
        </w:tc>
      </w:tr>
      <w:tr w:rsidR="007B29E0" w:rsidRPr="003B3C67" w14:paraId="17518C7F" w14:textId="77777777" w:rsidTr="007B29E0">
        <w:trPr>
          <w:cantSplit/>
        </w:trPr>
        <w:tc>
          <w:tcPr>
            <w:tcW w:w="988" w:type="dxa"/>
            <w:vAlign w:val="center"/>
          </w:tcPr>
          <w:p w14:paraId="4B042E2B" w14:textId="77777777" w:rsidR="007B29E0" w:rsidRPr="00C059C4" w:rsidRDefault="007B29E0" w:rsidP="007B29E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A6BF3F8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1A7B74D2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D/WKL/2984/26/2022</w:t>
            </w:r>
          </w:p>
        </w:tc>
        <w:tc>
          <w:tcPr>
            <w:tcW w:w="3006" w:type="dxa"/>
            <w:vAlign w:val="center"/>
          </w:tcPr>
          <w:p w14:paraId="0D3D5C5B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FUNDACJA ART JTM</w:t>
            </w:r>
          </w:p>
        </w:tc>
        <w:tc>
          <w:tcPr>
            <w:tcW w:w="1559" w:type="dxa"/>
            <w:vAlign w:val="center"/>
          </w:tcPr>
          <w:p w14:paraId="060CCE27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44D5F66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20000</w:t>
            </w:r>
          </w:p>
        </w:tc>
      </w:tr>
      <w:tr w:rsidR="007B29E0" w:rsidRPr="003B3C67" w14:paraId="2F927769" w14:textId="77777777" w:rsidTr="007B29E0">
        <w:trPr>
          <w:cantSplit/>
        </w:trPr>
        <w:tc>
          <w:tcPr>
            <w:tcW w:w="988" w:type="dxa"/>
            <w:vAlign w:val="center"/>
          </w:tcPr>
          <w:p w14:paraId="2E879FB5" w14:textId="77777777" w:rsidR="007B29E0" w:rsidRPr="00C059C4" w:rsidRDefault="007B29E0" w:rsidP="007B29E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406A5BE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2E112C56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D/WKL/2984/27/2022</w:t>
            </w:r>
          </w:p>
        </w:tc>
        <w:tc>
          <w:tcPr>
            <w:tcW w:w="3006" w:type="dxa"/>
            <w:vAlign w:val="center"/>
          </w:tcPr>
          <w:p w14:paraId="63DEAF90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"JEST CZŁOWIEK"</w:t>
            </w:r>
          </w:p>
        </w:tc>
        <w:tc>
          <w:tcPr>
            <w:tcW w:w="1559" w:type="dxa"/>
            <w:vAlign w:val="center"/>
          </w:tcPr>
          <w:p w14:paraId="71021CB9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7914D73F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30000</w:t>
            </w:r>
          </w:p>
        </w:tc>
      </w:tr>
      <w:tr w:rsidR="007B29E0" w:rsidRPr="003B3C67" w14:paraId="462B7160" w14:textId="77777777" w:rsidTr="007B29E0">
        <w:trPr>
          <w:cantSplit/>
        </w:trPr>
        <w:tc>
          <w:tcPr>
            <w:tcW w:w="988" w:type="dxa"/>
            <w:vAlign w:val="center"/>
          </w:tcPr>
          <w:p w14:paraId="20FBC3CC" w14:textId="77777777" w:rsidR="007B29E0" w:rsidRPr="00C059C4" w:rsidRDefault="007B29E0" w:rsidP="007B29E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5933BFA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2C70E1FA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D/WKL/2984/28/2022</w:t>
            </w:r>
          </w:p>
        </w:tc>
        <w:tc>
          <w:tcPr>
            <w:tcW w:w="3006" w:type="dxa"/>
            <w:vAlign w:val="center"/>
          </w:tcPr>
          <w:p w14:paraId="019A0CEA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ONWATER.PL</w:t>
            </w:r>
          </w:p>
        </w:tc>
        <w:tc>
          <w:tcPr>
            <w:tcW w:w="1559" w:type="dxa"/>
            <w:vAlign w:val="center"/>
          </w:tcPr>
          <w:p w14:paraId="0DEE1F5D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335E8AA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30000</w:t>
            </w:r>
          </w:p>
        </w:tc>
      </w:tr>
      <w:tr w:rsidR="007B29E0" w:rsidRPr="003B3C67" w14:paraId="16C8308F" w14:textId="77777777" w:rsidTr="007B29E0">
        <w:trPr>
          <w:cantSplit/>
        </w:trPr>
        <w:tc>
          <w:tcPr>
            <w:tcW w:w="988" w:type="dxa"/>
            <w:vAlign w:val="center"/>
          </w:tcPr>
          <w:p w14:paraId="0BA94723" w14:textId="77777777" w:rsidR="007B29E0" w:rsidRPr="00C059C4" w:rsidRDefault="007B29E0" w:rsidP="007B29E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81AAE94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32A84BB1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D/WKL/2984/29/2022</w:t>
            </w:r>
          </w:p>
        </w:tc>
        <w:tc>
          <w:tcPr>
            <w:tcW w:w="3006" w:type="dxa"/>
            <w:vAlign w:val="center"/>
          </w:tcPr>
          <w:p w14:paraId="7D6C9CBD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 xml:space="preserve">STOWARZYSZENIE POLSKICH ARTYSTÓW MUZYKÓW </w:t>
            </w:r>
          </w:p>
        </w:tc>
        <w:tc>
          <w:tcPr>
            <w:tcW w:w="1559" w:type="dxa"/>
            <w:vAlign w:val="center"/>
          </w:tcPr>
          <w:p w14:paraId="4AC5FDE3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28A9D7CA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20000</w:t>
            </w:r>
          </w:p>
        </w:tc>
      </w:tr>
      <w:tr w:rsidR="007B29E0" w:rsidRPr="003B3C67" w14:paraId="6CEE6800" w14:textId="77777777" w:rsidTr="007B29E0">
        <w:trPr>
          <w:cantSplit/>
        </w:trPr>
        <w:tc>
          <w:tcPr>
            <w:tcW w:w="988" w:type="dxa"/>
            <w:vAlign w:val="center"/>
          </w:tcPr>
          <w:p w14:paraId="18FB9F11" w14:textId="77777777" w:rsidR="007B29E0" w:rsidRPr="00C059C4" w:rsidRDefault="007B29E0" w:rsidP="007B29E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811FCBC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35197C8F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D/WKL/2984/30/2022</w:t>
            </w:r>
          </w:p>
        </w:tc>
        <w:tc>
          <w:tcPr>
            <w:tcW w:w="3006" w:type="dxa"/>
            <w:vAlign w:val="center"/>
          </w:tcPr>
          <w:p w14:paraId="2DCC3FA2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STOWARZYSZENIE WSPIERANIA INICJATYW KULTURALNYCH NASZE MIASTO WROCŁAW</w:t>
            </w:r>
          </w:p>
        </w:tc>
        <w:tc>
          <w:tcPr>
            <w:tcW w:w="1559" w:type="dxa"/>
            <w:vAlign w:val="center"/>
          </w:tcPr>
          <w:p w14:paraId="0FB200D9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AD733E3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25000</w:t>
            </w:r>
          </w:p>
        </w:tc>
      </w:tr>
      <w:tr w:rsidR="007B29E0" w:rsidRPr="003B3C67" w14:paraId="255B0642" w14:textId="77777777" w:rsidTr="007B29E0">
        <w:trPr>
          <w:cantSplit/>
        </w:trPr>
        <w:tc>
          <w:tcPr>
            <w:tcW w:w="988" w:type="dxa"/>
            <w:vAlign w:val="center"/>
          </w:tcPr>
          <w:p w14:paraId="1118AE5B" w14:textId="77777777" w:rsidR="007B29E0" w:rsidRPr="00C059C4" w:rsidRDefault="007B29E0" w:rsidP="007B29E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AE59154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54052D2A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D/WKL/2984/31/2022</w:t>
            </w:r>
          </w:p>
        </w:tc>
        <w:tc>
          <w:tcPr>
            <w:tcW w:w="3006" w:type="dxa"/>
            <w:vAlign w:val="center"/>
          </w:tcPr>
          <w:p w14:paraId="65A28297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UTALENTOWANI</w:t>
            </w:r>
          </w:p>
        </w:tc>
        <w:tc>
          <w:tcPr>
            <w:tcW w:w="1559" w:type="dxa"/>
            <w:vAlign w:val="center"/>
          </w:tcPr>
          <w:p w14:paraId="2678CEFF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3A9D4F2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19995</w:t>
            </w:r>
          </w:p>
        </w:tc>
      </w:tr>
      <w:tr w:rsidR="007B29E0" w:rsidRPr="003B3C67" w14:paraId="37DE7A55" w14:textId="77777777" w:rsidTr="007B29E0">
        <w:trPr>
          <w:cantSplit/>
        </w:trPr>
        <w:tc>
          <w:tcPr>
            <w:tcW w:w="988" w:type="dxa"/>
            <w:vAlign w:val="center"/>
          </w:tcPr>
          <w:p w14:paraId="300BCA40" w14:textId="77777777" w:rsidR="007B29E0" w:rsidRPr="00C059C4" w:rsidRDefault="007B29E0" w:rsidP="007B29E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F5ABC89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66FFB1F4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D/WKL/2984/32/2022</w:t>
            </w:r>
          </w:p>
        </w:tc>
        <w:tc>
          <w:tcPr>
            <w:tcW w:w="3006" w:type="dxa"/>
            <w:vAlign w:val="center"/>
          </w:tcPr>
          <w:p w14:paraId="7A5AC3D7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STOWARZYSZENIE EDUKACJI KRYTYCZNEJ</w:t>
            </w:r>
          </w:p>
        </w:tc>
        <w:tc>
          <w:tcPr>
            <w:tcW w:w="1559" w:type="dxa"/>
            <w:vAlign w:val="center"/>
          </w:tcPr>
          <w:p w14:paraId="07180605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FABAB7C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15000</w:t>
            </w:r>
          </w:p>
        </w:tc>
      </w:tr>
      <w:tr w:rsidR="007B29E0" w:rsidRPr="003B3C67" w14:paraId="628270F7" w14:textId="77777777" w:rsidTr="007B29E0">
        <w:trPr>
          <w:cantSplit/>
        </w:trPr>
        <w:tc>
          <w:tcPr>
            <w:tcW w:w="988" w:type="dxa"/>
            <w:vAlign w:val="center"/>
          </w:tcPr>
          <w:p w14:paraId="6D07D0E3" w14:textId="77777777" w:rsidR="007B29E0" w:rsidRPr="00C059C4" w:rsidRDefault="007B29E0" w:rsidP="007B29E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FE595A4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05AA941E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D/WKL/2984/33/2022</w:t>
            </w:r>
          </w:p>
        </w:tc>
        <w:tc>
          <w:tcPr>
            <w:tcW w:w="3006" w:type="dxa"/>
            <w:vAlign w:val="center"/>
          </w:tcPr>
          <w:p w14:paraId="7C00E6B6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FUNDACJA KRUPA GALLERY</w:t>
            </w:r>
          </w:p>
        </w:tc>
        <w:tc>
          <w:tcPr>
            <w:tcW w:w="1559" w:type="dxa"/>
            <w:vAlign w:val="center"/>
          </w:tcPr>
          <w:p w14:paraId="499FCD93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29E6B2E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15000</w:t>
            </w:r>
          </w:p>
        </w:tc>
      </w:tr>
      <w:tr w:rsidR="007B29E0" w:rsidRPr="003B3C67" w14:paraId="2356B3BA" w14:textId="77777777" w:rsidTr="007B29E0">
        <w:trPr>
          <w:cantSplit/>
        </w:trPr>
        <w:tc>
          <w:tcPr>
            <w:tcW w:w="988" w:type="dxa"/>
            <w:vAlign w:val="center"/>
          </w:tcPr>
          <w:p w14:paraId="4134A8D8" w14:textId="77777777" w:rsidR="007B29E0" w:rsidRPr="00C059C4" w:rsidRDefault="007B29E0" w:rsidP="007B29E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C3E3CA4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1AA90EB6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D/WKL/2984/34/2022</w:t>
            </w:r>
          </w:p>
        </w:tc>
        <w:tc>
          <w:tcPr>
            <w:tcW w:w="3006" w:type="dxa"/>
            <w:vAlign w:val="center"/>
          </w:tcPr>
          <w:p w14:paraId="62A61942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STOWARZYSZENIE KULTURALNO-ARTYSTYCZNE "RITA BAUM"</w:t>
            </w:r>
          </w:p>
        </w:tc>
        <w:tc>
          <w:tcPr>
            <w:tcW w:w="1559" w:type="dxa"/>
            <w:vAlign w:val="center"/>
          </w:tcPr>
          <w:p w14:paraId="1923DB36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F9D5F1E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30000</w:t>
            </w:r>
          </w:p>
        </w:tc>
      </w:tr>
      <w:tr w:rsidR="007B29E0" w:rsidRPr="003B3C67" w14:paraId="0CF33BDE" w14:textId="77777777" w:rsidTr="007B29E0">
        <w:trPr>
          <w:cantSplit/>
        </w:trPr>
        <w:tc>
          <w:tcPr>
            <w:tcW w:w="988" w:type="dxa"/>
            <w:vAlign w:val="center"/>
          </w:tcPr>
          <w:p w14:paraId="5039B864" w14:textId="77777777" w:rsidR="007B29E0" w:rsidRPr="00C059C4" w:rsidRDefault="007B29E0" w:rsidP="007B29E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163BBA7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7A22E203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D/WKL/2984/35/2022</w:t>
            </w:r>
          </w:p>
        </w:tc>
        <w:tc>
          <w:tcPr>
            <w:tcW w:w="3006" w:type="dxa"/>
            <w:vAlign w:val="center"/>
          </w:tcPr>
          <w:p w14:paraId="27457FF5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STOWARZYSZENIE KOLEKTYW KOBIETOSTAN</w:t>
            </w:r>
          </w:p>
        </w:tc>
        <w:tc>
          <w:tcPr>
            <w:tcW w:w="1559" w:type="dxa"/>
            <w:vAlign w:val="center"/>
          </w:tcPr>
          <w:p w14:paraId="304A9F04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9C31B18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40000</w:t>
            </w:r>
          </w:p>
        </w:tc>
      </w:tr>
      <w:tr w:rsidR="007B29E0" w:rsidRPr="003B3C67" w14:paraId="60FE18B8" w14:textId="77777777" w:rsidTr="007B29E0">
        <w:trPr>
          <w:cantSplit/>
        </w:trPr>
        <w:tc>
          <w:tcPr>
            <w:tcW w:w="988" w:type="dxa"/>
            <w:vAlign w:val="center"/>
          </w:tcPr>
          <w:p w14:paraId="6A4C6673" w14:textId="77777777" w:rsidR="007B29E0" w:rsidRPr="00C059C4" w:rsidRDefault="007B29E0" w:rsidP="007B29E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0032977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645A6BFB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D/WKL/2984/36/2022</w:t>
            </w:r>
          </w:p>
        </w:tc>
        <w:tc>
          <w:tcPr>
            <w:tcW w:w="3006" w:type="dxa"/>
            <w:vAlign w:val="center"/>
          </w:tcPr>
          <w:p w14:paraId="7BED6D66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FUNDACJA IP GROUP</w:t>
            </w:r>
          </w:p>
        </w:tc>
        <w:tc>
          <w:tcPr>
            <w:tcW w:w="1559" w:type="dxa"/>
            <w:vAlign w:val="center"/>
          </w:tcPr>
          <w:p w14:paraId="5E8ACD80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DFA93A0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45000</w:t>
            </w:r>
          </w:p>
        </w:tc>
      </w:tr>
      <w:tr w:rsidR="007B29E0" w:rsidRPr="003B3C67" w14:paraId="4E818ACF" w14:textId="77777777" w:rsidTr="007B29E0">
        <w:trPr>
          <w:cantSplit/>
        </w:trPr>
        <w:tc>
          <w:tcPr>
            <w:tcW w:w="988" w:type="dxa"/>
            <w:vAlign w:val="center"/>
          </w:tcPr>
          <w:p w14:paraId="0F074282" w14:textId="77777777" w:rsidR="007B29E0" w:rsidRPr="00C059C4" w:rsidRDefault="007B29E0" w:rsidP="007B29E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48F2BC7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238F2DC3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D/WKL/2984/37/2022</w:t>
            </w:r>
          </w:p>
        </w:tc>
        <w:tc>
          <w:tcPr>
            <w:tcW w:w="3006" w:type="dxa"/>
            <w:vAlign w:val="center"/>
          </w:tcPr>
          <w:p w14:paraId="46DB5BB8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FUNDACJA "PRO ARTE"</w:t>
            </w:r>
          </w:p>
        </w:tc>
        <w:tc>
          <w:tcPr>
            <w:tcW w:w="1559" w:type="dxa"/>
            <w:vAlign w:val="center"/>
          </w:tcPr>
          <w:p w14:paraId="685A7F6D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72D773C7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15000</w:t>
            </w:r>
          </w:p>
        </w:tc>
      </w:tr>
      <w:tr w:rsidR="007B29E0" w:rsidRPr="003B3C67" w14:paraId="6284510C" w14:textId="77777777" w:rsidTr="007B29E0">
        <w:trPr>
          <w:cantSplit/>
        </w:trPr>
        <w:tc>
          <w:tcPr>
            <w:tcW w:w="988" w:type="dxa"/>
            <w:vAlign w:val="center"/>
          </w:tcPr>
          <w:p w14:paraId="5AB7083B" w14:textId="77777777" w:rsidR="007B29E0" w:rsidRPr="00C059C4" w:rsidRDefault="007B29E0" w:rsidP="007B29E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AC3A1E4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7E26753A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D/WKL/2984/38/2022</w:t>
            </w:r>
          </w:p>
        </w:tc>
        <w:tc>
          <w:tcPr>
            <w:tcW w:w="3006" w:type="dxa"/>
            <w:vAlign w:val="center"/>
          </w:tcPr>
          <w:p w14:paraId="246C2443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FUNDACJA NA RZECZ KULTURY I EDUKACJI IM. TYMOTEUSZA KARPOWICZA</w:t>
            </w:r>
          </w:p>
        </w:tc>
        <w:tc>
          <w:tcPr>
            <w:tcW w:w="1559" w:type="dxa"/>
            <w:vAlign w:val="center"/>
          </w:tcPr>
          <w:p w14:paraId="63B7F149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22B05A48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15000</w:t>
            </w:r>
          </w:p>
        </w:tc>
      </w:tr>
      <w:tr w:rsidR="007B29E0" w:rsidRPr="003B3C67" w14:paraId="41CA5766" w14:textId="77777777" w:rsidTr="007B29E0">
        <w:trPr>
          <w:cantSplit/>
        </w:trPr>
        <w:tc>
          <w:tcPr>
            <w:tcW w:w="988" w:type="dxa"/>
            <w:vAlign w:val="center"/>
          </w:tcPr>
          <w:p w14:paraId="092631D9" w14:textId="77777777" w:rsidR="007B29E0" w:rsidRPr="00C059C4" w:rsidRDefault="007B29E0" w:rsidP="007B29E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953084F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21727433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D/WKL/2984/39/2022</w:t>
            </w:r>
          </w:p>
        </w:tc>
        <w:tc>
          <w:tcPr>
            <w:tcW w:w="3006" w:type="dxa"/>
            <w:vAlign w:val="center"/>
          </w:tcPr>
          <w:p w14:paraId="3EE09687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"WROCŁAWSKA FUNDACJA FILMOWA"</w:t>
            </w:r>
          </w:p>
        </w:tc>
        <w:tc>
          <w:tcPr>
            <w:tcW w:w="1559" w:type="dxa"/>
            <w:vAlign w:val="center"/>
          </w:tcPr>
          <w:p w14:paraId="48FB9641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76C013F3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15000</w:t>
            </w:r>
          </w:p>
        </w:tc>
      </w:tr>
      <w:tr w:rsidR="007B29E0" w:rsidRPr="003B3C67" w14:paraId="3F2DAEBB" w14:textId="77777777" w:rsidTr="007B29E0">
        <w:trPr>
          <w:cantSplit/>
        </w:trPr>
        <w:tc>
          <w:tcPr>
            <w:tcW w:w="988" w:type="dxa"/>
            <w:vAlign w:val="center"/>
          </w:tcPr>
          <w:p w14:paraId="0A87C34B" w14:textId="77777777" w:rsidR="007B29E0" w:rsidRPr="00C059C4" w:rsidRDefault="007B29E0" w:rsidP="007B29E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55BC28E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7C437ECD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D/WKL/2984/40/2022</w:t>
            </w:r>
          </w:p>
        </w:tc>
        <w:tc>
          <w:tcPr>
            <w:tcW w:w="3006" w:type="dxa"/>
            <w:vAlign w:val="center"/>
          </w:tcPr>
          <w:p w14:paraId="446467AC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FUNDACJA "PRO ARTE 2002"</w:t>
            </w:r>
          </w:p>
        </w:tc>
        <w:tc>
          <w:tcPr>
            <w:tcW w:w="1559" w:type="dxa"/>
            <w:vAlign w:val="center"/>
          </w:tcPr>
          <w:p w14:paraId="5AEA0C39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5FE3BF45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15000</w:t>
            </w:r>
          </w:p>
        </w:tc>
      </w:tr>
      <w:tr w:rsidR="007B29E0" w:rsidRPr="003B3C67" w14:paraId="2D3DC569" w14:textId="77777777" w:rsidTr="007B29E0">
        <w:trPr>
          <w:cantSplit/>
        </w:trPr>
        <w:tc>
          <w:tcPr>
            <w:tcW w:w="988" w:type="dxa"/>
            <w:vAlign w:val="center"/>
          </w:tcPr>
          <w:p w14:paraId="56950EA7" w14:textId="77777777" w:rsidR="007B29E0" w:rsidRPr="00C059C4" w:rsidRDefault="007B29E0" w:rsidP="007B29E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F600AE4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128E87BA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D/WKL/2984/41/2022</w:t>
            </w:r>
          </w:p>
        </w:tc>
        <w:tc>
          <w:tcPr>
            <w:tcW w:w="3006" w:type="dxa"/>
            <w:vAlign w:val="center"/>
          </w:tcPr>
          <w:p w14:paraId="00F99535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FUNDACJA NA RZECZ KULTURY I EDUKACJI IM. TYMOTEUSZA KARPOWICZA</w:t>
            </w:r>
          </w:p>
        </w:tc>
        <w:tc>
          <w:tcPr>
            <w:tcW w:w="1559" w:type="dxa"/>
            <w:vAlign w:val="center"/>
          </w:tcPr>
          <w:p w14:paraId="01DDD34C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5FFB133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15000</w:t>
            </w:r>
          </w:p>
        </w:tc>
      </w:tr>
      <w:tr w:rsidR="007B29E0" w:rsidRPr="003B3C67" w14:paraId="730D9B63" w14:textId="77777777" w:rsidTr="007B29E0">
        <w:trPr>
          <w:cantSplit/>
        </w:trPr>
        <w:tc>
          <w:tcPr>
            <w:tcW w:w="988" w:type="dxa"/>
            <w:vAlign w:val="center"/>
          </w:tcPr>
          <w:p w14:paraId="35CB0A23" w14:textId="77777777" w:rsidR="007B29E0" w:rsidRPr="00C059C4" w:rsidRDefault="007B29E0" w:rsidP="007B29E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950B502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383CF4D4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D/WKL/2984/42/2022</w:t>
            </w:r>
          </w:p>
        </w:tc>
        <w:tc>
          <w:tcPr>
            <w:tcW w:w="3006" w:type="dxa"/>
            <w:vAlign w:val="center"/>
          </w:tcPr>
          <w:p w14:paraId="15894076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FUNDACJA PIEŚNIARZE</w:t>
            </w:r>
          </w:p>
        </w:tc>
        <w:tc>
          <w:tcPr>
            <w:tcW w:w="1559" w:type="dxa"/>
            <w:vAlign w:val="center"/>
          </w:tcPr>
          <w:p w14:paraId="4D7AA15E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748D7D52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15000</w:t>
            </w:r>
          </w:p>
        </w:tc>
      </w:tr>
      <w:tr w:rsidR="007B29E0" w:rsidRPr="003B3C67" w14:paraId="240991BE" w14:textId="77777777" w:rsidTr="007B29E0">
        <w:trPr>
          <w:cantSplit/>
        </w:trPr>
        <w:tc>
          <w:tcPr>
            <w:tcW w:w="988" w:type="dxa"/>
            <w:vAlign w:val="center"/>
          </w:tcPr>
          <w:p w14:paraId="6C0F14AE" w14:textId="77777777" w:rsidR="007B29E0" w:rsidRPr="00C059C4" w:rsidRDefault="007B29E0" w:rsidP="007B29E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99950D2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29BE5AA3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D/WKL/2984/43/2022</w:t>
            </w:r>
          </w:p>
        </w:tc>
        <w:tc>
          <w:tcPr>
            <w:tcW w:w="3006" w:type="dxa"/>
            <w:vAlign w:val="center"/>
          </w:tcPr>
          <w:p w14:paraId="06A7EA99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AKADEMICKIE STOWARZYSZENIE KULTURY "WAGANT"</w:t>
            </w:r>
          </w:p>
        </w:tc>
        <w:tc>
          <w:tcPr>
            <w:tcW w:w="1559" w:type="dxa"/>
            <w:vAlign w:val="center"/>
          </w:tcPr>
          <w:p w14:paraId="72DF98B7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6F299F9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30000</w:t>
            </w:r>
          </w:p>
        </w:tc>
      </w:tr>
      <w:tr w:rsidR="007B29E0" w:rsidRPr="003B3C67" w14:paraId="5D8AA164" w14:textId="77777777" w:rsidTr="007B29E0">
        <w:trPr>
          <w:cantSplit/>
        </w:trPr>
        <w:tc>
          <w:tcPr>
            <w:tcW w:w="988" w:type="dxa"/>
            <w:vAlign w:val="center"/>
          </w:tcPr>
          <w:p w14:paraId="1E28E6EA" w14:textId="77777777" w:rsidR="007B29E0" w:rsidRPr="00C059C4" w:rsidRDefault="007B29E0" w:rsidP="007B29E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22F5E06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0E36DCCE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D/WKL/2984/44/2022</w:t>
            </w:r>
          </w:p>
        </w:tc>
        <w:tc>
          <w:tcPr>
            <w:tcW w:w="3006" w:type="dxa"/>
            <w:vAlign w:val="center"/>
          </w:tcPr>
          <w:p w14:paraId="69C18F65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"TOWARZYSTWO MIŁOŚNIKÓW WROCŁAWIA"</w:t>
            </w:r>
          </w:p>
        </w:tc>
        <w:tc>
          <w:tcPr>
            <w:tcW w:w="1559" w:type="dxa"/>
            <w:vAlign w:val="center"/>
          </w:tcPr>
          <w:p w14:paraId="41A6F740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D6818C2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7300</w:t>
            </w:r>
          </w:p>
        </w:tc>
      </w:tr>
      <w:tr w:rsidR="007B29E0" w:rsidRPr="003B3C67" w14:paraId="01214F34" w14:textId="77777777" w:rsidTr="007B29E0">
        <w:trPr>
          <w:cantSplit/>
        </w:trPr>
        <w:tc>
          <w:tcPr>
            <w:tcW w:w="988" w:type="dxa"/>
            <w:vAlign w:val="center"/>
          </w:tcPr>
          <w:p w14:paraId="2A5E6E25" w14:textId="77777777" w:rsidR="007B29E0" w:rsidRPr="00C059C4" w:rsidRDefault="007B29E0" w:rsidP="007B29E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3B43BBD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34648146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D/WKL/2984/45/2022</w:t>
            </w:r>
          </w:p>
        </w:tc>
        <w:tc>
          <w:tcPr>
            <w:tcW w:w="3006" w:type="dxa"/>
            <w:vAlign w:val="center"/>
          </w:tcPr>
          <w:p w14:paraId="0EC03C70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STOWARZYSZENIE TEATR NOWY ŚWIAT</w:t>
            </w:r>
          </w:p>
        </w:tc>
        <w:tc>
          <w:tcPr>
            <w:tcW w:w="1559" w:type="dxa"/>
            <w:vAlign w:val="center"/>
          </w:tcPr>
          <w:p w14:paraId="7FDB5EA3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DCA9E22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30000</w:t>
            </w:r>
          </w:p>
        </w:tc>
      </w:tr>
      <w:tr w:rsidR="007B29E0" w:rsidRPr="003B3C67" w14:paraId="016CDFDA" w14:textId="77777777" w:rsidTr="007B29E0">
        <w:trPr>
          <w:cantSplit/>
        </w:trPr>
        <w:tc>
          <w:tcPr>
            <w:tcW w:w="988" w:type="dxa"/>
            <w:vAlign w:val="center"/>
          </w:tcPr>
          <w:p w14:paraId="75E830FD" w14:textId="77777777" w:rsidR="007B29E0" w:rsidRPr="00C059C4" w:rsidRDefault="007B29E0" w:rsidP="007B29E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7AC5577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5957AFD6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D/WKL/2984/47/2022</w:t>
            </w:r>
          </w:p>
        </w:tc>
        <w:tc>
          <w:tcPr>
            <w:tcW w:w="3006" w:type="dxa"/>
            <w:vAlign w:val="center"/>
          </w:tcPr>
          <w:p w14:paraId="14019D61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STOWARZYSZENIE RÓŻNORODNOŚCI SPOŁECZNEJ UP-DATE</w:t>
            </w:r>
          </w:p>
        </w:tc>
        <w:tc>
          <w:tcPr>
            <w:tcW w:w="1559" w:type="dxa"/>
            <w:vAlign w:val="center"/>
          </w:tcPr>
          <w:p w14:paraId="1CFF56A6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AABF1EE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20000</w:t>
            </w:r>
          </w:p>
        </w:tc>
      </w:tr>
      <w:tr w:rsidR="007B29E0" w:rsidRPr="003B3C67" w14:paraId="0D7041EF" w14:textId="77777777" w:rsidTr="007B29E0">
        <w:trPr>
          <w:cantSplit/>
        </w:trPr>
        <w:tc>
          <w:tcPr>
            <w:tcW w:w="988" w:type="dxa"/>
            <w:vAlign w:val="center"/>
          </w:tcPr>
          <w:p w14:paraId="48D45E00" w14:textId="77777777" w:rsidR="007B29E0" w:rsidRPr="00C059C4" w:rsidRDefault="007B29E0" w:rsidP="007B29E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626FB7F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708AFFBD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D/WKL/2984/48/2022</w:t>
            </w:r>
          </w:p>
        </w:tc>
        <w:tc>
          <w:tcPr>
            <w:tcW w:w="3006" w:type="dxa"/>
            <w:vAlign w:val="center"/>
          </w:tcPr>
          <w:p w14:paraId="1F81F63D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PUNTO Y RAYA LAB POLAND</w:t>
            </w:r>
          </w:p>
        </w:tc>
        <w:tc>
          <w:tcPr>
            <w:tcW w:w="1559" w:type="dxa"/>
            <w:vAlign w:val="center"/>
          </w:tcPr>
          <w:p w14:paraId="57D0504F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6DA5D1D8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30000</w:t>
            </w:r>
          </w:p>
        </w:tc>
      </w:tr>
      <w:tr w:rsidR="007B29E0" w:rsidRPr="003B3C67" w14:paraId="5A9F66AA" w14:textId="77777777" w:rsidTr="007B29E0">
        <w:trPr>
          <w:cantSplit/>
        </w:trPr>
        <w:tc>
          <w:tcPr>
            <w:tcW w:w="988" w:type="dxa"/>
            <w:vAlign w:val="center"/>
          </w:tcPr>
          <w:p w14:paraId="269E280C" w14:textId="77777777" w:rsidR="007B29E0" w:rsidRPr="00C059C4" w:rsidRDefault="007B29E0" w:rsidP="007B29E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C730D02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04C6C57F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D/WKL/2984/49/2022</w:t>
            </w:r>
          </w:p>
        </w:tc>
        <w:tc>
          <w:tcPr>
            <w:tcW w:w="3006" w:type="dxa"/>
            <w:vAlign w:val="center"/>
          </w:tcPr>
          <w:p w14:paraId="58933C5A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VOICES</w:t>
            </w:r>
          </w:p>
        </w:tc>
        <w:tc>
          <w:tcPr>
            <w:tcW w:w="1559" w:type="dxa"/>
            <w:vAlign w:val="center"/>
          </w:tcPr>
          <w:p w14:paraId="237F30C6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617EDADE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30000</w:t>
            </w:r>
          </w:p>
        </w:tc>
      </w:tr>
      <w:tr w:rsidR="007B29E0" w:rsidRPr="003B3C67" w14:paraId="00784BE7" w14:textId="77777777" w:rsidTr="007B29E0">
        <w:trPr>
          <w:cantSplit/>
        </w:trPr>
        <w:tc>
          <w:tcPr>
            <w:tcW w:w="988" w:type="dxa"/>
            <w:vAlign w:val="center"/>
          </w:tcPr>
          <w:p w14:paraId="303276CE" w14:textId="77777777" w:rsidR="007B29E0" w:rsidRPr="00C059C4" w:rsidRDefault="007B29E0" w:rsidP="007B29E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B0477A8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156F3210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D/WKL/2984/50/2022</w:t>
            </w:r>
          </w:p>
        </w:tc>
        <w:tc>
          <w:tcPr>
            <w:tcW w:w="3006" w:type="dxa"/>
            <w:vAlign w:val="center"/>
          </w:tcPr>
          <w:p w14:paraId="65E054F8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STOWARZYSZENIE INICJATYW ARTYSTYCZNYCH "MOSTY KULTURY"</w:t>
            </w:r>
          </w:p>
        </w:tc>
        <w:tc>
          <w:tcPr>
            <w:tcW w:w="1559" w:type="dxa"/>
            <w:vAlign w:val="center"/>
          </w:tcPr>
          <w:p w14:paraId="6A28A108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3B6A22C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20000</w:t>
            </w:r>
          </w:p>
        </w:tc>
      </w:tr>
      <w:tr w:rsidR="007B29E0" w:rsidRPr="003B3C67" w14:paraId="45121DD5" w14:textId="77777777" w:rsidTr="007B29E0">
        <w:trPr>
          <w:cantSplit/>
        </w:trPr>
        <w:tc>
          <w:tcPr>
            <w:tcW w:w="988" w:type="dxa"/>
            <w:vAlign w:val="center"/>
          </w:tcPr>
          <w:p w14:paraId="22048F32" w14:textId="77777777" w:rsidR="007B29E0" w:rsidRPr="00C059C4" w:rsidRDefault="007B29E0" w:rsidP="007B29E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3F64670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39F8EA6D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D/WKL/2984/51/2022</w:t>
            </w:r>
          </w:p>
        </w:tc>
        <w:tc>
          <w:tcPr>
            <w:tcW w:w="3006" w:type="dxa"/>
            <w:vAlign w:val="center"/>
          </w:tcPr>
          <w:p w14:paraId="1D462E7B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FUNDACJA VOX-ARTIS PROMOCJA POLSKIEJ SZTUKI WSPÓŁCZESNEJ I DESIGNU</w:t>
            </w:r>
          </w:p>
        </w:tc>
        <w:tc>
          <w:tcPr>
            <w:tcW w:w="1559" w:type="dxa"/>
            <w:vAlign w:val="center"/>
          </w:tcPr>
          <w:p w14:paraId="2871DC6F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3224732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20000</w:t>
            </w:r>
          </w:p>
        </w:tc>
      </w:tr>
      <w:tr w:rsidR="007B29E0" w:rsidRPr="003B3C67" w14:paraId="0B839FAB" w14:textId="77777777" w:rsidTr="007B29E0">
        <w:trPr>
          <w:cantSplit/>
        </w:trPr>
        <w:tc>
          <w:tcPr>
            <w:tcW w:w="988" w:type="dxa"/>
            <w:vAlign w:val="center"/>
          </w:tcPr>
          <w:p w14:paraId="630F57F5" w14:textId="77777777" w:rsidR="007B29E0" w:rsidRPr="00C059C4" w:rsidRDefault="007B29E0" w:rsidP="007B29E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EAE3B34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5D2214A1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D/WKL/2984/52/2022</w:t>
            </w:r>
          </w:p>
        </w:tc>
        <w:tc>
          <w:tcPr>
            <w:tcW w:w="3006" w:type="dxa"/>
            <w:vAlign w:val="center"/>
          </w:tcPr>
          <w:p w14:paraId="7F7E3D0D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FUNDACJA HOBBIT</w:t>
            </w:r>
          </w:p>
        </w:tc>
        <w:tc>
          <w:tcPr>
            <w:tcW w:w="1559" w:type="dxa"/>
            <w:vAlign w:val="center"/>
          </w:tcPr>
          <w:p w14:paraId="28F91063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75F678C2" w14:textId="77777777" w:rsidR="007B29E0" w:rsidRPr="007B29E0" w:rsidRDefault="007B29E0" w:rsidP="007B29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B29E0">
              <w:rPr>
                <w:rFonts w:cstheme="minorHAnsi"/>
                <w:sz w:val="24"/>
                <w:szCs w:val="24"/>
              </w:rPr>
              <w:t>25000</w:t>
            </w:r>
          </w:p>
        </w:tc>
      </w:tr>
      <w:tr w:rsidR="007B29E0" w:rsidRPr="003B3C67" w14:paraId="707DDD40" w14:textId="77777777" w:rsidTr="00DE3C6F">
        <w:trPr>
          <w:cantSplit/>
        </w:trPr>
        <w:tc>
          <w:tcPr>
            <w:tcW w:w="988" w:type="dxa"/>
            <w:vAlign w:val="center"/>
          </w:tcPr>
          <w:p w14:paraId="539119E5" w14:textId="77777777" w:rsidR="007B29E0" w:rsidRPr="00C059C4" w:rsidRDefault="007B29E0" w:rsidP="007B29E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09B3791" w14:textId="77777777" w:rsidR="007B29E0" w:rsidRPr="00DE3C6F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CENTRUM AKTYWNOŚCI LOKALNEJ - OŁBIN</w:t>
            </w:r>
          </w:p>
        </w:tc>
        <w:tc>
          <w:tcPr>
            <w:tcW w:w="2551" w:type="dxa"/>
            <w:vAlign w:val="center"/>
          </w:tcPr>
          <w:p w14:paraId="5DAF7331" w14:textId="77777777" w:rsidR="007B29E0" w:rsidRPr="00DE3C6F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D/WSS/2985/1/2022-2023</w:t>
            </w:r>
          </w:p>
        </w:tc>
        <w:tc>
          <w:tcPr>
            <w:tcW w:w="3006" w:type="dxa"/>
            <w:vAlign w:val="center"/>
          </w:tcPr>
          <w:p w14:paraId="2EE2FD83" w14:textId="77777777" w:rsidR="007B29E0" w:rsidRPr="00DE3C6F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STOWARZYSZENIE ŻÓŁTY PARASOL I PARTNERZY</w:t>
            </w:r>
          </w:p>
        </w:tc>
        <w:tc>
          <w:tcPr>
            <w:tcW w:w="1559" w:type="dxa"/>
            <w:vAlign w:val="center"/>
          </w:tcPr>
          <w:p w14:paraId="5524604F" w14:textId="77777777" w:rsidR="007B29E0" w:rsidRPr="00DE3C6F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6F8F88BE" w14:textId="77777777" w:rsidR="007B29E0" w:rsidRPr="00DE3C6F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240000</w:t>
            </w:r>
          </w:p>
        </w:tc>
      </w:tr>
      <w:tr w:rsidR="007B29E0" w:rsidRPr="003B3C67" w14:paraId="0EAE23DD" w14:textId="77777777" w:rsidTr="00DE3C6F">
        <w:trPr>
          <w:cantSplit/>
        </w:trPr>
        <w:tc>
          <w:tcPr>
            <w:tcW w:w="988" w:type="dxa"/>
            <w:vAlign w:val="center"/>
          </w:tcPr>
          <w:p w14:paraId="279DE6C0" w14:textId="77777777" w:rsidR="007B29E0" w:rsidRPr="00C059C4" w:rsidRDefault="007B29E0" w:rsidP="007B29E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FAA0905" w14:textId="77777777" w:rsidR="007B29E0" w:rsidRPr="00DE3C6F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CENTRUM AKTYWNOŚCI LOKALNEJ - BOREK</w:t>
            </w:r>
          </w:p>
        </w:tc>
        <w:tc>
          <w:tcPr>
            <w:tcW w:w="2551" w:type="dxa"/>
            <w:vAlign w:val="center"/>
          </w:tcPr>
          <w:p w14:paraId="69290AA3" w14:textId="77777777" w:rsidR="007B29E0" w:rsidRPr="00DE3C6F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D/WCRS/2986/1/2022</w:t>
            </w:r>
          </w:p>
        </w:tc>
        <w:tc>
          <w:tcPr>
            <w:tcW w:w="3006" w:type="dxa"/>
            <w:vAlign w:val="center"/>
          </w:tcPr>
          <w:p w14:paraId="6689F8F0" w14:textId="77777777" w:rsidR="007B29E0" w:rsidRPr="00DE3C6F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FUNDACJA ODKRYWAMY NIEZNANE</w:t>
            </w:r>
          </w:p>
        </w:tc>
        <w:tc>
          <w:tcPr>
            <w:tcW w:w="1559" w:type="dxa"/>
            <w:vAlign w:val="center"/>
          </w:tcPr>
          <w:p w14:paraId="561FF457" w14:textId="77777777" w:rsidR="007B29E0" w:rsidRPr="00DE3C6F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22ED8FB0" w14:textId="77777777" w:rsidR="007B29E0" w:rsidRPr="00DE3C6F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190000</w:t>
            </w:r>
          </w:p>
        </w:tc>
      </w:tr>
      <w:tr w:rsidR="007B29E0" w:rsidRPr="003B3C67" w14:paraId="2F8E3116" w14:textId="77777777" w:rsidTr="00DE3C6F">
        <w:trPr>
          <w:cantSplit/>
        </w:trPr>
        <w:tc>
          <w:tcPr>
            <w:tcW w:w="988" w:type="dxa"/>
            <w:vAlign w:val="center"/>
          </w:tcPr>
          <w:p w14:paraId="49A28F5B" w14:textId="77777777" w:rsidR="007B29E0" w:rsidRPr="00C059C4" w:rsidRDefault="007B29E0" w:rsidP="007B29E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C626721" w14:textId="77777777" w:rsidR="007B29E0" w:rsidRPr="00DE3C6F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CENTRUM AKTYWNOŚCI LOKALNEJ- MAŚLICE 2022</w:t>
            </w:r>
          </w:p>
        </w:tc>
        <w:tc>
          <w:tcPr>
            <w:tcW w:w="2551" w:type="dxa"/>
            <w:vAlign w:val="center"/>
          </w:tcPr>
          <w:p w14:paraId="661B4B5B" w14:textId="77777777" w:rsidR="007B29E0" w:rsidRPr="00DE3C6F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D/WCRS/2987/1/2022</w:t>
            </w:r>
          </w:p>
        </w:tc>
        <w:tc>
          <w:tcPr>
            <w:tcW w:w="3006" w:type="dxa"/>
            <w:vAlign w:val="center"/>
          </w:tcPr>
          <w:p w14:paraId="4026D154" w14:textId="77777777" w:rsidR="007B29E0" w:rsidRPr="00DE3C6F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KOLEKTYW POMYSŁÓW</w:t>
            </w:r>
          </w:p>
        </w:tc>
        <w:tc>
          <w:tcPr>
            <w:tcW w:w="1559" w:type="dxa"/>
            <w:vAlign w:val="center"/>
          </w:tcPr>
          <w:p w14:paraId="2C39533E" w14:textId="77777777" w:rsidR="007B29E0" w:rsidRPr="00DE3C6F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2E3B2F31" w14:textId="77777777" w:rsidR="007B29E0" w:rsidRPr="00DE3C6F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220000</w:t>
            </w:r>
          </w:p>
        </w:tc>
      </w:tr>
      <w:tr w:rsidR="007B29E0" w:rsidRPr="003B3C67" w14:paraId="36CF1DEE" w14:textId="77777777" w:rsidTr="00DE3C6F">
        <w:trPr>
          <w:cantSplit/>
        </w:trPr>
        <w:tc>
          <w:tcPr>
            <w:tcW w:w="988" w:type="dxa"/>
            <w:vAlign w:val="center"/>
          </w:tcPr>
          <w:p w14:paraId="7CFDDB00" w14:textId="77777777" w:rsidR="007B29E0" w:rsidRPr="00C059C4" w:rsidRDefault="007B29E0" w:rsidP="007B29E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1C7902D" w14:textId="77777777" w:rsidR="007B29E0" w:rsidRPr="00DE3C6F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CENTRUM AKTYWNOŚCI LOKALNEJ – JAGODNO</w:t>
            </w:r>
          </w:p>
        </w:tc>
        <w:tc>
          <w:tcPr>
            <w:tcW w:w="2551" w:type="dxa"/>
            <w:vAlign w:val="center"/>
          </w:tcPr>
          <w:p w14:paraId="4FF2EDE1" w14:textId="77777777" w:rsidR="007B29E0" w:rsidRPr="00DE3C6F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D/WCRS/2988/1/2022</w:t>
            </w:r>
          </w:p>
        </w:tc>
        <w:tc>
          <w:tcPr>
            <w:tcW w:w="3006" w:type="dxa"/>
            <w:vAlign w:val="center"/>
          </w:tcPr>
          <w:p w14:paraId="359CC148" w14:textId="77777777" w:rsidR="007B29E0" w:rsidRPr="00DE3C6F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FUNDACJA DOBRYCH CZASÓW</w:t>
            </w:r>
          </w:p>
        </w:tc>
        <w:tc>
          <w:tcPr>
            <w:tcW w:w="1559" w:type="dxa"/>
            <w:vAlign w:val="center"/>
          </w:tcPr>
          <w:p w14:paraId="59AFBA40" w14:textId="77777777" w:rsidR="007B29E0" w:rsidRPr="00DE3C6F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58913F3" w14:textId="77777777" w:rsidR="007B29E0" w:rsidRPr="00DE3C6F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140000</w:t>
            </w:r>
          </w:p>
        </w:tc>
      </w:tr>
      <w:tr w:rsidR="007B29E0" w:rsidRPr="003B3C67" w14:paraId="77BF6029" w14:textId="77777777" w:rsidTr="00DE3C6F">
        <w:trPr>
          <w:cantSplit/>
        </w:trPr>
        <w:tc>
          <w:tcPr>
            <w:tcW w:w="988" w:type="dxa"/>
            <w:vAlign w:val="center"/>
          </w:tcPr>
          <w:p w14:paraId="42BC0655" w14:textId="77777777" w:rsidR="007B29E0" w:rsidRPr="00C059C4" w:rsidRDefault="007B29E0" w:rsidP="007B29E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24BC0AC" w14:textId="77777777" w:rsidR="007B29E0" w:rsidRPr="00DE3C6F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CENTRUM AKTYWNOŚCI LOKALNEJ – PRZEDMIEŚCIE OŁAWSKIE – UL. TRAUGUTTA 81 OFICYNA</w:t>
            </w:r>
          </w:p>
        </w:tc>
        <w:tc>
          <w:tcPr>
            <w:tcW w:w="2551" w:type="dxa"/>
            <w:vAlign w:val="center"/>
          </w:tcPr>
          <w:p w14:paraId="6F2B5F7F" w14:textId="77777777" w:rsidR="007B29E0" w:rsidRPr="00DE3C6F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D/WSS/2989/1/2022-2023</w:t>
            </w:r>
          </w:p>
        </w:tc>
        <w:tc>
          <w:tcPr>
            <w:tcW w:w="3006" w:type="dxa"/>
            <w:vAlign w:val="center"/>
          </w:tcPr>
          <w:p w14:paraId="6DFB833F" w14:textId="77777777" w:rsidR="007B29E0" w:rsidRPr="00DE3C6F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STOWARZYSZENIE EDUKACJI KRYTYCZNEJ</w:t>
            </w:r>
          </w:p>
        </w:tc>
        <w:tc>
          <w:tcPr>
            <w:tcW w:w="1559" w:type="dxa"/>
            <w:vAlign w:val="center"/>
          </w:tcPr>
          <w:p w14:paraId="64E6E851" w14:textId="77777777" w:rsidR="007B29E0" w:rsidRPr="00DE3C6F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096B62F1" w14:textId="77777777" w:rsidR="007B29E0" w:rsidRPr="00DE3C6F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270000</w:t>
            </w:r>
          </w:p>
        </w:tc>
      </w:tr>
      <w:tr w:rsidR="007B29E0" w:rsidRPr="003B3C67" w14:paraId="25B06F0A" w14:textId="77777777" w:rsidTr="00DE3C6F">
        <w:trPr>
          <w:cantSplit/>
        </w:trPr>
        <w:tc>
          <w:tcPr>
            <w:tcW w:w="988" w:type="dxa"/>
            <w:vAlign w:val="center"/>
          </w:tcPr>
          <w:p w14:paraId="03D8EFF9" w14:textId="77777777" w:rsidR="007B29E0" w:rsidRPr="00C059C4" w:rsidRDefault="007B29E0" w:rsidP="007B29E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47AC64D" w14:textId="77777777" w:rsidR="007B29E0" w:rsidRPr="00DE3C6F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CENTRUM AKTYWNOŚCI LOKALNEJ – PRZEDMIEŚCIE OŁAWSKIE – PRZEDPOKÓJ H13</w:t>
            </w:r>
          </w:p>
        </w:tc>
        <w:tc>
          <w:tcPr>
            <w:tcW w:w="2551" w:type="dxa"/>
            <w:vAlign w:val="center"/>
          </w:tcPr>
          <w:p w14:paraId="65163D34" w14:textId="77777777" w:rsidR="007B29E0" w:rsidRPr="00DE3C6F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D/WSS/2990/1/2022</w:t>
            </w:r>
          </w:p>
        </w:tc>
        <w:tc>
          <w:tcPr>
            <w:tcW w:w="3006" w:type="dxa"/>
            <w:vAlign w:val="center"/>
          </w:tcPr>
          <w:p w14:paraId="2136EDCD" w14:textId="77777777" w:rsidR="007B29E0" w:rsidRPr="00DE3C6F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STOWARZYSZENIE AKTYWIZACJI SPOŁECZNEJ TURAZEM</w:t>
            </w:r>
          </w:p>
        </w:tc>
        <w:tc>
          <w:tcPr>
            <w:tcW w:w="1559" w:type="dxa"/>
            <w:vAlign w:val="center"/>
          </w:tcPr>
          <w:p w14:paraId="534D9941" w14:textId="77777777" w:rsidR="007B29E0" w:rsidRPr="00DE3C6F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62FD2CE6" w14:textId="77777777" w:rsidR="007B29E0" w:rsidRPr="00DE3C6F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250000</w:t>
            </w:r>
          </w:p>
        </w:tc>
      </w:tr>
      <w:tr w:rsidR="007B29E0" w:rsidRPr="003B3C67" w14:paraId="6C88AAE6" w14:textId="77777777" w:rsidTr="00DE3C6F">
        <w:trPr>
          <w:cantSplit/>
        </w:trPr>
        <w:tc>
          <w:tcPr>
            <w:tcW w:w="988" w:type="dxa"/>
            <w:vAlign w:val="center"/>
          </w:tcPr>
          <w:p w14:paraId="7CA0934B" w14:textId="77777777" w:rsidR="007B29E0" w:rsidRPr="00C059C4" w:rsidRDefault="007B29E0" w:rsidP="007B29E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73F9B15" w14:textId="77777777" w:rsidR="007B29E0" w:rsidRPr="00DE3C6F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CENTRUM AKTYWNOŚCI LOKALNEJ- BROCHÓW 2022-2023</w:t>
            </w:r>
          </w:p>
        </w:tc>
        <w:tc>
          <w:tcPr>
            <w:tcW w:w="2551" w:type="dxa"/>
            <w:vAlign w:val="center"/>
          </w:tcPr>
          <w:p w14:paraId="1E2D51C4" w14:textId="77777777" w:rsidR="007B29E0" w:rsidRPr="00DE3C6F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D/WCRS/2993/1/2022-2023</w:t>
            </w:r>
          </w:p>
        </w:tc>
        <w:tc>
          <w:tcPr>
            <w:tcW w:w="3006" w:type="dxa"/>
            <w:vAlign w:val="center"/>
          </w:tcPr>
          <w:p w14:paraId="4BA69D93" w14:textId="77777777" w:rsidR="007B29E0" w:rsidRPr="00DE3C6F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"MADE IN BROCHÓW"</w:t>
            </w:r>
          </w:p>
        </w:tc>
        <w:tc>
          <w:tcPr>
            <w:tcW w:w="1559" w:type="dxa"/>
            <w:vAlign w:val="center"/>
          </w:tcPr>
          <w:p w14:paraId="51F7F448" w14:textId="77777777" w:rsidR="007B29E0" w:rsidRPr="00DE3C6F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30634CDE" w14:textId="77777777" w:rsidR="007B29E0" w:rsidRPr="00DE3C6F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220000</w:t>
            </w:r>
          </w:p>
        </w:tc>
      </w:tr>
      <w:tr w:rsidR="007B29E0" w:rsidRPr="003B3C67" w14:paraId="50E272B0" w14:textId="77777777" w:rsidTr="00DE3C6F">
        <w:trPr>
          <w:cantSplit/>
        </w:trPr>
        <w:tc>
          <w:tcPr>
            <w:tcW w:w="988" w:type="dxa"/>
            <w:vAlign w:val="center"/>
          </w:tcPr>
          <w:p w14:paraId="521139FB" w14:textId="77777777" w:rsidR="007B29E0" w:rsidRPr="00C059C4" w:rsidRDefault="007B29E0" w:rsidP="007B29E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9EA38E8" w14:textId="77777777" w:rsidR="007B29E0" w:rsidRPr="00DE3C6F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CENTRUM AKTYWNOŚCI LOKALNEJ –ZACISZE-ZALESIE-SZCZYTNIKI</w:t>
            </w:r>
          </w:p>
        </w:tc>
        <w:tc>
          <w:tcPr>
            <w:tcW w:w="2551" w:type="dxa"/>
            <w:vAlign w:val="center"/>
          </w:tcPr>
          <w:p w14:paraId="29961D9C" w14:textId="77777777" w:rsidR="007B29E0" w:rsidRPr="00DE3C6F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D/WCRS/2994/1/2022</w:t>
            </w:r>
          </w:p>
        </w:tc>
        <w:tc>
          <w:tcPr>
            <w:tcW w:w="3006" w:type="dxa"/>
            <w:vAlign w:val="center"/>
          </w:tcPr>
          <w:p w14:paraId="7EFAB0ED" w14:textId="77777777" w:rsidR="007B29E0" w:rsidRPr="00DE3C6F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STOWARZYSZENIE DRUGA RUNDA</w:t>
            </w:r>
          </w:p>
        </w:tc>
        <w:tc>
          <w:tcPr>
            <w:tcW w:w="1559" w:type="dxa"/>
            <w:vAlign w:val="center"/>
          </w:tcPr>
          <w:p w14:paraId="72626A55" w14:textId="77777777" w:rsidR="007B29E0" w:rsidRPr="00DE3C6F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49630FF" w14:textId="77777777" w:rsidR="007B29E0" w:rsidRPr="00DE3C6F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230000</w:t>
            </w:r>
          </w:p>
        </w:tc>
      </w:tr>
      <w:tr w:rsidR="007B29E0" w:rsidRPr="003B3C67" w14:paraId="35E61390" w14:textId="77777777" w:rsidTr="00DE3C6F">
        <w:trPr>
          <w:cantSplit/>
        </w:trPr>
        <w:tc>
          <w:tcPr>
            <w:tcW w:w="988" w:type="dxa"/>
            <w:vAlign w:val="center"/>
          </w:tcPr>
          <w:p w14:paraId="1A56B1CA" w14:textId="77777777" w:rsidR="007B29E0" w:rsidRPr="00C059C4" w:rsidRDefault="007B29E0" w:rsidP="007B29E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AEF62C9" w14:textId="77777777" w:rsidR="007B29E0" w:rsidRPr="00DE3C6F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CENTRUM AKTYWNOŚCI LOKALNEJ PLAC GRUNWALDZKI</w:t>
            </w:r>
          </w:p>
        </w:tc>
        <w:tc>
          <w:tcPr>
            <w:tcW w:w="2551" w:type="dxa"/>
            <w:vAlign w:val="center"/>
          </w:tcPr>
          <w:p w14:paraId="1CAD68AD" w14:textId="77777777" w:rsidR="007B29E0" w:rsidRPr="00DE3C6F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D/WSS/2995/1/2022</w:t>
            </w:r>
          </w:p>
        </w:tc>
        <w:tc>
          <w:tcPr>
            <w:tcW w:w="3006" w:type="dxa"/>
            <w:vAlign w:val="center"/>
          </w:tcPr>
          <w:p w14:paraId="43957C67" w14:textId="77777777" w:rsidR="007B29E0" w:rsidRPr="00DE3C6F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FUNDACJA ŁADNE HISTORIE</w:t>
            </w:r>
          </w:p>
        </w:tc>
        <w:tc>
          <w:tcPr>
            <w:tcW w:w="1559" w:type="dxa"/>
            <w:vAlign w:val="center"/>
          </w:tcPr>
          <w:p w14:paraId="58D2672A" w14:textId="77777777" w:rsidR="007B29E0" w:rsidRPr="00DE3C6F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ACC97BE" w14:textId="77777777" w:rsidR="007B29E0" w:rsidRPr="00DE3C6F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190000</w:t>
            </w:r>
          </w:p>
        </w:tc>
      </w:tr>
      <w:tr w:rsidR="007B29E0" w:rsidRPr="003B3C67" w14:paraId="3A475BBB" w14:textId="77777777" w:rsidTr="00DE3C6F">
        <w:trPr>
          <w:cantSplit/>
        </w:trPr>
        <w:tc>
          <w:tcPr>
            <w:tcW w:w="988" w:type="dxa"/>
            <w:vAlign w:val="center"/>
          </w:tcPr>
          <w:p w14:paraId="56895659" w14:textId="77777777" w:rsidR="007B29E0" w:rsidRPr="00C059C4" w:rsidRDefault="007B29E0" w:rsidP="007B29E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DC288C5" w14:textId="77777777" w:rsidR="007B29E0" w:rsidRPr="00DE3C6F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CENTRUM AKTYWNOŚCI LOKALNEJ - TARNOGAJ 2022-2023</w:t>
            </w:r>
          </w:p>
        </w:tc>
        <w:tc>
          <w:tcPr>
            <w:tcW w:w="2551" w:type="dxa"/>
            <w:vAlign w:val="center"/>
          </w:tcPr>
          <w:p w14:paraId="5B05D1BF" w14:textId="77777777" w:rsidR="007B29E0" w:rsidRPr="00DE3C6F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D/WCRS/2996/1/2022-2023</w:t>
            </w:r>
          </w:p>
        </w:tc>
        <w:tc>
          <w:tcPr>
            <w:tcW w:w="3006" w:type="dxa"/>
            <w:vAlign w:val="center"/>
          </w:tcPr>
          <w:p w14:paraId="094C60AF" w14:textId="77777777" w:rsidR="007B29E0" w:rsidRPr="00DE3C6F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STOWARZYSZENIE EDUKACJI KRYTYCZNEJ</w:t>
            </w:r>
          </w:p>
        </w:tc>
        <w:tc>
          <w:tcPr>
            <w:tcW w:w="1559" w:type="dxa"/>
            <w:vAlign w:val="center"/>
          </w:tcPr>
          <w:p w14:paraId="5225DA50" w14:textId="77777777" w:rsidR="007B29E0" w:rsidRPr="00DE3C6F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11350682" w14:textId="77777777" w:rsidR="007B29E0" w:rsidRPr="00DE3C6F" w:rsidRDefault="00DE3C6F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190000</w:t>
            </w:r>
          </w:p>
        </w:tc>
      </w:tr>
      <w:tr w:rsidR="007B29E0" w:rsidRPr="003B3C67" w14:paraId="059A8C2D" w14:textId="77777777" w:rsidTr="00DE3C6F">
        <w:trPr>
          <w:cantSplit/>
        </w:trPr>
        <w:tc>
          <w:tcPr>
            <w:tcW w:w="988" w:type="dxa"/>
            <w:vAlign w:val="center"/>
          </w:tcPr>
          <w:p w14:paraId="5E96D8BE" w14:textId="77777777" w:rsidR="007B29E0" w:rsidRPr="00C059C4" w:rsidRDefault="007B29E0" w:rsidP="007B29E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C05D99F" w14:textId="77777777" w:rsidR="007B29E0" w:rsidRPr="00DE3C6F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CENTRUM AKTYWNOŚCI LOKALNEJ - KARŁOWICE-RÓŻANKA</w:t>
            </w:r>
          </w:p>
        </w:tc>
        <w:tc>
          <w:tcPr>
            <w:tcW w:w="2551" w:type="dxa"/>
            <w:vAlign w:val="center"/>
          </w:tcPr>
          <w:p w14:paraId="677A987A" w14:textId="77777777" w:rsidR="007B29E0" w:rsidRPr="00DE3C6F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D/WSS/2997/1/2022</w:t>
            </w:r>
          </w:p>
        </w:tc>
        <w:tc>
          <w:tcPr>
            <w:tcW w:w="3006" w:type="dxa"/>
            <w:vAlign w:val="center"/>
          </w:tcPr>
          <w:p w14:paraId="653879DA" w14:textId="77777777" w:rsidR="007B29E0" w:rsidRPr="00DE3C6F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FUNDACJA EMMA</w:t>
            </w:r>
          </w:p>
        </w:tc>
        <w:tc>
          <w:tcPr>
            <w:tcW w:w="1559" w:type="dxa"/>
            <w:vAlign w:val="center"/>
          </w:tcPr>
          <w:p w14:paraId="42A791DD" w14:textId="77777777" w:rsidR="007B29E0" w:rsidRPr="00DE3C6F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19393D1" w14:textId="77777777" w:rsidR="007B29E0" w:rsidRPr="00DE3C6F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210000</w:t>
            </w:r>
          </w:p>
        </w:tc>
      </w:tr>
      <w:tr w:rsidR="007B29E0" w:rsidRPr="003B3C67" w14:paraId="7B85423F" w14:textId="77777777" w:rsidTr="00DE3C6F">
        <w:trPr>
          <w:cantSplit/>
        </w:trPr>
        <w:tc>
          <w:tcPr>
            <w:tcW w:w="988" w:type="dxa"/>
            <w:vAlign w:val="center"/>
          </w:tcPr>
          <w:p w14:paraId="15004642" w14:textId="77777777" w:rsidR="007B29E0" w:rsidRPr="00C059C4" w:rsidRDefault="007B29E0" w:rsidP="007B29E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6941663" w14:textId="77777777" w:rsidR="007B29E0" w:rsidRPr="00DE3C6F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CENTRUM AKTYWNOŚCI LOKALNEJ - KOWALE</w:t>
            </w:r>
          </w:p>
        </w:tc>
        <w:tc>
          <w:tcPr>
            <w:tcW w:w="2551" w:type="dxa"/>
            <w:vAlign w:val="center"/>
          </w:tcPr>
          <w:p w14:paraId="3A2BA796" w14:textId="77777777" w:rsidR="007B29E0" w:rsidRPr="00DE3C6F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D/WCRS/2998/1/2022</w:t>
            </w:r>
          </w:p>
        </w:tc>
        <w:tc>
          <w:tcPr>
            <w:tcW w:w="3006" w:type="dxa"/>
            <w:vAlign w:val="center"/>
          </w:tcPr>
          <w:p w14:paraId="37C8F43E" w14:textId="77777777" w:rsidR="007B29E0" w:rsidRPr="00DE3C6F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STOWARZYSZENIE GRUPA Z PASJĄ</w:t>
            </w:r>
          </w:p>
        </w:tc>
        <w:tc>
          <w:tcPr>
            <w:tcW w:w="1559" w:type="dxa"/>
            <w:vAlign w:val="center"/>
          </w:tcPr>
          <w:p w14:paraId="334EC4B1" w14:textId="77777777" w:rsidR="007B29E0" w:rsidRPr="00DE3C6F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6FDC8FCB" w14:textId="77777777" w:rsidR="007B29E0" w:rsidRPr="00DE3C6F" w:rsidRDefault="007B29E0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160000</w:t>
            </w:r>
          </w:p>
        </w:tc>
      </w:tr>
      <w:tr w:rsidR="00DE3C6F" w:rsidRPr="003B3C67" w14:paraId="04A081B4" w14:textId="77777777" w:rsidTr="00DE3C6F">
        <w:trPr>
          <w:cantSplit/>
        </w:trPr>
        <w:tc>
          <w:tcPr>
            <w:tcW w:w="988" w:type="dxa"/>
            <w:vAlign w:val="center"/>
          </w:tcPr>
          <w:p w14:paraId="424B737B" w14:textId="77777777" w:rsidR="00DE3C6F" w:rsidRPr="00C059C4" w:rsidRDefault="00DE3C6F" w:rsidP="00DE3C6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39A149E" w14:textId="77777777" w:rsidR="00DE3C6F" w:rsidRPr="00DE3C6F" w:rsidRDefault="00DE3C6F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CENTRUM AKTYWNOŚCI LOKALNEJ – PRZEDMIEŚCIE OŁAWSKIE – UL. PRĄDZYŃSKIEGO 39A</w:t>
            </w:r>
          </w:p>
        </w:tc>
        <w:tc>
          <w:tcPr>
            <w:tcW w:w="2551" w:type="dxa"/>
            <w:vAlign w:val="center"/>
          </w:tcPr>
          <w:p w14:paraId="2915D08F" w14:textId="77777777" w:rsidR="00DE3C6F" w:rsidRPr="00DE3C6F" w:rsidRDefault="00DE3C6F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D/WSS/2999/1/2022-2023</w:t>
            </w:r>
          </w:p>
        </w:tc>
        <w:tc>
          <w:tcPr>
            <w:tcW w:w="3006" w:type="dxa"/>
            <w:vAlign w:val="center"/>
          </w:tcPr>
          <w:p w14:paraId="44EECBA6" w14:textId="77777777" w:rsidR="00DE3C6F" w:rsidRPr="00DE3C6F" w:rsidRDefault="00DE3C6F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DOLNOŚLĄSKA FEDERACJA ORGANIZACJI POZARZĄDOWYCH</w:t>
            </w:r>
          </w:p>
        </w:tc>
        <w:tc>
          <w:tcPr>
            <w:tcW w:w="1559" w:type="dxa"/>
            <w:vAlign w:val="center"/>
          </w:tcPr>
          <w:p w14:paraId="18078702" w14:textId="77777777" w:rsidR="00DE3C6F" w:rsidRPr="00DE3C6F" w:rsidRDefault="00DE3C6F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73D31A2F" w14:textId="77777777" w:rsidR="00DE3C6F" w:rsidRPr="00DE3C6F" w:rsidRDefault="00DE3C6F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700000</w:t>
            </w:r>
          </w:p>
        </w:tc>
      </w:tr>
      <w:tr w:rsidR="00DE3C6F" w:rsidRPr="003B3C67" w14:paraId="070C97F4" w14:textId="77777777" w:rsidTr="00DE3C6F">
        <w:trPr>
          <w:cantSplit/>
        </w:trPr>
        <w:tc>
          <w:tcPr>
            <w:tcW w:w="988" w:type="dxa"/>
            <w:vAlign w:val="center"/>
          </w:tcPr>
          <w:p w14:paraId="1C9C76FD" w14:textId="77777777" w:rsidR="00DE3C6F" w:rsidRPr="00C059C4" w:rsidRDefault="00DE3C6F" w:rsidP="00DE3C6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98D7BE9" w14:textId="77777777" w:rsidR="00DE3C6F" w:rsidRPr="00DE3C6F" w:rsidRDefault="00DE3C6F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CENTRUM AKTYWNOŚCI LOKALNEJ – PSIE POLE</w:t>
            </w:r>
          </w:p>
        </w:tc>
        <w:tc>
          <w:tcPr>
            <w:tcW w:w="2551" w:type="dxa"/>
            <w:vAlign w:val="center"/>
          </w:tcPr>
          <w:p w14:paraId="03D775BC" w14:textId="77777777" w:rsidR="00DE3C6F" w:rsidRPr="00DE3C6F" w:rsidRDefault="00DE3C6F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D/WSS/3000/1/2022</w:t>
            </w:r>
          </w:p>
        </w:tc>
        <w:tc>
          <w:tcPr>
            <w:tcW w:w="3006" w:type="dxa"/>
            <w:vAlign w:val="center"/>
          </w:tcPr>
          <w:p w14:paraId="7BCC69D6" w14:textId="77777777" w:rsidR="00DE3C6F" w:rsidRPr="00DE3C6F" w:rsidRDefault="00DE3C6F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FUNDACJA OPIEKA I TROSKA</w:t>
            </w:r>
          </w:p>
        </w:tc>
        <w:tc>
          <w:tcPr>
            <w:tcW w:w="1559" w:type="dxa"/>
            <w:vAlign w:val="center"/>
          </w:tcPr>
          <w:p w14:paraId="6C052DF3" w14:textId="77777777" w:rsidR="00DE3C6F" w:rsidRPr="00DE3C6F" w:rsidRDefault="00DE3C6F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DC0C32F" w14:textId="77777777" w:rsidR="00DE3C6F" w:rsidRPr="00DE3C6F" w:rsidRDefault="00DE3C6F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190000</w:t>
            </w:r>
          </w:p>
        </w:tc>
      </w:tr>
      <w:tr w:rsidR="00DE3C6F" w:rsidRPr="003B3C67" w14:paraId="0D9A5242" w14:textId="77777777" w:rsidTr="00DE3C6F">
        <w:trPr>
          <w:cantSplit/>
        </w:trPr>
        <w:tc>
          <w:tcPr>
            <w:tcW w:w="988" w:type="dxa"/>
            <w:vAlign w:val="center"/>
          </w:tcPr>
          <w:p w14:paraId="092E0FC2" w14:textId="77777777" w:rsidR="00DE3C6F" w:rsidRPr="00C059C4" w:rsidRDefault="00DE3C6F" w:rsidP="00DE3C6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71F4E15" w14:textId="77777777" w:rsidR="00DE3C6F" w:rsidRPr="00DE3C6F" w:rsidRDefault="00DE3C6F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CENTRUM AKTYWNOŚCI LOKALNEJ – NOWE ŻERNIKI 2022-2023</w:t>
            </w:r>
          </w:p>
        </w:tc>
        <w:tc>
          <w:tcPr>
            <w:tcW w:w="2551" w:type="dxa"/>
            <w:vAlign w:val="center"/>
          </w:tcPr>
          <w:p w14:paraId="170355D8" w14:textId="77777777" w:rsidR="00DE3C6F" w:rsidRPr="00DE3C6F" w:rsidRDefault="00DE3C6F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D/WSS/3001/1/2022-2023</w:t>
            </w:r>
          </w:p>
        </w:tc>
        <w:tc>
          <w:tcPr>
            <w:tcW w:w="3006" w:type="dxa"/>
            <w:vAlign w:val="center"/>
          </w:tcPr>
          <w:p w14:paraId="76010D9E" w14:textId="77777777" w:rsidR="00DE3C6F" w:rsidRPr="00DE3C6F" w:rsidRDefault="00DE3C6F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CZAS PRZYGODY</w:t>
            </w:r>
          </w:p>
        </w:tc>
        <w:tc>
          <w:tcPr>
            <w:tcW w:w="1559" w:type="dxa"/>
            <w:vAlign w:val="center"/>
          </w:tcPr>
          <w:p w14:paraId="2174518C" w14:textId="77777777" w:rsidR="00DE3C6F" w:rsidRPr="00DE3C6F" w:rsidRDefault="00DE3C6F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0669381D" w14:textId="77777777" w:rsidR="00DE3C6F" w:rsidRPr="00DE3C6F" w:rsidRDefault="00DE3C6F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210000</w:t>
            </w:r>
          </w:p>
        </w:tc>
      </w:tr>
      <w:tr w:rsidR="00DE3C6F" w:rsidRPr="003B3C67" w14:paraId="1B744361" w14:textId="77777777" w:rsidTr="00DE3C6F">
        <w:trPr>
          <w:cantSplit/>
        </w:trPr>
        <w:tc>
          <w:tcPr>
            <w:tcW w:w="988" w:type="dxa"/>
            <w:vAlign w:val="center"/>
          </w:tcPr>
          <w:p w14:paraId="74525769" w14:textId="77777777" w:rsidR="00DE3C6F" w:rsidRPr="00C059C4" w:rsidRDefault="00DE3C6F" w:rsidP="00DE3C6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5F04225" w14:textId="77777777" w:rsidR="00DE3C6F" w:rsidRPr="00DE3C6F" w:rsidRDefault="00DE3C6F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CENTRUM AKTYWNOŚCI LOKALNEJ OŁTASZYN</w:t>
            </w:r>
          </w:p>
        </w:tc>
        <w:tc>
          <w:tcPr>
            <w:tcW w:w="2551" w:type="dxa"/>
            <w:vAlign w:val="center"/>
          </w:tcPr>
          <w:p w14:paraId="3D26479B" w14:textId="77777777" w:rsidR="00DE3C6F" w:rsidRPr="00DE3C6F" w:rsidRDefault="00DE3C6F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D/WKL/3002/1/2022</w:t>
            </w:r>
          </w:p>
        </w:tc>
        <w:tc>
          <w:tcPr>
            <w:tcW w:w="3006" w:type="dxa"/>
            <w:vAlign w:val="center"/>
          </w:tcPr>
          <w:p w14:paraId="0095C7B3" w14:textId="77777777" w:rsidR="00DE3C6F" w:rsidRPr="00DE3C6F" w:rsidRDefault="00DE3C6F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STOWARZYSZENIE "ARTYŚCI NA BRUKU"</w:t>
            </w:r>
          </w:p>
        </w:tc>
        <w:tc>
          <w:tcPr>
            <w:tcW w:w="1559" w:type="dxa"/>
            <w:vAlign w:val="center"/>
          </w:tcPr>
          <w:p w14:paraId="0D1ACEF5" w14:textId="77777777" w:rsidR="00DE3C6F" w:rsidRPr="00DE3C6F" w:rsidRDefault="00DE3C6F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588257EF" w14:textId="77777777" w:rsidR="00DE3C6F" w:rsidRPr="00DE3C6F" w:rsidRDefault="00DE3C6F" w:rsidP="00DE3C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310000</w:t>
            </w:r>
          </w:p>
        </w:tc>
      </w:tr>
      <w:tr w:rsidR="004C0FC8" w:rsidRPr="003B3C67" w14:paraId="1725A047" w14:textId="77777777" w:rsidTr="002A53CB">
        <w:trPr>
          <w:cantSplit/>
        </w:trPr>
        <w:tc>
          <w:tcPr>
            <w:tcW w:w="988" w:type="dxa"/>
            <w:vAlign w:val="center"/>
          </w:tcPr>
          <w:p w14:paraId="5649B069" w14:textId="77777777" w:rsidR="004C0FC8" w:rsidRPr="00C059C4" w:rsidRDefault="004C0FC8" w:rsidP="004C0F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401939E" w14:textId="77777777" w:rsidR="004C0FC8" w:rsidRPr="002A53CB" w:rsidRDefault="004C0FC8" w:rsidP="002A53CB">
            <w:pPr>
              <w:spacing w:line="276" w:lineRule="auto"/>
              <w:rPr>
                <w:sz w:val="24"/>
                <w:szCs w:val="24"/>
              </w:rPr>
            </w:pPr>
            <w:r w:rsidRPr="002A53CB">
              <w:rPr>
                <w:sz w:val="24"/>
                <w:szCs w:val="24"/>
              </w:rPr>
              <w:t>ORGANIZACJA I REALIZACJA PROGRAMU EDUKACYJNO – REKREACYJNEGO PN. „CENTRUM ROZWOJU I AKTYWNOŚCI DZIECI I MŁODZIEŻY”</w:t>
            </w:r>
          </w:p>
        </w:tc>
        <w:tc>
          <w:tcPr>
            <w:tcW w:w="2551" w:type="dxa"/>
            <w:vAlign w:val="center"/>
          </w:tcPr>
          <w:p w14:paraId="2B890EAF" w14:textId="77777777" w:rsidR="004C0FC8" w:rsidRPr="002A53CB" w:rsidRDefault="004C0FC8" w:rsidP="002A53CB">
            <w:pPr>
              <w:spacing w:line="276" w:lineRule="auto"/>
              <w:rPr>
                <w:sz w:val="24"/>
                <w:szCs w:val="24"/>
              </w:rPr>
            </w:pPr>
            <w:r w:rsidRPr="002A53CB">
              <w:rPr>
                <w:sz w:val="24"/>
                <w:szCs w:val="24"/>
              </w:rPr>
              <w:t>D/WZD/3003/1/2022</w:t>
            </w:r>
          </w:p>
        </w:tc>
        <w:tc>
          <w:tcPr>
            <w:tcW w:w="3006" w:type="dxa"/>
            <w:vAlign w:val="center"/>
          </w:tcPr>
          <w:p w14:paraId="440513D5" w14:textId="77777777" w:rsidR="004C0FC8" w:rsidRPr="002A53CB" w:rsidRDefault="004C0FC8" w:rsidP="002A53CB">
            <w:pPr>
              <w:spacing w:line="276" w:lineRule="auto"/>
              <w:rPr>
                <w:sz w:val="24"/>
                <w:szCs w:val="24"/>
              </w:rPr>
            </w:pPr>
            <w:r w:rsidRPr="002A53CB">
              <w:rPr>
                <w:sz w:val="24"/>
                <w:szCs w:val="24"/>
              </w:rPr>
              <w:t>FUNDACJA ODKRYCIE</w:t>
            </w:r>
          </w:p>
        </w:tc>
        <w:tc>
          <w:tcPr>
            <w:tcW w:w="1559" w:type="dxa"/>
            <w:vAlign w:val="center"/>
          </w:tcPr>
          <w:p w14:paraId="11D6BE6E" w14:textId="77777777" w:rsidR="004C0FC8" w:rsidRPr="002A53CB" w:rsidRDefault="004C0FC8" w:rsidP="002A53CB">
            <w:pPr>
              <w:spacing w:line="276" w:lineRule="auto"/>
              <w:rPr>
                <w:sz w:val="24"/>
                <w:szCs w:val="24"/>
              </w:rPr>
            </w:pPr>
            <w:r w:rsidRPr="002A53CB"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76543296" w14:textId="77777777" w:rsidR="004C0FC8" w:rsidRPr="002A53CB" w:rsidRDefault="004C0FC8" w:rsidP="002A53CB">
            <w:pPr>
              <w:spacing w:line="276" w:lineRule="auto"/>
              <w:rPr>
                <w:sz w:val="24"/>
                <w:szCs w:val="24"/>
              </w:rPr>
            </w:pPr>
            <w:r w:rsidRPr="002A53CB">
              <w:rPr>
                <w:sz w:val="24"/>
                <w:szCs w:val="24"/>
              </w:rPr>
              <w:t>35000</w:t>
            </w:r>
          </w:p>
        </w:tc>
      </w:tr>
      <w:tr w:rsidR="002A53CB" w:rsidRPr="003B3C67" w14:paraId="6C3CC38B" w14:textId="77777777" w:rsidTr="002A53CB">
        <w:trPr>
          <w:cantSplit/>
        </w:trPr>
        <w:tc>
          <w:tcPr>
            <w:tcW w:w="988" w:type="dxa"/>
            <w:vAlign w:val="center"/>
          </w:tcPr>
          <w:p w14:paraId="198279F8" w14:textId="77777777" w:rsidR="002A53CB" w:rsidRPr="00C059C4" w:rsidRDefault="002A53CB" w:rsidP="002A53C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D8DDF15" w14:textId="77777777" w:rsidR="002A53CB" w:rsidRPr="002A53CB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A53CB">
              <w:rPr>
                <w:rFonts w:ascii="Calibri" w:hAnsi="Calibri" w:cs="Calibri"/>
                <w:sz w:val="24"/>
                <w:szCs w:val="24"/>
              </w:rPr>
              <w:t>ORGANIZACJA I REALIZACJA PROGRAMU EDUKACYJNO – REKREACYJNEGO PN. „CENTRUM ROZWOJU I AKTYWNOŚCI DZIECI I MŁODZIEŻY”</w:t>
            </w:r>
          </w:p>
        </w:tc>
        <w:tc>
          <w:tcPr>
            <w:tcW w:w="2551" w:type="dxa"/>
            <w:vAlign w:val="center"/>
          </w:tcPr>
          <w:p w14:paraId="06B4071E" w14:textId="77777777" w:rsidR="002A53CB" w:rsidRPr="002A53CB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A53CB">
              <w:rPr>
                <w:rFonts w:ascii="Calibri" w:hAnsi="Calibri" w:cs="Calibri"/>
                <w:sz w:val="24"/>
                <w:szCs w:val="24"/>
              </w:rPr>
              <w:t>D/WZD/3003/2/2022</w:t>
            </w:r>
          </w:p>
        </w:tc>
        <w:tc>
          <w:tcPr>
            <w:tcW w:w="3006" w:type="dxa"/>
            <w:vAlign w:val="center"/>
          </w:tcPr>
          <w:p w14:paraId="4381BF3F" w14:textId="77777777" w:rsidR="002A53CB" w:rsidRPr="002A53CB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A53CB">
              <w:rPr>
                <w:rFonts w:ascii="Calibri" w:hAnsi="Calibri" w:cs="Calibri"/>
                <w:sz w:val="24"/>
                <w:szCs w:val="24"/>
              </w:rPr>
              <w:t>PARAFIA RZYM.-KAT. P.W. ŚWIĘTYCH JAKUBA I KRZYSZTOFA</w:t>
            </w:r>
          </w:p>
        </w:tc>
        <w:tc>
          <w:tcPr>
            <w:tcW w:w="1559" w:type="dxa"/>
            <w:vAlign w:val="center"/>
          </w:tcPr>
          <w:p w14:paraId="6392BA50" w14:textId="77777777" w:rsidR="002A53CB" w:rsidRPr="002A53CB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A53CB">
              <w:rPr>
                <w:rFonts w:ascii="Calibri" w:hAnsi="Calibri" w:cs="Calibr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F027485" w14:textId="77777777" w:rsidR="002A53CB" w:rsidRPr="002A53CB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A53CB">
              <w:rPr>
                <w:rFonts w:ascii="Calibri" w:hAnsi="Calibri" w:cs="Calibri"/>
                <w:sz w:val="24"/>
                <w:szCs w:val="24"/>
              </w:rPr>
              <w:t>103320</w:t>
            </w:r>
          </w:p>
        </w:tc>
      </w:tr>
      <w:tr w:rsidR="002A53CB" w:rsidRPr="003B3C67" w14:paraId="1F409FBD" w14:textId="77777777" w:rsidTr="002A53CB">
        <w:trPr>
          <w:cantSplit/>
        </w:trPr>
        <w:tc>
          <w:tcPr>
            <w:tcW w:w="988" w:type="dxa"/>
            <w:vAlign w:val="center"/>
          </w:tcPr>
          <w:p w14:paraId="7226924C" w14:textId="77777777" w:rsidR="002A53CB" w:rsidRPr="00C059C4" w:rsidRDefault="002A53CB" w:rsidP="002A53C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CC74F8A" w14:textId="77777777" w:rsidR="002A53CB" w:rsidRPr="002A53CB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A53CB">
              <w:rPr>
                <w:rFonts w:ascii="Calibri" w:hAnsi="Calibri" w:cs="Calibri"/>
                <w:sz w:val="24"/>
                <w:szCs w:val="24"/>
              </w:rPr>
              <w:t>ORGANIZACJA I REALIZACJA PROGRAMU EDUKACYJNO – REKREACYJNEGO PN. „CENTRUM ROZWOJU I AKTYWNOŚCI DZIECI I MŁODZIEŻY”</w:t>
            </w:r>
          </w:p>
        </w:tc>
        <w:tc>
          <w:tcPr>
            <w:tcW w:w="2551" w:type="dxa"/>
            <w:vAlign w:val="center"/>
          </w:tcPr>
          <w:p w14:paraId="15434A8F" w14:textId="77777777" w:rsidR="002A53CB" w:rsidRPr="002A53CB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A53CB">
              <w:rPr>
                <w:rFonts w:ascii="Calibri" w:hAnsi="Calibri" w:cs="Calibri"/>
                <w:sz w:val="24"/>
                <w:szCs w:val="24"/>
              </w:rPr>
              <w:t>D/WZD/3003/3/2022</w:t>
            </w:r>
          </w:p>
        </w:tc>
        <w:tc>
          <w:tcPr>
            <w:tcW w:w="3006" w:type="dxa"/>
            <w:vAlign w:val="center"/>
          </w:tcPr>
          <w:p w14:paraId="5190193A" w14:textId="77777777" w:rsidR="002A53CB" w:rsidRPr="002A53CB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A53CB">
              <w:rPr>
                <w:rFonts w:ascii="Calibri" w:hAnsi="Calibri" w:cs="Calibri"/>
                <w:sz w:val="24"/>
                <w:szCs w:val="24"/>
              </w:rPr>
              <w:t xml:space="preserve">RZYMSKOKATOLICKA PARAFIA P.W. ŚW. KAROLA BOROMEUSZA WE WROCŁAWIU </w:t>
            </w:r>
          </w:p>
        </w:tc>
        <w:tc>
          <w:tcPr>
            <w:tcW w:w="1559" w:type="dxa"/>
            <w:vAlign w:val="center"/>
          </w:tcPr>
          <w:p w14:paraId="2024B8A3" w14:textId="77777777" w:rsidR="002A53CB" w:rsidRPr="002A53CB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A53CB">
              <w:rPr>
                <w:rFonts w:ascii="Calibri" w:hAnsi="Calibri" w:cs="Calibr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BCC14A4" w14:textId="77777777" w:rsidR="002A53CB" w:rsidRPr="002A53CB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A53CB">
              <w:rPr>
                <w:rFonts w:ascii="Calibri" w:hAnsi="Calibri" w:cs="Calibri"/>
                <w:sz w:val="24"/>
                <w:szCs w:val="24"/>
              </w:rPr>
              <w:t>96200</w:t>
            </w:r>
          </w:p>
        </w:tc>
      </w:tr>
      <w:tr w:rsidR="002A53CB" w:rsidRPr="003B3C67" w14:paraId="07111613" w14:textId="77777777" w:rsidTr="002A53CB">
        <w:trPr>
          <w:cantSplit/>
        </w:trPr>
        <w:tc>
          <w:tcPr>
            <w:tcW w:w="988" w:type="dxa"/>
            <w:vAlign w:val="center"/>
          </w:tcPr>
          <w:p w14:paraId="0D3CC611" w14:textId="77777777" w:rsidR="002A53CB" w:rsidRPr="00C059C4" w:rsidRDefault="002A53CB" w:rsidP="002A53C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F873AB0" w14:textId="77777777" w:rsidR="002A53CB" w:rsidRPr="002A53CB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A53CB">
              <w:rPr>
                <w:rFonts w:ascii="Calibri" w:hAnsi="Calibri" w:cs="Calibri"/>
                <w:sz w:val="24"/>
                <w:szCs w:val="24"/>
              </w:rPr>
              <w:t>ORGANIZACJA I REALIZACJA PROGRAMU EDUKACYJNO – REKREACYJNEGO PN. „CENTRUM ROZWOJU I AKTYWNOŚCI DZIECI I MŁODZIEŻY”</w:t>
            </w:r>
          </w:p>
        </w:tc>
        <w:tc>
          <w:tcPr>
            <w:tcW w:w="2551" w:type="dxa"/>
            <w:vAlign w:val="center"/>
          </w:tcPr>
          <w:p w14:paraId="31E35AD7" w14:textId="77777777" w:rsidR="002A53CB" w:rsidRPr="002A53CB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A53CB">
              <w:rPr>
                <w:rFonts w:ascii="Calibri" w:hAnsi="Calibri" w:cs="Calibri"/>
                <w:sz w:val="24"/>
                <w:szCs w:val="24"/>
              </w:rPr>
              <w:t>D/WZD/3003/4/2022</w:t>
            </w:r>
          </w:p>
        </w:tc>
        <w:tc>
          <w:tcPr>
            <w:tcW w:w="3006" w:type="dxa"/>
            <w:vAlign w:val="center"/>
          </w:tcPr>
          <w:p w14:paraId="7A20A8F8" w14:textId="77777777" w:rsidR="002A53CB" w:rsidRPr="002A53CB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A53CB">
              <w:rPr>
                <w:rFonts w:ascii="Calibri" w:hAnsi="Calibri" w:cs="Calibri"/>
                <w:sz w:val="24"/>
                <w:szCs w:val="24"/>
              </w:rPr>
              <w:t>CHRZEŚCIJAŃSKA SŁUŻBA CHARYTATYWNA</w:t>
            </w:r>
          </w:p>
        </w:tc>
        <w:tc>
          <w:tcPr>
            <w:tcW w:w="1559" w:type="dxa"/>
            <w:vAlign w:val="center"/>
          </w:tcPr>
          <w:p w14:paraId="51FF1B24" w14:textId="77777777" w:rsidR="002A53CB" w:rsidRPr="002A53CB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A53CB">
              <w:rPr>
                <w:rFonts w:ascii="Calibri" w:hAnsi="Calibri" w:cs="Calibr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2C12765" w14:textId="77777777" w:rsidR="002A53CB" w:rsidRPr="002A53CB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A53CB">
              <w:rPr>
                <w:rFonts w:ascii="Calibri" w:hAnsi="Calibri" w:cs="Calibri"/>
                <w:sz w:val="24"/>
                <w:szCs w:val="24"/>
              </w:rPr>
              <w:t>114198</w:t>
            </w:r>
          </w:p>
        </w:tc>
      </w:tr>
      <w:tr w:rsidR="002A53CB" w:rsidRPr="003B3C67" w14:paraId="7447007A" w14:textId="77777777" w:rsidTr="002A53CB">
        <w:trPr>
          <w:cantSplit/>
        </w:trPr>
        <w:tc>
          <w:tcPr>
            <w:tcW w:w="988" w:type="dxa"/>
            <w:vAlign w:val="center"/>
          </w:tcPr>
          <w:p w14:paraId="35889C36" w14:textId="77777777" w:rsidR="002A53CB" w:rsidRPr="00C059C4" w:rsidRDefault="002A53CB" w:rsidP="002A53C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4DD9E21" w14:textId="77777777" w:rsidR="002A53CB" w:rsidRPr="002A53CB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A53CB">
              <w:rPr>
                <w:rFonts w:ascii="Calibri" w:hAnsi="Calibri" w:cs="Calibri"/>
                <w:sz w:val="24"/>
                <w:szCs w:val="24"/>
              </w:rPr>
              <w:t>ORGANIZACJA I REALIZACJA PROGRAMU EDUKACYJNO – REKREACYJNEGO PN. „CENTRUM ROZWOJU I AKTYWNOŚCI DZIECI I MŁODZIEŻY”</w:t>
            </w:r>
          </w:p>
        </w:tc>
        <w:tc>
          <w:tcPr>
            <w:tcW w:w="2551" w:type="dxa"/>
            <w:vAlign w:val="center"/>
          </w:tcPr>
          <w:p w14:paraId="55084203" w14:textId="77777777" w:rsidR="002A53CB" w:rsidRPr="002A53CB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A53CB">
              <w:rPr>
                <w:rFonts w:ascii="Calibri" w:hAnsi="Calibri" w:cs="Calibri"/>
                <w:sz w:val="24"/>
                <w:szCs w:val="24"/>
              </w:rPr>
              <w:t>D/WZD/3003/5/2022</w:t>
            </w:r>
          </w:p>
        </w:tc>
        <w:tc>
          <w:tcPr>
            <w:tcW w:w="3006" w:type="dxa"/>
            <w:vAlign w:val="center"/>
          </w:tcPr>
          <w:p w14:paraId="38D947C1" w14:textId="77777777" w:rsidR="002A53CB" w:rsidRPr="002A53CB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A53CB">
              <w:rPr>
                <w:rFonts w:ascii="Calibri" w:hAnsi="Calibri" w:cs="Calibri"/>
                <w:sz w:val="24"/>
                <w:szCs w:val="24"/>
              </w:rPr>
              <w:t>RZYMSKOKATOLICKA PARAFIA P.W. ŚW. STANISŁAWA, ŚW. DOROTY I ŚW. WACŁAWA</w:t>
            </w:r>
          </w:p>
        </w:tc>
        <w:tc>
          <w:tcPr>
            <w:tcW w:w="1559" w:type="dxa"/>
            <w:vAlign w:val="center"/>
          </w:tcPr>
          <w:p w14:paraId="02A288B7" w14:textId="77777777" w:rsidR="002A53CB" w:rsidRPr="002A53CB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A53CB">
              <w:rPr>
                <w:rFonts w:ascii="Calibri" w:hAnsi="Calibri" w:cs="Calibr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063808A" w14:textId="77777777" w:rsidR="002A53CB" w:rsidRPr="002A53CB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A53CB">
              <w:rPr>
                <w:rFonts w:ascii="Calibri" w:hAnsi="Calibri" w:cs="Calibri"/>
                <w:sz w:val="24"/>
                <w:szCs w:val="24"/>
              </w:rPr>
              <w:t>113659</w:t>
            </w:r>
          </w:p>
        </w:tc>
      </w:tr>
      <w:tr w:rsidR="002A53CB" w:rsidRPr="003B3C67" w14:paraId="3CE2D1EC" w14:textId="77777777" w:rsidTr="002A53CB">
        <w:trPr>
          <w:cantSplit/>
        </w:trPr>
        <w:tc>
          <w:tcPr>
            <w:tcW w:w="988" w:type="dxa"/>
            <w:vAlign w:val="center"/>
          </w:tcPr>
          <w:p w14:paraId="62EA5110" w14:textId="77777777" w:rsidR="002A53CB" w:rsidRPr="00C059C4" w:rsidRDefault="002A53CB" w:rsidP="002A53C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234BFAF" w14:textId="77777777" w:rsidR="002A53CB" w:rsidRPr="002A53CB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A53CB">
              <w:rPr>
                <w:rFonts w:ascii="Calibri" w:hAnsi="Calibri" w:cs="Calibri"/>
                <w:sz w:val="24"/>
                <w:szCs w:val="24"/>
              </w:rPr>
              <w:t>ORGANIZACJA I REALIZACJA PROGRAMU EDUKACYJNO – REKREACYJNEGO PN. „CENTRUM ROZWOJU I AKTYWNOŚCI DZIECI I MŁODZIEŻY”</w:t>
            </w:r>
          </w:p>
        </w:tc>
        <w:tc>
          <w:tcPr>
            <w:tcW w:w="2551" w:type="dxa"/>
            <w:vAlign w:val="center"/>
          </w:tcPr>
          <w:p w14:paraId="4CAA737E" w14:textId="77777777" w:rsidR="002A53CB" w:rsidRPr="002A53CB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A53CB">
              <w:rPr>
                <w:rFonts w:ascii="Calibri" w:hAnsi="Calibri" w:cs="Calibri"/>
                <w:sz w:val="24"/>
                <w:szCs w:val="24"/>
              </w:rPr>
              <w:t>D/WZD/3003/6/2022</w:t>
            </w:r>
          </w:p>
        </w:tc>
        <w:tc>
          <w:tcPr>
            <w:tcW w:w="3006" w:type="dxa"/>
            <w:vAlign w:val="center"/>
          </w:tcPr>
          <w:p w14:paraId="421D7739" w14:textId="77777777" w:rsidR="002A53CB" w:rsidRPr="002A53CB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A53CB">
              <w:rPr>
                <w:rFonts w:ascii="Calibri" w:hAnsi="Calibri" w:cs="Calibri"/>
                <w:sz w:val="24"/>
                <w:szCs w:val="24"/>
              </w:rPr>
              <w:t>STOWARZYSZENIE ROZWOJU OSIEDLA ŚWINIARY</w:t>
            </w:r>
          </w:p>
        </w:tc>
        <w:tc>
          <w:tcPr>
            <w:tcW w:w="1559" w:type="dxa"/>
            <w:vAlign w:val="center"/>
          </w:tcPr>
          <w:p w14:paraId="7F73A65C" w14:textId="77777777" w:rsidR="002A53CB" w:rsidRPr="002A53CB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A53CB">
              <w:rPr>
                <w:rFonts w:ascii="Calibri" w:hAnsi="Calibri" w:cs="Calibr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2C223C4" w14:textId="77777777" w:rsidR="002A53CB" w:rsidRPr="002A53CB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A53CB">
              <w:rPr>
                <w:rFonts w:ascii="Calibri" w:hAnsi="Calibri" w:cs="Calibri"/>
                <w:sz w:val="24"/>
                <w:szCs w:val="24"/>
              </w:rPr>
              <w:t>162653</w:t>
            </w:r>
          </w:p>
        </w:tc>
      </w:tr>
      <w:tr w:rsidR="002A53CB" w:rsidRPr="003B3C67" w14:paraId="4C3B846F" w14:textId="77777777" w:rsidTr="002A53CB">
        <w:trPr>
          <w:cantSplit/>
        </w:trPr>
        <w:tc>
          <w:tcPr>
            <w:tcW w:w="988" w:type="dxa"/>
            <w:vAlign w:val="center"/>
          </w:tcPr>
          <w:p w14:paraId="649C1BA8" w14:textId="77777777" w:rsidR="002A53CB" w:rsidRPr="00C059C4" w:rsidRDefault="002A53CB" w:rsidP="002A53C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3DDDC77" w14:textId="77777777" w:rsidR="002A53CB" w:rsidRPr="002A53CB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A53CB">
              <w:rPr>
                <w:rFonts w:ascii="Calibri" w:hAnsi="Calibri" w:cs="Calibri"/>
                <w:sz w:val="24"/>
                <w:szCs w:val="24"/>
              </w:rPr>
              <w:t>ORGANIZACJA I REALIZACJA PROGRAMU EDUKACYJNO – REKREACYJNEGO PN. „CENTRUM ROZWOJU I AKTYWNOŚCI DZIECI I MŁODZIEŻY”</w:t>
            </w:r>
          </w:p>
        </w:tc>
        <w:tc>
          <w:tcPr>
            <w:tcW w:w="2551" w:type="dxa"/>
            <w:vAlign w:val="center"/>
          </w:tcPr>
          <w:p w14:paraId="015F924F" w14:textId="77777777" w:rsidR="002A53CB" w:rsidRPr="002A53CB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A53CB">
              <w:rPr>
                <w:rFonts w:ascii="Calibri" w:hAnsi="Calibri" w:cs="Calibri"/>
                <w:sz w:val="24"/>
                <w:szCs w:val="24"/>
              </w:rPr>
              <w:t>D/WZD/3003/7/2022</w:t>
            </w:r>
          </w:p>
        </w:tc>
        <w:tc>
          <w:tcPr>
            <w:tcW w:w="3006" w:type="dxa"/>
            <w:vAlign w:val="center"/>
          </w:tcPr>
          <w:p w14:paraId="4A7C8257" w14:textId="77777777" w:rsidR="002A53CB" w:rsidRPr="002A53CB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A53CB">
              <w:rPr>
                <w:rFonts w:ascii="Calibri" w:hAnsi="Calibri" w:cs="Calibri"/>
                <w:sz w:val="24"/>
                <w:szCs w:val="24"/>
              </w:rPr>
              <w:t>STOWARZYSZENIE WSPARCIE</w:t>
            </w:r>
          </w:p>
        </w:tc>
        <w:tc>
          <w:tcPr>
            <w:tcW w:w="1559" w:type="dxa"/>
            <w:vAlign w:val="center"/>
          </w:tcPr>
          <w:p w14:paraId="25A132CD" w14:textId="77777777" w:rsidR="002A53CB" w:rsidRPr="002A53CB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A53CB">
              <w:rPr>
                <w:rFonts w:ascii="Calibri" w:hAnsi="Calibri" w:cs="Calibr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426B6B1" w14:textId="77777777" w:rsidR="002A53CB" w:rsidRPr="002A53CB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A53CB">
              <w:rPr>
                <w:rFonts w:ascii="Calibri" w:hAnsi="Calibri" w:cs="Calibri"/>
                <w:sz w:val="24"/>
                <w:szCs w:val="24"/>
              </w:rPr>
              <w:t>103514</w:t>
            </w:r>
          </w:p>
        </w:tc>
      </w:tr>
      <w:tr w:rsidR="002A53CB" w:rsidRPr="003B3C67" w14:paraId="6DE35FE6" w14:textId="77777777" w:rsidTr="002A53CB">
        <w:trPr>
          <w:cantSplit/>
        </w:trPr>
        <w:tc>
          <w:tcPr>
            <w:tcW w:w="988" w:type="dxa"/>
            <w:vAlign w:val="center"/>
          </w:tcPr>
          <w:p w14:paraId="225471E4" w14:textId="77777777" w:rsidR="002A53CB" w:rsidRPr="00C059C4" w:rsidRDefault="002A53CB" w:rsidP="002A53C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CA1E9F5" w14:textId="77777777" w:rsidR="002A53CB" w:rsidRPr="002A53CB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A53CB">
              <w:rPr>
                <w:rFonts w:ascii="Calibri" w:hAnsi="Calibri" w:cs="Calibri"/>
                <w:sz w:val="24"/>
                <w:szCs w:val="24"/>
              </w:rPr>
              <w:t>ORGANIZACJA I REALIZACJA PROGRAMU EDUKACYJNO – REKREACYJNEGO PN. „CENTRUM ROZWOJU I AKTYWNOŚCI DZIECI I MŁODZIEŻY”</w:t>
            </w:r>
          </w:p>
        </w:tc>
        <w:tc>
          <w:tcPr>
            <w:tcW w:w="2551" w:type="dxa"/>
            <w:vAlign w:val="center"/>
          </w:tcPr>
          <w:p w14:paraId="0A992357" w14:textId="77777777" w:rsidR="002A53CB" w:rsidRPr="002A53CB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A53CB">
              <w:rPr>
                <w:rFonts w:ascii="Calibri" w:hAnsi="Calibri" w:cs="Calibri"/>
                <w:sz w:val="24"/>
                <w:szCs w:val="24"/>
              </w:rPr>
              <w:t>D/WZD/3003/8/2022</w:t>
            </w:r>
          </w:p>
        </w:tc>
        <w:tc>
          <w:tcPr>
            <w:tcW w:w="3006" w:type="dxa"/>
            <w:vAlign w:val="center"/>
          </w:tcPr>
          <w:p w14:paraId="2FED7116" w14:textId="77777777" w:rsidR="002A53CB" w:rsidRPr="002A53CB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A53CB">
              <w:rPr>
                <w:rFonts w:ascii="Calibri" w:hAnsi="Calibri" w:cs="Calibri"/>
                <w:sz w:val="24"/>
                <w:szCs w:val="24"/>
              </w:rPr>
              <w:t>PARAFIA RZYMSKOKATOLICKA PW. ŚW. JADWIGI ŚLĄSKIEJ WE WROCŁAWIU - LEŚNICY</w:t>
            </w:r>
          </w:p>
        </w:tc>
        <w:tc>
          <w:tcPr>
            <w:tcW w:w="1559" w:type="dxa"/>
            <w:vAlign w:val="center"/>
          </w:tcPr>
          <w:p w14:paraId="43182079" w14:textId="77777777" w:rsidR="002A53CB" w:rsidRPr="002A53CB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A53CB">
              <w:rPr>
                <w:rFonts w:ascii="Calibri" w:hAnsi="Calibri" w:cs="Calibr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FA2A6BD" w14:textId="77777777" w:rsidR="002A53CB" w:rsidRPr="002A53CB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A53CB">
              <w:rPr>
                <w:rFonts w:ascii="Calibri" w:hAnsi="Calibri" w:cs="Calibri"/>
                <w:sz w:val="24"/>
                <w:szCs w:val="24"/>
              </w:rPr>
              <w:t>131700</w:t>
            </w:r>
          </w:p>
        </w:tc>
      </w:tr>
      <w:tr w:rsidR="002A53CB" w:rsidRPr="003B3C67" w14:paraId="0210311D" w14:textId="77777777" w:rsidTr="002A53CB">
        <w:trPr>
          <w:cantSplit/>
        </w:trPr>
        <w:tc>
          <w:tcPr>
            <w:tcW w:w="988" w:type="dxa"/>
            <w:vAlign w:val="center"/>
          </w:tcPr>
          <w:p w14:paraId="46E2E015" w14:textId="77777777" w:rsidR="002A53CB" w:rsidRPr="00C059C4" w:rsidRDefault="002A53CB" w:rsidP="002A53C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8BB6444" w14:textId="77777777" w:rsidR="002A53CB" w:rsidRPr="002A53CB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A53CB">
              <w:rPr>
                <w:rFonts w:ascii="Calibri" w:hAnsi="Calibri" w:cs="Calibri"/>
                <w:sz w:val="24"/>
                <w:szCs w:val="24"/>
              </w:rPr>
              <w:t>ORGANIZACJA I REALIZACJA PROGRAMU EDUKACYJNO – REKREACYJNEGO PN. „CENTRUM ROZWOJU I AKTYWNOŚCI DZIECI I MŁODZIEŻY”</w:t>
            </w:r>
          </w:p>
        </w:tc>
        <w:tc>
          <w:tcPr>
            <w:tcW w:w="2551" w:type="dxa"/>
            <w:vAlign w:val="center"/>
          </w:tcPr>
          <w:p w14:paraId="180247FE" w14:textId="77777777" w:rsidR="002A53CB" w:rsidRPr="002A53CB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A53CB">
              <w:rPr>
                <w:rFonts w:ascii="Calibri" w:hAnsi="Calibri" w:cs="Calibri"/>
                <w:sz w:val="24"/>
                <w:szCs w:val="24"/>
              </w:rPr>
              <w:t>D/WZD/3003/9/2022</w:t>
            </w:r>
          </w:p>
        </w:tc>
        <w:tc>
          <w:tcPr>
            <w:tcW w:w="3006" w:type="dxa"/>
            <w:vAlign w:val="center"/>
          </w:tcPr>
          <w:p w14:paraId="2A909319" w14:textId="77777777" w:rsidR="002A53CB" w:rsidRPr="002A53CB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A53CB">
              <w:rPr>
                <w:rFonts w:ascii="Calibri" w:hAnsi="Calibri" w:cs="Calibri"/>
                <w:sz w:val="24"/>
                <w:szCs w:val="24"/>
              </w:rPr>
              <w:t>STOWARZYSZENIE POMOCY "AKSON"</w:t>
            </w:r>
          </w:p>
        </w:tc>
        <w:tc>
          <w:tcPr>
            <w:tcW w:w="1559" w:type="dxa"/>
            <w:vAlign w:val="center"/>
          </w:tcPr>
          <w:p w14:paraId="0767E5ED" w14:textId="77777777" w:rsidR="002A53CB" w:rsidRPr="002A53CB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A53CB">
              <w:rPr>
                <w:rFonts w:ascii="Calibri" w:hAnsi="Calibri" w:cs="Calibr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7EC5F48" w14:textId="77777777" w:rsidR="002A53CB" w:rsidRPr="002A53CB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A53CB">
              <w:rPr>
                <w:rFonts w:ascii="Calibri" w:hAnsi="Calibri" w:cs="Calibri"/>
                <w:sz w:val="24"/>
                <w:szCs w:val="24"/>
              </w:rPr>
              <w:t>127070</w:t>
            </w:r>
          </w:p>
        </w:tc>
      </w:tr>
      <w:tr w:rsidR="002A53CB" w:rsidRPr="003B3C67" w14:paraId="5FF28839" w14:textId="77777777" w:rsidTr="002A53CB">
        <w:trPr>
          <w:cantSplit/>
        </w:trPr>
        <w:tc>
          <w:tcPr>
            <w:tcW w:w="988" w:type="dxa"/>
            <w:vAlign w:val="center"/>
          </w:tcPr>
          <w:p w14:paraId="4238E4DA" w14:textId="77777777" w:rsidR="002A53CB" w:rsidRPr="00C059C4" w:rsidRDefault="002A53CB" w:rsidP="002A53C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BB04555" w14:textId="77777777" w:rsidR="002A53CB" w:rsidRPr="002A53CB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A53CB">
              <w:rPr>
                <w:rFonts w:ascii="Calibri" w:hAnsi="Calibri" w:cs="Calibri"/>
                <w:sz w:val="24"/>
                <w:szCs w:val="24"/>
              </w:rPr>
              <w:t>ORGANIZACJA I REALIZACJA PROGRAMU EDUKACYJNO – REKREACYJNEGO PN. „CENTRUM ROZWOJU I AKTYWNOŚCI DZIECI I MŁODZIEŻY”</w:t>
            </w:r>
          </w:p>
        </w:tc>
        <w:tc>
          <w:tcPr>
            <w:tcW w:w="2551" w:type="dxa"/>
            <w:vAlign w:val="center"/>
          </w:tcPr>
          <w:p w14:paraId="546098F5" w14:textId="77777777" w:rsidR="002A53CB" w:rsidRPr="002A53CB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A53CB">
              <w:rPr>
                <w:rFonts w:ascii="Calibri" w:hAnsi="Calibri" w:cs="Calibri"/>
                <w:sz w:val="24"/>
                <w:szCs w:val="24"/>
              </w:rPr>
              <w:t>D/WZD/3003/10/2022</w:t>
            </w:r>
          </w:p>
        </w:tc>
        <w:tc>
          <w:tcPr>
            <w:tcW w:w="3006" w:type="dxa"/>
            <w:vAlign w:val="center"/>
          </w:tcPr>
          <w:p w14:paraId="18D8C8FF" w14:textId="77777777" w:rsidR="002A53CB" w:rsidRPr="002A53CB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A53CB">
              <w:rPr>
                <w:rFonts w:ascii="Calibri" w:hAnsi="Calibri" w:cs="Calibri"/>
                <w:sz w:val="24"/>
                <w:szCs w:val="24"/>
              </w:rPr>
              <w:t>STOWARZYSZENIE SPOŁECZNO-KULTURALNE "POLANKA"</w:t>
            </w:r>
          </w:p>
        </w:tc>
        <w:tc>
          <w:tcPr>
            <w:tcW w:w="1559" w:type="dxa"/>
            <w:vAlign w:val="center"/>
          </w:tcPr>
          <w:p w14:paraId="4FA397E2" w14:textId="77777777" w:rsidR="002A53CB" w:rsidRPr="002A53CB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A53CB">
              <w:rPr>
                <w:rFonts w:ascii="Calibri" w:hAnsi="Calibri" w:cs="Calibr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52068A40" w14:textId="77777777" w:rsidR="002A53CB" w:rsidRPr="002A53CB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A53CB">
              <w:rPr>
                <w:rFonts w:ascii="Calibri" w:hAnsi="Calibri" w:cs="Calibri"/>
                <w:sz w:val="24"/>
                <w:szCs w:val="24"/>
              </w:rPr>
              <w:t>128100</w:t>
            </w:r>
          </w:p>
        </w:tc>
      </w:tr>
      <w:tr w:rsidR="002A53CB" w:rsidRPr="003B3C67" w14:paraId="4E25B5A5" w14:textId="77777777" w:rsidTr="002A53CB">
        <w:trPr>
          <w:cantSplit/>
        </w:trPr>
        <w:tc>
          <w:tcPr>
            <w:tcW w:w="988" w:type="dxa"/>
            <w:vAlign w:val="center"/>
          </w:tcPr>
          <w:p w14:paraId="7660DDC7" w14:textId="77777777" w:rsidR="002A53CB" w:rsidRPr="00C059C4" w:rsidRDefault="002A53CB" w:rsidP="002A53C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D290AC8" w14:textId="77777777" w:rsidR="002A53CB" w:rsidRPr="002A53CB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A53CB">
              <w:rPr>
                <w:rFonts w:ascii="Calibri" w:hAnsi="Calibri" w:cs="Calibri"/>
                <w:sz w:val="24"/>
                <w:szCs w:val="24"/>
              </w:rPr>
              <w:t>ORGANIZACJA I REALIZACJA PROGRAMU EDUKACYJNO – REKREACYJNEGO PN. „CENTRUM ROZWOJU I AKTYWNOŚCI DZIECI I MŁODZIEŻY”</w:t>
            </w:r>
          </w:p>
        </w:tc>
        <w:tc>
          <w:tcPr>
            <w:tcW w:w="2551" w:type="dxa"/>
            <w:vAlign w:val="center"/>
          </w:tcPr>
          <w:p w14:paraId="2A8FA5A6" w14:textId="77777777" w:rsidR="002A53CB" w:rsidRPr="002A53CB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A53CB">
              <w:rPr>
                <w:rFonts w:ascii="Calibri" w:hAnsi="Calibri" w:cs="Calibri"/>
                <w:sz w:val="24"/>
                <w:szCs w:val="24"/>
              </w:rPr>
              <w:t>D/WZD/3003/11/2022</w:t>
            </w:r>
          </w:p>
        </w:tc>
        <w:tc>
          <w:tcPr>
            <w:tcW w:w="3006" w:type="dxa"/>
            <w:vAlign w:val="center"/>
          </w:tcPr>
          <w:p w14:paraId="63D2A90B" w14:textId="77777777" w:rsidR="002A53CB" w:rsidRPr="002A53CB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A53CB">
              <w:rPr>
                <w:rFonts w:ascii="Calibri" w:hAnsi="Calibri" w:cs="Calibri"/>
                <w:sz w:val="24"/>
                <w:szCs w:val="24"/>
              </w:rPr>
              <w:t>FUNDACJA OPIEKA I TROSKA</w:t>
            </w:r>
          </w:p>
        </w:tc>
        <w:tc>
          <w:tcPr>
            <w:tcW w:w="1559" w:type="dxa"/>
            <w:vAlign w:val="center"/>
          </w:tcPr>
          <w:p w14:paraId="23ABFFBD" w14:textId="77777777" w:rsidR="002A53CB" w:rsidRPr="002A53CB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A53CB">
              <w:rPr>
                <w:rFonts w:ascii="Calibri" w:hAnsi="Calibri" w:cs="Calibr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87EA8FD" w14:textId="77777777" w:rsidR="002A53CB" w:rsidRPr="002A53CB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A53CB">
              <w:rPr>
                <w:rFonts w:ascii="Calibri" w:hAnsi="Calibri" w:cs="Calibri"/>
                <w:sz w:val="24"/>
                <w:szCs w:val="24"/>
              </w:rPr>
              <w:t>120970</w:t>
            </w:r>
          </w:p>
        </w:tc>
      </w:tr>
      <w:tr w:rsidR="002A53CB" w:rsidRPr="003B3C67" w14:paraId="0DD9DFD8" w14:textId="77777777" w:rsidTr="002A53CB">
        <w:trPr>
          <w:cantSplit/>
        </w:trPr>
        <w:tc>
          <w:tcPr>
            <w:tcW w:w="988" w:type="dxa"/>
            <w:vAlign w:val="center"/>
          </w:tcPr>
          <w:p w14:paraId="17B65C93" w14:textId="77777777" w:rsidR="002A53CB" w:rsidRPr="00C059C4" w:rsidRDefault="002A53CB" w:rsidP="002A53C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A0A40E1" w14:textId="77777777" w:rsidR="002A53CB" w:rsidRPr="002A53CB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A53CB">
              <w:rPr>
                <w:rFonts w:ascii="Calibri" w:hAnsi="Calibri" w:cs="Calibri"/>
                <w:sz w:val="24"/>
                <w:szCs w:val="24"/>
              </w:rPr>
              <w:t>ORGANIZACJA I REALIZACJA PROGRAMU EDUKACYJNO – REKREACYJNEGO PN. „CENTRUM ROZWOJU I AKTYWNOŚCI DZIECI I MŁODZIEŻY”</w:t>
            </w:r>
          </w:p>
        </w:tc>
        <w:tc>
          <w:tcPr>
            <w:tcW w:w="2551" w:type="dxa"/>
            <w:vAlign w:val="center"/>
          </w:tcPr>
          <w:p w14:paraId="0667CA8A" w14:textId="77777777" w:rsidR="002A53CB" w:rsidRPr="002A53CB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A53CB">
              <w:rPr>
                <w:rFonts w:ascii="Calibri" w:hAnsi="Calibri" w:cs="Calibri"/>
                <w:sz w:val="24"/>
                <w:szCs w:val="24"/>
              </w:rPr>
              <w:t>D/WZD/3003/12/2022</w:t>
            </w:r>
          </w:p>
        </w:tc>
        <w:tc>
          <w:tcPr>
            <w:tcW w:w="3006" w:type="dxa"/>
            <w:vAlign w:val="center"/>
          </w:tcPr>
          <w:p w14:paraId="56D1B898" w14:textId="77777777" w:rsidR="002A53CB" w:rsidRPr="002A53CB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A53CB">
              <w:rPr>
                <w:rFonts w:ascii="Calibri" w:hAnsi="Calibri" w:cs="Calibri"/>
                <w:sz w:val="24"/>
                <w:szCs w:val="24"/>
              </w:rPr>
              <w:t xml:space="preserve">PARAFIA RZYMSKOKATOLICKA P.W. ŚW. ANDRZEJA APOSTOŁA </w:t>
            </w:r>
          </w:p>
        </w:tc>
        <w:tc>
          <w:tcPr>
            <w:tcW w:w="1559" w:type="dxa"/>
            <w:vAlign w:val="center"/>
          </w:tcPr>
          <w:p w14:paraId="46A37C5B" w14:textId="77777777" w:rsidR="002A53CB" w:rsidRPr="002A53CB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A53CB">
              <w:rPr>
                <w:rFonts w:ascii="Calibri" w:hAnsi="Calibri" w:cs="Calibr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8E6806F" w14:textId="77777777" w:rsidR="002A53CB" w:rsidRPr="002A53CB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A53CB">
              <w:rPr>
                <w:rFonts w:ascii="Calibri" w:hAnsi="Calibri" w:cs="Calibri"/>
                <w:sz w:val="24"/>
                <w:szCs w:val="24"/>
              </w:rPr>
              <w:t>119482</w:t>
            </w:r>
          </w:p>
        </w:tc>
      </w:tr>
      <w:tr w:rsidR="002A53CB" w:rsidRPr="003B3C67" w14:paraId="421E554A" w14:textId="77777777" w:rsidTr="002A53CB">
        <w:trPr>
          <w:cantSplit/>
        </w:trPr>
        <w:tc>
          <w:tcPr>
            <w:tcW w:w="988" w:type="dxa"/>
            <w:vAlign w:val="center"/>
          </w:tcPr>
          <w:p w14:paraId="7A6D19D0" w14:textId="77777777" w:rsidR="002A53CB" w:rsidRPr="00C059C4" w:rsidRDefault="002A53CB" w:rsidP="002A53C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684312E" w14:textId="77777777" w:rsidR="002A53CB" w:rsidRPr="002A53CB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A53CB">
              <w:rPr>
                <w:rFonts w:ascii="Calibri" w:hAnsi="Calibri" w:cs="Calibri"/>
                <w:sz w:val="24"/>
                <w:szCs w:val="24"/>
              </w:rPr>
              <w:t>ORGANIZACJA I REALIZACJA PROGRAMU EDUKACYJNO – REKREACYJNEGO PN. „CENTRUM ROZWOJU I AKTYWNOŚCI DZIECI I MŁODZIEŻY”</w:t>
            </w:r>
          </w:p>
        </w:tc>
        <w:tc>
          <w:tcPr>
            <w:tcW w:w="2551" w:type="dxa"/>
            <w:vAlign w:val="center"/>
          </w:tcPr>
          <w:p w14:paraId="585F8BD9" w14:textId="77777777" w:rsidR="002A53CB" w:rsidRPr="002A53CB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A53CB">
              <w:rPr>
                <w:rFonts w:ascii="Calibri" w:hAnsi="Calibri" w:cs="Calibri"/>
                <w:sz w:val="24"/>
                <w:szCs w:val="24"/>
              </w:rPr>
              <w:t>D/WZD/3003/13/2022</w:t>
            </w:r>
          </w:p>
        </w:tc>
        <w:tc>
          <w:tcPr>
            <w:tcW w:w="3006" w:type="dxa"/>
            <w:vAlign w:val="center"/>
          </w:tcPr>
          <w:p w14:paraId="6484F160" w14:textId="77777777" w:rsidR="002A53CB" w:rsidRPr="002A53CB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A53CB">
              <w:rPr>
                <w:rFonts w:ascii="Calibri" w:hAnsi="Calibri" w:cs="Calibri"/>
                <w:sz w:val="24"/>
                <w:szCs w:val="24"/>
              </w:rPr>
              <w:t>RZYMSKO-KATOLICKA PARAFIA P.W. ŚW. ANNY</w:t>
            </w:r>
          </w:p>
        </w:tc>
        <w:tc>
          <w:tcPr>
            <w:tcW w:w="1559" w:type="dxa"/>
            <w:vAlign w:val="center"/>
          </w:tcPr>
          <w:p w14:paraId="5B2CDF24" w14:textId="77777777" w:rsidR="002A53CB" w:rsidRPr="002A53CB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A53CB">
              <w:rPr>
                <w:rFonts w:ascii="Calibri" w:hAnsi="Calibri" w:cs="Calibr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63795E2A" w14:textId="77777777" w:rsidR="002A53CB" w:rsidRPr="002A53CB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A53CB">
              <w:rPr>
                <w:rFonts w:ascii="Calibri" w:hAnsi="Calibri" w:cs="Calibri"/>
                <w:sz w:val="24"/>
                <w:szCs w:val="24"/>
              </w:rPr>
              <w:t>193690</w:t>
            </w:r>
          </w:p>
        </w:tc>
      </w:tr>
      <w:tr w:rsidR="002A53CB" w:rsidRPr="003B3C67" w14:paraId="0D6CEB01" w14:textId="77777777" w:rsidTr="002A53CB">
        <w:trPr>
          <w:cantSplit/>
        </w:trPr>
        <w:tc>
          <w:tcPr>
            <w:tcW w:w="988" w:type="dxa"/>
            <w:vAlign w:val="center"/>
          </w:tcPr>
          <w:p w14:paraId="20BABE2B" w14:textId="77777777" w:rsidR="002A53CB" w:rsidRPr="00C059C4" w:rsidRDefault="002A53CB" w:rsidP="002A53C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71E39A2" w14:textId="77777777" w:rsidR="002A53CB" w:rsidRPr="002A53CB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A53CB">
              <w:rPr>
                <w:rFonts w:ascii="Calibri" w:hAnsi="Calibri" w:cs="Calibri"/>
                <w:sz w:val="24"/>
                <w:szCs w:val="24"/>
              </w:rPr>
              <w:t>ORGANIZACJA I REALIZACJA PROGRAMU EDUKACYJNO – REKREACYJNEGO PN. „CENTRUM ROZWOJU I AKTYWNOŚCI DZIECI I MŁODZIEŻY”</w:t>
            </w:r>
          </w:p>
        </w:tc>
        <w:tc>
          <w:tcPr>
            <w:tcW w:w="2551" w:type="dxa"/>
            <w:vAlign w:val="center"/>
          </w:tcPr>
          <w:p w14:paraId="1D95D6AB" w14:textId="77777777" w:rsidR="002A53CB" w:rsidRPr="002A53CB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A53CB">
              <w:rPr>
                <w:rFonts w:ascii="Calibri" w:hAnsi="Calibri" w:cs="Calibri"/>
                <w:sz w:val="24"/>
                <w:szCs w:val="24"/>
              </w:rPr>
              <w:t>D/WZD/3003/14/2022</w:t>
            </w:r>
          </w:p>
        </w:tc>
        <w:tc>
          <w:tcPr>
            <w:tcW w:w="3006" w:type="dxa"/>
            <w:vAlign w:val="center"/>
          </w:tcPr>
          <w:p w14:paraId="1859174B" w14:textId="77777777" w:rsidR="002A53CB" w:rsidRPr="002A53CB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A53CB">
              <w:rPr>
                <w:rFonts w:ascii="Calibri" w:hAnsi="Calibri" w:cs="Calibri"/>
                <w:sz w:val="24"/>
                <w:szCs w:val="24"/>
              </w:rPr>
              <w:t>FUNDACJA ŁADNE HISTORIE</w:t>
            </w:r>
          </w:p>
        </w:tc>
        <w:tc>
          <w:tcPr>
            <w:tcW w:w="1559" w:type="dxa"/>
            <w:vAlign w:val="center"/>
          </w:tcPr>
          <w:p w14:paraId="2CDF626D" w14:textId="77777777" w:rsidR="002A53CB" w:rsidRPr="002A53CB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A53CB">
              <w:rPr>
                <w:rFonts w:ascii="Calibri" w:hAnsi="Calibri" w:cs="Calibr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0CFC2B2" w14:textId="77777777" w:rsidR="002A53CB" w:rsidRPr="002A53CB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A53CB">
              <w:rPr>
                <w:rFonts w:ascii="Calibri" w:hAnsi="Calibri" w:cs="Calibri"/>
                <w:sz w:val="24"/>
                <w:szCs w:val="24"/>
              </w:rPr>
              <w:t>83300</w:t>
            </w:r>
          </w:p>
        </w:tc>
      </w:tr>
      <w:tr w:rsidR="002A53CB" w:rsidRPr="003B3C67" w14:paraId="59F909ED" w14:textId="77777777" w:rsidTr="002A53CB">
        <w:trPr>
          <w:cantSplit/>
        </w:trPr>
        <w:tc>
          <w:tcPr>
            <w:tcW w:w="988" w:type="dxa"/>
            <w:vAlign w:val="center"/>
          </w:tcPr>
          <w:p w14:paraId="26802BA7" w14:textId="77777777" w:rsidR="002A53CB" w:rsidRPr="00C059C4" w:rsidRDefault="002A53CB" w:rsidP="002A53C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E17788B" w14:textId="77777777" w:rsidR="002A53CB" w:rsidRPr="002A53CB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A53CB">
              <w:rPr>
                <w:rFonts w:ascii="Calibri" w:hAnsi="Calibri" w:cs="Calibri"/>
                <w:sz w:val="24"/>
                <w:szCs w:val="24"/>
              </w:rPr>
              <w:t>ORGANIZACJA I REALIZACJA PROGRAMU EDUKACYJNO – REKREACYJNEGO PN. „CENTRUM ROZWOJU I AKTYWNOŚCI DZIECI I MŁODZIEŻY”</w:t>
            </w:r>
          </w:p>
        </w:tc>
        <w:tc>
          <w:tcPr>
            <w:tcW w:w="2551" w:type="dxa"/>
            <w:vAlign w:val="center"/>
          </w:tcPr>
          <w:p w14:paraId="05781BEE" w14:textId="77777777" w:rsidR="002A53CB" w:rsidRPr="002A53CB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A53CB">
              <w:rPr>
                <w:rFonts w:ascii="Calibri" w:hAnsi="Calibri" w:cs="Calibri"/>
                <w:sz w:val="24"/>
                <w:szCs w:val="24"/>
              </w:rPr>
              <w:t>D/WZD/3003/15/2022</w:t>
            </w:r>
          </w:p>
        </w:tc>
        <w:tc>
          <w:tcPr>
            <w:tcW w:w="3006" w:type="dxa"/>
            <w:vAlign w:val="center"/>
          </w:tcPr>
          <w:p w14:paraId="6BD42C1C" w14:textId="77777777" w:rsidR="002A53CB" w:rsidRPr="002A53CB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A53CB">
              <w:rPr>
                <w:rFonts w:ascii="Calibri" w:hAnsi="Calibri" w:cs="Calibri"/>
                <w:sz w:val="24"/>
                <w:szCs w:val="24"/>
              </w:rPr>
              <w:t>PARAFIA RZYMSKOKATOLICKA P.W. ŚW. JERZEGO MĘCZENNIKA I PODWYŻSZENIA KRZYŻA ŚWIĘTEGO WE WROCŁAWIU-BROCHOWIE</w:t>
            </w:r>
          </w:p>
        </w:tc>
        <w:tc>
          <w:tcPr>
            <w:tcW w:w="1559" w:type="dxa"/>
            <w:vAlign w:val="center"/>
          </w:tcPr>
          <w:p w14:paraId="45AD2648" w14:textId="77777777" w:rsidR="002A53CB" w:rsidRPr="002A53CB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A53CB">
              <w:rPr>
                <w:rFonts w:ascii="Calibri" w:hAnsi="Calibri" w:cs="Calibr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EA27897" w14:textId="77777777" w:rsidR="002A53CB" w:rsidRPr="002A53CB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A53CB">
              <w:rPr>
                <w:rFonts w:ascii="Calibri" w:hAnsi="Calibri" w:cs="Calibri"/>
                <w:sz w:val="24"/>
                <w:szCs w:val="24"/>
              </w:rPr>
              <w:t>118070</w:t>
            </w:r>
          </w:p>
        </w:tc>
      </w:tr>
      <w:tr w:rsidR="002A53CB" w:rsidRPr="003B3C67" w14:paraId="01866FCA" w14:textId="77777777" w:rsidTr="002A53CB">
        <w:trPr>
          <w:cantSplit/>
        </w:trPr>
        <w:tc>
          <w:tcPr>
            <w:tcW w:w="988" w:type="dxa"/>
            <w:vAlign w:val="center"/>
          </w:tcPr>
          <w:p w14:paraId="41FEB778" w14:textId="77777777" w:rsidR="002A53CB" w:rsidRPr="00C059C4" w:rsidRDefault="002A53CB" w:rsidP="002A53C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3D13F6C" w14:textId="77777777" w:rsidR="002A53CB" w:rsidRPr="002A53CB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A53CB">
              <w:rPr>
                <w:rFonts w:ascii="Calibri" w:hAnsi="Calibri" w:cs="Calibri"/>
                <w:sz w:val="24"/>
                <w:szCs w:val="24"/>
              </w:rPr>
              <w:t>ORGANIZACJA I REALIZACJA PROGRAMU EDUKACYJNO – REKREACYJNEGO PN. „CENTRUM ROZWOJU I AKTYWNOŚCI DZIECI I MŁODZIEŻY”</w:t>
            </w:r>
          </w:p>
        </w:tc>
        <w:tc>
          <w:tcPr>
            <w:tcW w:w="2551" w:type="dxa"/>
            <w:vAlign w:val="center"/>
          </w:tcPr>
          <w:p w14:paraId="6D7B015A" w14:textId="77777777" w:rsidR="002A53CB" w:rsidRPr="002A53CB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A53CB">
              <w:rPr>
                <w:rFonts w:ascii="Calibri" w:hAnsi="Calibri" w:cs="Calibri"/>
                <w:sz w:val="24"/>
                <w:szCs w:val="24"/>
              </w:rPr>
              <w:t>D/WZD/3003/16/2022</w:t>
            </w:r>
          </w:p>
        </w:tc>
        <w:tc>
          <w:tcPr>
            <w:tcW w:w="3006" w:type="dxa"/>
            <w:vAlign w:val="center"/>
          </w:tcPr>
          <w:p w14:paraId="22EFC1D9" w14:textId="77777777" w:rsidR="002A53CB" w:rsidRPr="002A53CB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A53CB">
              <w:rPr>
                <w:rFonts w:ascii="Calibri" w:hAnsi="Calibri" w:cs="Calibri"/>
                <w:sz w:val="24"/>
                <w:szCs w:val="24"/>
              </w:rPr>
              <w:t>FUNDACJA TOBIASZKI</w:t>
            </w:r>
          </w:p>
        </w:tc>
        <w:tc>
          <w:tcPr>
            <w:tcW w:w="1559" w:type="dxa"/>
            <w:vAlign w:val="center"/>
          </w:tcPr>
          <w:p w14:paraId="62EC67E3" w14:textId="77777777" w:rsidR="002A53CB" w:rsidRPr="002A53CB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A53CB">
              <w:rPr>
                <w:rFonts w:ascii="Calibri" w:hAnsi="Calibri" w:cs="Calibr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225A694D" w14:textId="77777777" w:rsidR="002A53CB" w:rsidRPr="002A53CB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A53CB">
              <w:rPr>
                <w:rFonts w:ascii="Calibri" w:hAnsi="Calibri" w:cs="Calibri"/>
                <w:sz w:val="24"/>
                <w:szCs w:val="24"/>
              </w:rPr>
              <w:t>165294</w:t>
            </w:r>
          </w:p>
        </w:tc>
      </w:tr>
      <w:tr w:rsidR="002A53CB" w:rsidRPr="003B3C67" w14:paraId="412DAD5C" w14:textId="77777777" w:rsidTr="002A53CB">
        <w:trPr>
          <w:cantSplit/>
        </w:trPr>
        <w:tc>
          <w:tcPr>
            <w:tcW w:w="988" w:type="dxa"/>
            <w:vAlign w:val="center"/>
          </w:tcPr>
          <w:p w14:paraId="1D7B506E" w14:textId="77777777" w:rsidR="002A53CB" w:rsidRPr="00C059C4" w:rsidRDefault="002A53CB" w:rsidP="002A53C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EC960B5" w14:textId="77777777" w:rsidR="002A53CB" w:rsidRPr="002A53CB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A53CB">
              <w:rPr>
                <w:rFonts w:ascii="Calibri" w:hAnsi="Calibri" w:cs="Calibri"/>
                <w:sz w:val="24"/>
                <w:szCs w:val="24"/>
              </w:rPr>
              <w:t>ORGANIZACJA I REALIZACJA PROGRAMU EDUKACYJNO – REKREACYJNEGO PN. „CENTRUM ROZWOJU I AKTYWNOŚCI DZIECI I MŁODZIEŻY”</w:t>
            </w:r>
          </w:p>
        </w:tc>
        <w:tc>
          <w:tcPr>
            <w:tcW w:w="2551" w:type="dxa"/>
            <w:vAlign w:val="center"/>
          </w:tcPr>
          <w:p w14:paraId="2E8FCF71" w14:textId="77777777" w:rsidR="002A53CB" w:rsidRPr="002A53CB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A53CB">
              <w:rPr>
                <w:rFonts w:ascii="Calibri" w:hAnsi="Calibri" w:cs="Calibri"/>
                <w:sz w:val="24"/>
                <w:szCs w:val="24"/>
              </w:rPr>
              <w:t>D/WZD/3003/17/2022</w:t>
            </w:r>
          </w:p>
        </w:tc>
        <w:tc>
          <w:tcPr>
            <w:tcW w:w="3006" w:type="dxa"/>
            <w:vAlign w:val="center"/>
          </w:tcPr>
          <w:p w14:paraId="5E15EF6A" w14:textId="77777777" w:rsidR="002A53CB" w:rsidRPr="002A53CB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A53CB">
              <w:rPr>
                <w:rFonts w:ascii="Calibri" w:hAnsi="Calibri" w:cs="Calibri"/>
                <w:sz w:val="24"/>
                <w:szCs w:val="24"/>
              </w:rPr>
              <w:t>PARAFIA RZYMSKOKATOLICKA P.W. ŚW. MICHAŁA ARCHANIOŁA</w:t>
            </w:r>
          </w:p>
        </w:tc>
        <w:tc>
          <w:tcPr>
            <w:tcW w:w="1559" w:type="dxa"/>
            <w:vAlign w:val="center"/>
          </w:tcPr>
          <w:p w14:paraId="0A8E9109" w14:textId="77777777" w:rsidR="002A53CB" w:rsidRPr="002A53CB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A53CB">
              <w:rPr>
                <w:rFonts w:ascii="Calibri" w:hAnsi="Calibri" w:cs="Calibr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A5EC80F" w14:textId="77777777" w:rsidR="002A53CB" w:rsidRPr="002A53CB" w:rsidRDefault="002A53CB" w:rsidP="002A53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A53CB">
              <w:rPr>
                <w:rFonts w:ascii="Calibri" w:hAnsi="Calibri" w:cs="Calibri"/>
                <w:sz w:val="24"/>
                <w:szCs w:val="24"/>
              </w:rPr>
              <w:t>150200</w:t>
            </w:r>
          </w:p>
        </w:tc>
      </w:tr>
      <w:tr w:rsidR="00404191" w:rsidRPr="003B3C67" w14:paraId="29852F5A" w14:textId="77777777" w:rsidTr="00404191">
        <w:trPr>
          <w:cantSplit/>
        </w:trPr>
        <w:tc>
          <w:tcPr>
            <w:tcW w:w="988" w:type="dxa"/>
            <w:vAlign w:val="center"/>
          </w:tcPr>
          <w:p w14:paraId="106067F5" w14:textId="77777777" w:rsidR="00404191" w:rsidRPr="00C059C4" w:rsidRDefault="00404191" w:rsidP="0040419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D80EB0F" w14:textId="77777777" w:rsidR="00404191" w:rsidRPr="00404191" w:rsidRDefault="00404191" w:rsidP="0040419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04191">
              <w:rPr>
                <w:rFonts w:cstheme="minorHAnsi"/>
                <w:sz w:val="24"/>
                <w:szCs w:val="24"/>
              </w:rPr>
              <w:t>PROGRAM INTEGRACYJNY – RAZEM WE WROCŁAWIU W LATACH 2022-2023</w:t>
            </w:r>
          </w:p>
        </w:tc>
        <w:tc>
          <w:tcPr>
            <w:tcW w:w="2551" w:type="dxa"/>
            <w:vAlign w:val="center"/>
          </w:tcPr>
          <w:p w14:paraId="35C67C1C" w14:textId="77777777" w:rsidR="00404191" w:rsidRPr="00404191" w:rsidRDefault="00404191" w:rsidP="0040419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04191">
              <w:rPr>
                <w:rFonts w:cstheme="minorHAnsi"/>
                <w:sz w:val="24"/>
                <w:szCs w:val="24"/>
              </w:rPr>
              <w:t>D/WCRS/3004/1/2022-2023</w:t>
            </w:r>
          </w:p>
        </w:tc>
        <w:tc>
          <w:tcPr>
            <w:tcW w:w="3006" w:type="dxa"/>
            <w:vAlign w:val="center"/>
          </w:tcPr>
          <w:p w14:paraId="1A9419F6" w14:textId="77777777" w:rsidR="00404191" w:rsidRPr="00404191" w:rsidRDefault="00404191" w:rsidP="00404191">
            <w:pPr>
              <w:pStyle w:val="Akapitzlist"/>
              <w:numPr>
                <w:ilvl w:val="0"/>
                <w:numId w:val="28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04191">
              <w:rPr>
                <w:rFonts w:cstheme="minorHAnsi"/>
                <w:sz w:val="24"/>
                <w:szCs w:val="24"/>
              </w:rPr>
              <w:t>FUNDACJA UKRAINA</w:t>
            </w:r>
          </w:p>
          <w:p w14:paraId="3EB4B966" w14:textId="77777777" w:rsidR="00404191" w:rsidRPr="00404191" w:rsidRDefault="00404191" w:rsidP="00404191">
            <w:pPr>
              <w:pStyle w:val="Akapitzlist"/>
              <w:numPr>
                <w:ilvl w:val="0"/>
                <w:numId w:val="28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04191">
              <w:rPr>
                <w:rFonts w:cstheme="minorHAnsi"/>
                <w:sz w:val="24"/>
                <w:szCs w:val="24"/>
              </w:rPr>
              <w:t>ZWIĄZEK UKRAIŃCÓW W POLSCE</w:t>
            </w:r>
          </w:p>
        </w:tc>
        <w:tc>
          <w:tcPr>
            <w:tcW w:w="1559" w:type="dxa"/>
            <w:vAlign w:val="center"/>
          </w:tcPr>
          <w:p w14:paraId="36395F63" w14:textId="77777777" w:rsidR="00404191" w:rsidRPr="00404191" w:rsidRDefault="00404191" w:rsidP="0040419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04191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520D30EE" w14:textId="77777777" w:rsidR="00404191" w:rsidRPr="00404191" w:rsidRDefault="00404191" w:rsidP="00404191">
            <w:pPr>
              <w:pStyle w:val="Akapitzlist"/>
              <w:numPr>
                <w:ilvl w:val="0"/>
                <w:numId w:val="29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04191">
              <w:rPr>
                <w:rFonts w:cstheme="minorHAnsi"/>
                <w:sz w:val="24"/>
                <w:szCs w:val="24"/>
              </w:rPr>
              <w:t>211 960</w:t>
            </w:r>
          </w:p>
          <w:p w14:paraId="5F1AFDBD" w14:textId="77777777" w:rsidR="00404191" w:rsidRPr="00404191" w:rsidRDefault="00404191" w:rsidP="00404191">
            <w:pPr>
              <w:pStyle w:val="Akapitzlist"/>
              <w:numPr>
                <w:ilvl w:val="0"/>
                <w:numId w:val="29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04191">
              <w:rPr>
                <w:rFonts w:cstheme="minorHAnsi"/>
                <w:sz w:val="24"/>
                <w:szCs w:val="24"/>
                <w:shd w:val="clear" w:color="auto" w:fill="FFFFFF"/>
              </w:rPr>
              <w:t>108 040</w:t>
            </w:r>
          </w:p>
        </w:tc>
      </w:tr>
      <w:tr w:rsidR="00404191" w:rsidRPr="003B3C67" w14:paraId="48E209FC" w14:textId="77777777" w:rsidTr="00C66B71">
        <w:trPr>
          <w:cantSplit/>
        </w:trPr>
        <w:tc>
          <w:tcPr>
            <w:tcW w:w="988" w:type="dxa"/>
            <w:vAlign w:val="center"/>
          </w:tcPr>
          <w:p w14:paraId="7576548D" w14:textId="77777777" w:rsidR="00404191" w:rsidRPr="00C059C4" w:rsidRDefault="00404191" w:rsidP="0040419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796A2A7" w14:textId="77777777" w:rsidR="00404191" w:rsidRPr="00C66B71" w:rsidRDefault="0040419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KIBICE RAZEM W 2022 ROKU</w:t>
            </w:r>
          </w:p>
        </w:tc>
        <w:tc>
          <w:tcPr>
            <w:tcW w:w="2551" w:type="dxa"/>
            <w:vAlign w:val="center"/>
          </w:tcPr>
          <w:p w14:paraId="48EABD34" w14:textId="77777777" w:rsidR="00404191" w:rsidRPr="00C66B71" w:rsidRDefault="0040419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D/BSR/3006/1/2022</w:t>
            </w:r>
          </w:p>
        </w:tc>
        <w:tc>
          <w:tcPr>
            <w:tcW w:w="3006" w:type="dxa"/>
            <w:vAlign w:val="center"/>
          </w:tcPr>
          <w:p w14:paraId="70695A3D" w14:textId="77777777" w:rsidR="00404191" w:rsidRPr="00C66B71" w:rsidRDefault="0040419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"FUNDACJA PROMOCJI TURYSTYKI KONGRESOWEJ CONVENTION BUREAU - WROCŁAW"</w:t>
            </w:r>
          </w:p>
        </w:tc>
        <w:tc>
          <w:tcPr>
            <w:tcW w:w="1559" w:type="dxa"/>
            <w:vAlign w:val="center"/>
          </w:tcPr>
          <w:p w14:paraId="14B7DB03" w14:textId="77777777" w:rsidR="00404191" w:rsidRPr="00C66B71" w:rsidRDefault="0040419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6C59B783" w14:textId="77777777" w:rsidR="00404191" w:rsidRPr="00C66B71" w:rsidRDefault="0040419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250000</w:t>
            </w:r>
          </w:p>
        </w:tc>
      </w:tr>
      <w:tr w:rsidR="00404191" w:rsidRPr="003B3C67" w14:paraId="6B80A35B" w14:textId="77777777" w:rsidTr="00C66B71">
        <w:trPr>
          <w:cantSplit/>
        </w:trPr>
        <w:tc>
          <w:tcPr>
            <w:tcW w:w="988" w:type="dxa"/>
            <w:vAlign w:val="center"/>
          </w:tcPr>
          <w:p w14:paraId="22A5E9E1" w14:textId="77777777" w:rsidR="00404191" w:rsidRPr="00C059C4" w:rsidRDefault="00404191" w:rsidP="0040419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20A34B4" w14:textId="77777777" w:rsidR="00404191" w:rsidRPr="00C66B71" w:rsidRDefault="0040419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PROWADZENIE OŚRODKA POMOCY DLA OSÓB NIETRZEŹWYCH ZATRZYMANYCH NA TERENIE WROCŁAWIA</w:t>
            </w:r>
          </w:p>
        </w:tc>
        <w:tc>
          <w:tcPr>
            <w:tcW w:w="2551" w:type="dxa"/>
            <w:vAlign w:val="center"/>
          </w:tcPr>
          <w:p w14:paraId="6C94C0AB" w14:textId="77777777" w:rsidR="00404191" w:rsidRPr="00C66B71" w:rsidRDefault="0040419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D/WSS/3007/1/2022-2023</w:t>
            </w:r>
          </w:p>
        </w:tc>
        <w:tc>
          <w:tcPr>
            <w:tcW w:w="3006" w:type="dxa"/>
            <w:vAlign w:val="center"/>
          </w:tcPr>
          <w:p w14:paraId="21B053D0" w14:textId="77777777" w:rsidR="00404191" w:rsidRPr="00C66B71" w:rsidRDefault="0040419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STOWARZYSZENIE POMOCY WZAJEMNEJ IM. STEFANA KARDYNAŁA WYSZYŃSKIEGO</w:t>
            </w:r>
          </w:p>
        </w:tc>
        <w:tc>
          <w:tcPr>
            <w:tcW w:w="1559" w:type="dxa"/>
            <w:vAlign w:val="center"/>
          </w:tcPr>
          <w:p w14:paraId="048C176D" w14:textId="77777777" w:rsidR="00404191" w:rsidRPr="00C66B71" w:rsidRDefault="0040419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0D6B614E" w14:textId="77777777" w:rsidR="00404191" w:rsidRPr="00C66B71" w:rsidRDefault="0040419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2790000</w:t>
            </w:r>
          </w:p>
        </w:tc>
      </w:tr>
      <w:tr w:rsidR="00D03B6A" w:rsidRPr="003B3C67" w14:paraId="0D3285DB" w14:textId="77777777" w:rsidTr="00C66B71">
        <w:trPr>
          <w:cantSplit/>
        </w:trPr>
        <w:tc>
          <w:tcPr>
            <w:tcW w:w="988" w:type="dxa"/>
            <w:vAlign w:val="center"/>
          </w:tcPr>
          <w:p w14:paraId="4107D8D6" w14:textId="77777777" w:rsidR="00D03B6A" w:rsidRPr="00C059C4" w:rsidRDefault="00D03B6A" w:rsidP="00D03B6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5167078" w14:textId="77777777" w:rsidR="00D03B6A" w:rsidRPr="00C66B71" w:rsidRDefault="00D03B6A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PROMOCJA KULTURY WROCŁAWIA POPRZEZ ORGANIZACJĘ I PRZEPROWADZENIE PRZEGLĄDU SZTUKI SURVIVAL</w:t>
            </w:r>
          </w:p>
        </w:tc>
        <w:tc>
          <w:tcPr>
            <w:tcW w:w="2551" w:type="dxa"/>
            <w:vAlign w:val="center"/>
          </w:tcPr>
          <w:p w14:paraId="28E5868F" w14:textId="77777777" w:rsidR="00D03B6A" w:rsidRPr="00C66B71" w:rsidRDefault="00D03B6A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D/WKL/U/3009/1/2022</w:t>
            </w:r>
          </w:p>
        </w:tc>
        <w:tc>
          <w:tcPr>
            <w:tcW w:w="3006" w:type="dxa"/>
            <w:vAlign w:val="center"/>
          </w:tcPr>
          <w:p w14:paraId="0867E30F" w14:textId="77777777" w:rsidR="00D03B6A" w:rsidRPr="00C66B71" w:rsidRDefault="00D03B6A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"ART TRANSPARENT"</w:t>
            </w:r>
          </w:p>
        </w:tc>
        <w:tc>
          <w:tcPr>
            <w:tcW w:w="1559" w:type="dxa"/>
            <w:vAlign w:val="center"/>
          </w:tcPr>
          <w:p w14:paraId="147E7864" w14:textId="77777777" w:rsidR="00D03B6A" w:rsidRPr="00C66B71" w:rsidRDefault="00D03B6A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52DD41CF" w14:textId="77777777" w:rsidR="00D03B6A" w:rsidRPr="00C66B71" w:rsidRDefault="00D03B6A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550000</w:t>
            </w:r>
          </w:p>
        </w:tc>
      </w:tr>
      <w:tr w:rsidR="00D03B6A" w:rsidRPr="003B3C67" w14:paraId="67EDC0EF" w14:textId="77777777" w:rsidTr="00C66B71">
        <w:trPr>
          <w:cantSplit/>
        </w:trPr>
        <w:tc>
          <w:tcPr>
            <w:tcW w:w="988" w:type="dxa"/>
            <w:vAlign w:val="center"/>
          </w:tcPr>
          <w:p w14:paraId="6645EC5C" w14:textId="77777777" w:rsidR="00D03B6A" w:rsidRPr="00C059C4" w:rsidRDefault="00D03B6A" w:rsidP="00D03B6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3898268" w14:textId="77777777" w:rsidR="00D03B6A" w:rsidRPr="00C66B71" w:rsidRDefault="00D03B6A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PROWADZENIE DZIAŁALNOŚCI SPOŁECZNEJ I KULTURALNEJ NA PILCZYCACH</w:t>
            </w:r>
          </w:p>
        </w:tc>
        <w:tc>
          <w:tcPr>
            <w:tcW w:w="2551" w:type="dxa"/>
            <w:vAlign w:val="center"/>
          </w:tcPr>
          <w:p w14:paraId="6D5C825B" w14:textId="77777777" w:rsidR="00D03B6A" w:rsidRPr="00C66B71" w:rsidRDefault="00D03B6A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D/WKL/3010/1/2022</w:t>
            </w:r>
          </w:p>
        </w:tc>
        <w:tc>
          <w:tcPr>
            <w:tcW w:w="3006" w:type="dxa"/>
            <w:vAlign w:val="center"/>
          </w:tcPr>
          <w:p w14:paraId="1101CE34" w14:textId="77777777" w:rsidR="00D03B6A" w:rsidRPr="00C66B71" w:rsidRDefault="00D03B6A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STOWARZYSZENIE ANIMATORÓW KULTURY, SPORTU MASOWEGO, REKREACJI ORAZ PROFILAKTYKI ZDROWOTNEJ "NON IN SOLO PANE VIDIT HOMO"</w:t>
            </w:r>
          </w:p>
        </w:tc>
        <w:tc>
          <w:tcPr>
            <w:tcW w:w="1559" w:type="dxa"/>
            <w:vAlign w:val="center"/>
          </w:tcPr>
          <w:p w14:paraId="0D505F29" w14:textId="77777777" w:rsidR="00D03B6A" w:rsidRPr="00C66B71" w:rsidRDefault="00D03B6A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5F5F5932" w14:textId="77777777" w:rsidR="00D03B6A" w:rsidRPr="00C66B71" w:rsidRDefault="00D03B6A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450000</w:t>
            </w:r>
          </w:p>
        </w:tc>
      </w:tr>
      <w:tr w:rsidR="00C66B71" w:rsidRPr="003B3C67" w14:paraId="609C5B08" w14:textId="77777777" w:rsidTr="00C66B71">
        <w:trPr>
          <w:cantSplit/>
        </w:trPr>
        <w:tc>
          <w:tcPr>
            <w:tcW w:w="988" w:type="dxa"/>
            <w:vAlign w:val="center"/>
          </w:tcPr>
          <w:p w14:paraId="270F6EA3" w14:textId="77777777" w:rsidR="00C66B71" w:rsidRPr="00C059C4" w:rsidRDefault="00C66B71" w:rsidP="00C66B7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6142694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KREATYWNE DZIAŁANIA SPOŁECZNO-ZAWODOWE I ARTYSTYCZNE OSÓB Z DOŚWIADCZENIEM BEZDOMNOŚCI</w:t>
            </w:r>
          </w:p>
        </w:tc>
        <w:tc>
          <w:tcPr>
            <w:tcW w:w="2551" w:type="dxa"/>
            <w:vAlign w:val="center"/>
          </w:tcPr>
          <w:p w14:paraId="1E18BA8F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D/WKL/WSS/3011/1/2022</w:t>
            </w:r>
          </w:p>
        </w:tc>
        <w:tc>
          <w:tcPr>
            <w:tcW w:w="3006" w:type="dxa"/>
            <w:vAlign w:val="center"/>
          </w:tcPr>
          <w:p w14:paraId="35B9BBAB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FUNDACJA "HOMO SACER"</w:t>
            </w:r>
          </w:p>
        </w:tc>
        <w:tc>
          <w:tcPr>
            <w:tcW w:w="1559" w:type="dxa"/>
            <w:vAlign w:val="center"/>
          </w:tcPr>
          <w:p w14:paraId="3161600B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7FAE666D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194000</w:t>
            </w:r>
          </w:p>
        </w:tc>
      </w:tr>
      <w:tr w:rsidR="00C66B71" w:rsidRPr="003B3C67" w14:paraId="6D101887" w14:textId="77777777" w:rsidTr="00C66B71">
        <w:trPr>
          <w:cantSplit/>
        </w:trPr>
        <w:tc>
          <w:tcPr>
            <w:tcW w:w="988" w:type="dxa"/>
            <w:vAlign w:val="center"/>
          </w:tcPr>
          <w:p w14:paraId="695D306C" w14:textId="77777777" w:rsidR="00C66B71" w:rsidRPr="00C059C4" w:rsidRDefault="00C66B71" w:rsidP="00C66B7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7179C5E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PROWADZENIE DZIAŁALNOŚCI KULTURALNEJ PRZY UL. ROOSEVELTA 5A</w:t>
            </w:r>
          </w:p>
        </w:tc>
        <w:tc>
          <w:tcPr>
            <w:tcW w:w="2551" w:type="dxa"/>
            <w:vAlign w:val="center"/>
          </w:tcPr>
          <w:p w14:paraId="1FD682AA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D/WKL/3012/1/2022</w:t>
            </w:r>
          </w:p>
        </w:tc>
        <w:tc>
          <w:tcPr>
            <w:tcW w:w="3006" w:type="dxa"/>
            <w:vAlign w:val="center"/>
          </w:tcPr>
          <w:p w14:paraId="035F764C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OK, ART</w:t>
            </w:r>
          </w:p>
        </w:tc>
        <w:tc>
          <w:tcPr>
            <w:tcW w:w="1559" w:type="dxa"/>
            <w:vAlign w:val="center"/>
          </w:tcPr>
          <w:p w14:paraId="004A007A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2010B02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250000</w:t>
            </w:r>
          </w:p>
        </w:tc>
      </w:tr>
      <w:tr w:rsidR="00C66B71" w:rsidRPr="003B3C67" w14:paraId="14439657" w14:textId="77777777" w:rsidTr="00C66B71">
        <w:trPr>
          <w:cantSplit/>
        </w:trPr>
        <w:tc>
          <w:tcPr>
            <w:tcW w:w="988" w:type="dxa"/>
            <w:vAlign w:val="center"/>
          </w:tcPr>
          <w:p w14:paraId="1D89E23D" w14:textId="77777777" w:rsidR="00C66B71" w:rsidRPr="00C059C4" w:rsidRDefault="00C66B71" w:rsidP="00C66B7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DB906EA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PROWADZENIE DZIAŁALNOŚCI KULTURALNEJ PRZY UL. JAGIELLOŃCZYKA 10A</w:t>
            </w:r>
          </w:p>
        </w:tc>
        <w:tc>
          <w:tcPr>
            <w:tcW w:w="2551" w:type="dxa"/>
            <w:vAlign w:val="center"/>
          </w:tcPr>
          <w:p w14:paraId="4E4B2728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D/WKL/3013/1/2022</w:t>
            </w:r>
          </w:p>
        </w:tc>
        <w:tc>
          <w:tcPr>
            <w:tcW w:w="3006" w:type="dxa"/>
            <w:vAlign w:val="center"/>
          </w:tcPr>
          <w:p w14:paraId="342A15CE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KILO KULTURY FUNDACJA</w:t>
            </w:r>
          </w:p>
        </w:tc>
        <w:tc>
          <w:tcPr>
            <w:tcW w:w="1559" w:type="dxa"/>
            <w:vAlign w:val="center"/>
          </w:tcPr>
          <w:p w14:paraId="4D93455E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25D91692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350000</w:t>
            </w:r>
          </w:p>
        </w:tc>
      </w:tr>
      <w:tr w:rsidR="00C66B71" w:rsidRPr="003B3C67" w14:paraId="3B1DB184" w14:textId="77777777" w:rsidTr="00C66B71">
        <w:trPr>
          <w:cantSplit/>
        </w:trPr>
        <w:tc>
          <w:tcPr>
            <w:tcW w:w="988" w:type="dxa"/>
            <w:vAlign w:val="center"/>
          </w:tcPr>
          <w:p w14:paraId="7FEB3D07" w14:textId="77777777" w:rsidR="00C66B71" w:rsidRPr="00C059C4" w:rsidRDefault="00C66B71" w:rsidP="00C66B7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E9122EF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UPOWSZECHNIANIE AKTYWNOŚCI FIZYCZNEJ WŚRÓD WROCŁAWIAN ORAZ SPORTOWCÓW W WIEKU 35+ i 45+ OLDBOY WROCŁAW</w:t>
            </w:r>
          </w:p>
        </w:tc>
        <w:tc>
          <w:tcPr>
            <w:tcW w:w="2551" w:type="dxa"/>
            <w:vAlign w:val="center"/>
          </w:tcPr>
          <w:p w14:paraId="20F63286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D/WCRS/3014/1/2022</w:t>
            </w:r>
          </w:p>
        </w:tc>
        <w:tc>
          <w:tcPr>
            <w:tcW w:w="3006" w:type="dxa"/>
            <w:vAlign w:val="center"/>
          </w:tcPr>
          <w:p w14:paraId="1FFCF05C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KOLEJOWY KLUB SPORTOWY POLONIA WROCŁAW</w:t>
            </w:r>
          </w:p>
        </w:tc>
        <w:tc>
          <w:tcPr>
            <w:tcW w:w="1559" w:type="dxa"/>
            <w:vAlign w:val="center"/>
          </w:tcPr>
          <w:p w14:paraId="459DBD4F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F7448E7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24000</w:t>
            </w:r>
          </w:p>
        </w:tc>
      </w:tr>
      <w:tr w:rsidR="00C66B71" w:rsidRPr="003B3C67" w14:paraId="31FF9F7D" w14:textId="77777777" w:rsidTr="00C66B71">
        <w:trPr>
          <w:cantSplit/>
        </w:trPr>
        <w:tc>
          <w:tcPr>
            <w:tcW w:w="988" w:type="dxa"/>
            <w:vAlign w:val="center"/>
          </w:tcPr>
          <w:p w14:paraId="7D2FE87F" w14:textId="77777777" w:rsidR="00C66B71" w:rsidRPr="00C059C4" w:rsidRDefault="00C66B71" w:rsidP="00C66B7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1F73E48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PROMOCJA IDEI AKTYWNOŚCI FIZYCZNEJ WŚRÓD WROCŁAWIAN ORAZ WSPARCIE WROCŁAWSKICH SPORTOWCÓW W WIEKU 35+ MASTERS WROCŁAW</w:t>
            </w:r>
          </w:p>
        </w:tc>
        <w:tc>
          <w:tcPr>
            <w:tcW w:w="2551" w:type="dxa"/>
            <w:vAlign w:val="center"/>
          </w:tcPr>
          <w:p w14:paraId="751D2A97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D/WCRS/3015/1/2022</w:t>
            </w:r>
          </w:p>
        </w:tc>
        <w:tc>
          <w:tcPr>
            <w:tcW w:w="3006" w:type="dxa"/>
            <w:vAlign w:val="center"/>
          </w:tcPr>
          <w:p w14:paraId="7AF7EC45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UTALENTOWANI</w:t>
            </w:r>
          </w:p>
        </w:tc>
        <w:tc>
          <w:tcPr>
            <w:tcW w:w="1559" w:type="dxa"/>
            <w:vAlign w:val="center"/>
          </w:tcPr>
          <w:p w14:paraId="1430185E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4238706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89700</w:t>
            </w:r>
          </w:p>
        </w:tc>
      </w:tr>
      <w:tr w:rsidR="00C66B71" w:rsidRPr="003B3C67" w14:paraId="587EEB7E" w14:textId="77777777" w:rsidTr="00C66B71">
        <w:trPr>
          <w:cantSplit/>
        </w:trPr>
        <w:tc>
          <w:tcPr>
            <w:tcW w:w="988" w:type="dxa"/>
            <w:vAlign w:val="center"/>
          </w:tcPr>
          <w:p w14:paraId="36963BA1" w14:textId="77777777" w:rsidR="00C66B71" w:rsidRPr="00C059C4" w:rsidRDefault="00C66B71" w:rsidP="00C66B7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C7A5253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WARSZTAT KRAWIECKI NA PRZEDMIEŚCIU OŁAWSKIM</w:t>
            </w:r>
          </w:p>
        </w:tc>
        <w:tc>
          <w:tcPr>
            <w:tcW w:w="2551" w:type="dxa"/>
            <w:vAlign w:val="center"/>
          </w:tcPr>
          <w:p w14:paraId="3BB514E4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D/WSS/3016/1/2022</w:t>
            </w:r>
          </w:p>
        </w:tc>
        <w:tc>
          <w:tcPr>
            <w:tcW w:w="3006" w:type="dxa"/>
            <w:vAlign w:val="center"/>
          </w:tcPr>
          <w:p w14:paraId="2CEF4765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FUNDACJA PRESTO</w:t>
            </w:r>
          </w:p>
        </w:tc>
        <w:tc>
          <w:tcPr>
            <w:tcW w:w="1559" w:type="dxa"/>
            <w:vAlign w:val="center"/>
          </w:tcPr>
          <w:p w14:paraId="7292BBFD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242D200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40425</w:t>
            </w:r>
          </w:p>
        </w:tc>
      </w:tr>
      <w:tr w:rsidR="00C66B71" w:rsidRPr="003B3C67" w14:paraId="0783BD26" w14:textId="77777777" w:rsidTr="00C66B71">
        <w:trPr>
          <w:cantSplit/>
        </w:trPr>
        <w:tc>
          <w:tcPr>
            <w:tcW w:w="988" w:type="dxa"/>
            <w:vAlign w:val="center"/>
          </w:tcPr>
          <w:p w14:paraId="181D2209" w14:textId="77777777" w:rsidR="00C66B71" w:rsidRPr="00C059C4" w:rsidRDefault="00C66B71" w:rsidP="00C66B7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0AF74E8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PROWADZENIE KOMPLEKSOWEJ EDUKACJI KULTURALNEJ DLA DZIECI I MŁODZIEŻY PN. „LABORATORIUM WRAŻLIWOŚCI ESTETYCZNEJ I SPOŁECZNEJ”</w:t>
            </w:r>
          </w:p>
        </w:tc>
        <w:tc>
          <w:tcPr>
            <w:tcW w:w="2551" w:type="dxa"/>
            <w:vAlign w:val="center"/>
          </w:tcPr>
          <w:p w14:paraId="5624C69D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D/WKL/3017/1/2022</w:t>
            </w:r>
          </w:p>
        </w:tc>
        <w:tc>
          <w:tcPr>
            <w:tcW w:w="3006" w:type="dxa"/>
            <w:vAlign w:val="center"/>
          </w:tcPr>
          <w:p w14:paraId="5BE4692C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WROCŁAWSKIE CENTRUM TWÓRCZOŚCI DZIECKA</w:t>
            </w:r>
          </w:p>
        </w:tc>
        <w:tc>
          <w:tcPr>
            <w:tcW w:w="1559" w:type="dxa"/>
            <w:vAlign w:val="center"/>
          </w:tcPr>
          <w:p w14:paraId="64A3ABA7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75FD0A5E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250000</w:t>
            </w:r>
          </w:p>
        </w:tc>
      </w:tr>
      <w:tr w:rsidR="00C66B71" w:rsidRPr="003B3C67" w14:paraId="73A20E05" w14:textId="77777777" w:rsidTr="00C66B71">
        <w:trPr>
          <w:cantSplit/>
        </w:trPr>
        <w:tc>
          <w:tcPr>
            <w:tcW w:w="988" w:type="dxa"/>
            <w:vAlign w:val="center"/>
          </w:tcPr>
          <w:p w14:paraId="63FC1E2A" w14:textId="77777777" w:rsidR="00C66B71" w:rsidRPr="00C059C4" w:rsidRDefault="00C66B71" w:rsidP="00C66B7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A1E1669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PRZEGLĄD KULTURY STUDENCKIEJ 2022</w:t>
            </w:r>
          </w:p>
        </w:tc>
        <w:tc>
          <w:tcPr>
            <w:tcW w:w="2551" w:type="dxa"/>
            <w:vAlign w:val="center"/>
          </w:tcPr>
          <w:p w14:paraId="4F4E9C3A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D/WSS/3018/1/2022</w:t>
            </w:r>
          </w:p>
        </w:tc>
        <w:tc>
          <w:tcPr>
            <w:tcW w:w="3006" w:type="dxa"/>
            <w:vAlign w:val="center"/>
          </w:tcPr>
          <w:p w14:paraId="15CC2DFF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CENTRUM DS. KATASTROF I KLĘSK ŻYWIOŁOWYCH - "TRATWA"</w:t>
            </w:r>
          </w:p>
        </w:tc>
        <w:tc>
          <w:tcPr>
            <w:tcW w:w="1559" w:type="dxa"/>
            <w:vAlign w:val="center"/>
          </w:tcPr>
          <w:p w14:paraId="550D49B5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79D175D3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1104400</w:t>
            </w:r>
          </w:p>
        </w:tc>
      </w:tr>
      <w:tr w:rsidR="00C66B71" w:rsidRPr="003B3C67" w14:paraId="597F5E8C" w14:textId="77777777" w:rsidTr="00C66B71">
        <w:trPr>
          <w:cantSplit/>
        </w:trPr>
        <w:tc>
          <w:tcPr>
            <w:tcW w:w="988" w:type="dxa"/>
            <w:vAlign w:val="center"/>
          </w:tcPr>
          <w:p w14:paraId="2B00C516" w14:textId="77777777" w:rsidR="00C66B71" w:rsidRPr="00C059C4" w:rsidRDefault="00C66B71" w:rsidP="00C66B7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795ACCA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POPRAWA JAKOŚCI ŻYCIA WROCŁAWSKICH SENIORÓW POPRZEZ ROZWÓJ PRZYJAZNYCH IM USŁUG TRANSPORTOWYCH - TAXI 75+</w:t>
            </w:r>
          </w:p>
        </w:tc>
        <w:tc>
          <w:tcPr>
            <w:tcW w:w="2551" w:type="dxa"/>
            <w:vAlign w:val="center"/>
          </w:tcPr>
          <w:p w14:paraId="2412AC62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D/WCRS/3019/1/2022</w:t>
            </w:r>
          </w:p>
        </w:tc>
        <w:tc>
          <w:tcPr>
            <w:tcW w:w="3006" w:type="dxa"/>
            <w:vAlign w:val="center"/>
          </w:tcPr>
          <w:p w14:paraId="7B6BEDC3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STOWARZYSZENIE ŻÓŁTY PARASOL I PARTNERZY</w:t>
            </w:r>
          </w:p>
        </w:tc>
        <w:tc>
          <w:tcPr>
            <w:tcW w:w="1559" w:type="dxa"/>
            <w:vAlign w:val="center"/>
          </w:tcPr>
          <w:p w14:paraId="768D3A96" w14:textId="77777777" w:rsidR="00C66B71" w:rsidRPr="00C66B71" w:rsidRDefault="00C66B71" w:rsidP="00C66B71">
            <w:pPr>
              <w:spacing w:line="276" w:lineRule="auto"/>
              <w:rPr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230D8A4D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630000</w:t>
            </w:r>
          </w:p>
        </w:tc>
      </w:tr>
      <w:tr w:rsidR="00C66B71" w:rsidRPr="003B3C67" w14:paraId="2154A006" w14:textId="77777777" w:rsidTr="00C66B71">
        <w:trPr>
          <w:cantSplit/>
        </w:trPr>
        <w:tc>
          <w:tcPr>
            <w:tcW w:w="988" w:type="dxa"/>
            <w:vAlign w:val="center"/>
          </w:tcPr>
          <w:p w14:paraId="065B1201" w14:textId="77777777" w:rsidR="00C66B71" w:rsidRPr="00C059C4" w:rsidRDefault="00C66B71" w:rsidP="00C66B7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ECE6E7A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PROMOCJA KULTURY WROCŁAWIA POPRZEZ KONTYNUACJĘ TWORZENIA REGIONALNEJ KOLEKCJI SZTUKI WSPÓŁCZESNEJ WE WROCŁAWIU W 2022 ROKU</w:t>
            </w:r>
          </w:p>
        </w:tc>
        <w:tc>
          <w:tcPr>
            <w:tcW w:w="2551" w:type="dxa"/>
            <w:vAlign w:val="center"/>
          </w:tcPr>
          <w:p w14:paraId="00712E6B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D/WKL/U/3020/1/2022</w:t>
            </w:r>
          </w:p>
        </w:tc>
        <w:tc>
          <w:tcPr>
            <w:tcW w:w="3006" w:type="dxa"/>
            <w:vAlign w:val="center"/>
          </w:tcPr>
          <w:p w14:paraId="110E6829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"DOLNOŚLĄSKIE TOWARZYSTWO ZACHĘTY SZTUK PIĘKNYCH"</w:t>
            </w:r>
          </w:p>
        </w:tc>
        <w:tc>
          <w:tcPr>
            <w:tcW w:w="1559" w:type="dxa"/>
            <w:vAlign w:val="center"/>
          </w:tcPr>
          <w:p w14:paraId="70BEA397" w14:textId="77777777" w:rsidR="00C66B71" w:rsidRPr="00C66B71" w:rsidRDefault="00C66B71" w:rsidP="00C66B71">
            <w:pPr>
              <w:spacing w:line="276" w:lineRule="auto"/>
              <w:rPr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5C96D41F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200000</w:t>
            </w:r>
          </w:p>
        </w:tc>
      </w:tr>
      <w:tr w:rsidR="00C66B71" w:rsidRPr="003B3C67" w14:paraId="158F5144" w14:textId="77777777" w:rsidTr="00C66B71">
        <w:trPr>
          <w:cantSplit/>
        </w:trPr>
        <w:tc>
          <w:tcPr>
            <w:tcW w:w="988" w:type="dxa"/>
            <w:vAlign w:val="center"/>
          </w:tcPr>
          <w:p w14:paraId="468BDC33" w14:textId="77777777" w:rsidR="00C66B71" w:rsidRPr="00C059C4" w:rsidRDefault="00C66B71" w:rsidP="00C66B7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E8B5815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TRADYCYJNY WROCŁAW</w:t>
            </w:r>
          </w:p>
        </w:tc>
        <w:tc>
          <w:tcPr>
            <w:tcW w:w="2551" w:type="dxa"/>
            <w:vAlign w:val="center"/>
          </w:tcPr>
          <w:p w14:paraId="42BF0960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D/WKL/3022/1/2022</w:t>
            </w:r>
          </w:p>
        </w:tc>
        <w:tc>
          <w:tcPr>
            <w:tcW w:w="3006" w:type="dxa"/>
            <w:vAlign w:val="center"/>
          </w:tcPr>
          <w:p w14:paraId="35D78982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REPREZENTACYJNY DOLNOŚLĄSKI ZESPÓŁ PIEŚNI I TAŃCA "WROCŁAW"</w:t>
            </w:r>
          </w:p>
        </w:tc>
        <w:tc>
          <w:tcPr>
            <w:tcW w:w="1559" w:type="dxa"/>
            <w:vAlign w:val="center"/>
          </w:tcPr>
          <w:p w14:paraId="28C30DB4" w14:textId="77777777" w:rsidR="00C66B71" w:rsidRPr="00C66B71" w:rsidRDefault="00C66B71" w:rsidP="00C66B71">
            <w:pPr>
              <w:spacing w:line="276" w:lineRule="auto"/>
              <w:rPr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5DF1852F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70000</w:t>
            </w:r>
          </w:p>
        </w:tc>
      </w:tr>
      <w:tr w:rsidR="00C66B71" w:rsidRPr="003B3C67" w14:paraId="44AF3C68" w14:textId="77777777" w:rsidTr="00C66B71">
        <w:trPr>
          <w:cantSplit/>
        </w:trPr>
        <w:tc>
          <w:tcPr>
            <w:tcW w:w="988" w:type="dxa"/>
            <w:vAlign w:val="center"/>
          </w:tcPr>
          <w:p w14:paraId="362D547A" w14:textId="77777777" w:rsidR="00C66B71" w:rsidRPr="00C059C4" w:rsidRDefault="00C66B71" w:rsidP="00C66B7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40E9DB2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CENTRUM AKTYWNOŚCI LOKALNEJ – ZŁOTNIKI 2022</w:t>
            </w:r>
          </w:p>
        </w:tc>
        <w:tc>
          <w:tcPr>
            <w:tcW w:w="2551" w:type="dxa"/>
            <w:vAlign w:val="center"/>
          </w:tcPr>
          <w:p w14:paraId="3FC4732E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D/WCRS/3023/1/2022</w:t>
            </w:r>
          </w:p>
        </w:tc>
        <w:tc>
          <w:tcPr>
            <w:tcW w:w="3006" w:type="dxa"/>
            <w:vAlign w:val="center"/>
          </w:tcPr>
          <w:p w14:paraId="6E838A6B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RZYMSKO-KATOLICKA PARAFIA P.W. NAJŚWIĘTSZEJ MARYI PANNY RÓŻAŃCOWEJ WE WROCŁAWIU - ZŁOTNIKACH</w:t>
            </w:r>
          </w:p>
        </w:tc>
        <w:tc>
          <w:tcPr>
            <w:tcW w:w="1559" w:type="dxa"/>
            <w:vAlign w:val="center"/>
          </w:tcPr>
          <w:p w14:paraId="47621B7D" w14:textId="77777777" w:rsidR="00C66B71" w:rsidRPr="00C66B71" w:rsidRDefault="00C66B71" w:rsidP="00C66B71">
            <w:pPr>
              <w:spacing w:line="276" w:lineRule="auto"/>
              <w:rPr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9C5648D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220000</w:t>
            </w:r>
          </w:p>
        </w:tc>
      </w:tr>
      <w:tr w:rsidR="00C66B71" w:rsidRPr="003B3C67" w14:paraId="2B7867DE" w14:textId="77777777" w:rsidTr="00C66B71">
        <w:trPr>
          <w:cantSplit/>
        </w:trPr>
        <w:tc>
          <w:tcPr>
            <w:tcW w:w="988" w:type="dxa"/>
            <w:vAlign w:val="center"/>
          </w:tcPr>
          <w:p w14:paraId="11AD2AB1" w14:textId="77777777" w:rsidR="00C66B71" w:rsidRPr="00C059C4" w:rsidRDefault="00C66B71" w:rsidP="00C66B7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B4B71A9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CENTRUM AKTYWNOŚCI LOKALNEJ STRACHOCIN-SWOJCZYCE-WOJNÓW 2022</w:t>
            </w:r>
          </w:p>
        </w:tc>
        <w:tc>
          <w:tcPr>
            <w:tcW w:w="2551" w:type="dxa"/>
            <w:vAlign w:val="center"/>
          </w:tcPr>
          <w:p w14:paraId="5854446C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D/WCRS/3024/1/2022</w:t>
            </w:r>
          </w:p>
        </w:tc>
        <w:tc>
          <w:tcPr>
            <w:tcW w:w="3006" w:type="dxa"/>
            <w:vAlign w:val="center"/>
          </w:tcPr>
          <w:p w14:paraId="33D1CFE2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STOWARZYSZENIE GRUPA Z PASJĄ</w:t>
            </w:r>
          </w:p>
        </w:tc>
        <w:tc>
          <w:tcPr>
            <w:tcW w:w="1559" w:type="dxa"/>
            <w:vAlign w:val="center"/>
          </w:tcPr>
          <w:p w14:paraId="1320D31E" w14:textId="77777777" w:rsidR="00C66B71" w:rsidRPr="00C66B71" w:rsidRDefault="00C66B71" w:rsidP="00C66B71">
            <w:pPr>
              <w:spacing w:line="276" w:lineRule="auto"/>
              <w:rPr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6D4FDA59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190000</w:t>
            </w:r>
          </w:p>
        </w:tc>
      </w:tr>
      <w:tr w:rsidR="00C66B71" w:rsidRPr="003B3C67" w14:paraId="76D7E579" w14:textId="77777777" w:rsidTr="00C66B71">
        <w:trPr>
          <w:cantSplit/>
        </w:trPr>
        <w:tc>
          <w:tcPr>
            <w:tcW w:w="988" w:type="dxa"/>
            <w:vAlign w:val="center"/>
          </w:tcPr>
          <w:p w14:paraId="453579E7" w14:textId="77777777" w:rsidR="00C66B71" w:rsidRPr="00C059C4" w:rsidRDefault="00C66B71" w:rsidP="00C66B7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F926CFC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WROCŁAWSKI NIEZBĘDNIK SENIORALNY 2022-2023</w:t>
            </w:r>
          </w:p>
        </w:tc>
        <w:tc>
          <w:tcPr>
            <w:tcW w:w="2551" w:type="dxa"/>
            <w:vAlign w:val="center"/>
          </w:tcPr>
          <w:p w14:paraId="1F6BBFC3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D/WCRS/3025/1/2022-2023</w:t>
            </w:r>
          </w:p>
        </w:tc>
        <w:tc>
          <w:tcPr>
            <w:tcW w:w="3006" w:type="dxa"/>
            <w:vAlign w:val="center"/>
          </w:tcPr>
          <w:p w14:paraId="03A868DF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WIELOBRANŻOWA SPÓŁDZIELNIA SOCJALNA "PANATO"</w:t>
            </w:r>
          </w:p>
        </w:tc>
        <w:tc>
          <w:tcPr>
            <w:tcW w:w="1559" w:type="dxa"/>
            <w:vAlign w:val="center"/>
          </w:tcPr>
          <w:p w14:paraId="6ECBDBFF" w14:textId="77777777" w:rsidR="00C66B71" w:rsidRPr="00C66B71" w:rsidRDefault="00C66B71" w:rsidP="00C66B71">
            <w:pPr>
              <w:spacing w:line="276" w:lineRule="auto"/>
              <w:rPr>
                <w:sz w:val="24"/>
                <w:szCs w:val="24"/>
              </w:rPr>
            </w:pPr>
            <w:r w:rsidRPr="00C66B71">
              <w:rPr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1DC3AD31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Segoe UI"/>
                <w:color w:val="2D3748"/>
                <w:sz w:val="24"/>
                <w:szCs w:val="24"/>
                <w:shd w:val="clear" w:color="auto" w:fill="FFFFFF"/>
              </w:rPr>
              <w:t>687 700</w:t>
            </w:r>
          </w:p>
        </w:tc>
      </w:tr>
      <w:tr w:rsidR="00C66B71" w:rsidRPr="003B3C67" w14:paraId="00D19D1D" w14:textId="77777777" w:rsidTr="00C66B71">
        <w:trPr>
          <w:cantSplit/>
        </w:trPr>
        <w:tc>
          <w:tcPr>
            <w:tcW w:w="988" w:type="dxa"/>
            <w:vAlign w:val="center"/>
          </w:tcPr>
          <w:p w14:paraId="538B4765" w14:textId="77777777" w:rsidR="00C66B71" w:rsidRPr="00C059C4" w:rsidRDefault="00C66B71" w:rsidP="00C66B7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13ED206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SZKOLENIE SPORTOWE W BIEGU NA ORIENTACJĘ, BOKSIE, JUDO, KOSZYKÓWCE, LEKKIEJ ATLETYCE, PIŁCE NOŻNEJ, PIŁCE RĘCZNEJ, PŁYWANIU, PODNOSZENIU CIĘŻARÓW, STRZELECTWIE SPORTOWYM I ZAPASACH W I PÓŁROCZU W 2022 ROKU</w:t>
            </w:r>
          </w:p>
        </w:tc>
        <w:tc>
          <w:tcPr>
            <w:tcW w:w="2551" w:type="dxa"/>
            <w:vAlign w:val="center"/>
          </w:tcPr>
          <w:p w14:paraId="020BEBFA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D/BSR/3026/1/2022</w:t>
            </w:r>
          </w:p>
        </w:tc>
        <w:tc>
          <w:tcPr>
            <w:tcW w:w="3006" w:type="dxa"/>
            <w:vAlign w:val="center"/>
          </w:tcPr>
          <w:p w14:paraId="1E68875A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WOJSKOWY KLUB SPORTOWY "ŚLĄSK"</w:t>
            </w:r>
          </w:p>
        </w:tc>
        <w:tc>
          <w:tcPr>
            <w:tcW w:w="1559" w:type="dxa"/>
            <w:vAlign w:val="center"/>
          </w:tcPr>
          <w:p w14:paraId="2B1D3DA6" w14:textId="77777777" w:rsidR="00C66B71" w:rsidRPr="00C66B71" w:rsidRDefault="00C66B71" w:rsidP="00C66B71">
            <w:pPr>
              <w:spacing w:line="276" w:lineRule="auto"/>
              <w:rPr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BD2CB65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2200000</w:t>
            </w:r>
          </w:p>
        </w:tc>
      </w:tr>
      <w:tr w:rsidR="00C66B71" w:rsidRPr="003B3C67" w14:paraId="4B6E783E" w14:textId="77777777" w:rsidTr="00C66B71">
        <w:trPr>
          <w:cantSplit/>
        </w:trPr>
        <w:tc>
          <w:tcPr>
            <w:tcW w:w="988" w:type="dxa"/>
            <w:vAlign w:val="center"/>
          </w:tcPr>
          <w:p w14:paraId="04851697" w14:textId="77777777" w:rsidR="00C66B71" w:rsidRPr="00C059C4" w:rsidRDefault="00C66B71" w:rsidP="00C66B7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0C0430D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PODWÓRKOWA INTEGRACJA</w:t>
            </w:r>
          </w:p>
        </w:tc>
        <w:tc>
          <w:tcPr>
            <w:tcW w:w="2551" w:type="dxa"/>
            <w:vAlign w:val="center"/>
          </w:tcPr>
          <w:p w14:paraId="6AD8FE6E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D/WSS/3027/1/2022</w:t>
            </w:r>
          </w:p>
        </w:tc>
        <w:tc>
          <w:tcPr>
            <w:tcW w:w="3006" w:type="dxa"/>
            <w:vAlign w:val="center"/>
          </w:tcPr>
          <w:p w14:paraId="21A59F14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STOWARZYSZENIE EDUKACJI KRYTYCZNEJ</w:t>
            </w:r>
          </w:p>
        </w:tc>
        <w:tc>
          <w:tcPr>
            <w:tcW w:w="1559" w:type="dxa"/>
            <w:vAlign w:val="center"/>
          </w:tcPr>
          <w:p w14:paraId="69D47909" w14:textId="77777777" w:rsidR="00C66B71" w:rsidRPr="00C66B71" w:rsidRDefault="00C66B71" w:rsidP="00C66B71">
            <w:pPr>
              <w:spacing w:line="276" w:lineRule="auto"/>
              <w:rPr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7344602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50000</w:t>
            </w:r>
          </w:p>
        </w:tc>
      </w:tr>
      <w:tr w:rsidR="00C66B71" w:rsidRPr="003B3C67" w14:paraId="5635C75E" w14:textId="77777777" w:rsidTr="00C66B71">
        <w:trPr>
          <w:cantSplit/>
        </w:trPr>
        <w:tc>
          <w:tcPr>
            <w:tcW w:w="988" w:type="dxa"/>
            <w:vAlign w:val="center"/>
          </w:tcPr>
          <w:p w14:paraId="6807C13B" w14:textId="77777777" w:rsidR="00C66B71" w:rsidRPr="00C059C4" w:rsidRDefault="00C66B71" w:rsidP="00C66B7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C8CE50E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PROMOCJA KULTURY WROCŁAWIA POPRZEZ PROWADZENIE STUDIUM MUSICALOWEGO W 2022 ROKU</w:t>
            </w:r>
          </w:p>
        </w:tc>
        <w:tc>
          <w:tcPr>
            <w:tcW w:w="2551" w:type="dxa"/>
            <w:vAlign w:val="center"/>
          </w:tcPr>
          <w:p w14:paraId="143BFDCA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D/WKL/U/3029/1/2022</w:t>
            </w:r>
          </w:p>
        </w:tc>
        <w:tc>
          <w:tcPr>
            <w:tcW w:w="3006" w:type="dxa"/>
            <w:vAlign w:val="center"/>
          </w:tcPr>
          <w:p w14:paraId="5C83EE98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"FUNDACJA TEATRU MUZYCZNEGO CAPITOL"</w:t>
            </w:r>
          </w:p>
        </w:tc>
        <w:tc>
          <w:tcPr>
            <w:tcW w:w="1559" w:type="dxa"/>
            <w:vAlign w:val="center"/>
          </w:tcPr>
          <w:p w14:paraId="4C65309C" w14:textId="77777777" w:rsidR="00C66B71" w:rsidRPr="00C66B71" w:rsidRDefault="00C66B71" w:rsidP="00C66B71">
            <w:pPr>
              <w:spacing w:line="276" w:lineRule="auto"/>
              <w:rPr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6106A005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210000</w:t>
            </w:r>
          </w:p>
        </w:tc>
      </w:tr>
      <w:tr w:rsidR="00C66B71" w:rsidRPr="003B3C67" w14:paraId="64D7DD1D" w14:textId="77777777" w:rsidTr="00C66B71">
        <w:trPr>
          <w:cantSplit/>
        </w:trPr>
        <w:tc>
          <w:tcPr>
            <w:tcW w:w="988" w:type="dxa"/>
            <w:vAlign w:val="center"/>
          </w:tcPr>
          <w:p w14:paraId="682E3C09" w14:textId="77777777" w:rsidR="00C66B71" w:rsidRPr="00C059C4" w:rsidRDefault="00C66B71" w:rsidP="00C66B7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0C20BC5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WDRAŻANIE MODELU DZIAŁANIA CENTRÓW AKTYWNOŚCI LOKALNEJ</w:t>
            </w:r>
          </w:p>
        </w:tc>
        <w:tc>
          <w:tcPr>
            <w:tcW w:w="2551" w:type="dxa"/>
            <w:vAlign w:val="center"/>
          </w:tcPr>
          <w:p w14:paraId="3F4A70FD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D/WSS/3030/1/2022</w:t>
            </w:r>
          </w:p>
        </w:tc>
        <w:tc>
          <w:tcPr>
            <w:tcW w:w="3006" w:type="dxa"/>
            <w:vAlign w:val="center"/>
          </w:tcPr>
          <w:p w14:paraId="25DD6D62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STOWARZYSZENIE ŻÓŁTY PARASOL I PARTNERZY</w:t>
            </w:r>
          </w:p>
        </w:tc>
        <w:tc>
          <w:tcPr>
            <w:tcW w:w="1559" w:type="dxa"/>
            <w:vAlign w:val="center"/>
          </w:tcPr>
          <w:p w14:paraId="3ABA096A" w14:textId="77777777" w:rsidR="00C66B71" w:rsidRPr="00C66B71" w:rsidRDefault="00C66B71" w:rsidP="00C66B71">
            <w:pPr>
              <w:spacing w:line="276" w:lineRule="auto"/>
              <w:rPr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E0805EC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95000</w:t>
            </w:r>
          </w:p>
        </w:tc>
      </w:tr>
      <w:tr w:rsidR="00C66B71" w:rsidRPr="003B3C67" w14:paraId="0F5036E2" w14:textId="77777777" w:rsidTr="00C66B71">
        <w:trPr>
          <w:cantSplit/>
        </w:trPr>
        <w:tc>
          <w:tcPr>
            <w:tcW w:w="988" w:type="dxa"/>
            <w:vAlign w:val="center"/>
          </w:tcPr>
          <w:p w14:paraId="484A8C15" w14:textId="77777777" w:rsidR="00C66B71" w:rsidRPr="00C059C4" w:rsidRDefault="00C66B71" w:rsidP="00C66B7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EECE6B4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PROGRAM PROWADZENIA ZAJĘĆ OGÓLNOROZWOJOWYCH Z ELEMENTAMI SZTUK WALKI DLA DZIECI W WIEKU PRZEDSZKOLNYM WE WROCŁAWIU W LATACH 2022-2023</w:t>
            </w:r>
          </w:p>
        </w:tc>
        <w:tc>
          <w:tcPr>
            <w:tcW w:w="2551" w:type="dxa"/>
            <w:vAlign w:val="center"/>
          </w:tcPr>
          <w:p w14:paraId="115B88DF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D/WCRS/3031/1/2022-2023</w:t>
            </w:r>
          </w:p>
        </w:tc>
        <w:tc>
          <w:tcPr>
            <w:tcW w:w="3006" w:type="dxa"/>
            <w:vAlign w:val="center"/>
          </w:tcPr>
          <w:p w14:paraId="7F9E81B0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"FUNDACJA MALI WSPANIALI"</w:t>
            </w:r>
          </w:p>
        </w:tc>
        <w:tc>
          <w:tcPr>
            <w:tcW w:w="1559" w:type="dxa"/>
            <w:vAlign w:val="center"/>
          </w:tcPr>
          <w:p w14:paraId="7EE2435B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493EF52A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1240000</w:t>
            </w:r>
          </w:p>
        </w:tc>
      </w:tr>
      <w:tr w:rsidR="00C66B71" w:rsidRPr="003B3C67" w14:paraId="127C534F" w14:textId="77777777" w:rsidTr="00C66B71">
        <w:trPr>
          <w:cantSplit/>
        </w:trPr>
        <w:tc>
          <w:tcPr>
            <w:tcW w:w="988" w:type="dxa"/>
            <w:vAlign w:val="center"/>
          </w:tcPr>
          <w:p w14:paraId="135641CA" w14:textId="77777777" w:rsidR="00C66B71" w:rsidRPr="00C059C4" w:rsidRDefault="00C66B71" w:rsidP="00C66B7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F269302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SZKOLENIE SPORTOWE W BIEGU NA ORIENTACJĘ, LEKKIEJ ATLETYCE, KOSZYKÓWCE, PIŁCE RĘCZNEJ, PIŁCE SIATKOWEJ, KAJAKARSTWIE KLASYCZNYM I KAJAK POLO W I PÓŁROCZU W 2022 ROKU</w:t>
            </w:r>
          </w:p>
        </w:tc>
        <w:tc>
          <w:tcPr>
            <w:tcW w:w="2551" w:type="dxa"/>
            <w:vAlign w:val="center"/>
          </w:tcPr>
          <w:p w14:paraId="35E2AF82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D/BSR/3032/1/2022</w:t>
            </w:r>
          </w:p>
        </w:tc>
        <w:tc>
          <w:tcPr>
            <w:tcW w:w="3006" w:type="dxa"/>
            <w:vAlign w:val="center"/>
          </w:tcPr>
          <w:p w14:paraId="5473EAC3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MIĘDZYSZKOLNY KLUB SPORTOWY "MOS" WROCŁAW</w:t>
            </w:r>
          </w:p>
        </w:tc>
        <w:tc>
          <w:tcPr>
            <w:tcW w:w="1559" w:type="dxa"/>
            <w:vAlign w:val="center"/>
          </w:tcPr>
          <w:p w14:paraId="7E022130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2C03349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300000</w:t>
            </w:r>
          </w:p>
        </w:tc>
      </w:tr>
      <w:tr w:rsidR="00C66B71" w:rsidRPr="003B3C67" w14:paraId="44D5CDF4" w14:textId="77777777" w:rsidTr="00C66B71">
        <w:trPr>
          <w:cantSplit/>
        </w:trPr>
        <w:tc>
          <w:tcPr>
            <w:tcW w:w="988" w:type="dxa"/>
            <w:vAlign w:val="center"/>
          </w:tcPr>
          <w:p w14:paraId="4694C4BB" w14:textId="77777777" w:rsidR="00C66B71" w:rsidRPr="00C059C4" w:rsidRDefault="00C66B71" w:rsidP="00C66B7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44C1B44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PROMOCJA WROCŁAWIA POPRZEZ ORGANIZACJĘ I PRZEPROWADZENIE FESTIWALU ETHNO JAZZ FESTIVAL 2022</w:t>
            </w:r>
          </w:p>
        </w:tc>
        <w:tc>
          <w:tcPr>
            <w:tcW w:w="2551" w:type="dxa"/>
            <w:vAlign w:val="center"/>
          </w:tcPr>
          <w:p w14:paraId="06BED7AC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D/WKL/U/3033/1/2022</w:t>
            </w:r>
          </w:p>
        </w:tc>
        <w:tc>
          <w:tcPr>
            <w:tcW w:w="3006" w:type="dxa"/>
            <w:vAlign w:val="center"/>
          </w:tcPr>
          <w:p w14:paraId="62649E66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STOWARZYSZENIE WSPIERANIA INICJATYW KULTURALNYCH NASZE MIASTO WROCŁAW</w:t>
            </w:r>
          </w:p>
        </w:tc>
        <w:tc>
          <w:tcPr>
            <w:tcW w:w="1559" w:type="dxa"/>
            <w:vAlign w:val="center"/>
          </w:tcPr>
          <w:p w14:paraId="491DA2BE" w14:textId="77777777" w:rsidR="00C66B71" w:rsidRPr="00C66B71" w:rsidRDefault="00C66B71" w:rsidP="00C66B71">
            <w:pPr>
              <w:spacing w:line="276" w:lineRule="auto"/>
              <w:rPr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0F93E40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250000</w:t>
            </w:r>
          </w:p>
        </w:tc>
      </w:tr>
      <w:tr w:rsidR="00C66B71" w:rsidRPr="003B3C67" w14:paraId="4A5780B9" w14:textId="77777777" w:rsidTr="00C66B71">
        <w:trPr>
          <w:cantSplit/>
        </w:trPr>
        <w:tc>
          <w:tcPr>
            <w:tcW w:w="988" w:type="dxa"/>
            <w:vAlign w:val="center"/>
          </w:tcPr>
          <w:p w14:paraId="594AE607" w14:textId="77777777" w:rsidR="00C66B71" w:rsidRPr="00C059C4" w:rsidRDefault="00C66B71" w:rsidP="00C66B7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96772F6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SZKOLENIE W PIŁCE NOŻNEJ I PIŁCE RĘCZNEJ W I PÓŁROCZU W 2022 ROKU</w:t>
            </w:r>
          </w:p>
        </w:tc>
        <w:tc>
          <w:tcPr>
            <w:tcW w:w="2551" w:type="dxa"/>
            <w:vAlign w:val="center"/>
          </w:tcPr>
          <w:p w14:paraId="00B207BC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D/BSR/3034/1/2022</w:t>
            </w:r>
          </w:p>
        </w:tc>
        <w:tc>
          <w:tcPr>
            <w:tcW w:w="3006" w:type="dxa"/>
            <w:vAlign w:val="center"/>
          </w:tcPr>
          <w:p w14:paraId="48DF6BE5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STOWARZYSZENIE SPORTOWE FORZA</w:t>
            </w:r>
          </w:p>
        </w:tc>
        <w:tc>
          <w:tcPr>
            <w:tcW w:w="1559" w:type="dxa"/>
            <w:vAlign w:val="center"/>
          </w:tcPr>
          <w:p w14:paraId="3E3B1DAA" w14:textId="77777777" w:rsidR="00C66B71" w:rsidRPr="00C66B71" w:rsidRDefault="00C66B71" w:rsidP="00C66B71">
            <w:pPr>
              <w:spacing w:line="276" w:lineRule="auto"/>
              <w:rPr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7CEDD028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180000</w:t>
            </w:r>
          </w:p>
        </w:tc>
      </w:tr>
      <w:tr w:rsidR="00C66B71" w:rsidRPr="003B3C67" w14:paraId="2103E66A" w14:textId="77777777" w:rsidTr="00C66B71">
        <w:trPr>
          <w:cantSplit/>
        </w:trPr>
        <w:tc>
          <w:tcPr>
            <w:tcW w:w="988" w:type="dxa"/>
            <w:vAlign w:val="center"/>
          </w:tcPr>
          <w:p w14:paraId="19F20C28" w14:textId="77777777" w:rsidR="00C66B71" w:rsidRPr="00C059C4" w:rsidRDefault="00C66B71" w:rsidP="00C66B7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5C910ED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PROWADZENIE TEATRU UKŁAD FORMALNY</w:t>
            </w:r>
          </w:p>
        </w:tc>
        <w:tc>
          <w:tcPr>
            <w:tcW w:w="2551" w:type="dxa"/>
            <w:vAlign w:val="center"/>
          </w:tcPr>
          <w:p w14:paraId="3D9B4F5B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D/WKL/3035/1/2022</w:t>
            </w:r>
          </w:p>
        </w:tc>
        <w:tc>
          <w:tcPr>
            <w:tcW w:w="3006" w:type="dxa"/>
            <w:vAlign w:val="center"/>
          </w:tcPr>
          <w:p w14:paraId="0A402842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FUNDACJA "TEATR UKŁAD FORMALNY"</w:t>
            </w:r>
          </w:p>
        </w:tc>
        <w:tc>
          <w:tcPr>
            <w:tcW w:w="1559" w:type="dxa"/>
            <w:vAlign w:val="center"/>
          </w:tcPr>
          <w:p w14:paraId="5A55296B" w14:textId="77777777" w:rsidR="00C66B71" w:rsidRPr="00C66B71" w:rsidRDefault="00C66B71" w:rsidP="00C66B71">
            <w:pPr>
              <w:spacing w:line="276" w:lineRule="auto"/>
              <w:rPr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022C59E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135000</w:t>
            </w:r>
          </w:p>
        </w:tc>
      </w:tr>
      <w:tr w:rsidR="00C66B71" w:rsidRPr="003B3C67" w14:paraId="17159F55" w14:textId="77777777" w:rsidTr="00C66B71">
        <w:trPr>
          <w:cantSplit/>
        </w:trPr>
        <w:tc>
          <w:tcPr>
            <w:tcW w:w="988" w:type="dxa"/>
            <w:vAlign w:val="center"/>
          </w:tcPr>
          <w:p w14:paraId="2DAB23D6" w14:textId="77777777" w:rsidR="00C66B71" w:rsidRPr="00C059C4" w:rsidRDefault="00C66B71" w:rsidP="00C66B7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98A8C7B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PROMOCJA WROCŁAWIA POPRZEZ REALIZACJĘ PROJEKTU BRAVE KIDS WE WROCŁAWIU</w:t>
            </w:r>
          </w:p>
        </w:tc>
        <w:tc>
          <w:tcPr>
            <w:tcW w:w="2551" w:type="dxa"/>
            <w:vAlign w:val="center"/>
          </w:tcPr>
          <w:p w14:paraId="733C05F3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D/WKL/U/3036/1/2022</w:t>
            </w:r>
          </w:p>
        </w:tc>
        <w:tc>
          <w:tcPr>
            <w:tcW w:w="3006" w:type="dxa"/>
            <w:vAlign w:val="center"/>
          </w:tcPr>
          <w:p w14:paraId="60BD2F1D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FUNDACJA PRZYJAŹŃ SZTUKA EDUKACJA</w:t>
            </w:r>
          </w:p>
        </w:tc>
        <w:tc>
          <w:tcPr>
            <w:tcW w:w="1559" w:type="dxa"/>
            <w:vAlign w:val="center"/>
          </w:tcPr>
          <w:p w14:paraId="54C564D8" w14:textId="77777777" w:rsidR="00C66B71" w:rsidRPr="00C66B71" w:rsidRDefault="00C66B71" w:rsidP="00C66B71">
            <w:pPr>
              <w:spacing w:line="276" w:lineRule="auto"/>
              <w:rPr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3BA8F3B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765000</w:t>
            </w:r>
          </w:p>
        </w:tc>
      </w:tr>
      <w:tr w:rsidR="00C66B71" w:rsidRPr="003B3C67" w14:paraId="71F64CA0" w14:textId="77777777" w:rsidTr="00C66B71">
        <w:trPr>
          <w:cantSplit/>
        </w:trPr>
        <w:tc>
          <w:tcPr>
            <w:tcW w:w="988" w:type="dxa"/>
            <w:vAlign w:val="center"/>
          </w:tcPr>
          <w:p w14:paraId="338E2BA3" w14:textId="77777777" w:rsidR="00C66B71" w:rsidRPr="00C059C4" w:rsidRDefault="00C66B71" w:rsidP="00C66B7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02CE90C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ORGANIZACJA FESTIWALU MIASTOMOVIE</w:t>
            </w:r>
          </w:p>
        </w:tc>
        <w:tc>
          <w:tcPr>
            <w:tcW w:w="2551" w:type="dxa"/>
            <w:vAlign w:val="center"/>
          </w:tcPr>
          <w:p w14:paraId="05F57397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D/WKL/3037/1/2022</w:t>
            </w:r>
          </w:p>
        </w:tc>
        <w:tc>
          <w:tcPr>
            <w:tcW w:w="3006" w:type="dxa"/>
            <w:vAlign w:val="center"/>
          </w:tcPr>
          <w:p w14:paraId="34600FA5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"WROCŁAWSKA FUNDACJA FILMOWA"</w:t>
            </w:r>
          </w:p>
        </w:tc>
        <w:tc>
          <w:tcPr>
            <w:tcW w:w="1559" w:type="dxa"/>
            <w:vAlign w:val="center"/>
          </w:tcPr>
          <w:p w14:paraId="6444F1B9" w14:textId="77777777" w:rsidR="00C66B71" w:rsidRPr="00C66B71" w:rsidRDefault="00C66B71" w:rsidP="00C66B71">
            <w:pPr>
              <w:spacing w:line="276" w:lineRule="auto"/>
              <w:rPr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3FA3CAB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30000</w:t>
            </w:r>
          </w:p>
        </w:tc>
      </w:tr>
      <w:tr w:rsidR="00C66B71" w:rsidRPr="003B3C67" w14:paraId="7B2CD620" w14:textId="77777777" w:rsidTr="00C66B71">
        <w:trPr>
          <w:cantSplit/>
        </w:trPr>
        <w:tc>
          <w:tcPr>
            <w:tcW w:w="988" w:type="dxa"/>
            <w:vAlign w:val="center"/>
          </w:tcPr>
          <w:p w14:paraId="10E69488" w14:textId="77777777" w:rsidR="00C66B71" w:rsidRPr="00C059C4" w:rsidRDefault="00C66B71" w:rsidP="00C66B7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8DCE95D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  <w:lang w:val="en-US"/>
              </w:rPr>
            </w:pPr>
            <w:r w:rsidRPr="00C66B71">
              <w:rPr>
                <w:rFonts w:cs="Arial"/>
                <w:sz w:val="24"/>
                <w:szCs w:val="24"/>
                <w:lang w:val="en-US"/>
              </w:rPr>
              <w:t>ORGANIZACJA POLISH CINEMA FOR BEGINNERS</w:t>
            </w:r>
          </w:p>
        </w:tc>
        <w:tc>
          <w:tcPr>
            <w:tcW w:w="2551" w:type="dxa"/>
            <w:vAlign w:val="center"/>
          </w:tcPr>
          <w:p w14:paraId="4DF18B52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D/WKL/3040/1/2022</w:t>
            </w:r>
          </w:p>
        </w:tc>
        <w:tc>
          <w:tcPr>
            <w:tcW w:w="3006" w:type="dxa"/>
            <w:vAlign w:val="center"/>
          </w:tcPr>
          <w:p w14:paraId="467AB06A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"WROCŁAWSKA FUNDACJA FILMOWA"</w:t>
            </w:r>
          </w:p>
        </w:tc>
        <w:tc>
          <w:tcPr>
            <w:tcW w:w="1559" w:type="dxa"/>
            <w:vAlign w:val="center"/>
          </w:tcPr>
          <w:p w14:paraId="6BCEB45D" w14:textId="77777777" w:rsidR="00C66B71" w:rsidRPr="00C66B71" w:rsidRDefault="00C66B71" w:rsidP="00C66B71">
            <w:pPr>
              <w:spacing w:line="276" w:lineRule="auto"/>
              <w:rPr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73EA362A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30000</w:t>
            </w:r>
          </w:p>
        </w:tc>
      </w:tr>
      <w:tr w:rsidR="00C66B71" w:rsidRPr="003B3C67" w14:paraId="03E0891C" w14:textId="77777777" w:rsidTr="00C66B71">
        <w:trPr>
          <w:cantSplit/>
        </w:trPr>
        <w:tc>
          <w:tcPr>
            <w:tcW w:w="988" w:type="dxa"/>
            <w:vAlign w:val="center"/>
          </w:tcPr>
          <w:p w14:paraId="021F86FC" w14:textId="77777777" w:rsidR="00C66B71" w:rsidRPr="00C059C4" w:rsidRDefault="00C66B71" w:rsidP="00C66B7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E8A20AE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PROWADZENIE TRZECH KLUBÓW OJCA WE WROCŁAWIU W 2022 ROKU</w:t>
            </w:r>
          </w:p>
        </w:tc>
        <w:tc>
          <w:tcPr>
            <w:tcW w:w="2551" w:type="dxa"/>
            <w:vAlign w:val="center"/>
          </w:tcPr>
          <w:p w14:paraId="6414705A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D/WCRS/3041/1/2022</w:t>
            </w:r>
          </w:p>
        </w:tc>
        <w:tc>
          <w:tcPr>
            <w:tcW w:w="3006" w:type="dxa"/>
            <w:vAlign w:val="center"/>
          </w:tcPr>
          <w:p w14:paraId="7F2725ED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FUNDACJA RODZINA I PRZEDSIĘBIORCZOŚĆ</w:t>
            </w:r>
          </w:p>
        </w:tc>
        <w:tc>
          <w:tcPr>
            <w:tcW w:w="1559" w:type="dxa"/>
            <w:vAlign w:val="center"/>
          </w:tcPr>
          <w:p w14:paraId="1BE6F142" w14:textId="77777777" w:rsidR="00C66B71" w:rsidRPr="00C66B71" w:rsidRDefault="00C66B71" w:rsidP="00C66B71">
            <w:pPr>
              <w:spacing w:line="276" w:lineRule="auto"/>
              <w:rPr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5C223B5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56600</w:t>
            </w:r>
          </w:p>
        </w:tc>
      </w:tr>
      <w:tr w:rsidR="00C66B71" w:rsidRPr="003B3C67" w14:paraId="23E4E79B" w14:textId="77777777" w:rsidTr="00C66B71">
        <w:trPr>
          <w:cantSplit/>
        </w:trPr>
        <w:tc>
          <w:tcPr>
            <w:tcW w:w="988" w:type="dxa"/>
            <w:vAlign w:val="center"/>
          </w:tcPr>
          <w:p w14:paraId="57F8AD0B" w14:textId="77777777" w:rsidR="00C66B71" w:rsidRPr="00C059C4" w:rsidRDefault="00C66B71" w:rsidP="00C66B7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A136FD6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ORGANIZACJA KOMEDIOWEGO FESTIWALU WROCEK 2022</w:t>
            </w:r>
          </w:p>
        </w:tc>
        <w:tc>
          <w:tcPr>
            <w:tcW w:w="2551" w:type="dxa"/>
            <w:vAlign w:val="center"/>
          </w:tcPr>
          <w:p w14:paraId="56B653B6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D/WKL/3043/1/2022</w:t>
            </w:r>
          </w:p>
        </w:tc>
        <w:tc>
          <w:tcPr>
            <w:tcW w:w="3006" w:type="dxa"/>
            <w:vAlign w:val="center"/>
          </w:tcPr>
          <w:p w14:paraId="2BB64768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FUNDACJA PROTOTYP IM. LEONARDO DA VINCI</w:t>
            </w:r>
          </w:p>
        </w:tc>
        <w:tc>
          <w:tcPr>
            <w:tcW w:w="1559" w:type="dxa"/>
            <w:vAlign w:val="center"/>
          </w:tcPr>
          <w:p w14:paraId="0ADE35E7" w14:textId="77777777" w:rsidR="00C66B71" w:rsidRPr="00C66B71" w:rsidRDefault="00C66B71" w:rsidP="00C66B71">
            <w:pPr>
              <w:spacing w:line="276" w:lineRule="auto"/>
              <w:rPr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9C69F96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600000</w:t>
            </w:r>
          </w:p>
        </w:tc>
      </w:tr>
      <w:tr w:rsidR="00C66B71" w:rsidRPr="003B3C67" w14:paraId="7F6D0A5C" w14:textId="77777777" w:rsidTr="00C66B71">
        <w:trPr>
          <w:cantSplit/>
        </w:trPr>
        <w:tc>
          <w:tcPr>
            <w:tcW w:w="988" w:type="dxa"/>
            <w:vAlign w:val="center"/>
          </w:tcPr>
          <w:p w14:paraId="1F95DBEF" w14:textId="77777777" w:rsidR="00C66B71" w:rsidRPr="00C059C4" w:rsidRDefault="00C66B71" w:rsidP="00C66B7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3232342" w14:textId="77777777" w:rsidR="00C66B71" w:rsidRPr="00C66B71" w:rsidRDefault="00C66B71" w:rsidP="00C66B71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C66B71">
              <w:rPr>
                <w:rFonts w:ascii="Calibri" w:hAnsi="Calibri" w:cs="Arial"/>
                <w:sz w:val="24"/>
                <w:szCs w:val="24"/>
              </w:rPr>
              <w:t>EDUKACJA Z ZAKRESU PROMOCJI ZDROWIA I PROFILAKTYKI ZACHOWAŃ RYZYKOWNYCH REALIZOWANA W PLACÓWKACH WROCŁAWSKIEJ SIECI PRZEDSZKOLI I SZKÓŁ PROMUJĄCYCH ZDROWIE</w:t>
            </w:r>
          </w:p>
        </w:tc>
        <w:tc>
          <w:tcPr>
            <w:tcW w:w="2551" w:type="dxa"/>
            <w:vAlign w:val="center"/>
          </w:tcPr>
          <w:p w14:paraId="060C871A" w14:textId="77777777" w:rsidR="00C66B71" w:rsidRPr="00C66B71" w:rsidRDefault="00C66B71" w:rsidP="00C66B71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C66B71">
              <w:rPr>
                <w:rFonts w:ascii="Calibri" w:hAnsi="Calibri" w:cs="Arial"/>
                <w:sz w:val="24"/>
                <w:szCs w:val="24"/>
              </w:rPr>
              <w:t>D/WZD/3045/1/2022</w:t>
            </w:r>
          </w:p>
        </w:tc>
        <w:tc>
          <w:tcPr>
            <w:tcW w:w="3006" w:type="dxa"/>
            <w:vAlign w:val="center"/>
          </w:tcPr>
          <w:p w14:paraId="29A7A80B" w14:textId="77777777" w:rsidR="00C66B71" w:rsidRPr="00C66B71" w:rsidRDefault="00C66B71" w:rsidP="00C66B71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C66B71">
              <w:rPr>
                <w:rFonts w:ascii="Calibri" w:hAnsi="Calibri" w:cs="Arial"/>
                <w:sz w:val="24"/>
                <w:szCs w:val="24"/>
              </w:rPr>
              <w:t>TO THE FUTURE</w:t>
            </w:r>
          </w:p>
        </w:tc>
        <w:tc>
          <w:tcPr>
            <w:tcW w:w="1559" w:type="dxa"/>
            <w:vAlign w:val="center"/>
          </w:tcPr>
          <w:p w14:paraId="1FE67F4C" w14:textId="77777777" w:rsidR="00C66B71" w:rsidRPr="00C66B71" w:rsidRDefault="00C66B71" w:rsidP="00C66B71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C66B71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68AE3D28" w14:textId="77777777" w:rsidR="00C66B71" w:rsidRPr="00C66B71" w:rsidRDefault="00C66B71" w:rsidP="00C66B71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C66B71">
              <w:rPr>
                <w:rFonts w:ascii="Calibri" w:hAnsi="Calibri" w:cs="Arial"/>
                <w:sz w:val="24"/>
                <w:szCs w:val="24"/>
              </w:rPr>
              <w:t>45900</w:t>
            </w:r>
          </w:p>
        </w:tc>
      </w:tr>
      <w:tr w:rsidR="00C66B71" w:rsidRPr="003B3C67" w14:paraId="1E8BD031" w14:textId="77777777" w:rsidTr="00C66B71">
        <w:trPr>
          <w:cantSplit/>
        </w:trPr>
        <w:tc>
          <w:tcPr>
            <w:tcW w:w="988" w:type="dxa"/>
            <w:vAlign w:val="center"/>
          </w:tcPr>
          <w:p w14:paraId="15335BAB" w14:textId="77777777" w:rsidR="00C66B71" w:rsidRPr="00C059C4" w:rsidRDefault="00C66B71" w:rsidP="00C66B7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E50667E" w14:textId="77777777" w:rsidR="00C66B71" w:rsidRPr="00C66B71" w:rsidRDefault="00C66B71" w:rsidP="00C66B71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C66B71">
              <w:rPr>
                <w:rFonts w:ascii="Calibri" w:hAnsi="Calibri" w:cs="Arial"/>
                <w:sz w:val="24"/>
                <w:szCs w:val="24"/>
              </w:rPr>
              <w:t>EDUKACJA Z ZAKRESU PROMOCJI ZDROWIA I PROFILAKTYKI ZACHOWAŃ RYZYKOWNYCH REALIZOWANA W PLACÓWKACH WROCŁAWSKIEJ SIECI PRZEDSZKOLI I SZKÓŁ PROMUJĄCYCH ZDROWIE</w:t>
            </w:r>
          </w:p>
        </w:tc>
        <w:tc>
          <w:tcPr>
            <w:tcW w:w="2551" w:type="dxa"/>
            <w:vAlign w:val="center"/>
          </w:tcPr>
          <w:p w14:paraId="1D78D288" w14:textId="77777777" w:rsidR="00C66B71" w:rsidRPr="00C66B71" w:rsidRDefault="00C66B71" w:rsidP="00C66B71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C66B71">
              <w:rPr>
                <w:rFonts w:ascii="Calibri" w:hAnsi="Calibri" w:cs="Arial"/>
                <w:sz w:val="24"/>
                <w:szCs w:val="24"/>
              </w:rPr>
              <w:t>D/WZD/3045/2/2022</w:t>
            </w:r>
          </w:p>
        </w:tc>
        <w:tc>
          <w:tcPr>
            <w:tcW w:w="3006" w:type="dxa"/>
            <w:vAlign w:val="center"/>
          </w:tcPr>
          <w:p w14:paraId="3F316E78" w14:textId="77777777" w:rsidR="00C66B71" w:rsidRPr="00C66B71" w:rsidRDefault="00C66B71" w:rsidP="00C66B71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C66B71">
              <w:rPr>
                <w:rFonts w:ascii="Calibri" w:hAnsi="Calibri" w:cs="Arial"/>
                <w:sz w:val="24"/>
                <w:szCs w:val="24"/>
              </w:rPr>
              <w:t>FUNDACJA POLSKIEDZIECI.ORG</w:t>
            </w:r>
          </w:p>
        </w:tc>
        <w:tc>
          <w:tcPr>
            <w:tcW w:w="1559" w:type="dxa"/>
            <w:vAlign w:val="center"/>
          </w:tcPr>
          <w:p w14:paraId="6667BADF" w14:textId="77777777" w:rsidR="00C66B71" w:rsidRPr="00C66B71" w:rsidRDefault="00C66B71" w:rsidP="00C66B71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C66B71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478EF94" w14:textId="77777777" w:rsidR="00C66B71" w:rsidRPr="00C66B71" w:rsidRDefault="00C66B71" w:rsidP="00C66B71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C66B71">
              <w:rPr>
                <w:rFonts w:ascii="Calibri" w:hAnsi="Calibri" w:cs="Arial"/>
                <w:sz w:val="24"/>
                <w:szCs w:val="24"/>
              </w:rPr>
              <w:t>134100</w:t>
            </w:r>
          </w:p>
        </w:tc>
      </w:tr>
      <w:tr w:rsidR="00C66B71" w:rsidRPr="003B3C67" w14:paraId="701DBB8B" w14:textId="77777777" w:rsidTr="00C66B71">
        <w:trPr>
          <w:cantSplit/>
        </w:trPr>
        <w:tc>
          <w:tcPr>
            <w:tcW w:w="988" w:type="dxa"/>
            <w:vAlign w:val="center"/>
          </w:tcPr>
          <w:p w14:paraId="74BEAFF4" w14:textId="77777777" w:rsidR="00C66B71" w:rsidRPr="00C059C4" w:rsidRDefault="00C66B71" w:rsidP="00C66B7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27120C5" w14:textId="77777777" w:rsidR="00C66B71" w:rsidRPr="00C66B71" w:rsidRDefault="00C66B71" w:rsidP="00C66B71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C66B71">
              <w:rPr>
                <w:rFonts w:ascii="Calibri" w:hAnsi="Calibri" w:cs="Arial"/>
                <w:sz w:val="24"/>
                <w:szCs w:val="24"/>
              </w:rPr>
              <w:t>EDUKACJA Z ZAKRESU PROMOCJI ZDROWIA I PROFILAKTYKI ZACHOWAŃ RYZYKOWNYCH REALIZOWANA W PLACÓWKACH WROCŁAWSKIEJ SIECI PRZEDSZKOLI I SZKÓŁ PROMUJĄCYCH ZDROWIE</w:t>
            </w:r>
          </w:p>
        </w:tc>
        <w:tc>
          <w:tcPr>
            <w:tcW w:w="2551" w:type="dxa"/>
            <w:vAlign w:val="center"/>
          </w:tcPr>
          <w:p w14:paraId="59030C97" w14:textId="77777777" w:rsidR="00C66B71" w:rsidRPr="00C66B71" w:rsidRDefault="00C66B71" w:rsidP="00C66B71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C66B71">
              <w:rPr>
                <w:rFonts w:ascii="Calibri" w:hAnsi="Calibri" w:cs="Arial"/>
                <w:sz w:val="24"/>
                <w:szCs w:val="24"/>
              </w:rPr>
              <w:t>D/WZD/3045/3/2022</w:t>
            </w:r>
          </w:p>
        </w:tc>
        <w:tc>
          <w:tcPr>
            <w:tcW w:w="3006" w:type="dxa"/>
            <w:vAlign w:val="center"/>
          </w:tcPr>
          <w:p w14:paraId="6506F3B1" w14:textId="77777777" w:rsidR="00C66B71" w:rsidRPr="00C66B71" w:rsidRDefault="00C66B71" w:rsidP="00C66B71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C66B71">
              <w:rPr>
                <w:rFonts w:ascii="Calibri" w:hAnsi="Calibri" w:cs="Arial"/>
                <w:sz w:val="24"/>
                <w:szCs w:val="24"/>
              </w:rPr>
              <w:t>FUNDACJA "AKADEMIA DOKTORA PIEPRZYKA"</w:t>
            </w:r>
          </w:p>
        </w:tc>
        <w:tc>
          <w:tcPr>
            <w:tcW w:w="1559" w:type="dxa"/>
            <w:vAlign w:val="center"/>
          </w:tcPr>
          <w:p w14:paraId="56BFAA49" w14:textId="77777777" w:rsidR="00C66B71" w:rsidRPr="00C66B71" w:rsidRDefault="00C66B71" w:rsidP="00C66B71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C66B71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1F49C52" w14:textId="77777777" w:rsidR="00C66B71" w:rsidRPr="00C66B71" w:rsidRDefault="00C66B71" w:rsidP="00C66B71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C66B71">
              <w:rPr>
                <w:rFonts w:ascii="Calibri" w:hAnsi="Calibri" w:cs="Arial"/>
                <w:sz w:val="24"/>
                <w:szCs w:val="24"/>
              </w:rPr>
              <w:t>85000</w:t>
            </w:r>
          </w:p>
        </w:tc>
      </w:tr>
      <w:tr w:rsidR="00DD7EB8" w:rsidRPr="003B3C67" w14:paraId="5BF6C32E" w14:textId="77777777" w:rsidTr="00C66B71">
        <w:trPr>
          <w:cantSplit/>
        </w:trPr>
        <w:tc>
          <w:tcPr>
            <w:tcW w:w="988" w:type="dxa"/>
            <w:vAlign w:val="center"/>
          </w:tcPr>
          <w:p w14:paraId="3FB0C7D2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BEE94BC" w14:textId="77777777" w:rsidR="00DD7EB8" w:rsidRPr="00C66B71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PRZECIWDZIAŁANIE UZALEŻNIENIOM I PRZEMOCY W ŚRODOWISKU MŁODZIEŻY SZKÓŁ PONADPODSTAWOWYCH</w:t>
            </w:r>
          </w:p>
        </w:tc>
        <w:tc>
          <w:tcPr>
            <w:tcW w:w="2551" w:type="dxa"/>
            <w:vAlign w:val="center"/>
          </w:tcPr>
          <w:p w14:paraId="0ACCDB26" w14:textId="77777777" w:rsidR="00DD7EB8" w:rsidRPr="00C66B71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D/WZD/3046/1/2022</w:t>
            </w:r>
          </w:p>
        </w:tc>
        <w:tc>
          <w:tcPr>
            <w:tcW w:w="3006" w:type="dxa"/>
            <w:vAlign w:val="center"/>
          </w:tcPr>
          <w:p w14:paraId="6FFFF52D" w14:textId="77777777" w:rsidR="00DD7EB8" w:rsidRPr="00C66B71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FUNDACJA "DAJMY SZANSĘ"</w:t>
            </w:r>
          </w:p>
        </w:tc>
        <w:tc>
          <w:tcPr>
            <w:tcW w:w="1559" w:type="dxa"/>
            <w:vAlign w:val="center"/>
          </w:tcPr>
          <w:p w14:paraId="496DBE47" w14:textId="77777777" w:rsidR="00DD7EB8" w:rsidRPr="00C66B71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229783F" w14:textId="77777777" w:rsidR="00DD7EB8" w:rsidRPr="00C66B71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23680</w:t>
            </w:r>
          </w:p>
        </w:tc>
      </w:tr>
      <w:tr w:rsidR="00C66B71" w:rsidRPr="003B3C67" w14:paraId="4B60CC09" w14:textId="77777777" w:rsidTr="00C66B71">
        <w:trPr>
          <w:cantSplit/>
        </w:trPr>
        <w:tc>
          <w:tcPr>
            <w:tcW w:w="988" w:type="dxa"/>
            <w:vAlign w:val="center"/>
          </w:tcPr>
          <w:p w14:paraId="24AAA1B1" w14:textId="77777777" w:rsidR="00C66B71" w:rsidRPr="00C059C4" w:rsidRDefault="00C66B71" w:rsidP="00C66B7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109BEF2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PRZECIWDZIAŁANIE UZALEŻNIENIOM I PRZEMOCY W ŚRODOWISKU MŁODZIEŻY SZKÓŁ PONADPODSTAWOWYCH</w:t>
            </w:r>
          </w:p>
        </w:tc>
        <w:tc>
          <w:tcPr>
            <w:tcW w:w="2551" w:type="dxa"/>
            <w:vAlign w:val="center"/>
          </w:tcPr>
          <w:p w14:paraId="2DEF13DF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D/WZD/3046/2/2022</w:t>
            </w:r>
          </w:p>
        </w:tc>
        <w:tc>
          <w:tcPr>
            <w:tcW w:w="3006" w:type="dxa"/>
            <w:vAlign w:val="center"/>
          </w:tcPr>
          <w:p w14:paraId="47DA1034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TO THE FUTURE</w:t>
            </w:r>
          </w:p>
        </w:tc>
        <w:tc>
          <w:tcPr>
            <w:tcW w:w="1559" w:type="dxa"/>
            <w:vAlign w:val="center"/>
          </w:tcPr>
          <w:p w14:paraId="13AC6B97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58A84B62" w14:textId="77777777" w:rsidR="00C66B71" w:rsidRPr="00C66B71" w:rsidRDefault="00C66B71" w:rsidP="00C66B7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18760</w:t>
            </w:r>
          </w:p>
        </w:tc>
      </w:tr>
      <w:tr w:rsidR="00DD7EB8" w:rsidRPr="003B3C67" w14:paraId="4B2BE9FC" w14:textId="77777777" w:rsidTr="00C66B71">
        <w:trPr>
          <w:cantSplit/>
        </w:trPr>
        <w:tc>
          <w:tcPr>
            <w:tcW w:w="988" w:type="dxa"/>
            <w:vAlign w:val="center"/>
          </w:tcPr>
          <w:p w14:paraId="5B806283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7503559" w14:textId="77777777" w:rsidR="00DD7EB8" w:rsidRPr="00C66B71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PRZECIWDZIAŁANIE UZALEŻNIENIOM I PRZEMOCY W ŚRODOWISKU MŁODZIEŻY SZKÓŁ PONADPODSTAWOWYCH</w:t>
            </w:r>
          </w:p>
        </w:tc>
        <w:tc>
          <w:tcPr>
            <w:tcW w:w="2551" w:type="dxa"/>
            <w:vAlign w:val="center"/>
          </w:tcPr>
          <w:p w14:paraId="0B1B778B" w14:textId="77777777" w:rsidR="00DD7EB8" w:rsidRPr="00C66B71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D/WZD/3046/3/2022</w:t>
            </w:r>
          </w:p>
        </w:tc>
        <w:tc>
          <w:tcPr>
            <w:tcW w:w="3006" w:type="dxa"/>
            <w:vAlign w:val="center"/>
          </w:tcPr>
          <w:p w14:paraId="37C5CBAA" w14:textId="77777777" w:rsidR="00DD7EB8" w:rsidRPr="00C66B71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"FUNDACJA POZYTYWKA"</w:t>
            </w:r>
          </w:p>
        </w:tc>
        <w:tc>
          <w:tcPr>
            <w:tcW w:w="1559" w:type="dxa"/>
            <w:vAlign w:val="center"/>
          </w:tcPr>
          <w:p w14:paraId="3A230D21" w14:textId="77777777" w:rsidR="00DD7EB8" w:rsidRPr="00C66B71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6DBB72B1" w14:textId="77777777" w:rsidR="00DD7EB8" w:rsidRPr="00C66B71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81250</w:t>
            </w:r>
          </w:p>
        </w:tc>
      </w:tr>
      <w:tr w:rsidR="00DD7EB8" w:rsidRPr="003B3C67" w14:paraId="0830A16B" w14:textId="77777777" w:rsidTr="0039056B">
        <w:trPr>
          <w:cantSplit/>
        </w:trPr>
        <w:tc>
          <w:tcPr>
            <w:tcW w:w="988" w:type="dxa"/>
            <w:vAlign w:val="center"/>
          </w:tcPr>
          <w:p w14:paraId="6EBC41C9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734A2AC" w14:textId="77777777" w:rsidR="00DD7EB8" w:rsidRPr="0039056B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9056B">
              <w:rPr>
                <w:rFonts w:cs="Arial"/>
                <w:sz w:val="24"/>
                <w:szCs w:val="24"/>
              </w:rPr>
              <w:t>WSPIERANIE ROZWOJU OSOBISTEGO I SPOŁECZNEGO DZIECI I MŁODZIEŻY</w:t>
            </w:r>
          </w:p>
        </w:tc>
        <w:tc>
          <w:tcPr>
            <w:tcW w:w="2551" w:type="dxa"/>
            <w:vAlign w:val="center"/>
          </w:tcPr>
          <w:p w14:paraId="495174A1" w14:textId="77777777" w:rsidR="00DD7EB8" w:rsidRPr="0039056B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9056B">
              <w:rPr>
                <w:rFonts w:cs="Arial"/>
                <w:sz w:val="24"/>
                <w:szCs w:val="24"/>
              </w:rPr>
              <w:t>D/WZD/3047/1/2022</w:t>
            </w:r>
          </w:p>
        </w:tc>
        <w:tc>
          <w:tcPr>
            <w:tcW w:w="3006" w:type="dxa"/>
            <w:vAlign w:val="center"/>
          </w:tcPr>
          <w:p w14:paraId="54F41DA7" w14:textId="77777777" w:rsidR="00DD7EB8" w:rsidRPr="0039056B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9056B">
              <w:rPr>
                <w:rFonts w:cs="Arial"/>
                <w:sz w:val="24"/>
                <w:szCs w:val="24"/>
              </w:rPr>
              <w:t>"JEST CZŁOWIEK"</w:t>
            </w:r>
          </w:p>
        </w:tc>
        <w:tc>
          <w:tcPr>
            <w:tcW w:w="1559" w:type="dxa"/>
            <w:vAlign w:val="center"/>
          </w:tcPr>
          <w:p w14:paraId="34226F5A" w14:textId="77777777" w:rsidR="00DD7EB8" w:rsidRPr="0039056B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9056B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2816A7D0" w14:textId="77777777" w:rsidR="00DD7EB8" w:rsidRPr="0039056B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9056B">
              <w:rPr>
                <w:rFonts w:cs="Arial"/>
                <w:sz w:val="24"/>
                <w:szCs w:val="24"/>
              </w:rPr>
              <w:t>85000</w:t>
            </w:r>
          </w:p>
        </w:tc>
      </w:tr>
      <w:tr w:rsidR="00DD7EB8" w:rsidRPr="003B3C67" w14:paraId="1A9F563D" w14:textId="77777777" w:rsidTr="00C059C4">
        <w:trPr>
          <w:cantSplit/>
        </w:trPr>
        <w:tc>
          <w:tcPr>
            <w:tcW w:w="988" w:type="dxa"/>
            <w:vAlign w:val="center"/>
          </w:tcPr>
          <w:p w14:paraId="4CAD4AF4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F215E9D" w14:textId="77777777" w:rsidR="00DD7EB8" w:rsidRPr="0039056B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39056B">
              <w:rPr>
                <w:rFonts w:ascii="Calibri" w:hAnsi="Calibri" w:cs="Arial"/>
                <w:sz w:val="24"/>
                <w:szCs w:val="24"/>
              </w:rPr>
              <w:t>PROGRAMY PROFILAKTYKI UZALEŻNIEŃ I PRZECIWDZIAŁANIA PRZEMOCY REALIZOWANE WE WROCŁAWSKICH PLACÓWKACH OŚWIATOWYCH</w:t>
            </w:r>
          </w:p>
        </w:tc>
        <w:tc>
          <w:tcPr>
            <w:tcW w:w="2551" w:type="dxa"/>
            <w:vAlign w:val="center"/>
          </w:tcPr>
          <w:p w14:paraId="2E377D0F" w14:textId="77777777" w:rsidR="00DD7EB8" w:rsidRPr="0039056B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39056B">
              <w:rPr>
                <w:rFonts w:ascii="Calibri" w:hAnsi="Calibri" w:cs="Arial"/>
                <w:sz w:val="24"/>
                <w:szCs w:val="24"/>
              </w:rPr>
              <w:t>D/WZD/3048/1/2022</w:t>
            </w:r>
          </w:p>
        </w:tc>
        <w:tc>
          <w:tcPr>
            <w:tcW w:w="3006" w:type="dxa"/>
            <w:vAlign w:val="center"/>
          </w:tcPr>
          <w:p w14:paraId="21C581FE" w14:textId="77777777" w:rsidR="00DD7EB8" w:rsidRPr="0039056B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39056B">
              <w:rPr>
                <w:rFonts w:ascii="Calibri" w:hAnsi="Calibri" w:cs="Arial"/>
                <w:sz w:val="24"/>
                <w:szCs w:val="24"/>
              </w:rPr>
              <w:t>STOWARZYSZENIE KATOLICKI RUCH ANTYNARKOTYCZNY "KARAN"</w:t>
            </w:r>
          </w:p>
        </w:tc>
        <w:tc>
          <w:tcPr>
            <w:tcW w:w="1559" w:type="dxa"/>
            <w:vAlign w:val="center"/>
          </w:tcPr>
          <w:p w14:paraId="3118A313" w14:textId="77777777" w:rsidR="00DD7EB8" w:rsidRPr="0039056B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39056B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934D36A" w14:textId="77777777" w:rsidR="00DD7EB8" w:rsidRPr="0039056B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39056B">
              <w:rPr>
                <w:rFonts w:ascii="Calibri" w:hAnsi="Calibri" w:cs="Arial"/>
                <w:sz w:val="24"/>
                <w:szCs w:val="24"/>
              </w:rPr>
              <w:t>60000</w:t>
            </w:r>
          </w:p>
        </w:tc>
      </w:tr>
      <w:tr w:rsidR="00DD7EB8" w:rsidRPr="003B3C67" w14:paraId="63B643E6" w14:textId="77777777" w:rsidTr="00C059C4">
        <w:trPr>
          <w:cantSplit/>
        </w:trPr>
        <w:tc>
          <w:tcPr>
            <w:tcW w:w="988" w:type="dxa"/>
            <w:vAlign w:val="center"/>
          </w:tcPr>
          <w:p w14:paraId="6DBC15A2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396DFE3" w14:textId="77777777" w:rsidR="00DD7EB8" w:rsidRPr="0039056B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39056B">
              <w:rPr>
                <w:rFonts w:ascii="Calibri" w:hAnsi="Calibri" w:cs="Arial"/>
                <w:sz w:val="24"/>
                <w:szCs w:val="24"/>
              </w:rPr>
              <w:t>PROGRAMY PROFILAKTYKI UZALEŻNIEŃ I PRZECIWDZIAŁANIA PRZEMOCY REALIZOWANE WE WROCŁAWSKICH PLACÓWKACH OŚWIATOWYCH</w:t>
            </w:r>
          </w:p>
        </w:tc>
        <w:tc>
          <w:tcPr>
            <w:tcW w:w="2551" w:type="dxa"/>
            <w:vAlign w:val="center"/>
          </w:tcPr>
          <w:p w14:paraId="2E17E101" w14:textId="77777777" w:rsidR="00DD7EB8" w:rsidRPr="0039056B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39056B">
              <w:rPr>
                <w:rFonts w:ascii="Calibri" w:hAnsi="Calibri" w:cs="Arial"/>
                <w:sz w:val="24"/>
                <w:szCs w:val="24"/>
              </w:rPr>
              <w:t>D/WZD/3048/2/2022</w:t>
            </w:r>
          </w:p>
        </w:tc>
        <w:tc>
          <w:tcPr>
            <w:tcW w:w="3006" w:type="dxa"/>
            <w:vAlign w:val="center"/>
          </w:tcPr>
          <w:p w14:paraId="651FBF86" w14:textId="77777777" w:rsidR="00DD7EB8" w:rsidRPr="0039056B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39056B">
              <w:rPr>
                <w:rFonts w:ascii="Calibri" w:hAnsi="Calibri" w:cs="Arial"/>
                <w:sz w:val="24"/>
                <w:szCs w:val="24"/>
              </w:rPr>
              <w:t>STOWARZYSZENIE "MOST"</w:t>
            </w:r>
          </w:p>
        </w:tc>
        <w:tc>
          <w:tcPr>
            <w:tcW w:w="1559" w:type="dxa"/>
            <w:vAlign w:val="center"/>
          </w:tcPr>
          <w:p w14:paraId="0E03618F" w14:textId="77777777" w:rsidR="00DD7EB8" w:rsidRPr="0039056B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39056B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2C25150" w14:textId="77777777" w:rsidR="00DD7EB8" w:rsidRPr="0039056B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39056B">
              <w:rPr>
                <w:rFonts w:ascii="Calibri" w:hAnsi="Calibri" w:cs="Arial"/>
                <w:sz w:val="24"/>
                <w:szCs w:val="24"/>
              </w:rPr>
              <w:t>90000</w:t>
            </w:r>
          </w:p>
        </w:tc>
      </w:tr>
      <w:tr w:rsidR="00DD7EB8" w:rsidRPr="003B3C67" w14:paraId="27A1521E" w14:textId="77777777" w:rsidTr="00C059C4">
        <w:trPr>
          <w:cantSplit/>
        </w:trPr>
        <w:tc>
          <w:tcPr>
            <w:tcW w:w="988" w:type="dxa"/>
            <w:vAlign w:val="center"/>
          </w:tcPr>
          <w:p w14:paraId="6257C697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C6A683E" w14:textId="77777777" w:rsidR="00DD7EB8" w:rsidRPr="0039056B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39056B">
              <w:rPr>
                <w:rFonts w:ascii="Calibri" w:hAnsi="Calibri" w:cs="Arial"/>
                <w:sz w:val="24"/>
                <w:szCs w:val="24"/>
              </w:rPr>
              <w:t>PROGRAMY PROFILAKTYKI UZALEŻNIEŃ I PRZECIWDZIAŁANIA PRZEMOCY REALIZOWANE WE WROCŁAWSKICH PLACÓWKACH OŚWIATOWYCH</w:t>
            </w:r>
          </w:p>
        </w:tc>
        <w:tc>
          <w:tcPr>
            <w:tcW w:w="2551" w:type="dxa"/>
            <w:vAlign w:val="center"/>
          </w:tcPr>
          <w:p w14:paraId="792E071C" w14:textId="77777777" w:rsidR="00DD7EB8" w:rsidRPr="0039056B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39056B">
              <w:rPr>
                <w:rFonts w:ascii="Calibri" w:hAnsi="Calibri" w:cs="Arial"/>
                <w:sz w:val="24"/>
                <w:szCs w:val="24"/>
              </w:rPr>
              <w:t>D/WZD/3048/3/2022</w:t>
            </w:r>
          </w:p>
        </w:tc>
        <w:tc>
          <w:tcPr>
            <w:tcW w:w="3006" w:type="dxa"/>
            <w:vAlign w:val="center"/>
          </w:tcPr>
          <w:p w14:paraId="75D3AF49" w14:textId="77777777" w:rsidR="00DD7EB8" w:rsidRPr="0039056B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39056B">
              <w:rPr>
                <w:rFonts w:ascii="Calibri" w:hAnsi="Calibri" w:cs="Arial"/>
                <w:sz w:val="24"/>
                <w:szCs w:val="24"/>
              </w:rPr>
              <w:t>TOWARZYSTWO EDUKACJI OTWARTEJ</w:t>
            </w:r>
          </w:p>
        </w:tc>
        <w:tc>
          <w:tcPr>
            <w:tcW w:w="1559" w:type="dxa"/>
            <w:vAlign w:val="center"/>
          </w:tcPr>
          <w:p w14:paraId="54F875EF" w14:textId="77777777" w:rsidR="00DD7EB8" w:rsidRPr="0039056B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39056B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5AD139C0" w14:textId="77777777" w:rsidR="00DD7EB8" w:rsidRPr="0039056B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39056B">
              <w:rPr>
                <w:rFonts w:ascii="Calibri" w:hAnsi="Calibri" w:cs="Arial"/>
                <w:sz w:val="24"/>
                <w:szCs w:val="24"/>
              </w:rPr>
              <w:t>50000</w:t>
            </w:r>
          </w:p>
        </w:tc>
      </w:tr>
      <w:tr w:rsidR="00DD7EB8" w:rsidRPr="003B3C67" w14:paraId="30C16C55" w14:textId="77777777" w:rsidTr="00C059C4">
        <w:trPr>
          <w:cantSplit/>
        </w:trPr>
        <w:tc>
          <w:tcPr>
            <w:tcW w:w="988" w:type="dxa"/>
            <w:vAlign w:val="center"/>
          </w:tcPr>
          <w:p w14:paraId="72D81ACB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788CC0A" w14:textId="77777777" w:rsidR="00DD7EB8" w:rsidRPr="0039056B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39056B">
              <w:rPr>
                <w:rFonts w:ascii="Calibri" w:hAnsi="Calibri" w:cs="Arial"/>
                <w:sz w:val="24"/>
                <w:szCs w:val="24"/>
              </w:rPr>
              <w:t>ZAJĘCIA EDUKACYJNE WPROWADZAJĄCE DO TEMATYKI OCHRONY KONSUMENCKIEJ DLA MŁODZIEŻY Z WROCŁAWSKICH PLACÓWEK EDUKACYJNYCH</w:t>
            </w:r>
          </w:p>
        </w:tc>
        <w:tc>
          <w:tcPr>
            <w:tcW w:w="2551" w:type="dxa"/>
            <w:vAlign w:val="center"/>
          </w:tcPr>
          <w:p w14:paraId="060883DD" w14:textId="77777777" w:rsidR="00DD7EB8" w:rsidRPr="0039056B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39056B">
              <w:rPr>
                <w:rFonts w:ascii="Calibri" w:hAnsi="Calibri" w:cs="Arial"/>
                <w:sz w:val="24"/>
                <w:szCs w:val="24"/>
              </w:rPr>
              <w:t>D/BRK/3049/1/2022</w:t>
            </w:r>
          </w:p>
        </w:tc>
        <w:tc>
          <w:tcPr>
            <w:tcW w:w="3006" w:type="dxa"/>
            <w:vAlign w:val="center"/>
          </w:tcPr>
          <w:p w14:paraId="0FB75BCD" w14:textId="77777777" w:rsidR="00DD7EB8" w:rsidRPr="0039056B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39056B">
              <w:rPr>
                <w:rFonts w:ascii="Calibri" w:hAnsi="Calibri" w:cs="Arial"/>
                <w:sz w:val="24"/>
                <w:szCs w:val="24"/>
              </w:rPr>
              <w:t>STOWARZYSZENIE OCHRONY KONSUMENTÓW AQUILA</w:t>
            </w:r>
          </w:p>
        </w:tc>
        <w:tc>
          <w:tcPr>
            <w:tcW w:w="1559" w:type="dxa"/>
            <w:vAlign w:val="center"/>
          </w:tcPr>
          <w:p w14:paraId="084988E4" w14:textId="77777777" w:rsidR="00DD7EB8" w:rsidRPr="0039056B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39056B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81535E6" w14:textId="77777777" w:rsidR="00DD7EB8" w:rsidRPr="0039056B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39056B">
              <w:rPr>
                <w:rFonts w:ascii="Calibri" w:hAnsi="Calibri" w:cs="Arial"/>
                <w:sz w:val="24"/>
                <w:szCs w:val="24"/>
              </w:rPr>
              <w:t>26000</w:t>
            </w:r>
          </w:p>
        </w:tc>
      </w:tr>
      <w:tr w:rsidR="00DD7EB8" w:rsidRPr="003B3C67" w14:paraId="026335C2" w14:textId="77777777" w:rsidTr="00C059C4">
        <w:trPr>
          <w:cantSplit/>
        </w:trPr>
        <w:tc>
          <w:tcPr>
            <w:tcW w:w="988" w:type="dxa"/>
            <w:vAlign w:val="center"/>
          </w:tcPr>
          <w:p w14:paraId="0765C011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585EEB7" w14:textId="77777777" w:rsidR="00DD7EB8" w:rsidRPr="0039056B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39056B">
              <w:rPr>
                <w:rFonts w:ascii="Calibri" w:hAnsi="Calibri" w:cs="Arial"/>
                <w:sz w:val="24"/>
                <w:szCs w:val="24"/>
              </w:rPr>
              <w:t>PROWADZENIE BIURA PORAD OBYWATELSKICH NA OSIEDLU STARE MIASTO W ROKU 2022</w:t>
            </w:r>
          </w:p>
        </w:tc>
        <w:tc>
          <w:tcPr>
            <w:tcW w:w="2551" w:type="dxa"/>
            <w:vAlign w:val="center"/>
          </w:tcPr>
          <w:p w14:paraId="5E23D891" w14:textId="77777777" w:rsidR="00DD7EB8" w:rsidRPr="0039056B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39056B">
              <w:rPr>
                <w:rFonts w:ascii="Calibri" w:hAnsi="Calibri" w:cs="Arial"/>
                <w:sz w:val="24"/>
                <w:szCs w:val="24"/>
              </w:rPr>
              <w:t>D/WCRS/3050/1/2022</w:t>
            </w:r>
          </w:p>
        </w:tc>
        <w:tc>
          <w:tcPr>
            <w:tcW w:w="3006" w:type="dxa"/>
            <w:vAlign w:val="center"/>
          </w:tcPr>
          <w:p w14:paraId="203816B5" w14:textId="77777777" w:rsidR="00DD7EB8" w:rsidRPr="0039056B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39056B">
              <w:rPr>
                <w:rFonts w:ascii="Calibri" w:hAnsi="Calibri" w:cs="Arial"/>
                <w:sz w:val="24"/>
                <w:szCs w:val="24"/>
              </w:rPr>
              <w:t>BIURO PORAD OBYWATELSKICH</w:t>
            </w:r>
          </w:p>
        </w:tc>
        <w:tc>
          <w:tcPr>
            <w:tcW w:w="1559" w:type="dxa"/>
            <w:vAlign w:val="center"/>
          </w:tcPr>
          <w:p w14:paraId="22CBE40A" w14:textId="77777777" w:rsidR="00DD7EB8" w:rsidRPr="0039056B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39056B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2F815A6" w14:textId="77777777" w:rsidR="00DD7EB8" w:rsidRPr="0039056B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39056B">
              <w:rPr>
                <w:rFonts w:ascii="Calibri" w:hAnsi="Calibri" w:cs="Arial"/>
                <w:sz w:val="24"/>
                <w:szCs w:val="24"/>
              </w:rPr>
              <w:t>140000</w:t>
            </w:r>
          </w:p>
        </w:tc>
      </w:tr>
      <w:tr w:rsidR="00DD7EB8" w:rsidRPr="003B3C67" w14:paraId="404D1B6B" w14:textId="77777777" w:rsidTr="00C059C4">
        <w:trPr>
          <w:cantSplit/>
        </w:trPr>
        <w:tc>
          <w:tcPr>
            <w:tcW w:w="988" w:type="dxa"/>
            <w:vAlign w:val="center"/>
          </w:tcPr>
          <w:p w14:paraId="33120CA6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67C1D7B" w14:textId="77777777" w:rsidR="00DD7EB8" w:rsidRPr="0039056B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39056B">
              <w:rPr>
                <w:rFonts w:ascii="Calibri" w:hAnsi="Calibri" w:cs="Arial"/>
                <w:sz w:val="24"/>
                <w:szCs w:val="24"/>
              </w:rPr>
              <w:t>POZARZĄDOWE CENTRUM WSPÓŁDZIELENIA ZASOBÓW</w:t>
            </w:r>
          </w:p>
        </w:tc>
        <w:tc>
          <w:tcPr>
            <w:tcW w:w="2551" w:type="dxa"/>
            <w:vAlign w:val="center"/>
          </w:tcPr>
          <w:p w14:paraId="7283E06E" w14:textId="77777777" w:rsidR="00DD7EB8" w:rsidRPr="0039056B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39056B">
              <w:rPr>
                <w:rFonts w:ascii="Calibri" w:hAnsi="Calibri" w:cs="Arial"/>
                <w:sz w:val="24"/>
                <w:szCs w:val="24"/>
              </w:rPr>
              <w:t>D/WSS/3051/1/2022</w:t>
            </w:r>
          </w:p>
        </w:tc>
        <w:tc>
          <w:tcPr>
            <w:tcW w:w="3006" w:type="dxa"/>
            <w:vAlign w:val="center"/>
          </w:tcPr>
          <w:p w14:paraId="4845D99E" w14:textId="77777777" w:rsidR="00DD7EB8" w:rsidRPr="0039056B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39056B">
              <w:rPr>
                <w:rFonts w:ascii="Calibri" w:hAnsi="Calibri" w:cs="Arial"/>
                <w:sz w:val="24"/>
                <w:szCs w:val="24"/>
              </w:rPr>
              <w:t>FUNDACJA WSPIERANIA ORGANIZACJI POZARZĄDOWYCH "UMBRELLA"</w:t>
            </w:r>
          </w:p>
        </w:tc>
        <w:tc>
          <w:tcPr>
            <w:tcW w:w="1559" w:type="dxa"/>
            <w:vAlign w:val="center"/>
          </w:tcPr>
          <w:p w14:paraId="3ABA4D67" w14:textId="77777777" w:rsidR="00DD7EB8" w:rsidRPr="0039056B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39056B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8383B71" w14:textId="77777777" w:rsidR="00DD7EB8" w:rsidRPr="0039056B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39056B">
              <w:rPr>
                <w:rFonts w:ascii="Calibri" w:hAnsi="Calibri" w:cs="Arial"/>
                <w:sz w:val="24"/>
                <w:szCs w:val="24"/>
              </w:rPr>
              <w:t>70000</w:t>
            </w:r>
          </w:p>
        </w:tc>
      </w:tr>
      <w:tr w:rsidR="00DD7EB8" w:rsidRPr="003B3C67" w14:paraId="7F407054" w14:textId="77777777" w:rsidTr="00C059C4">
        <w:trPr>
          <w:cantSplit/>
        </w:trPr>
        <w:tc>
          <w:tcPr>
            <w:tcW w:w="988" w:type="dxa"/>
            <w:vAlign w:val="center"/>
          </w:tcPr>
          <w:p w14:paraId="6921A8A4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B4F9470" w14:textId="77777777" w:rsidR="00DD7EB8" w:rsidRPr="0039056B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39056B">
              <w:rPr>
                <w:rFonts w:ascii="Calibri" w:hAnsi="Calibri" w:cs="Arial"/>
                <w:sz w:val="24"/>
                <w:szCs w:val="24"/>
              </w:rPr>
              <w:t>ZAJĘCIA NA DESKACH SUP I ŻEGLARSKIE W KLASIE OPTYMIST W 2022 ROKU</w:t>
            </w:r>
          </w:p>
        </w:tc>
        <w:tc>
          <w:tcPr>
            <w:tcW w:w="2551" w:type="dxa"/>
            <w:vAlign w:val="center"/>
          </w:tcPr>
          <w:p w14:paraId="46FE6600" w14:textId="77777777" w:rsidR="00DD7EB8" w:rsidRPr="0039056B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39056B">
              <w:rPr>
                <w:rFonts w:ascii="Calibri" w:hAnsi="Calibri" w:cs="Arial"/>
                <w:sz w:val="24"/>
                <w:szCs w:val="24"/>
              </w:rPr>
              <w:t>D/BSR/3053/1/2022</w:t>
            </w:r>
          </w:p>
        </w:tc>
        <w:tc>
          <w:tcPr>
            <w:tcW w:w="3006" w:type="dxa"/>
            <w:vAlign w:val="center"/>
          </w:tcPr>
          <w:p w14:paraId="289BFB9F" w14:textId="77777777" w:rsidR="00DD7EB8" w:rsidRPr="0039056B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39056B">
              <w:rPr>
                <w:rFonts w:ascii="Calibri" w:hAnsi="Calibri" w:cs="Arial"/>
                <w:sz w:val="24"/>
                <w:szCs w:val="24"/>
              </w:rPr>
              <w:t>FUNDACJA HOBBIT</w:t>
            </w:r>
          </w:p>
        </w:tc>
        <w:tc>
          <w:tcPr>
            <w:tcW w:w="1559" w:type="dxa"/>
            <w:vAlign w:val="center"/>
          </w:tcPr>
          <w:p w14:paraId="0310D2A4" w14:textId="77777777" w:rsidR="00DD7EB8" w:rsidRPr="0039056B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39056B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76D82D1" w14:textId="77777777" w:rsidR="00DD7EB8" w:rsidRPr="0039056B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39056B">
              <w:rPr>
                <w:rFonts w:ascii="Calibri" w:hAnsi="Calibri" w:cs="Arial"/>
                <w:sz w:val="24"/>
                <w:szCs w:val="24"/>
              </w:rPr>
              <w:t>15000</w:t>
            </w:r>
          </w:p>
        </w:tc>
      </w:tr>
      <w:tr w:rsidR="00DD7EB8" w:rsidRPr="003B3C67" w14:paraId="71F135DF" w14:textId="77777777" w:rsidTr="00C059C4">
        <w:trPr>
          <w:cantSplit/>
        </w:trPr>
        <w:tc>
          <w:tcPr>
            <w:tcW w:w="988" w:type="dxa"/>
            <w:vAlign w:val="center"/>
          </w:tcPr>
          <w:p w14:paraId="662246A4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BFCF2CB" w14:textId="77777777" w:rsidR="00DD7EB8" w:rsidRPr="0039056B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39056B">
              <w:rPr>
                <w:rFonts w:ascii="Calibri" w:hAnsi="Calibri" w:cs="Arial"/>
                <w:sz w:val="24"/>
                <w:szCs w:val="24"/>
              </w:rPr>
              <w:t>MITYNG BRYDŻOWY BŁĘKITNA WSTĘGA ODRY</w:t>
            </w:r>
          </w:p>
        </w:tc>
        <w:tc>
          <w:tcPr>
            <w:tcW w:w="2551" w:type="dxa"/>
            <w:vAlign w:val="center"/>
          </w:tcPr>
          <w:p w14:paraId="41FB4132" w14:textId="77777777" w:rsidR="00DD7EB8" w:rsidRPr="0039056B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39056B">
              <w:rPr>
                <w:rFonts w:ascii="Calibri" w:hAnsi="Calibri" w:cs="Arial"/>
                <w:sz w:val="24"/>
                <w:szCs w:val="24"/>
              </w:rPr>
              <w:t>D/BSR/3054/1/2022</w:t>
            </w:r>
          </w:p>
        </w:tc>
        <w:tc>
          <w:tcPr>
            <w:tcW w:w="3006" w:type="dxa"/>
            <w:vAlign w:val="center"/>
          </w:tcPr>
          <w:p w14:paraId="5F00E0C5" w14:textId="77777777" w:rsidR="00DD7EB8" w:rsidRPr="0039056B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39056B">
              <w:rPr>
                <w:rFonts w:ascii="Calibri" w:hAnsi="Calibri" w:cs="Arial"/>
                <w:sz w:val="24"/>
                <w:szCs w:val="24"/>
              </w:rPr>
              <w:t>KLUB SPORTOWY AKADEMICKIEGO ZWIĄZKU SPORTOWEGO WRATISLAVIA</w:t>
            </w:r>
          </w:p>
        </w:tc>
        <w:tc>
          <w:tcPr>
            <w:tcW w:w="1559" w:type="dxa"/>
            <w:vAlign w:val="center"/>
          </w:tcPr>
          <w:p w14:paraId="3FBBDBF4" w14:textId="77777777" w:rsidR="00DD7EB8" w:rsidRPr="0039056B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39056B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24F1F92F" w14:textId="77777777" w:rsidR="00DD7EB8" w:rsidRPr="0039056B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39056B">
              <w:rPr>
                <w:rFonts w:ascii="Calibri" w:hAnsi="Calibri" w:cs="Arial"/>
                <w:sz w:val="24"/>
                <w:szCs w:val="24"/>
              </w:rPr>
              <w:t>20000</w:t>
            </w:r>
          </w:p>
        </w:tc>
      </w:tr>
      <w:tr w:rsidR="00DD7EB8" w:rsidRPr="003B3C67" w14:paraId="4AB48863" w14:textId="77777777" w:rsidTr="00C059C4">
        <w:trPr>
          <w:cantSplit/>
        </w:trPr>
        <w:tc>
          <w:tcPr>
            <w:tcW w:w="988" w:type="dxa"/>
            <w:vAlign w:val="center"/>
          </w:tcPr>
          <w:p w14:paraId="4DAC95E3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0FEF244" w14:textId="77777777" w:rsidR="00DD7EB8" w:rsidRPr="0039056B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39056B">
              <w:rPr>
                <w:rFonts w:ascii="Calibri" w:hAnsi="Calibri" w:cs="Arial"/>
                <w:sz w:val="24"/>
                <w:szCs w:val="24"/>
              </w:rPr>
              <w:t>MISTRZOSTWA ŚWIATA W BRYDŻU SPORTOWYM W 2022 ROKU</w:t>
            </w:r>
          </w:p>
        </w:tc>
        <w:tc>
          <w:tcPr>
            <w:tcW w:w="2551" w:type="dxa"/>
            <w:vAlign w:val="center"/>
          </w:tcPr>
          <w:p w14:paraId="7FA0FB82" w14:textId="77777777" w:rsidR="00DD7EB8" w:rsidRPr="0039056B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39056B">
              <w:rPr>
                <w:rFonts w:ascii="Calibri" w:hAnsi="Calibri" w:cs="Arial"/>
                <w:sz w:val="24"/>
                <w:szCs w:val="24"/>
              </w:rPr>
              <w:t>D/BSR/3055/1/2022</w:t>
            </w:r>
          </w:p>
        </w:tc>
        <w:tc>
          <w:tcPr>
            <w:tcW w:w="3006" w:type="dxa"/>
            <w:vAlign w:val="center"/>
          </w:tcPr>
          <w:p w14:paraId="5DDD9E24" w14:textId="77777777" w:rsidR="00DD7EB8" w:rsidRPr="0039056B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39056B">
              <w:rPr>
                <w:rFonts w:ascii="Calibri" w:hAnsi="Calibri" w:cs="Arial"/>
                <w:sz w:val="24"/>
                <w:szCs w:val="24"/>
              </w:rPr>
              <w:t>POLSKI ZWIĄZEK BRYDŻA SPORTOWEGO</w:t>
            </w:r>
          </w:p>
        </w:tc>
        <w:tc>
          <w:tcPr>
            <w:tcW w:w="1559" w:type="dxa"/>
            <w:vAlign w:val="center"/>
          </w:tcPr>
          <w:p w14:paraId="1A08A4EB" w14:textId="77777777" w:rsidR="00DD7EB8" w:rsidRPr="0039056B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39056B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58AB9D0B" w14:textId="77777777" w:rsidR="00DD7EB8" w:rsidRPr="0039056B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39056B">
              <w:rPr>
                <w:rFonts w:ascii="Calibri" w:hAnsi="Calibri" w:cs="Arial"/>
                <w:sz w:val="24"/>
                <w:szCs w:val="24"/>
              </w:rPr>
              <w:t>2000000</w:t>
            </w:r>
          </w:p>
        </w:tc>
      </w:tr>
      <w:tr w:rsidR="00DD7EB8" w:rsidRPr="003B3C67" w14:paraId="263403D4" w14:textId="77777777" w:rsidTr="00C059C4">
        <w:trPr>
          <w:cantSplit/>
        </w:trPr>
        <w:tc>
          <w:tcPr>
            <w:tcW w:w="988" w:type="dxa"/>
            <w:vAlign w:val="center"/>
          </w:tcPr>
          <w:p w14:paraId="0AE10C32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69D7F8D" w14:textId="77777777" w:rsidR="00DD7EB8" w:rsidRPr="0039056B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39056B">
              <w:rPr>
                <w:rFonts w:ascii="Calibri" w:hAnsi="Calibri" w:cs="Arial"/>
                <w:sz w:val="24"/>
                <w:szCs w:val="24"/>
              </w:rPr>
              <w:t>SZKOLENIE I UDZIAŁ W ROZGRYWKACH W PIŁCE NOŻNEJ DLA DZIECI I MŁODZIEŻY W 2022 ROKU</w:t>
            </w:r>
          </w:p>
        </w:tc>
        <w:tc>
          <w:tcPr>
            <w:tcW w:w="2551" w:type="dxa"/>
            <w:vAlign w:val="center"/>
          </w:tcPr>
          <w:p w14:paraId="13333691" w14:textId="77777777" w:rsidR="00DD7EB8" w:rsidRPr="0039056B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39056B">
              <w:rPr>
                <w:rFonts w:ascii="Calibri" w:hAnsi="Calibri" w:cs="Arial"/>
                <w:sz w:val="24"/>
                <w:szCs w:val="24"/>
              </w:rPr>
              <w:t>D/BSR/3056/1/2022</w:t>
            </w:r>
          </w:p>
        </w:tc>
        <w:tc>
          <w:tcPr>
            <w:tcW w:w="3006" w:type="dxa"/>
            <w:vAlign w:val="center"/>
          </w:tcPr>
          <w:p w14:paraId="2EC11359" w14:textId="77777777" w:rsidR="00DD7EB8" w:rsidRPr="0039056B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39056B">
              <w:rPr>
                <w:rFonts w:ascii="Calibri" w:hAnsi="Calibri" w:cs="Arial"/>
                <w:sz w:val="24"/>
                <w:szCs w:val="24"/>
              </w:rPr>
              <w:t>UCZNIOWSKI OSIEDLOWY KLUB PIŁKARSKI "SILESIA" WROCŁAW - GAJ</w:t>
            </w:r>
          </w:p>
        </w:tc>
        <w:tc>
          <w:tcPr>
            <w:tcW w:w="1559" w:type="dxa"/>
            <w:vAlign w:val="center"/>
          </w:tcPr>
          <w:p w14:paraId="400FF96D" w14:textId="77777777" w:rsidR="00DD7EB8" w:rsidRPr="0039056B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39056B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FE09800" w14:textId="77777777" w:rsidR="00DD7EB8" w:rsidRPr="0039056B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39056B">
              <w:rPr>
                <w:rFonts w:ascii="Calibri" w:hAnsi="Calibri" w:cs="Arial"/>
                <w:sz w:val="24"/>
                <w:szCs w:val="24"/>
              </w:rPr>
              <w:t>50000</w:t>
            </w:r>
          </w:p>
        </w:tc>
      </w:tr>
      <w:tr w:rsidR="00DD7EB8" w:rsidRPr="003B3C67" w14:paraId="13C3AC6D" w14:textId="77777777" w:rsidTr="00C059C4">
        <w:trPr>
          <w:cantSplit/>
        </w:trPr>
        <w:tc>
          <w:tcPr>
            <w:tcW w:w="988" w:type="dxa"/>
            <w:vAlign w:val="center"/>
          </w:tcPr>
          <w:p w14:paraId="3483AEF6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ADBF021" w14:textId="77777777" w:rsidR="00DD7EB8" w:rsidRPr="0039056B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39056B">
              <w:rPr>
                <w:rFonts w:ascii="Calibri" w:hAnsi="Calibri" w:cs="Arial"/>
                <w:sz w:val="24"/>
                <w:szCs w:val="24"/>
              </w:rPr>
              <w:t>ZAJĘCIA DLA DZIECI W PIŁCE NOŻNEJ I LEKKIEJ ATLETYCE W 2022 ROKU</w:t>
            </w:r>
          </w:p>
        </w:tc>
        <w:tc>
          <w:tcPr>
            <w:tcW w:w="2551" w:type="dxa"/>
            <w:vAlign w:val="center"/>
          </w:tcPr>
          <w:p w14:paraId="2297F6E2" w14:textId="77777777" w:rsidR="00DD7EB8" w:rsidRPr="0039056B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39056B">
              <w:rPr>
                <w:rFonts w:ascii="Calibri" w:hAnsi="Calibri" w:cs="Arial"/>
                <w:sz w:val="24"/>
                <w:szCs w:val="24"/>
              </w:rPr>
              <w:t>D/BSR/3057/1/2022</w:t>
            </w:r>
          </w:p>
        </w:tc>
        <w:tc>
          <w:tcPr>
            <w:tcW w:w="3006" w:type="dxa"/>
            <w:vAlign w:val="center"/>
          </w:tcPr>
          <w:p w14:paraId="3AE70E39" w14:textId="77777777" w:rsidR="00DD7EB8" w:rsidRPr="0039056B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39056B">
              <w:rPr>
                <w:rFonts w:ascii="Calibri" w:hAnsi="Calibri" w:cs="Arial"/>
                <w:sz w:val="24"/>
                <w:szCs w:val="24"/>
              </w:rPr>
              <w:t>STOWARZYSZENIE MKS PARASOL WROCŁAW</w:t>
            </w:r>
          </w:p>
        </w:tc>
        <w:tc>
          <w:tcPr>
            <w:tcW w:w="1559" w:type="dxa"/>
            <w:vAlign w:val="center"/>
          </w:tcPr>
          <w:p w14:paraId="4D197D8B" w14:textId="77777777" w:rsidR="00DD7EB8" w:rsidRPr="0039056B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39056B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65F2195B" w14:textId="77777777" w:rsidR="00DD7EB8" w:rsidRPr="0039056B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39056B">
              <w:rPr>
                <w:rFonts w:ascii="Calibri" w:hAnsi="Calibri" w:cs="Arial"/>
                <w:sz w:val="24"/>
                <w:szCs w:val="24"/>
              </w:rPr>
              <w:t>120000</w:t>
            </w:r>
          </w:p>
        </w:tc>
      </w:tr>
      <w:tr w:rsidR="00DD7EB8" w:rsidRPr="003B3C67" w14:paraId="67AE3E20" w14:textId="77777777" w:rsidTr="00C059C4">
        <w:trPr>
          <w:cantSplit/>
        </w:trPr>
        <w:tc>
          <w:tcPr>
            <w:tcW w:w="988" w:type="dxa"/>
            <w:vAlign w:val="center"/>
          </w:tcPr>
          <w:p w14:paraId="54BA8872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31155C2" w14:textId="77777777" w:rsidR="00DD7EB8" w:rsidRPr="0039056B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39056B">
              <w:rPr>
                <w:rFonts w:ascii="Calibri" w:hAnsi="Calibri" w:cs="Arial"/>
                <w:sz w:val="24"/>
                <w:szCs w:val="24"/>
              </w:rPr>
              <w:t>TURNIEJ KARATE KYOKUSHIN W 2022 ROKU</w:t>
            </w:r>
          </w:p>
        </w:tc>
        <w:tc>
          <w:tcPr>
            <w:tcW w:w="2551" w:type="dxa"/>
            <w:vAlign w:val="center"/>
          </w:tcPr>
          <w:p w14:paraId="1B13ACE0" w14:textId="77777777" w:rsidR="00DD7EB8" w:rsidRPr="0039056B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39056B">
              <w:rPr>
                <w:rFonts w:ascii="Calibri" w:hAnsi="Calibri" w:cs="Arial"/>
                <w:sz w:val="24"/>
                <w:szCs w:val="24"/>
              </w:rPr>
              <w:t>D/BSR/3058/1/2022</w:t>
            </w:r>
          </w:p>
        </w:tc>
        <w:tc>
          <w:tcPr>
            <w:tcW w:w="3006" w:type="dxa"/>
            <w:vAlign w:val="center"/>
          </w:tcPr>
          <w:p w14:paraId="5CDBC618" w14:textId="77777777" w:rsidR="00DD7EB8" w:rsidRPr="0039056B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39056B">
              <w:rPr>
                <w:rFonts w:ascii="Calibri" w:hAnsi="Calibri" w:cs="Arial"/>
                <w:sz w:val="24"/>
                <w:szCs w:val="24"/>
              </w:rPr>
              <w:t>WROCŁAWSKI KLUB KARATE KYOKUSHIN - A. I S. SYPIEŃ</w:t>
            </w:r>
          </w:p>
        </w:tc>
        <w:tc>
          <w:tcPr>
            <w:tcW w:w="1559" w:type="dxa"/>
            <w:vAlign w:val="center"/>
          </w:tcPr>
          <w:p w14:paraId="764B73D0" w14:textId="77777777" w:rsidR="00DD7EB8" w:rsidRPr="0039056B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39056B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7A6DE62" w14:textId="77777777" w:rsidR="00DD7EB8" w:rsidRPr="0039056B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39056B">
              <w:rPr>
                <w:rFonts w:ascii="Calibri" w:hAnsi="Calibri" w:cs="Arial"/>
                <w:sz w:val="24"/>
                <w:szCs w:val="24"/>
              </w:rPr>
              <w:t>30000</w:t>
            </w:r>
          </w:p>
        </w:tc>
      </w:tr>
      <w:tr w:rsidR="00DD7EB8" w:rsidRPr="003B3C67" w14:paraId="655E559A" w14:textId="77777777" w:rsidTr="00C059C4">
        <w:trPr>
          <w:cantSplit/>
        </w:trPr>
        <w:tc>
          <w:tcPr>
            <w:tcW w:w="988" w:type="dxa"/>
            <w:vAlign w:val="center"/>
          </w:tcPr>
          <w:p w14:paraId="22923A60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ED64C2A" w14:textId="77777777" w:rsidR="00DD7EB8" w:rsidRPr="0039056B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39056B">
              <w:rPr>
                <w:rFonts w:ascii="Calibri" w:hAnsi="Calibri" w:cs="Arial"/>
                <w:sz w:val="24"/>
                <w:szCs w:val="24"/>
              </w:rPr>
              <w:t>WROCŁAWSKI TRENER SENIORALNY ZE SPORTOWĄ RODZINĄ W 2022 ROKU</w:t>
            </w:r>
          </w:p>
        </w:tc>
        <w:tc>
          <w:tcPr>
            <w:tcW w:w="2551" w:type="dxa"/>
            <w:vAlign w:val="center"/>
          </w:tcPr>
          <w:p w14:paraId="5E34D88C" w14:textId="77777777" w:rsidR="00DD7EB8" w:rsidRPr="0039056B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39056B">
              <w:rPr>
                <w:rFonts w:ascii="Calibri" w:hAnsi="Calibri" w:cs="Arial"/>
                <w:sz w:val="24"/>
                <w:szCs w:val="24"/>
              </w:rPr>
              <w:t>D/BSR/3059/1/2022</w:t>
            </w:r>
          </w:p>
        </w:tc>
        <w:tc>
          <w:tcPr>
            <w:tcW w:w="3006" w:type="dxa"/>
            <w:vAlign w:val="center"/>
          </w:tcPr>
          <w:p w14:paraId="2C646547" w14:textId="77777777" w:rsidR="00DD7EB8" w:rsidRPr="0039056B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39056B">
              <w:rPr>
                <w:rFonts w:ascii="Calibri" w:hAnsi="Calibri" w:cs="Arial"/>
                <w:sz w:val="24"/>
                <w:szCs w:val="24"/>
              </w:rPr>
              <w:t>"WROCŁAWSKI SZKOLNY ZWIĄZEK SPORTOWY"</w:t>
            </w:r>
          </w:p>
        </w:tc>
        <w:tc>
          <w:tcPr>
            <w:tcW w:w="1559" w:type="dxa"/>
            <w:vAlign w:val="center"/>
          </w:tcPr>
          <w:p w14:paraId="228E1648" w14:textId="77777777" w:rsidR="00DD7EB8" w:rsidRPr="0039056B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39056B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FF9988E" w14:textId="77777777" w:rsidR="00DD7EB8" w:rsidRPr="0039056B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39056B">
              <w:rPr>
                <w:rFonts w:ascii="Calibri" w:hAnsi="Calibri" w:cs="Arial"/>
                <w:sz w:val="24"/>
                <w:szCs w:val="24"/>
              </w:rPr>
              <w:t>210000</w:t>
            </w:r>
          </w:p>
        </w:tc>
      </w:tr>
      <w:tr w:rsidR="00DD7EB8" w:rsidRPr="003B3C67" w14:paraId="1034B237" w14:textId="77777777" w:rsidTr="0039056B">
        <w:trPr>
          <w:cantSplit/>
        </w:trPr>
        <w:tc>
          <w:tcPr>
            <w:tcW w:w="988" w:type="dxa"/>
            <w:vAlign w:val="center"/>
          </w:tcPr>
          <w:p w14:paraId="6F06E2DD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63A2407" w14:textId="77777777" w:rsidR="00DD7EB8" w:rsidRPr="0039056B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39056B">
              <w:rPr>
                <w:rFonts w:ascii="Calibri" w:hAnsi="Calibri" w:cs="Arial"/>
                <w:sz w:val="24"/>
                <w:szCs w:val="24"/>
              </w:rPr>
              <w:t>ZAJĘCIA W PIŁCE SIATKOWEJ CHŁOPCÓW W 2022 ROKU</w:t>
            </w:r>
          </w:p>
        </w:tc>
        <w:tc>
          <w:tcPr>
            <w:tcW w:w="2551" w:type="dxa"/>
            <w:vAlign w:val="center"/>
          </w:tcPr>
          <w:p w14:paraId="2F85288A" w14:textId="77777777" w:rsidR="00DD7EB8" w:rsidRPr="0039056B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39056B">
              <w:rPr>
                <w:rFonts w:ascii="Calibri" w:hAnsi="Calibri" w:cs="Arial"/>
                <w:sz w:val="24"/>
                <w:szCs w:val="24"/>
              </w:rPr>
              <w:t>D/BSR/3060/1/2022</w:t>
            </w:r>
          </w:p>
        </w:tc>
        <w:tc>
          <w:tcPr>
            <w:tcW w:w="3006" w:type="dxa"/>
            <w:vAlign w:val="center"/>
          </w:tcPr>
          <w:p w14:paraId="227103B0" w14:textId="77777777" w:rsidR="00DD7EB8" w:rsidRPr="0039056B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39056B">
              <w:rPr>
                <w:rFonts w:ascii="Calibri" w:hAnsi="Calibri" w:cs="Arial"/>
                <w:sz w:val="24"/>
                <w:szCs w:val="24"/>
              </w:rPr>
              <w:t>STOWARZYSZENIE WROCŁAW SPORTS ACADEMY</w:t>
            </w:r>
          </w:p>
        </w:tc>
        <w:tc>
          <w:tcPr>
            <w:tcW w:w="1559" w:type="dxa"/>
            <w:vAlign w:val="center"/>
          </w:tcPr>
          <w:p w14:paraId="64A72A56" w14:textId="77777777" w:rsidR="00DD7EB8" w:rsidRPr="0039056B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39056B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7C10164E" w14:textId="77777777" w:rsidR="00DD7EB8" w:rsidRPr="0039056B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39056B">
              <w:rPr>
                <w:rFonts w:ascii="Calibri" w:hAnsi="Calibri" w:cs="Arial"/>
                <w:sz w:val="24"/>
                <w:szCs w:val="24"/>
              </w:rPr>
              <w:t>70000</w:t>
            </w:r>
          </w:p>
        </w:tc>
      </w:tr>
      <w:tr w:rsidR="00DD7EB8" w:rsidRPr="003B3C67" w14:paraId="306B7E2A" w14:textId="77777777" w:rsidTr="0039056B">
        <w:trPr>
          <w:cantSplit/>
        </w:trPr>
        <w:tc>
          <w:tcPr>
            <w:tcW w:w="988" w:type="dxa"/>
            <w:vAlign w:val="center"/>
          </w:tcPr>
          <w:p w14:paraId="50A58F78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A7DBDDD" w14:textId="77777777" w:rsidR="00DD7EB8" w:rsidRPr="0039056B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39056B">
              <w:rPr>
                <w:rFonts w:ascii="Calibri" w:hAnsi="Calibri" w:cs="Arial"/>
                <w:sz w:val="24"/>
                <w:szCs w:val="24"/>
              </w:rPr>
              <w:t>CENTRUM ZAJĘĆ WARSZTATOWYCH DLA DZIECI I MŁODZIEŻY „POZNAJ SWÓJ TALENT”</w:t>
            </w:r>
          </w:p>
        </w:tc>
        <w:tc>
          <w:tcPr>
            <w:tcW w:w="2551" w:type="dxa"/>
            <w:vAlign w:val="center"/>
          </w:tcPr>
          <w:p w14:paraId="44E9CE3B" w14:textId="77777777" w:rsidR="00DD7EB8" w:rsidRPr="0039056B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39056B">
              <w:rPr>
                <w:rFonts w:ascii="Calibri" w:hAnsi="Calibri" w:cs="Arial"/>
                <w:sz w:val="24"/>
                <w:szCs w:val="24"/>
              </w:rPr>
              <w:t>D/WSS/3061/1/2022</w:t>
            </w:r>
          </w:p>
        </w:tc>
        <w:tc>
          <w:tcPr>
            <w:tcW w:w="3006" w:type="dxa"/>
            <w:vAlign w:val="center"/>
          </w:tcPr>
          <w:p w14:paraId="58998C84" w14:textId="77777777" w:rsidR="00DD7EB8" w:rsidRPr="0039056B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39056B">
              <w:rPr>
                <w:rFonts w:ascii="Calibri" w:hAnsi="Calibri" w:cs="Arial"/>
                <w:sz w:val="24"/>
                <w:szCs w:val="24"/>
              </w:rPr>
              <w:t>FUNDACJA "KAIROS"</w:t>
            </w:r>
          </w:p>
        </w:tc>
        <w:tc>
          <w:tcPr>
            <w:tcW w:w="1559" w:type="dxa"/>
            <w:vAlign w:val="center"/>
          </w:tcPr>
          <w:p w14:paraId="15B0910D" w14:textId="77777777" w:rsidR="00DD7EB8" w:rsidRPr="0039056B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39056B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1B9652F" w14:textId="77777777" w:rsidR="00DD7EB8" w:rsidRPr="0039056B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39056B">
              <w:rPr>
                <w:rFonts w:ascii="Calibri" w:hAnsi="Calibri" w:cs="Arial"/>
                <w:sz w:val="24"/>
                <w:szCs w:val="24"/>
              </w:rPr>
              <w:t>72000</w:t>
            </w:r>
          </w:p>
        </w:tc>
      </w:tr>
      <w:tr w:rsidR="00DD7EB8" w:rsidRPr="003B3C67" w14:paraId="029D8EFB" w14:textId="77777777" w:rsidTr="0039056B">
        <w:trPr>
          <w:cantSplit/>
        </w:trPr>
        <w:tc>
          <w:tcPr>
            <w:tcW w:w="988" w:type="dxa"/>
            <w:vAlign w:val="center"/>
          </w:tcPr>
          <w:p w14:paraId="26D3CCAE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65FE443" w14:textId="77777777" w:rsidR="00DD7EB8" w:rsidRPr="0039056B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39056B">
              <w:rPr>
                <w:rFonts w:ascii="Calibri" w:hAnsi="Calibri" w:cs="Arial"/>
                <w:sz w:val="24"/>
                <w:szCs w:val="24"/>
              </w:rPr>
              <w:t>ORGANIZACJA I PROWADZENIE ZAJĘĆ MODELARSKICH DLA DZIECI I MŁODZIEŻY W OKOLICY UL. KAMIEŃSKIEGO WE WROCŁAWIU</w:t>
            </w:r>
          </w:p>
        </w:tc>
        <w:tc>
          <w:tcPr>
            <w:tcW w:w="2551" w:type="dxa"/>
            <w:vAlign w:val="center"/>
          </w:tcPr>
          <w:p w14:paraId="47C4A8E5" w14:textId="77777777" w:rsidR="00DD7EB8" w:rsidRPr="0039056B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39056B">
              <w:rPr>
                <w:rFonts w:ascii="Calibri" w:hAnsi="Calibri" w:cs="Arial"/>
                <w:sz w:val="24"/>
                <w:szCs w:val="24"/>
              </w:rPr>
              <w:t>D/WSS/3062/1/2022</w:t>
            </w:r>
          </w:p>
        </w:tc>
        <w:tc>
          <w:tcPr>
            <w:tcW w:w="3006" w:type="dxa"/>
            <w:vAlign w:val="center"/>
          </w:tcPr>
          <w:p w14:paraId="5E9028C4" w14:textId="77777777" w:rsidR="00DD7EB8" w:rsidRPr="0039056B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39056B">
              <w:rPr>
                <w:rFonts w:ascii="Calibri" w:hAnsi="Calibri" w:cs="Arial"/>
                <w:sz w:val="24"/>
                <w:szCs w:val="24"/>
              </w:rPr>
              <w:t>STOWARZYSZENIE "ŻYĆ INACZEJ"</w:t>
            </w:r>
          </w:p>
        </w:tc>
        <w:tc>
          <w:tcPr>
            <w:tcW w:w="1559" w:type="dxa"/>
            <w:vAlign w:val="center"/>
          </w:tcPr>
          <w:p w14:paraId="5B78BD4B" w14:textId="77777777" w:rsidR="00DD7EB8" w:rsidRPr="0039056B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39056B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202DB22" w14:textId="77777777" w:rsidR="00DD7EB8" w:rsidRPr="0039056B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39056B">
              <w:rPr>
                <w:rFonts w:ascii="Calibri" w:hAnsi="Calibri" w:cs="Arial"/>
                <w:sz w:val="24"/>
                <w:szCs w:val="24"/>
              </w:rPr>
              <w:t>170000</w:t>
            </w:r>
          </w:p>
        </w:tc>
      </w:tr>
      <w:tr w:rsidR="00DD7EB8" w:rsidRPr="003B3C67" w14:paraId="03607590" w14:textId="77777777" w:rsidTr="0039056B">
        <w:trPr>
          <w:cantSplit/>
        </w:trPr>
        <w:tc>
          <w:tcPr>
            <w:tcW w:w="988" w:type="dxa"/>
            <w:vAlign w:val="center"/>
          </w:tcPr>
          <w:p w14:paraId="7182EEAD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70B453B" w14:textId="77777777" w:rsidR="00DD7EB8" w:rsidRPr="0039056B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39056B">
              <w:rPr>
                <w:rFonts w:ascii="Calibri" w:hAnsi="Calibri" w:cs="Arial"/>
                <w:sz w:val="24"/>
                <w:szCs w:val="24"/>
              </w:rPr>
              <w:t>CYKL IMPREZ I ZAJĘĆ DLA MIESZKAŃCÓW – ORGANIZACJA WYPOCZYNKU I REKREACJI NAD WODĄ W 2022 ROKU</w:t>
            </w:r>
          </w:p>
        </w:tc>
        <w:tc>
          <w:tcPr>
            <w:tcW w:w="2551" w:type="dxa"/>
            <w:vAlign w:val="center"/>
          </w:tcPr>
          <w:p w14:paraId="166BC5DF" w14:textId="77777777" w:rsidR="00DD7EB8" w:rsidRPr="0039056B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39056B">
              <w:rPr>
                <w:rFonts w:ascii="Calibri" w:hAnsi="Calibri" w:cs="Arial"/>
                <w:sz w:val="24"/>
                <w:szCs w:val="24"/>
              </w:rPr>
              <w:t>D/WSS/3063/1/2022</w:t>
            </w:r>
          </w:p>
        </w:tc>
        <w:tc>
          <w:tcPr>
            <w:tcW w:w="3006" w:type="dxa"/>
            <w:vAlign w:val="center"/>
          </w:tcPr>
          <w:p w14:paraId="3F92C2E5" w14:textId="77777777" w:rsidR="00DD7EB8" w:rsidRPr="0039056B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39056B">
              <w:rPr>
                <w:rFonts w:ascii="Calibri" w:hAnsi="Calibri" w:cs="Arial"/>
                <w:sz w:val="24"/>
                <w:szCs w:val="24"/>
              </w:rPr>
              <w:t>WROCŁAWSKIE STOWARZYSZENIE ŻEGLARSKIE "PORT STANICA"</w:t>
            </w:r>
          </w:p>
        </w:tc>
        <w:tc>
          <w:tcPr>
            <w:tcW w:w="1559" w:type="dxa"/>
            <w:vAlign w:val="center"/>
          </w:tcPr>
          <w:p w14:paraId="7C4B9E95" w14:textId="77777777" w:rsidR="00DD7EB8" w:rsidRPr="0039056B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39056B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7C0FC0B2" w14:textId="77777777" w:rsidR="00DD7EB8" w:rsidRPr="0039056B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39056B">
              <w:rPr>
                <w:rFonts w:ascii="Calibri" w:hAnsi="Calibri" w:cs="Arial"/>
                <w:sz w:val="24"/>
                <w:szCs w:val="24"/>
              </w:rPr>
              <w:t>50000</w:t>
            </w:r>
          </w:p>
        </w:tc>
      </w:tr>
      <w:tr w:rsidR="00DD7EB8" w:rsidRPr="003B3C67" w14:paraId="5DA0B900" w14:textId="77777777" w:rsidTr="0039056B">
        <w:trPr>
          <w:cantSplit/>
        </w:trPr>
        <w:tc>
          <w:tcPr>
            <w:tcW w:w="988" w:type="dxa"/>
            <w:vAlign w:val="center"/>
          </w:tcPr>
          <w:p w14:paraId="268AC365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476C85E" w14:textId="77777777" w:rsidR="00DD7EB8" w:rsidRPr="0039056B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39056B">
              <w:rPr>
                <w:rFonts w:ascii="Calibri" w:hAnsi="Calibri" w:cs="Arial"/>
                <w:sz w:val="24"/>
                <w:szCs w:val="24"/>
              </w:rPr>
              <w:t>PROWADZENIE CENTRUM INFORMACYJNEGO NA OSTROWIE TUMSKIM W ROKU 2022</w:t>
            </w:r>
          </w:p>
        </w:tc>
        <w:tc>
          <w:tcPr>
            <w:tcW w:w="2551" w:type="dxa"/>
            <w:vAlign w:val="center"/>
          </w:tcPr>
          <w:p w14:paraId="4BF18D59" w14:textId="77777777" w:rsidR="00DD7EB8" w:rsidRPr="0039056B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39056B">
              <w:rPr>
                <w:rFonts w:ascii="Calibri" w:hAnsi="Calibri" w:cs="Arial"/>
                <w:sz w:val="24"/>
                <w:szCs w:val="24"/>
              </w:rPr>
              <w:t>D/WCRS/3064/1/2022</w:t>
            </w:r>
          </w:p>
        </w:tc>
        <w:tc>
          <w:tcPr>
            <w:tcW w:w="3006" w:type="dxa"/>
            <w:vAlign w:val="center"/>
          </w:tcPr>
          <w:p w14:paraId="0CC868F3" w14:textId="77777777" w:rsidR="00DD7EB8" w:rsidRPr="0039056B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39056B">
              <w:rPr>
                <w:rFonts w:ascii="Calibri" w:hAnsi="Calibri" w:cs="Arial"/>
                <w:sz w:val="24"/>
                <w:szCs w:val="24"/>
              </w:rPr>
              <w:t>PARAFIA KATEDRALNA POD WEZWANIEM ŚWIĘTEGO JANA CHRZCICIELA WE WROCŁAWIU</w:t>
            </w:r>
          </w:p>
        </w:tc>
        <w:tc>
          <w:tcPr>
            <w:tcW w:w="1559" w:type="dxa"/>
            <w:vAlign w:val="center"/>
          </w:tcPr>
          <w:p w14:paraId="7F6EEF0A" w14:textId="77777777" w:rsidR="00DD7EB8" w:rsidRPr="0039056B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39056B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5DD55EBF" w14:textId="77777777" w:rsidR="00DD7EB8" w:rsidRPr="0039056B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39056B">
              <w:rPr>
                <w:rFonts w:ascii="Calibri" w:hAnsi="Calibri" w:cs="Arial"/>
                <w:sz w:val="24"/>
                <w:szCs w:val="24"/>
              </w:rPr>
              <w:t>100000</w:t>
            </w:r>
          </w:p>
        </w:tc>
      </w:tr>
      <w:tr w:rsidR="00DD7EB8" w:rsidRPr="003B3C67" w14:paraId="63F15814" w14:textId="77777777" w:rsidTr="00FF4EB5">
        <w:trPr>
          <w:cantSplit/>
        </w:trPr>
        <w:tc>
          <w:tcPr>
            <w:tcW w:w="988" w:type="dxa"/>
            <w:vAlign w:val="center"/>
          </w:tcPr>
          <w:p w14:paraId="79E61940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B63ADCE" w14:textId="77777777" w:rsidR="00DD7EB8" w:rsidRPr="00FF4EB5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FF4EB5">
              <w:rPr>
                <w:rFonts w:cs="Arial"/>
                <w:sz w:val="24"/>
                <w:szCs w:val="24"/>
              </w:rPr>
              <w:t>ORGANIZACJA I REALIZACJA PROGRAMU EDUKACYJNO – REKREACYJNEGO NA OSIEDLU STARE MIASTO PN. „CENTRUM ROZWOJU I AKTYWNOŚCI DZIECI I MŁODZIEŻY”</w:t>
            </w:r>
          </w:p>
        </w:tc>
        <w:tc>
          <w:tcPr>
            <w:tcW w:w="2551" w:type="dxa"/>
            <w:vAlign w:val="center"/>
          </w:tcPr>
          <w:p w14:paraId="0A0F6D90" w14:textId="77777777" w:rsidR="00DD7EB8" w:rsidRPr="00FF4EB5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FF4EB5">
              <w:rPr>
                <w:rFonts w:cs="Arial"/>
                <w:sz w:val="24"/>
                <w:szCs w:val="24"/>
              </w:rPr>
              <w:t>D/WZD/3065/1/2022</w:t>
            </w:r>
          </w:p>
        </w:tc>
        <w:tc>
          <w:tcPr>
            <w:tcW w:w="3006" w:type="dxa"/>
            <w:vAlign w:val="center"/>
          </w:tcPr>
          <w:p w14:paraId="0CEAE9DC" w14:textId="77777777" w:rsidR="00DD7EB8" w:rsidRPr="00FF4EB5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FF4EB5">
              <w:rPr>
                <w:rFonts w:cs="Arial"/>
                <w:sz w:val="24"/>
                <w:szCs w:val="24"/>
              </w:rPr>
              <w:t>STOWARZYSZENIE NA RZECZ DZIECIĘCEJ DZIAŁALNOŚCI TWÓRCZEJ I NA RZECZ SZTUKI "TĘCZOWISKO"</w:t>
            </w:r>
          </w:p>
        </w:tc>
        <w:tc>
          <w:tcPr>
            <w:tcW w:w="1559" w:type="dxa"/>
            <w:vAlign w:val="center"/>
          </w:tcPr>
          <w:p w14:paraId="2B1A4768" w14:textId="77777777" w:rsidR="00DD7EB8" w:rsidRPr="00FF4EB5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FF4EB5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2A323A3F" w14:textId="77777777" w:rsidR="00DD7EB8" w:rsidRPr="00FF4EB5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FF4EB5">
              <w:rPr>
                <w:rFonts w:cs="Arial"/>
                <w:sz w:val="24"/>
                <w:szCs w:val="24"/>
              </w:rPr>
              <w:t>114800</w:t>
            </w:r>
          </w:p>
        </w:tc>
      </w:tr>
      <w:tr w:rsidR="00DD7EB8" w:rsidRPr="003B3C67" w14:paraId="018E4D6F" w14:textId="77777777" w:rsidTr="001F1AF0">
        <w:trPr>
          <w:cantSplit/>
        </w:trPr>
        <w:tc>
          <w:tcPr>
            <w:tcW w:w="988" w:type="dxa"/>
            <w:vAlign w:val="center"/>
          </w:tcPr>
          <w:p w14:paraId="3CCCE543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B8407B2" w14:textId="77777777" w:rsidR="00DD7EB8" w:rsidRPr="001F1AF0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F1AF0">
              <w:rPr>
                <w:rFonts w:cs="Arial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3327EEAA" w14:textId="77777777" w:rsidR="00DD7EB8" w:rsidRPr="001F1AF0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F1AF0">
              <w:rPr>
                <w:rFonts w:cs="Arial"/>
                <w:sz w:val="24"/>
                <w:szCs w:val="24"/>
              </w:rPr>
              <w:t>D/WKL/3066/1/2022</w:t>
            </w:r>
          </w:p>
        </w:tc>
        <w:tc>
          <w:tcPr>
            <w:tcW w:w="3006" w:type="dxa"/>
            <w:vAlign w:val="center"/>
          </w:tcPr>
          <w:p w14:paraId="1DFBAFAD" w14:textId="77777777" w:rsidR="00DD7EB8" w:rsidRPr="001F1AF0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F1AF0">
              <w:rPr>
                <w:rFonts w:cs="Arial"/>
                <w:sz w:val="24"/>
                <w:szCs w:val="24"/>
              </w:rPr>
              <w:t>"FUNDACJA KAMBAK"</w:t>
            </w:r>
          </w:p>
        </w:tc>
        <w:tc>
          <w:tcPr>
            <w:tcW w:w="1559" w:type="dxa"/>
            <w:vAlign w:val="center"/>
          </w:tcPr>
          <w:p w14:paraId="5B8F3100" w14:textId="77777777" w:rsidR="00DD7EB8" w:rsidRPr="001F1AF0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F1AF0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F57ACD6" w14:textId="77777777" w:rsidR="00DD7EB8" w:rsidRPr="001F1AF0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F1AF0">
              <w:rPr>
                <w:rFonts w:cs="Arial"/>
                <w:sz w:val="24"/>
                <w:szCs w:val="24"/>
              </w:rPr>
              <w:t>35000</w:t>
            </w:r>
          </w:p>
        </w:tc>
      </w:tr>
      <w:tr w:rsidR="00DD7EB8" w:rsidRPr="003B3C67" w14:paraId="241E0AD1" w14:textId="77777777" w:rsidTr="001F1AF0">
        <w:trPr>
          <w:cantSplit/>
        </w:trPr>
        <w:tc>
          <w:tcPr>
            <w:tcW w:w="988" w:type="dxa"/>
            <w:vAlign w:val="center"/>
          </w:tcPr>
          <w:p w14:paraId="4B3D5DEF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C498606" w14:textId="77777777" w:rsidR="00DD7EB8" w:rsidRPr="001F1AF0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F1AF0">
              <w:rPr>
                <w:rFonts w:cs="Arial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7BA75E35" w14:textId="77777777" w:rsidR="00DD7EB8" w:rsidRPr="001F1AF0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F1AF0">
              <w:rPr>
                <w:rFonts w:cs="Arial"/>
                <w:sz w:val="24"/>
                <w:szCs w:val="24"/>
              </w:rPr>
              <w:t>D/WKL/3066/2/2022</w:t>
            </w:r>
          </w:p>
        </w:tc>
        <w:tc>
          <w:tcPr>
            <w:tcW w:w="3006" w:type="dxa"/>
            <w:vAlign w:val="center"/>
          </w:tcPr>
          <w:p w14:paraId="5ED602C6" w14:textId="77777777" w:rsidR="00DD7EB8" w:rsidRPr="001F1AF0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F1AF0">
              <w:rPr>
                <w:rFonts w:cs="Arial"/>
                <w:sz w:val="24"/>
                <w:szCs w:val="24"/>
              </w:rPr>
              <w:t>STOWARZYSZENIE OPERETKA WROCŁAWSKA</w:t>
            </w:r>
          </w:p>
        </w:tc>
        <w:tc>
          <w:tcPr>
            <w:tcW w:w="1559" w:type="dxa"/>
            <w:vAlign w:val="center"/>
          </w:tcPr>
          <w:p w14:paraId="533558F2" w14:textId="77777777" w:rsidR="00DD7EB8" w:rsidRPr="001F1AF0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F1AF0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0A20EC9" w14:textId="77777777" w:rsidR="00DD7EB8" w:rsidRPr="001F1AF0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F1AF0">
              <w:rPr>
                <w:rFonts w:cs="Arial"/>
                <w:sz w:val="24"/>
                <w:szCs w:val="24"/>
              </w:rPr>
              <w:t>15000</w:t>
            </w:r>
          </w:p>
        </w:tc>
      </w:tr>
      <w:tr w:rsidR="00DD7EB8" w:rsidRPr="003B3C67" w14:paraId="2A1FCC0A" w14:textId="77777777" w:rsidTr="001F1AF0">
        <w:trPr>
          <w:cantSplit/>
        </w:trPr>
        <w:tc>
          <w:tcPr>
            <w:tcW w:w="988" w:type="dxa"/>
            <w:vAlign w:val="center"/>
          </w:tcPr>
          <w:p w14:paraId="2F91A694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1B04D84" w14:textId="77777777" w:rsidR="00DD7EB8" w:rsidRPr="001F1AF0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F1AF0">
              <w:rPr>
                <w:rFonts w:cs="Arial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639A7AF2" w14:textId="77777777" w:rsidR="00DD7EB8" w:rsidRPr="001F1AF0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F1AF0">
              <w:rPr>
                <w:rFonts w:cs="Arial"/>
                <w:sz w:val="24"/>
                <w:szCs w:val="24"/>
              </w:rPr>
              <w:t>D/WKL/3066/3/2022</w:t>
            </w:r>
          </w:p>
        </w:tc>
        <w:tc>
          <w:tcPr>
            <w:tcW w:w="3006" w:type="dxa"/>
            <w:vAlign w:val="center"/>
          </w:tcPr>
          <w:p w14:paraId="386B8662" w14:textId="77777777" w:rsidR="00DD7EB8" w:rsidRPr="001F1AF0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F1AF0">
              <w:rPr>
                <w:rFonts w:cs="Arial"/>
                <w:sz w:val="24"/>
                <w:szCs w:val="24"/>
              </w:rPr>
              <w:t>"TOWARZYSTWO MIŁOŚNIKÓW WROCŁAWIA"</w:t>
            </w:r>
          </w:p>
        </w:tc>
        <w:tc>
          <w:tcPr>
            <w:tcW w:w="1559" w:type="dxa"/>
            <w:vAlign w:val="center"/>
          </w:tcPr>
          <w:p w14:paraId="100F40BC" w14:textId="77777777" w:rsidR="00DD7EB8" w:rsidRPr="001F1AF0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F1AF0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4332BB0" w14:textId="77777777" w:rsidR="00DD7EB8" w:rsidRPr="001F1AF0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F1AF0">
              <w:rPr>
                <w:rFonts w:cs="Arial"/>
                <w:sz w:val="24"/>
                <w:szCs w:val="24"/>
              </w:rPr>
              <w:t>5000</w:t>
            </w:r>
          </w:p>
        </w:tc>
      </w:tr>
      <w:tr w:rsidR="00DD7EB8" w:rsidRPr="003B3C67" w14:paraId="0C8989CE" w14:textId="77777777" w:rsidTr="001F1AF0">
        <w:trPr>
          <w:cantSplit/>
        </w:trPr>
        <w:tc>
          <w:tcPr>
            <w:tcW w:w="988" w:type="dxa"/>
            <w:vAlign w:val="center"/>
          </w:tcPr>
          <w:p w14:paraId="20E371F4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0975AB5" w14:textId="77777777" w:rsidR="00DD7EB8" w:rsidRPr="001F1AF0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F1AF0">
              <w:rPr>
                <w:rFonts w:cs="Arial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597FAD04" w14:textId="77777777" w:rsidR="00DD7EB8" w:rsidRPr="001F1AF0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F1AF0">
              <w:rPr>
                <w:rFonts w:cs="Arial"/>
                <w:sz w:val="24"/>
                <w:szCs w:val="24"/>
              </w:rPr>
              <w:t>D/WKL/3066/4/2022</w:t>
            </w:r>
          </w:p>
        </w:tc>
        <w:tc>
          <w:tcPr>
            <w:tcW w:w="3006" w:type="dxa"/>
            <w:vAlign w:val="center"/>
          </w:tcPr>
          <w:p w14:paraId="121D5570" w14:textId="77777777" w:rsidR="00DD7EB8" w:rsidRPr="001F1AF0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F1AF0">
              <w:rPr>
                <w:rFonts w:cs="Arial"/>
                <w:sz w:val="24"/>
                <w:szCs w:val="24"/>
              </w:rPr>
              <w:t>STOWARZYSZENIE INICJATYW TWÓRCZYCH "MOMENTUM"</w:t>
            </w:r>
          </w:p>
        </w:tc>
        <w:tc>
          <w:tcPr>
            <w:tcW w:w="1559" w:type="dxa"/>
            <w:vAlign w:val="center"/>
          </w:tcPr>
          <w:p w14:paraId="0A635B25" w14:textId="77777777" w:rsidR="00DD7EB8" w:rsidRPr="001F1AF0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F1AF0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20AC496C" w14:textId="77777777" w:rsidR="00DD7EB8" w:rsidRPr="001F1AF0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F1AF0">
              <w:rPr>
                <w:rFonts w:cs="Arial"/>
                <w:sz w:val="24"/>
                <w:szCs w:val="24"/>
              </w:rPr>
              <w:t>25000</w:t>
            </w:r>
          </w:p>
        </w:tc>
      </w:tr>
      <w:tr w:rsidR="00DD7EB8" w:rsidRPr="003B3C67" w14:paraId="32133159" w14:textId="77777777" w:rsidTr="001F1AF0">
        <w:trPr>
          <w:cantSplit/>
        </w:trPr>
        <w:tc>
          <w:tcPr>
            <w:tcW w:w="988" w:type="dxa"/>
            <w:vAlign w:val="center"/>
          </w:tcPr>
          <w:p w14:paraId="137867F3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D388D07" w14:textId="77777777" w:rsidR="00DD7EB8" w:rsidRPr="001F1AF0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F1AF0">
              <w:rPr>
                <w:rFonts w:cs="Arial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4D86FE6A" w14:textId="77777777" w:rsidR="00DD7EB8" w:rsidRPr="001F1AF0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F1AF0">
              <w:rPr>
                <w:rFonts w:cs="Arial"/>
                <w:sz w:val="24"/>
                <w:szCs w:val="24"/>
              </w:rPr>
              <w:t>D/WKL/3066/5/2022</w:t>
            </w:r>
          </w:p>
        </w:tc>
        <w:tc>
          <w:tcPr>
            <w:tcW w:w="3006" w:type="dxa"/>
            <w:vAlign w:val="center"/>
          </w:tcPr>
          <w:p w14:paraId="4EDAFD2D" w14:textId="77777777" w:rsidR="00DD7EB8" w:rsidRPr="001F1AF0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F1AF0">
              <w:rPr>
                <w:rFonts w:cs="Arial"/>
                <w:sz w:val="24"/>
                <w:szCs w:val="24"/>
              </w:rPr>
              <w:t>FUNDACJA SERCE DLA TAŃCA</w:t>
            </w:r>
          </w:p>
        </w:tc>
        <w:tc>
          <w:tcPr>
            <w:tcW w:w="1559" w:type="dxa"/>
            <w:vAlign w:val="center"/>
          </w:tcPr>
          <w:p w14:paraId="422F8AED" w14:textId="77777777" w:rsidR="00DD7EB8" w:rsidRPr="001F1AF0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F1AF0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4F18F4C" w14:textId="77777777" w:rsidR="00DD7EB8" w:rsidRPr="001F1AF0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F1AF0">
              <w:rPr>
                <w:rFonts w:cs="Arial"/>
                <w:sz w:val="24"/>
                <w:szCs w:val="24"/>
              </w:rPr>
              <w:t>20000</w:t>
            </w:r>
          </w:p>
        </w:tc>
      </w:tr>
      <w:tr w:rsidR="00DD7EB8" w:rsidRPr="003B3C67" w14:paraId="0AB2BEEC" w14:textId="77777777" w:rsidTr="001F1AF0">
        <w:trPr>
          <w:cantSplit/>
        </w:trPr>
        <w:tc>
          <w:tcPr>
            <w:tcW w:w="988" w:type="dxa"/>
            <w:vAlign w:val="center"/>
          </w:tcPr>
          <w:p w14:paraId="2558FBE6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1C474DA" w14:textId="77777777" w:rsidR="00DD7EB8" w:rsidRPr="001F1AF0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F1AF0">
              <w:rPr>
                <w:rFonts w:cs="Arial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48C3C847" w14:textId="77777777" w:rsidR="00DD7EB8" w:rsidRPr="001F1AF0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F1AF0">
              <w:rPr>
                <w:rFonts w:cs="Arial"/>
                <w:sz w:val="24"/>
                <w:szCs w:val="24"/>
              </w:rPr>
              <w:t>D/WKL/3066/6/2022</w:t>
            </w:r>
          </w:p>
        </w:tc>
        <w:tc>
          <w:tcPr>
            <w:tcW w:w="3006" w:type="dxa"/>
            <w:vAlign w:val="center"/>
          </w:tcPr>
          <w:p w14:paraId="19E73A04" w14:textId="77777777" w:rsidR="00DD7EB8" w:rsidRPr="001F1AF0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F1AF0">
              <w:rPr>
                <w:rFonts w:cs="Arial"/>
                <w:sz w:val="24"/>
                <w:szCs w:val="24"/>
              </w:rPr>
              <w:t>FUNDACJA KOMPOPOLEX</w:t>
            </w:r>
          </w:p>
        </w:tc>
        <w:tc>
          <w:tcPr>
            <w:tcW w:w="1559" w:type="dxa"/>
            <w:vAlign w:val="center"/>
          </w:tcPr>
          <w:p w14:paraId="56A96659" w14:textId="77777777" w:rsidR="00DD7EB8" w:rsidRPr="001F1AF0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F1AF0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BC83555" w14:textId="77777777" w:rsidR="00DD7EB8" w:rsidRPr="001F1AF0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F1AF0">
              <w:rPr>
                <w:rFonts w:cs="Arial"/>
                <w:sz w:val="24"/>
                <w:szCs w:val="24"/>
              </w:rPr>
              <w:t>25000</w:t>
            </w:r>
          </w:p>
        </w:tc>
      </w:tr>
      <w:tr w:rsidR="00DD7EB8" w:rsidRPr="003B3C67" w14:paraId="31E911F4" w14:textId="77777777" w:rsidTr="001F1AF0">
        <w:trPr>
          <w:cantSplit/>
        </w:trPr>
        <w:tc>
          <w:tcPr>
            <w:tcW w:w="988" w:type="dxa"/>
            <w:vAlign w:val="center"/>
          </w:tcPr>
          <w:p w14:paraId="06530A54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ABFDA89" w14:textId="77777777" w:rsidR="00DD7EB8" w:rsidRPr="001F1AF0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F1AF0">
              <w:rPr>
                <w:rFonts w:cs="Arial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6D2F7F13" w14:textId="77777777" w:rsidR="00DD7EB8" w:rsidRPr="001F1AF0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F1AF0">
              <w:rPr>
                <w:rFonts w:cs="Arial"/>
                <w:sz w:val="24"/>
                <w:szCs w:val="24"/>
              </w:rPr>
              <w:t>D/WKL/3066/7/2022</w:t>
            </w:r>
          </w:p>
        </w:tc>
        <w:tc>
          <w:tcPr>
            <w:tcW w:w="3006" w:type="dxa"/>
            <w:vAlign w:val="center"/>
          </w:tcPr>
          <w:p w14:paraId="522AFCC7" w14:textId="77777777" w:rsidR="00DD7EB8" w:rsidRPr="001F1AF0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F1AF0">
              <w:rPr>
                <w:rFonts w:cs="Arial"/>
                <w:sz w:val="24"/>
                <w:szCs w:val="24"/>
              </w:rPr>
              <w:t>"INDUSTRIAL ART"</w:t>
            </w:r>
          </w:p>
        </w:tc>
        <w:tc>
          <w:tcPr>
            <w:tcW w:w="1559" w:type="dxa"/>
            <w:vAlign w:val="center"/>
          </w:tcPr>
          <w:p w14:paraId="56304851" w14:textId="77777777" w:rsidR="00DD7EB8" w:rsidRPr="001F1AF0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F1AF0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5532618" w14:textId="77777777" w:rsidR="00DD7EB8" w:rsidRPr="001F1AF0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F1AF0">
              <w:rPr>
                <w:rFonts w:cs="Arial"/>
                <w:sz w:val="24"/>
                <w:szCs w:val="24"/>
              </w:rPr>
              <w:t>40000</w:t>
            </w:r>
          </w:p>
        </w:tc>
      </w:tr>
      <w:tr w:rsidR="00DD7EB8" w:rsidRPr="003B3C67" w14:paraId="29AEDDDC" w14:textId="77777777" w:rsidTr="001F1AF0">
        <w:trPr>
          <w:cantSplit/>
        </w:trPr>
        <w:tc>
          <w:tcPr>
            <w:tcW w:w="988" w:type="dxa"/>
            <w:vAlign w:val="center"/>
          </w:tcPr>
          <w:p w14:paraId="55629010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13D8829" w14:textId="77777777" w:rsidR="00DD7EB8" w:rsidRPr="001F1AF0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F1AF0">
              <w:rPr>
                <w:rFonts w:cs="Arial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709D5845" w14:textId="77777777" w:rsidR="00DD7EB8" w:rsidRPr="001F1AF0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F1AF0">
              <w:rPr>
                <w:rFonts w:cs="Arial"/>
                <w:sz w:val="24"/>
                <w:szCs w:val="24"/>
              </w:rPr>
              <w:t>D/WKL/3066/8/2022</w:t>
            </w:r>
          </w:p>
        </w:tc>
        <w:tc>
          <w:tcPr>
            <w:tcW w:w="3006" w:type="dxa"/>
            <w:vAlign w:val="center"/>
          </w:tcPr>
          <w:p w14:paraId="5F5044ED" w14:textId="77777777" w:rsidR="00DD7EB8" w:rsidRPr="001F1AF0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F1AF0">
              <w:rPr>
                <w:rFonts w:cs="Arial"/>
                <w:sz w:val="24"/>
                <w:szCs w:val="24"/>
              </w:rPr>
              <w:t>ZWIĄZEK POLSKICH ARTYSTÓW FOTOGRAFIKÓW OKRĘG DOLNOŚLĄSKI</w:t>
            </w:r>
          </w:p>
        </w:tc>
        <w:tc>
          <w:tcPr>
            <w:tcW w:w="1559" w:type="dxa"/>
            <w:vAlign w:val="center"/>
          </w:tcPr>
          <w:p w14:paraId="25712DA9" w14:textId="77777777" w:rsidR="00DD7EB8" w:rsidRPr="001F1AF0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F1AF0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1F18603" w14:textId="77777777" w:rsidR="00DD7EB8" w:rsidRPr="001F1AF0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F1AF0">
              <w:rPr>
                <w:rFonts w:cs="Arial"/>
                <w:sz w:val="24"/>
                <w:szCs w:val="24"/>
              </w:rPr>
              <w:t>25000</w:t>
            </w:r>
          </w:p>
        </w:tc>
      </w:tr>
      <w:tr w:rsidR="00DD7EB8" w:rsidRPr="003B3C67" w14:paraId="6BE6AB3E" w14:textId="77777777" w:rsidTr="001F1AF0">
        <w:trPr>
          <w:cantSplit/>
        </w:trPr>
        <w:tc>
          <w:tcPr>
            <w:tcW w:w="988" w:type="dxa"/>
            <w:vAlign w:val="center"/>
          </w:tcPr>
          <w:p w14:paraId="34820051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A52E12A" w14:textId="77777777" w:rsidR="00DD7EB8" w:rsidRPr="001F1AF0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F1AF0">
              <w:rPr>
                <w:rFonts w:cs="Arial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5894FBDF" w14:textId="77777777" w:rsidR="00DD7EB8" w:rsidRPr="001F1AF0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F1AF0">
              <w:rPr>
                <w:rFonts w:cs="Arial"/>
                <w:sz w:val="24"/>
                <w:szCs w:val="24"/>
              </w:rPr>
              <w:t>D/WKL/3066/9/2022</w:t>
            </w:r>
          </w:p>
        </w:tc>
        <w:tc>
          <w:tcPr>
            <w:tcW w:w="3006" w:type="dxa"/>
            <w:vAlign w:val="center"/>
          </w:tcPr>
          <w:p w14:paraId="668F7E57" w14:textId="77777777" w:rsidR="00DD7EB8" w:rsidRPr="001F1AF0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F1AF0">
              <w:rPr>
                <w:rFonts w:cs="Arial"/>
                <w:sz w:val="24"/>
                <w:szCs w:val="24"/>
              </w:rPr>
              <w:t>RZYMSKO-KATOLICKA PARAFIA P.W. ŚW. ANNY</w:t>
            </w:r>
          </w:p>
        </w:tc>
        <w:tc>
          <w:tcPr>
            <w:tcW w:w="1559" w:type="dxa"/>
            <w:vAlign w:val="center"/>
          </w:tcPr>
          <w:p w14:paraId="29EEB1C3" w14:textId="77777777" w:rsidR="00DD7EB8" w:rsidRPr="001F1AF0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F1AF0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5265DBB" w14:textId="77777777" w:rsidR="00DD7EB8" w:rsidRPr="001F1AF0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F1AF0">
              <w:rPr>
                <w:rFonts w:cs="Arial"/>
                <w:sz w:val="24"/>
                <w:szCs w:val="24"/>
              </w:rPr>
              <w:t>15000</w:t>
            </w:r>
          </w:p>
        </w:tc>
      </w:tr>
      <w:tr w:rsidR="00DD7EB8" w:rsidRPr="003B3C67" w14:paraId="5EA316E8" w14:textId="77777777" w:rsidTr="001F1AF0">
        <w:trPr>
          <w:cantSplit/>
        </w:trPr>
        <w:tc>
          <w:tcPr>
            <w:tcW w:w="988" w:type="dxa"/>
            <w:vAlign w:val="center"/>
          </w:tcPr>
          <w:p w14:paraId="0B446156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956E4CD" w14:textId="77777777" w:rsidR="00DD7EB8" w:rsidRPr="001F1AF0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F1AF0">
              <w:rPr>
                <w:rFonts w:cs="Arial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75946E07" w14:textId="77777777" w:rsidR="00DD7EB8" w:rsidRPr="001F1AF0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F1AF0">
              <w:rPr>
                <w:rFonts w:cs="Arial"/>
                <w:sz w:val="24"/>
                <w:szCs w:val="24"/>
              </w:rPr>
              <w:t>D/WKL/3066/10/2022</w:t>
            </w:r>
          </w:p>
        </w:tc>
        <w:tc>
          <w:tcPr>
            <w:tcW w:w="3006" w:type="dxa"/>
            <w:vAlign w:val="center"/>
          </w:tcPr>
          <w:p w14:paraId="5A4DEF6A" w14:textId="77777777" w:rsidR="00DD7EB8" w:rsidRPr="001F1AF0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F1AF0">
              <w:rPr>
                <w:rFonts w:cs="Arial"/>
                <w:sz w:val="24"/>
                <w:szCs w:val="24"/>
              </w:rPr>
              <w:t>FUNDACJA UKRAINA</w:t>
            </w:r>
          </w:p>
        </w:tc>
        <w:tc>
          <w:tcPr>
            <w:tcW w:w="1559" w:type="dxa"/>
            <w:vAlign w:val="center"/>
          </w:tcPr>
          <w:p w14:paraId="7AE68C7F" w14:textId="77777777" w:rsidR="00DD7EB8" w:rsidRPr="001F1AF0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F1AF0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79A8DFEA" w14:textId="77777777" w:rsidR="00DD7EB8" w:rsidRPr="001F1AF0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F1AF0">
              <w:rPr>
                <w:rFonts w:cs="Arial"/>
                <w:sz w:val="24"/>
                <w:szCs w:val="24"/>
              </w:rPr>
              <w:t>40000</w:t>
            </w:r>
          </w:p>
        </w:tc>
      </w:tr>
      <w:tr w:rsidR="00DD7EB8" w:rsidRPr="003B3C67" w14:paraId="3AD69139" w14:textId="77777777" w:rsidTr="001F1AF0">
        <w:trPr>
          <w:cantSplit/>
        </w:trPr>
        <w:tc>
          <w:tcPr>
            <w:tcW w:w="988" w:type="dxa"/>
            <w:vAlign w:val="center"/>
          </w:tcPr>
          <w:p w14:paraId="31B2A8B6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DFF0D35" w14:textId="77777777" w:rsidR="00DD7EB8" w:rsidRPr="001F1AF0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F1AF0">
              <w:rPr>
                <w:rFonts w:cs="Arial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2CAA81D9" w14:textId="77777777" w:rsidR="00DD7EB8" w:rsidRPr="001F1AF0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F1AF0">
              <w:rPr>
                <w:rFonts w:cs="Arial"/>
                <w:sz w:val="24"/>
                <w:szCs w:val="24"/>
              </w:rPr>
              <w:t>D/WKL/3066/11/2022</w:t>
            </w:r>
          </w:p>
        </w:tc>
        <w:tc>
          <w:tcPr>
            <w:tcW w:w="3006" w:type="dxa"/>
            <w:vAlign w:val="center"/>
          </w:tcPr>
          <w:p w14:paraId="24442246" w14:textId="77777777" w:rsidR="00DD7EB8" w:rsidRPr="001F1AF0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F1AF0">
              <w:rPr>
                <w:rFonts w:cs="Arial"/>
                <w:sz w:val="24"/>
                <w:szCs w:val="24"/>
              </w:rPr>
              <w:t>FUNDACJA JUBILO</w:t>
            </w:r>
          </w:p>
        </w:tc>
        <w:tc>
          <w:tcPr>
            <w:tcW w:w="1559" w:type="dxa"/>
            <w:vAlign w:val="center"/>
          </w:tcPr>
          <w:p w14:paraId="64E392FF" w14:textId="77777777" w:rsidR="00DD7EB8" w:rsidRPr="001F1AF0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F1AF0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98B29FD" w14:textId="77777777" w:rsidR="00DD7EB8" w:rsidRPr="001F1AF0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F1AF0">
              <w:rPr>
                <w:rFonts w:cs="Arial"/>
                <w:sz w:val="24"/>
                <w:szCs w:val="24"/>
              </w:rPr>
              <w:t>35000</w:t>
            </w:r>
          </w:p>
        </w:tc>
      </w:tr>
      <w:tr w:rsidR="00DD7EB8" w:rsidRPr="003B3C67" w14:paraId="7A652B4C" w14:textId="77777777" w:rsidTr="001F1AF0">
        <w:trPr>
          <w:cantSplit/>
        </w:trPr>
        <w:tc>
          <w:tcPr>
            <w:tcW w:w="988" w:type="dxa"/>
            <w:vAlign w:val="center"/>
          </w:tcPr>
          <w:p w14:paraId="548E0807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7D6E9F4" w14:textId="77777777" w:rsidR="00DD7EB8" w:rsidRPr="001F1AF0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F1AF0">
              <w:rPr>
                <w:rFonts w:cs="Arial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3ADA27AF" w14:textId="77777777" w:rsidR="00DD7EB8" w:rsidRPr="001F1AF0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F1AF0">
              <w:rPr>
                <w:rFonts w:cs="Arial"/>
                <w:sz w:val="24"/>
                <w:szCs w:val="24"/>
              </w:rPr>
              <w:t>D/WKL/3066/12/2022</w:t>
            </w:r>
          </w:p>
        </w:tc>
        <w:tc>
          <w:tcPr>
            <w:tcW w:w="3006" w:type="dxa"/>
            <w:vAlign w:val="center"/>
          </w:tcPr>
          <w:p w14:paraId="5E312995" w14:textId="77777777" w:rsidR="00DD7EB8" w:rsidRPr="001F1AF0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F1AF0">
              <w:rPr>
                <w:rFonts w:cs="Arial"/>
                <w:sz w:val="24"/>
                <w:szCs w:val="24"/>
              </w:rPr>
              <w:t>DOLNOŚLĄSKIE STOWARZYSZENIE NA RZECZ UPOWSZECHNIANIA KULTURY I SZTUKI OSÓB NIEPEŁNOSPRAWNYCH "WIDNOKRĄG"</w:t>
            </w:r>
          </w:p>
        </w:tc>
        <w:tc>
          <w:tcPr>
            <w:tcW w:w="1559" w:type="dxa"/>
            <w:vAlign w:val="center"/>
          </w:tcPr>
          <w:p w14:paraId="1F151E22" w14:textId="77777777" w:rsidR="00DD7EB8" w:rsidRPr="001F1AF0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F1AF0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831D280" w14:textId="77777777" w:rsidR="00DD7EB8" w:rsidRPr="001F1AF0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F1AF0">
              <w:rPr>
                <w:rFonts w:cs="Arial"/>
                <w:sz w:val="24"/>
                <w:szCs w:val="24"/>
              </w:rPr>
              <w:t>30000</w:t>
            </w:r>
          </w:p>
        </w:tc>
      </w:tr>
      <w:tr w:rsidR="00DD7EB8" w:rsidRPr="003B3C67" w14:paraId="48A81D83" w14:textId="77777777" w:rsidTr="001F1AF0">
        <w:trPr>
          <w:cantSplit/>
        </w:trPr>
        <w:tc>
          <w:tcPr>
            <w:tcW w:w="988" w:type="dxa"/>
            <w:vAlign w:val="center"/>
          </w:tcPr>
          <w:p w14:paraId="163B08A9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1C7ED38" w14:textId="77777777" w:rsidR="00DD7EB8" w:rsidRPr="001F1AF0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F1AF0">
              <w:rPr>
                <w:rFonts w:cs="Arial"/>
                <w:sz w:val="24"/>
                <w:szCs w:val="24"/>
              </w:rPr>
              <w:t>ORGANIZACJA I PROWADZENIE PROJEKTU KULTURALNEGO W 2022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1DE47588" w14:textId="77777777" w:rsidR="00DD7EB8" w:rsidRPr="001F1AF0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F1AF0">
              <w:rPr>
                <w:rFonts w:cs="Arial"/>
                <w:sz w:val="24"/>
                <w:szCs w:val="24"/>
              </w:rPr>
              <w:t>D/WKL/3066/13/2022</w:t>
            </w:r>
          </w:p>
        </w:tc>
        <w:tc>
          <w:tcPr>
            <w:tcW w:w="3006" w:type="dxa"/>
            <w:vAlign w:val="center"/>
          </w:tcPr>
          <w:p w14:paraId="607DA35E" w14:textId="77777777" w:rsidR="00DD7EB8" w:rsidRPr="001F1AF0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F1AF0">
              <w:rPr>
                <w:rFonts w:cs="Arial"/>
                <w:sz w:val="24"/>
                <w:szCs w:val="24"/>
              </w:rPr>
              <w:t>STOWARZYSZENIE KULTURALNO-ARTYSTYCZNE "RITA BAUM"</w:t>
            </w:r>
          </w:p>
        </w:tc>
        <w:tc>
          <w:tcPr>
            <w:tcW w:w="1559" w:type="dxa"/>
            <w:vAlign w:val="center"/>
          </w:tcPr>
          <w:p w14:paraId="4EF1397F" w14:textId="77777777" w:rsidR="00DD7EB8" w:rsidRPr="001F1AF0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F1AF0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73789A4" w14:textId="77777777" w:rsidR="00DD7EB8" w:rsidRPr="001F1AF0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F1AF0">
              <w:rPr>
                <w:rFonts w:cs="Arial"/>
                <w:sz w:val="24"/>
                <w:szCs w:val="24"/>
              </w:rPr>
              <w:t>20000</w:t>
            </w:r>
          </w:p>
        </w:tc>
      </w:tr>
      <w:tr w:rsidR="00DD7EB8" w:rsidRPr="003B3C67" w14:paraId="4EFA6E3F" w14:textId="77777777" w:rsidTr="00D260F3">
        <w:trPr>
          <w:cantSplit/>
        </w:trPr>
        <w:tc>
          <w:tcPr>
            <w:tcW w:w="988" w:type="dxa"/>
            <w:vAlign w:val="center"/>
          </w:tcPr>
          <w:p w14:paraId="7481089F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534BA65" w14:textId="77777777" w:rsidR="00DD7EB8" w:rsidRPr="00271FB4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271FB4">
              <w:rPr>
                <w:rFonts w:cs="Arial"/>
                <w:sz w:val="24"/>
                <w:szCs w:val="24"/>
              </w:rPr>
              <w:t>PROWADZENIE PUNKTU WYDAWANIA ŻYWNOŚCI NIEPRZETWORZONEJ - ŚRÓDMIEŚCIE</w:t>
            </w:r>
          </w:p>
        </w:tc>
        <w:tc>
          <w:tcPr>
            <w:tcW w:w="2551" w:type="dxa"/>
            <w:vAlign w:val="center"/>
          </w:tcPr>
          <w:p w14:paraId="22DF6745" w14:textId="77777777" w:rsidR="00DD7EB8" w:rsidRPr="00271FB4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271FB4">
              <w:rPr>
                <w:rFonts w:cs="Arial"/>
                <w:sz w:val="24"/>
                <w:szCs w:val="24"/>
              </w:rPr>
              <w:t>D/MOPS/3067/1/2022</w:t>
            </w:r>
          </w:p>
        </w:tc>
        <w:tc>
          <w:tcPr>
            <w:tcW w:w="3006" w:type="dxa"/>
            <w:vAlign w:val="center"/>
          </w:tcPr>
          <w:p w14:paraId="6F898CD8" w14:textId="77777777" w:rsidR="00DD7EB8" w:rsidRPr="00271FB4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271FB4">
              <w:rPr>
                <w:rFonts w:cs="Arial"/>
                <w:sz w:val="24"/>
                <w:szCs w:val="24"/>
              </w:rPr>
              <w:t>STOWARZYSZENIE PORANEK</w:t>
            </w:r>
          </w:p>
        </w:tc>
        <w:tc>
          <w:tcPr>
            <w:tcW w:w="1559" w:type="dxa"/>
            <w:vAlign w:val="center"/>
          </w:tcPr>
          <w:p w14:paraId="0AED1EF3" w14:textId="77777777" w:rsidR="00DD7EB8" w:rsidRPr="00271FB4" w:rsidRDefault="00DD7EB8" w:rsidP="00DD7EB8">
            <w:pPr>
              <w:spacing w:line="276" w:lineRule="auto"/>
              <w:rPr>
                <w:sz w:val="24"/>
                <w:szCs w:val="24"/>
              </w:rPr>
            </w:pPr>
            <w:r w:rsidRPr="00271FB4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C91A15" w14:textId="160300F1" w:rsidR="00DD7EB8" w:rsidRPr="00271FB4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271FB4">
              <w:rPr>
                <w:rFonts w:cs="Arial"/>
                <w:sz w:val="24"/>
                <w:szCs w:val="24"/>
              </w:rPr>
              <w:t>100</w:t>
            </w:r>
            <w:r w:rsidR="002F46A9">
              <w:rPr>
                <w:rFonts w:cs="Arial"/>
                <w:sz w:val="24"/>
                <w:szCs w:val="24"/>
              </w:rPr>
              <w:t xml:space="preserve"> </w:t>
            </w:r>
            <w:r w:rsidRPr="00271FB4">
              <w:rPr>
                <w:rFonts w:cs="Arial"/>
                <w:sz w:val="24"/>
                <w:szCs w:val="24"/>
              </w:rPr>
              <w:t>000</w:t>
            </w:r>
          </w:p>
        </w:tc>
      </w:tr>
      <w:tr w:rsidR="00DD7EB8" w:rsidRPr="003B3C67" w14:paraId="0322072B" w14:textId="77777777" w:rsidTr="00D260F3">
        <w:trPr>
          <w:cantSplit/>
        </w:trPr>
        <w:tc>
          <w:tcPr>
            <w:tcW w:w="988" w:type="dxa"/>
            <w:vAlign w:val="center"/>
          </w:tcPr>
          <w:p w14:paraId="78643FD3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8F172CB" w14:textId="77777777" w:rsidR="00DD7EB8" w:rsidRPr="00271FB4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271FB4">
              <w:rPr>
                <w:rFonts w:cs="Arial"/>
                <w:sz w:val="24"/>
                <w:szCs w:val="24"/>
              </w:rPr>
              <w:t>PROWADZENIE PUNKTU WYDAWANIA ŻYWNOŚCI NIEPRZETWORZONEJ - STARE MIASTO WRAZ Z EDUKACJĄ NIEMARNOWANIA ŻYWNOŚCI</w:t>
            </w:r>
          </w:p>
        </w:tc>
        <w:tc>
          <w:tcPr>
            <w:tcW w:w="2551" w:type="dxa"/>
            <w:vAlign w:val="center"/>
          </w:tcPr>
          <w:p w14:paraId="21CDBA61" w14:textId="77777777" w:rsidR="00DD7EB8" w:rsidRPr="00271FB4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271FB4">
              <w:rPr>
                <w:rFonts w:cs="Arial"/>
                <w:sz w:val="24"/>
                <w:szCs w:val="24"/>
              </w:rPr>
              <w:t>D/MOPS/3068/1/2022</w:t>
            </w:r>
          </w:p>
        </w:tc>
        <w:tc>
          <w:tcPr>
            <w:tcW w:w="3006" w:type="dxa"/>
            <w:vAlign w:val="center"/>
          </w:tcPr>
          <w:p w14:paraId="6C73CC8A" w14:textId="77777777" w:rsidR="00DD7EB8" w:rsidRPr="00271FB4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271FB4">
              <w:rPr>
                <w:rFonts w:cs="Arial"/>
                <w:sz w:val="24"/>
                <w:szCs w:val="24"/>
              </w:rPr>
              <w:t>FUNDACJA WEŹPOMÓŻ.PL</w:t>
            </w:r>
          </w:p>
        </w:tc>
        <w:tc>
          <w:tcPr>
            <w:tcW w:w="1559" w:type="dxa"/>
            <w:vAlign w:val="center"/>
          </w:tcPr>
          <w:p w14:paraId="317AB7E7" w14:textId="77777777" w:rsidR="00DD7EB8" w:rsidRPr="00271FB4" w:rsidRDefault="00DD7EB8" w:rsidP="00DD7EB8">
            <w:pPr>
              <w:spacing w:line="276" w:lineRule="auto"/>
              <w:rPr>
                <w:sz w:val="24"/>
                <w:szCs w:val="24"/>
              </w:rPr>
            </w:pPr>
            <w:r w:rsidRPr="00271FB4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EDF6CD" w14:textId="13C67287" w:rsidR="00DD7EB8" w:rsidRPr="00271FB4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271FB4">
              <w:rPr>
                <w:rFonts w:cs="Arial"/>
                <w:sz w:val="24"/>
                <w:szCs w:val="24"/>
              </w:rPr>
              <w:t>100</w:t>
            </w:r>
            <w:r w:rsidR="001D46C2">
              <w:rPr>
                <w:rFonts w:cs="Arial"/>
                <w:sz w:val="24"/>
                <w:szCs w:val="24"/>
              </w:rPr>
              <w:t xml:space="preserve"> </w:t>
            </w:r>
            <w:r w:rsidRPr="00271FB4">
              <w:rPr>
                <w:rFonts w:cs="Arial"/>
                <w:sz w:val="24"/>
                <w:szCs w:val="24"/>
              </w:rPr>
              <w:t>000</w:t>
            </w:r>
          </w:p>
        </w:tc>
      </w:tr>
      <w:tr w:rsidR="00DD7EB8" w:rsidRPr="003B3C67" w14:paraId="6D769F89" w14:textId="77777777" w:rsidTr="00271FB4">
        <w:trPr>
          <w:cantSplit/>
        </w:trPr>
        <w:tc>
          <w:tcPr>
            <w:tcW w:w="988" w:type="dxa"/>
            <w:vAlign w:val="center"/>
          </w:tcPr>
          <w:p w14:paraId="4B79B74A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7797458" w14:textId="77777777" w:rsidR="00DD7EB8" w:rsidRPr="00271FB4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271FB4">
              <w:rPr>
                <w:rFonts w:cs="Arial"/>
                <w:sz w:val="24"/>
                <w:szCs w:val="24"/>
              </w:rPr>
              <w:t>DOSTĘPNOŚĆ - TEORIA A PRAKTYKA KONTYNUACJA</w:t>
            </w:r>
          </w:p>
        </w:tc>
        <w:tc>
          <w:tcPr>
            <w:tcW w:w="2551" w:type="dxa"/>
            <w:vAlign w:val="center"/>
          </w:tcPr>
          <w:p w14:paraId="29711203" w14:textId="77777777" w:rsidR="00DD7EB8" w:rsidRPr="00271FB4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271FB4">
              <w:rPr>
                <w:rFonts w:cs="Arial"/>
                <w:sz w:val="24"/>
                <w:szCs w:val="24"/>
              </w:rPr>
              <w:t>D/WSS/3069/1/2022</w:t>
            </w:r>
          </w:p>
        </w:tc>
        <w:tc>
          <w:tcPr>
            <w:tcW w:w="3006" w:type="dxa"/>
            <w:vAlign w:val="center"/>
          </w:tcPr>
          <w:p w14:paraId="71CCBFD9" w14:textId="77777777" w:rsidR="00DD7EB8" w:rsidRPr="00271FB4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271FB4">
              <w:rPr>
                <w:rFonts w:cs="Arial"/>
                <w:sz w:val="24"/>
                <w:szCs w:val="24"/>
              </w:rPr>
              <w:t>FUNDACJA "EUDAJMONIA"</w:t>
            </w:r>
          </w:p>
        </w:tc>
        <w:tc>
          <w:tcPr>
            <w:tcW w:w="1559" w:type="dxa"/>
            <w:vAlign w:val="center"/>
          </w:tcPr>
          <w:p w14:paraId="56E8E1F7" w14:textId="77777777" w:rsidR="00DD7EB8" w:rsidRPr="00271FB4" w:rsidRDefault="00DD7EB8" w:rsidP="00DD7EB8">
            <w:pPr>
              <w:spacing w:line="276" w:lineRule="auto"/>
              <w:rPr>
                <w:sz w:val="24"/>
                <w:szCs w:val="24"/>
              </w:rPr>
            </w:pPr>
            <w:r w:rsidRPr="00271FB4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F319D91" w14:textId="77777777" w:rsidR="00DD7EB8" w:rsidRPr="00271FB4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271FB4">
              <w:rPr>
                <w:rFonts w:cs="Arial"/>
                <w:sz w:val="24"/>
                <w:szCs w:val="24"/>
              </w:rPr>
              <w:t>190000</w:t>
            </w:r>
          </w:p>
        </w:tc>
      </w:tr>
      <w:tr w:rsidR="00DD7EB8" w:rsidRPr="003B3C67" w14:paraId="10AE689F" w14:textId="77777777" w:rsidTr="00271FB4">
        <w:trPr>
          <w:cantSplit/>
        </w:trPr>
        <w:tc>
          <w:tcPr>
            <w:tcW w:w="988" w:type="dxa"/>
            <w:vAlign w:val="center"/>
          </w:tcPr>
          <w:p w14:paraId="7AD33F21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529D8A4" w14:textId="77777777" w:rsidR="00DD7EB8" w:rsidRPr="00271FB4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271FB4">
              <w:rPr>
                <w:rFonts w:cs="Arial"/>
                <w:sz w:val="24"/>
                <w:szCs w:val="24"/>
              </w:rPr>
              <w:t>OPRACOWANIE I REALIZACJA PROGRAMU WSPARCIA DLA DZIECI I MŁODZIEŻY Z PROBLEMAMI SPOŁECZNO – WYCHOWAWCZYMI, Z REJONU OSIEDLA PRZEDMIEŚCIE OŁAWSKIE</w:t>
            </w:r>
          </w:p>
        </w:tc>
        <w:tc>
          <w:tcPr>
            <w:tcW w:w="2551" w:type="dxa"/>
            <w:vAlign w:val="center"/>
          </w:tcPr>
          <w:p w14:paraId="0168C49A" w14:textId="77777777" w:rsidR="00DD7EB8" w:rsidRPr="00271FB4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271FB4">
              <w:rPr>
                <w:rFonts w:cs="Arial"/>
                <w:sz w:val="24"/>
                <w:szCs w:val="24"/>
              </w:rPr>
              <w:t>D/WZD/3070/1/2022</w:t>
            </w:r>
          </w:p>
        </w:tc>
        <w:tc>
          <w:tcPr>
            <w:tcW w:w="3006" w:type="dxa"/>
            <w:vAlign w:val="center"/>
          </w:tcPr>
          <w:p w14:paraId="2B4B0430" w14:textId="77777777" w:rsidR="00DD7EB8" w:rsidRPr="00271FB4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271FB4">
              <w:rPr>
                <w:rFonts w:cs="Arial"/>
                <w:sz w:val="24"/>
                <w:szCs w:val="24"/>
              </w:rPr>
              <w:t>STOWARZYSZENIE EDUKACJI KRYTYCZNEJ</w:t>
            </w:r>
          </w:p>
        </w:tc>
        <w:tc>
          <w:tcPr>
            <w:tcW w:w="1559" w:type="dxa"/>
            <w:vAlign w:val="center"/>
          </w:tcPr>
          <w:p w14:paraId="77EC80C6" w14:textId="77777777" w:rsidR="00DD7EB8" w:rsidRPr="00271FB4" w:rsidRDefault="00DD7EB8" w:rsidP="00DD7EB8">
            <w:pPr>
              <w:spacing w:line="276" w:lineRule="auto"/>
              <w:rPr>
                <w:sz w:val="24"/>
                <w:szCs w:val="24"/>
              </w:rPr>
            </w:pPr>
            <w:r w:rsidRPr="00271FB4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7152161" w14:textId="77777777" w:rsidR="00DD7EB8" w:rsidRPr="00271FB4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271FB4">
              <w:rPr>
                <w:rFonts w:cs="Arial"/>
                <w:sz w:val="24"/>
                <w:szCs w:val="24"/>
              </w:rPr>
              <w:t>122570</w:t>
            </w:r>
          </w:p>
        </w:tc>
      </w:tr>
      <w:tr w:rsidR="00DD7EB8" w:rsidRPr="003B3C67" w14:paraId="2125A62C" w14:textId="77777777" w:rsidTr="00271FB4">
        <w:trPr>
          <w:cantSplit/>
        </w:trPr>
        <w:tc>
          <w:tcPr>
            <w:tcW w:w="988" w:type="dxa"/>
            <w:vAlign w:val="center"/>
          </w:tcPr>
          <w:p w14:paraId="0DF06233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9F3E81C" w14:textId="77777777" w:rsidR="00DD7EB8" w:rsidRPr="00271FB4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271FB4">
              <w:rPr>
                <w:rFonts w:cs="Arial"/>
                <w:sz w:val="24"/>
                <w:szCs w:val="24"/>
              </w:rPr>
              <w:t>PROMOCJA WROCŁAWIA POPRZEZ ORGANIZACJĘ I PRZEPROWADZENIE FINAŁU TAURON PUCHAR POLSKI MĘŻCZYZN 2022</w:t>
            </w:r>
          </w:p>
        </w:tc>
        <w:tc>
          <w:tcPr>
            <w:tcW w:w="2551" w:type="dxa"/>
            <w:vAlign w:val="center"/>
          </w:tcPr>
          <w:p w14:paraId="7D1C731A" w14:textId="77777777" w:rsidR="00DD7EB8" w:rsidRPr="00271FB4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271FB4">
              <w:rPr>
                <w:rFonts w:cs="Arial"/>
                <w:sz w:val="24"/>
                <w:szCs w:val="24"/>
              </w:rPr>
              <w:t>D/BSR/U/3071/1/2022</w:t>
            </w:r>
          </w:p>
        </w:tc>
        <w:tc>
          <w:tcPr>
            <w:tcW w:w="3006" w:type="dxa"/>
            <w:vAlign w:val="center"/>
          </w:tcPr>
          <w:p w14:paraId="4778B317" w14:textId="77777777" w:rsidR="00DD7EB8" w:rsidRPr="00271FB4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271FB4">
              <w:rPr>
                <w:rFonts w:cs="Arial"/>
                <w:sz w:val="24"/>
                <w:szCs w:val="24"/>
              </w:rPr>
              <w:t>VOLLEY WROCŁAW</w:t>
            </w:r>
          </w:p>
        </w:tc>
        <w:tc>
          <w:tcPr>
            <w:tcW w:w="1559" w:type="dxa"/>
            <w:vAlign w:val="center"/>
          </w:tcPr>
          <w:p w14:paraId="7C7B62ED" w14:textId="77777777" w:rsidR="00DD7EB8" w:rsidRPr="00271FB4" w:rsidRDefault="00DD7EB8" w:rsidP="00DD7EB8">
            <w:pPr>
              <w:spacing w:line="276" w:lineRule="auto"/>
              <w:rPr>
                <w:sz w:val="24"/>
                <w:szCs w:val="24"/>
              </w:rPr>
            </w:pPr>
            <w:r w:rsidRPr="00271FB4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248F1BAE" w14:textId="77777777" w:rsidR="00DD7EB8" w:rsidRPr="00271FB4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271FB4">
              <w:rPr>
                <w:rFonts w:cs="Arial"/>
                <w:sz w:val="24"/>
                <w:szCs w:val="24"/>
              </w:rPr>
              <w:t>500000</w:t>
            </w:r>
          </w:p>
        </w:tc>
      </w:tr>
      <w:tr w:rsidR="00DD7EB8" w:rsidRPr="003B3C67" w14:paraId="34AF5FED" w14:textId="77777777" w:rsidTr="00271FB4">
        <w:trPr>
          <w:cantSplit/>
        </w:trPr>
        <w:tc>
          <w:tcPr>
            <w:tcW w:w="988" w:type="dxa"/>
            <w:vAlign w:val="center"/>
          </w:tcPr>
          <w:p w14:paraId="3C64B628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EAD0401" w14:textId="77777777" w:rsidR="00DD7EB8" w:rsidRPr="00271FB4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271FB4">
              <w:rPr>
                <w:rFonts w:cs="Arial"/>
                <w:sz w:val="24"/>
                <w:szCs w:val="24"/>
              </w:rPr>
              <w:t>PROGRAM WSPARCIA DLA MAŁŻEŃSTW, PAR I RODZIN ORAZ RODZICÓW WYCHOWUJĄCYCH DZIECI DO LAT 18</w:t>
            </w:r>
          </w:p>
        </w:tc>
        <w:tc>
          <w:tcPr>
            <w:tcW w:w="2551" w:type="dxa"/>
            <w:vAlign w:val="center"/>
          </w:tcPr>
          <w:p w14:paraId="4E7F94A5" w14:textId="77777777" w:rsidR="00DD7EB8" w:rsidRPr="00271FB4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271FB4">
              <w:rPr>
                <w:rFonts w:cs="Arial"/>
                <w:sz w:val="24"/>
                <w:szCs w:val="24"/>
              </w:rPr>
              <w:t>D/WZD/3072/1/2022</w:t>
            </w:r>
          </w:p>
        </w:tc>
        <w:tc>
          <w:tcPr>
            <w:tcW w:w="3006" w:type="dxa"/>
            <w:vAlign w:val="center"/>
          </w:tcPr>
          <w:p w14:paraId="0F766891" w14:textId="77777777" w:rsidR="00DD7EB8" w:rsidRPr="00271FB4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271FB4">
              <w:rPr>
                <w:rFonts w:cs="Arial"/>
                <w:sz w:val="24"/>
                <w:szCs w:val="24"/>
              </w:rPr>
              <w:t>EVANGELIUM VITAE</w:t>
            </w:r>
          </w:p>
        </w:tc>
        <w:tc>
          <w:tcPr>
            <w:tcW w:w="1559" w:type="dxa"/>
            <w:vAlign w:val="center"/>
          </w:tcPr>
          <w:p w14:paraId="4C96485C" w14:textId="77777777" w:rsidR="00DD7EB8" w:rsidRPr="00271FB4" w:rsidRDefault="00DD7EB8" w:rsidP="00DD7EB8">
            <w:pPr>
              <w:spacing w:line="276" w:lineRule="auto"/>
              <w:rPr>
                <w:sz w:val="24"/>
                <w:szCs w:val="24"/>
              </w:rPr>
            </w:pPr>
            <w:r w:rsidRPr="00271FB4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C62C86A" w14:textId="77777777" w:rsidR="00DD7EB8" w:rsidRPr="00271FB4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271FB4">
              <w:rPr>
                <w:rFonts w:cs="Arial"/>
                <w:sz w:val="24"/>
                <w:szCs w:val="24"/>
              </w:rPr>
              <w:t>81890</w:t>
            </w:r>
          </w:p>
        </w:tc>
      </w:tr>
      <w:tr w:rsidR="00DD7EB8" w:rsidRPr="003B3C67" w14:paraId="70A07D8A" w14:textId="77777777" w:rsidTr="00271FB4">
        <w:trPr>
          <w:cantSplit/>
        </w:trPr>
        <w:tc>
          <w:tcPr>
            <w:tcW w:w="988" w:type="dxa"/>
            <w:vAlign w:val="center"/>
          </w:tcPr>
          <w:p w14:paraId="46FFE3A2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1CCA434" w14:textId="77777777" w:rsidR="00DD7EB8" w:rsidRPr="00271FB4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271FB4">
              <w:rPr>
                <w:rFonts w:cs="Arial"/>
                <w:sz w:val="24"/>
                <w:szCs w:val="24"/>
              </w:rPr>
              <w:t>PROGRAM WSPARCIA DLA MAŁŻEŃSTW, PAR I RODZIN ORAZ RODZICÓW WYCHOWUJĄCYCH DZIECI DO LAT 18</w:t>
            </w:r>
          </w:p>
        </w:tc>
        <w:tc>
          <w:tcPr>
            <w:tcW w:w="2551" w:type="dxa"/>
            <w:vAlign w:val="center"/>
          </w:tcPr>
          <w:p w14:paraId="02C43D61" w14:textId="77777777" w:rsidR="00DD7EB8" w:rsidRPr="00271FB4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271FB4">
              <w:rPr>
                <w:rFonts w:cs="Arial"/>
                <w:sz w:val="24"/>
                <w:szCs w:val="24"/>
              </w:rPr>
              <w:t>D/WZD/3072/2/2022</w:t>
            </w:r>
          </w:p>
        </w:tc>
        <w:tc>
          <w:tcPr>
            <w:tcW w:w="3006" w:type="dxa"/>
            <w:vAlign w:val="center"/>
          </w:tcPr>
          <w:p w14:paraId="3D736796" w14:textId="77777777" w:rsidR="00DD7EB8" w:rsidRPr="00271FB4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271FB4">
              <w:rPr>
                <w:rFonts w:cs="Arial"/>
                <w:sz w:val="24"/>
                <w:szCs w:val="24"/>
              </w:rPr>
              <w:t>"FUNDACJA POZYTYWKA"</w:t>
            </w:r>
          </w:p>
        </w:tc>
        <w:tc>
          <w:tcPr>
            <w:tcW w:w="1559" w:type="dxa"/>
            <w:vAlign w:val="center"/>
          </w:tcPr>
          <w:p w14:paraId="0F59CBED" w14:textId="77777777" w:rsidR="00DD7EB8" w:rsidRPr="00271FB4" w:rsidRDefault="00DD7EB8" w:rsidP="00DD7EB8">
            <w:pPr>
              <w:spacing w:line="276" w:lineRule="auto"/>
              <w:rPr>
                <w:sz w:val="24"/>
                <w:szCs w:val="24"/>
              </w:rPr>
            </w:pPr>
            <w:r w:rsidRPr="00271FB4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2F0F2D5" w14:textId="77777777" w:rsidR="00DD7EB8" w:rsidRPr="00271FB4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271FB4">
              <w:rPr>
                <w:rFonts w:cs="Arial"/>
                <w:sz w:val="24"/>
                <w:szCs w:val="24"/>
              </w:rPr>
              <w:t>27000</w:t>
            </w:r>
          </w:p>
        </w:tc>
      </w:tr>
      <w:tr w:rsidR="00DD7EB8" w:rsidRPr="003B3C67" w14:paraId="2E3A3943" w14:textId="77777777" w:rsidTr="00271FB4">
        <w:trPr>
          <w:cantSplit/>
        </w:trPr>
        <w:tc>
          <w:tcPr>
            <w:tcW w:w="988" w:type="dxa"/>
            <w:vAlign w:val="center"/>
          </w:tcPr>
          <w:p w14:paraId="57FCFEC3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FC65157" w14:textId="77777777" w:rsidR="00DD7EB8" w:rsidRPr="00271FB4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271FB4">
              <w:rPr>
                <w:rFonts w:cs="Arial"/>
                <w:sz w:val="24"/>
                <w:szCs w:val="24"/>
              </w:rPr>
              <w:t>PROMOCJA WROCŁAWIA POPRZEZ ORGANIZACJĘ I PRZEPROWADZENIE FESTIWALU MUZYCZNEGO „GITAROWY REKORD ŚWIATA” ORAZ „3-MAJÓWKĘ” 2022</w:t>
            </w:r>
          </w:p>
        </w:tc>
        <w:tc>
          <w:tcPr>
            <w:tcW w:w="2551" w:type="dxa"/>
            <w:vAlign w:val="center"/>
          </w:tcPr>
          <w:p w14:paraId="162B298F" w14:textId="77777777" w:rsidR="00DD7EB8" w:rsidRPr="00271FB4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271FB4">
              <w:rPr>
                <w:rFonts w:cs="Arial"/>
                <w:sz w:val="24"/>
                <w:szCs w:val="24"/>
              </w:rPr>
              <w:t>D/WKL/U/3073/1/2022</w:t>
            </w:r>
          </w:p>
        </w:tc>
        <w:tc>
          <w:tcPr>
            <w:tcW w:w="3006" w:type="dxa"/>
            <w:vAlign w:val="center"/>
          </w:tcPr>
          <w:p w14:paraId="10E61A36" w14:textId="77777777" w:rsidR="00DD7EB8" w:rsidRPr="00271FB4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271FB4">
              <w:rPr>
                <w:rFonts w:cs="Arial"/>
                <w:sz w:val="24"/>
                <w:szCs w:val="24"/>
              </w:rPr>
              <w:t>STOWARZYSZENIE WSPIERANIA INICJATYW KULTURALNYCH NASZE MIASTO WROCŁAW</w:t>
            </w:r>
          </w:p>
        </w:tc>
        <w:tc>
          <w:tcPr>
            <w:tcW w:w="1559" w:type="dxa"/>
            <w:vAlign w:val="center"/>
          </w:tcPr>
          <w:p w14:paraId="66883320" w14:textId="77777777" w:rsidR="00DD7EB8" w:rsidRPr="00271FB4" w:rsidRDefault="00DD7EB8" w:rsidP="00DD7EB8">
            <w:pPr>
              <w:spacing w:line="276" w:lineRule="auto"/>
              <w:rPr>
                <w:sz w:val="24"/>
                <w:szCs w:val="24"/>
              </w:rPr>
            </w:pPr>
            <w:r w:rsidRPr="00271FB4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21E4498" w14:textId="77777777" w:rsidR="00DD7EB8" w:rsidRPr="00271FB4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271FB4">
              <w:rPr>
                <w:rFonts w:cs="Arial"/>
                <w:sz w:val="24"/>
                <w:szCs w:val="24"/>
              </w:rPr>
              <w:t>830000</w:t>
            </w:r>
          </w:p>
        </w:tc>
      </w:tr>
      <w:tr w:rsidR="00DD7EB8" w:rsidRPr="003B3C67" w14:paraId="4BC12E2A" w14:textId="77777777" w:rsidTr="00271FB4">
        <w:trPr>
          <w:cantSplit/>
        </w:trPr>
        <w:tc>
          <w:tcPr>
            <w:tcW w:w="988" w:type="dxa"/>
            <w:vAlign w:val="center"/>
          </w:tcPr>
          <w:p w14:paraId="0AB3821B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392F338" w14:textId="77777777" w:rsidR="00DD7EB8" w:rsidRPr="00271FB4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271FB4">
              <w:rPr>
                <w:rFonts w:cs="Arial"/>
                <w:sz w:val="24"/>
                <w:szCs w:val="24"/>
              </w:rPr>
              <w:t>PROMOCJA ORAZ WYMIANA DOŚWIADCZEŃ W ZAKRESIE WSPÓŁPRACY MIASTA WROCŁAWIA Z ORGANIZACJAMI POZARZĄDOWYMI W OBSZARZE AKTYWIZACJI SPOŁECZNO ZAWODOWEJ OSÓB BEZDOMNYCH REALIZOWANEJ PRZEZ PODMIOTY EKONOMII SPOŁECZNEJ</w:t>
            </w:r>
          </w:p>
        </w:tc>
        <w:tc>
          <w:tcPr>
            <w:tcW w:w="2551" w:type="dxa"/>
            <w:vAlign w:val="center"/>
          </w:tcPr>
          <w:p w14:paraId="578961AA" w14:textId="77777777" w:rsidR="00DD7EB8" w:rsidRPr="00271FB4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271FB4">
              <w:rPr>
                <w:rFonts w:cs="Arial"/>
                <w:sz w:val="24"/>
                <w:szCs w:val="24"/>
              </w:rPr>
              <w:t>D/WSS/U/3074/1/2022</w:t>
            </w:r>
          </w:p>
        </w:tc>
        <w:tc>
          <w:tcPr>
            <w:tcW w:w="3006" w:type="dxa"/>
            <w:vAlign w:val="center"/>
          </w:tcPr>
          <w:p w14:paraId="4C74AB0C" w14:textId="77777777" w:rsidR="00DD7EB8" w:rsidRPr="00271FB4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271FB4">
              <w:rPr>
                <w:rFonts w:cs="Arial"/>
                <w:sz w:val="24"/>
                <w:szCs w:val="24"/>
              </w:rPr>
              <w:t>STOWARZYSZENIE NA RZECZ SPÓŁDZIELNI SOCJALNYCH</w:t>
            </w:r>
          </w:p>
        </w:tc>
        <w:tc>
          <w:tcPr>
            <w:tcW w:w="1559" w:type="dxa"/>
            <w:vAlign w:val="center"/>
          </w:tcPr>
          <w:p w14:paraId="32D2C19A" w14:textId="77777777" w:rsidR="00DD7EB8" w:rsidRPr="00271FB4" w:rsidRDefault="00DD7EB8" w:rsidP="00DD7EB8">
            <w:pPr>
              <w:spacing w:line="276" w:lineRule="auto"/>
              <w:rPr>
                <w:sz w:val="24"/>
                <w:szCs w:val="24"/>
              </w:rPr>
            </w:pPr>
            <w:r w:rsidRPr="00271FB4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5A5A0D68" w14:textId="77777777" w:rsidR="00DD7EB8" w:rsidRPr="00271FB4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271FB4">
              <w:rPr>
                <w:rFonts w:cs="Arial"/>
                <w:sz w:val="24"/>
                <w:szCs w:val="24"/>
              </w:rPr>
              <w:t>84000</w:t>
            </w:r>
          </w:p>
        </w:tc>
      </w:tr>
      <w:tr w:rsidR="00DD7EB8" w:rsidRPr="003B3C67" w14:paraId="25598FC3" w14:textId="77777777" w:rsidTr="00271FB4">
        <w:trPr>
          <w:cantSplit/>
        </w:trPr>
        <w:tc>
          <w:tcPr>
            <w:tcW w:w="988" w:type="dxa"/>
            <w:vAlign w:val="center"/>
          </w:tcPr>
          <w:p w14:paraId="4D14E3DD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57670A0" w14:textId="77777777" w:rsidR="00DD7EB8" w:rsidRPr="00271FB4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271FB4">
              <w:rPr>
                <w:rFonts w:cs="Arial"/>
                <w:sz w:val="24"/>
                <w:szCs w:val="24"/>
              </w:rPr>
              <w:t>PODWODNY WROCŁAW</w:t>
            </w:r>
          </w:p>
        </w:tc>
        <w:tc>
          <w:tcPr>
            <w:tcW w:w="2551" w:type="dxa"/>
            <w:vAlign w:val="center"/>
          </w:tcPr>
          <w:p w14:paraId="1BCB6DB6" w14:textId="77777777" w:rsidR="00DD7EB8" w:rsidRPr="00271FB4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271FB4">
              <w:rPr>
                <w:rFonts w:cs="Arial"/>
                <w:sz w:val="24"/>
                <w:szCs w:val="24"/>
              </w:rPr>
              <w:t>D/WKL/3075/1/2022</w:t>
            </w:r>
          </w:p>
        </w:tc>
        <w:tc>
          <w:tcPr>
            <w:tcW w:w="3006" w:type="dxa"/>
            <w:vAlign w:val="center"/>
          </w:tcPr>
          <w:p w14:paraId="663CB2CF" w14:textId="77777777" w:rsidR="00DD7EB8" w:rsidRPr="00271FB4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271FB4">
              <w:rPr>
                <w:rFonts w:cs="Arial"/>
                <w:sz w:val="24"/>
                <w:szCs w:val="24"/>
              </w:rPr>
              <w:t>"INDUSTRIAL ART"</w:t>
            </w:r>
          </w:p>
        </w:tc>
        <w:tc>
          <w:tcPr>
            <w:tcW w:w="1559" w:type="dxa"/>
            <w:vAlign w:val="center"/>
          </w:tcPr>
          <w:p w14:paraId="41A4AB48" w14:textId="77777777" w:rsidR="00DD7EB8" w:rsidRPr="00271FB4" w:rsidRDefault="00DD7EB8" w:rsidP="00DD7EB8">
            <w:pPr>
              <w:spacing w:line="276" w:lineRule="auto"/>
              <w:rPr>
                <w:sz w:val="24"/>
                <w:szCs w:val="24"/>
              </w:rPr>
            </w:pPr>
            <w:r w:rsidRPr="00271FB4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654BBB33" w14:textId="77777777" w:rsidR="00DD7EB8" w:rsidRPr="00271FB4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271FB4">
              <w:rPr>
                <w:rFonts w:cs="Arial"/>
                <w:sz w:val="24"/>
                <w:szCs w:val="24"/>
              </w:rPr>
              <w:t>100000</w:t>
            </w:r>
          </w:p>
        </w:tc>
      </w:tr>
      <w:tr w:rsidR="00DD7EB8" w:rsidRPr="003B3C67" w14:paraId="552133D2" w14:textId="77777777" w:rsidTr="00271FB4">
        <w:trPr>
          <w:cantSplit/>
        </w:trPr>
        <w:tc>
          <w:tcPr>
            <w:tcW w:w="988" w:type="dxa"/>
            <w:vAlign w:val="center"/>
          </w:tcPr>
          <w:p w14:paraId="77ECE575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62BAD7E" w14:textId="77777777" w:rsidR="00DD7EB8" w:rsidRPr="00271FB4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271FB4">
              <w:rPr>
                <w:rFonts w:cs="Arial"/>
                <w:sz w:val="24"/>
                <w:szCs w:val="24"/>
              </w:rPr>
              <w:t>WROCŁAW INDUSTRIAL FESTIVAL 2022</w:t>
            </w:r>
          </w:p>
        </w:tc>
        <w:tc>
          <w:tcPr>
            <w:tcW w:w="2551" w:type="dxa"/>
            <w:vAlign w:val="center"/>
          </w:tcPr>
          <w:p w14:paraId="64AB9B81" w14:textId="77777777" w:rsidR="00DD7EB8" w:rsidRPr="00271FB4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271FB4">
              <w:rPr>
                <w:rFonts w:cs="Arial"/>
                <w:sz w:val="24"/>
                <w:szCs w:val="24"/>
              </w:rPr>
              <w:t>D/WKL/3076/1/2022</w:t>
            </w:r>
          </w:p>
        </w:tc>
        <w:tc>
          <w:tcPr>
            <w:tcW w:w="3006" w:type="dxa"/>
            <w:vAlign w:val="center"/>
          </w:tcPr>
          <w:p w14:paraId="267990D0" w14:textId="77777777" w:rsidR="00DD7EB8" w:rsidRPr="00271FB4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271FB4">
              <w:rPr>
                <w:rFonts w:cs="Arial"/>
                <w:sz w:val="24"/>
                <w:szCs w:val="24"/>
              </w:rPr>
              <w:t>"INDUSTRIAL ART"</w:t>
            </w:r>
          </w:p>
        </w:tc>
        <w:tc>
          <w:tcPr>
            <w:tcW w:w="1559" w:type="dxa"/>
            <w:vAlign w:val="center"/>
          </w:tcPr>
          <w:p w14:paraId="20B53316" w14:textId="77777777" w:rsidR="00DD7EB8" w:rsidRPr="00271FB4" w:rsidRDefault="00DD7EB8" w:rsidP="00DD7EB8">
            <w:pPr>
              <w:spacing w:line="276" w:lineRule="auto"/>
              <w:rPr>
                <w:sz w:val="24"/>
                <w:szCs w:val="24"/>
              </w:rPr>
            </w:pPr>
            <w:r w:rsidRPr="00271FB4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62759D52" w14:textId="77777777" w:rsidR="00DD7EB8" w:rsidRPr="00271FB4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271FB4">
              <w:rPr>
                <w:rFonts w:cs="Arial"/>
                <w:sz w:val="24"/>
                <w:szCs w:val="24"/>
              </w:rPr>
              <w:t>150000</w:t>
            </w:r>
          </w:p>
        </w:tc>
      </w:tr>
      <w:tr w:rsidR="00DD7EB8" w:rsidRPr="003B3C67" w14:paraId="4A05CF90" w14:textId="77777777" w:rsidTr="00271FB4">
        <w:trPr>
          <w:cantSplit/>
        </w:trPr>
        <w:tc>
          <w:tcPr>
            <w:tcW w:w="988" w:type="dxa"/>
            <w:vAlign w:val="center"/>
          </w:tcPr>
          <w:p w14:paraId="75CDE1BE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65A29C9" w14:textId="77777777" w:rsidR="00DD7EB8" w:rsidRPr="00271FB4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271FB4">
              <w:rPr>
                <w:rFonts w:cs="Arial"/>
                <w:sz w:val="24"/>
                <w:szCs w:val="24"/>
              </w:rPr>
              <w:t>BE TOGETHER</w:t>
            </w:r>
          </w:p>
        </w:tc>
        <w:tc>
          <w:tcPr>
            <w:tcW w:w="2551" w:type="dxa"/>
            <w:vAlign w:val="center"/>
          </w:tcPr>
          <w:p w14:paraId="7C01F648" w14:textId="77777777" w:rsidR="00DD7EB8" w:rsidRPr="00271FB4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271FB4">
              <w:rPr>
                <w:rFonts w:cs="Arial"/>
                <w:sz w:val="24"/>
                <w:szCs w:val="24"/>
              </w:rPr>
              <w:t>D/WKL/3077/1/2022</w:t>
            </w:r>
          </w:p>
        </w:tc>
        <w:tc>
          <w:tcPr>
            <w:tcW w:w="3006" w:type="dxa"/>
            <w:vAlign w:val="center"/>
          </w:tcPr>
          <w:p w14:paraId="72522881" w14:textId="77777777" w:rsidR="00DD7EB8" w:rsidRPr="00271FB4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271FB4">
              <w:rPr>
                <w:rFonts w:cs="Arial"/>
                <w:sz w:val="24"/>
                <w:szCs w:val="24"/>
              </w:rPr>
              <w:t>FUNDACJA TIFF COLLECTIVE</w:t>
            </w:r>
          </w:p>
        </w:tc>
        <w:tc>
          <w:tcPr>
            <w:tcW w:w="1559" w:type="dxa"/>
            <w:vAlign w:val="center"/>
          </w:tcPr>
          <w:p w14:paraId="54E8E2E9" w14:textId="77777777" w:rsidR="00DD7EB8" w:rsidRPr="00271FB4" w:rsidRDefault="00DD7EB8" w:rsidP="00DD7EB8">
            <w:pPr>
              <w:suppressAutoHyphens/>
              <w:spacing w:line="276" w:lineRule="auto"/>
              <w:rPr>
                <w:sz w:val="24"/>
                <w:szCs w:val="24"/>
              </w:rPr>
            </w:pPr>
            <w:r w:rsidRPr="00271FB4"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555DCD7" w14:textId="77777777" w:rsidR="00DD7EB8" w:rsidRPr="00271FB4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271FB4">
              <w:rPr>
                <w:rFonts w:cs="Arial"/>
                <w:sz w:val="24"/>
                <w:szCs w:val="24"/>
              </w:rPr>
              <w:t>35000</w:t>
            </w:r>
          </w:p>
        </w:tc>
      </w:tr>
      <w:tr w:rsidR="00DD7EB8" w:rsidRPr="003B3C67" w14:paraId="0530E110" w14:textId="77777777" w:rsidTr="00D260F3">
        <w:trPr>
          <w:cantSplit/>
        </w:trPr>
        <w:tc>
          <w:tcPr>
            <w:tcW w:w="988" w:type="dxa"/>
            <w:vAlign w:val="center"/>
          </w:tcPr>
          <w:p w14:paraId="5BF8AEA3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E508F8F" w14:textId="77777777" w:rsidR="00DD7EB8" w:rsidRPr="00747F38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747F38">
              <w:rPr>
                <w:rFonts w:cs="Arial"/>
                <w:sz w:val="24"/>
                <w:szCs w:val="24"/>
              </w:rPr>
              <w:t>DZIAŁANIA W ZAKRESIE OCHRONY DÓBR KULTURY I DZIEDZICTWA NARODOWEGO WE WROCŁAWIU</w:t>
            </w:r>
          </w:p>
        </w:tc>
        <w:tc>
          <w:tcPr>
            <w:tcW w:w="2551" w:type="dxa"/>
            <w:vAlign w:val="center"/>
          </w:tcPr>
          <w:p w14:paraId="23A053D1" w14:textId="77777777" w:rsidR="00DD7EB8" w:rsidRPr="00747F38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747F38">
              <w:rPr>
                <w:rFonts w:cs="Arial"/>
                <w:sz w:val="24"/>
                <w:szCs w:val="24"/>
              </w:rPr>
              <w:t>D/WAZ/3078/1/2022</w:t>
            </w:r>
          </w:p>
        </w:tc>
        <w:tc>
          <w:tcPr>
            <w:tcW w:w="3006" w:type="dxa"/>
            <w:vAlign w:val="center"/>
          </w:tcPr>
          <w:p w14:paraId="58BC3DEF" w14:textId="77777777" w:rsidR="00DD7EB8" w:rsidRPr="00747F38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747F38">
              <w:rPr>
                <w:rFonts w:cs="Arial"/>
                <w:sz w:val="24"/>
                <w:szCs w:val="24"/>
              </w:rPr>
              <w:t>FUNDACJA INICJATYW SPOŁECZNYCH I KULTURALNYCH "JEDYNKA"</w:t>
            </w:r>
          </w:p>
        </w:tc>
        <w:tc>
          <w:tcPr>
            <w:tcW w:w="1559" w:type="dxa"/>
            <w:vAlign w:val="center"/>
          </w:tcPr>
          <w:p w14:paraId="48A0DED4" w14:textId="77777777" w:rsidR="00DD7EB8" w:rsidRPr="00747F38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747F38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913F29" w14:textId="77777777" w:rsidR="00DD7EB8" w:rsidRPr="00747F38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747F38">
              <w:rPr>
                <w:rFonts w:cs="Arial"/>
                <w:sz w:val="24"/>
                <w:szCs w:val="24"/>
              </w:rPr>
              <w:t>96340</w:t>
            </w:r>
          </w:p>
        </w:tc>
      </w:tr>
      <w:tr w:rsidR="00DD7EB8" w:rsidRPr="003B3C67" w14:paraId="330EB886" w14:textId="77777777" w:rsidTr="00D260F3">
        <w:trPr>
          <w:cantSplit/>
        </w:trPr>
        <w:tc>
          <w:tcPr>
            <w:tcW w:w="988" w:type="dxa"/>
            <w:vAlign w:val="center"/>
          </w:tcPr>
          <w:p w14:paraId="3F36DC22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6A7DC78" w14:textId="77777777" w:rsidR="00DD7EB8" w:rsidRPr="00747F38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747F38">
              <w:rPr>
                <w:rFonts w:cs="Arial"/>
                <w:sz w:val="24"/>
                <w:szCs w:val="24"/>
              </w:rPr>
              <w:t>DZIAŁANIA W ZAKRESIE OCHRONY DÓBR KULTURY I DZIEDZICTWA NARODOWEGO WE WROCŁAWIU</w:t>
            </w:r>
          </w:p>
        </w:tc>
        <w:tc>
          <w:tcPr>
            <w:tcW w:w="2551" w:type="dxa"/>
            <w:vAlign w:val="center"/>
          </w:tcPr>
          <w:p w14:paraId="60C1B272" w14:textId="77777777" w:rsidR="00DD7EB8" w:rsidRPr="00747F38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747F38">
              <w:rPr>
                <w:rFonts w:cs="Arial"/>
                <w:sz w:val="24"/>
                <w:szCs w:val="24"/>
              </w:rPr>
              <w:t>D/WAZ/3078/2/2022</w:t>
            </w:r>
          </w:p>
        </w:tc>
        <w:tc>
          <w:tcPr>
            <w:tcW w:w="3006" w:type="dxa"/>
            <w:vAlign w:val="center"/>
          </w:tcPr>
          <w:p w14:paraId="01E7AADE" w14:textId="77777777" w:rsidR="00DD7EB8" w:rsidRPr="00747F38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747F38">
              <w:rPr>
                <w:rFonts w:cs="Arial"/>
                <w:sz w:val="24"/>
                <w:szCs w:val="24"/>
              </w:rPr>
              <w:t>PARAFIA RZYMSKO-KATOLICKA P.W. ŚW. ELŻBIETY WE WROCŁAWIU</w:t>
            </w:r>
          </w:p>
        </w:tc>
        <w:tc>
          <w:tcPr>
            <w:tcW w:w="1559" w:type="dxa"/>
            <w:vAlign w:val="center"/>
          </w:tcPr>
          <w:p w14:paraId="2F92A5E5" w14:textId="77777777" w:rsidR="00DD7EB8" w:rsidRPr="00747F38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747F38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F31238" w14:textId="77777777" w:rsidR="00DD7EB8" w:rsidRPr="00747F38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747F38">
              <w:rPr>
                <w:rFonts w:cs="Arial"/>
                <w:sz w:val="24"/>
                <w:szCs w:val="24"/>
              </w:rPr>
              <w:t>40000</w:t>
            </w:r>
          </w:p>
        </w:tc>
      </w:tr>
      <w:tr w:rsidR="00DD7EB8" w:rsidRPr="003B3C67" w14:paraId="70A0ED54" w14:textId="77777777" w:rsidTr="00D260F3">
        <w:trPr>
          <w:cantSplit/>
        </w:trPr>
        <w:tc>
          <w:tcPr>
            <w:tcW w:w="988" w:type="dxa"/>
            <w:vAlign w:val="center"/>
          </w:tcPr>
          <w:p w14:paraId="56C9BFC6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4CEF9A1" w14:textId="77777777" w:rsidR="00DD7EB8" w:rsidRPr="00747F38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747F38">
              <w:rPr>
                <w:rFonts w:cs="Arial"/>
                <w:sz w:val="24"/>
                <w:szCs w:val="24"/>
              </w:rPr>
              <w:t>DZIAŁANIA W ZAKRESIE OCHRONY DÓBR KULTURY I DZIEDZICTWA NARODOWEGO WE WROCŁAWIU</w:t>
            </w:r>
          </w:p>
        </w:tc>
        <w:tc>
          <w:tcPr>
            <w:tcW w:w="2551" w:type="dxa"/>
            <w:vAlign w:val="center"/>
          </w:tcPr>
          <w:p w14:paraId="634B6223" w14:textId="77777777" w:rsidR="00DD7EB8" w:rsidRPr="00747F38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747F38">
              <w:rPr>
                <w:rFonts w:cs="Arial"/>
                <w:sz w:val="24"/>
                <w:szCs w:val="24"/>
              </w:rPr>
              <w:t>D/WAZ/3078/3/2022</w:t>
            </w:r>
          </w:p>
        </w:tc>
        <w:tc>
          <w:tcPr>
            <w:tcW w:w="3006" w:type="dxa"/>
            <w:vAlign w:val="center"/>
          </w:tcPr>
          <w:p w14:paraId="5E00D1F3" w14:textId="77777777" w:rsidR="00DD7EB8" w:rsidRPr="00747F38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747F38">
              <w:rPr>
                <w:rFonts w:cs="Arial"/>
                <w:sz w:val="24"/>
                <w:szCs w:val="24"/>
              </w:rPr>
              <w:t>RZYMSKO-KATOLICKA PARAFIA P.W. NAJŚWIĘTSZEGO IMIENIA JEZUS</w:t>
            </w:r>
          </w:p>
        </w:tc>
        <w:tc>
          <w:tcPr>
            <w:tcW w:w="1559" w:type="dxa"/>
            <w:vAlign w:val="center"/>
          </w:tcPr>
          <w:p w14:paraId="60832D12" w14:textId="77777777" w:rsidR="00DD7EB8" w:rsidRPr="00747F38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747F38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64E48E" w14:textId="77777777" w:rsidR="00DD7EB8" w:rsidRPr="00747F38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747F38">
              <w:rPr>
                <w:rFonts w:cs="Arial"/>
                <w:sz w:val="24"/>
                <w:szCs w:val="24"/>
              </w:rPr>
              <w:t>300000</w:t>
            </w:r>
          </w:p>
        </w:tc>
      </w:tr>
      <w:tr w:rsidR="00DD7EB8" w:rsidRPr="003B3C67" w14:paraId="54909B78" w14:textId="77777777" w:rsidTr="00D260F3">
        <w:trPr>
          <w:cantSplit/>
        </w:trPr>
        <w:tc>
          <w:tcPr>
            <w:tcW w:w="988" w:type="dxa"/>
            <w:vAlign w:val="center"/>
          </w:tcPr>
          <w:p w14:paraId="68BDB63C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1050C6A" w14:textId="77777777" w:rsidR="00DD7EB8" w:rsidRPr="00747F38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747F38">
              <w:rPr>
                <w:rFonts w:cs="Arial"/>
                <w:sz w:val="24"/>
                <w:szCs w:val="24"/>
              </w:rPr>
              <w:t>DZIAŁANIA W ZAKRESIE OCHRONY DÓBR KULTURY I DZIEDZICTWA NARODOWEGO WE WROCŁAWIU</w:t>
            </w:r>
          </w:p>
        </w:tc>
        <w:tc>
          <w:tcPr>
            <w:tcW w:w="2551" w:type="dxa"/>
            <w:vAlign w:val="center"/>
          </w:tcPr>
          <w:p w14:paraId="49BA1892" w14:textId="77777777" w:rsidR="00DD7EB8" w:rsidRPr="00747F38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747F38">
              <w:rPr>
                <w:rFonts w:cs="Arial"/>
                <w:sz w:val="24"/>
                <w:szCs w:val="24"/>
              </w:rPr>
              <w:t>D/WAZ/3078/4/2022</w:t>
            </w:r>
          </w:p>
        </w:tc>
        <w:tc>
          <w:tcPr>
            <w:tcW w:w="3006" w:type="dxa"/>
            <w:vAlign w:val="center"/>
          </w:tcPr>
          <w:p w14:paraId="034D7F9F" w14:textId="77777777" w:rsidR="00DD7EB8" w:rsidRPr="00747F38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747F38">
              <w:rPr>
                <w:rFonts w:cs="Arial"/>
                <w:sz w:val="24"/>
                <w:szCs w:val="24"/>
              </w:rPr>
              <w:t>RZYMSKOKATOLICKA PARAFIA P.W. NAJŚWIĘTSZEJ MARYI PANNY NA PIASKU</w:t>
            </w:r>
          </w:p>
        </w:tc>
        <w:tc>
          <w:tcPr>
            <w:tcW w:w="1559" w:type="dxa"/>
            <w:vAlign w:val="center"/>
          </w:tcPr>
          <w:p w14:paraId="4F259D6D" w14:textId="77777777" w:rsidR="00DD7EB8" w:rsidRPr="00747F38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747F38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152DF2" w14:textId="77777777" w:rsidR="00DD7EB8" w:rsidRPr="00747F38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747F38">
              <w:rPr>
                <w:rFonts w:cs="Arial"/>
                <w:sz w:val="24"/>
                <w:szCs w:val="24"/>
              </w:rPr>
              <w:t>380000</w:t>
            </w:r>
          </w:p>
        </w:tc>
      </w:tr>
      <w:tr w:rsidR="00DD7EB8" w:rsidRPr="003B3C67" w14:paraId="4F0536B6" w14:textId="77777777" w:rsidTr="00D260F3">
        <w:trPr>
          <w:cantSplit/>
        </w:trPr>
        <w:tc>
          <w:tcPr>
            <w:tcW w:w="988" w:type="dxa"/>
            <w:vAlign w:val="center"/>
          </w:tcPr>
          <w:p w14:paraId="4AA91C7D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4B6D5B4" w14:textId="77777777" w:rsidR="00DD7EB8" w:rsidRPr="00747F38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747F38">
              <w:rPr>
                <w:rFonts w:cs="Arial"/>
                <w:sz w:val="24"/>
                <w:szCs w:val="24"/>
              </w:rPr>
              <w:t>DZIAŁANIA W ZAKRESIE OCHRONY DÓBR KULTURY I DZIEDZICTWA NARODOWEGO WE WROCŁAWIU</w:t>
            </w:r>
          </w:p>
        </w:tc>
        <w:tc>
          <w:tcPr>
            <w:tcW w:w="2551" w:type="dxa"/>
            <w:vAlign w:val="center"/>
          </w:tcPr>
          <w:p w14:paraId="0531429F" w14:textId="77777777" w:rsidR="00DD7EB8" w:rsidRPr="00747F38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747F38">
              <w:rPr>
                <w:rFonts w:cs="Arial"/>
                <w:sz w:val="24"/>
                <w:szCs w:val="24"/>
              </w:rPr>
              <w:t>D/WAZ/3078/5/2022</w:t>
            </w:r>
          </w:p>
        </w:tc>
        <w:tc>
          <w:tcPr>
            <w:tcW w:w="3006" w:type="dxa"/>
            <w:vAlign w:val="center"/>
          </w:tcPr>
          <w:p w14:paraId="4DD57446" w14:textId="77777777" w:rsidR="00DD7EB8" w:rsidRPr="00747F38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747F38">
              <w:rPr>
                <w:rFonts w:cs="Arial"/>
                <w:sz w:val="24"/>
                <w:szCs w:val="24"/>
              </w:rPr>
              <w:t>PARAFIA RZYMSKOKATOLICKA PW. WNIEBOWZIĘCIA NMP</w:t>
            </w:r>
          </w:p>
        </w:tc>
        <w:tc>
          <w:tcPr>
            <w:tcW w:w="1559" w:type="dxa"/>
            <w:vAlign w:val="center"/>
          </w:tcPr>
          <w:p w14:paraId="10DA8935" w14:textId="77777777" w:rsidR="00DD7EB8" w:rsidRPr="00747F38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747F38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CE7FAF" w14:textId="77777777" w:rsidR="00DD7EB8" w:rsidRPr="00747F38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747F38">
              <w:rPr>
                <w:rFonts w:cs="Arial"/>
                <w:sz w:val="24"/>
                <w:szCs w:val="24"/>
              </w:rPr>
              <w:t>90000</w:t>
            </w:r>
          </w:p>
        </w:tc>
      </w:tr>
      <w:tr w:rsidR="00DD7EB8" w:rsidRPr="003B3C67" w14:paraId="4C670DCB" w14:textId="77777777" w:rsidTr="00D260F3">
        <w:trPr>
          <w:cantSplit/>
        </w:trPr>
        <w:tc>
          <w:tcPr>
            <w:tcW w:w="988" w:type="dxa"/>
            <w:vAlign w:val="center"/>
          </w:tcPr>
          <w:p w14:paraId="1610D1AA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E482FAA" w14:textId="77777777" w:rsidR="00DD7EB8" w:rsidRPr="00747F38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747F38">
              <w:rPr>
                <w:rFonts w:cs="Arial"/>
                <w:sz w:val="24"/>
                <w:szCs w:val="24"/>
              </w:rPr>
              <w:t>DZIAŁANIA W ZAKRESIE OCHRONY DÓBR KULTURY I DZIEDZICTWA NARODOWEGO WE WROCŁAWIU</w:t>
            </w:r>
          </w:p>
        </w:tc>
        <w:tc>
          <w:tcPr>
            <w:tcW w:w="2551" w:type="dxa"/>
            <w:vAlign w:val="center"/>
          </w:tcPr>
          <w:p w14:paraId="52595C7B" w14:textId="77777777" w:rsidR="00DD7EB8" w:rsidRPr="00747F38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747F38">
              <w:rPr>
                <w:rFonts w:cs="Arial"/>
                <w:sz w:val="24"/>
                <w:szCs w:val="24"/>
              </w:rPr>
              <w:t>D/WAZ/3078/6/2022</w:t>
            </w:r>
          </w:p>
        </w:tc>
        <w:tc>
          <w:tcPr>
            <w:tcW w:w="3006" w:type="dxa"/>
            <w:vAlign w:val="center"/>
          </w:tcPr>
          <w:p w14:paraId="493DBEB6" w14:textId="77777777" w:rsidR="00DD7EB8" w:rsidRPr="00747F38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747F38">
              <w:rPr>
                <w:rFonts w:cs="Arial"/>
                <w:sz w:val="24"/>
                <w:szCs w:val="24"/>
              </w:rPr>
              <w:t>FUNDACJA OTWARTEGO MUZEUM TECHNIKI</w:t>
            </w:r>
          </w:p>
        </w:tc>
        <w:tc>
          <w:tcPr>
            <w:tcW w:w="1559" w:type="dxa"/>
            <w:vAlign w:val="center"/>
          </w:tcPr>
          <w:p w14:paraId="60CA38C3" w14:textId="77777777" w:rsidR="00DD7EB8" w:rsidRPr="00747F38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747F38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F07937" w14:textId="77777777" w:rsidR="00DD7EB8" w:rsidRPr="00747F38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747F38">
              <w:rPr>
                <w:rFonts w:cs="Arial"/>
                <w:sz w:val="24"/>
                <w:szCs w:val="24"/>
              </w:rPr>
              <w:t>185000</w:t>
            </w:r>
          </w:p>
        </w:tc>
      </w:tr>
      <w:tr w:rsidR="00DD7EB8" w:rsidRPr="003B3C67" w14:paraId="4624DE6B" w14:textId="77777777" w:rsidTr="00D260F3">
        <w:trPr>
          <w:cantSplit/>
        </w:trPr>
        <w:tc>
          <w:tcPr>
            <w:tcW w:w="988" w:type="dxa"/>
            <w:vAlign w:val="center"/>
          </w:tcPr>
          <w:p w14:paraId="28890448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B760856" w14:textId="77777777" w:rsidR="00DD7EB8" w:rsidRPr="00747F38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747F38">
              <w:rPr>
                <w:rFonts w:cs="Arial"/>
                <w:sz w:val="24"/>
                <w:szCs w:val="24"/>
              </w:rPr>
              <w:t>DZIAŁANIA W ZAKRESIE OCHRONY DÓBR KULTURY I DZIEDZICTWA NARODOWEGO WE WROCŁAWIU</w:t>
            </w:r>
          </w:p>
        </w:tc>
        <w:tc>
          <w:tcPr>
            <w:tcW w:w="2551" w:type="dxa"/>
            <w:vAlign w:val="center"/>
          </w:tcPr>
          <w:p w14:paraId="6A2A9E56" w14:textId="77777777" w:rsidR="00DD7EB8" w:rsidRPr="00747F38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747F38">
              <w:rPr>
                <w:rFonts w:cs="Arial"/>
                <w:sz w:val="24"/>
                <w:szCs w:val="24"/>
              </w:rPr>
              <w:t>D/WAZ/3078/7/2022</w:t>
            </w:r>
          </w:p>
        </w:tc>
        <w:tc>
          <w:tcPr>
            <w:tcW w:w="3006" w:type="dxa"/>
            <w:vAlign w:val="center"/>
          </w:tcPr>
          <w:p w14:paraId="000933F2" w14:textId="77777777" w:rsidR="00DD7EB8" w:rsidRPr="00747F38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747F38">
              <w:rPr>
                <w:rFonts w:cs="Arial"/>
                <w:sz w:val="24"/>
                <w:szCs w:val="24"/>
              </w:rPr>
              <w:t>PARAFIA RZYMSKOKATOLICKA P.W. ŚW. MICHAŁA ARCHANIOŁA</w:t>
            </w:r>
          </w:p>
        </w:tc>
        <w:tc>
          <w:tcPr>
            <w:tcW w:w="1559" w:type="dxa"/>
            <w:vAlign w:val="center"/>
          </w:tcPr>
          <w:p w14:paraId="7C1A7133" w14:textId="77777777" w:rsidR="00DD7EB8" w:rsidRPr="00747F38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747F38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75AAC4" w14:textId="77777777" w:rsidR="00DD7EB8" w:rsidRPr="00747F38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747F38">
              <w:rPr>
                <w:rFonts w:cs="Arial"/>
                <w:sz w:val="24"/>
                <w:szCs w:val="24"/>
              </w:rPr>
              <w:t>560000</w:t>
            </w:r>
          </w:p>
        </w:tc>
      </w:tr>
      <w:tr w:rsidR="00DD7EB8" w:rsidRPr="003B3C67" w14:paraId="4B8D21AF" w14:textId="77777777" w:rsidTr="00D260F3">
        <w:trPr>
          <w:cantSplit/>
        </w:trPr>
        <w:tc>
          <w:tcPr>
            <w:tcW w:w="988" w:type="dxa"/>
            <w:vAlign w:val="center"/>
          </w:tcPr>
          <w:p w14:paraId="0F759813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D57C547" w14:textId="77777777" w:rsidR="00DD7EB8" w:rsidRPr="00747F38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747F38">
              <w:rPr>
                <w:rFonts w:cs="Arial"/>
                <w:sz w:val="24"/>
                <w:szCs w:val="24"/>
              </w:rPr>
              <w:t>DZIAŁANIA W ZAKRESIE OCHRONY DÓBR KULTURY I DZIEDZICTWA NARODOWEGO WE WROCŁAWIU</w:t>
            </w:r>
          </w:p>
        </w:tc>
        <w:tc>
          <w:tcPr>
            <w:tcW w:w="2551" w:type="dxa"/>
            <w:vAlign w:val="center"/>
          </w:tcPr>
          <w:p w14:paraId="1B380D5C" w14:textId="77777777" w:rsidR="00DD7EB8" w:rsidRPr="00747F38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747F38">
              <w:rPr>
                <w:rFonts w:cs="Arial"/>
                <w:sz w:val="24"/>
                <w:szCs w:val="24"/>
              </w:rPr>
              <w:t>D/WAZ/3078/8/2022</w:t>
            </w:r>
          </w:p>
        </w:tc>
        <w:tc>
          <w:tcPr>
            <w:tcW w:w="3006" w:type="dxa"/>
            <w:vAlign w:val="center"/>
          </w:tcPr>
          <w:p w14:paraId="506550B9" w14:textId="77777777" w:rsidR="00DD7EB8" w:rsidRPr="00747F38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747F38">
              <w:rPr>
                <w:rFonts w:cs="Arial"/>
                <w:sz w:val="24"/>
                <w:szCs w:val="24"/>
              </w:rPr>
              <w:t>KLASZTOR OJCÓW DOMINIKANÓW WE WROCŁAWIU</w:t>
            </w:r>
          </w:p>
        </w:tc>
        <w:tc>
          <w:tcPr>
            <w:tcW w:w="1559" w:type="dxa"/>
            <w:vAlign w:val="center"/>
          </w:tcPr>
          <w:p w14:paraId="59D69BED" w14:textId="77777777" w:rsidR="00DD7EB8" w:rsidRPr="00747F38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747F38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28C152" w14:textId="77777777" w:rsidR="00DD7EB8" w:rsidRPr="00747F38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747F38">
              <w:rPr>
                <w:rFonts w:cs="Arial"/>
                <w:sz w:val="24"/>
                <w:szCs w:val="24"/>
              </w:rPr>
              <w:t>400000</w:t>
            </w:r>
          </w:p>
        </w:tc>
      </w:tr>
      <w:tr w:rsidR="00DD7EB8" w:rsidRPr="003B3C67" w14:paraId="1DED372D" w14:textId="77777777" w:rsidTr="00D260F3">
        <w:trPr>
          <w:cantSplit/>
        </w:trPr>
        <w:tc>
          <w:tcPr>
            <w:tcW w:w="988" w:type="dxa"/>
            <w:vAlign w:val="center"/>
          </w:tcPr>
          <w:p w14:paraId="00520793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5F95370" w14:textId="77777777" w:rsidR="00DD7EB8" w:rsidRPr="00747F38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747F38">
              <w:rPr>
                <w:rFonts w:cs="Arial"/>
                <w:sz w:val="24"/>
                <w:szCs w:val="24"/>
              </w:rPr>
              <w:t>DZIAŁANIA W ZAKRESIE OCHRONY DÓBR KULTURY I DZIEDZICTWA NARODOWEGO WE WROCŁAWIU</w:t>
            </w:r>
          </w:p>
        </w:tc>
        <w:tc>
          <w:tcPr>
            <w:tcW w:w="2551" w:type="dxa"/>
            <w:vAlign w:val="center"/>
          </w:tcPr>
          <w:p w14:paraId="2902E301" w14:textId="77777777" w:rsidR="00DD7EB8" w:rsidRPr="00747F38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747F38">
              <w:rPr>
                <w:rFonts w:cs="Arial"/>
                <w:sz w:val="24"/>
                <w:szCs w:val="24"/>
              </w:rPr>
              <w:t>D/WAZ/3078/9/2022</w:t>
            </w:r>
          </w:p>
        </w:tc>
        <w:tc>
          <w:tcPr>
            <w:tcW w:w="3006" w:type="dxa"/>
            <w:vAlign w:val="center"/>
          </w:tcPr>
          <w:p w14:paraId="6ECB7421" w14:textId="77777777" w:rsidR="00DD7EB8" w:rsidRPr="00747F38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747F38">
              <w:rPr>
                <w:rFonts w:cs="Arial"/>
                <w:sz w:val="24"/>
                <w:szCs w:val="24"/>
              </w:rPr>
              <w:t>DIECEZJA (EPARCHIA) WROCŁAWSKO-KOSZALIŃSKA OBRZĄDKU GRECKOKATOLICKIEGO</w:t>
            </w:r>
          </w:p>
        </w:tc>
        <w:tc>
          <w:tcPr>
            <w:tcW w:w="1559" w:type="dxa"/>
            <w:vAlign w:val="center"/>
          </w:tcPr>
          <w:p w14:paraId="0E32FCDE" w14:textId="77777777" w:rsidR="00DD7EB8" w:rsidRPr="00747F38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747F38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1B9342" w14:textId="77777777" w:rsidR="00DD7EB8" w:rsidRPr="00747F38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747F38">
              <w:rPr>
                <w:rFonts w:cs="Arial"/>
                <w:sz w:val="24"/>
                <w:szCs w:val="24"/>
              </w:rPr>
              <w:t>65000</w:t>
            </w:r>
          </w:p>
        </w:tc>
      </w:tr>
      <w:tr w:rsidR="00DD7EB8" w:rsidRPr="003B3C67" w14:paraId="25D6C9AD" w14:textId="77777777" w:rsidTr="00D260F3">
        <w:trPr>
          <w:cantSplit/>
        </w:trPr>
        <w:tc>
          <w:tcPr>
            <w:tcW w:w="988" w:type="dxa"/>
            <w:vAlign w:val="center"/>
          </w:tcPr>
          <w:p w14:paraId="306A77EA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F87192E" w14:textId="77777777" w:rsidR="00DD7EB8" w:rsidRPr="00747F38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747F38">
              <w:rPr>
                <w:rFonts w:cs="Arial"/>
                <w:sz w:val="24"/>
                <w:szCs w:val="24"/>
              </w:rPr>
              <w:t>DZIAŁANIA W ZAKRESIE OCHRONY DÓBR KULTURY I DZIEDZICTWA NARODOWEGO WE WROCŁAWIU</w:t>
            </w:r>
          </w:p>
        </w:tc>
        <w:tc>
          <w:tcPr>
            <w:tcW w:w="2551" w:type="dxa"/>
            <w:vAlign w:val="center"/>
          </w:tcPr>
          <w:p w14:paraId="7CDDFD5B" w14:textId="77777777" w:rsidR="00DD7EB8" w:rsidRPr="00747F38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747F38">
              <w:rPr>
                <w:rFonts w:cs="Arial"/>
                <w:sz w:val="24"/>
                <w:szCs w:val="24"/>
              </w:rPr>
              <w:t>D/WAZ/3078/10/2022</w:t>
            </w:r>
          </w:p>
        </w:tc>
        <w:tc>
          <w:tcPr>
            <w:tcW w:w="3006" w:type="dxa"/>
            <w:vAlign w:val="center"/>
          </w:tcPr>
          <w:p w14:paraId="6B4D91CE" w14:textId="77777777" w:rsidR="00DD7EB8" w:rsidRPr="00747F38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747F38">
              <w:rPr>
                <w:rFonts w:cs="Arial"/>
                <w:sz w:val="24"/>
                <w:szCs w:val="24"/>
              </w:rPr>
              <w:t>DIECEZJA (EPARCHIA) WROCŁAWSKO-KOSZALIŃSKA OBRZĄDKU GRECKOKATOLICKIEGO</w:t>
            </w:r>
          </w:p>
        </w:tc>
        <w:tc>
          <w:tcPr>
            <w:tcW w:w="1559" w:type="dxa"/>
            <w:vAlign w:val="center"/>
          </w:tcPr>
          <w:p w14:paraId="19DF6E85" w14:textId="77777777" w:rsidR="00DD7EB8" w:rsidRPr="00747F38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747F38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9FA056" w14:textId="77777777" w:rsidR="00DD7EB8" w:rsidRPr="00747F38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747F38">
              <w:rPr>
                <w:rFonts w:cs="Arial"/>
                <w:sz w:val="24"/>
                <w:szCs w:val="24"/>
              </w:rPr>
              <w:t>85000</w:t>
            </w:r>
          </w:p>
        </w:tc>
      </w:tr>
      <w:tr w:rsidR="00DD7EB8" w:rsidRPr="003B3C67" w14:paraId="3CBA283F" w14:textId="77777777" w:rsidTr="00D260F3">
        <w:trPr>
          <w:cantSplit/>
        </w:trPr>
        <w:tc>
          <w:tcPr>
            <w:tcW w:w="988" w:type="dxa"/>
            <w:vAlign w:val="center"/>
          </w:tcPr>
          <w:p w14:paraId="3C03C1CC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72E81AD" w14:textId="77777777" w:rsidR="00DD7EB8" w:rsidRPr="00747F38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747F38">
              <w:rPr>
                <w:rFonts w:cs="Arial"/>
                <w:sz w:val="24"/>
                <w:szCs w:val="24"/>
              </w:rPr>
              <w:t>DZIAŁANIA W ZAKRESIE OCHRONY DÓBR KULTURY I DZIEDZICTWA NARODOWEGO WE WROCŁAWIU</w:t>
            </w:r>
          </w:p>
        </w:tc>
        <w:tc>
          <w:tcPr>
            <w:tcW w:w="2551" w:type="dxa"/>
            <w:vAlign w:val="center"/>
          </w:tcPr>
          <w:p w14:paraId="4E31D07E" w14:textId="77777777" w:rsidR="00DD7EB8" w:rsidRPr="00747F38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747F38">
              <w:rPr>
                <w:rFonts w:cs="Arial"/>
                <w:sz w:val="24"/>
                <w:szCs w:val="24"/>
              </w:rPr>
              <w:t>D/WAZ/3078/11/2022</w:t>
            </w:r>
          </w:p>
        </w:tc>
        <w:tc>
          <w:tcPr>
            <w:tcW w:w="3006" w:type="dxa"/>
            <w:vAlign w:val="center"/>
          </w:tcPr>
          <w:p w14:paraId="68185B58" w14:textId="77777777" w:rsidR="00DD7EB8" w:rsidRPr="00747F38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747F38">
              <w:rPr>
                <w:rFonts w:cs="Arial"/>
                <w:sz w:val="24"/>
                <w:szCs w:val="24"/>
              </w:rPr>
              <w:t>ZGROMADZENIE SIÓSTR URSZULANEK UNII RZYMSKIEJ</w:t>
            </w:r>
          </w:p>
        </w:tc>
        <w:tc>
          <w:tcPr>
            <w:tcW w:w="1559" w:type="dxa"/>
            <w:vAlign w:val="center"/>
          </w:tcPr>
          <w:p w14:paraId="09753C8D" w14:textId="77777777" w:rsidR="00DD7EB8" w:rsidRPr="00747F38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747F38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A0B12E" w14:textId="77777777" w:rsidR="00DD7EB8" w:rsidRPr="00747F38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747F38">
              <w:rPr>
                <w:rFonts w:cs="Arial"/>
                <w:sz w:val="24"/>
                <w:szCs w:val="24"/>
              </w:rPr>
              <w:t>597000</w:t>
            </w:r>
          </w:p>
        </w:tc>
      </w:tr>
      <w:tr w:rsidR="00DD7EB8" w:rsidRPr="003B3C67" w14:paraId="5CE3B8B3" w14:textId="77777777" w:rsidTr="00C059C4">
        <w:trPr>
          <w:cantSplit/>
        </w:trPr>
        <w:tc>
          <w:tcPr>
            <w:tcW w:w="988" w:type="dxa"/>
            <w:vAlign w:val="center"/>
          </w:tcPr>
          <w:p w14:paraId="4CA6E083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8FFE372" w14:textId="77777777" w:rsidR="00DD7EB8" w:rsidRPr="00747F38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747F38">
              <w:rPr>
                <w:rFonts w:ascii="Calibri" w:hAnsi="Calibri" w:cs="Arial"/>
                <w:sz w:val="24"/>
                <w:szCs w:val="24"/>
              </w:rPr>
              <w:t>ORGANIZACJA OPIEKI NAD DZIEĆMI Z TERENU WROCŁAWIA W WIEKU DO LAT 3, W TYM NAD DZIEĆMI NIEPEŁNOSPRAWNYMI LUB DZIEĆMI WYMAGAJĄCYMI SZCZEGÓLNEJ OPIEKI, SPRAWOWANEJ W ŻŁOBKU O CHARAKTERZE INTEGRACYJNYM, ZLOKALIZOWANYM W OBRĘBIE GRABISZYN</w:t>
            </w:r>
          </w:p>
        </w:tc>
        <w:tc>
          <w:tcPr>
            <w:tcW w:w="2551" w:type="dxa"/>
            <w:vAlign w:val="center"/>
          </w:tcPr>
          <w:p w14:paraId="4BC56ECB" w14:textId="77777777" w:rsidR="00DD7EB8" w:rsidRPr="00747F38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747F38">
              <w:rPr>
                <w:rFonts w:ascii="Calibri" w:hAnsi="Calibri" w:cs="Arial"/>
                <w:sz w:val="24"/>
                <w:szCs w:val="24"/>
              </w:rPr>
              <w:t>D/WZD/3079/1/2022-2023</w:t>
            </w:r>
          </w:p>
        </w:tc>
        <w:tc>
          <w:tcPr>
            <w:tcW w:w="3006" w:type="dxa"/>
            <w:vAlign w:val="center"/>
          </w:tcPr>
          <w:p w14:paraId="70384E8A" w14:textId="77777777" w:rsidR="00DD7EB8" w:rsidRPr="00747F38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747F38">
              <w:rPr>
                <w:rFonts w:ascii="Calibri" w:hAnsi="Calibri" w:cs="Arial"/>
                <w:sz w:val="24"/>
                <w:szCs w:val="24"/>
              </w:rPr>
              <w:t>FUNDACJA "PROMYK SŁOŃCA"</w:t>
            </w:r>
          </w:p>
        </w:tc>
        <w:tc>
          <w:tcPr>
            <w:tcW w:w="1559" w:type="dxa"/>
            <w:vAlign w:val="center"/>
          </w:tcPr>
          <w:p w14:paraId="3B29FA72" w14:textId="77777777" w:rsidR="00DD7EB8" w:rsidRPr="00747F38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747F38">
              <w:rPr>
                <w:rFonts w:ascii="Calibri" w:hAnsi="Calibri" w:cs="Arial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5479BA0F" w14:textId="77777777" w:rsidR="00DD7EB8" w:rsidRPr="00747F38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747F38">
              <w:rPr>
                <w:rFonts w:ascii="Calibri" w:hAnsi="Calibri" w:cs="Arial"/>
                <w:sz w:val="24"/>
                <w:szCs w:val="24"/>
              </w:rPr>
              <w:t>192 720</w:t>
            </w:r>
          </w:p>
        </w:tc>
      </w:tr>
      <w:tr w:rsidR="00DD7EB8" w:rsidRPr="003B3C67" w14:paraId="11FBCD7F" w14:textId="77777777" w:rsidTr="00C059C4">
        <w:trPr>
          <w:cantSplit/>
        </w:trPr>
        <w:tc>
          <w:tcPr>
            <w:tcW w:w="988" w:type="dxa"/>
            <w:vAlign w:val="center"/>
          </w:tcPr>
          <w:p w14:paraId="27319068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37DB668" w14:textId="77777777" w:rsidR="00DD7EB8" w:rsidRPr="00747F38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747F38">
              <w:rPr>
                <w:rFonts w:ascii="Calibri" w:hAnsi="Calibri" w:cs="Arial"/>
                <w:sz w:val="24"/>
                <w:szCs w:val="24"/>
              </w:rPr>
              <w:t>MISTRZOSTWA WROCŁAWIA SZKÓŁ ŚREDNICH W ŻEGLARSTWIE, KAJAKARSTWIE I NA DESKACH SUP</w:t>
            </w:r>
          </w:p>
        </w:tc>
        <w:tc>
          <w:tcPr>
            <w:tcW w:w="2551" w:type="dxa"/>
            <w:vAlign w:val="center"/>
          </w:tcPr>
          <w:p w14:paraId="78CB7856" w14:textId="77777777" w:rsidR="00DD7EB8" w:rsidRPr="00747F38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747F38">
              <w:rPr>
                <w:rFonts w:ascii="Calibri" w:hAnsi="Calibri" w:cs="Arial"/>
                <w:sz w:val="24"/>
                <w:szCs w:val="24"/>
              </w:rPr>
              <w:t>D/WSS/3080/1/2022</w:t>
            </w:r>
          </w:p>
        </w:tc>
        <w:tc>
          <w:tcPr>
            <w:tcW w:w="3006" w:type="dxa"/>
            <w:vAlign w:val="center"/>
          </w:tcPr>
          <w:p w14:paraId="30D4832A" w14:textId="77777777" w:rsidR="00DD7EB8" w:rsidRPr="00747F38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747F38">
              <w:rPr>
                <w:rFonts w:ascii="Calibri" w:hAnsi="Calibri" w:cs="Arial"/>
                <w:sz w:val="24"/>
                <w:szCs w:val="24"/>
              </w:rPr>
              <w:t>FUNDACJA HOBBIT</w:t>
            </w:r>
          </w:p>
        </w:tc>
        <w:tc>
          <w:tcPr>
            <w:tcW w:w="1559" w:type="dxa"/>
            <w:vAlign w:val="center"/>
          </w:tcPr>
          <w:p w14:paraId="63B8A8EA" w14:textId="77777777" w:rsidR="00DD7EB8" w:rsidRPr="00747F38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747F38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E34FDDD" w14:textId="77777777" w:rsidR="00DD7EB8" w:rsidRPr="00747F38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747F38">
              <w:rPr>
                <w:rFonts w:ascii="Calibri" w:hAnsi="Calibri" w:cs="Arial"/>
                <w:sz w:val="24"/>
                <w:szCs w:val="24"/>
              </w:rPr>
              <w:t>89800</w:t>
            </w:r>
          </w:p>
        </w:tc>
      </w:tr>
      <w:tr w:rsidR="00DD7EB8" w:rsidRPr="003B3C67" w14:paraId="6C078B2D" w14:textId="77777777" w:rsidTr="00C059C4">
        <w:trPr>
          <w:cantSplit/>
        </w:trPr>
        <w:tc>
          <w:tcPr>
            <w:tcW w:w="988" w:type="dxa"/>
            <w:vAlign w:val="center"/>
          </w:tcPr>
          <w:p w14:paraId="04073C2F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49C8FA6" w14:textId="77777777" w:rsidR="00DD7EB8" w:rsidRPr="00747F38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747F38">
              <w:rPr>
                <w:rFonts w:ascii="Calibri" w:hAnsi="Calibri" w:cs="Arial"/>
                <w:sz w:val="24"/>
                <w:szCs w:val="24"/>
              </w:rPr>
              <w:t>MIĘDZYNARODOWY TURNIEJ SZERMIERCZY DLA DZIECI DO 15 LAT W 2022 ROKU</w:t>
            </w:r>
          </w:p>
        </w:tc>
        <w:tc>
          <w:tcPr>
            <w:tcW w:w="2551" w:type="dxa"/>
            <w:vAlign w:val="center"/>
          </w:tcPr>
          <w:p w14:paraId="253F8C1A" w14:textId="77777777" w:rsidR="00DD7EB8" w:rsidRPr="00747F38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747F38">
              <w:rPr>
                <w:rFonts w:ascii="Calibri" w:hAnsi="Calibri" w:cs="Arial"/>
                <w:sz w:val="24"/>
                <w:szCs w:val="24"/>
              </w:rPr>
              <w:t>D/BSR/3083/1/2022</w:t>
            </w:r>
          </w:p>
        </w:tc>
        <w:tc>
          <w:tcPr>
            <w:tcW w:w="3006" w:type="dxa"/>
            <w:vAlign w:val="center"/>
          </w:tcPr>
          <w:p w14:paraId="11EE8F26" w14:textId="77777777" w:rsidR="00DD7EB8" w:rsidRPr="00747F38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747F38">
              <w:rPr>
                <w:rFonts w:ascii="Calibri" w:hAnsi="Calibri" w:cs="Arial"/>
                <w:sz w:val="24"/>
                <w:szCs w:val="24"/>
              </w:rPr>
              <w:t>KLUB SZERMIERCZY "WROCŁAWIANIE"</w:t>
            </w:r>
          </w:p>
        </w:tc>
        <w:tc>
          <w:tcPr>
            <w:tcW w:w="1559" w:type="dxa"/>
            <w:vAlign w:val="center"/>
          </w:tcPr>
          <w:p w14:paraId="07F66625" w14:textId="77777777" w:rsidR="00DD7EB8" w:rsidRPr="00747F38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747F38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2B95BE8" w14:textId="77777777" w:rsidR="00DD7EB8" w:rsidRPr="00747F38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747F38">
              <w:rPr>
                <w:rFonts w:ascii="Calibri" w:hAnsi="Calibri" w:cs="Arial"/>
                <w:sz w:val="24"/>
                <w:szCs w:val="24"/>
              </w:rPr>
              <w:t>220000</w:t>
            </w:r>
          </w:p>
        </w:tc>
      </w:tr>
      <w:tr w:rsidR="00DD7EB8" w:rsidRPr="003B3C67" w14:paraId="1B145E44" w14:textId="77777777" w:rsidTr="00C059C4">
        <w:trPr>
          <w:cantSplit/>
        </w:trPr>
        <w:tc>
          <w:tcPr>
            <w:tcW w:w="988" w:type="dxa"/>
            <w:vAlign w:val="center"/>
          </w:tcPr>
          <w:p w14:paraId="78732A84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532FCD1" w14:textId="77777777" w:rsidR="00DD7EB8" w:rsidRPr="00747F38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747F38">
              <w:rPr>
                <w:rFonts w:ascii="Calibri" w:hAnsi="Calibri" w:cs="Arial"/>
                <w:sz w:val="24"/>
                <w:szCs w:val="24"/>
              </w:rPr>
              <w:t>FORUM MŁODYCH LIDERÓW 22</w:t>
            </w:r>
          </w:p>
        </w:tc>
        <w:tc>
          <w:tcPr>
            <w:tcW w:w="2551" w:type="dxa"/>
            <w:vAlign w:val="center"/>
          </w:tcPr>
          <w:p w14:paraId="4019C94C" w14:textId="77777777" w:rsidR="00DD7EB8" w:rsidRPr="00747F38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747F38">
              <w:rPr>
                <w:rFonts w:ascii="Calibri" w:hAnsi="Calibri" w:cs="Arial"/>
                <w:sz w:val="24"/>
                <w:szCs w:val="24"/>
              </w:rPr>
              <w:t>D/WSS/3085/1/2022</w:t>
            </w:r>
          </w:p>
        </w:tc>
        <w:tc>
          <w:tcPr>
            <w:tcW w:w="3006" w:type="dxa"/>
            <w:vAlign w:val="center"/>
          </w:tcPr>
          <w:p w14:paraId="384C4DB0" w14:textId="77777777" w:rsidR="00DD7EB8" w:rsidRPr="00747F38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747F38">
              <w:rPr>
                <w:rFonts w:ascii="Calibri" w:hAnsi="Calibri" w:cs="Arial"/>
                <w:sz w:val="24"/>
                <w:szCs w:val="24"/>
              </w:rPr>
              <w:t>INSTYTUT EDUKACJI SPOŁECZNEJ</w:t>
            </w:r>
          </w:p>
        </w:tc>
        <w:tc>
          <w:tcPr>
            <w:tcW w:w="1559" w:type="dxa"/>
            <w:vAlign w:val="center"/>
          </w:tcPr>
          <w:p w14:paraId="624D340C" w14:textId="77777777" w:rsidR="00DD7EB8" w:rsidRPr="00747F38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747F38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6D2ABC4" w14:textId="77777777" w:rsidR="00DD7EB8" w:rsidRPr="00747F38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747F38">
              <w:rPr>
                <w:rFonts w:ascii="Calibri" w:hAnsi="Calibri" w:cs="Arial"/>
                <w:sz w:val="24"/>
                <w:szCs w:val="24"/>
              </w:rPr>
              <w:t>50000</w:t>
            </w:r>
          </w:p>
        </w:tc>
      </w:tr>
      <w:tr w:rsidR="00DD7EB8" w:rsidRPr="003B3C67" w14:paraId="785BDBEC" w14:textId="77777777" w:rsidTr="00C059C4">
        <w:trPr>
          <w:cantSplit/>
        </w:trPr>
        <w:tc>
          <w:tcPr>
            <w:tcW w:w="988" w:type="dxa"/>
            <w:vAlign w:val="center"/>
          </w:tcPr>
          <w:p w14:paraId="777104EE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5D72170" w14:textId="77777777" w:rsidR="00DD7EB8" w:rsidRPr="00747F38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747F38">
              <w:rPr>
                <w:rFonts w:ascii="Calibri" w:hAnsi="Calibri" w:cs="Arial"/>
                <w:sz w:val="24"/>
                <w:szCs w:val="24"/>
              </w:rPr>
              <w:t>ORGANIZACJA I PRZEPROWADZENIE FESTIWALU SIMCHA W 2022 ROKU</w:t>
            </w:r>
          </w:p>
        </w:tc>
        <w:tc>
          <w:tcPr>
            <w:tcW w:w="2551" w:type="dxa"/>
            <w:vAlign w:val="center"/>
          </w:tcPr>
          <w:p w14:paraId="692A8CA4" w14:textId="77777777" w:rsidR="00DD7EB8" w:rsidRPr="00747F38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747F38">
              <w:rPr>
                <w:rFonts w:ascii="Calibri" w:hAnsi="Calibri" w:cs="Arial"/>
                <w:sz w:val="24"/>
                <w:szCs w:val="24"/>
              </w:rPr>
              <w:t>D/WKL/3086/1/2022</w:t>
            </w:r>
          </w:p>
        </w:tc>
        <w:tc>
          <w:tcPr>
            <w:tcW w:w="3006" w:type="dxa"/>
            <w:vAlign w:val="center"/>
          </w:tcPr>
          <w:p w14:paraId="2062704F" w14:textId="77777777" w:rsidR="00DD7EB8" w:rsidRPr="00747F38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747F38">
              <w:rPr>
                <w:rFonts w:ascii="Calibri" w:hAnsi="Calibri" w:cs="Arial"/>
                <w:sz w:val="24"/>
                <w:szCs w:val="24"/>
              </w:rPr>
              <w:t>FUNDACJA "PRO ARTE 2002"</w:t>
            </w:r>
          </w:p>
        </w:tc>
        <w:tc>
          <w:tcPr>
            <w:tcW w:w="1559" w:type="dxa"/>
            <w:vAlign w:val="center"/>
          </w:tcPr>
          <w:p w14:paraId="7B7B3C6B" w14:textId="77777777" w:rsidR="00DD7EB8" w:rsidRPr="00747F38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747F38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1C9DE24" w14:textId="77777777" w:rsidR="00DD7EB8" w:rsidRPr="00747F38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747F38">
              <w:rPr>
                <w:rFonts w:ascii="Calibri" w:hAnsi="Calibri" w:cs="Arial"/>
                <w:sz w:val="24"/>
                <w:szCs w:val="24"/>
              </w:rPr>
              <w:t>60000</w:t>
            </w:r>
          </w:p>
        </w:tc>
      </w:tr>
      <w:tr w:rsidR="00DD7EB8" w:rsidRPr="003B3C67" w14:paraId="15B2C818" w14:textId="77777777" w:rsidTr="00C059C4">
        <w:trPr>
          <w:cantSplit/>
        </w:trPr>
        <w:tc>
          <w:tcPr>
            <w:tcW w:w="988" w:type="dxa"/>
            <w:vAlign w:val="center"/>
          </w:tcPr>
          <w:p w14:paraId="7710EC8F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F5025A7" w14:textId="77777777" w:rsidR="00DD7EB8" w:rsidRPr="00747F38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747F38">
              <w:rPr>
                <w:rFonts w:ascii="Calibri" w:hAnsi="Calibri" w:cs="Arial"/>
                <w:sz w:val="24"/>
                <w:szCs w:val="24"/>
              </w:rPr>
              <w:t>„BEZPIECZNIE NAD WODĄ”</w:t>
            </w:r>
          </w:p>
        </w:tc>
        <w:tc>
          <w:tcPr>
            <w:tcW w:w="2551" w:type="dxa"/>
            <w:vAlign w:val="center"/>
          </w:tcPr>
          <w:p w14:paraId="20C173AD" w14:textId="77777777" w:rsidR="00DD7EB8" w:rsidRPr="00747F38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747F38">
              <w:rPr>
                <w:rFonts w:ascii="Calibri" w:hAnsi="Calibri" w:cs="Arial"/>
                <w:sz w:val="24"/>
                <w:szCs w:val="24"/>
              </w:rPr>
              <w:t>D/WBZ/3088/1/2022</w:t>
            </w:r>
          </w:p>
        </w:tc>
        <w:tc>
          <w:tcPr>
            <w:tcW w:w="3006" w:type="dxa"/>
            <w:vAlign w:val="center"/>
          </w:tcPr>
          <w:p w14:paraId="387F7EED" w14:textId="77777777" w:rsidR="00DD7EB8" w:rsidRPr="00747F38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747F38">
              <w:rPr>
                <w:rFonts w:ascii="Calibri" w:hAnsi="Calibri" w:cs="Arial"/>
                <w:sz w:val="24"/>
                <w:szCs w:val="24"/>
              </w:rPr>
              <w:t>DOLNOŚLĄSKIE WODNE OCHOTNICZE POGOTOWIE RATUNKOWE WE WROCŁAWIU</w:t>
            </w:r>
          </w:p>
        </w:tc>
        <w:tc>
          <w:tcPr>
            <w:tcW w:w="1559" w:type="dxa"/>
            <w:vAlign w:val="center"/>
          </w:tcPr>
          <w:p w14:paraId="0E352417" w14:textId="77777777" w:rsidR="00DD7EB8" w:rsidRPr="00747F38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747F38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27B63F9A" w14:textId="77777777" w:rsidR="00DD7EB8" w:rsidRPr="00747F38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747F38">
              <w:rPr>
                <w:rFonts w:ascii="Calibri" w:hAnsi="Calibri" w:cs="Arial"/>
                <w:sz w:val="24"/>
                <w:szCs w:val="24"/>
              </w:rPr>
              <w:t>140000</w:t>
            </w:r>
          </w:p>
        </w:tc>
      </w:tr>
      <w:tr w:rsidR="00DD7EB8" w:rsidRPr="003B3C67" w14:paraId="50B563B4" w14:textId="77777777" w:rsidTr="00C059C4">
        <w:trPr>
          <w:cantSplit/>
        </w:trPr>
        <w:tc>
          <w:tcPr>
            <w:tcW w:w="988" w:type="dxa"/>
            <w:vAlign w:val="center"/>
          </w:tcPr>
          <w:p w14:paraId="06B30FB2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E6DE460" w14:textId="77777777" w:rsidR="00DD7EB8" w:rsidRPr="00747F38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747F38">
              <w:rPr>
                <w:rFonts w:ascii="Calibri" w:hAnsi="Calibri" w:cs="Arial"/>
                <w:sz w:val="24"/>
                <w:szCs w:val="24"/>
              </w:rPr>
              <w:t>PROMOCJA WROCŁAWIA POPRZEZ ORGANIZACJĘ I PROWADZENIE PUNKTÓW INFORMACJI TURYSTYCZNEJ</w:t>
            </w:r>
          </w:p>
        </w:tc>
        <w:tc>
          <w:tcPr>
            <w:tcW w:w="2551" w:type="dxa"/>
            <w:vAlign w:val="center"/>
          </w:tcPr>
          <w:p w14:paraId="78DF0000" w14:textId="77777777" w:rsidR="00DD7EB8" w:rsidRPr="00747F38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747F38">
              <w:rPr>
                <w:rFonts w:ascii="Calibri" w:hAnsi="Calibri" w:cs="Arial"/>
                <w:sz w:val="24"/>
                <w:szCs w:val="24"/>
              </w:rPr>
              <w:t>D/WPM/U/3089/1/2022-2023</w:t>
            </w:r>
          </w:p>
        </w:tc>
        <w:tc>
          <w:tcPr>
            <w:tcW w:w="3006" w:type="dxa"/>
            <w:vAlign w:val="center"/>
          </w:tcPr>
          <w:p w14:paraId="1E100AFF" w14:textId="77777777" w:rsidR="00DD7EB8" w:rsidRPr="00747F38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747F38">
              <w:rPr>
                <w:rFonts w:ascii="Calibri" w:hAnsi="Calibri" w:cs="Arial"/>
                <w:sz w:val="24"/>
                <w:szCs w:val="24"/>
              </w:rPr>
              <w:t>DOLNOŚLĄSKA ORGANIZACJA TURYSTYCZNA</w:t>
            </w:r>
          </w:p>
        </w:tc>
        <w:tc>
          <w:tcPr>
            <w:tcW w:w="1559" w:type="dxa"/>
            <w:vAlign w:val="center"/>
          </w:tcPr>
          <w:p w14:paraId="68828A03" w14:textId="77777777" w:rsidR="00DD7EB8" w:rsidRPr="00747F38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747F38">
              <w:rPr>
                <w:rFonts w:ascii="Calibri" w:hAnsi="Calibri" w:cs="Arial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72F589D3" w14:textId="77777777" w:rsidR="00DD7EB8" w:rsidRPr="00747F38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747F38">
              <w:rPr>
                <w:rFonts w:ascii="Calibri" w:hAnsi="Calibri" w:cs="Arial"/>
                <w:sz w:val="24"/>
                <w:szCs w:val="24"/>
              </w:rPr>
              <w:t>225 000</w:t>
            </w:r>
          </w:p>
        </w:tc>
      </w:tr>
      <w:tr w:rsidR="00DD7EB8" w:rsidRPr="003B3C67" w14:paraId="581759AE" w14:textId="77777777" w:rsidTr="00C059C4">
        <w:trPr>
          <w:cantSplit/>
        </w:trPr>
        <w:tc>
          <w:tcPr>
            <w:tcW w:w="988" w:type="dxa"/>
            <w:vAlign w:val="center"/>
          </w:tcPr>
          <w:p w14:paraId="59BEDA90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9D3AEEB" w14:textId="77777777" w:rsidR="00DD7EB8" w:rsidRPr="00747F38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747F38">
              <w:rPr>
                <w:rFonts w:ascii="Calibri" w:hAnsi="Calibri" w:cs="Arial"/>
                <w:sz w:val="24"/>
                <w:szCs w:val="24"/>
              </w:rPr>
              <w:t>DOSKONALENIE ORGANIZACJI PRACY ORAZ PODNOSZENIE KOMPETENCJI MERYTORYCZNYCH REALIZATORÓW PROWADZĄCYCH „CENTRA ROZWOJU I AKTYWNOŚCI DZIECI I MŁODZIEŻY”</w:t>
            </w:r>
          </w:p>
        </w:tc>
        <w:tc>
          <w:tcPr>
            <w:tcW w:w="2551" w:type="dxa"/>
            <w:vAlign w:val="center"/>
          </w:tcPr>
          <w:p w14:paraId="18EA105E" w14:textId="77777777" w:rsidR="00DD7EB8" w:rsidRPr="00747F38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747F38">
              <w:rPr>
                <w:rFonts w:ascii="Calibri" w:hAnsi="Calibri" w:cs="Arial"/>
                <w:sz w:val="24"/>
                <w:szCs w:val="24"/>
              </w:rPr>
              <w:t>D/WZD/3091/1/2022</w:t>
            </w:r>
          </w:p>
        </w:tc>
        <w:tc>
          <w:tcPr>
            <w:tcW w:w="3006" w:type="dxa"/>
            <w:vAlign w:val="center"/>
          </w:tcPr>
          <w:p w14:paraId="668292F4" w14:textId="77777777" w:rsidR="00DD7EB8" w:rsidRPr="00747F38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747F38">
              <w:rPr>
                <w:rFonts w:ascii="Calibri" w:hAnsi="Calibri" w:cs="Arial"/>
                <w:sz w:val="24"/>
                <w:szCs w:val="24"/>
              </w:rPr>
              <w:t>RZYMSKO-KATOLICKA PARAFIA P.W. ŚW. ANNY</w:t>
            </w:r>
          </w:p>
        </w:tc>
        <w:tc>
          <w:tcPr>
            <w:tcW w:w="1559" w:type="dxa"/>
            <w:vAlign w:val="center"/>
          </w:tcPr>
          <w:p w14:paraId="3A4C8C4F" w14:textId="77777777" w:rsidR="00DD7EB8" w:rsidRPr="00747F38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747F38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25AF7B3B" w14:textId="77777777" w:rsidR="00DD7EB8" w:rsidRPr="00747F38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747F38">
              <w:rPr>
                <w:rFonts w:ascii="Calibri" w:hAnsi="Calibri" w:cs="Arial"/>
                <w:sz w:val="24"/>
                <w:szCs w:val="24"/>
              </w:rPr>
              <w:t>80000</w:t>
            </w:r>
          </w:p>
        </w:tc>
      </w:tr>
      <w:tr w:rsidR="00DD7EB8" w:rsidRPr="003B3C67" w14:paraId="562D3BEA" w14:textId="77777777" w:rsidTr="00C059C4">
        <w:trPr>
          <w:cantSplit/>
        </w:trPr>
        <w:tc>
          <w:tcPr>
            <w:tcW w:w="988" w:type="dxa"/>
            <w:vAlign w:val="center"/>
          </w:tcPr>
          <w:p w14:paraId="12D83A7C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C486B76" w14:textId="77777777" w:rsidR="00DD7EB8" w:rsidRPr="002941D6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2941D6">
              <w:rPr>
                <w:rFonts w:ascii="Calibri" w:hAnsi="Calibri" w:cs="Arial"/>
                <w:sz w:val="24"/>
                <w:szCs w:val="24"/>
              </w:rPr>
              <w:t>ORGANIZACJA I PRZEPROWADZENIE PÓŁKOLONII LETNICH DLA DZIECI I MŁODZIEŻY LATO W MIEŚCIE 2022</w:t>
            </w:r>
          </w:p>
        </w:tc>
        <w:tc>
          <w:tcPr>
            <w:tcW w:w="2551" w:type="dxa"/>
            <w:vAlign w:val="center"/>
          </w:tcPr>
          <w:p w14:paraId="514F3B20" w14:textId="77777777" w:rsidR="00DD7EB8" w:rsidRPr="002941D6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2941D6">
              <w:rPr>
                <w:rFonts w:ascii="Calibri" w:hAnsi="Calibri" w:cs="Arial"/>
                <w:sz w:val="24"/>
                <w:szCs w:val="24"/>
              </w:rPr>
              <w:t>D/WSS/3093/1/2022</w:t>
            </w:r>
          </w:p>
        </w:tc>
        <w:tc>
          <w:tcPr>
            <w:tcW w:w="3006" w:type="dxa"/>
            <w:vAlign w:val="center"/>
          </w:tcPr>
          <w:p w14:paraId="679C095F" w14:textId="77777777" w:rsidR="00DD7EB8" w:rsidRPr="002941D6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2941D6">
              <w:rPr>
                <w:rFonts w:ascii="Calibri" w:hAnsi="Calibri" w:cs="Arial"/>
                <w:sz w:val="24"/>
                <w:szCs w:val="24"/>
              </w:rPr>
              <w:t>RZYMSKO-KATOLICKA PARAFIA P.W. ŚW. ANNY</w:t>
            </w:r>
          </w:p>
        </w:tc>
        <w:tc>
          <w:tcPr>
            <w:tcW w:w="1559" w:type="dxa"/>
            <w:vAlign w:val="center"/>
          </w:tcPr>
          <w:p w14:paraId="68207E0A" w14:textId="77777777" w:rsidR="00DD7EB8" w:rsidRPr="002941D6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2941D6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190417D" w14:textId="77777777" w:rsidR="00DD7EB8" w:rsidRPr="002941D6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2941D6">
              <w:rPr>
                <w:rFonts w:ascii="Calibri" w:hAnsi="Calibri" w:cs="Arial"/>
                <w:sz w:val="24"/>
                <w:szCs w:val="24"/>
              </w:rPr>
              <w:t>28060</w:t>
            </w:r>
          </w:p>
        </w:tc>
      </w:tr>
      <w:tr w:rsidR="00DD7EB8" w:rsidRPr="003B3C67" w14:paraId="110D2FBD" w14:textId="77777777" w:rsidTr="00C059C4">
        <w:trPr>
          <w:cantSplit/>
        </w:trPr>
        <w:tc>
          <w:tcPr>
            <w:tcW w:w="988" w:type="dxa"/>
            <w:vAlign w:val="center"/>
          </w:tcPr>
          <w:p w14:paraId="2060623E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CA59D05" w14:textId="77777777" w:rsidR="00DD7EB8" w:rsidRPr="002941D6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2941D6">
              <w:rPr>
                <w:rFonts w:ascii="Calibri" w:hAnsi="Calibri" w:cs="Arial"/>
                <w:sz w:val="24"/>
                <w:szCs w:val="24"/>
              </w:rPr>
              <w:t>ORGANIZACJA I PRZEPROWADZENIE PÓŁKOLONII LETNICH DLA DZIECI I MŁODZIEŻY LATO W MIEŚCIE 2022</w:t>
            </w:r>
          </w:p>
        </w:tc>
        <w:tc>
          <w:tcPr>
            <w:tcW w:w="2551" w:type="dxa"/>
            <w:vAlign w:val="center"/>
          </w:tcPr>
          <w:p w14:paraId="6885A101" w14:textId="77777777" w:rsidR="00DD7EB8" w:rsidRPr="002941D6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2941D6">
              <w:rPr>
                <w:rFonts w:ascii="Calibri" w:hAnsi="Calibri" w:cs="Arial"/>
                <w:sz w:val="24"/>
                <w:szCs w:val="24"/>
              </w:rPr>
              <w:t>D/WSS/3093/2/2022</w:t>
            </w:r>
          </w:p>
        </w:tc>
        <w:tc>
          <w:tcPr>
            <w:tcW w:w="3006" w:type="dxa"/>
            <w:vAlign w:val="center"/>
          </w:tcPr>
          <w:p w14:paraId="697E9B8C" w14:textId="77777777" w:rsidR="00DD7EB8" w:rsidRPr="002941D6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2941D6">
              <w:rPr>
                <w:rFonts w:ascii="Calibri" w:hAnsi="Calibri" w:cs="Arial"/>
                <w:sz w:val="24"/>
                <w:szCs w:val="24"/>
              </w:rPr>
              <w:t>FUNDACJA ODKRYCIE</w:t>
            </w:r>
          </w:p>
        </w:tc>
        <w:tc>
          <w:tcPr>
            <w:tcW w:w="1559" w:type="dxa"/>
            <w:vAlign w:val="center"/>
          </w:tcPr>
          <w:p w14:paraId="39223130" w14:textId="77777777" w:rsidR="00DD7EB8" w:rsidRPr="002941D6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2941D6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6FC5C46B" w14:textId="77777777" w:rsidR="00DD7EB8" w:rsidRPr="002941D6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2941D6">
              <w:rPr>
                <w:rFonts w:ascii="Calibri" w:hAnsi="Calibri" w:cs="Arial"/>
                <w:sz w:val="24"/>
                <w:szCs w:val="24"/>
              </w:rPr>
              <w:t>49500</w:t>
            </w:r>
          </w:p>
        </w:tc>
      </w:tr>
      <w:tr w:rsidR="00DD7EB8" w:rsidRPr="003B3C67" w14:paraId="348D90CF" w14:textId="77777777" w:rsidTr="00C059C4">
        <w:trPr>
          <w:cantSplit/>
        </w:trPr>
        <w:tc>
          <w:tcPr>
            <w:tcW w:w="988" w:type="dxa"/>
            <w:vAlign w:val="center"/>
          </w:tcPr>
          <w:p w14:paraId="41ED2AAB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28AC720" w14:textId="77777777" w:rsidR="00DD7EB8" w:rsidRPr="002941D6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2941D6">
              <w:rPr>
                <w:rFonts w:ascii="Calibri" w:hAnsi="Calibri" w:cs="Arial"/>
                <w:sz w:val="24"/>
                <w:szCs w:val="24"/>
              </w:rPr>
              <w:t>ORGANIZACJA I PRZEPROWADZENIE PÓŁKOLONII LETNICH DLA DZIECI I MŁODZIEŻY LATO W MIEŚCIE 2022</w:t>
            </w:r>
          </w:p>
        </w:tc>
        <w:tc>
          <w:tcPr>
            <w:tcW w:w="2551" w:type="dxa"/>
            <w:vAlign w:val="center"/>
          </w:tcPr>
          <w:p w14:paraId="6105EAC5" w14:textId="77777777" w:rsidR="00DD7EB8" w:rsidRPr="002941D6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2941D6">
              <w:rPr>
                <w:rFonts w:ascii="Calibri" w:hAnsi="Calibri" w:cs="Arial"/>
                <w:sz w:val="24"/>
                <w:szCs w:val="24"/>
              </w:rPr>
              <w:t>D/WSS/3093/3/2022</w:t>
            </w:r>
          </w:p>
        </w:tc>
        <w:tc>
          <w:tcPr>
            <w:tcW w:w="3006" w:type="dxa"/>
            <w:vAlign w:val="center"/>
          </w:tcPr>
          <w:p w14:paraId="3B0C60BB" w14:textId="77777777" w:rsidR="00DD7EB8" w:rsidRPr="002941D6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2941D6">
              <w:rPr>
                <w:rFonts w:ascii="Calibri" w:hAnsi="Calibri" w:cs="Arial"/>
                <w:sz w:val="24"/>
                <w:szCs w:val="24"/>
              </w:rPr>
              <w:t>FUNDACJA TOBIASZKI</w:t>
            </w:r>
          </w:p>
        </w:tc>
        <w:tc>
          <w:tcPr>
            <w:tcW w:w="1559" w:type="dxa"/>
            <w:vAlign w:val="center"/>
          </w:tcPr>
          <w:p w14:paraId="64E7C59D" w14:textId="77777777" w:rsidR="00DD7EB8" w:rsidRPr="002941D6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2941D6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2A951684" w14:textId="77777777" w:rsidR="00DD7EB8" w:rsidRPr="002941D6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2941D6">
              <w:rPr>
                <w:rFonts w:ascii="Calibri" w:hAnsi="Calibri" w:cs="Arial"/>
                <w:sz w:val="24"/>
                <w:szCs w:val="24"/>
              </w:rPr>
              <w:t>22064</w:t>
            </w:r>
          </w:p>
        </w:tc>
      </w:tr>
      <w:tr w:rsidR="00DD7EB8" w:rsidRPr="003B3C67" w14:paraId="221ED571" w14:textId="77777777" w:rsidTr="00C059C4">
        <w:trPr>
          <w:cantSplit/>
        </w:trPr>
        <w:tc>
          <w:tcPr>
            <w:tcW w:w="988" w:type="dxa"/>
            <w:vAlign w:val="center"/>
          </w:tcPr>
          <w:p w14:paraId="35F91A49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0722821" w14:textId="77777777" w:rsidR="00DD7EB8" w:rsidRPr="002941D6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2941D6">
              <w:rPr>
                <w:rFonts w:ascii="Calibri" w:hAnsi="Calibri" w:cs="Arial"/>
                <w:sz w:val="24"/>
                <w:szCs w:val="24"/>
              </w:rPr>
              <w:t>ORGANIZACJA I PRZEPROWADZENIE PÓŁKOLONII LETNICH DLA DZIECI I MŁODZIEŻY LATO W MIEŚCIE 2022</w:t>
            </w:r>
          </w:p>
        </w:tc>
        <w:tc>
          <w:tcPr>
            <w:tcW w:w="2551" w:type="dxa"/>
            <w:vAlign w:val="center"/>
          </w:tcPr>
          <w:p w14:paraId="267A4A03" w14:textId="77777777" w:rsidR="00DD7EB8" w:rsidRPr="002941D6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2941D6">
              <w:rPr>
                <w:rFonts w:ascii="Calibri" w:hAnsi="Calibri" w:cs="Arial"/>
                <w:sz w:val="24"/>
                <w:szCs w:val="24"/>
              </w:rPr>
              <w:t>D/WSS/3093/4/2022</w:t>
            </w:r>
          </w:p>
        </w:tc>
        <w:tc>
          <w:tcPr>
            <w:tcW w:w="3006" w:type="dxa"/>
            <w:vAlign w:val="center"/>
          </w:tcPr>
          <w:p w14:paraId="3C762EA1" w14:textId="77777777" w:rsidR="00DD7EB8" w:rsidRPr="002941D6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2941D6">
              <w:rPr>
                <w:rFonts w:ascii="Calibri" w:hAnsi="Calibri" w:cs="Arial"/>
                <w:sz w:val="24"/>
                <w:szCs w:val="24"/>
              </w:rPr>
              <w:t>ONWATER.PL</w:t>
            </w:r>
          </w:p>
        </w:tc>
        <w:tc>
          <w:tcPr>
            <w:tcW w:w="1559" w:type="dxa"/>
            <w:vAlign w:val="center"/>
          </w:tcPr>
          <w:p w14:paraId="1CE7B2A7" w14:textId="77777777" w:rsidR="00DD7EB8" w:rsidRPr="002941D6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2941D6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7FBD742D" w14:textId="77777777" w:rsidR="00DD7EB8" w:rsidRPr="002941D6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2941D6">
              <w:rPr>
                <w:rFonts w:ascii="Calibri" w:hAnsi="Calibri" w:cs="Arial"/>
                <w:sz w:val="24"/>
                <w:szCs w:val="24"/>
              </w:rPr>
              <w:t>28200</w:t>
            </w:r>
          </w:p>
        </w:tc>
      </w:tr>
      <w:tr w:rsidR="00DD7EB8" w:rsidRPr="003B3C67" w14:paraId="3A2B1094" w14:textId="77777777" w:rsidTr="00C059C4">
        <w:trPr>
          <w:cantSplit/>
        </w:trPr>
        <w:tc>
          <w:tcPr>
            <w:tcW w:w="988" w:type="dxa"/>
            <w:vAlign w:val="center"/>
          </w:tcPr>
          <w:p w14:paraId="13EF0388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36723B7" w14:textId="77777777" w:rsidR="00DD7EB8" w:rsidRPr="002941D6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2941D6">
              <w:rPr>
                <w:rFonts w:ascii="Calibri" w:hAnsi="Calibri" w:cs="Arial"/>
                <w:sz w:val="24"/>
                <w:szCs w:val="24"/>
              </w:rPr>
              <w:t>ORGANIZACJA I PRZEPROWADZENIE PÓŁKOLONII LETNICH DLA DZIECI I MŁODZIEŻY LATO W MIEŚCIE 2022</w:t>
            </w:r>
          </w:p>
        </w:tc>
        <w:tc>
          <w:tcPr>
            <w:tcW w:w="2551" w:type="dxa"/>
            <w:vAlign w:val="center"/>
          </w:tcPr>
          <w:p w14:paraId="36D1FCDF" w14:textId="77777777" w:rsidR="00DD7EB8" w:rsidRPr="002941D6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2941D6">
              <w:rPr>
                <w:rFonts w:ascii="Calibri" w:hAnsi="Calibri" w:cs="Arial"/>
                <w:sz w:val="24"/>
                <w:szCs w:val="24"/>
              </w:rPr>
              <w:t>D/WSS/3093/5/2022</w:t>
            </w:r>
          </w:p>
        </w:tc>
        <w:tc>
          <w:tcPr>
            <w:tcW w:w="3006" w:type="dxa"/>
            <w:vAlign w:val="center"/>
          </w:tcPr>
          <w:p w14:paraId="30DEC53D" w14:textId="77777777" w:rsidR="00DD7EB8" w:rsidRPr="002941D6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2941D6">
              <w:rPr>
                <w:rFonts w:ascii="Calibri" w:hAnsi="Calibri" w:cs="Arial"/>
                <w:sz w:val="24"/>
                <w:szCs w:val="24"/>
              </w:rPr>
              <w:t>STOWARZYSZENIE DRUGA RUNDA</w:t>
            </w:r>
          </w:p>
        </w:tc>
        <w:tc>
          <w:tcPr>
            <w:tcW w:w="1559" w:type="dxa"/>
            <w:vAlign w:val="center"/>
          </w:tcPr>
          <w:p w14:paraId="6D4180E9" w14:textId="77777777" w:rsidR="00DD7EB8" w:rsidRPr="002941D6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2941D6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4FB5CFD" w14:textId="77777777" w:rsidR="00DD7EB8" w:rsidRPr="002941D6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2941D6">
              <w:rPr>
                <w:rFonts w:ascii="Calibri" w:hAnsi="Calibri" w:cs="Arial"/>
                <w:sz w:val="24"/>
                <w:szCs w:val="24"/>
              </w:rPr>
              <w:t>47000</w:t>
            </w:r>
          </w:p>
        </w:tc>
      </w:tr>
      <w:tr w:rsidR="00DD7EB8" w:rsidRPr="003B3C67" w14:paraId="19BE5839" w14:textId="77777777" w:rsidTr="00C059C4">
        <w:trPr>
          <w:cantSplit/>
        </w:trPr>
        <w:tc>
          <w:tcPr>
            <w:tcW w:w="988" w:type="dxa"/>
            <w:vAlign w:val="center"/>
          </w:tcPr>
          <w:p w14:paraId="2127E039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1D1B81C" w14:textId="77777777" w:rsidR="00DD7EB8" w:rsidRPr="002941D6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2941D6">
              <w:rPr>
                <w:rFonts w:ascii="Calibri" w:hAnsi="Calibri" w:cs="Arial"/>
                <w:sz w:val="24"/>
                <w:szCs w:val="24"/>
              </w:rPr>
              <w:t>ORGANIZACJA I PRZEPROWADZENIE PÓŁKOLONII LETNICH DLA DZIECI I MŁODZIEŻY LATO W MIEŚCIE 2022</w:t>
            </w:r>
          </w:p>
        </w:tc>
        <w:tc>
          <w:tcPr>
            <w:tcW w:w="2551" w:type="dxa"/>
            <w:vAlign w:val="center"/>
          </w:tcPr>
          <w:p w14:paraId="3590D600" w14:textId="77777777" w:rsidR="00DD7EB8" w:rsidRPr="002941D6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2941D6">
              <w:rPr>
                <w:rFonts w:ascii="Calibri" w:hAnsi="Calibri" w:cs="Arial"/>
                <w:sz w:val="24"/>
                <w:szCs w:val="24"/>
              </w:rPr>
              <w:t>D/WSS/3093/6/2022</w:t>
            </w:r>
          </w:p>
        </w:tc>
        <w:tc>
          <w:tcPr>
            <w:tcW w:w="3006" w:type="dxa"/>
            <w:vAlign w:val="center"/>
          </w:tcPr>
          <w:p w14:paraId="106E90F3" w14:textId="77777777" w:rsidR="00DD7EB8" w:rsidRPr="002941D6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2941D6">
              <w:rPr>
                <w:rFonts w:ascii="Calibri" w:hAnsi="Calibri" w:cs="Arial"/>
                <w:sz w:val="24"/>
                <w:szCs w:val="24"/>
              </w:rPr>
              <w:t>FUNDACJA IMAGO</w:t>
            </w:r>
          </w:p>
        </w:tc>
        <w:tc>
          <w:tcPr>
            <w:tcW w:w="1559" w:type="dxa"/>
            <w:vAlign w:val="center"/>
          </w:tcPr>
          <w:p w14:paraId="7CBB70AC" w14:textId="77777777" w:rsidR="00DD7EB8" w:rsidRPr="002941D6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2941D6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DDE71BE" w14:textId="77777777" w:rsidR="00DD7EB8" w:rsidRPr="002941D6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2941D6">
              <w:rPr>
                <w:rFonts w:ascii="Calibri" w:hAnsi="Calibri" w:cs="Arial"/>
                <w:sz w:val="24"/>
                <w:szCs w:val="24"/>
              </w:rPr>
              <w:t>51460</w:t>
            </w:r>
          </w:p>
        </w:tc>
      </w:tr>
      <w:tr w:rsidR="00DD7EB8" w:rsidRPr="003B3C67" w14:paraId="27FCF7DC" w14:textId="77777777" w:rsidTr="00C059C4">
        <w:trPr>
          <w:cantSplit/>
        </w:trPr>
        <w:tc>
          <w:tcPr>
            <w:tcW w:w="988" w:type="dxa"/>
            <w:vAlign w:val="center"/>
          </w:tcPr>
          <w:p w14:paraId="364B4026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FE8C98B" w14:textId="77777777" w:rsidR="00DD7EB8" w:rsidRPr="002941D6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2941D6">
              <w:rPr>
                <w:rFonts w:ascii="Calibri" w:hAnsi="Calibri" w:cs="Arial"/>
                <w:sz w:val="24"/>
                <w:szCs w:val="24"/>
              </w:rPr>
              <w:t>ORGANIZACJA I PRZEPROWADZENIE PÓŁKOLONII LETNICH DLA DZIECI I MŁODZIEŻY LATO W MIEŚCIE 2022</w:t>
            </w:r>
          </w:p>
        </w:tc>
        <w:tc>
          <w:tcPr>
            <w:tcW w:w="2551" w:type="dxa"/>
            <w:vAlign w:val="center"/>
          </w:tcPr>
          <w:p w14:paraId="2088CE3D" w14:textId="77777777" w:rsidR="00DD7EB8" w:rsidRPr="002941D6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2941D6">
              <w:rPr>
                <w:rFonts w:ascii="Calibri" w:hAnsi="Calibri" w:cs="Arial"/>
                <w:sz w:val="24"/>
                <w:szCs w:val="24"/>
              </w:rPr>
              <w:t>D/WSS/3093/7/2022</w:t>
            </w:r>
          </w:p>
        </w:tc>
        <w:tc>
          <w:tcPr>
            <w:tcW w:w="3006" w:type="dxa"/>
            <w:vAlign w:val="center"/>
          </w:tcPr>
          <w:p w14:paraId="3B5CADA3" w14:textId="77777777" w:rsidR="00DD7EB8" w:rsidRPr="002941D6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2941D6">
              <w:rPr>
                <w:rFonts w:ascii="Calibri" w:hAnsi="Calibri" w:cs="Arial"/>
                <w:sz w:val="24"/>
                <w:szCs w:val="24"/>
              </w:rPr>
              <w:t>TO THE FUTURE</w:t>
            </w:r>
          </w:p>
        </w:tc>
        <w:tc>
          <w:tcPr>
            <w:tcW w:w="1559" w:type="dxa"/>
            <w:vAlign w:val="center"/>
          </w:tcPr>
          <w:p w14:paraId="6D7E17E2" w14:textId="77777777" w:rsidR="00DD7EB8" w:rsidRPr="002941D6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2941D6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96738DB" w14:textId="77777777" w:rsidR="00DD7EB8" w:rsidRPr="002941D6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2941D6">
              <w:rPr>
                <w:rFonts w:ascii="Calibri" w:hAnsi="Calibri" w:cs="Arial"/>
                <w:sz w:val="24"/>
                <w:szCs w:val="24"/>
              </w:rPr>
              <w:t>19246</w:t>
            </w:r>
          </w:p>
        </w:tc>
      </w:tr>
      <w:tr w:rsidR="00DD7EB8" w:rsidRPr="003B3C67" w14:paraId="174FE89E" w14:textId="77777777" w:rsidTr="00C059C4">
        <w:trPr>
          <w:cantSplit/>
        </w:trPr>
        <w:tc>
          <w:tcPr>
            <w:tcW w:w="988" w:type="dxa"/>
            <w:vAlign w:val="center"/>
          </w:tcPr>
          <w:p w14:paraId="2EBD85A5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7BCD2CC" w14:textId="77777777" w:rsidR="00DD7EB8" w:rsidRPr="002941D6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2941D6">
              <w:rPr>
                <w:rFonts w:ascii="Calibri" w:hAnsi="Calibri" w:cs="Arial"/>
                <w:sz w:val="24"/>
                <w:szCs w:val="24"/>
              </w:rPr>
              <w:t>ORGANIZACJA I PRZEPROWADZENIE PÓŁKOLONII LETNICH DLA DZIECI I MŁODZIEŻY LATO W MIEŚCIE 2022</w:t>
            </w:r>
          </w:p>
        </w:tc>
        <w:tc>
          <w:tcPr>
            <w:tcW w:w="2551" w:type="dxa"/>
            <w:vAlign w:val="center"/>
          </w:tcPr>
          <w:p w14:paraId="61EFBD5D" w14:textId="77777777" w:rsidR="00DD7EB8" w:rsidRPr="002941D6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2941D6">
              <w:rPr>
                <w:rFonts w:ascii="Calibri" w:hAnsi="Calibri" w:cs="Arial"/>
                <w:sz w:val="24"/>
                <w:szCs w:val="24"/>
              </w:rPr>
              <w:t>D/WSS/3093/8/2022</w:t>
            </w:r>
          </w:p>
        </w:tc>
        <w:tc>
          <w:tcPr>
            <w:tcW w:w="3006" w:type="dxa"/>
            <w:vAlign w:val="center"/>
          </w:tcPr>
          <w:p w14:paraId="45409025" w14:textId="77777777" w:rsidR="00DD7EB8" w:rsidRPr="002941D6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2941D6">
              <w:rPr>
                <w:rFonts w:ascii="Calibri" w:hAnsi="Calibri" w:cs="Arial"/>
                <w:sz w:val="24"/>
                <w:szCs w:val="24"/>
              </w:rPr>
              <w:t>STOWARZYSZENIE WROCŁAWSKA AKADEMIA PIŁKARSKA PIAST</w:t>
            </w:r>
          </w:p>
        </w:tc>
        <w:tc>
          <w:tcPr>
            <w:tcW w:w="1559" w:type="dxa"/>
            <w:vAlign w:val="center"/>
          </w:tcPr>
          <w:p w14:paraId="58E6C2D7" w14:textId="77777777" w:rsidR="00DD7EB8" w:rsidRPr="002941D6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2941D6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27CDA56C" w14:textId="77777777" w:rsidR="00DD7EB8" w:rsidRPr="002941D6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2941D6">
              <w:rPr>
                <w:rFonts w:ascii="Calibri" w:hAnsi="Calibri" w:cs="Arial"/>
                <w:sz w:val="24"/>
                <w:szCs w:val="24"/>
              </w:rPr>
              <w:t>16450</w:t>
            </w:r>
          </w:p>
        </w:tc>
      </w:tr>
      <w:tr w:rsidR="00DD7EB8" w:rsidRPr="003B3C67" w14:paraId="34E72AE2" w14:textId="77777777" w:rsidTr="00C059C4">
        <w:trPr>
          <w:cantSplit/>
        </w:trPr>
        <w:tc>
          <w:tcPr>
            <w:tcW w:w="988" w:type="dxa"/>
            <w:vAlign w:val="center"/>
          </w:tcPr>
          <w:p w14:paraId="6F9BBAB4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4568C44" w14:textId="77777777" w:rsidR="00DD7EB8" w:rsidRPr="002941D6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2941D6">
              <w:rPr>
                <w:rFonts w:ascii="Calibri" w:hAnsi="Calibri" w:cs="Arial"/>
                <w:sz w:val="24"/>
                <w:szCs w:val="24"/>
              </w:rPr>
              <w:t>ORGANIZACJA I PRZEPROWADZENIE PÓŁKOLONII LETNICH DLA DZIECI I MŁODZIEŻY LATO W MIEŚCIE 2022</w:t>
            </w:r>
          </w:p>
        </w:tc>
        <w:tc>
          <w:tcPr>
            <w:tcW w:w="2551" w:type="dxa"/>
            <w:vAlign w:val="center"/>
          </w:tcPr>
          <w:p w14:paraId="474FF6BA" w14:textId="77777777" w:rsidR="00DD7EB8" w:rsidRPr="002941D6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2941D6">
              <w:rPr>
                <w:rFonts w:ascii="Calibri" w:hAnsi="Calibri" w:cs="Arial"/>
                <w:sz w:val="24"/>
                <w:szCs w:val="24"/>
              </w:rPr>
              <w:t>D/WSS/3093/9/2022</w:t>
            </w:r>
          </w:p>
        </w:tc>
        <w:tc>
          <w:tcPr>
            <w:tcW w:w="3006" w:type="dxa"/>
            <w:vAlign w:val="center"/>
          </w:tcPr>
          <w:p w14:paraId="61B9183B" w14:textId="77777777" w:rsidR="00DD7EB8" w:rsidRPr="002941D6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2941D6">
              <w:rPr>
                <w:rFonts w:ascii="Calibri" w:hAnsi="Calibri" w:cs="Arial"/>
                <w:sz w:val="24"/>
                <w:szCs w:val="24"/>
              </w:rPr>
              <w:t>FUNDACJA ODKRYWAMY NIEZNANE</w:t>
            </w:r>
          </w:p>
        </w:tc>
        <w:tc>
          <w:tcPr>
            <w:tcW w:w="1559" w:type="dxa"/>
            <w:vAlign w:val="center"/>
          </w:tcPr>
          <w:p w14:paraId="14E38766" w14:textId="77777777" w:rsidR="00DD7EB8" w:rsidRPr="002941D6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2941D6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77CE001C" w14:textId="77777777" w:rsidR="00DD7EB8" w:rsidRPr="002941D6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2941D6">
              <w:rPr>
                <w:rFonts w:ascii="Calibri" w:hAnsi="Calibri" w:cs="Arial"/>
                <w:sz w:val="24"/>
                <w:szCs w:val="24"/>
              </w:rPr>
              <w:t>34920</w:t>
            </w:r>
          </w:p>
        </w:tc>
      </w:tr>
      <w:tr w:rsidR="00DD7EB8" w:rsidRPr="003B3C67" w14:paraId="45B47367" w14:textId="77777777" w:rsidTr="00C059C4">
        <w:trPr>
          <w:cantSplit/>
        </w:trPr>
        <w:tc>
          <w:tcPr>
            <w:tcW w:w="988" w:type="dxa"/>
            <w:vAlign w:val="center"/>
          </w:tcPr>
          <w:p w14:paraId="2364EB8E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1AD7D0D" w14:textId="77777777" w:rsidR="00DD7EB8" w:rsidRPr="002941D6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2941D6">
              <w:rPr>
                <w:rFonts w:ascii="Calibri" w:hAnsi="Calibri" w:cs="Arial"/>
                <w:sz w:val="24"/>
                <w:szCs w:val="24"/>
              </w:rPr>
              <w:t>ORGANIZACJA I PRZEPROWADZENIE PÓŁKOLONII LETNICH DLA DZIECI I MŁODZIEŻY LATO W MIEŚCIE 2022</w:t>
            </w:r>
          </w:p>
        </w:tc>
        <w:tc>
          <w:tcPr>
            <w:tcW w:w="2551" w:type="dxa"/>
            <w:vAlign w:val="center"/>
          </w:tcPr>
          <w:p w14:paraId="27A34D17" w14:textId="77777777" w:rsidR="00DD7EB8" w:rsidRPr="002941D6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2941D6">
              <w:rPr>
                <w:rFonts w:ascii="Calibri" w:hAnsi="Calibri" w:cs="Arial"/>
                <w:sz w:val="24"/>
                <w:szCs w:val="24"/>
              </w:rPr>
              <w:t>D/WSS/3093/10/2022</w:t>
            </w:r>
          </w:p>
        </w:tc>
        <w:tc>
          <w:tcPr>
            <w:tcW w:w="3006" w:type="dxa"/>
            <w:vAlign w:val="center"/>
          </w:tcPr>
          <w:p w14:paraId="3ED13E74" w14:textId="77777777" w:rsidR="00DD7EB8" w:rsidRPr="002941D6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2941D6">
              <w:rPr>
                <w:rFonts w:ascii="Calibri" w:hAnsi="Calibri" w:cs="Arial"/>
                <w:sz w:val="24"/>
                <w:szCs w:val="24"/>
              </w:rPr>
              <w:t>STOWARZYSZENIE SPORTOWE "ALTIUS" WROCŁAW</w:t>
            </w:r>
          </w:p>
        </w:tc>
        <w:tc>
          <w:tcPr>
            <w:tcW w:w="1559" w:type="dxa"/>
            <w:vAlign w:val="center"/>
          </w:tcPr>
          <w:p w14:paraId="7C55AC79" w14:textId="77777777" w:rsidR="00DD7EB8" w:rsidRPr="002941D6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2941D6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7DC690F8" w14:textId="77777777" w:rsidR="00DD7EB8" w:rsidRPr="002941D6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2941D6">
              <w:rPr>
                <w:rFonts w:ascii="Calibri" w:hAnsi="Calibri" w:cs="Arial"/>
                <w:sz w:val="24"/>
                <w:szCs w:val="24"/>
              </w:rPr>
              <w:t>22660</w:t>
            </w:r>
          </w:p>
        </w:tc>
      </w:tr>
      <w:tr w:rsidR="00DD7EB8" w:rsidRPr="003B3C67" w14:paraId="16EE44DF" w14:textId="77777777" w:rsidTr="00C059C4">
        <w:trPr>
          <w:cantSplit/>
        </w:trPr>
        <w:tc>
          <w:tcPr>
            <w:tcW w:w="988" w:type="dxa"/>
            <w:vAlign w:val="center"/>
          </w:tcPr>
          <w:p w14:paraId="36BC1341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83B8079" w14:textId="77777777" w:rsidR="00DD7EB8" w:rsidRPr="002941D6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2941D6">
              <w:rPr>
                <w:rFonts w:ascii="Calibri" w:hAnsi="Calibri" w:cs="Arial"/>
                <w:sz w:val="24"/>
                <w:szCs w:val="24"/>
              </w:rPr>
              <w:t>TWORZENIE WARUNKÓW DLA ROZWOJU RODZINNYCH OGRODÓW DZIAŁKOWYCH WE WROCŁAWIU W 2022 ROKU</w:t>
            </w:r>
          </w:p>
        </w:tc>
        <w:tc>
          <w:tcPr>
            <w:tcW w:w="2551" w:type="dxa"/>
            <w:vAlign w:val="center"/>
          </w:tcPr>
          <w:p w14:paraId="4DBC9652" w14:textId="77777777" w:rsidR="00DD7EB8" w:rsidRPr="002941D6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2941D6">
              <w:rPr>
                <w:rFonts w:ascii="Calibri" w:hAnsi="Calibri" w:cs="Arial"/>
                <w:sz w:val="24"/>
                <w:szCs w:val="24"/>
              </w:rPr>
              <w:t>D/WWE/U/3094/1/2022</w:t>
            </w:r>
          </w:p>
        </w:tc>
        <w:tc>
          <w:tcPr>
            <w:tcW w:w="3006" w:type="dxa"/>
            <w:vAlign w:val="center"/>
          </w:tcPr>
          <w:p w14:paraId="56DFA500" w14:textId="77777777" w:rsidR="00DD7EB8" w:rsidRPr="002941D6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2941D6">
              <w:rPr>
                <w:rFonts w:ascii="Calibri" w:hAnsi="Calibri" w:cs="Arial"/>
                <w:sz w:val="24"/>
                <w:szCs w:val="24"/>
              </w:rPr>
              <w:t>POLSKI ZWIĄZEK DZIAŁKOWCÓW</w:t>
            </w:r>
          </w:p>
        </w:tc>
        <w:tc>
          <w:tcPr>
            <w:tcW w:w="1559" w:type="dxa"/>
            <w:vAlign w:val="center"/>
          </w:tcPr>
          <w:p w14:paraId="5CC9C957" w14:textId="77777777" w:rsidR="00DD7EB8" w:rsidRPr="002941D6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2941D6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43DEE5D" w14:textId="77777777" w:rsidR="00DD7EB8" w:rsidRPr="002941D6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2941D6">
              <w:rPr>
                <w:rFonts w:ascii="Calibri" w:hAnsi="Calibri" w:cs="Arial"/>
                <w:sz w:val="24"/>
                <w:szCs w:val="24"/>
              </w:rPr>
              <w:t>600000</w:t>
            </w:r>
          </w:p>
        </w:tc>
      </w:tr>
      <w:tr w:rsidR="00DD7EB8" w:rsidRPr="003B3C67" w14:paraId="3DFFAE8E" w14:textId="77777777" w:rsidTr="00C059C4">
        <w:trPr>
          <w:cantSplit/>
        </w:trPr>
        <w:tc>
          <w:tcPr>
            <w:tcW w:w="988" w:type="dxa"/>
            <w:vAlign w:val="center"/>
          </w:tcPr>
          <w:p w14:paraId="4DD4E5BE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B7E95D8" w14:textId="77777777" w:rsidR="00DD7EB8" w:rsidRPr="002941D6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2941D6">
              <w:rPr>
                <w:rFonts w:ascii="Calibri" w:hAnsi="Calibri" w:cs="Arial"/>
                <w:sz w:val="24"/>
                <w:szCs w:val="24"/>
              </w:rPr>
              <w:t>MIĘDZYNARODOWY FESTIWAL TEATRÓW DLA DZIECI DZIECINADA 2022</w:t>
            </w:r>
          </w:p>
        </w:tc>
        <w:tc>
          <w:tcPr>
            <w:tcW w:w="2551" w:type="dxa"/>
            <w:vAlign w:val="center"/>
          </w:tcPr>
          <w:p w14:paraId="424767EB" w14:textId="77777777" w:rsidR="00DD7EB8" w:rsidRPr="002941D6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2941D6">
              <w:rPr>
                <w:rFonts w:ascii="Calibri" w:hAnsi="Calibri" w:cs="Arial"/>
                <w:sz w:val="24"/>
                <w:szCs w:val="24"/>
              </w:rPr>
              <w:t>D/WKL/3095/1/2022</w:t>
            </w:r>
          </w:p>
        </w:tc>
        <w:tc>
          <w:tcPr>
            <w:tcW w:w="3006" w:type="dxa"/>
            <w:vAlign w:val="center"/>
          </w:tcPr>
          <w:p w14:paraId="486A844D" w14:textId="77777777" w:rsidR="00DD7EB8" w:rsidRPr="002941D6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2941D6">
              <w:rPr>
                <w:rFonts w:ascii="Calibri" w:hAnsi="Calibri" w:cs="Arial"/>
                <w:sz w:val="24"/>
                <w:szCs w:val="24"/>
              </w:rPr>
              <w:t>FUNDACJA NA RZECZ WSPIERANIA KULTUR ALTERNATYWNYCH I EKOLOGICZNYCH</w:t>
            </w:r>
          </w:p>
        </w:tc>
        <w:tc>
          <w:tcPr>
            <w:tcW w:w="1559" w:type="dxa"/>
            <w:vAlign w:val="center"/>
          </w:tcPr>
          <w:p w14:paraId="39626753" w14:textId="77777777" w:rsidR="00DD7EB8" w:rsidRPr="002941D6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2941D6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F229D78" w14:textId="77777777" w:rsidR="00DD7EB8" w:rsidRPr="002941D6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2941D6">
              <w:rPr>
                <w:rFonts w:ascii="Calibri" w:hAnsi="Calibri" w:cs="Arial"/>
                <w:sz w:val="24"/>
                <w:szCs w:val="24"/>
              </w:rPr>
              <w:t>60000</w:t>
            </w:r>
          </w:p>
        </w:tc>
      </w:tr>
      <w:tr w:rsidR="00DD7EB8" w:rsidRPr="003B3C67" w14:paraId="07F10BA7" w14:textId="77777777" w:rsidTr="00C059C4">
        <w:trPr>
          <w:cantSplit/>
        </w:trPr>
        <w:tc>
          <w:tcPr>
            <w:tcW w:w="988" w:type="dxa"/>
            <w:vAlign w:val="center"/>
          </w:tcPr>
          <w:p w14:paraId="14D84CA3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900D4E4" w14:textId="77777777" w:rsidR="00DD7EB8" w:rsidRPr="002941D6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2941D6">
              <w:rPr>
                <w:rFonts w:ascii="Calibri" w:hAnsi="Calibri" w:cs="Arial"/>
                <w:sz w:val="24"/>
                <w:szCs w:val="24"/>
              </w:rPr>
              <w:t>FESTYN REKREACYJNO-SPORTOWY W 2022 ROKU</w:t>
            </w:r>
          </w:p>
        </w:tc>
        <w:tc>
          <w:tcPr>
            <w:tcW w:w="2551" w:type="dxa"/>
            <w:vAlign w:val="center"/>
          </w:tcPr>
          <w:p w14:paraId="3FF41A33" w14:textId="77777777" w:rsidR="00DD7EB8" w:rsidRPr="002941D6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2941D6">
              <w:rPr>
                <w:rFonts w:ascii="Calibri" w:hAnsi="Calibri" w:cs="Arial"/>
                <w:sz w:val="24"/>
                <w:szCs w:val="24"/>
              </w:rPr>
              <w:t>D/BSR/3096/1/2022</w:t>
            </w:r>
          </w:p>
        </w:tc>
        <w:tc>
          <w:tcPr>
            <w:tcW w:w="3006" w:type="dxa"/>
            <w:vAlign w:val="center"/>
          </w:tcPr>
          <w:p w14:paraId="129DFB89" w14:textId="77777777" w:rsidR="00DD7EB8" w:rsidRPr="002941D6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2941D6">
              <w:rPr>
                <w:rFonts w:ascii="Calibri" w:hAnsi="Calibri" w:cs="Arial"/>
                <w:sz w:val="24"/>
                <w:szCs w:val="24"/>
              </w:rPr>
              <w:t>KLUB SPORTOWY AKADEMICKIEGO ZWIĄZKU SPORTOWEGO AKADEMII WYCHOWANIA FIZYCZNEGO WE WROCŁAWIU</w:t>
            </w:r>
          </w:p>
        </w:tc>
        <w:tc>
          <w:tcPr>
            <w:tcW w:w="1559" w:type="dxa"/>
            <w:vAlign w:val="center"/>
          </w:tcPr>
          <w:p w14:paraId="51C7648D" w14:textId="77777777" w:rsidR="00DD7EB8" w:rsidRPr="002941D6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2941D6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69694E63" w14:textId="77777777" w:rsidR="00DD7EB8" w:rsidRPr="002941D6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2941D6">
              <w:rPr>
                <w:rFonts w:ascii="Calibri" w:hAnsi="Calibri" w:cs="Arial"/>
                <w:sz w:val="24"/>
                <w:szCs w:val="24"/>
              </w:rPr>
              <w:t>60000</w:t>
            </w:r>
          </w:p>
        </w:tc>
      </w:tr>
      <w:tr w:rsidR="00DD7EB8" w:rsidRPr="003B3C67" w14:paraId="2BDF89B7" w14:textId="77777777" w:rsidTr="00C059C4">
        <w:trPr>
          <w:cantSplit/>
        </w:trPr>
        <w:tc>
          <w:tcPr>
            <w:tcW w:w="988" w:type="dxa"/>
            <w:vAlign w:val="center"/>
          </w:tcPr>
          <w:p w14:paraId="4558B76C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7817516" w14:textId="77777777" w:rsidR="00DD7EB8" w:rsidRPr="002941D6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2941D6">
              <w:rPr>
                <w:rFonts w:ascii="Calibri" w:hAnsi="Calibri" w:cs="Arial"/>
                <w:sz w:val="24"/>
                <w:szCs w:val="24"/>
              </w:rPr>
              <w:t>CYKL IMPREZ SPORTOWYCH W 2022 ROKU</w:t>
            </w:r>
          </w:p>
        </w:tc>
        <w:tc>
          <w:tcPr>
            <w:tcW w:w="2551" w:type="dxa"/>
            <w:vAlign w:val="center"/>
          </w:tcPr>
          <w:p w14:paraId="3C75B871" w14:textId="77777777" w:rsidR="00DD7EB8" w:rsidRPr="002941D6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2941D6">
              <w:rPr>
                <w:rFonts w:ascii="Calibri" w:hAnsi="Calibri" w:cs="Arial"/>
                <w:sz w:val="24"/>
                <w:szCs w:val="24"/>
              </w:rPr>
              <w:t>D/BSR/3097/1/2022</w:t>
            </w:r>
          </w:p>
        </w:tc>
        <w:tc>
          <w:tcPr>
            <w:tcW w:w="3006" w:type="dxa"/>
            <w:vAlign w:val="center"/>
          </w:tcPr>
          <w:p w14:paraId="0B318CD0" w14:textId="77777777" w:rsidR="00DD7EB8" w:rsidRPr="002941D6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2941D6">
              <w:rPr>
                <w:rFonts w:ascii="Calibri" w:hAnsi="Calibri" w:cs="Arial"/>
                <w:sz w:val="24"/>
                <w:szCs w:val="24"/>
              </w:rPr>
              <w:t>DOLNOŚLĄSKIE STOWARZYSZENIE KULTURY ZDROWOTNEJ I SPORTU NSZZ "SOLIDARNOŚĆ"</w:t>
            </w:r>
          </w:p>
        </w:tc>
        <w:tc>
          <w:tcPr>
            <w:tcW w:w="1559" w:type="dxa"/>
            <w:vAlign w:val="center"/>
          </w:tcPr>
          <w:p w14:paraId="06F3BF2A" w14:textId="77777777" w:rsidR="00DD7EB8" w:rsidRPr="002941D6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2941D6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FF95931" w14:textId="77777777" w:rsidR="00DD7EB8" w:rsidRPr="002941D6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2941D6">
              <w:rPr>
                <w:rFonts w:ascii="Calibri" w:hAnsi="Calibri" w:cs="Arial"/>
                <w:sz w:val="24"/>
                <w:szCs w:val="24"/>
              </w:rPr>
              <w:t>55000</w:t>
            </w:r>
          </w:p>
        </w:tc>
      </w:tr>
      <w:tr w:rsidR="00DD7EB8" w:rsidRPr="003B3C67" w14:paraId="0CC7FF02" w14:textId="77777777" w:rsidTr="00C059C4">
        <w:trPr>
          <w:cantSplit/>
        </w:trPr>
        <w:tc>
          <w:tcPr>
            <w:tcW w:w="988" w:type="dxa"/>
            <w:vAlign w:val="center"/>
          </w:tcPr>
          <w:p w14:paraId="39B2EDF3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05F4D29" w14:textId="77777777" w:rsidR="00DD7EB8" w:rsidRPr="002941D6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2941D6">
              <w:rPr>
                <w:rFonts w:ascii="Calibri" w:hAnsi="Calibri" w:cs="Arial"/>
                <w:sz w:val="24"/>
                <w:szCs w:val="24"/>
              </w:rPr>
              <w:t>MIĘDZYNARODOWE ZAWODY WORKING EQUITATION W 2022 ROKU</w:t>
            </w:r>
          </w:p>
        </w:tc>
        <w:tc>
          <w:tcPr>
            <w:tcW w:w="2551" w:type="dxa"/>
            <w:vAlign w:val="center"/>
          </w:tcPr>
          <w:p w14:paraId="031FD51F" w14:textId="77777777" w:rsidR="00DD7EB8" w:rsidRPr="002941D6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2941D6">
              <w:rPr>
                <w:rFonts w:ascii="Calibri" w:hAnsi="Calibri" w:cs="Arial"/>
                <w:sz w:val="24"/>
                <w:szCs w:val="24"/>
              </w:rPr>
              <w:t>D/BSR/3098/1/2022</w:t>
            </w:r>
          </w:p>
        </w:tc>
        <w:tc>
          <w:tcPr>
            <w:tcW w:w="3006" w:type="dxa"/>
            <w:vAlign w:val="center"/>
          </w:tcPr>
          <w:p w14:paraId="773FB4B7" w14:textId="77777777" w:rsidR="00DD7EB8" w:rsidRPr="002941D6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2941D6">
              <w:rPr>
                <w:rFonts w:ascii="Calibri" w:hAnsi="Calibri" w:cs="Arial"/>
                <w:sz w:val="24"/>
                <w:szCs w:val="24"/>
              </w:rPr>
              <w:t>STOWARZYSZENIE WORKING EQUITATION POLSKA</w:t>
            </w:r>
          </w:p>
        </w:tc>
        <w:tc>
          <w:tcPr>
            <w:tcW w:w="1559" w:type="dxa"/>
            <w:vAlign w:val="center"/>
          </w:tcPr>
          <w:p w14:paraId="6204C1FF" w14:textId="77777777" w:rsidR="00DD7EB8" w:rsidRPr="002941D6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2941D6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6B934B98" w14:textId="77777777" w:rsidR="00DD7EB8" w:rsidRPr="002941D6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2941D6">
              <w:rPr>
                <w:rFonts w:ascii="Calibri" w:hAnsi="Calibri" w:cs="Arial"/>
                <w:sz w:val="24"/>
                <w:szCs w:val="24"/>
              </w:rPr>
              <w:t>50000</w:t>
            </w:r>
          </w:p>
        </w:tc>
      </w:tr>
      <w:tr w:rsidR="00DD7EB8" w:rsidRPr="003B3C67" w14:paraId="0512AB67" w14:textId="77777777" w:rsidTr="00C059C4">
        <w:trPr>
          <w:cantSplit/>
        </w:trPr>
        <w:tc>
          <w:tcPr>
            <w:tcW w:w="988" w:type="dxa"/>
            <w:vAlign w:val="center"/>
          </w:tcPr>
          <w:p w14:paraId="6F8E9BB5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CF8607F" w14:textId="77777777" w:rsidR="00DD7EB8" w:rsidRPr="002941D6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2941D6">
              <w:rPr>
                <w:rFonts w:ascii="Calibri" w:hAnsi="Calibri" w:cs="Arial"/>
                <w:sz w:val="24"/>
                <w:szCs w:val="24"/>
              </w:rPr>
              <w:t>CYKL ZAJĘĆ I TURNIEJÓW PIŁKI SIATKOWEJ DZIEWCZĄT W 2022 ROKU</w:t>
            </w:r>
          </w:p>
        </w:tc>
        <w:tc>
          <w:tcPr>
            <w:tcW w:w="2551" w:type="dxa"/>
            <w:vAlign w:val="center"/>
          </w:tcPr>
          <w:p w14:paraId="6F9AB7C8" w14:textId="77777777" w:rsidR="00DD7EB8" w:rsidRPr="002941D6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2941D6">
              <w:rPr>
                <w:rFonts w:ascii="Calibri" w:hAnsi="Calibri" w:cs="Arial"/>
                <w:sz w:val="24"/>
                <w:szCs w:val="24"/>
              </w:rPr>
              <w:t>D/BSR/3100/1/2022</w:t>
            </w:r>
          </w:p>
        </w:tc>
        <w:tc>
          <w:tcPr>
            <w:tcW w:w="3006" w:type="dxa"/>
            <w:vAlign w:val="center"/>
          </w:tcPr>
          <w:p w14:paraId="1D897715" w14:textId="77777777" w:rsidR="00DD7EB8" w:rsidRPr="002941D6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2941D6">
              <w:rPr>
                <w:rFonts w:ascii="Calibri" w:hAnsi="Calibri" w:cs="Arial"/>
                <w:sz w:val="24"/>
                <w:szCs w:val="24"/>
              </w:rPr>
              <w:t>KLUB SPORTOWY AKADEMICKIEGO ZWIĄZKU SPORTOWEGO AKADEMII WYCHOWANIA FIZYCZNEGO WE WROCŁAWIU</w:t>
            </w:r>
          </w:p>
        </w:tc>
        <w:tc>
          <w:tcPr>
            <w:tcW w:w="1559" w:type="dxa"/>
            <w:vAlign w:val="center"/>
          </w:tcPr>
          <w:p w14:paraId="3DAA2B2F" w14:textId="77777777" w:rsidR="00DD7EB8" w:rsidRPr="002941D6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2941D6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44779A6" w14:textId="77777777" w:rsidR="00DD7EB8" w:rsidRPr="002941D6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2941D6">
              <w:rPr>
                <w:rFonts w:ascii="Calibri" w:hAnsi="Calibri" w:cs="Arial"/>
                <w:sz w:val="24"/>
                <w:szCs w:val="24"/>
              </w:rPr>
              <w:t>30000</w:t>
            </w:r>
          </w:p>
        </w:tc>
      </w:tr>
      <w:tr w:rsidR="00DD7EB8" w:rsidRPr="003B3C67" w14:paraId="53D71A74" w14:textId="77777777" w:rsidTr="00C059C4">
        <w:trPr>
          <w:cantSplit/>
        </w:trPr>
        <w:tc>
          <w:tcPr>
            <w:tcW w:w="988" w:type="dxa"/>
            <w:vAlign w:val="center"/>
          </w:tcPr>
          <w:p w14:paraId="38463695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8A8B363" w14:textId="77777777" w:rsidR="00DD7EB8" w:rsidRPr="002941D6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2941D6">
              <w:rPr>
                <w:rFonts w:ascii="Calibri" w:hAnsi="Calibri" w:cs="Arial"/>
                <w:sz w:val="24"/>
                <w:szCs w:val="24"/>
              </w:rPr>
              <w:t>XII MIĘDZYNARODOWY TRUSKAWKOWY TURNIEJ TAŃCA SPORTOWEGO W 2022 ROKU</w:t>
            </w:r>
          </w:p>
        </w:tc>
        <w:tc>
          <w:tcPr>
            <w:tcW w:w="2551" w:type="dxa"/>
            <w:vAlign w:val="center"/>
          </w:tcPr>
          <w:p w14:paraId="7AF6E52E" w14:textId="77777777" w:rsidR="00DD7EB8" w:rsidRPr="002941D6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2941D6">
              <w:rPr>
                <w:rFonts w:ascii="Calibri" w:hAnsi="Calibri" w:cs="Arial"/>
                <w:sz w:val="24"/>
                <w:szCs w:val="24"/>
              </w:rPr>
              <w:t>D/BSR/3101/1/2022</w:t>
            </w:r>
          </w:p>
        </w:tc>
        <w:tc>
          <w:tcPr>
            <w:tcW w:w="3006" w:type="dxa"/>
            <w:vAlign w:val="center"/>
          </w:tcPr>
          <w:p w14:paraId="6CC31E9A" w14:textId="77777777" w:rsidR="00DD7EB8" w:rsidRPr="002941D6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2941D6">
              <w:rPr>
                <w:rFonts w:ascii="Calibri" w:hAnsi="Calibri" w:cs="Arial"/>
                <w:sz w:val="24"/>
                <w:szCs w:val="24"/>
              </w:rPr>
              <w:t>SPORTOWY KLUB TANECZNY "PERFECT DANCE"</w:t>
            </w:r>
          </w:p>
        </w:tc>
        <w:tc>
          <w:tcPr>
            <w:tcW w:w="1559" w:type="dxa"/>
            <w:vAlign w:val="center"/>
          </w:tcPr>
          <w:p w14:paraId="1479F4C1" w14:textId="77777777" w:rsidR="00DD7EB8" w:rsidRPr="002941D6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2941D6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25AF5EDD" w14:textId="77777777" w:rsidR="00DD7EB8" w:rsidRPr="002941D6" w:rsidRDefault="00DD7EB8" w:rsidP="00DD7EB8">
            <w:pPr>
              <w:rPr>
                <w:rFonts w:ascii="Calibri" w:hAnsi="Calibri" w:cs="Arial"/>
                <w:sz w:val="24"/>
                <w:szCs w:val="24"/>
              </w:rPr>
            </w:pPr>
            <w:r w:rsidRPr="002941D6">
              <w:rPr>
                <w:rFonts w:ascii="Calibri" w:hAnsi="Calibri" w:cs="Arial"/>
                <w:sz w:val="24"/>
                <w:szCs w:val="24"/>
              </w:rPr>
              <w:t>85000</w:t>
            </w:r>
          </w:p>
        </w:tc>
      </w:tr>
      <w:tr w:rsidR="00DD7EB8" w:rsidRPr="003B3C67" w14:paraId="722DBD00" w14:textId="77777777" w:rsidTr="00D260F3">
        <w:trPr>
          <w:cantSplit/>
        </w:trPr>
        <w:tc>
          <w:tcPr>
            <w:tcW w:w="988" w:type="dxa"/>
            <w:vAlign w:val="center"/>
          </w:tcPr>
          <w:p w14:paraId="7E1EA9A1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95E8F5A" w14:textId="77777777" w:rsidR="00DD7EB8" w:rsidRPr="002941D6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2941D6">
              <w:rPr>
                <w:rFonts w:cs="Arial"/>
                <w:sz w:val="24"/>
                <w:szCs w:val="24"/>
              </w:rPr>
              <w:t>ASYSTENT OSOBISTY OSOBY NIEPEŁNOSPRAWNEJ</w:t>
            </w:r>
          </w:p>
        </w:tc>
        <w:tc>
          <w:tcPr>
            <w:tcW w:w="2551" w:type="dxa"/>
            <w:vAlign w:val="center"/>
          </w:tcPr>
          <w:p w14:paraId="3BAE784A" w14:textId="77777777" w:rsidR="00DD7EB8" w:rsidRPr="002941D6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2941D6">
              <w:rPr>
                <w:rFonts w:cs="Arial"/>
                <w:sz w:val="24"/>
                <w:szCs w:val="24"/>
              </w:rPr>
              <w:t>D/MOPS/3102/1/2022</w:t>
            </w:r>
          </w:p>
        </w:tc>
        <w:tc>
          <w:tcPr>
            <w:tcW w:w="3006" w:type="dxa"/>
            <w:vAlign w:val="center"/>
          </w:tcPr>
          <w:p w14:paraId="2F498DD1" w14:textId="77777777" w:rsidR="00DD7EB8" w:rsidRPr="002941D6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2941D6">
              <w:rPr>
                <w:rFonts w:cs="Arial"/>
                <w:sz w:val="24"/>
                <w:szCs w:val="24"/>
              </w:rPr>
              <w:t xml:space="preserve">POLSKI ZWIĄZEK NIEWIDOMYCH OKRĘG DOLNOŚLĄSKI </w:t>
            </w:r>
          </w:p>
        </w:tc>
        <w:tc>
          <w:tcPr>
            <w:tcW w:w="1559" w:type="dxa"/>
            <w:vAlign w:val="center"/>
          </w:tcPr>
          <w:p w14:paraId="33D26A16" w14:textId="77777777" w:rsidR="00DD7EB8" w:rsidRPr="002941D6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2941D6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3C9BB2" w14:textId="5BB0C7A5" w:rsidR="00DD7EB8" w:rsidRPr="002941D6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2941D6">
              <w:rPr>
                <w:rFonts w:cs="Arial"/>
                <w:sz w:val="24"/>
                <w:szCs w:val="24"/>
              </w:rPr>
              <w:t>664</w:t>
            </w:r>
            <w:r w:rsidR="001D46C2">
              <w:rPr>
                <w:rFonts w:cs="Arial"/>
                <w:sz w:val="24"/>
                <w:szCs w:val="24"/>
              </w:rPr>
              <w:t xml:space="preserve"> </w:t>
            </w:r>
            <w:r w:rsidRPr="002941D6">
              <w:rPr>
                <w:rFonts w:cs="Arial"/>
                <w:sz w:val="24"/>
                <w:szCs w:val="24"/>
              </w:rPr>
              <w:t>856</w:t>
            </w:r>
          </w:p>
        </w:tc>
      </w:tr>
      <w:tr w:rsidR="00DD7EB8" w:rsidRPr="003B3C67" w14:paraId="2D75E10A" w14:textId="77777777" w:rsidTr="00D260F3">
        <w:trPr>
          <w:cantSplit/>
        </w:trPr>
        <w:tc>
          <w:tcPr>
            <w:tcW w:w="988" w:type="dxa"/>
            <w:vAlign w:val="center"/>
          </w:tcPr>
          <w:p w14:paraId="5FB891D3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6BF29FD" w14:textId="77777777" w:rsidR="00DD7EB8" w:rsidRPr="002941D6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2941D6">
              <w:rPr>
                <w:rFonts w:cs="Arial"/>
                <w:sz w:val="24"/>
                <w:szCs w:val="24"/>
              </w:rPr>
              <w:t>ASYSTENT OSOBISTY OSOBY NIEPEŁNOSPRAWNEJ</w:t>
            </w:r>
          </w:p>
        </w:tc>
        <w:tc>
          <w:tcPr>
            <w:tcW w:w="2551" w:type="dxa"/>
            <w:vAlign w:val="center"/>
          </w:tcPr>
          <w:p w14:paraId="2EBA9CB0" w14:textId="77777777" w:rsidR="00DD7EB8" w:rsidRPr="002941D6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2941D6">
              <w:rPr>
                <w:rFonts w:cs="Arial"/>
                <w:sz w:val="24"/>
                <w:szCs w:val="24"/>
              </w:rPr>
              <w:t>D/MOPS/3102/2/2022</w:t>
            </w:r>
          </w:p>
        </w:tc>
        <w:tc>
          <w:tcPr>
            <w:tcW w:w="3006" w:type="dxa"/>
            <w:vAlign w:val="center"/>
          </w:tcPr>
          <w:p w14:paraId="4819D43E" w14:textId="77777777" w:rsidR="00DD7EB8" w:rsidRPr="002941D6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2941D6">
              <w:rPr>
                <w:rFonts w:cs="Arial"/>
                <w:sz w:val="24"/>
                <w:szCs w:val="24"/>
              </w:rPr>
              <w:t>"KLUB KIBICÓW NIEPEŁNOSPRAWNYCH"</w:t>
            </w:r>
          </w:p>
        </w:tc>
        <w:tc>
          <w:tcPr>
            <w:tcW w:w="1559" w:type="dxa"/>
            <w:vAlign w:val="center"/>
          </w:tcPr>
          <w:p w14:paraId="21F0333B" w14:textId="77777777" w:rsidR="00DD7EB8" w:rsidRPr="002941D6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2941D6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EA16B5" w14:textId="27E7F496" w:rsidR="00DD7EB8" w:rsidRPr="002941D6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2941D6">
              <w:rPr>
                <w:rFonts w:cs="Arial"/>
                <w:sz w:val="24"/>
                <w:szCs w:val="24"/>
              </w:rPr>
              <w:t>227</w:t>
            </w:r>
            <w:r w:rsidR="001D46C2">
              <w:rPr>
                <w:rFonts w:cs="Arial"/>
                <w:sz w:val="24"/>
                <w:szCs w:val="24"/>
              </w:rPr>
              <w:t xml:space="preserve"> </w:t>
            </w:r>
            <w:r w:rsidRPr="002941D6">
              <w:rPr>
                <w:rFonts w:cs="Arial"/>
                <w:sz w:val="24"/>
                <w:szCs w:val="24"/>
              </w:rPr>
              <w:t>160</w:t>
            </w:r>
          </w:p>
        </w:tc>
      </w:tr>
      <w:tr w:rsidR="00DD7EB8" w:rsidRPr="003B3C67" w14:paraId="5E971305" w14:textId="77777777" w:rsidTr="00D260F3">
        <w:trPr>
          <w:cantSplit/>
        </w:trPr>
        <w:tc>
          <w:tcPr>
            <w:tcW w:w="988" w:type="dxa"/>
            <w:vAlign w:val="center"/>
          </w:tcPr>
          <w:p w14:paraId="1E471AD2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8DCAA21" w14:textId="77777777" w:rsidR="00DD7EB8" w:rsidRPr="002941D6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2941D6">
              <w:rPr>
                <w:rFonts w:cs="Arial"/>
                <w:sz w:val="24"/>
                <w:szCs w:val="24"/>
              </w:rPr>
              <w:t>ASYSTENT OSOBISTY OSOBY NIEPEŁNOSPRAWNEJ</w:t>
            </w:r>
          </w:p>
        </w:tc>
        <w:tc>
          <w:tcPr>
            <w:tcW w:w="2551" w:type="dxa"/>
            <w:vAlign w:val="center"/>
          </w:tcPr>
          <w:p w14:paraId="3477848A" w14:textId="77777777" w:rsidR="00DD7EB8" w:rsidRPr="002941D6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2941D6">
              <w:rPr>
                <w:rFonts w:cs="Arial"/>
                <w:sz w:val="24"/>
                <w:szCs w:val="24"/>
              </w:rPr>
              <w:t>D/MOPS/3102/3/2022</w:t>
            </w:r>
          </w:p>
        </w:tc>
        <w:tc>
          <w:tcPr>
            <w:tcW w:w="3006" w:type="dxa"/>
            <w:vAlign w:val="center"/>
          </w:tcPr>
          <w:p w14:paraId="68245FB9" w14:textId="77777777" w:rsidR="00DD7EB8" w:rsidRPr="002941D6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2941D6">
              <w:rPr>
                <w:rFonts w:cs="Arial"/>
                <w:sz w:val="24"/>
                <w:szCs w:val="24"/>
              </w:rPr>
              <w:t>WROCŁAWSKIE STOWARZYSZENIE NA RZECZ OSÓB NIEPEŁNOSPRAWNYCH INTELEKTUALNIE "BONITUM"</w:t>
            </w:r>
          </w:p>
        </w:tc>
        <w:tc>
          <w:tcPr>
            <w:tcW w:w="1559" w:type="dxa"/>
            <w:vAlign w:val="center"/>
          </w:tcPr>
          <w:p w14:paraId="567921E2" w14:textId="77777777" w:rsidR="00DD7EB8" w:rsidRPr="002941D6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2941D6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15C79A" w14:textId="089EEAB3" w:rsidR="00DD7EB8" w:rsidRPr="002941D6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2941D6">
              <w:rPr>
                <w:rFonts w:cs="Arial"/>
                <w:sz w:val="24"/>
                <w:szCs w:val="24"/>
              </w:rPr>
              <w:t>133</w:t>
            </w:r>
            <w:r w:rsidR="001D46C2">
              <w:rPr>
                <w:rFonts w:cs="Arial"/>
                <w:sz w:val="24"/>
                <w:szCs w:val="24"/>
              </w:rPr>
              <w:t xml:space="preserve"> </w:t>
            </w:r>
            <w:r w:rsidRPr="002941D6">
              <w:rPr>
                <w:rFonts w:cs="Arial"/>
                <w:sz w:val="24"/>
                <w:szCs w:val="24"/>
              </w:rPr>
              <w:t>450</w:t>
            </w:r>
          </w:p>
        </w:tc>
      </w:tr>
      <w:tr w:rsidR="00DD7EB8" w:rsidRPr="003B3C67" w14:paraId="14CD9D1B" w14:textId="77777777" w:rsidTr="00D260F3">
        <w:trPr>
          <w:cantSplit/>
        </w:trPr>
        <w:tc>
          <w:tcPr>
            <w:tcW w:w="988" w:type="dxa"/>
            <w:vAlign w:val="center"/>
          </w:tcPr>
          <w:p w14:paraId="64C189DF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FD31C6E" w14:textId="77777777" w:rsidR="00DD7EB8" w:rsidRPr="002941D6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2941D6">
              <w:rPr>
                <w:rFonts w:cs="Arial"/>
                <w:sz w:val="24"/>
                <w:szCs w:val="24"/>
              </w:rPr>
              <w:t>ASYSTENT OSOBISTY OSOBY NIEPEŁNOSPRAWNEJ</w:t>
            </w:r>
          </w:p>
        </w:tc>
        <w:tc>
          <w:tcPr>
            <w:tcW w:w="2551" w:type="dxa"/>
            <w:vAlign w:val="center"/>
          </w:tcPr>
          <w:p w14:paraId="10F6A1CC" w14:textId="77777777" w:rsidR="00DD7EB8" w:rsidRPr="002941D6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2941D6">
              <w:rPr>
                <w:rFonts w:cs="Arial"/>
                <w:sz w:val="24"/>
                <w:szCs w:val="24"/>
              </w:rPr>
              <w:t>D/MOPS/3102/4/2022</w:t>
            </w:r>
          </w:p>
        </w:tc>
        <w:tc>
          <w:tcPr>
            <w:tcW w:w="3006" w:type="dxa"/>
            <w:vAlign w:val="center"/>
          </w:tcPr>
          <w:p w14:paraId="60A9D012" w14:textId="77777777" w:rsidR="00DD7EB8" w:rsidRPr="002941D6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2941D6">
              <w:rPr>
                <w:rFonts w:cs="Arial"/>
                <w:sz w:val="24"/>
                <w:szCs w:val="24"/>
              </w:rPr>
              <w:t>FUNDACJA "PROMYK SŁOŃCA"</w:t>
            </w:r>
          </w:p>
        </w:tc>
        <w:tc>
          <w:tcPr>
            <w:tcW w:w="1559" w:type="dxa"/>
            <w:vAlign w:val="center"/>
          </w:tcPr>
          <w:p w14:paraId="6DA02EE2" w14:textId="77777777" w:rsidR="00DD7EB8" w:rsidRPr="002941D6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2941D6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3386F8" w14:textId="539E7E16" w:rsidR="00DD7EB8" w:rsidRPr="002941D6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2941D6">
              <w:rPr>
                <w:rFonts w:cs="Arial"/>
                <w:sz w:val="24"/>
                <w:szCs w:val="24"/>
              </w:rPr>
              <w:t>201</w:t>
            </w:r>
            <w:r w:rsidR="001D46C2">
              <w:rPr>
                <w:rFonts w:cs="Arial"/>
                <w:sz w:val="24"/>
                <w:szCs w:val="24"/>
              </w:rPr>
              <w:t xml:space="preserve"> </w:t>
            </w:r>
            <w:r w:rsidRPr="002941D6">
              <w:rPr>
                <w:rFonts w:cs="Arial"/>
                <w:sz w:val="24"/>
                <w:szCs w:val="24"/>
              </w:rPr>
              <w:t>250</w:t>
            </w:r>
          </w:p>
        </w:tc>
      </w:tr>
      <w:tr w:rsidR="00DD7EB8" w:rsidRPr="003B3C67" w14:paraId="4432BE63" w14:textId="77777777" w:rsidTr="00D260F3">
        <w:trPr>
          <w:cantSplit/>
        </w:trPr>
        <w:tc>
          <w:tcPr>
            <w:tcW w:w="988" w:type="dxa"/>
            <w:vAlign w:val="center"/>
          </w:tcPr>
          <w:p w14:paraId="2F10D373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38CB6EC" w14:textId="77777777" w:rsidR="00DD7EB8" w:rsidRPr="002941D6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2941D6">
              <w:rPr>
                <w:rFonts w:cs="Arial"/>
                <w:sz w:val="24"/>
                <w:szCs w:val="24"/>
              </w:rPr>
              <w:t>ASYSTENT OSOBISTY OSOBY NIEPEŁNOSPRAWNEJ</w:t>
            </w:r>
          </w:p>
        </w:tc>
        <w:tc>
          <w:tcPr>
            <w:tcW w:w="2551" w:type="dxa"/>
            <w:vAlign w:val="center"/>
          </w:tcPr>
          <w:p w14:paraId="385254E6" w14:textId="77777777" w:rsidR="00DD7EB8" w:rsidRPr="002941D6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2941D6">
              <w:rPr>
                <w:rFonts w:cs="Arial"/>
                <w:sz w:val="24"/>
                <w:szCs w:val="24"/>
              </w:rPr>
              <w:t>D/MOPS/3102/5/2022</w:t>
            </w:r>
          </w:p>
        </w:tc>
        <w:tc>
          <w:tcPr>
            <w:tcW w:w="3006" w:type="dxa"/>
            <w:vAlign w:val="center"/>
          </w:tcPr>
          <w:p w14:paraId="498FDB3D" w14:textId="77777777" w:rsidR="00DD7EB8" w:rsidRPr="002941D6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2941D6">
              <w:rPr>
                <w:rFonts w:cs="Arial"/>
                <w:sz w:val="24"/>
                <w:szCs w:val="24"/>
              </w:rPr>
              <w:t>STOWARZYSZENIE "OSTOJA" NA RZECZ OSÓB Z NIEPEŁNOSPRAWNOŚCIAMI</w:t>
            </w:r>
          </w:p>
        </w:tc>
        <w:tc>
          <w:tcPr>
            <w:tcW w:w="1559" w:type="dxa"/>
            <w:vAlign w:val="center"/>
          </w:tcPr>
          <w:p w14:paraId="2EDA8B47" w14:textId="77777777" w:rsidR="00DD7EB8" w:rsidRPr="002941D6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2941D6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1DEDA6" w14:textId="02580084" w:rsidR="00DD7EB8" w:rsidRPr="002941D6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2941D6">
              <w:rPr>
                <w:rFonts w:cs="Arial"/>
                <w:sz w:val="24"/>
                <w:szCs w:val="24"/>
              </w:rPr>
              <w:t>257</w:t>
            </w:r>
            <w:r w:rsidR="001D46C2">
              <w:rPr>
                <w:rFonts w:cs="Arial"/>
                <w:sz w:val="24"/>
                <w:szCs w:val="24"/>
              </w:rPr>
              <w:t xml:space="preserve"> </w:t>
            </w:r>
            <w:r w:rsidRPr="002941D6">
              <w:rPr>
                <w:rFonts w:cs="Arial"/>
                <w:sz w:val="24"/>
                <w:szCs w:val="24"/>
              </w:rPr>
              <w:t>830</w:t>
            </w:r>
          </w:p>
        </w:tc>
      </w:tr>
      <w:tr w:rsidR="00DD7EB8" w:rsidRPr="003B3C67" w14:paraId="68CDCEBD" w14:textId="77777777" w:rsidTr="00D260F3">
        <w:trPr>
          <w:cantSplit/>
        </w:trPr>
        <w:tc>
          <w:tcPr>
            <w:tcW w:w="988" w:type="dxa"/>
            <w:vAlign w:val="center"/>
          </w:tcPr>
          <w:p w14:paraId="69BEC7EF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7091236" w14:textId="77777777" w:rsidR="00DD7EB8" w:rsidRPr="002941D6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2941D6">
              <w:rPr>
                <w:rFonts w:cs="Arial"/>
                <w:sz w:val="24"/>
                <w:szCs w:val="24"/>
              </w:rPr>
              <w:t>ASYSTENT OSOBISTY OSOBY NIEPEŁNOSPRAWNEJ</w:t>
            </w:r>
          </w:p>
        </w:tc>
        <w:tc>
          <w:tcPr>
            <w:tcW w:w="2551" w:type="dxa"/>
            <w:vAlign w:val="center"/>
          </w:tcPr>
          <w:p w14:paraId="120C7B29" w14:textId="77777777" w:rsidR="00DD7EB8" w:rsidRPr="002941D6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2941D6">
              <w:rPr>
                <w:rFonts w:cs="Arial"/>
                <w:sz w:val="24"/>
                <w:szCs w:val="24"/>
              </w:rPr>
              <w:t>D/MOPS/3102/6/2022</w:t>
            </w:r>
          </w:p>
        </w:tc>
        <w:tc>
          <w:tcPr>
            <w:tcW w:w="3006" w:type="dxa"/>
            <w:vAlign w:val="center"/>
          </w:tcPr>
          <w:p w14:paraId="03DD89B2" w14:textId="77777777" w:rsidR="00DD7EB8" w:rsidRPr="002941D6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2941D6">
              <w:rPr>
                <w:rFonts w:cs="Arial"/>
                <w:sz w:val="24"/>
                <w:szCs w:val="24"/>
              </w:rPr>
              <w:t>WROCŁAWSKIE STOWARZYSZENIE GŁUCHYCH "NADZIEJA"</w:t>
            </w:r>
          </w:p>
        </w:tc>
        <w:tc>
          <w:tcPr>
            <w:tcW w:w="1559" w:type="dxa"/>
            <w:vAlign w:val="center"/>
          </w:tcPr>
          <w:p w14:paraId="64F8352C" w14:textId="77777777" w:rsidR="00DD7EB8" w:rsidRPr="002941D6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2941D6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1CCC14" w14:textId="0518785C" w:rsidR="00DD7EB8" w:rsidRPr="002941D6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2941D6">
              <w:rPr>
                <w:rFonts w:cs="Arial"/>
                <w:sz w:val="24"/>
                <w:szCs w:val="24"/>
              </w:rPr>
              <w:t>125</w:t>
            </w:r>
            <w:r w:rsidR="001D46C2">
              <w:rPr>
                <w:rFonts w:cs="Arial"/>
                <w:sz w:val="24"/>
                <w:szCs w:val="24"/>
              </w:rPr>
              <w:t xml:space="preserve"> </w:t>
            </w:r>
            <w:r w:rsidRPr="002941D6">
              <w:rPr>
                <w:rFonts w:cs="Arial"/>
                <w:sz w:val="24"/>
                <w:szCs w:val="24"/>
              </w:rPr>
              <w:t>840</w:t>
            </w:r>
          </w:p>
        </w:tc>
      </w:tr>
      <w:tr w:rsidR="00DD7EB8" w:rsidRPr="003B3C67" w14:paraId="30E52EE2" w14:textId="77777777" w:rsidTr="00D260F3">
        <w:trPr>
          <w:cantSplit/>
        </w:trPr>
        <w:tc>
          <w:tcPr>
            <w:tcW w:w="988" w:type="dxa"/>
            <w:vAlign w:val="center"/>
          </w:tcPr>
          <w:p w14:paraId="3A8120B2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6D0260F" w14:textId="77777777" w:rsidR="00DD7EB8" w:rsidRPr="002941D6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2941D6">
              <w:rPr>
                <w:rFonts w:cs="Arial"/>
                <w:sz w:val="24"/>
                <w:szCs w:val="24"/>
              </w:rPr>
              <w:t>ASYSTENT OSOBISTY OSOBY NIEPEŁNOSPRAWNEJ</w:t>
            </w:r>
          </w:p>
        </w:tc>
        <w:tc>
          <w:tcPr>
            <w:tcW w:w="2551" w:type="dxa"/>
            <w:vAlign w:val="center"/>
          </w:tcPr>
          <w:p w14:paraId="7A50B54F" w14:textId="77777777" w:rsidR="00DD7EB8" w:rsidRPr="002941D6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2941D6">
              <w:rPr>
                <w:rFonts w:cs="Arial"/>
                <w:sz w:val="24"/>
                <w:szCs w:val="24"/>
              </w:rPr>
              <w:t>D/MOPS/3102/7/2022</w:t>
            </w:r>
          </w:p>
        </w:tc>
        <w:tc>
          <w:tcPr>
            <w:tcW w:w="3006" w:type="dxa"/>
            <w:vAlign w:val="center"/>
          </w:tcPr>
          <w:p w14:paraId="054889D2" w14:textId="77777777" w:rsidR="00DD7EB8" w:rsidRPr="002941D6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2941D6">
              <w:rPr>
                <w:rFonts w:cs="Arial"/>
                <w:sz w:val="24"/>
                <w:szCs w:val="24"/>
              </w:rPr>
              <w:t>FUNDACJA IMAGO</w:t>
            </w:r>
          </w:p>
        </w:tc>
        <w:tc>
          <w:tcPr>
            <w:tcW w:w="1559" w:type="dxa"/>
            <w:vAlign w:val="center"/>
          </w:tcPr>
          <w:p w14:paraId="4ADBE2FA" w14:textId="77777777" w:rsidR="00DD7EB8" w:rsidRPr="002941D6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2941D6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9F78AB" w14:textId="16CE21F1" w:rsidR="00DD7EB8" w:rsidRPr="002941D6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2941D6">
              <w:rPr>
                <w:rFonts w:cs="Arial"/>
                <w:sz w:val="24"/>
                <w:szCs w:val="24"/>
              </w:rPr>
              <w:t>394</w:t>
            </w:r>
            <w:r w:rsidR="001D46C2">
              <w:rPr>
                <w:rFonts w:cs="Arial"/>
                <w:sz w:val="24"/>
                <w:szCs w:val="24"/>
              </w:rPr>
              <w:t xml:space="preserve"> </w:t>
            </w:r>
            <w:r w:rsidRPr="002941D6">
              <w:rPr>
                <w:rFonts w:cs="Arial"/>
                <w:sz w:val="24"/>
                <w:szCs w:val="24"/>
              </w:rPr>
              <w:t>200</w:t>
            </w:r>
          </w:p>
        </w:tc>
      </w:tr>
      <w:tr w:rsidR="00DD7EB8" w:rsidRPr="003B3C67" w14:paraId="7389EC4D" w14:textId="77777777" w:rsidTr="00D260F3">
        <w:trPr>
          <w:cantSplit/>
        </w:trPr>
        <w:tc>
          <w:tcPr>
            <w:tcW w:w="988" w:type="dxa"/>
            <w:vAlign w:val="center"/>
          </w:tcPr>
          <w:p w14:paraId="63446A31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2AACEB0" w14:textId="77777777" w:rsidR="00DD7EB8" w:rsidRPr="00D40CD0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D40CD0">
              <w:rPr>
                <w:rFonts w:ascii="Calibri" w:hAnsi="Calibri" w:cs="Arial"/>
                <w:sz w:val="24"/>
                <w:szCs w:val="24"/>
              </w:rPr>
              <w:t>REALIZACJA OPIEKI WYTCHNIENIOWEJ W GMINIE WROCŁAW</w:t>
            </w:r>
          </w:p>
        </w:tc>
        <w:tc>
          <w:tcPr>
            <w:tcW w:w="2551" w:type="dxa"/>
            <w:vAlign w:val="center"/>
          </w:tcPr>
          <w:p w14:paraId="7DC81D8F" w14:textId="77777777" w:rsidR="00DD7EB8" w:rsidRPr="00D40CD0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D40CD0">
              <w:rPr>
                <w:rFonts w:ascii="Calibri" w:hAnsi="Calibri" w:cs="Arial"/>
                <w:sz w:val="24"/>
                <w:szCs w:val="24"/>
              </w:rPr>
              <w:t>D/MOPS/U/3103/1/2022</w:t>
            </w:r>
          </w:p>
        </w:tc>
        <w:tc>
          <w:tcPr>
            <w:tcW w:w="3006" w:type="dxa"/>
            <w:vAlign w:val="center"/>
          </w:tcPr>
          <w:p w14:paraId="0122FF2C" w14:textId="77777777" w:rsidR="00DD7EB8" w:rsidRPr="00D40CD0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D40CD0">
              <w:rPr>
                <w:rFonts w:ascii="Calibri" w:hAnsi="Calibri" w:cs="Arial"/>
                <w:sz w:val="24"/>
                <w:szCs w:val="24"/>
              </w:rPr>
              <w:t>WROCŁAWSKIE STOWARZYSZENIE NA RZECZ OSÓB NIEPEŁNOSPRAWNYCH INTELEKTUALNIE "BONITUM"</w:t>
            </w:r>
          </w:p>
        </w:tc>
        <w:tc>
          <w:tcPr>
            <w:tcW w:w="1559" w:type="dxa"/>
            <w:vAlign w:val="center"/>
          </w:tcPr>
          <w:p w14:paraId="36A3F727" w14:textId="77777777" w:rsidR="00DD7EB8" w:rsidRPr="00D40CD0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D40CD0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4D678A" w14:textId="7CF8CDB7" w:rsidR="00DD7EB8" w:rsidRPr="00D40CD0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D40CD0">
              <w:rPr>
                <w:rFonts w:ascii="Calibri" w:hAnsi="Calibri" w:cs="Arial"/>
                <w:sz w:val="24"/>
                <w:szCs w:val="24"/>
              </w:rPr>
              <w:t>128</w:t>
            </w:r>
            <w:r w:rsidR="001D46C2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D40CD0">
              <w:rPr>
                <w:rFonts w:ascii="Calibri" w:hAnsi="Calibri" w:cs="Arial"/>
                <w:sz w:val="24"/>
                <w:szCs w:val="24"/>
              </w:rPr>
              <w:t>000</w:t>
            </w:r>
          </w:p>
        </w:tc>
      </w:tr>
      <w:tr w:rsidR="00DD7EB8" w:rsidRPr="003B3C67" w14:paraId="73AF1794" w14:textId="77777777" w:rsidTr="00D260F3">
        <w:trPr>
          <w:cantSplit/>
        </w:trPr>
        <w:tc>
          <w:tcPr>
            <w:tcW w:w="988" w:type="dxa"/>
            <w:vAlign w:val="center"/>
          </w:tcPr>
          <w:p w14:paraId="0D3B37A4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3D2572F" w14:textId="77777777" w:rsidR="00DD7EB8" w:rsidRPr="00D40CD0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D40CD0">
              <w:rPr>
                <w:rFonts w:ascii="Calibri" w:hAnsi="Calibri" w:cs="Arial"/>
                <w:sz w:val="24"/>
                <w:szCs w:val="24"/>
              </w:rPr>
              <w:t>REALIZACJA OPIEKI WYTCHNIENIOWEJ W GMINIE WROCŁAW</w:t>
            </w:r>
          </w:p>
        </w:tc>
        <w:tc>
          <w:tcPr>
            <w:tcW w:w="2551" w:type="dxa"/>
            <w:vAlign w:val="center"/>
          </w:tcPr>
          <w:p w14:paraId="2767804A" w14:textId="77777777" w:rsidR="00DD7EB8" w:rsidRPr="00D40CD0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D40CD0">
              <w:rPr>
                <w:rFonts w:ascii="Calibri" w:hAnsi="Calibri" w:cs="Arial"/>
                <w:sz w:val="24"/>
                <w:szCs w:val="24"/>
              </w:rPr>
              <w:t>D/MOPS/U/3103/2/2022</w:t>
            </w:r>
          </w:p>
        </w:tc>
        <w:tc>
          <w:tcPr>
            <w:tcW w:w="3006" w:type="dxa"/>
            <w:vAlign w:val="center"/>
          </w:tcPr>
          <w:p w14:paraId="48B16508" w14:textId="77777777" w:rsidR="00DD7EB8" w:rsidRPr="00D40CD0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D40CD0">
              <w:rPr>
                <w:rFonts w:ascii="Calibri" w:hAnsi="Calibri" w:cs="Arial"/>
                <w:sz w:val="24"/>
                <w:szCs w:val="24"/>
              </w:rPr>
              <w:t>FUNDACJA IMAGO</w:t>
            </w:r>
          </w:p>
        </w:tc>
        <w:tc>
          <w:tcPr>
            <w:tcW w:w="1559" w:type="dxa"/>
            <w:vAlign w:val="center"/>
          </w:tcPr>
          <w:p w14:paraId="587DCF0D" w14:textId="77777777" w:rsidR="00DD7EB8" w:rsidRPr="00D40CD0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D40CD0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7D1C2F" w14:textId="6FF8D8C1" w:rsidR="00DD7EB8" w:rsidRPr="00D40CD0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D40CD0">
              <w:rPr>
                <w:rFonts w:ascii="Calibri" w:hAnsi="Calibri" w:cs="Arial"/>
                <w:sz w:val="24"/>
                <w:szCs w:val="24"/>
              </w:rPr>
              <w:t>165</w:t>
            </w:r>
            <w:r w:rsidR="001D46C2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D40CD0">
              <w:rPr>
                <w:rFonts w:ascii="Calibri" w:hAnsi="Calibri" w:cs="Arial"/>
                <w:sz w:val="24"/>
                <w:szCs w:val="24"/>
              </w:rPr>
              <w:t>600</w:t>
            </w:r>
          </w:p>
        </w:tc>
      </w:tr>
      <w:tr w:rsidR="00DD7EB8" w:rsidRPr="003B3C67" w14:paraId="223D31F6" w14:textId="77777777" w:rsidTr="00C059C4">
        <w:trPr>
          <w:cantSplit/>
        </w:trPr>
        <w:tc>
          <w:tcPr>
            <w:tcW w:w="988" w:type="dxa"/>
            <w:vAlign w:val="center"/>
          </w:tcPr>
          <w:p w14:paraId="1F28872C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0D666F1" w14:textId="77777777" w:rsidR="00DD7EB8" w:rsidRPr="00D40CD0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D40CD0">
              <w:rPr>
                <w:rFonts w:ascii="Calibri" w:hAnsi="Calibri" w:cs="Arial"/>
                <w:sz w:val="24"/>
                <w:szCs w:val="24"/>
              </w:rPr>
              <w:t>PROMOCJA WROCŁAWIA POPRZEZ ORANIZACJĘ PIKNIKU MILITARNEGO „OPERACJA ZACHÓD”</w:t>
            </w:r>
          </w:p>
        </w:tc>
        <w:tc>
          <w:tcPr>
            <w:tcW w:w="2551" w:type="dxa"/>
            <w:vAlign w:val="center"/>
          </w:tcPr>
          <w:p w14:paraId="6C382216" w14:textId="77777777" w:rsidR="00DD7EB8" w:rsidRPr="00D40CD0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D40CD0">
              <w:rPr>
                <w:rFonts w:ascii="Calibri" w:hAnsi="Calibri" w:cs="Arial"/>
                <w:sz w:val="24"/>
                <w:szCs w:val="24"/>
              </w:rPr>
              <w:t>D/BSR/U/3104/1/2022</w:t>
            </w:r>
          </w:p>
        </w:tc>
        <w:tc>
          <w:tcPr>
            <w:tcW w:w="3006" w:type="dxa"/>
            <w:vAlign w:val="center"/>
          </w:tcPr>
          <w:p w14:paraId="40808D9E" w14:textId="77777777" w:rsidR="00DD7EB8" w:rsidRPr="00D40CD0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D40CD0">
              <w:rPr>
                <w:rFonts w:ascii="Calibri" w:hAnsi="Calibri" w:cs="Arial"/>
                <w:sz w:val="24"/>
                <w:szCs w:val="24"/>
              </w:rPr>
              <w:t>FUNDACJA INICJATYW SPOŁECZNYCH I KULTURALNYCH "JEDYNKA"</w:t>
            </w:r>
          </w:p>
        </w:tc>
        <w:tc>
          <w:tcPr>
            <w:tcW w:w="1559" w:type="dxa"/>
            <w:vAlign w:val="center"/>
          </w:tcPr>
          <w:p w14:paraId="1EC5C855" w14:textId="77777777" w:rsidR="00DD7EB8" w:rsidRPr="00D40CD0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D40CD0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24A327DE" w14:textId="77777777" w:rsidR="00DD7EB8" w:rsidRPr="00D40CD0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D40CD0">
              <w:rPr>
                <w:rFonts w:ascii="Calibri" w:hAnsi="Calibri" w:cs="Arial"/>
                <w:sz w:val="24"/>
                <w:szCs w:val="24"/>
              </w:rPr>
              <w:t>30000</w:t>
            </w:r>
          </w:p>
        </w:tc>
      </w:tr>
      <w:tr w:rsidR="00DD7EB8" w:rsidRPr="003B3C67" w14:paraId="4B834E49" w14:textId="77777777" w:rsidTr="00C059C4">
        <w:trPr>
          <w:cantSplit/>
        </w:trPr>
        <w:tc>
          <w:tcPr>
            <w:tcW w:w="988" w:type="dxa"/>
            <w:vAlign w:val="center"/>
          </w:tcPr>
          <w:p w14:paraId="20B27AB1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A19A759" w14:textId="77777777" w:rsidR="00DD7EB8" w:rsidRPr="00D40CD0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D40CD0">
              <w:rPr>
                <w:rFonts w:ascii="Calibri" w:hAnsi="Calibri" w:cs="Arial"/>
                <w:sz w:val="24"/>
                <w:szCs w:val="24"/>
              </w:rPr>
              <w:t>CHROŃMY WROCŁAWSKIE ZABYTKI KOMUNIKACJI ZBIOROWEJ</w:t>
            </w:r>
          </w:p>
        </w:tc>
        <w:tc>
          <w:tcPr>
            <w:tcW w:w="2551" w:type="dxa"/>
            <w:vAlign w:val="center"/>
          </w:tcPr>
          <w:p w14:paraId="4535F35F" w14:textId="77777777" w:rsidR="00DD7EB8" w:rsidRPr="00D40CD0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D40CD0">
              <w:rPr>
                <w:rFonts w:ascii="Calibri" w:hAnsi="Calibri" w:cs="Arial"/>
                <w:sz w:val="24"/>
                <w:szCs w:val="24"/>
              </w:rPr>
              <w:t>D/WSS/3105/1/2022</w:t>
            </w:r>
          </w:p>
        </w:tc>
        <w:tc>
          <w:tcPr>
            <w:tcW w:w="3006" w:type="dxa"/>
            <w:vAlign w:val="center"/>
          </w:tcPr>
          <w:p w14:paraId="41C66F09" w14:textId="77777777" w:rsidR="00DD7EB8" w:rsidRPr="00D40CD0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D40CD0">
              <w:rPr>
                <w:rFonts w:ascii="Calibri" w:hAnsi="Calibri" w:cs="Arial"/>
                <w:sz w:val="24"/>
                <w:szCs w:val="24"/>
              </w:rPr>
              <w:t>KLUB SYMPATYKÓW TRANSPORTU MIEJSKIEGO</w:t>
            </w:r>
          </w:p>
        </w:tc>
        <w:tc>
          <w:tcPr>
            <w:tcW w:w="1559" w:type="dxa"/>
            <w:vAlign w:val="center"/>
          </w:tcPr>
          <w:p w14:paraId="749E78D8" w14:textId="77777777" w:rsidR="00DD7EB8" w:rsidRPr="00D40CD0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D40CD0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7E8EE8BB" w14:textId="77777777" w:rsidR="00DD7EB8" w:rsidRPr="00D40CD0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D40CD0">
              <w:rPr>
                <w:rFonts w:ascii="Calibri" w:hAnsi="Calibri" w:cs="Arial"/>
                <w:sz w:val="24"/>
                <w:szCs w:val="24"/>
              </w:rPr>
              <w:t>205000</w:t>
            </w:r>
          </w:p>
        </w:tc>
      </w:tr>
      <w:tr w:rsidR="00DD7EB8" w:rsidRPr="003B3C67" w14:paraId="4E867D47" w14:textId="77777777" w:rsidTr="00D260F3">
        <w:trPr>
          <w:cantSplit/>
        </w:trPr>
        <w:tc>
          <w:tcPr>
            <w:tcW w:w="988" w:type="dxa"/>
            <w:vAlign w:val="center"/>
          </w:tcPr>
          <w:p w14:paraId="075F2635" w14:textId="77777777" w:rsidR="00DD7EB8" w:rsidRPr="00B95726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8497101" w14:textId="77777777" w:rsidR="00DD7EB8" w:rsidRPr="00D40CD0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D40CD0">
              <w:rPr>
                <w:rFonts w:ascii="Calibri" w:hAnsi="Calibri" w:cs="Arial"/>
                <w:sz w:val="24"/>
                <w:szCs w:val="24"/>
              </w:rPr>
              <w:t>MODERNIZACJA BUDYNKU OŚRODKA, W KTÓRYM PROWADZONA JEST DZIAŁALNOŚĆ NA RZECZ OSÓB Z GŁĘBOKĄ NIEPEŁNOSPRAWNOŚCIĄ SPRZĘŻONĄ</w:t>
            </w:r>
          </w:p>
        </w:tc>
        <w:tc>
          <w:tcPr>
            <w:tcW w:w="2551" w:type="dxa"/>
            <w:vAlign w:val="center"/>
          </w:tcPr>
          <w:p w14:paraId="64812494" w14:textId="77777777" w:rsidR="00DD7EB8" w:rsidRPr="00D40CD0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D40CD0">
              <w:rPr>
                <w:rFonts w:ascii="Calibri" w:hAnsi="Calibri" w:cs="Arial"/>
                <w:sz w:val="24"/>
                <w:szCs w:val="24"/>
              </w:rPr>
              <w:t>D/MOPS/U/3106/1/2022</w:t>
            </w:r>
          </w:p>
        </w:tc>
        <w:tc>
          <w:tcPr>
            <w:tcW w:w="3006" w:type="dxa"/>
            <w:vAlign w:val="center"/>
          </w:tcPr>
          <w:p w14:paraId="49652D36" w14:textId="77777777" w:rsidR="00DD7EB8" w:rsidRPr="00D40CD0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D40CD0">
              <w:rPr>
                <w:rFonts w:ascii="Calibri" w:hAnsi="Calibri" w:cs="Arial"/>
                <w:sz w:val="24"/>
                <w:szCs w:val="24"/>
              </w:rPr>
              <w:t>STOWARZYSZENIE "OSTOJA" NA RZECZ OSÓB Z NIEPEŁNOSPRAWNOŚCIAMI</w:t>
            </w:r>
          </w:p>
        </w:tc>
        <w:tc>
          <w:tcPr>
            <w:tcW w:w="1559" w:type="dxa"/>
            <w:vAlign w:val="center"/>
          </w:tcPr>
          <w:p w14:paraId="49845C97" w14:textId="77777777" w:rsidR="00DD7EB8" w:rsidRPr="00D40CD0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D40CD0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E0DCE0" w14:textId="38A062AB" w:rsidR="00DD7EB8" w:rsidRPr="00D40CD0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D40CD0">
              <w:rPr>
                <w:rFonts w:ascii="Calibri" w:hAnsi="Calibri" w:cs="Arial"/>
                <w:sz w:val="24"/>
                <w:szCs w:val="24"/>
              </w:rPr>
              <w:t>300</w:t>
            </w:r>
            <w:r w:rsidR="001D46C2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D40CD0">
              <w:rPr>
                <w:rFonts w:ascii="Calibri" w:hAnsi="Calibri" w:cs="Arial"/>
                <w:sz w:val="24"/>
                <w:szCs w:val="24"/>
              </w:rPr>
              <w:t>000</w:t>
            </w:r>
          </w:p>
        </w:tc>
      </w:tr>
      <w:tr w:rsidR="00DD7EB8" w:rsidRPr="003B3C67" w14:paraId="188F3303" w14:textId="77777777" w:rsidTr="00C059C4">
        <w:trPr>
          <w:cantSplit/>
        </w:trPr>
        <w:tc>
          <w:tcPr>
            <w:tcW w:w="988" w:type="dxa"/>
            <w:vAlign w:val="center"/>
          </w:tcPr>
          <w:p w14:paraId="1880E908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478A263" w14:textId="77777777" w:rsidR="00DD7EB8" w:rsidRPr="00D40CD0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D40CD0">
              <w:rPr>
                <w:rFonts w:ascii="Calibri" w:hAnsi="Calibri" w:cs="Arial"/>
                <w:sz w:val="24"/>
                <w:szCs w:val="24"/>
              </w:rPr>
              <w:t>PARKI ESK</w:t>
            </w:r>
          </w:p>
        </w:tc>
        <w:tc>
          <w:tcPr>
            <w:tcW w:w="2551" w:type="dxa"/>
            <w:vAlign w:val="center"/>
          </w:tcPr>
          <w:p w14:paraId="42FA7892" w14:textId="77777777" w:rsidR="00DD7EB8" w:rsidRPr="00D40CD0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D40CD0">
              <w:rPr>
                <w:rFonts w:ascii="Calibri" w:hAnsi="Calibri" w:cs="Arial"/>
                <w:sz w:val="24"/>
                <w:szCs w:val="24"/>
              </w:rPr>
              <w:t>D/WCRS/3107/1/2022</w:t>
            </w:r>
          </w:p>
        </w:tc>
        <w:tc>
          <w:tcPr>
            <w:tcW w:w="3006" w:type="dxa"/>
            <w:vAlign w:val="center"/>
          </w:tcPr>
          <w:p w14:paraId="1DF05341" w14:textId="77777777" w:rsidR="00DD7EB8" w:rsidRPr="00D40CD0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D40CD0">
              <w:rPr>
                <w:rFonts w:ascii="Calibri" w:hAnsi="Calibri" w:cs="Arial"/>
                <w:sz w:val="24"/>
                <w:szCs w:val="24"/>
              </w:rPr>
              <w:t>STOWARZYSZENIE ŻÓŁTY PARASOL I PARTNERZY</w:t>
            </w:r>
          </w:p>
        </w:tc>
        <w:tc>
          <w:tcPr>
            <w:tcW w:w="1559" w:type="dxa"/>
            <w:vAlign w:val="center"/>
          </w:tcPr>
          <w:p w14:paraId="27B6B2C4" w14:textId="77777777" w:rsidR="00DD7EB8" w:rsidRPr="00D40CD0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D40CD0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26F4CDFD" w14:textId="77777777" w:rsidR="00DD7EB8" w:rsidRPr="00D40CD0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D40CD0">
              <w:rPr>
                <w:rFonts w:ascii="Calibri" w:hAnsi="Calibri" w:cs="Arial"/>
                <w:sz w:val="24"/>
                <w:szCs w:val="24"/>
              </w:rPr>
              <w:t>22000</w:t>
            </w:r>
          </w:p>
        </w:tc>
      </w:tr>
      <w:tr w:rsidR="00DD7EB8" w:rsidRPr="003B3C67" w14:paraId="1A123990" w14:textId="77777777" w:rsidTr="00C059C4">
        <w:trPr>
          <w:cantSplit/>
        </w:trPr>
        <w:tc>
          <w:tcPr>
            <w:tcW w:w="988" w:type="dxa"/>
            <w:vAlign w:val="center"/>
          </w:tcPr>
          <w:p w14:paraId="48A4B43C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1A339D6" w14:textId="77777777" w:rsidR="00DD7EB8" w:rsidRPr="00D40CD0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D40CD0">
              <w:rPr>
                <w:rFonts w:ascii="Calibri" w:hAnsi="Calibri" w:cs="Arial"/>
                <w:sz w:val="24"/>
                <w:szCs w:val="24"/>
              </w:rPr>
              <w:t>PARKI ESK</w:t>
            </w:r>
          </w:p>
        </w:tc>
        <w:tc>
          <w:tcPr>
            <w:tcW w:w="2551" w:type="dxa"/>
            <w:vAlign w:val="center"/>
          </w:tcPr>
          <w:p w14:paraId="1DEEB0FE" w14:textId="77777777" w:rsidR="00DD7EB8" w:rsidRPr="00D40CD0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D40CD0">
              <w:rPr>
                <w:rFonts w:ascii="Calibri" w:hAnsi="Calibri" w:cs="Arial"/>
                <w:sz w:val="24"/>
                <w:szCs w:val="24"/>
              </w:rPr>
              <w:t>D/WCRS/3107/2/2022</w:t>
            </w:r>
          </w:p>
        </w:tc>
        <w:tc>
          <w:tcPr>
            <w:tcW w:w="3006" w:type="dxa"/>
            <w:vAlign w:val="center"/>
          </w:tcPr>
          <w:p w14:paraId="6908C9A0" w14:textId="77777777" w:rsidR="00DD7EB8" w:rsidRPr="00D40CD0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D40CD0">
              <w:rPr>
                <w:rFonts w:ascii="Calibri" w:hAnsi="Calibri" w:cs="Arial"/>
                <w:sz w:val="24"/>
                <w:szCs w:val="24"/>
              </w:rPr>
              <w:t>NOWE NADODRZE</w:t>
            </w:r>
          </w:p>
        </w:tc>
        <w:tc>
          <w:tcPr>
            <w:tcW w:w="1559" w:type="dxa"/>
            <w:vAlign w:val="center"/>
          </w:tcPr>
          <w:p w14:paraId="112BF8A9" w14:textId="77777777" w:rsidR="00DD7EB8" w:rsidRPr="00D40CD0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D40CD0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5EEF36B2" w14:textId="77777777" w:rsidR="00DD7EB8" w:rsidRPr="00D40CD0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D40CD0">
              <w:rPr>
                <w:rFonts w:ascii="Calibri" w:hAnsi="Calibri" w:cs="Arial"/>
                <w:sz w:val="24"/>
                <w:szCs w:val="24"/>
              </w:rPr>
              <w:t>22000</w:t>
            </w:r>
          </w:p>
        </w:tc>
      </w:tr>
      <w:tr w:rsidR="00DD7EB8" w:rsidRPr="003B3C67" w14:paraId="67B21A95" w14:textId="77777777" w:rsidTr="00C059C4">
        <w:trPr>
          <w:cantSplit/>
        </w:trPr>
        <w:tc>
          <w:tcPr>
            <w:tcW w:w="988" w:type="dxa"/>
            <w:vAlign w:val="center"/>
          </w:tcPr>
          <w:p w14:paraId="4836F632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F8FAE6F" w14:textId="77777777" w:rsidR="00DD7EB8" w:rsidRPr="00D40CD0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D40CD0">
              <w:rPr>
                <w:rFonts w:ascii="Calibri" w:hAnsi="Calibri" w:cs="Arial"/>
                <w:sz w:val="24"/>
                <w:szCs w:val="24"/>
              </w:rPr>
              <w:t>PARKI ESK</w:t>
            </w:r>
          </w:p>
        </w:tc>
        <w:tc>
          <w:tcPr>
            <w:tcW w:w="2551" w:type="dxa"/>
            <w:vAlign w:val="center"/>
          </w:tcPr>
          <w:p w14:paraId="4623C319" w14:textId="77777777" w:rsidR="00DD7EB8" w:rsidRPr="00D40CD0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D40CD0">
              <w:rPr>
                <w:rFonts w:ascii="Calibri" w:hAnsi="Calibri" w:cs="Arial"/>
                <w:sz w:val="24"/>
                <w:szCs w:val="24"/>
              </w:rPr>
              <w:t>D/WCRS/3107/3/2022</w:t>
            </w:r>
          </w:p>
        </w:tc>
        <w:tc>
          <w:tcPr>
            <w:tcW w:w="3006" w:type="dxa"/>
            <w:vAlign w:val="center"/>
          </w:tcPr>
          <w:p w14:paraId="650069C6" w14:textId="77777777" w:rsidR="00DD7EB8" w:rsidRPr="00D40CD0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D40CD0">
              <w:rPr>
                <w:rFonts w:ascii="Calibri" w:hAnsi="Calibri" w:cs="Arial"/>
                <w:sz w:val="24"/>
                <w:szCs w:val="24"/>
              </w:rPr>
              <w:t>LEŚNICA BLISKA</w:t>
            </w:r>
          </w:p>
        </w:tc>
        <w:tc>
          <w:tcPr>
            <w:tcW w:w="1559" w:type="dxa"/>
            <w:vAlign w:val="center"/>
          </w:tcPr>
          <w:p w14:paraId="5BE6CD02" w14:textId="77777777" w:rsidR="00DD7EB8" w:rsidRPr="00D40CD0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D40CD0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053BE23" w14:textId="77777777" w:rsidR="00DD7EB8" w:rsidRPr="00D40CD0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D40CD0">
              <w:rPr>
                <w:rFonts w:ascii="Calibri" w:hAnsi="Calibri" w:cs="Arial"/>
                <w:sz w:val="24"/>
                <w:szCs w:val="24"/>
              </w:rPr>
              <w:t>22000</w:t>
            </w:r>
          </w:p>
        </w:tc>
      </w:tr>
      <w:tr w:rsidR="00DD7EB8" w:rsidRPr="003B3C67" w14:paraId="510DC413" w14:textId="77777777" w:rsidTr="00C059C4">
        <w:trPr>
          <w:cantSplit/>
        </w:trPr>
        <w:tc>
          <w:tcPr>
            <w:tcW w:w="988" w:type="dxa"/>
            <w:vAlign w:val="center"/>
          </w:tcPr>
          <w:p w14:paraId="36B2A61D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E9B7428" w14:textId="77777777" w:rsidR="00DD7EB8" w:rsidRPr="00D40CD0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D40CD0">
              <w:rPr>
                <w:rFonts w:ascii="Calibri" w:hAnsi="Calibri" w:cs="Arial"/>
                <w:sz w:val="24"/>
                <w:szCs w:val="24"/>
              </w:rPr>
              <w:t>PARKI ESK</w:t>
            </w:r>
          </w:p>
        </w:tc>
        <w:tc>
          <w:tcPr>
            <w:tcW w:w="2551" w:type="dxa"/>
            <w:vAlign w:val="center"/>
          </w:tcPr>
          <w:p w14:paraId="2CC429A1" w14:textId="77777777" w:rsidR="00DD7EB8" w:rsidRPr="00D40CD0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D40CD0">
              <w:rPr>
                <w:rFonts w:ascii="Calibri" w:hAnsi="Calibri" w:cs="Arial"/>
                <w:sz w:val="24"/>
                <w:szCs w:val="24"/>
              </w:rPr>
              <w:t>D/WCRS/3107/4/2022</w:t>
            </w:r>
          </w:p>
        </w:tc>
        <w:tc>
          <w:tcPr>
            <w:tcW w:w="3006" w:type="dxa"/>
            <w:vAlign w:val="center"/>
          </w:tcPr>
          <w:p w14:paraId="7C7DCC24" w14:textId="77777777" w:rsidR="00DD7EB8" w:rsidRPr="00D40CD0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D40CD0">
              <w:rPr>
                <w:rFonts w:ascii="Calibri" w:hAnsi="Calibri" w:cs="Arial"/>
                <w:sz w:val="24"/>
                <w:szCs w:val="24"/>
              </w:rPr>
              <w:t>PRZYJAZNY TARNOGAJ</w:t>
            </w:r>
          </w:p>
        </w:tc>
        <w:tc>
          <w:tcPr>
            <w:tcW w:w="1559" w:type="dxa"/>
            <w:vAlign w:val="center"/>
          </w:tcPr>
          <w:p w14:paraId="010D8C4D" w14:textId="77777777" w:rsidR="00DD7EB8" w:rsidRPr="00D40CD0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D40CD0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7FCC05F7" w14:textId="77777777" w:rsidR="00DD7EB8" w:rsidRPr="00D40CD0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D40CD0">
              <w:rPr>
                <w:rFonts w:ascii="Calibri" w:hAnsi="Calibri" w:cs="Arial"/>
                <w:sz w:val="24"/>
                <w:szCs w:val="24"/>
              </w:rPr>
              <w:t>22000</w:t>
            </w:r>
          </w:p>
        </w:tc>
      </w:tr>
      <w:tr w:rsidR="00DD7EB8" w:rsidRPr="003B3C67" w14:paraId="14FD191B" w14:textId="77777777" w:rsidTr="00C059C4">
        <w:trPr>
          <w:cantSplit/>
        </w:trPr>
        <w:tc>
          <w:tcPr>
            <w:tcW w:w="988" w:type="dxa"/>
            <w:vAlign w:val="center"/>
          </w:tcPr>
          <w:p w14:paraId="1827EF23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F0DCA36" w14:textId="77777777" w:rsidR="00DD7EB8" w:rsidRPr="00D40CD0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D40CD0">
              <w:rPr>
                <w:rFonts w:ascii="Calibri" w:hAnsi="Calibri" w:cs="Arial"/>
                <w:sz w:val="24"/>
                <w:szCs w:val="24"/>
              </w:rPr>
              <w:t>PARKI ESK</w:t>
            </w:r>
          </w:p>
        </w:tc>
        <w:tc>
          <w:tcPr>
            <w:tcW w:w="2551" w:type="dxa"/>
            <w:vAlign w:val="center"/>
          </w:tcPr>
          <w:p w14:paraId="5F1351CE" w14:textId="77777777" w:rsidR="00DD7EB8" w:rsidRPr="00D40CD0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D40CD0">
              <w:rPr>
                <w:rFonts w:ascii="Calibri" w:hAnsi="Calibri" w:cs="Arial"/>
                <w:sz w:val="24"/>
                <w:szCs w:val="24"/>
              </w:rPr>
              <w:t>D/WCRS/3107/5/2022</w:t>
            </w:r>
          </w:p>
        </w:tc>
        <w:tc>
          <w:tcPr>
            <w:tcW w:w="3006" w:type="dxa"/>
            <w:vAlign w:val="center"/>
          </w:tcPr>
          <w:p w14:paraId="03364406" w14:textId="77777777" w:rsidR="00DD7EB8" w:rsidRPr="00D40CD0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D40CD0">
              <w:rPr>
                <w:rFonts w:ascii="Calibri" w:hAnsi="Calibri" w:cs="Arial"/>
                <w:sz w:val="24"/>
                <w:szCs w:val="24"/>
              </w:rPr>
              <w:t>STOWARZYSZENIE SERCE SZCZEPINA</w:t>
            </w:r>
          </w:p>
        </w:tc>
        <w:tc>
          <w:tcPr>
            <w:tcW w:w="1559" w:type="dxa"/>
            <w:vAlign w:val="center"/>
          </w:tcPr>
          <w:p w14:paraId="53DC5B24" w14:textId="77777777" w:rsidR="00DD7EB8" w:rsidRPr="00D40CD0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D40CD0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7A1606D" w14:textId="77777777" w:rsidR="00DD7EB8" w:rsidRPr="00D40CD0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D40CD0">
              <w:rPr>
                <w:rFonts w:ascii="Calibri" w:hAnsi="Calibri" w:cs="Arial"/>
                <w:sz w:val="24"/>
                <w:szCs w:val="24"/>
              </w:rPr>
              <w:t>22000</w:t>
            </w:r>
          </w:p>
        </w:tc>
      </w:tr>
      <w:tr w:rsidR="00DD7EB8" w:rsidRPr="003B3C67" w14:paraId="28A874E1" w14:textId="77777777" w:rsidTr="00C059C4">
        <w:trPr>
          <w:cantSplit/>
        </w:trPr>
        <w:tc>
          <w:tcPr>
            <w:tcW w:w="988" w:type="dxa"/>
            <w:vAlign w:val="center"/>
          </w:tcPr>
          <w:p w14:paraId="4CB8DCAD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AF6B7B4" w14:textId="77777777" w:rsidR="00DD7EB8" w:rsidRPr="00D40CD0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D40CD0">
              <w:rPr>
                <w:rFonts w:ascii="Calibri" w:hAnsi="Calibri" w:cs="Arial"/>
                <w:sz w:val="24"/>
                <w:szCs w:val="24"/>
              </w:rPr>
              <w:t>PARKI ESK</w:t>
            </w:r>
          </w:p>
        </w:tc>
        <w:tc>
          <w:tcPr>
            <w:tcW w:w="2551" w:type="dxa"/>
            <w:vAlign w:val="center"/>
          </w:tcPr>
          <w:p w14:paraId="15F272F3" w14:textId="77777777" w:rsidR="00DD7EB8" w:rsidRPr="00D40CD0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D40CD0">
              <w:rPr>
                <w:rFonts w:ascii="Calibri" w:hAnsi="Calibri" w:cs="Arial"/>
                <w:sz w:val="24"/>
                <w:szCs w:val="24"/>
              </w:rPr>
              <w:t>D/WCRS/3107/6/2022</w:t>
            </w:r>
          </w:p>
        </w:tc>
        <w:tc>
          <w:tcPr>
            <w:tcW w:w="3006" w:type="dxa"/>
            <w:vAlign w:val="center"/>
          </w:tcPr>
          <w:p w14:paraId="11307FD0" w14:textId="77777777" w:rsidR="00DD7EB8" w:rsidRPr="00D40CD0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D40CD0">
              <w:rPr>
                <w:rFonts w:ascii="Calibri" w:hAnsi="Calibri" w:cs="Arial"/>
                <w:sz w:val="24"/>
                <w:szCs w:val="24"/>
              </w:rPr>
              <w:t>FUNDACJA L'ARCHE</w:t>
            </w:r>
          </w:p>
        </w:tc>
        <w:tc>
          <w:tcPr>
            <w:tcW w:w="1559" w:type="dxa"/>
            <w:vAlign w:val="center"/>
          </w:tcPr>
          <w:p w14:paraId="0CA4167F" w14:textId="77777777" w:rsidR="00DD7EB8" w:rsidRPr="00D40CD0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D40CD0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DFFC801" w14:textId="77777777" w:rsidR="00DD7EB8" w:rsidRPr="00D40CD0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D40CD0">
              <w:rPr>
                <w:rFonts w:ascii="Calibri" w:hAnsi="Calibri" w:cs="Arial"/>
                <w:sz w:val="24"/>
                <w:szCs w:val="24"/>
              </w:rPr>
              <w:t>22000</w:t>
            </w:r>
          </w:p>
        </w:tc>
      </w:tr>
      <w:tr w:rsidR="00DD7EB8" w:rsidRPr="003B3C67" w14:paraId="50BF3137" w14:textId="77777777" w:rsidTr="00C059C4">
        <w:trPr>
          <w:cantSplit/>
        </w:trPr>
        <w:tc>
          <w:tcPr>
            <w:tcW w:w="988" w:type="dxa"/>
            <w:vAlign w:val="center"/>
          </w:tcPr>
          <w:p w14:paraId="61989D26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6D1AA99" w14:textId="77777777" w:rsidR="00DD7EB8" w:rsidRPr="00D40CD0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D40CD0">
              <w:rPr>
                <w:rFonts w:ascii="Calibri" w:hAnsi="Calibri" w:cs="Arial"/>
                <w:sz w:val="24"/>
                <w:szCs w:val="24"/>
              </w:rPr>
              <w:t>PARKI ESK</w:t>
            </w:r>
          </w:p>
        </w:tc>
        <w:tc>
          <w:tcPr>
            <w:tcW w:w="2551" w:type="dxa"/>
            <w:vAlign w:val="center"/>
          </w:tcPr>
          <w:p w14:paraId="248A89B9" w14:textId="77777777" w:rsidR="00DD7EB8" w:rsidRPr="00D40CD0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D40CD0">
              <w:rPr>
                <w:rFonts w:ascii="Calibri" w:hAnsi="Calibri" w:cs="Arial"/>
                <w:sz w:val="24"/>
                <w:szCs w:val="24"/>
              </w:rPr>
              <w:t>D/WCRS/3107/7/2022</w:t>
            </w:r>
          </w:p>
        </w:tc>
        <w:tc>
          <w:tcPr>
            <w:tcW w:w="3006" w:type="dxa"/>
            <w:vAlign w:val="center"/>
          </w:tcPr>
          <w:p w14:paraId="71D24563" w14:textId="77777777" w:rsidR="00DD7EB8" w:rsidRPr="00D40CD0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D40CD0">
              <w:rPr>
                <w:rFonts w:ascii="Calibri" w:hAnsi="Calibri" w:cs="Arial"/>
                <w:sz w:val="24"/>
                <w:szCs w:val="24"/>
              </w:rPr>
              <w:t>FUNDACJA DOBRYCH CZASÓW</w:t>
            </w:r>
          </w:p>
        </w:tc>
        <w:tc>
          <w:tcPr>
            <w:tcW w:w="1559" w:type="dxa"/>
            <w:vAlign w:val="center"/>
          </w:tcPr>
          <w:p w14:paraId="2ABCD63C" w14:textId="77777777" w:rsidR="00DD7EB8" w:rsidRPr="00D40CD0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D40CD0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29738B99" w14:textId="77777777" w:rsidR="00DD7EB8" w:rsidRPr="00D40CD0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D40CD0">
              <w:rPr>
                <w:rFonts w:ascii="Calibri" w:hAnsi="Calibri" w:cs="Arial"/>
                <w:sz w:val="24"/>
                <w:szCs w:val="24"/>
              </w:rPr>
              <w:t>22000</w:t>
            </w:r>
          </w:p>
        </w:tc>
      </w:tr>
      <w:tr w:rsidR="00DD7EB8" w:rsidRPr="003B3C67" w14:paraId="08081F08" w14:textId="77777777" w:rsidTr="00C059C4">
        <w:trPr>
          <w:cantSplit/>
        </w:trPr>
        <w:tc>
          <w:tcPr>
            <w:tcW w:w="988" w:type="dxa"/>
            <w:vAlign w:val="center"/>
          </w:tcPr>
          <w:p w14:paraId="51CFF381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1BD849D" w14:textId="77777777" w:rsidR="00DD7EB8" w:rsidRPr="00D40CD0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D40CD0">
              <w:rPr>
                <w:rFonts w:ascii="Calibri" w:hAnsi="Calibri" w:cs="Arial"/>
                <w:sz w:val="24"/>
                <w:szCs w:val="24"/>
              </w:rPr>
              <w:t>PARKI ESK</w:t>
            </w:r>
          </w:p>
        </w:tc>
        <w:tc>
          <w:tcPr>
            <w:tcW w:w="2551" w:type="dxa"/>
            <w:vAlign w:val="center"/>
          </w:tcPr>
          <w:p w14:paraId="4E955253" w14:textId="77777777" w:rsidR="00DD7EB8" w:rsidRPr="00D40CD0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D40CD0">
              <w:rPr>
                <w:rFonts w:ascii="Calibri" w:hAnsi="Calibri" w:cs="Arial"/>
                <w:sz w:val="24"/>
                <w:szCs w:val="24"/>
              </w:rPr>
              <w:t>D/WCRS/3107/8/2022</w:t>
            </w:r>
          </w:p>
        </w:tc>
        <w:tc>
          <w:tcPr>
            <w:tcW w:w="3006" w:type="dxa"/>
            <w:vAlign w:val="center"/>
          </w:tcPr>
          <w:p w14:paraId="51842B71" w14:textId="77777777" w:rsidR="00DD7EB8" w:rsidRPr="00D40CD0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D40CD0">
              <w:rPr>
                <w:rFonts w:ascii="Calibri" w:hAnsi="Calibri" w:cs="Arial"/>
                <w:sz w:val="24"/>
                <w:szCs w:val="24"/>
              </w:rPr>
              <w:t>FUNDACJA ODKRYWAMY NIEZNANE</w:t>
            </w:r>
          </w:p>
        </w:tc>
        <w:tc>
          <w:tcPr>
            <w:tcW w:w="1559" w:type="dxa"/>
            <w:vAlign w:val="center"/>
          </w:tcPr>
          <w:p w14:paraId="56838077" w14:textId="77777777" w:rsidR="00DD7EB8" w:rsidRPr="00D40CD0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D40CD0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DE43D16" w14:textId="77777777" w:rsidR="00DD7EB8" w:rsidRPr="00D40CD0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D40CD0">
              <w:rPr>
                <w:rFonts w:ascii="Calibri" w:hAnsi="Calibri" w:cs="Arial"/>
                <w:sz w:val="24"/>
                <w:szCs w:val="24"/>
              </w:rPr>
              <w:t>22000</w:t>
            </w:r>
          </w:p>
        </w:tc>
      </w:tr>
      <w:tr w:rsidR="00DD7EB8" w:rsidRPr="003B3C67" w14:paraId="2BE7392F" w14:textId="77777777" w:rsidTr="0090439C">
        <w:trPr>
          <w:cantSplit/>
        </w:trPr>
        <w:tc>
          <w:tcPr>
            <w:tcW w:w="988" w:type="dxa"/>
            <w:vAlign w:val="center"/>
          </w:tcPr>
          <w:p w14:paraId="3A9B2590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CFCCCDE" w14:textId="77777777" w:rsidR="00DD7EB8" w:rsidRPr="00D40CD0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D40CD0">
              <w:rPr>
                <w:rFonts w:cs="Arial"/>
                <w:sz w:val="24"/>
                <w:szCs w:val="24"/>
              </w:rPr>
              <w:t>ORGANIZACJA I PROWADZENIE WROCŁAWSKICH LINII TURYSTYCZNYCH REALIZOWANYCH ZABYTKOWYMI POJAZDAMI</w:t>
            </w:r>
          </w:p>
        </w:tc>
        <w:tc>
          <w:tcPr>
            <w:tcW w:w="2551" w:type="dxa"/>
            <w:vAlign w:val="center"/>
          </w:tcPr>
          <w:p w14:paraId="394C4C65" w14:textId="77777777" w:rsidR="00DD7EB8" w:rsidRPr="00D40CD0" w:rsidRDefault="00DD7EB8" w:rsidP="00DD7E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D40CD0">
              <w:rPr>
                <w:rFonts w:cs="Arial"/>
                <w:sz w:val="24"/>
                <w:szCs w:val="24"/>
              </w:rPr>
              <w:t>D/WSS/3108/1/2022</w:t>
            </w:r>
          </w:p>
        </w:tc>
        <w:tc>
          <w:tcPr>
            <w:tcW w:w="3006" w:type="dxa"/>
            <w:vAlign w:val="center"/>
          </w:tcPr>
          <w:p w14:paraId="3F1BA053" w14:textId="77777777" w:rsidR="00DD7EB8" w:rsidRPr="00D40CD0" w:rsidRDefault="00DD7EB8" w:rsidP="00DD7EB8">
            <w:pPr>
              <w:pStyle w:val="Akapitzlist"/>
              <w:numPr>
                <w:ilvl w:val="0"/>
                <w:numId w:val="30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D40CD0">
              <w:rPr>
                <w:rFonts w:cs="Arial"/>
                <w:sz w:val="24"/>
                <w:szCs w:val="24"/>
              </w:rPr>
              <w:t>"TOWARZYSTWO MIŁOŚNIKÓW WROCŁAW</w:t>
            </w:r>
          </w:p>
          <w:p w14:paraId="21E25DA1" w14:textId="77777777" w:rsidR="00DD7EB8" w:rsidRPr="00D40CD0" w:rsidRDefault="00DD7EB8" w:rsidP="00DD7EB8">
            <w:pPr>
              <w:pStyle w:val="Akapitzlist"/>
              <w:numPr>
                <w:ilvl w:val="0"/>
                <w:numId w:val="30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D40CD0">
              <w:rPr>
                <w:rFonts w:cs="Arial"/>
                <w:sz w:val="24"/>
                <w:szCs w:val="24"/>
              </w:rPr>
              <w:t>KLUB SYMPATYKÓW TRANSPORTU MIEJSKIEGO</w:t>
            </w:r>
          </w:p>
        </w:tc>
        <w:tc>
          <w:tcPr>
            <w:tcW w:w="1559" w:type="dxa"/>
            <w:vAlign w:val="center"/>
          </w:tcPr>
          <w:p w14:paraId="042EBC4A" w14:textId="77777777" w:rsidR="00DD7EB8" w:rsidRPr="00D40CD0" w:rsidRDefault="00DD7EB8" w:rsidP="00DD7EB8">
            <w:pPr>
              <w:suppressAutoHyphens/>
              <w:spacing w:line="276" w:lineRule="auto"/>
              <w:rPr>
                <w:sz w:val="24"/>
                <w:szCs w:val="24"/>
              </w:rPr>
            </w:pPr>
            <w:r w:rsidRPr="00D40CD0"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FFA0B59" w14:textId="77777777" w:rsidR="00DD7EB8" w:rsidRPr="00D40CD0" w:rsidRDefault="00DD7EB8" w:rsidP="00DD7EB8">
            <w:pPr>
              <w:pStyle w:val="Akapitzlist"/>
              <w:numPr>
                <w:ilvl w:val="0"/>
                <w:numId w:val="31"/>
              </w:numPr>
              <w:suppressAutoHyphens/>
              <w:spacing w:line="276" w:lineRule="auto"/>
              <w:rPr>
                <w:sz w:val="24"/>
                <w:szCs w:val="24"/>
              </w:rPr>
            </w:pPr>
            <w:r w:rsidRPr="00D40CD0">
              <w:rPr>
                <w:rFonts w:cs="Segoe UI"/>
                <w:color w:val="2D3748"/>
                <w:sz w:val="24"/>
                <w:szCs w:val="24"/>
                <w:shd w:val="clear" w:color="auto" w:fill="FFFFFF"/>
              </w:rPr>
              <w:t>50 000</w:t>
            </w:r>
          </w:p>
          <w:p w14:paraId="06920C1C" w14:textId="77777777" w:rsidR="00DD7EB8" w:rsidRPr="00D40CD0" w:rsidRDefault="00DD7EB8" w:rsidP="00DD7EB8">
            <w:pPr>
              <w:pStyle w:val="Akapitzlist"/>
              <w:numPr>
                <w:ilvl w:val="0"/>
                <w:numId w:val="31"/>
              </w:numPr>
              <w:suppressAutoHyphens/>
              <w:spacing w:line="276" w:lineRule="auto"/>
              <w:rPr>
                <w:sz w:val="24"/>
                <w:szCs w:val="24"/>
              </w:rPr>
            </w:pPr>
            <w:r w:rsidRPr="00D40CD0">
              <w:rPr>
                <w:rFonts w:cs="Segoe UI"/>
                <w:color w:val="2D3748"/>
                <w:sz w:val="24"/>
                <w:szCs w:val="24"/>
              </w:rPr>
              <w:t>100 000</w:t>
            </w:r>
          </w:p>
        </w:tc>
      </w:tr>
      <w:tr w:rsidR="00DD7EB8" w:rsidRPr="003B3C67" w14:paraId="183F75B7" w14:textId="77777777" w:rsidTr="00C059C4">
        <w:trPr>
          <w:cantSplit/>
        </w:trPr>
        <w:tc>
          <w:tcPr>
            <w:tcW w:w="988" w:type="dxa"/>
            <w:vAlign w:val="center"/>
          </w:tcPr>
          <w:p w14:paraId="60897D97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5A3E891" w14:textId="77777777" w:rsidR="00DD7EB8" w:rsidRPr="00BF409A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BF409A">
              <w:rPr>
                <w:rFonts w:ascii="Calibri" w:hAnsi="Calibri" w:cs="Arial"/>
                <w:sz w:val="24"/>
                <w:szCs w:val="24"/>
              </w:rPr>
              <w:t>WARSZTATOWNIA UWAŻNOŚCI SENIORA – KLINIKA PAMIĘCI</w:t>
            </w:r>
          </w:p>
        </w:tc>
        <w:tc>
          <w:tcPr>
            <w:tcW w:w="2551" w:type="dxa"/>
            <w:vAlign w:val="center"/>
          </w:tcPr>
          <w:p w14:paraId="4C1DCCEE" w14:textId="77777777" w:rsidR="00DD7EB8" w:rsidRPr="00BF409A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BF409A">
              <w:rPr>
                <w:rFonts w:ascii="Calibri" w:hAnsi="Calibri" w:cs="Arial"/>
                <w:sz w:val="24"/>
                <w:szCs w:val="24"/>
              </w:rPr>
              <w:t>D/WCRS/3109/1/2022</w:t>
            </w:r>
          </w:p>
        </w:tc>
        <w:tc>
          <w:tcPr>
            <w:tcW w:w="3006" w:type="dxa"/>
            <w:vAlign w:val="center"/>
          </w:tcPr>
          <w:p w14:paraId="2E4BA087" w14:textId="77777777" w:rsidR="00DD7EB8" w:rsidRPr="00BF409A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BF409A">
              <w:rPr>
                <w:rFonts w:ascii="Calibri" w:hAnsi="Calibri" w:cs="Arial"/>
                <w:sz w:val="24"/>
                <w:szCs w:val="24"/>
              </w:rPr>
              <w:t>"FUNDACJA KTOTO - ZROZUMIEĆ ALZHEIMERA"</w:t>
            </w:r>
          </w:p>
        </w:tc>
        <w:tc>
          <w:tcPr>
            <w:tcW w:w="1559" w:type="dxa"/>
            <w:vAlign w:val="center"/>
          </w:tcPr>
          <w:p w14:paraId="265A1B42" w14:textId="77777777" w:rsidR="00DD7EB8" w:rsidRPr="00BF409A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BF409A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69D48000" w14:textId="77777777" w:rsidR="00DD7EB8" w:rsidRPr="00BF409A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BF409A">
              <w:rPr>
                <w:rFonts w:ascii="Calibri" w:hAnsi="Calibri" w:cs="Arial"/>
                <w:sz w:val="24"/>
                <w:szCs w:val="24"/>
              </w:rPr>
              <w:t>158200</w:t>
            </w:r>
          </w:p>
        </w:tc>
      </w:tr>
      <w:tr w:rsidR="00DD7EB8" w:rsidRPr="003B3C67" w14:paraId="51232C70" w14:textId="77777777" w:rsidTr="00C059C4">
        <w:trPr>
          <w:cantSplit/>
        </w:trPr>
        <w:tc>
          <w:tcPr>
            <w:tcW w:w="988" w:type="dxa"/>
            <w:vAlign w:val="center"/>
          </w:tcPr>
          <w:p w14:paraId="5593AEAB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DA0B103" w14:textId="77777777" w:rsidR="00DD7EB8" w:rsidRPr="00BF409A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BF409A">
              <w:rPr>
                <w:rFonts w:ascii="Calibri" w:hAnsi="Calibri" w:cs="Arial"/>
                <w:sz w:val="24"/>
                <w:szCs w:val="24"/>
              </w:rPr>
              <w:t>PROMOCJA WROCŁAWIA POPRZEZ ORGANIZACJĘ I PROWADZENIE PUNKTU ODRZAŃSKIEJ INFORMACJI TURYSTYCZNEJ</w:t>
            </w:r>
          </w:p>
        </w:tc>
        <w:tc>
          <w:tcPr>
            <w:tcW w:w="2551" w:type="dxa"/>
            <w:vAlign w:val="center"/>
          </w:tcPr>
          <w:p w14:paraId="38B3803B" w14:textId="77777777" w:rsidR="00DD7EB8" w:rsidRPr="00BF409A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BF409A">
              <w:rPr>
                <w:rFonts w:ascii="Calibri" w:hAnsi="Calibri" w:cs="Arial"/>
                <w:sz w:val="24"/>
                <w:szCs w:val="24"/>
              </w:rPr>
              <w:t>D/WPM/U/3110/1/2022</w:t>
            </w:r>
          </w:p>
        </w:tc>
        <w:tc>
          <w:tcPr>
            <w:tcW w:w="3006" w:type="dxa"/>
            <w:vAlign w:val="center"/>
          </w:tcPr>
          <w:p w14:paraId="594B1D7E" w14:textId="77777777" w:rsidR="00DD7EB8" w:rsidRPr="00BF409A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BF409A">
              <w:rPr>
                <w:rFonts w:ascii="Calibri" w:hAnsi="Calibri" w:cs="Arial"/>
                <w:sz w:val="24"/>
                <w:szCs w:val="24"/>
              </w:rPr>
              <w:t>ONWATER.PL</w:t>
            </w:r>
          </w:p>
        </w:tc>
        <w:tc>
          <w:tcPr>
            <w:tcW w:w="1559" w:type="dxa"/>
            <w:vAlign w:val="center"/>
          </w:tcPr>
          <w:p w14:paraId="31B73E3F" w14:textId="77777777" w:rsidR="00DD7EB8" w:rsidRPr="00BF409A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BF409A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5DDBB7B3" w14:textId="77777777" w:rsidR="00DD7EB8" w:rsidRPr="00BF409A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BF409A">
              <w:rPr>
                <w:rFonts w:ascii="Calibri" w:hAnsi="Calibri" w:cs="Arial"/>
                <w:sz w:val="24"/>
                <w:szCs w:val="24"/>
              </w:rPr>
              <w:t>100000</w:t>
            </w:r>
          </w:p>
        </w:tc>
      </w:tr>
      <w:tr w:rsidR="00DD7EB8" w:rsidRPr="003B3C67" w14:paraId="3ADC28ED" w14:textId="77777777" w:rsidTr="00C059C4">
        <w:trPr>
          <w:cantSplit/>
        </w:trPr>
        <w:tc>
          <w:tcPr>
            <w:tcW w:w="988" w:type="dxa"/>
            <w:vAlign w:val="center"/>
          </w:tcPr>
          <w:p w14:paraId="4D6C996E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A46FB82" w14:textId="77777777" w:rsidR="00DD7EB8" w:rsidRPr="00BF409A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BF409A">
              <w:rPr>
                <w:rFonts w:ascii="Calibri" w:hAnsi="Calibri" w:cs="Arial"/>
                <w:sz w:val="24"/>
                <w:szCs w:val="24"/>
              </w:rPr>
              <w:t>MINI MISTRZOSTWA ŚWIATA PRZEDSZKOLAKÓW W PIŁCE NOŻNEJ</w:t>
            </w:r>
          </w:p>
        </w:tc>
        <w:tc>
          <w:tcPr>
            <w:tcW w:w="2551" w:type="dxa"/>
            <w:vAlign w:val="center"/>
          </w:tcPr>
          <w:p w14:paraId="702B8F4D" w14:textId="77777777" w:rsidR="00DD7EB8" w:rsidRPr="00BF409A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BF409A">
              <w:rPr>
                <w:rFonts w:ascii="Calibri" w:hAnsi="Calibri" w:cs="Arial"/>
                <w:sz w:val="24"/>
                <w:szCs w:val="24"/>
              </w:rPr>
              <w:t>D/BSR/3111/1/2022</w:t>
            </w:r>
          </w:p>
        </w:tc>
        <w:tc>
          <w:tcPr>
            <w:tcW w:w="3006" w:type="dxa"/>
            <w:vAlign w:val="center"/>
          </w:tcPr>
          <w:p w14:paraId="52257E73" w14:textId="77777777" w:rsidR="00DD7EB8" w:rsidRPr="00BF409A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BF409A">
              <w:rPr>
                <w:rFonts w:ascii="Calibri" w:hAnsi="Calibri" w:cs="Arial"/>
                <w:sz w:val="24"/>
                <w:szCs w:val="24"/>
              </w:rPr>
              <w:t>FUNDACJA-PIŁKARSKI ŚWIAT</w:t>
            </w:r>
          </w:p>
        </w:tc>
        <w:tc>
          <w:tcPr>
            <w:tcW w:w="1559" w:type="dxa"/>
            <w:vAlign w:val="center"/>
          </w:tcPr>
          <w:p w14:paraId="0370D6D3" w14:textId="77777777" w:rsidR="00DD7EB8" w:rsidRPr="00BF409A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BF409A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AEE165A" w14:textId="77777777" w:rsidR="00DD7EB8" w:rsidRPr="00BF409A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BF409A">
              <w:rPr>
                <w:rFonts w:ascii="Calibri" w:hAnsi="Calibri" w:cs="Arial"/>
                <w:sz w:val="24"/>
                <w:szCs w:val="24"/>
              </w:rPr>
              <w:t>30000</w:t>
            </w:r>
          </w:p>
        </w:tc>
      </w:tr>
      <w:tr w:rsidR="00DD7EB8" w:rsidRPr="003B3C67" w14:paraId="3BF64266" w14:textId="77777777" w:rsidTr="00C059C4">
        <w:trPr>
          <w:cantSplit/>
        </w:trPr>
        <w:tc>
          <w:tcPr>
            <w:tcW w:w="988" w:type="dxa"/>
            <w:vAlign w:val="center"/>
          </w:tcPr>
          <w:p w14:paraId="2B1AE8B6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25E5513" w14:textId="77777777" w:rsidR="00DD7EB8" w:rsidRPr="00BF409A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BF409A">
              <w:rPr>
                <w:rFonts w:ascii="Calibri" w:hAnsi="Calibri" w:cs="Arial"/>
                <w:sz w:val="24"/>
                <w:szCs w:val="24"/>
              </w:rPr>
              <w:t>LUBIĘ DESZCZ</w:t>
            </w:r>
          </w:p>
        </w:tc>
        <w:tc>
          <w:tcPr>
            <w:tcW w:w="2551" w:type="dxa"/>
            <w:vAlign w:val="center"/>
          </w:tcPr>
          <w:p w14:paraId="37F29444" w14:textId="77777777" w:rsidR="00DD7EB8" w:rsidRPr="00BF409A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BF409A">
              <w:rPr>
                <w:rFonts w:ascii="Calibri" w:hAnsi="Calibri" w:cs="Arial"/>
                <w:sz w:val="24"/>
                <w:szCs w:val="24"/>
              </w:rPr>
              <w:t>D/WWE/3112/1/2022</w:t>
            </w:r>
          </w:p>
        </w:tc>
        <w:tc>
          <w:tcPr>
            <w:tcW w:w="3006" w:type="dxa"/>
            <w:vAlign w:val="center"/>
          </w:tcPr>
          <w:p w14:paraId="702ED0CA" w14:textId="77777777" w:rsidR="00DD7EB8" w:rsidRPr="00BF409A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BF409A">
              <w:rPr>
                <w:rFonts w:ascii="Calibri" w:hAnsi="Calibri" w:cs="Arial"/>
                <w:sz w:val="24"/>
                <w:szCs w:val="24"/>
              </w:rPr>
              <w:t>STOWARZYSZENIE ARCHITEKTURY KRAJOBRAZU</w:t>
            </w:r>
          </w:p>
        </w:tc>
        <w:tc>
          <w:tcPr>
            <w:tcW w:w="1559" w:type="dxa"/>
            <w:vAlign w:val="center"/>
          </w:tcPr>
          <w:p w14:paraId="4F0CB84A" w14:textId="77777777" w:rsidR="00DD7EB8" w:rsidRPr="00BF409A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BF409A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606BFBB" w14:textId="77777777" w:rsidR="00DD7EB8" w:rsidRPr="00BF409A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BF409A">
              <w:rPr>
                <w:rFonts w:ascii="Calibri" w:hAnsi="Calibri" w:cs="Arial"/>
                <w:sz w:val="24"/>
                <w:szCs w:val="24"/>
              </w:rPr>
              <w:t>118800</w:t>
            </w:r>
          </w:p>
        </w:tc>
      </w:tr>
      <w:tr w:rsidR="00DD7EB8" w:rsidRPr="003B3C67" w14:paraId="65706108" w14:textId="77777777" w:rsidTr="00C059C4">
        <w:trPr>
          <w:cantSplit/>
        </w:trPr>
        <w:tc>
          <w:tcPr>
            <w:tcW w:w="988" w:type="dxa"/>
            <w:vAlign w:val="center"/>
          </w:tcPr>
          <w:p w14:paraId="715E183F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1D516E2" w14:textId="77777777" w:rsidR="00DD7EB8" w:rsidRPr="00BF409A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BF409A">
              <w:rPr>
                <w:rFonts w:ascii="Calibri" w:hAnsi="Calibri" w:cs="Arial"/>
                <w:sz w:val="24"/>
                <w:szCs w:val="24"/>
              </w:rPr>
              <w:t>PROMOCJA WROCŁAWIA POPRZEZ ORANIZACJĘ I PRZEPROWADZENIE X PIKNIKU OLIMPIJSKIEGO</w:t>
            </w:r>
          </w:p>
        </w:tc>
        <w:tc>
          <w:tcPr>
            <w:tcW w:w="2551" w:type="dxa"/>
            <w:vAlign w:val="center"/>
          </w:tcPr>
          <w:p w14:paraId="26DBA875" w14:textId="77777777" w:rsidR="00DD7EB8" w:rsidRPr="00BF409A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BF409A">
              <w:rPr>
                <w:rFonts w:ascii="Calibri" w:hAnsi="Calibri" w:cs="Arial"/>
                <w:sz w:val="24"/>
                <w:szCs w:val="24"/>
              </w:rPr>
              <w:t>D/BSR/U/3115/1/2022</w:t>
            </w:r>
          </w:p>
        </w:tc>
        <w:tc>
          <w:tcPr>
            <w:tcW w:w="3006" w:type="dxa"/>
            <w:vAlign w:val="center"/>
          </w:tcPr>
          <w:p w14:paraId="53DA4780" w14:textId="77777777" w:rsidR="00DD7EB8" w:rsidRPr="00BF409A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BF409A">
              <w:rPr>
                <w:rFonts w:ascii="Calibri" w:hAnsi="Calibri" w:cs="Arial"/>
                <w:sz w:val="24"/>
                <w:szCs w:val="24"/>
              </w:rPr>
              <w:t>"WROCŁAWSKI SZKOLNY ZWIĄZEK SPORTOWY"</w:t>
            </w:r>
          </w:p>
        </w:tc>
        <w:tc>
          <w:tcPr>
            <w:tcW w:w="1559" w:type="dxa"/>
            <w:vAlign w:val="center"/>
          </w:tcPr>
          <w:p w14:paraId="77F5DFC6" w14:textId="77777777" w:rsidR="00DD7EB8" w:rsidRPr="00BF409A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BF409A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2E96ACD0" w14:textId="77777777" w:rsidR="00DD7EB8" w:rsidRPr="00BF409A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BF409A">
              <w:rPr>
                <w:rFonts w:ascii="Calibri" w:hAnsi="Calibri" w:cs="Arial"/>
                <w:sz w:val="24"/>
                <w:szCs w:val="24"/>
              </w:rPr>
              <w:t>70000</w:t>
            </w:r>
          </w:p>
        </w:tc>
      </w:tr>
      <w:tr w:rsidR="00DD7EB8" w:rsidRPr="003B3C67" w14:paraId="2A96C182" w14:textId="77777777" w:rsidTr="00C059C4">
        <w:trPr>
          <w:cantSplit/>
        </w:trPr>
        <w:tc>
          <w:tcPr>
            <w:tcW w:w="988" w:type="dxa"/>
            <w:vAlign w:val="center"/>
          </w:tcPr>
          <w:p w14:paraId="234755F6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2B980FC" w14:textId="77777777" w:rsidR="00DD7EB8" w:rsidRPr="00BF409A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BF409A">
              <w:rPr>
                <w:rFonts w:ascii="Calibri" w:hAnsi="Calibri" w:cs="Arial"/>
                <w:sz w:val="24"/>
                <w:szCs w:val="24"/>
              </w:rPr>
              <w:t>XII MIĘDZYNARODOWE MISTRZOSTWA POLSKI W PIŁCE NOŻNEJ BEZDOMNYCH</w:t>
            </w:r>
          </w:p>
        </w:tc>
        <w:tc>
          <w:tcPr>
            <w:tcW w:w="2551" w:type="dxa"/>
            <w:vAlign w:val="center"/>
          </w:tcPr>
          <w:p w14:paraId="2195E305" w14:textId="77777777" w:rsidR="00DD7EB8" w:rsidRPr="00BF409A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BF409A">
              <w:rPr>
                <w:rFonts w:ascii="Calibri" w:hAnsi="Calibri" w:cs="Arial"/>
                <w:sz w:val="24"/>
                <w:szCs w:val="24"/>
              </w:rPr>
              <w:t>D/BSR/3116/1/2022</w:t>
            </w:r>
          </w:p>
        </w:tc>
        <w:tc>
          <w:tcPr>
            <w:tcW w:w="3006" w:type="dxa"/>
            <w:vAlign w:val="center"/>
          </w:tcPr>
          <w:p w14:paraId="0E32F563" w14:textId="77777777" w:rsidR="00DD7EB8" w:rsidRPr="00BF409A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BF409A">
              <w:rPr>
                <w:rFonts w:ascii="Calibri" w:hAnsi="Calibri" w:cs="Arial"/>
                <w:sz w:val="24"/>
                <w:szCs w:val="24"/>
              </w:rPr>
              <w:t>STOWARZYSZENIE "REPREZENTACJA POLSKI BEZDOMNYCH"</w:t>
            </w:r>
          </w:p>
        </w:tc>
        <w:tc>
          <w:tcPr>
            <w:tcW w:w="1559" w:type="dxa"/>
            <w:vAlign w:val="center"/>
          </w:tcPr>
          <w:p w14:paraId="53FC94C8" w14:textId="77777777" w:rsidR="00DD7EB8" w:rsidRPr="00BF409A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BF409A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BE490E1" w14:textId="77777777" w:rsidR="00DD7EB8" w:rsidRPr="00BF409A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BF409A">
              <w:rPr>
                <w:rFonts w:ascii="Calibri" w:hAnsi="Calibri" w:cs="Arial"/>
                <w:sz w:val="24"/>
                <w:szCs w:val="24"/>
              </w:rPr>
              <w:t>51600</w:t>
            </w:r>
          </w:p>
        </w:tc>
      </w:tr>
      <w:tr w:rsidR="00DD7EB8" w:rsidRPr="003B3C67" w14:paraId="71A56707" w14:textId="77777777" w:rsidTr="00C059C4">
        <w:trPr>
          <w:cantSplit/>
        </w:trPr>
        <w:tc>
          <w:tcPr>
            <w:tcW w:w="988" w:type="dxa"/>
            <w:vAlign w:val="center"/>
          </w:tcPr>
          <w:p w14:paraId="748A73C9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E88E4DF" w14:textId="77777777" w:rsidR="00DD7EB8" w:rsidRPr="00BF409A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BF409A">
              <w:rPr>
                <w:rFonts w:ascii="Calibri" w:hAnsi="Calibri" w:cs="Arial"/>
                <w:sz w:val="24"/>
                <w:szCs w:val="24"/>
              </w:rPr>
              <w:t>PROMOCJA PRODUKTU TURYSTYCZNEGO WRO-TAWROCŁAWSKIE LINIE TURYSTYCZNE</w:t>
            </w:r>
          </w:p>
        </w:tc>
        <w:tc>
          <w:tcPr>
            <w:tcW w:w="2551" w:type="dxa"/>
            <w:vAlign w:val="center"/>
          </w:tcPr>
          <w:p w14:paraId="64C12CC8" w14:textId="77777777" w:rsidR="00DD7EB8" w:rsidRPr="00BF409A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BF409A">
              <w:rPr>
                <w:rFonts w:ascii="Calibri" w:hAnsi="Calibri" w:cs="Arial"/>
                <w:sz w:val="24"/>
                <w:szCs w:val="24"/>
              </w:rPr>
              <w:t>D/WSS/U/3117/1/2022</w:t>
            </w:r>
          </w:p>
        </w:tc>
        <w:tc>
          <w:tcPr>
            <w:tcW w:w="3006" w:type="dxa"/>
            <w:vAlign w:val="center"/>
          </w:tcPr>
          <w:p w14:paraId="61DFD28A" w14:textId="77777777" w:rsidR="00DD7EB8" w:rsidRPr="00BF409A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BF409A">
              <w:rPr>
                <w:rFonts w:ascii="Calibri" w:hAnsi="Calibri" w:cs="Arial"/>
                <w:sz w:val="24"/>
                <w:szCs w:val="24"/>
              </w:rPr>
              <w:t>"FUNDACJA PROMOCJI TURYSTYKI KONGRESOWEJ CONVENTION BUREAU - WROCŁAW"</w:t>
            </w:r>
          </w:p>
        </w:tc>
        <w:tc>
          <w:tcPr>
            <w:tcW w:w="1559" w:type="dxa"/>
            <w:vAlign w:val="center"/>
          </w:tcPr>
          <w:p w14:paraId="629CE8D3" w14:textId="77777777" w:rsidR="00DD7EB8" w:rsidRPr="00BF409A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BF409A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89CC7AF" w14:textId="77777777" w:rsidR="00DD7EB8" w:rsidRPr="00BF409A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BF409A">
              <w:rPr>
                <w:rFonts w:ascii="Calibri" w:hAnsi="Calibri" w:cs="Arial"/>
                <w:sz w:val="24"/>
                <w:szCs w:val="24"/>
              </w:rPr>
              <w:t>63307</w:t>
            </w:r>
          </w:p>
        </w:tc>
      </w:tr>
      <w:tr w:rsidR="00DD7EB8" w:rsidRPr="003B3C67" w14:paraId="6AB56A88" w14:textId="77777777" w:rsidTr="00C059C4">
        <w:trPr>
          <w:cantSplit/>
        </w:trPr>
        <w:tc>
          <w:tcPr>
            <w:tcW w:w="988" w:type="dxa"/>
            <w:vAlign w:val="center"/>
          </w:tcPr>
          <w:p w14:paraId="716E6B4E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417819A" w14:textId="77777777" w:rsidR="00DD7EB8" w:rsidRPr="00BF409A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BF409A">
              <w:rPr>
                <w:rFonts w:ascii="Calibri" w:hAnsi="Calibri" w:cs="Arial"/>
                <w:sz w:val="24"/>
                <w:szCs w:val="24"/>
              </w:rPr>
              <w:t>WROCŁAW ORLIK CUP 2022</w:t>
            </w:r>
          </w:p>
        </w:tc>
        <w:tc>
          <w:tcPr>
            <w:tcW w:w="2551" w:type="dxa"/>
            <w:vAlign w:val="center"/>
          </w:tcPr>
          <w:p w14:paraId="04D3CAF0" w14:textId="77777777" w:rsidR="00DD7EB8" w:rsidRPr="00BF409A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BF409A">
              <w:rPr>
                <w:rFonts w:ascii="Calibri" w:hAnsi="Calibri" w:cs="Arial"/>
                <w:sz w:val="24"/>
                <w:szCs w:val="24"/>
              </w:rPr>
              <w:t>D/BSR/3118/1/2022</w:t>
            </w:r>
          </w:p>
        </w:tc>
        <w:tc>
          <w:tcPr>
            <w:tcW w:w="3006" w:type="dxa"/>
            <w:vAlign w:val="center"/>
          </w:tcPr>
          <w:p w14:paraId="4C1D126F" w14:textId="77777777" w:rsidR="00DD7EB8" w:rsidRPr="00BF409A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BF409A">
              <w:rPr>
                <w:rFonts w:ascii="Calibri" w:hAnsi="Calibri" w:cs="Arial"/>
                <w:sz w:val="24"/>
                <w:szCs w:val="24"/>
              </w:rPr>
              <w:t>"FUNDACJA MALI WSPANIALI"</w:t>
            </w:r>
          </w:p>
        </w:tc>
        <w:tc>
          <w:tcPr>
            <w:tcW w:w="1559" w:type="dxa"/>
            <w:vAlign w:val="center"/>
          </w:tcPr>
          <w:p w14:paraId="1258FD7A" w14:textId="77777777" w:rsidR="00DD7EB8" w:rsidRPr="00BF409A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BF409A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7B00D9EE" w14:textId="77777777" w:rsidR="00DD7EB8" w:rsidRPr="00BF409A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BF409A">
              <w:rPr>
                <w:rFonts w:ascii="Calibri" w:hAnsi="Calibri" w:cs="Arial"/>
                <w:sz w:val="24"/>
                <w:szCs w:val="24"/>
              </w:rPr>
              <w:t>100000</w:t>
            </w:r>
          </w:p>
        </w:tc>
      </w:tr>
      <w:tr w:rsidR="00DD7EB8" w:rsidRPr="003B3C67" w14:paraId="78096030" w14:textId="77777777" w:rsidTr="00C059C4">
        <w:trPr>
          <w:cantSplit/>
        </w:trPr>
        <w:tc>
          <w:tcPr>
            <w:tcW w:w="988" w:type="dxa"/>
            <w:vAlign w:val="center"/>
          </w:tcPr>
          <w:p w14:paraId="4CC4D2F9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5DE860E" w14:textId="77777777" w:rsidR="00DD7EB8" w:rsidRPr="00BF409A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BF409A">
              <w:rPr>
                <w:rFonts w:ascii="Calibri" w:hAnsi="Calibri" w:cs="Arial"/>
                <w:sz w:val="24"/>
                <w:szCs w:val="24"/>
              </w:rPr>
              <w:t>KIDS RUN ON OLIMPIC 2022</w:t>
            </w:r>
          </w:p>
        </w:tc>
        <w:tc>
          <w:tcPr>
            <w:tcW w:w="2551" w:type="dxa"/>
            <w:vAlign w:val="center"/>
          </w:tcPr>
          <w:p w14:paraId="34C99AA2" w14:textId="77777777" w:rsidR="00DD7EB8" w:rsidRPr="00BF409A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BF409A">
              <w:rPr>
                <w:rFonts w:ascii="Calibri" w:hAnsi="Calibri" w:cs="Arial"/>
                <w:sz w:val="24"/>
                <w:szCs w:val="24"/>
              </w:rPr>
              <w:t>D/BSR/3119/1/2022</w:t>
            </w:r>
          </w:p>
        </w:tc>
        <w:tc>
          <w:tcPr>
            <w:tcW w:w="3006" w:type="dxa"/>
            <w:vAlign w:val="center"/>
          </w:tcPr>
          <w:p w14:paraId="353E00A2" w14:textId="77777777" w:rsidR="00DD7EB8" w:rsidRPr="00BF409A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BF409A">
              <w:rPr>
                <w:rFonts w:ascii="Calibri" w:hAnsi="Calibri" w:cs="Arial"/>
                <w:sz w:val="24"/>
                <w:szCs w:val="24"/>
              </w:rPr>
              <w:t>STOWARZYSZENIE SPORTOWO - EDUKACYJNE INFINITY</w:t>
            </w:r>
          </w:p>
        </w:tc>
        <w:tc>
          <w:tcPr>
            <w:tcW w:w="1559" w:type="dxa"/>
            <w:vAlign w:val="center"/>
          </w:tcPr>
          <w:p w14:paraId="26AB2124" w14:textId="77777777" w:rsidR="00DD7EB8" w:rsidRPr="00BF409A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BF409A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E233733" w14:textId="77777777" w:rsidR="00DD7EB8" w:rsidRPr="00BF409A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BF409A">
              <w:rPr>
                <w:rFonts w:ascii="Calibri" w:hAnsi="Calibri" w:cs="Arial"/>
                <w:sz w:val="24"/>
                <w:szCs w:val="24"/>
              </w:rPr>
              <w:t>50000</w:t>
            </w:r>
          </w:p>
        </w:tc>
      </w:tr>
      <w:tr w:rsidR="00DD7EB8" w:rsidRPr="003B3C67" w14:paraId="6864B3C4" w14:textId="77777777" w:rsidTr="00C059C4">
        <w:trPr>
          <w:cantSplit/>
        </w:trPr>
        <w:tc>
          <w:tcPr>
            <w:tcW w:w="988" w:type="dxa"/>
            <w:vAlign w:val="center"/>
          </w:tcPr>
          <w:p w14:paraId="1ABC0847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A964291" w14:textId="77777777" w:rsidR="00DD7EB8" w:rsidRPr="00BF409A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BF409A">
              <w:rPr>
                <w:rFonts w:ascii="Calibri" w:hAnsi="Calibri" w:cs="Arial"/>
                <w:sz w:val="24"/>
                <w:szCs w:val="24"/>
              </w:rPr>
              <w:t>PROMOCJA WROCŁAWIA POPRZEZ ORGANIZACJĘ XXV FESTIWALU MUZYKI KAMERALNEJ „WIECZORY W ARSENALE” 2022 ROK</w:t>
            </w:r>
          </w:p>
        </w:tc>
        <w:tc>
          <w:tcPr>
            <w:tcW w:w="2551" w:type="dxa"/>
            <w:vAlign w:val="center"/>
          </w:tcPr>
          <w:p w14:paraId="3184860D" w14:textId="77777777" w:rsidR="00DD7EB8" w:rsidRPr="00BF409A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BF409A">
              <w:rPr>
                <w:rFonts w:ascii="Calibri" w:hAnsi="Calibri" w:cs="Arial"/>
                <w:sz w:val="24"/>
                <w:szCs w:val="24"/>
              </w:rPr>
              <w:t>D/WKL/U/3120/1/2022</w:t>
            </w:r>
          </w:p>
        </w:tc>
        <w:tc>
          <w:tcPr>
            <w:tcW w:w="3006" w:type="dxa"/>
            <w:vAlign w:val="center"/>
          </w:tcPr>
          <w:p w14:paraId="44175E3D" w14:textId="77777777" w:rsidR="00DD7EB8" w:rsidRPr="00BF409A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BF409A">
              <w:rPr>
                <w:rFonts w:ascii="Calibri" w:hAnsi="Calibri" w:cs="Arial"/>
                <w:sz w:val="24"/>
                <w:szCs w:val="24"/>
              </w:rPr>
              <w:t>FUNDACJA DLA KULTURY MUZYCZNEJ WROCŁAWIA WRATISLAVIA</w:t>
            </w:r>
          </w:p>
        </w:tc>
        <w:tc>
          <w:tcPr>
            <w:tcW w:w="1559" w:type="dxa"/>
            <w:vAlign w:val="center"/>
          </w:tcPr>
          <w:p w14:paraId="4F8728DE" w14:textId="77777777" w:rsidR="00DD7EB8" w:rsidRPr="00BF409A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BF409A">
              <w:rPr>
                <w:rFonts w:ascii="Calibri" w:hAnsi="Calibri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F37BD45" w14:textId="77777777" w:rsidR="00DD7EB8" w:rsidRPr="00BF409A" w:rsidRDefault="00DD7EB8" w:rsidP="00DD7EB8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BF409A">
              <w:rPr>
                <w:rFonts w:ascii="Calibri" w:hAnsi="Calibri" w:cs="Arial"/>
                <w:sz w:val="24"/>
                <w:szCs w:val="24"/>
              </w:rPr>
              <w:t>75000</w:t>
            </w:r>
          </w:p>
        </w:tc>
      </w:tr>
      <w:tr w:rsidR="00DD7EB8" w:rsidRPr="003B3C67" w14:paraId="6749D393" w14:textId="77777777" w:rsidTr="00D57CF2">
        <w:trPr>
          <w:cantSplit/>
        </w:trPr>
        <w:tc>
          <w:tcPr>
            <w:tcW w:w="988" w:type="dxa"/>
            <w:vAlign w:val="center"/>
          </w:tcPr>
          <w:p w14:paraId="7A514CC7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BFB61AF" w14:textId="77777777" w:rsidR="00DD7EB8" w:rsidRPr="00D57CF2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57CF2">
              <w:rPr>
                <w:rFonts w:cstheme="minorHAnsi"/>
                <w:sz w:val="24"/>
                <w:szCs w:val="24"/>
              </w:rPr>
              <w:t>OTWIERAMY BRAMY</w:t>
            </w:r>
          </w:p>
        </w:tc>
        <w:tc>
          <w:tcPr>
            <w:tcW w:w="2551" w:type="dxa"/>
            <w:vAlign w:val="center"/>
          </w:tcPr>
          <w:p w14:paraId="15DF45ED" w14:textId="77777777" w:rsidR="00DD7EB8" w:rsidRPr="00D57CF2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57CF2">
              <w:rPr>
                <w:rFonts w:cstheme="minorHAnsi"/>
                <w:sz w:val="24"/>
                <w:szCs w:val="24"/>
              </w:rPr>
              <w:t>D/WSS/3121/1/2022</w:t>
            </w:r>
          </w:p>
        </w:tc>
        <w:tc>
          <w:tcPr>
            <w:tcW w:w="3006" w:type="dxa"/>
            <w:vAlign w:val="center"/>
          </w:tcPr>
          <w:p w14:paraId="318A5649" w14:textId="77777777" w:rsidR="00DD7EB8" w:rsidRPr="00D57CF2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57CF2">
              <w:rPr>
                <w:rFonts w:cstheme="minorHAnsi"/>
                <w:sz w:val="24"/>
                <w:szCs w:val="24"/>
              </w:rPr>
              <w:t>CENTRUM DS. KATASTROF I KLĘSK ŻYWIOŁOWYCH - "TRATWA"</w:t>
            </w:r>
          </w:p>
        </w:tc>
        <w:tc>
          <w:tcPr>
            <w:tcW w:w="1559" w:type="dxa"/>
            <w:vAlign w:val="center"/>
          </w:tcPr>
          <w:p w14:paraId="231D0969" w14:textId="77777777" w:rsidR="00DD7EB8" w:rsidRPr="00D57CF2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57CF2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2BFEC149" w14:textId="77777777" w:rsidR="00DD7EB8" w:rsidRPr="00D57CF2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57CF2">
              <w:rPr>
                <w:rFonts w:cstheme="minorHAnsi"/>
                <w:sz w:val="24"/>
                <w:szCs w:val="24"/>
              </w:rPr>
              <w:t>174000</w:t>
            </w:r>
          </w:p>
        </w:tc>
      </w:tr>
      <w:tr w:rsidR="00DD7EB8" w:rsidRPr="003B3C67" w14:paraId="233B3841" w14:textId="77777777" w:rsidTr="00D57CF2">
        <w:trPr>
          <w:cantSplit/>
        </w:trPr>
        <w:tc>
          <w:tcPr>
            <w:tcW w:w="988" w:type="dxa"/>
            <w:vAlign w:val="center"/>
          </w:tcPr>
          <w:p w14:paraId="1646A83D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FB0ECF9" w14:textId="77777777" w:rsidR="00DD7EB8" w:rsidRPr="00D57CF2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57CF2">
              <w:rPr>
                <w:rFonts w:cstheme="minorHAnsi"/>
                <w:sz w:val="24"/>
                <w:szCs w:val="24"/>
              </w:rPr>
              <w:t>RODZIC – AKTYWNY CZŁONEK SPOŁECZEŃSTWA</w:t>
            </w:r>
          </w:p>
        </w:tc>
        <w:tc>
          <w:tcPr>
            <w:tcW w:w="2551" w:type="dxa"/>
            <w:vAlign w:val="center"/>
          </w:tcPr>
          <w:p w14:paraId="317FEADE" w14:textId="77777777" w:rsidR="00DD7EB8" w:rsidRPr="00D57CF2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57CF2">
              <w:rPr>
                <w:rFonts w:cstheme="minorHAnsi"/>
                <w:sz w:val="24"/>
                <w:szCs w:val="24"/>
              </w:rPr>
              <w:t>D/WCRS/3122/1/2022</w:t>
            </w:r>
          </w:p>
        </w:tc>
        <w:tc>
          <w:tcPr>
            <w:tcW w:w="3006" w:type="dxa"/>
            <w:vAlign w:val="center"/>
          </w:tcPr>
          <w:p w14:paraId="13621B65" w14:textId="77777777" w:rsidR="00DD7EB8" w:rsidRPr="00D57CF2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57CF2">
              <w:rPr>
                <w:rFonts w:cstheme="minorHAnsi"/>
                <w:sz w:val="24"/>
                <w:szCs w:val="24"/>
              </w:rPr>
              <w:t>FUNDACJA "SPECJALIŚCI DZIECIOM"</w:t>
            </w:r>
          </w:p>
        </w:tc>
        <w:tc>
          <w:tcPr>
            <w:tcW w:w="1559" w:type="dxa"/>
            <w:vAlign w:val="center"/>
          </w:tcPr>
          <w:p w14:paraId="35C1B5E1" w14:textId="77777777" w:rsidR="00DD7EB8" w:rsidRPr="00D57CF2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57CF2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636B3774" w14:textId="77777777" w:rsidR="00DD7EB8" w:rsidRPr="00D57CF2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57CF2">
              <w:rPr>
                <w:rFonts w:cstheme="minorHAnsi"/>
                <w:sz w:val="24"/>
                <w:szCs w:val="24"/>
              </w:rPr>
              <w:t>30000</w:t>
            </w:r>
          </w:p>
        </w:tc>
      </w:tr>
      <w:tr w:rsidR="00DD7EB8" w:rsidRPr="003B3C67" w14:paraId="3399F0E4" w14:textId="77777777" w:rsidTr="00D57CF2">
        <w:trPr>
          <w:cantSplit/>
        </w:trPr>
        <w:tc>
          <w:tcPr>
            <w:tcW w:w="988" w:type="dxa"/>
            <w:vAlign w:val="center"/>
          </w:tcPr>
          <w:p w14:paraId="31E9EAA8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5DC0F16" w14:textId="77777777" w:rsidR="00DD7EB8" w:rsidRPr="00D57CF2" w:rsidRDefault="00DD7EB8" w:rsidP="00DD7E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D57CF2">
              <w:rPr>
                <w:rFonts w:ascii="Calibri" w:hAnsi="Calibri" w:cs="Calibri"/>
                <w:sz w:val="24"/>
                <w:szCs w:val="24"/>
              </w:rPr>
              <w:t>ORGANIZACJA I PRZEPROWADZENIE PÓŁKOLONII LETNICH DLA DZIECI I MŁODZIEŻY LATO W MIEŚCIE 2022 – II EDYCJA</w:t>
            </w:r>
          </w:p>
        </w:tc>
        <w:tc>
          <w:tcPr>
            <w:tcW w:w="2551" w:type="dxa"/>
            <w:vAlign w:val="center"/>
          </w:tcPr>
          <w:p w14:paraId="163BB9F4" w14:textId="77777777" w:rsidR="00DD7EB8" w:rsidRPr="00D57CF2" w:rsidRDefault="00DD7EB8" w:rsidP="00DD7E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D57CF2">
              <w:rPr>
                <w:rFonts w:ascii="Calibri" w:hAnsi="Calibri" w:cs="Calibri"/>
                <w:sz w:val="24"/>
                <w:szCs w:val="24"/>
              </w:rPr>
              <w:t>D/WSS/3123/1/2022</w:t>
            </w:r>
          </w:p>
        </w:tc>
        <w:tc>
          <w:tcPr>
            <w:tcW w:w="3006" w:type="dxa"/>
            <w:vAlign w:val="center"/>
          </w:tcPr>
          <w:p w14:paraId="0C597BF8" w14:textId="77777777" w:rsidR="00DD7EB8" w:rsidRPr="00D57CF2" w:rsidRDefault="00DD7EB8" w:rsidP="00DD7E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D57CF2">
              <w:rPr>
                <w:rFonts w:ascii="Calibri" w:hAnsi="Calibri" w:cs="Calibri"/>
                <w:sz w:val="24"/>
                <w:szCs w:val="24"/>
              </w:rPr>
              <w:t>FUNDACJA "MŁODZIEŻ DLA CHRYSTUSA - POLSKA"</w:t>
            </w:r>
          </w:p>
        </w:tc>
        <w:tc>
          <w:tcPr>
            <w:tcW w:w="1559" w:type="dxa"/>
            <w:vAlign w:val="center"/>
          </w:tcPr>
          <w:p w14:paraId="5FF580A7" w14:textId="77777777" w:rsidR="00DD7EB8" w:rsidRPr="00D57CF2" w:rsidRDefault="00DD7EB8" w:rsidP="00DD7E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D57CF2">
              <w:rPr>
                <w:rFonts w:ascii="Calibri" w:hAnsi="Calibri" w:cs="Calibr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68558346" w14:textId="77777777" w:rsidR="00DD7EB8" w:rsidRPr="00D57CF2" w:rsidRDefault="00DD7EB8" w:rsidP="00DD7E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D57CF2">
              <w:rPr>
                <w:rFonts w:ascii="Calibri" w:hAnsi="Calibri" w:cs="Calibri"/>
                <w:sz w:val="24"/>
                <w:szCs w:val="24"/>
              </w:rPr>
              <w:t>18340</w:t>
            </w:r>
          </w:p>
        </w:tc>
      </w:tr>
      <w:tr w:rsidR="00DD7EB8" w:rsidRPr="003B3C67" w14:paraId="08BF8840" w14:textId="77777777" w:rsidTr="00D57CF2">
        <w:trPr>
          <w:cantSplit/>
        </w:trPr>
        <w:tc>
          <w:tcPr>
            <w:tcW w:w="988" w:type="dxa"/>
            <w:vAlign w:val="center"/>
          </w:tcPr>
          <w:p w14:paraId="33BB3A37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0B50C39" w14:textId="77777777" w:rsidR="00DD7EB8" w:rsidRPr="00D57CF2" w:rsidRDefault="00DD7EB8" w:rsidP="00DD7E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D57CF2">
              <w:rPr>
                <w:rFonts w:ascii="Calibri" w:hAnsi="Calibri" w:cs="Calibri"/>
                <w:sz w:val="24"/>
                <w:szCs w:val="24"/>
              </w:rPr>
              <w:t>ORGANIZACJA I PRZEPROWADZENIE PÓŁKOLONII LETNICH DLA DZIECI I MŁODZIEŻY LATO W MIEŚCIE 2022 – II EDYCJA</w:t>
            </w:r>
          </w:p>
        </w:tc>
        <w:tc>
          <w:tcPr>
            <w:tcW w:w="2551" w:type="dxa"/>
            <w:vAlign w:val="center"/>
          </w:tcPr>
          <w:p w14:paraId="2CA2C20C" w14:textId="77777777" w:rsidR="00DD7EB8" w:rsidRPr="00D57CF2" w:rsidRDefault="00DD7EB8" w:rsidP="00DD7E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D57CF2">
              <w:rPr>
                <w:rFonts w:ascii="Calibri" w:hAnsi="Calibri" w:cs="Calibri"/>
                <w:sz w:val="24"/>
                <w:szCs w:val="24"/>
              </w:rPr>
              <w:t>D/WSS/3123/2/2022</w:t>
            </w:r>
          </w:p>
        </w:tc>
        <w:tc>
          <w:tcPr>
            <w:tcW w:w="3006" w:type="dxa"/>
            <w:vAlign w:val="center"/>
          </w:tcPr>
          <w:p w14:paraId="7AFB09F1" w14:textId="77777777" w:rsidR="00DD7EB8" w:rsidRPr="00D57CF2" w:rsidRDefault="00DD7EB8" w:rsidP="00DD7E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D57CF2">
              <w:rPr>
                <w:rFonts w:ascii="Calibri" w:hAnsi="Calibri" w:cs="Calibri"/>
                <w:sz w:val="24"/>
                <w:szCs w:val="24"/>
              </w:rPr>
              <w:t>RZYMSKO-KATOLICKA PARAFIA P.W. NAJŚWIĘTSZEJ MARYI PANNY RÓŻAŃCOWEJ WE WROCŁAWIU - ZŁOTNIKACH</w:t>
            </w:r>
          </w:p>
        </w:tc>
        <w:tc>
          <w:tcPr>
            <w:tcW w:w="1559" w:type="dxa"/>
            <w:vAlign w:val="center"/>
          </w:tcPr>
          <w:p w14:paraId="0BB95C9D" w14:textId="77777777" w:rsidR="00DD7EB8" w:rsidRPr="00D57CF2" w:rsidRDefault="00DD7EB8" w:rsidP="00DD7E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D57CF2">
              <w:rPr>
                <w:rFonts w:ascii="Calibri" w:hAnsi="Calibri" w:cs="Calibr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6122A277" w14:textId="77777777" w:rsidR="00DD7EB8" w:rsidRPr="00D57CF2" w:rsidRDefault="00DD7EB8" w:rsidP="00DD7E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D57CF2">
              <w:rPr>
                <w:rFonts w:ascii="Calibri" w:hAnsi="Calibri" w:cs="Calibri"/>
                <w:sz w:val="24"/>
                <w:szCs w:val="24"/>
              </w:rPr>
              <w:t>25650</w:t>
            </w:r>
          </w:p>
        </w:tc>
      </w:tr>
      <w:tr w:rsidR="00DD7EB8" w:rsidRPr="003B3C67" w14:paraId="6192DBEE" w14:textId="77777777" w:rsidTr="00D57CF2">
        <w:trPr>
          <w:cantSplit/>
        </w:trPr>
        <w:tc>
          <w:tcPr>
            <w:tcW w:w="988" w:type="dxa"/>
            <w:vAlign w:val="center"/>
          </w:tcPr>
          <w:p w14:paraId="36DAAAA2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DD0E935" w14:textId="77777777" w:rsidR="00DD7EB8" w:rsidRPr="00D57CF2" w:rsidRDefault="00DD7EB8" w:rsidP="00DD7E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D57CF2">
              <w:rPr>
                <w:rFonts w:ascii="Calibri" w:hAnsi="Calibri" w:cs="Calibri"/>
                <w:sz w:val="24"/>
                <w:szCs w:val="24"/>
              </w:rPr>
              <w:t>ORGANIZACJA I PRZEPROWADZENIE PÓŁKOLONII LETNICH DLA DZIECI I MŁODZIEŻY LATO W MIEŚCIE 2022 – II EDYCJA</w:t>
            </w:r>
          </w:p>
        </w:tc>
        <w:tc>
          <w:tcPr>
            <w:tcW w:w="2551" w:type="dxa"/>
            <w:vAlign w:val="center"/>
          </w:tcPr>
          <w:p w14:paraId="528F86B8" w14:textId="77777777" w:rsidR="00DD7EB8" w:rsidRPr="00D57CF2" w:rsidRDefault="00DD7EB8" w:rsidP="00DD7E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D57CF2">
              <w:rPr>
                <w:rFonts w:ascii="Calibri" w:hAnsi="Calibri" w:cs="Calibri"/>
                <w:sz w:val="24"/>
                <w:szCs w:val="24"/>
              </w:rPr>
              <w:t>D/WSS/3123/3/2022</w:t>
            </w:r>
          </w:p>
        </w:tc>
        <w:tc>
          <w:tcPr>
            <w:tcW w:w="3006" w:type="dxa"/>
            <w:vAlign w:val="center"/>
          </w:tcPr>
          <w:p w14:paraId="67303368" w14:textId="77777777" w:rsidR="00DD7EB8" w:rsidRPr="00D57CF2" w:rsidRDefault="00DD7EB8" w:rsidP="00DD7E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D57CF2">
              <w:rPr>
                <w:rFonts w:ascii="Calibri" w:hAnsi="Calibri" w:cs="Calibri"/>
                <w:sz w:val="24"/>
                <w:szCs w:val="24"/>
              </w:rPr>
              <w:t>STOWARZYSZENIE ŻÓŁTY PARASOL I PARTNERZY</w:t>
            </w:r>
          </w:p>
        </w:tc>
        <w:tc>
          <w:tcPr>
            <w:tcW w:w="1559" w:type="dxa"/>
            <w:vAlign w:val="center"/>
          </w:tcPr>
          <w:p w14:paraId="3F311292" w14:textId="77777777" w:rsidR="00DD7EB8" w:rsidRPr="00D57CF2" w:rsidRDefault="00DD7EB8" w:rsidP="00DD7E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D57CF2">
              <w:rPr>
                <w:rFonts w:ascii="Calibri" w:hAnsi="Calibri" w:cs="Calibr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58A23332" w14:textId="77777777" w:rsidR="00DD7EB8" w:rsidRPr="00D57CF2" w:rsidRDefault="00DD7EB8" w:rsidP="00DD7E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D57CF2">
              <w:rPr>
                <w:rFonts w:ascii="Calibri" w:hAnsi="Calibri" w:cs="Calibri"/>
                <w:sz w:val="24"/>
                <w:szCs w:val="24"/>
              </w:rPr>
              <w:t>26800</w:t>
            </w:r>
          </w:p>
        </w:tc>
      </w:tr>
      <w:tr w:rsidR="00DD7EB8" w:rsidRPr="003B3C67" w14:paraId="51CB15A4" w14:textId="77777777" w:rsidTr="00D57CF2">
        <w:trPr>
          <w:cantSplit/>
        </w:trPr>
        <w:tc>
          <w:tcPr>
            <w:tcW w:w="988" w:type="dxa"/>
            <w:vAlign w:val="center"/>
          </w:tcPr>
          <w:p w14:paraId="5A0C2056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E416C25" w14:textId="77777777" w:rsidR="00DD7EB8" w:rsidRPr="00D57CF2" w:rsidRDefault="00DD7EB8" w:rsidP="00DD7E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D57CF2">
              <w:rPr>
                <w:rFonts w:ascii="Calibri" w:hAnsi="Calibri" w:cs="Calibri"/>
                <w:sz w:val="24"/>
                <w:szCs w:val="24"/>
              </w:rPr>
              <w:t>ORGANIZACJA I PRZEPROWADZENIE PÓŁKOLONII LETNICH DLA DZIECI I MŁODZIEŻY LATO W MIEŚCIE 2022 – II EDYCJA</w:t>
            </w:r>
          </w:p>
        </w:tc>
        <w:tc>
          <w:tcPr>
            <w:tcW w:w="2551" w:type="dxa"/>
            <w:vAlign w:val="center"/>
          </w:tcPr>
          <w:p w14:paraId="4EDE864E" w14:textId="77777777" w:rsidR="00DD7EB8" w:rsidRPr="00D57CF2" w:rsidRDefault="00DD7EB8" w:rsidP="00DD7E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D57CF2">
              <w:rPr>
                <w:rFonts w:ascii="Calibri" w:hAnsi="Calibri" w:cs="Calibri"/>
                <w:sz w:val="24"/>
                <w:szCs w:val="24"/>
              </w:rPr>
              <w:t>D/WSS/3123/4/2022</w:t>
            </w:r>
          </w:p>
        </w:tc>
        <w:tc>
          <w:tcPr>
            <w:tcW w:w="3006" w:type="dxa"/>
            <w:vAlign w:val="center"/>
          </w:tcPr>
          <w:p w14:paraId="49D34763" w14:textId="77777777" w:rsidR="00DD7EB8" w:rsidRPr="00D57CF2" w:rsidRDefault="00DD7EB8" w:rsidP="00DD7E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D57CF2">
              <w:rPr>
                <w:rFonts w:ascii="Calibri" w:hAnsi="Calibri" w:cs="Calibri"/>
                <w:sz w:val="24"/>
                <w:szCs w:val="24"/>
              </w:rPr>
              <w:t>FUNDACJA ART JTM</w:t>
            </w:r>
          </w:p>
        </w:tc>
        <w:tc>
          <w:tcPr>
            <w:tcW w:w="1559" w:type="dxa"/>
            <w:vAlign w:val="center"/>
          </w:tcPr>
          <w:p w14:paraId="49666DC4" w14:textId="77777777" w:rsidR="00DD7EB8" w:rsidRPr="00D57CF2" w:rsidRDefault="00DD7EB8" w:rsidP="00DD7E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D57CF2">
              <w:rPr>
                <w:rFonts w:ascii="Calibri" w:hAnsi="Calibri" w:cs="Calibr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798DD902" w14:textId="77777777" w:rsidR="00DD7EB8" w:rsidRPr="00D57CF2" w:rsidRDefault="00DD7EB8" w:rsidP="00DD7E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D57CF2">
              <w:rPr>
                <w:rFonts w:ascii="Calibri" w:hAnsi="Calibri" w:cs="Calibri"/>
                <w:sz w:val="24"/>
                <w:szCs w:val="24"/>
              </w:rPr>
              <w:t>13750</w:t>
            </w:r>
          </w:p>
        </w:tc>
      </w:tr>
      <w:tr w:rsidR="00DD7EB8" w:rsidRPr="003B3C67" w14:paraId="4660EF4E" w14:textId="77777777" w:rsidTr="00D57CF2">
        <w:trPr>
          <w:cantSplit/>
        </w:trPr>
        <w:tc>
          <w:tcPr>
            <w:tcW w:w="988" w:type="dxa"/>
            <w:vAlign w:val="center"/>
          </w:tcPr>
          <w:p w14:paraId="770A0E6A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7D7F08B" w14:textId="77777777" w:rsidR="00DD7EB8" w:rsidRPr="00D57CF2" w:rsidRDefault="00DD7EB8" w:rsidP="00DD7E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D57CF2">
              <w:rPr>
                <w:rFonts w:ascii="Calibri" w:hAnsi="Calibri" w:cs="Calibri"/>
                <w:sz w:val="24"/>
                <w:szCs w:val="24"/>
              </w:rPr>
              <w:t>ORGANIZACJA I PRZEPROWADZENIE PÓŁKOLONII LETNICH DLA DZIECI I MŁODZIEŻY LATO W MIEŚCIE 2022 – II EDYCJA</w:t>
            </w:r>
          </w:p>
        </w:tc>
        <w:tc>
          <w:tcPr>
            <w:tcW w:w="2551" w:type="dxa"/>
            <w:vAlign w:val="center"/>
          </w:tcPr>
          <w:p w14:paraId="1233DE0A" w14:textId="77777777" w:rsidR="00DD7EB8" w:rsidRPr="00D57CF2" w:rsidRDefault="00DD7EB8" w:rsidP="00DD7E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D57CF2">
              <w:rPr>
                <w:rFonts w:ascii="Calibri" w:hAnsi="Calibri" w:cs="Calibri"/>
                <w:sz w:val="24"/>
                <w:szCs w:val="24"/>
              </w:rPr>
              <w:t>D/WSS/3123/5/2022</w:t>
            </w:r>
          </w:p>
        </w:tc>
        <w:tc>
          <w:tcPr>
            <w:tcW w:w="3006" w:type="dxa"/>
            <w:vAlign w:val="center"/>
          </w:tcPr>
          <w:p w14:paraId="6AD9DB6E" w14:textId="77777777" w:rsidR="00DD7EB8" w:rsidRPr="00D57CF2" w:rsidRDefault="00DD7EB8" w:rsidP="00DD7E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D57CF2">
              <w:rPr>
                <w:rFonts w:ascii="Calibri" w:hAnsi="Calibri" w:cs="Calibri"/>
                <w:sz w:val="24"/>
                <w:szCs w:val="24"/>
              </w:rPr>
              <w:t>KLUB SPORTOWY KOSYNIERZY WROCŁAW</w:t>
            </w:r>
          </w:p>
        </w:tc>
        <w:tc>
          <w:tcPr>
            <w:tcW w:w="1559" w:type="dxa"/>
            <w:vAlign w:val="center"/>
          </w:tcPr>
          <w:p w14:paraId="42C3F4D6" w14:textId="77777777" w:rsidR="00DD7EB8" w:rsidRPr="00D57CF2" w:rsidRDefault="00DD7EB8" w:rsidP="00DD7E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D57CF2">
              <w:rPr>
                <w:rFonts w:ascii="Calibri" w:hAnsi="Calibri" w:cs="Calibr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7294828A" w14:textId="77777777" w:rsidR="00DD7EB8" w:rsidRPr="00D57CF2" w:rsidRDefault="00DD7EB8" w:rsidP="00DD7E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D57CF2">
              <w:rPr>
                <w:rFonts w:ascii="Calibri" w:hAnsi="Calibri" w:cs="Calibri"/>
                <w:sz w:val="24"/>
                <w:szCs w:val="24"/>
              </w:rPr>
              <w:t>49970</w:t>
            </w:r>
          </w:p>
        </w:tc>
      </w:tr>
      <w:tr w:rsidR="00DD7EB8" w:rsidRPr="003B3C67" w14:paraId="3D47984F" w14:textId="77777777" w:rsidTr="00D57CF2">
        <w:trPr>
          <w:cantSplit/>
        </w:trPr>
        <w:tc>
          <w:tcPr>
            <w:tcW w:w="988" w:type="dxa"/>
            <w:vAlign w:val="center"/>
          </w:tcPr>
          <w:p w14:paraId="0FC950E4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930EE3B" w14:textId="77777777" w:rsidR="00DD7EB8" w:rsidRPr="00D57CF2" w:rsidRDefault="00DD7EB8" w:rsidP="00DD7E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D57CF2">
              <w:rPr>
                <w:rFonts w:ascii="Calibri" w:hAnsi="Calibri" w:cs="Calibri"/>
                <w:sz w:val="24"/>
                <w:szCs w:val="24"/>
              </w:rPr>
              <w:t>ORGANIZACJA I PRZEPROWADZENIE PÓŁKOLONII LETNICH DLA DZIECI I MŁODZIEŻY LATO W MIEŚCIE 2022 – II EDYCJA</w:t>
            </w:r>
          </w:p>
        </w:tc>
        <w:tc>
          <w:tcPr>
            <w:tcW w:w="2551" w:type="dxa"/>
            <w:vAlign w:val="center"/>
          </w:tcPr>
          <w:p w14:paraId="25301824" w14:textId="77777777" w:rsidR="00DD7EB8" w:rsidRPr="00D57CF2" w:rsidRDefault="00DD7EB8" w:rsidP="00DD7E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D57CF2">
              <w:rPr>
                <w:rFonts w:ascii="Calibri" w:hAnsi="Calibri" w:cs="Calibri"/>
                <w:sz w:val="24"/>
                <w:szCs w:val="24"/>
              </w:rPr>
              <w:t>D/WSS/3123/6/2022</w:t>
            </w:r>
          </w:p>
        </w:tc>
        <w:tc>
          <w:tcPr>
            <w:tcW w:w="3006" w:type="dxa"/>
            <w:vAlign w:val="center"/>
          </w:tcPr>
          <w:p w14:paraId="411AD43A" w14:textId="77777777" w:rsidR="00DD7EB8" w:rsidRPr="00D57CF2" w:rsidRDefault="00DD7EB8" w:rsidP="00DD7E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D57CF2">
              <w:rPr>
                <w:rFonts w:ascii="Calibri" w:hAnsi="Calibri" w:cs="Calibri"/>
                <w:sz w:val="24"/>
                <w:szCs w:val="24"/>
              </w:rPr>
              <w:t>WROCŁAWSKI KLUB KOSZYKÓWKI</w:t>
            </w:r>
          </w:p>
        </w:tc>
        <w:tc>
          <w:tcPr>
            <w:tcW w:w="1559" w:type="dxa"/>
            <w:vAlign w:val="center"/>
          </w:tcPr>
          <w:p w14:paraId="3D4C82EC" w14:textId="77777777" w:rsidR="00DD7EB8" w:rsidRPr="00D57CF2" w:rsidRDefault="00DD7EB8" w:rsidP="00DD7E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D57CF2">
              <w:rPr>
                <w:rFonts w:ascii="Calibri" w:hAnsi="Calibri" w:cs="Calibr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B476702" w14:textId="77777777" w:rsidR="00DD7EB8" w:rsidRPr="00D57CF2" w:rsidRDefault="00DD7EB8" w:rsidP="00DD7E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D57CF2">
              <w:rPr>
                <w:rFonts w:ascii="Calibri" w:hAnsi="Calibri" w:cs="Calibri"/>
                <w:sz w:val="24"/>
                <w:szCs w:val="24"/>
              </w:rPr>
              <w:t>25815</w:t>
            </w:r>
          </w:p>
        </w:tc>
      </w:tr>
      <w:tr w:rsidR="00DD7EB8" w:rsidRPr="003B3C67" w14:paraId="65AACFF3" w14:textId="77777777" w:rsidTr="00D57CF2">
        <w:trPr>
          <w:cantSplit/>
        </w:trPr>
        <w:tc>
          <w:tcPr>
            <w:tcW w:w="988" w:type="dxa"/>
            <w:vAlign w:val="center"/>
          </w:tcPr>
          <w:p w14:paraId="7EAAEDB4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E6E1EE1" w14:textId="77777777" w:rsidR="00DD7EB8" w:rsidRPr="00D57CF2" w:rsidRDefault="00DD7EB8" w:rsidP="00DD7E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D57CF2">
              <w:rPr>
                <w:rFonts w:ascii="Calibri" w:hAnsi="Calibri" w:cs="Calibri"/>
                <w:sz w:val="24"/>
                <w:szCs w:val="24"/>
              </w:rPr>
              <w:t>ORGANIZACJA I PRZEPROWADZENIE PÓŁKOLONII LETNICH DLA DZIECI I MŁODZIEŻY LATO W MIEŚCIE 2022 – II EDYCJA</w:t>
            </w:r>
          </w:p>
        </w:tc>
        <w:tc>
          <w:tcPr>
            <w:tcW w:w="2551" w:type="dxa"/>
            <w:vAlign w:val="center"/>
          </w:tcPr>
          <w:p w14:paraId="61A38DC1" w14:textId="77777777" w:rsidR="00DD7EB8" w:rsidRPr="00D57CF2" w:rsidRDefault="00DD7EB8" w:rsidP="00DD7E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D57CF2">
              <w:rPr>
                <w:rFonts w:ascii="Calibri" w:hAnsi="Calibri" w:cs="Calibri"/>
                <w:sz w:val="24"/>
                <w:szCs w:val="24"/>
              </w:rPr>
              <w:t>D/WSS/3123/7/2022</w:t>
            </w:r>
          </w:p>
        </w:tc>
        <w:tc>
          <w:tcPr>
            <w:tcW w:w="3006" w:type="dxa"/>
            <w:vAlign w:val="center"/>
          </w:tcPr>
          <w:p w14:paraId="5A82143B" w14:textId="77777777" w:rsidR="00DD7EB8" w:rsidRPr="00D57CF2" w:rsidRDefault="00DD7EB8" w:rsidP="00DD7E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D57CF2">
              <w:rPr>
                <w:rFonts w:ascii="Calibri" w:hAnsi="Calibri" w:cs="Calibri"/>
                <w:sz w:val="24"/>
                <w:szCs w:val="24"/>
              </w:rPr>
              <w:t>FUNDACJA DOBRYCH CZASÓW</w:t>
            </w:r>
          </w:p>
        </w:tc>
        <w:tc>
          <w:tcPr>
            <w:tcW w:w="1559" w:type="dxa"/>
            <w:vAlign w:val="center"/>
          </w:tcPr>
          <w:p w14:paraId="4B4F0395" w14:textId="77777777" w:rsidR="00DD7EB8" w:rsidRPr="00D57CF2" w:rsidRDefault="00DD7EB8" w:rsidP="00DD7E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D57CF2">
              <w:rPr>
                <w:rFonts w:ascii="Calibri" w:hAnsi="Calibri" w:cs="Calibr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1495767" w14:textId="77777777" w:rsidR="00DD7EB8" w:rsidRPr="00D57CF2" w:rsidRDefault="00DD7EB8" w:rsidP="00DD7E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D57CF2">
              <w:rPr>
                <w:rFonts w:ascii="Calibri" w:hAnsi="Calibri" w:cs="Calibri"/>
                <w:sz w:val="24"/>
                <w:szCs w:val="24"/>
              </w:rPr>
              <w:t>26400</w:t>
            </w:r>
          </w:p>
        </w:tc>
      </w:tr>
      <w:tr w:rsidR="00DD7EB8" w:rsidRPr="003B3C67" w14:paraId="2ACD36A9" w14:textId="77777777" w:rsidTr="00D57CF2">
        <w:trPr>
          <w:cantSplit/>
        </w:trPr>
        <w:tc>
          <w:tcPr>
            <w:tcW w:w="988" w:type="dxa"/>
            <w:vAlign w:val="center"/>
          </w:tcPr>
          <w:p w14:paraId="64F88CB2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E3A6653" w14:textId="77777777" w:rsidR="00DD7EB8" w:rsidRPr="00D57CF2" w:rsidRDefault="00DD7EB8" w:rsidP="00DD7E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D57CF2">
              <w:rPr>
                <w:rFonts w:ascii="Calibri" w:hAnsi="Calibri" w:cs="Calibri"/>
                <w:sz w:val="24"/>
                <w:szCs w:val="24"/>
              </w:rPr>
              <w:t>ORGANIZACJA I PRZEPROWADZENIE PÓŁKOLONII LETNICH DLA DZIECI I MŁODZIEŻY LATO W MIEŚCIE 2022 – II EDYCJA</w:t>
            </w:r>
          </w:p>
        </w:tc>
        <w:tc>
          <w:tcPr>
            <w:tcW w:w="2551" w:type="dxa"/>
            <w:vAlign w:val="center"/>
          </w:tcPr>
          <w:p w14:paraId="117459F1" w14:textId="77777777" w:rsidR="00DD7EB8" w:rsidRPr="00D57CF2" w:rsidRDefault="00DD7EB8" w:rsidP="00DD7E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D57CF2">
              <w:rPr>
                <w:rFonts w:ascii="Calibri" w:hAnsi="Calibri" w:cs="Calibri"/>
                <w:sz w:val="24"/>
                <w:szCs w:val="24"/>
              </w:rPr>
              <w:t>D/WSS/3123/8/2022</w:t>
            </w:r>
          </w:p>
        </w:tc>
        <w:tc>
          <w:tcPr>
            <w:tcW w:w="3006" w:type="dxa"/>
            <w:vAlign w:val="center"/>
          </w:tcPr>
          <w:p w14:paraId="37AB3995" w14:textId="77777777" w:rsidR="00DD7EB8" w:rsidRPr="00D57CF2" w:rsidRDefault="00DD7EB8" w:rsidP="00DD7E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D57CF2">
              <w:rPr>
                <w:rFonts w:ascii="Calibri" w:hAnsi="Calibri" w:cs="Calibri"/>
                <w:sz w:val="24"/>
                <w:szCs w:val="24"/>
              </w:rPr>
              <w:t>CZAS PRZYGODY</w:t>
            </w:r>
          </w:p>
        </w:tc>
        <w:tc>
          <w:tcPr>
            <w:tcW w:w="1559" w:type="dxa"/>
            <w:vAlign w:val="center"/>
          </w:tcPr>
          <w:p w14:paraId="3ECCEA76" w14:textId="77777777" w:rsidR="00DD7EB8" w:rsidRPr="00D57CF2" w:rsidRDefault="00DD7EB8" w:rsidP="00DD7E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D57CF2">
              <w:rPr>
                <w:rFonts w:ascii="Calibri" w:hAnsi="Calibri" w:cs="Calibr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564B88D5" w14:textId="77777777" w:rsidR="00DD7EB8" w:rsidRPr="00D57CF2" w:rsidRDefault="00DD7EB8" w:rsidP="00DD7E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D57CF2">
              <w:rPr>
                <w:rFonts w:ascii="Calibri" w:hAnsi="Calibri" w:cs="Calibri"/>
                <w:sz w:val="24"/>
                <w:szCs w:val="24"/>
              </w:rPr>
              <w:t>22000</w:t>
            </w:r>
          </w:p>
        </w:tc>
      </w:tr>
      <w:tr w:rsidR="00DD7EB8" w:rsidRPr="003B3C67" w14:paraId="21B6B134" w14:textId="77777777" w:rsidTr="00D57CF2">
        <w:trPr>
          <w:cantSplit/>
        </w:trPr>
        <w:tc>
          <w:tcPr>
            <w:tcW w:w="988" w:type="dxa"/>
            <w:vAlign w:val="center"/>
          </w:tcPr>
          <w:p w14:paraId="1DB6BEB9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6BF8412" w14:textId="77777777" w:rsidR="00DD7EB8" w:rsidRPr="00D57CF2" w:rsidRDefault="00DD7EB8" w:rsidP="00DD7E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D57CF2">
              <w:rPr>
                <w:rFonts w:ascii="Calibri" w:hAnsi="Calibri" w:cs="Calibri"/>
                <w:sz w:val="24"/>
                <w:szCs w:val="24"/>
              </w:rPr>
              <w:t>ORGANIZACJA I PRZEPROWADZENIE PÓŁKOLONII LETNICH DLA DZIECI I MŁODZIEŻY LATO W MIEŚCIE 2022 – II EDYCJA</w:t>
            </w:r>
          </w:p>
        </w:tc>
        <w:tc>
          <w:tcPr>
            <w:tcW w:w="2551" w:type="dxa"/>
            <w:vAlign w:val="center"/>
          </w:tcPr>
          <w:p w14:paraId="7C3A573D" w14:textId="77777777" w:rsidR="00DD7EB8" w:rsidRPr="00D57CF2" w:rsidRDefault="00DD7EB8" w:rsidP="00DD7E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D57CF2">
              <w:rPr>
                <w:rFonts w:ascii="Calibri" w:hAnsi="Calibri" w:cs="Calibri"/>
                <w:sz w:val="24"/>
                <w:szCs w:val="24"/>
              </w:rPr>
              <w:t>D/WSS/3123/9/2022</w:t>
            </w:r>
          </w:p>
        </w:tc>
        <w:tc>
          <w:tcPr>
            <w:tcW w:w="3006" w:type="dxa"/>
            <w:vAlign w:val="center"/>
          </w:tcPr>
          <w:p w14:paraId="6531C1E8" w14:textId="77777777" w:rsidR="00DD7EB8" w:rsidRPr="00D57CF2" w:rsidRDefault="00DD7EB8" w:rsidP="00DD7E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D57CF2">
              <w:rPr>
                <w:rFonts w:ascii="Calibri" w:hAnsi="Calibri" w:cs="Calibri"/>
                <w:sz w:val="24"/>
                <w:szCs w:val="24"/>
              </w:rPr>
              <w:t>STOWARZYSZENIE SPORTOWO - EDUKACYJNE INFINITY</w:t>
            </w:r>
          </w:p>
        </w:tc>
        <w:tc>
          <w:tcPr>
            <w:tcW w:w="1559" w:type="dxa"/>
            <w:vAlign w:val="center"/>
          </w:tcPr>
          <w:p w14:paraId="40E8E023" w14:textId="77777777" w:rsidR="00DD7EB8" w:rsidRPr="00D57CF2" w:rsidRDefault="00DD7EB8" w:rsidP="00DD7E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D57CF2">
              <w:rPr>
                <w:rFonts w:ascii="Calibri" w:hAnsi="Calibri" w:cs="Calibr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0EB660C" w14:textId="77777777" w:rsidR="00DD7EB8" w:rsidRPr="00D57CF2" w:rsidRDefault="00DD7EB8" w:rsidP="00DD7E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D57CF2">
              <w:rPr>
                <w:rFonts w:ascii="Calibri" w:hAnsi="Calibri" w:cs="Calibri"/>
                <w:sz w:val="24"/>
                <w:szCs w:val="24"/>
              </w:rPr>
              <w:t>16500</w:t>
            </w:r>
          </w:p>
        </w:tc>
      </w:tr>
      <w:tr w:rsidR="00DD7EB8" w:rsidRPr="003B3C67" w14:paraId="1036850A" w14:textId="77777777" w:rsidTr="00D57CF2">
        <w:trPr>
          <w:cantSplit/>
        </w:trPr>
        <w:tc>
          <w:tcPr>
            <w:tcW w:w="988" w:type="dxa"/>
            <w:vAlign w:val="center"/>
          </w:tcPr>
          <w:p w14:paraId="78B8DF5E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75E244A" w14:textId="77777777" w:rsidR="00DD7EB8" w:rsidRPr="00D57CF2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57CF2">
              <w:rPr>
                <w:rFonts w:cstheme="minorHAnsi"/>
                <w:sz w:val="24"/>
                <w:szCs w:val="24"/>
              </w:rPr>
              <w:t>WIELOPOKOLENIOWE CENTRUM ODKRYCIE</w:t>
            </w:r>
          </w:p>
        </w:tc>
        <w:tc>
          <w:tcPr>
            <w:tcW w:w="2551" w:type="dxa"/>
            <w:vAlign w:val="center"/>
          </w:tcPr>
          <w:p w14:paraId="21A31090" w14:textId="77777777" w:rsidR="00DD7EB8" w:rsidRPr="00D57CF2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57CF2">
              <w:rPr>
                <w:rFonts w:cstheme="minorHAnsi"/>
                <w:sz w:val="24"/>
                <w:szCs w:val="24"/>
              </w:rPr>
              <w:t>D/WCRS/3124/1/2022</w:t>
            </w:r>
          </w:p>
        </w:tc>
        <w:tc>
          <w:tcPr>
            <w:tcW w:w="3006" w:type="dxa"/>
            <w:vAlign w:val="center"/>
          </w:tcPr>
          <w:p w14:paraId="07BF2A73" w14:textId="77777777" w:rsidR="00DD7EB8" w:rsidRPr="00D57CF2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57CF2">
              <w:rPr>
                <w:rFonts w:cstheme="minorHAnsi"/>
                <w:sz w:val="24"/>
                <w:szCs w:val="24"/>
              </w:rPr>
              <w:t>FUNDACJA ODKRYCIE</w:t>
            </w:r>
          </w:p>
        </w:tc>
        <w:tc>
          <w:tcPr>
            <w:tcW w:w="1559" w:type="dxa"/>
            <w:vAlign w:val="center"/>
          </w:tcPr>
          <w:p w14:paraId="4BCC31DA" w14:textId="77777777" w:rsidR="00DD7EB8" w:rsidRPr="00D57CF2" w:rsidRDefault="00DD7EB8" w:rsidP="00DD7E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D57CF2">
              <w:rPr>
                <w:rFonts w:ascii="Calibri" w:hAnsi="Calibri" w:cs="Calibr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73A15B3F" w14:textId="77777777" w:rsidR="00DD7EB8" w:rsidRPr="00D57CF2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57CF2">
              <w:rPr>
                <w:rFonts w:cstheme="minorHAnsi"/>
                <w:sz w:val="24"/>
                <w:szCs w:val="24"/>
              </w:rPr>
              <w:t>20000</w:t>
            </w:r>
          </w:p>
        </w:tc>
      </w:tr>
      <w:tr w:rsidR="00DD7EB8" w:rsidRPr="003B3C67" w14:paraId="0F8F1D60" w14:textId="77777777" w:rsidTr="00D57CF2">
        <w:trPr>
          <w:cantSplit/>
        </w:trPr>
        <w:tc>
          <w:tcPr>
            <w:tcW w:w="988" w:type="dxa"/>
            <w:vAlign w:val="center"/>
          </w:tcPr>
          <w:p w14:paraId="169A7B92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F834696" w14:textId="77777777" w:rsidR="00DD7EB8" w:rsidRPr="00D57CF2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57CF2">
              <w:rPr>
                <w:rFonts w:cstheme="minorHAnsi"/>
                <w:sz w:val="24"/>
                <w:szCs w:val="24"/>
              </w:rPr>
              <w:t>WROCŁAW – HELSINKI – PRAGA – TRIATHLON INNOWACYJNOŚCI</w:t>
            </w:r>
          </w:p>
        </w:tc>
        <w:tc>
          <w:tcPr>
            <w:tcW w:w="2551" w:type="dxa"/>
            <w:vAlign w:val="center"/>
          </w:tcPr>
          <w:p w14:paraId="2A37CB53" w14:textId="77777777" w:rsidR="00DD7EB8" w:rsidRPr="00D57CF2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57CF2">
              <w:rPr>
                <w:rFonts w:cstheme="minorHAnsi"/>
                <w:sz w:val="24"/>
                <w:szCs w:val="24"/>
              </w:rPr>
              <w:t>D/WSS/U/3125/1/2022</w:t>
            </w:r>
          </w:p>
        </w:tc>
        <w:tc>
          <w:tcPr>
            <w:tcW w:w="3006" w:type="dxa"/>
            <w:vAlign w:val="center"/>
          </w:tcPr>
          <w:p w14:paraId="397FF908" w14:textId="77777777" w:rsidR="00DD7EB8" w:rsidRPr="00D57CF2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57CF2">
              <w:rPr>
                <w:rFonts w:cstheme="minorHAnsi"/>
                <w:sz w:val="24"/>
                <w:szCs w:val="24"/>
              </w:rPr>
              <w:t>TOWARZYSTWO POMOCY IM. ŚW. BRATA ALBERTA</w:t>
            </w:r>
          </w:p>
        </w:tc>
        <w:tc>
          <w:tcPr>
            <w:tcW w:w="1559" w:type="dxa"/>
            <w:vAlign w:val="center"/>
          </w:tcPr>
          <w:p w14:paraId="7D81857D" w14:textId="77777777" w:rsidR="00DD7EB8" w:rsidRPr="00D57CF2" w:rsidRDefault="00DD7EB8" w:rsidP="00DD7EB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D57CF2">
              <w:rPr>
                <w:rFonts w:ascii="Calibri" w:hAnsi="Calibri" w:cs="Calibr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6CEB0797" w14:textId="77777777" w:rsidR="00DD7EB8" w:rsidRPr="00D57CF2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57CF2">
              <w:rPr>
                <w:rFonts w:cstheme="minorHAnsi"/>
                <w:sz w:val="24"/>
                <w:szCs w:val="24"/>
              </w:rPr>
              <w:t>77000</w:t>
            </w:r>
          </w:p>
        </w:tc>
      </w:tr>
      <w:tr w:rsidR="00DD7EB8" w:rsidRPr="003B3C67" w14:paraId="3D643DFF" w14:textId="77777777" w:rsidTr="00DE700A">
        <w:trPr>
          <w:cantSplit/>
        </w:trPr>
        <w:tc>
          <w:tcPr>
            <w:tcW w:w="988" w:type="dxa"/>
            <w:vAlign w:val="center"/>
          </w:tcPr>
          <w:p w14:paraId="0066A68C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D1004F3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WROCŁAWSKA WAKACYJNA PRZYGODA 2022</w:t>
            </w:r>
          </w:p>
        </w:tc>
        <w:tc>
          <w:tcPr>
            <w:tcW w:w="2551" w:type="dxa"/>
            <w:vAlign w:val="center"/>
          </w:tcPr>
          <w:p w14:paraId="6A9AD20A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D/WCRS/3126/1/2022</w:t>
            </w:r>
          </w:p>
        </w:tc>
        <w:tc>
          <w:tcPr>
            <w:tcW w:w="3006" w:type="dxa"/>
            <w:vAlign w:val="center"/>
          </w:tcPr>
          <w:p w14:paraId="5078CA49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FUNDACJA ODKRYWAMY NIEZNANE</w:t>
            </w:r>
          </w:p>
        </w:tc>
        <w:tc>
          <w:tcPr>
            <w:tcW w:w="1559" w:type="dxa"/>
            <w:vAlign w:val="center"/>
          </w:tcPr>
          <w:p w14:paraId="44F527A3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BFE7F3F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23000</w:t>
            </w:r>
          </w:p>
        </w:tc>
      </w:tr>
      <w:tr w:rsidR="00DD7EB8" w:rsidRPr="003B3C67" w14:paraId="1E951F6E" w14:textId="77777777" w:rsidTr="00DE700A">
        <w:trPr>
          <w:cantSplit/>
        </w:trPr>
        <w:tc>
          <w:tcPr>
            <w:tcW w:w="988" w:type="dxa"/>
            <w:vAlign w:val="center"/>
          </w:tcPr>
          <w:p w14:paraId="49AB3C9F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941898F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WROCŁAWSKA WAKACYJNA PRZYGODA 2022</w:t>
            </w:r>
          </w:p>
        </w:tc>
        <w:tc>
          <w:tcPr>
            <w:tcW w:w="2551" w:type="dxa"/>
            <w:vAlign w:val="center"/>
          </w:tcPr>
          <w:p w14:paraId="72471F11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D/WCRS/3126/2/2022</w:t>
            </w:r>
          </w:p>
        </w:tc>
        <w:tc>
          <w:tcPr>
            <w:tcW w:w="3006" w:type="dxa"/>
            <w:vAlign w:val="center"/>
          </w:tcPr>
          <w:p w14:paraId="2D7FD380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FUNDACJA ART JTM</w:t>
            </w:r>
          </w:p>
        </w:tc>
        <w:tc>
          <w:tcPr>
            <w:tcW w:w="1559" w:type="dxa"/>
            <w:vAlign w:val="center"/>
          </w:tcPr>
          <w:p w14:paraId="1BE1A6F3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ACE7CC3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16000</w:t>
            </w:r>
          </w:p>
        </w:tc>
      </w:tr>
      <w:tr w:rsidR="00DD7EB8" w:rsidRPr="003B3C67" w14:paraId="05F7F121" w14:textId="77777777" w:rsidTr="00DE700A">
        <w:trPr>
          <w:cantSplit/>
        </w:trPr>
        <w:tc>
          <w:tcPr>
            <w:tcW w:w="988" w:type="dxa"/>
            <w:vAlign w:val="center"/>
          </w:tcPr>
          <w:p w14:paraId="59E38997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9223C67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WROCŁAWSKA WAKACYJNA PRZYGODA 2022</w:t>
            </w:r>
          </w:p>
        </w:tc>
        <w:tc>
          <w:tcPr>
            <w:tcW w:w="2551" w:type="dxa"/>
            <w:vAlign w:val="center"/>
          </w:tcPr>
          <w:p w14:paraId="0173E708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D/WCRS/3126/3/2022</w:t>
            </w:r>
          </w:p>
        </w:tc>
        <w:tc>
          <w:tcPr>
            <w:tcW w:w="3006" w:type="dxa"/>
            <w:vAlign w:val="center"/>
          </w:tcPr>
          <w:p w14:paraId="5672C671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FUNDACJA EMMA</w:t>
            </w:r>
          </w:p>
        </w:tc>
        <w:tc>
          <w:tcPr>
            <w:tcW w:w="1559" w:type="dxa"/>
            <w:vAlign w:val="center"/>
          </w:tcPr>
          <w:p w14:paraId="0C33C129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885F43F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25000</w:t>
            </w:r>
          </w:p>
        </w:tc>
      </w:tr>
      <w:tr w:rsidR="00DD7EB8" w:rsidRPr="003B3C67" w14:paraId="62E7C634" w14:textId="77777777" w:rsidTr="00DE700A">
        <w:trPr>
          <w:cantSplit/>
        </w:trPr>
        <w:tc>
          <w:tcPr>
            <w:tcW w:w="988" w:type="dxa"/>
            <w:vAlign w:val="center"/>
          </w:tcPr>
          <w:p w14:paraId="13EA231B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8518B6B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WROCŁAWSKA WAKACYJNA PRZYGODA 2022</w:t>
            </w:r>
          </w:p>
        </w:tc>
        <w:tc>
          <w:tcPr>
            <w:tcW w:w="2551" w:type="dxa"/>
            <w:vAlign w:val="center"/>
          </w:tcPr>
          <w:p w14:paraId="0B5E3BBA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D/WCRS/3126/4/2022</w:t>
            </w:r>
          </w:p>
        </w:tc>
        <w:tc>
          <w:tcPr>
            <w:tcW w:w="3006" w:type="dxa"/>
            <w:vAlign w:val="center"/>
          </w:tcPr>
          <w:p w14:paraId="3925F65C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FUNDACJA PRZYJAŹNI POLSKO-JAPOŃSKIEJ NAMI</w:t>
            </w:r>
          </w:p>
        </w:tc>
        <w:tc>
          <w:tcPr>
            <w:tcW w:w="1559" w:type="dxa"/>
            <w:vAlign w:val="center"/>
          </w:tcPr>
          <w:p w14:paraId="0068EC36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543A7D5A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9000</w:t>
            </w:r>
          </w:p>
        </w:tc>
      </w:tr>
      <w:tr w:rsidR="00DD7EB8" w:rsidRPr="003B3C67" w14:paraId="528D5B63" w14:textId="77777777" w:rsidTr="00DE700A">
        <w:trPr>
          <w:cantSplit/>
        </w:trPr>
        <w:tc>
          <w:tcPr>
            <w:tcW w:w="988" w:type="dxa"/>
            <w:vAlign w:val="center"/>
          </w:tcPr>
          <w:p w14:paraId="70AB9F51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30BCBE2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WROCŁAWSKA WAKACYJNA PRZYGODA 2022</w:t>
            </w:r>
          </w:p>
        </w:tc>
        <w:tc>
          <w:tcPr>
            <w:tcW w:w="2551" w:type="dxa"/>
            <w:vAlign w:val="center"/>
          </w:tcPr>
          <w:p w14:paraId="76994E7A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D/WCRS/3126/5/2022</w:t>
            </w:r>
          </w:p>
        </w:tc>
        <w:tc>
          <w:tcPr>
            <w:tcW w:w="3006" w:type="dxa"/>
            <w:vAlign w:val="center"/>
          </w:tcPr>
          <w:p w14:paraId="7264930F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UTALENTOWANI</w:t>
            </w:r>
          </w:p>
        </w:tc>
        <w:tc>
          <w:tcPr>
            <w:tcW w:w="1559" w:type="dxa"/>
            <w:vAlign w:val="center"/>
          </w:tcPr>
          <w:p w14:paraId="176A9738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6F38010E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17000</w:t>
            </w:r>
          </w:p>
        </w:tc>
      </w:tr>
      <w:tr w:rsidR="00DD7EB8" w:rsidRPr="003B3C67" w14:paraId="03104F17" w14:textId="77777777" w:rsidTr="00DE700A">
        <w:trPr>
          <w:cantSplit/>
        </w:trPr>
        <w:tc>
          <w:tcPr>
            <w:tcW w:w="988" w:type="dxa"/>
            <w:vAlign w:val="center"/>
          </w:tcPr>
          <w:p w14:paraId="13F7D4FC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5B2903B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WROCŁAWSKA WAKACYJNA PRZYGODA 2022</w:t>
            </w:r>
          </w:p>
        </w:tc>
        <w:tc>
          <w:tcPr>
            <w:tcW w:w="2551" w:type="dxa"/>
            <w:vAlign w:val="center"/>
          </w:tcPr>
          <w:p w14:paraId="4E53E240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D/WCRS/3126/6/2022</w:t>
            </w:r>
          </w:p>
        </w:tc>
        <w:tc>
          <w:tcPr>
            <w:tcW w:w="3006" w:type="dxa"/>
            <w:vAlign w:val="center"/>
          </w:tcPr>
          <w:p w14:paraId="031BA1A5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FUNDACJA "JAK MALOWANA"</w:t>
            </w:r>
          </w:p>
        </w:tc>
        <w:tc>
          <w:tcPr>
            <w:tcW w:w="1559" w:type="dxa"/>
            <w:vAlign w:val="center"/>
          </w:tcPr>
          <w:p w14:paraId="5614FC19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7E183E05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10875</w:t>
            </w:r>
          </w:p>
        </w:tc>
      </w:tr>
      <w:tr w:rsidR="00DD7EB8" w:rsidRPr="003B3C67" w14:paraId="5CAC78DE" w14:textId="77777777" w:rsidTr="00DE700A">
        <w:trPr>
          <w:cantSplit/>
        </w:trPr>
        <w:tc>
          <w:tcPr>
            <w:tcW w:w="988" w:type="dxa"/>
            <w:vAlign w:val="center"/>
          </w:tcPr>
          <w:p w14:paraId="23B6CFD8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7504493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WROCŁAWSKA WAKACYJNA PRZYGODA 2022</w:t>
            </w:r>
          </w:p>
        </w:tc>
        <w:tc>
          <w:tcPr>
            <w:tcW w:w="2551" w:type="dxa"/>
            <w:vAlign w:val="center"/>
          </w:tcPr>
          <w:p w14:paraId="1D63813D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D/WCRS/3126/7/2022</w:t>
            </w:r>
          </w:p>
        </w:tc>
        <w:tc>
          <w:tcPr>
            <w:tcW w:w="3006" w:type="dxa"/>
            <w:vAlign w:val="center"/>
          </w:tcPr>
          <w:p w14:paraId="0D61BFBB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ONWATER.PL</w:t>
            </w:r>
          </w:p>
        </w:tc>
        <w:tc>
          <w:tcPr>
            <w:tcW w:w="1559" w:type="dxa"/>
            <w:vAlign w:val="center"/>
          </w:tcPr>
          <w:p w14:paraId="7A050FBE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2F39EFAC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25000</w:t>
            </w:r>
          </w:p>
        </w:tc>
      </w:tr>
      <w:tr w:rsidR="00DD7EB8" w:rsidRPr="003B3C67" w14:paraId="59529CAB" w14:textId="77777777" w:rsidTr="00DE700A">
        <w:trPr>
          <w:cantSplit/>
        </w:trPr>
        <w:tc>
          <w:tcPr>
            <w:tcW w:w="988" w:type="dxa"/>
            <w:vAlign w:val="center"/>
          </w:tcPr>
          <w:p w14:paraId="5FA5BF41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4A6FBF3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WROCŁAWSKA WAKACYJNA PRZYGODA 2022</w:t>
            </w:r>
          </w:p>
        </w:tc>
        <w:tc>
          <w:tcPr>
            <w:tcW w:w="2551" w:type="dxa"/>
            <w:vAlign w:val="center"/>
          </w:tcPr>
          <w:p w14:paraId="451C833A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D/WCRS/3126/8/2022</w:t>
            </w:r>
          </w:p>
        </w:tc>
        <w:tc>
          <w:tcPr>
            <w:tcW w:w="3006" w:type="dxa"/>
            <w:vAlign w:val="center"/>
          </w:tcPr>
          <w:p w14:paraId="71E31BEA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STOWARZYSZENIE SERCE SZCZEPINA</w:t>
            </w:r>
          </w:p>
        </w:tc>
        <w:tc>
          <w:tcPr>
            <w:tcW w:w="1559" w:type="dxa"/>
            <w:vAlign w:val="center"/>
          </w:tcPr>
          <w:p w14:paraId="30B2C3AA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55091AB6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20000</w:t>
            </w:r>
          </w:p>
        </w:tc>
      </w:tr>
      <w:tr w:rsidR="00DD7EB8" w:rsidRPr="003B3C67" w14:paraId="4E025982" w14:textId="77777777" w:rsidTr="00DE700A">
        <w:trPr>
          <w:cantSplit/>
        </w:trPr>
        <w:tc>
          <w:tcPr>
            <w:tcW w:w="988" w:type="dxa"/>
            <w:vAlign w:val="center"/>
          </w:tcPr>
          <w:p w14:paraId="5151432E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58B2D9A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WROCŁAWSKA WAKACYJNA PRZYGODA 2022</w:t>
            </w:r>
          </w:p>
        </w:tc>
        <w:tc>
          <w:tcPr>
            <w:tcW w:w="2551" w:type="dxa"/>
            <w:vAlign w:val="center"/>
          </w:tcPr>
          <w:p w14:paraId="37614A62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D/WCRS/3126/9/2022</w:t>
            </w:r>
          </w:p>
        </w:tc>
        <w:tc>
          <w:tcPr>
            <w:tcW w:w="3006" w:type="dxa"/>
            <w:vAlign w:val="center"/>
          </w:tcPr>
          <w:p w14:paraId="2A6F587C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KLUB SPORTOWY AKADEMICKIEGO ZWIĄZKU SPORTOWEGO WRATISLAVIA</w:t>
            </w:r>
          </w:p>
        </w:tc>
        <w:tc>
          <w:tcPr>
            <w:tcW w:w="1559" w:type="dxa"/>
            <w:vAlign w:val="center"/>
          </w:tcPr>
          <w:p w14:paraId="0CA26072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C5AAF42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21000</w:t>
            </w:r>
          </w:p>
        </w:tc>
      </w:tr>
      <w:tr w:rsidR="00DD7EB8" w:rsidRPr="003B3C67" w14:paraId="038F89E1" w14:textId="77777777" w:rsidTr="00DE700A">
        <w:trPr>
          <w:cantSplit/>
        </w:trPr>
        <w:tc>
          <w:tcPr>
            <w:tcW w:w="988" w:type="dxa"/>
            <w:vAlign w:val="center"/>
          </w:tcPr>
          <w:p w14:paraId="4B30A498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427494A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WROCŁAWSKA WAKACYJNA PRZYGODA 2022</w:t>
            </w:r>
          </w:p>
        </w:tc>
        <w:tc>
          <w:tcPr>
            <w:tcW w:w="2551" w:type="dxa"/>
            <w:vAlign w:val="center"/>
          </w:tcPr>
          <w:p w14:paraId="12336F35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D/WCRS/3126/10/2022</w:t>
            </w:r>
          </w:p>
        </w:tc>
        <w:tc>
          <w:tcPr>
            <w:tcW w:w="3006" w:type="dxa"/>
            <w:vAlign w:val="center"/>
          </w:tcPr>
          <w:p w14:paraId="5A3DF721" w14:textId="77777777" w:rsidR="00DD7EB8" w:rsidRPr="00DE700A" w:rsidRDefault="00DD7EB8" w:rsidP="00DD7EB8">
            <w:pPr>
              <w:pStyle w:val="Akapitzlist"/>
              <w:numPr>
                <w:ilvl w:val="0"/>
                <w:numId w:val="32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FUNDACJA ODKRYCIE</w:t>
            </w:r>
          </w:p>
          <w:p w14:paraId="163E93A5" w14:textId="77777777" w:rsidR="00DD7EB8" w:rsidRPr="00DE700A" w:rsidRDefault="00DD7EB8" w:rsidP="00DD7EB8">
            <w:pPr>
              <w:pStyle w:val="Akapitzlist"/>
              <w:numPr>
                <w:ilvl w:val="0"/>
                <w:numId w:val="32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STOWARZYSZENIE AKTYWIZACJI SPOŁECZNEJ TURAZEM</w:t>
            </w:r>
          </w:p>
        </w:tc>
        <w:tc>
          <w:tcPr>
            <w:tcW w:w="1559" w:type="dxa"/>
            <w:vAlign w:val="center"/>
          </w:tcPr>
          <w:p w14:paraId="79B2CE92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5BABA8A1" w14:textId="77777777" w:rsidR="00DD7EB8" w:rsidRPr="00DE700A" w:rsidRDefault="00DD7EB8" w:rsidP="00DD7EB8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10800</w:t>
            </w:r>
          </w:p>
          <w:p w14:paraId="63711069" w14:textId="77777777" w:rsidR="00DD7EB8" w:rsidRPr="00DE700A" w:rsidRDefault="00DD7EB8" w:rsidP="00DD7EB8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10800</w:t>
            </w:r>
          </w:p>
        </w:tc>
      </w:tr>
      <w:tr w:rsidR="00DD7EB8" w:rsidRPr="003B3C67" w14:paraId="0E1090E6" w14:textId="77777777" w:rsidTr="00DE700A">
        <w:trPr>
          <w:cantSplit/>
        </w:trPr>
        <w:tc>
          <w:tcPr>
            <w:tcW w:w="988" w:type="dxa"/>
            <w:vAlign w:val="center"/>
          </w:tcPr>
          <w:p w14:paraId="34A92846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87ACD5C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WROCŁAWSKA WAKACYJNA PRZYGODA 2022</w:t>
            </w:r>
          </w:p>
        </w:tc>
        <w:tc>
          <w:tcPr>
            <w:tcW w:w="2551" w:type="dxa"/>
            <w:vAlign w:val="center"/>
          </w:tcPr>
          <w:p w14:paraId="7A252AA5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D/WCRS/3126/11/2022</w:t>
            </w:r>
          </w:p>
        </w:tc>
        <w:tc>
          <w:tcPr>
            <w:tcW w:w="3006" w:type="dxa"/>
            <w:vAlign w:val="center"/>
          </w:tcPr>
          <w:p w14:paraId="7EE1EF2D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STOWARZYSZENIE EDUKACJI KRYTYCZNEJ</w:t>
            </w:r>
          </w:p>
        </w:tc>
        <w:tc>
          <w:tcPr>
            <w:tcW w:w="1559" w:type="dxa"/>
            <w:vAlign w:val="center"/>
          </w:tcPr>
          <w:p w14:paraId="3CA19FA3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F7607A9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23000</w:t>
            </w:r>
          </w:p>
        </w:tc>
      </w:tr>
      <w:tr w:rsidR="00DD7EB8" w:rsidRPr="003B3C67" w14:paraId="75042DB2" w14:textId="77777777" w:rsidTr="00DE700A">
        <w:trPr>
          <w:cantSplit/>
        </w:trPr>
        <w:tc>
          <w:tcPr>
            <w:tcW w:w="988" w:type="dxa"/>
            <w:vAlign w:val="center"/>
          </w:tcPr>
          <w:p w14:paraId="2C938B5E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3565763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WROCŁAWSKA WAKACYJNA PRZYGODA 2022</w:t>
            </w:r>
          </w:p>
        </w:tc>
        <w:tc>
          <w:tcPr>
            <w:tcW w:w="2551" w:type="dxa"/>
            <w:vAlign w:val="center"/>
          </w:tcPr>
          <w:p w14:paraId="12633A53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D/WCRS/3126/12/2022</w:t>
            </w:r>
          </w:p>
        </w:tc>
        <w:tc>
          <w:tcPr>
            <w:tcW w:w="3006" w:type="dxa"/>
            <w:vAlign w:val="center"/>
          </w:tcPr>
          <w:p w14:paraId="03C12EF7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FUNDACJA DOBRYCH CZASÓW</w:t>
            </w:r>
          </w:p>
        </w:tc>
        <w:tc>
          <w:tcPr>
            <w:tcW w:w="1559" w:type="dxa"/>
            <w:vAlign w:val="center"/>
          </w:tcPr>
          <w:p w14:paraId="25335EAC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EC3B504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23000</w:t>
            </w:r>
          </w:p>
        </w:tc>
      </w:tr>
      <w:tr w:rsidR="00DD7EB8" w:rsidRPr="003B3C67" w14:paraId="2B54B124" w14:textId="77777777" w:rsidTr="00DE700A">
        <w:trPr>
          <w:cantSplit/>
        </w:trPr>
        <w:tc>
          <w:tcPr>
            <w:tcW w:w="988" w:type="dxa"/>
            <w:vAlign w:val="center"/>
          </w:tcPr>
          <w:p w14:paraId="3C59FE4D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37D9488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WROCŁAWSKA WAKACYJNA PRZYGODA 2022</w:t>
            </w:r>
          </w:p>
        </w:tc>
        <w:tc>
          <w:tcPr>
            <w:tcW w:w="2551" w:type="dxa"/>
            <w:vAlign w:val="center"/>
          </w:tcPr>
          <w:p w14:paraId="63B806F6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D/WCRS/3126/13/2022</w:t>
            </w:r>
          </w:p>
        </w:tc>
        <w:tc>
          <w:tcPr>
            <w:tcW w:w="3006" w:type="dxa"/>
            <w:vAlign w:val="center"/>
          </w:tcPr>
          <w:p w14:paraId="25EFF83D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"KIERUNEK PRZYGODA"</w:t>
            </w:r>
          </w:p>
        </w:tc>
        <w:tc>
          <w:tcPr>
            <w:tcW w:w="1559" w:type="dxa"/>
            <w:vAlign w:val="center"/>
          </w:tcPr>
          <w:p w14:paraId="02131315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0CFB4B8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21000</w:t>
            </w:r>
          </w:p>
        </w:tc>
      </w:tr>
      <w:tr w:rsidR="00DD7EB8" w:rsidRPr="003B3C67" w14:paraId="7F1406B3" w14:textId="77777777" w:rsidTr="00DE700A">
        <w:trPr>
          <w:cantSplit/>
        </w:trPr>
        <w:tc>
          <w:tcPr>
            <w:tcW w:w="988" w:type="dxa"/>
            <w:vAlign w:val="center"/>
          </w:tcPr>
          <w:p w14:paraId="6B1C88B1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0B4ED9B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WROCŁAWSKA WAKACYJNA PRZYGODA 2022</w:t>
            </w:r>
          </w:p>
        </w:tc>
        <w:tc>
          <w:tcPr>
            <w:tcW w:w="2551" w:type="dxa"/>
            <w:vAlign w:val="center"/>
          </w:tcPr>
          <w:p w14:paraId="780C1E29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D/WCRS/3126/14/2022</w:t>
            </w:r>
          </w:p>
        </w:tc>
        <w:tc>
          <w:tcPr>
            <w:tcW w:w="3006" w:type="dxa"/>
            <w:vAlign w:val="center"/>
          </w:tcPr>
          <w:p w14:paraId="03EDF659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STOWARZYSZENIE SPOŁECZNO- KULTURALNE DW DZIAŁAMY WSPÓLNIE</w:t>
            </w:r>
          </w:p>
        </w:tc>
        <w:tc>
          <w:tcPr>
            <w:tcW w:w="1559" w:type="dxa"/>
            <w:vAlign w:val="center"/>
          </w:tcPr>
          <w:p w14:paraId="5B1053BA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C68E488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11930</w:t>
            </w:r>
          </w:p>
        </w:tc>
      </w:tr>
      <w:tr w:rsidR="00DD7EB8" w:rsidRPr="003B3C67" w14:paraId="476D3D7D" w14:textId="77777777" w:rsidTr="00DE700A">
        <w:trPr>
          <w:cantSplit/>
        </w:trPr>
        <w:tc>
          <w:tcPr>
            <w:tcW w:w="988" w:type="dxa"/>
            <w:vAlign w:val="center"/>
          </w:tcPr>
          <w:p w14:paraId="3E52044D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B7BE0CD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WROCŁAWSKA WAKACYJNA PRZYGODA 2022</w:t>
            </w:r>
          </w:p>
        </w:tc>
        <w:tc>
          <w:tcPr>
            <w:tcW w:w="2551" w:type="dxa"/>
            <w:vAlign w:val="center"/>
          </w:tcPr>
          <w:p w14:paraId="0A6C08B8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D/WCRS/3126/15/2022</w:t>
            </w:r>
          </w:p>
        </w:tc>
        <w:tc>
          <w:tcPr>
            <w:tcW w:w="3006" w:type="dxa"/>
            <w:vAlign w:val="center"/>
          </w:tcPr>
          <w:p w14:paraId="6D973237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STOWARZYSZENIE DRUGA RUNDA</w:t>
            </w:r>
          </w:p>
        </w:tc>
        <w:tc>
          <w:tcPr>
            <w:tcW w:w="1559" w:type="dxa"/>
            <w:vAlign w:val="center"/>
          </w:tcPr>
          <w:p w14:paraId="5C6E4ABC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E35F7B9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20000</w:t>
            </w:r>
          </w:p>
        </w:tc>
      </w:tr>
      <w:tr w:rsidR="00DD7EB8" w:rsidRPr="003B3C67" w14:paraId="16750063" w14:textId="77777777" w:rsidTr="00DE700A">
        <w:trPr>
          <w:cantSplit/>
        </w:trPr>
        <w:tc>
          <w:tcPr>
            <w:tcW w:w="988" w:type="dxa"/>
            <w:vAlign w:val="center"/>
          </w:tcPr>
          <w:p w14:paraId="44DCB09D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1704675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WROCŁAWSKA WAKACYJNA PRZYGODA 2022</w:t>
            </w:r>
          </w:p>
        </w:tc>
        <w:tc>
          <w:tcPr>
            <w:tcW w:w="2551" w:type="dxa"/>
            <w:vAlign w:val="center"/>
          </w:tcPr>
          <w:p w14:paraId="2B4BE506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D/WCRS/3126/16/2022</w:t>
            </w:r>
          </w:p>
        </w:tc>
        <w:tc>
          <w:tcPr>
            <w:tcW w:w="3006" w:type="dxa"/>
            <w:vAlign w:val="center"/>
          </w:tcPr>
          <w:p w14:paraId="199DEDF3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STOWARZYSZENIE GRUPA Z PASJĄ</w:t>
            </w:r>
          </w:p>
        </w:tc>
        <w:tc>
          <w:tcPr>
            <w:tcW w:w="1559" w:type="dxa"/>
            <w:vAlign w:val="center"/>
          </w:tcPr>
          <w:p w14:paraId="5ABE43CA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503B8548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20000</w:t>
            </w:r>
          </w:p>
        </w:tc>
      </w:tr>
      <w:tr w:rsidR="00DD7EB8" w:rsidRPr="003B3C67" w14:paraId="1F3AED66" w14:textId="77777777" w:rsidTr="00DE700A">
        <w:trPr>
          <w:cantSplit/>
        </w:trPr>
        <w:tc>
          <w:tcPr>
            <w:tcW w:w="988" w:type="dxa"/>
            <w:vAlign w:val="center"/>
          </w:tcPr>
          <w:p w14:paraId="219C98A7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F990B79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WROCŁAWSKA WAKACYJNA PRZYGODA 2022</w:t>
            </w:r>
          </w:p>
        </w:tc>
        <w:tc>
          <w:tcPr>
            <w:tcW w:w="2551" w:type="dxa"/>
            <w:vAlign w:val="center"/>
          </w:tcPr>
          <w:p w14:paraId="7D59DB66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D/WCRS/3126/17/2022</w:t>
            </w:r>
          </w:p>
        </w:tc>
        <w:tc>
          <w:tcPr>
            <w:tcW w:w="3006" w:type="dxa"/>
            <w:vAlign w:val="center"/>
          </w:tcPr>
          <w:p w14:paraId="7B42CBF7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ZAKOCHAJ SIĘ W POLSCE</w:t>
            </w:r>
          </w:p>
        </w:tc>
        <w:tc>
          <w:tcPr>
            <w:tcW w:w="1559" w:type="dxa"/>
            <w:vAlign w:val="center"/>
          </w:tcPr>
          <w:p w14:paraId="4C97C2EF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751E1C91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21715</w:t>
            </w:r>
          </w:p>
        </w:tc>
      </w:tr>
      <w:tr w:rsidR="00DD7EB8" w:rsidRPr="003B3C67" w14:paraId="0C4E21B0" w14:textId="77777777" w:rsidTr="00DE700A">
        <w:trPr>
          <w:cantSplit/>
        </w:trPr>
        <w:tc>
          <w:tcPr>
            <w:tcW w:w="988" w:type="dxa"/>
            <w:vAlign w:val="center"/>
          </w:tcPr>
          <w:p w14:paraId="32B22C4F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85AACC3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WROCŁAWSKA WAKACYJNA PRZYGODA 2022</w:t>
            </w:r>
          </w:p>
        </w:tc>
        <w:tc>
          <w:tcPr>
            <w:tcW w:w="2551" w:type="dxa"/>
            <w:vAlign w:val="center"/>
          </w:tcPr>
          <w:p w14:paraId="49A29B6B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D/WCRS/3126/18/2022</w:t>
            </w:r>
          </w:p>
        </w:tc>
        <w:tc>
          <w:tcPr>
            <w:tcW w:w="3006" w:type="dxa"/>
            <w:vAlign w:val="center"/>
          </w:tcPr>
          <w:p w14:paraId="7E3124F8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"MADE IN BROCHÓW"</w:t>
            </w:r>
          </w:p>
        </w:tc>
        <w:tc>
          <w:tcPr>
            <w:tcW w:w="1559" w:type="dxa"/>
            <w:vAlign w:val="center"/>
          </w:tcPr>
          <w:p w14:paraId="3E643AC6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262FA15D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6880</w:t>
            </w:r>
          </w:p>
        </w:tc>
      </w:tr>
      <w:tr w:rsidR="00DD7EB8" w:rsidRPr="003B3C67" w14:paraId="66F75570" w14:textId="77777777" w:rsidTr="00DE700A">
        <w:trPr>
          <w:cantSplit/>
        </w:trPr>
        <w:tc>
          <w:tcPr>
            <w:tcW w:w="988" w:type="dxa"/>
            <w:vAlign w:val="center"/>
          </w:tcPr>
          <w:p w14:paraId="2C6F198E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D343467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WROCŁAWSKA WAKACYJNA PRZYGODA 2022</w:t>
            </w:r>
          </w:p>
        </w:tc>
        <w:tc>
          <w:tcPr>
            <w:tcW w:w="2551" w:type="dxa"/>
            <w:vAlign w:val="center"/>
          </w:tcPr>
          <w:p w14:paraId="16CB28C4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D/WCRS/3126/19/2022</w:t>
            </w:r>
          </w:p>
        </w:tc>
        <w:tc>
          <w:tcPr>
            <w:tcW w:w="3006" w:type="dxa"/>
            <w:vAlign w:val="center"/>
          </w:tcPr>
          <w:p w14:paraId="0AE79669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DOLNOŚLĄSKA FEDERACJA ORGANIZACJI POZARZĄDOWYCH</w:t>
            </w:r>
          </w:p>
        </w:tc>
        <w:tc>
          <w:tcPr>
            <w:tcW w:w="1559" w:type="dxa"/>
            <w:vAlign w:val="center"/>
          </w:tcPr>
          <w:p w14:paraId="7181FE40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2303E1BA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16000</w:t>
            </w:r>
          </w:p>
        </w:tc>
      </w:tr>
      <w:tr w:rsidR="00DD7EB8" w:rsidRPr="003B3C67" w14:paraId="2C5614DB" w14:textId="77777777" w:rsidTr="00DE700A">
        <w:trPr>
          <w:cantSplit/>
        </w:trPr>
        <w:tc>
          <w:tcPr>
            <w:tcW w:w="988" w:type="dxa"/>
            <w:vAlign w:val="center"/>
          </w:tcPr>
          <w:p w14:paraId="3995A4B8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CDD0A6D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WROCŁAWSKA WAKACYJNA PRZYGODA 2022</w:t>
            </w:r>
          </w:p>
        </w:tc>
        <w:tc>
          <w:tcPr>
            <w:tcW w:w="2551" w:type="dxa"/>
            <w:vAlign w:val="center"/>
          </w:tcPr>
          <w:p w14:paraId="06E5BA70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D/WCRS/3126/20/2022</w:t>
            </w:r>
          </w:p>
        </w:tc>
        <w:tc>
          <w:tcPr>
            <w:tcW w:w="3006" w:type="dxa"/>
            <w:vAlign w:val="center"/>
          </w:tcPr>
          <w:p w14:paraId="362E0F10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FUNDACJA "ZOBACZ MNIE"</w:t>
            </w:r>
          </w:p>
        </w:tc>
        <w:tc>
          <w:tcPr>
            <w:tcW w:w="1559" w:type="dxa"/>
            <w:vAlign w:val="center"/>
          </w:tcPr>
          <w:p w14:paraId="2004B161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6F15A489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25000</w:t>
            </w:r>
          </w:p>
        </w:tc>
      </w:tr>
      <w:tr w:rsidR="00DD7EB8" w:rsidRPr="003B3C67" w14:paraId="7C1FA6A7" w14:textId="77777777" w:rsidTr="00DE700A">
        <w:trPr>
          <w:cantSplit/>
        </w:trPr>
        <w:tc>
          <w:tcPr>
            <w:tcW w:w="988" w:type="dxa"/>
            <w:vAlign w:val="center"/>
          </w:tcPr>
          <w:p w14:paraId="7D6ADD69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7BD0CC5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WROCŁAWSKA WAKACYJNA PRZYGODA 2022</w:t>
            </w:r>
          </w:p>
        </w:tc>
        <w:tc>
          <w:tcPr>
            <w:tcW w:w="2551" w:type="dxa"/>
            <w:vAlign w:val="center"/>
          </w:tcPr>
          <w:p w14:paraId="7A9F8C59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D/WCRS/3126/21/2022</w:t>
            </w:r>
          </w:p>
        </w:tc>
        <w:tc>
          <w:tcPr>
            <w:tcW w:w="3006" w:type="dxa"/>
            <w:vAlign w:val="center"/>
          </w:tcPr>
          <w:p w14:paraId="55D827AB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FUNDACJA INTEGRACJI SPOŁECZNEJ PROM</w:t>
            </w:r>
          </w:p>
        </w:tc>
        <w:tc>
          <w:tcPr>
            <w:tcW w:w="1559" w:type="dxa"/>
            <w:vAlign w:val="center"/>
          </w:tcPr>
          <w:p w14:paraId="6076B658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53E2509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23000</w:t>
            </w:r>
          </w:p>
        </w:tc>
      </w:tr>
      <w:tr w:rsidR="00DD7EB8" w:rsidRPr="003B3C67" w14:paraId="3C88A8FB" w14:textId="77777777" w:rsidTr="00DE700A">
        <w:trPr>
          <w:cantSplit/>
        </w:trPr>
        <w:tc>
          <w:tcPr>
            <w:tcW w:w="988" w:type="dxa"/>
            <w:vAlign w:val="center"/>
          </w:tcPr>
          <w:p w14:paraId="65495372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9132324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ZORGANIZOWANIE PÓŁKOLONII DLA WROCŁAWSKICH DZIECI I MŁODZIEŻY Z NIEPEŁNOSPRAWNOŚCIAMI 2022</w:t>
            </w:r>
          </w:p>
        </w:tc>
        <w:tc>
          <w:tcPr>
            <w:tcW w:w="2551" w:type="dxa"/>
            <w:vAlign w:val="center"/>
          </w:tcPr>
          <w:p w14:paraId="7E37F70A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D/BWB/3127/1/2022</w:t>
            </w:r>
          </w:p>
        </w:tc>
        <w:tc>
          <w:tcPr>
            <w:tcW w:w="3006" w:type="dxa"/>
            <w:vAlign w:val="center"/>
          </w:tcPr>
          <w:p w14:paraId="440D281A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FUNDACJA "POTRAFIĘ POMÓC" NA RZECZ DZIECI NIEPEŁNOSPRAWNYCH Z WADAMI ROZWOJOWYMI</w:t>
            </w:r>
          </w:p>
        </w:tc>
        <w:tc>
          <w:tcPr>
            <w:tcW w:w="1559" w:type="dxa"/>
            <w:vAlign w:val="center"/>
          </w:tcPr>
          <w:p w14:paraId="47C855D2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6B91341A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216600</w:t>
            </w:r>
          </w:p>
        </w:tc>
      </w:tr>
      <w:tr w:rsidR="00DD7EB8" w:rsidRPr="00DE700A" w14:paraId="14C52FB5" w14:textId="77777777" w:rsidTr="00DE700A">
        <w:trPr>
          <w:cantSplit/>
        </w:trPr>
        <w:tc>
          <w:tcPr>
            <w:tcW w:w="988" w:type="dxa"/>
            <w:vAlign w:val="center"/>
          </w:tcPr>
          <w:p w14:paraId="61C76F70" w14:textId="77777777" w:rsidR="00DD7EB8" w:rsidRPr="00C059C4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B0AF5C0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MIĘDZYNARODOWY TURNIEJ TENISA ZAWODOWEGO MĘŻCZYZN W 2022 ROKU</w:t>
            </w:r>
          </w:p>
        </w:tc>
        <w:tc>
          <w:tcPr>
            <w:tcW w:w="2551" w:type="dxa"/>
            <w:vAlign w:val="center"/>
          </w:tcPr>
          <w:p w14:paraId="2E82AD54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D/BSR/3128/1/2022</w:t>
            </w:r>
          </w:p>
        </w:tc>
        <w:tc>
          <w:tcPr>
            <w:tcW w:w="3006" w:type="dxa"/>
            <w:vAlign w:val="center"/>
          </w:tcPr>
          <w:p w14:paraId="66403C8A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DE700A">
              <w:rPr>
                <w:rFonts w:cstheme="minorHAnsi"/>
                <w:sz w:val="24"/>
                <w:szCs w:val="24"/>
                <w:lang w:val="en-US"/>
              </w:rPr>
              <w:t>OLIMPIJSKI CLUB TENNIS AND SPORTS</w:t>
            </w:r>
          </w:p>
        </w:tc>
        <w:tc>
          <w:tcPr>
            <w:tcW w:w="1559" w:type="dxa"/>
            <w:vAlign w:val="center"/>
          </w:tcPr>
          <w:p w14:paraId="495F6FD8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DE700A">
              <w:rPr>
                <w:rFonts w:cstheme="minorHAnsi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01" w:type="dxa"/>
            <w:vAlign w:val="center"/>
          </w:tcPr>
          <w:p w14:paraId="6D529904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40000</w:t>
            </w:r>
          </w:p>
        </w:tc>
      </w:tr>
      <w:tr w:rsidR="00DD7EB8" w:rsidRPr="00DE700A" w14:paraId="39730E44" w14:textId="77777777" w:rsidTr="00D260F3">
        <w:trPr>
          <w:cantSplit/>
        </w:trPr>
        <w:tc>
          <w:tcPr>
            <w:tcW w:w="988" w:type="dxa"/>
            <w:vAlign w:val="center"/>
          </w:tcPr>
          <w:p w14:paraId="6BC3F2F7" w14:textId="77777777" w:rsidR="00DD7EB8" w:rsidRPr="00DE700A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  <w:lang w:val="en-US"/>
              </w:rPr>
            </w:pPr>
          </w:p>
        </w:tc>
        <w:tc>
          <w:tcPr>
            <w:tcW w:w="4082" w:type="dxa"/>
            <w:vAlign w:val="center"/>
          </w:tcPr>
          <w:p w14:paraId="574CE11E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PROWADZENIE ŚRODOWISKOWEGO DOMU SAMOPOMOCY TYPU B i D – 30 MIEJSC</w:t>
            </w:r>
          </w:p>
        </w:tc>
        <w:tc>
          <w:tcPr>
            <w:tcW w:w="2551" w:type="dxa"/>
            <w:vAlign w:val="center"/>
          </w:tcPr>
          <w:p w14:paraId="3B65319D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D/MOPS/3129/1/2022-2024</w:t>
            </w:r>
          </w:p>
        </w:tc>
        <w:tc>
          <w:tcPr>
            <w:tcW w:w="3006" w:type="dxa"/>
            <w:vAlign w:val="center"/>
          </w:tcPr>
          <w:p w14:paraId="342D1539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WROCŁAWSKIE STOWARZYSZENIE NA RZECZ OSÓB NIEPEŁNOSPRAWNYCH INTELEKTUALNIE "BONITUM"</w:t>
            </w:r>
          </w:p>
        </w:tc>
        <w:tc>
          <w:tcPr>
            <w:tcW w:w="1559" w:type="dxa"/>
            <w:vAlign w:val="center"/>
          </w:tcPr>
          <w:p w14:paraId="40940698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2022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CDDBB9" w14:textId="3D956C47" w:rsidR="00DD7EB8" w:rsidRPr="00DE700A" w:rsidRDefault="001D46C2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46C2">
              <w:rPr>
                <w:rFonts w:cstheme="minorHAnsi"/>
                <w:sz w:val="24"/>
                <w:szCs w:val="24"/>
              </w:rPr>
              <w:t>431 580</w:t>
            </w:r>
          </w:p>
        </w:tc>
      </w:tr>
      <w:tr w:rsidR="00DD7EB8" w:rsidRPr="00DE700A" w14:paraId="21BF186F" w14:textId="77777777" w:rsidTr="00D260F3">
        <w:trPr>
          <w:cantSplit/>
        </w:trPr>
        <w:tc>
          <w:tcPr>
            <w:tcW w:w="988" w:type="dxa"/>
            <w:vAlign w:val="center"/>
          </w:tcPr>
          <w:p w14:paraId="0DF71A2D" w14:textId="77777777" w:rsidR="00DD7EB8" w:rsidRPr="00DE700A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BB3F129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PROWADZENIE ŚRODOWISKOWEGO DOMU SAMOPOMOCY TYPU A – 24 MIEJSCA DOM I</w:t>
            </w:r>
          </w:p>
        </w:tc>
        <w:tc>
          <w:tcPr>
            <w:tcW w:w="2551" w:type="dxa"/>
            <w:vAlign w:val="center"/>
          </w:tcPr>
          <w:p w14:paraId="2137904E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D/MOPS/3130/1/2022-2024</w:t>
            </w:r>
          </w:p>
        </w:tc>
        <w:tc>
          <w:tcPr>
            <w:tcW w:w="3006" w:type="dxa"/>
            <w:vAlign w:val="center"/>
          </w:tcPr>
          <w:p w14:paraId="6BA7D514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DOLNOŚLĄSKIE STOWARZYSZENIE AKTYWNEJ REHABILITACJI "ART"</w:t>
            </w:r>
          </w:p>
        </w:tc>
        <w:tc>
          <w:tcPr>
            <w:tcW w:w="1559" w:type="dxa"/>
            <w:vAlign w:val="center"/>
          </w:tcPr>
          <w:p w14:paraId="20A64AD1" w14:textId="77777777" w:rsidR="00DD7EB8" w:rsidRPr="00DE700A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700A">
              <w:rPr>
                <w:rFonts w:cstheme="minorHAnsi"/>
                <w:sz w:val="24"/>
                <w:szCs w:val="24"/>
              </w:rPr>
              <w:t>2022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90F2CB" w14:textId="510F0ADF" w:rsidR="00DD7EB8" w:rsidRPr="00DE700A" w:rsidRDefault="001D46C2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46C2">
              <w:rPr>
                <w:rFonts w:cstheme="minorHAnsi"/>
                <w:sz w:val="24"/>
                <w:szCs w:val="24"/>
              </w:rPr>
              <w:t>287 712</w:t>
            </w:r>
          </w:p>
        </w:tc>
      </w:tr>
      <w:tr w:rsidR="00DD7EB8" w:rsidRPr="00DE700A" w14:paraId="5562A578" w14:textId="77777777" w:rsidTr="00D260F3">
        <w:trPr>
          <w:cantSplit/>
        </w:trPr>
        <w:tc>
          <w:tcPr>
            <w:tcW w:w="988" w:type="dxa"/>
            <w:vAlign w:val="center"/>
          </w:tcPr>
          <w:p w14:paraId="3B192720" w14:textId="77777777" w:rsidR="00DD7EB8" w:rsidRPr="00DE700A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EFED76F" w14:textId="77777777" w:rsidR="00DD7EB8" w:rsidRPr="007E3498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E3498">
              <w:rPr>
                <w:rFonts w:cstheme="minorHAnsi"/>
                <w:sz w:val="24"/>
                <w:szCs w:val="24"/>
              </w:rPr>
              <w:t>PROWADZENIE NOCLEGOWNI DLA BEZDOMNYCH MĘŻCZYZN</w:t>
            </w:r>
          </w:p>
        </w:tc>
        <w:tc>
          <w:tcPr>
            <w:tcW w:w="2551" w:type="dxa"/>
            <w:vAlign w:val="center"/>
          </w:tcPr>
          <w:p w14:paraId="219B8AE1" w14:textId="77777777" w:rsidR="00DD7EB8" w:rsidRPr="007E3498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E3498">
              <w:rPr>
                <w:rFonts w:cstheme="minorHAnsi"/>
                <w:sz w:val="24"/>
                <w:szCs w:val="24"/>
              </w:rPr>
              <w:t>D/MOPS/3131/1/2022</w:t>
            </w:r>
          </w:p>
        </w:tc>
        <w:tc>
          <w:tcPr>
            <w:tcW w:w="3006" w:type="dxa"/>
            <w:vAlign w:val="center"/>
          </w:tcPr>
          <w:p w14:paraId="672B8D23" w14:textId="77777777" w:rsidR="00DD7EB8" w:rsidRPr="007E3498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E3498">
              <w:rPr>
                <w:rFonts w:cstheme="minorHAnsi"/>
                <w:sz w:val="24"/>
                <w:szCs w:val="24"/>
              </w:rPr>
              <w:t>TOWARZYSTWO POMOCY IM. ŚW. BRATA ALBERTA KOŁO WROCŁAWSKIE</w:t>
            </w:r>
          </w:p>
        </w:tc>
        <w:tc>
          <w:tcPr>
            <w:tcW w:w="1559" w:type="dxa"/>
            <w:vAlign w:val="center"/>
          </w:tcPr>
          <w:p w14:paraId="0CD268C9" w14:textId="77777777" w:rsidR="00DD7EB8" w:rsidRPr="007E3498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E3498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0A9E2A" w14:textId="4920FD7B" w:rsidR="00DD7EB8" w:rsidRPr="007E3498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E3498">
              <w:rPr>
                <w:rFonts w:cstheme="minorHAnsi"/>
                <w:sz w:val="24"/>
                <w:szCs w:val="24"/>
              </w:rPr>
              <w:t>420</w:t>
            </w:r>
            <w:r w:rsidR="001D46C2">
              <w:rPr>
                <w:rFonts w:cstheme="minorHAnsi"/>
                <w:sz w:val="24"/>
                <w:szCs w:val="24"/>
              </w:rPr>
              <w:t xml:space="preserve"> </w:t>
            </w:r>
            <w:r w:rsidRPr="007E3498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DD7EB8" w:rsidRPr="00DE700A" w14:paraId="0214D28C" w14:textId="77777777" w:rsidTr="00D260F3">
        <w:trPr>
          <w:cantSplit/>
        </w:trPr>
        <w:tc>
          <w:tcPr>
            <w:tcW w:w="988" w:type="dxa"/>
            <w:vAlign w:val="center"/>
          </w:tcPr>
          <w:p w14:paraId="4472E24E" w14:textId="77777777" w:rsidR="00DD7EB8" w:rsidRPr="00DE700A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660B1E4" w14:textId="77777777" w:rsidR="00DD7EB8" w:rsidRPr="007E3498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E3498">
              <w:rPr>
                <w:rFonts w:cstheme="minorHAnsi"/>
                <w:sz w:val="24"/>
                <w:szCs w:val="24"/>
              </w:rPr>
              <w:t>PROWADZENIE OŚRODKA INTERWENCJI KRYZYSOWEJ NA 30 MIEJSC</w:t>
            </w:r>
          </w:p>
        </w:tc>
        <w:tc>
          <w:tcPr>
            <w:tcW w:w="2551" w:type="dxa"/>
            <w:vAlign w:val="center"/>
          </w:tcPr>
          <w:p w14:paraId="46952C5A" w14:textId="77777777" w:rsidR="00DD7EB8" w:rsidRPr="007E3498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E3498">
              <w:rPr>
                <w:rFonts w:cstheme="minorHAnsi"/>
                <w:sz w:val="24"/>
                <w:szCs w:val="24"/>
              </w:rPr>
              <w:t>D/MOPS/3132/1/2022-2023</w:t>
            </w:r>
          </w:p>
        </w:tc>
        <w:tc>
          <w:tcPr>
            <w:tcW w:w="3006" w:type="dxa"/>
            <w:vAlign w:val="center"/>
          </w:tcPr>
          <w:p w14:paraId="63D35F32" w14:textId="77777777" w:rsidR="00DD7EB8" w:rsidRPr="007E3498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E3498">
              <w:rPr>
                <w:rFonts w:cstheme="minorHAnsi"/>
                <w:sz w:val="24"/>
                <w:szCs w:val="24"/>
              </w:rPr>
              <w:t>STOWARZYSZENIE POMOCY "AKSON"</w:t>
            </w:r>
          </w:p>
        </w:tc>
        <w:tc>
          <w:tcPr>
            <w:tcW w:w="1559" w:type="dxa"/>
            <w:vAlign w:val="center"/>
          </w:tcPr>
          <w:p w14:paraId="3EF7ED96" w14:textId="77777777" w:rsidR="00DD7EB8" w:rsidRPr="007E3498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E3498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6266F6" w14:textId="645E6210" w:rsidR="00DD7EB8" w:rsidRPr="007E3498" w:rsidRDefault="001D46C2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0 000</w:t>
            </w:r>
          </w:p>
        </w:tc>
      </w:tr>
      <w:tr w:rsidR="00DD7EB8" w:rsidRPr="00DE700A" w14:paraId="29C83859" w14:textId="77777777" w:rsidTr="00D260F3">
        <w:trPr>
          <w:cantSplit/>
        </w:trPr>
        <w:tc>
          <w:tcPr>
            <w:tcW w:w="988" w:type="dxa"/>
            <w:vAlign w:val="center"/>
          </w:tcPr>
          <w:p w14:paraId="73DDFCE7" w14:textId="77777777" w:rsidR="00DD7EB8" w:rsidRPr="00DE700A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63C2508" w14:textId="77777777" w:rsidR="00DD7EB8" w:rsidRPr="007E3498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E3498">
              <w:rPr>
                <w:rFonts w:cstheme="minorHAnsi"/>
                <w:sz w:val="24"/>
                <w:szCs w:val="24"/>
              </w:rPr>
              <w:t>PROWADZENIE SCHRONISKA NA TERENIE WROCŁAWIA DLA BEZDOMNYCH MĘŻCZYZN – 10 MIEJSC</w:t>
            </w:r>
          </w:p>
        </w:tc>
        <w:tc>
          <w:tcPr>
            <w:tcW w:w="2551" w:type="dxa"/>
            <w:vAlign w:val="center"/>
          </w:tcPr>
          <w:p w14:paraId="6C6558BA" w14:textId="77777777" w:rsidR="00DD7EB8" w:rsidRPr="007E3498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E3498">
              <w:rPr>
                <w:rFonts w:cstheme="minorHAnsi"/>
                <w:sz w:val="24"/>
                <w:szCs w:val="24"/>
              </w:rPr>
              <w:t>D/MOPS/3133/1/2022-2023</w:t>
            </w:r>
          </w:p>
        </w:tc>
        <w:tc>
          <w:tcPr>
            <w:tcW w:w="3006" w:type="dxa"/>
            <w:vAlign w:val="center"/>
          </w:tcPr>
          <w:p w14:paraId="0709D9F3" w14:textId="77777777" w:rsidR="00DD7EB8" w:rsidRPr="007E3498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E3498">
              <w:rPr>
                <w:rFonts w:cstheme="minorHAnsi"/>
                <w:sz w:val="24"/>
                <w:szCs w:val="24"/>
              </w:rPr>
              <w:t>FUNDACJA "HOMO SACER"</w:t>
            </w:r>
          </w:p>
        </w:tc>
        <w:tc>
          <w:tcPr>
            <w:tcW w:w="1559" w:type="dxa"/>
            <w:vAlign w:val="center"/>
          </w:tcPr>
          <w:p w14:paraId="1FFAF4DA" w14:textId="4C5ED18E" w:rsidR="00DD7EB8" w:rsidRPr="007E3498" w:rsidRDefault="00DD7EB8" w:rsidP="00DD7EB8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E3498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902429" w14:textId="6E1C5E05" w:rsidR="00DD7EB8" w:rsidRPr="007E3498" w:rsidRDefault="001D46C2" w:rsidP="00DD7EB8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46C2">
              <w:rPr>
                <w:rFonts w:cstheme="minorHAnsi"/>
                <w:sz w:val="24"/>
                <w:szCs w:val="24"/>
              </w:rPr>
              <w:t>45 000,00</w:t>
            </w:r>
          </w:p>
        </w:tc>
      </w:tr>
      <w:tr w:rsidR="00DD7EB8" w:rsidRPr="00DE700A" w14:paraId="238F817B" w14:textId="77777777" w:rsidTr="00D260F3">
        <w:trPr>
          <w:cantSplit/>
        </w:trPr>
        <w:tc>
          <w:tcPr>
            <w:tcW w:w="988" w:type="dxa"/>
            <w:vAlign w:val="center"/>
          </w:tcPr>
          <w:p w14:paraId="01268720" w14:textId="77777777" w:rsidR="00DD7EB8" w:rsidRPr="00DE700A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E1A9378" w14:textId="77777777" w:rsidR="00DD7EB8" w:rsidRPr="007E3498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E3498">
              <w:rPr>
                <w:rFonts w:cstheme="minorHAnsi"/>
                <w:sz w:val="24"/>
                <w:szCs w:val="24"/>
              </w:rPr>
              <w:t>PROWADZENIE ŚRODOWSKOWEGO DOMU SAMOPOMOCY TYPU A – 25 MIEJSC</w:t>
            </w:r>
          </w:p>
        </w:tc>
        <w:tc>
          <w:tcPr>
            <w:tcW w:w="2551" w:type="dxa"/>
            <w:vAlign w:val="center"/>
          </w:tcPr>
          <w:p w14:paraId="1C9828F4" w14:textId="77777777" w:rsidR="00DD7EB8" w:rsidRPr="007E3498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E3498">
              <w:rPr>
                <w:rFonts w:cstheme="minorHAnsi"/>
                <w:sz w:val="24"/>
                <w:szCs w:val="24"/>
              </w:rPr>
              <w:t>D/MOPS/3134/1/2022-2024</w:t>
            </w:r>
          </w:p>
        </w:tc>
        <w:tc>
          <w:tcPr>
            <w:tcW w:w="3006" w:type="dxa"/>
            <w:vAlign w:val="center"/>
          </w:tcPr>
          <w:p w14:paraId="1467ED16" w14:textId="77777777" w:rsidR="00DD7EB8" w:rsidRPr="007E3498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E3498">
              <w:rPr>
                <w:rFonts w:cstheme="minorHAnsi"/>
                <w:sz w:val="24"/>
                <w:szCs w:val="24"/>
              </w:rPr>
              <w:t>STOWARZYSZENIE NA RZECZ PROMOCJI ZDROWIA CURATUS</w:t>
            </w:r>
          </w:p>
        </w:tc>
        <w:tc>
          <w:tcPr>
            <w:tcW w:w="1559" w:type="dxa"/>
            <w:vAlign w:val="center"/>
          </w:tcPr>
          <w:p w14:paraId="71FF33AA" w14:textId="77777777" w:rsidR="00DD7EB8" w:rsidRPr="007E3498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E3498">
              <w:rPr>
                <w:rFonts w:cstheme="minorHAnsi"/>
                <w:sz w:val="24"/>
                <w:szCs w:val="24"/>
              </w:rPr>
              <w:t>2022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6DF651" w14:textId="4C79D532" w:rsidR="00DD7EB8" w:rsidRPr="007E3498" w:rsidRDefault="001D46C2" w:rsidP="00DD7EB8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46C2">
              <w:rPr>
                <w:rFonts w:cstheme="minorHAnsi"/>
                <w:sz w:val="24"/>
                <w:szCs w:val="24"/>
              </w:rPr>
              <w:t>299 700</w:t>
            </w:r>
          </w:p>
        </w:tc>
      </w:tr>
      <w:tr w:rsidR="00DD7EB8" w:rsidRPr="00DE700A" w14:paraId="148C7CF0" w14:textId="77777777" w:rsidTr="00D260F3">
        <w:trPr>
          <w:cantSplit/>
        </w:trPr>
        <w:tc>
          <w:tcPr>
            <w:tcW w:w="988" w:type="dxa"/>
            <w:vAlign w:val="center"/>
          </w:tcPr>
          <w:p w14:paraId="53670F6B" w14:textId="77777777" w:rsidR="00DD7EB8" w:rsidRPr="00DE700A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3C75D81" w14:textId="77777777" w:rsidR="00DD7EB8" w:rsidRPr="007E3498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E3498">
              <w:rPr>
                <w:rFonts w:cstheme="minorHAnsi"/>
                <w:sz w:val="24"/>
                <w:szCs w:val="24"/>
              </w:rPr>
              <w:t>PROGRAM VOLLEYMANIA W II PÓŁROCZU 2022 ROKU</w:t>
            </w:r>
          </w:p>
        </w:tc>
        <w:tc>
          <w:tcPr>
            <w:tcW w:w="2551" w:type="dxa"/>
            <w:vAlign w:val="center"/>
          </w:tcPr>
          <w:p w14:paraId="025AEB58" w14:textId="77777777" w:rsidR="00DD7EB8" w:rsidRPr="007E3498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E3498">
              <w:rPr>
                <w:rFonts w:cstheme="minorHAnsi"/>
                <w:sz w:val="24"/>
                <w:szCs w:val="24"/>
              </w:rPr>
              <w:t>D/BSR/3135/1/2022</w:t>
            </w:r>
          </w:p>
        </w:tc>
        <w:tc>
          <w:tcPr>
            <w:tcW w:w="3006" w:type="dxa"/>
            <w:vAlign w:val="center"/>
          </w:tcPr>
          <w:p w14:paraId="75033B66" w14:textId="77777777" w:rsidR="00DD7EB8" w:rsidRPr="007E3498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E3498">
              <w:rPr>
                <w:rFonts w:cstheme="minorHAnsi"/>
                <w:sz w:val="24"/>
                <w:szCs w:val="24"/>
              </w:rPr>
              <w:t>VOLLEY WROCŁAW</w:t>
            </w:r>
          </w:p>
        </w:tc>
        <w:tc>
          <w:tcPr>
            <w:tcW w:w="1559" w:type="dxa"/>
            <w:vAlign w:val="center"/>
          </w:tcPr>
          <w:p w14:paraId="180AAD3F" w14:textId="77777777" w:rsidR="00DD7EB8" w:rsidRPr="007E3498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E3498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A517BC" w14:textId="77777777" w:rsidR="00DD7EB8" w:rsidRPr="007E3498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E3498">
              <w:rPr>
                <w:rFonts w:cstheme="minorHAnsi"/>
                <w:sz w:val="24"/>
                <w:szCs w:val="24"/>
              </w:rPr>
              <w:t>400000</w:t>
            </w:r>
          </w:p>
        </w:tc>
      </w:tr>
      <w:tr w:rsidR="00DD7EB8" w:rsidRPr="00DE700A" w14:paraId="5310C742" w14:textId="77777777" w:rsidTr="00D260F3">
        <w:trPr>
          <w:cantSplit/>
        </w:trPr>
        <w:tc>
          <w:tcPr>
            <w:tcW w:w="988" w:type="dxa"/>
            <w:vAlign w:val="center"/>
          </w:tcPr>
          <w:p w14:paraId="6CA1BD8E" w14:textId="77777777" w:rsidR="00DD7EB8" w:rsidRPr="00DE700A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3F1DD89" w14:textId="77777777" w:rsidR="00DD7EB8" w:rsidRPr="007E3498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E3498">
              <w:rPr>
                <w:rFonts w:cstheme="minorHAnsi"/>
                <w:sz w:val="24"/>
                <w:szCs w:val="24"/>
              </w:rPr>
              <w:t>PROWADZENIE ŚRODOWISKOWEGO DOMU SAMOPOMOCY TYPU A i C – 55 MIEJSC</w:t>
            </w:r>
          </w:p>
        </w:tc>
        <w:tc>
          <w:tcPr>
            <w:tcW w:w="2551" w:type="dxa"/>
            <w:vAlign w:val="center"/>
          </w:tcPr>
          <w:p w14:paraId="40CC8871" w14:textId="77777777" w:rsidR="00DD7EB8" w:rsidRPr="007E3498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E3498">
              <w:rPr>
                <w:rFonts w:cstheme="minorHAnsi"/>
                <w:sz w:val="24"/>
                <w:szCs w:val="24"/>
              </w:rPr>
              <w:t>D/MOPS/3136/1/2022-2024</w:t>
            </w:r>
          </w:p>
        </w:tc>
        <w:tc>
          <w:tcPr>
            <w:tcW w:w="3006" w:type="dxa"/>
            <w:vAlign w:val="center"/>
          </w:tcPr>
          <w:p w14:paraId="019B2F52" w14:textId="77777777" w:rsidR="00DD7EB8" w:rsidRPr="007E3498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E3498">
              <w:rPr>
                <w:rFonts w:cstheme="minorHAnsi"/>
                <w:sz w:val="24"/>
                <w:szCs w:val="24"/>
              </w:rPr>
              <w:t xml:space="preserve">STOWARZYSZENIE "W NASZYM DOMU" </w:t>
            </w:r>
          </w:p>
        </w:tc>
        <w:tc>
          <w:tcPr>
            <w:tcW w:w="1559" w:type="dxa"/>
            <w:vAlign w:val="center"/>
          </w:tcPr>
          <w:p w14:paraId="39730F37" w14:textId="77777777" w:rsidR="00DD7EB8" w:rsidRPr="007E3498" w:rsidRDefault="00DD7EB8" w:rsidP="00DD7EB8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E3498">
              <w:rPr>
                <w:rFonts w:cstheme="minorHAnsi"/>
                <w:sz w:val="24"/>
                <w:szCs w:val="24"/>
              </w:rPr>
              <w:t>2022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1B9431" w14:textId="719356A0" w:rsidR="00DD7EB8" w:rsidRPr="00DE700A" w:rsidRDefault="005B7C9E" w:rsidP="00DD7EB8">
            <w:pPr>
              <w:suppressAutoHyphens/>
              <w:rPr>
                <w:sz w:val="24"/>
                <w:szCs w:val="24"/>
              </w:rPr>
            </w:pPr>
            <w:r w:rsidRPr="005B7C9E">
              <w:rPr>
                <w:sz w:val="24"/>
                <w:szCs w:val="24"/>
              </w:rPr>
              <w:t>662 937</w:t>
            </w:r>
          </w:p>
        </w:tc>
      </w:tr>
      <w:tr w:rsidR="00DD7EB8" w:rsidRPr="00DE700A" w14:paraId="7D3AD074" w14:textId="77777777" w:rsidTr="007E3498">
        <w:trPr>
          <w:cantSplit/>
        </w:trPr>
        <w:tc>
          <w:tcPr>
            <w:tcW w:w="988" w:type="dxa"/>
            <w:vAlign w:val="center"/>
          </w:tcPr>
          <w:p w14:paraId="45B9164D" w14:textId="77777777" w:rsidR="00DD7EB8" w:rsidRPr="00DE700A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8997451" w14:textId="77777777" w:rsidR="00DD7EB8" w:rsidRPr="007E3498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E3498">
              <w:rPr>
                <w:rFonts w:cstheme="minorHAnsi"/>
                <w:sz w:val="24"/>
                <w:szCs w:val="24"/>
              </w:rPr>
              <w:t>SZKOLENIE W PIŁCE NOŻNEJ I PIŁCE RĘCZNEJ W II PÓŁROCZU W 2022 ROKU</w:t>
            </w:r>
          </w:p>
        </w:tc>
        <w:tc>
          <w:tcPr>
            <w:tcW w:w="2551" w:type="dxa"/>
            <w:vAlign w:val="center"/>
          </w:tcPr>
          <w:p w14:paraId="62103A4A" w14:textId="77777777" w:rsidR="00DD7EB8" w:rsidRPr="007E3498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E3498">
              <w:rPr>
                <w:rFonts w:cstheme="minorHAnsi"/>
                <w:sz w:val="24"/>
                <w:szCs w:val="24"/>
              </w:rPr>
              <w:t>D/BSR/3137/1/2022</w:t>
            </w:r>
          </w:p>
        </w:tc>
        <w:tc>
          <w:tcPr>
            <w:tcW w:w="3006" w:type="dxa"/>
            <w:vAlign w:val="center"/>
          </w:tcPr>
          <w:p w14:paraId="2399142F" w14:textId="77777777" w:rsidR="00DD7EB8" w:rsidRPr="007E3498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E3498">
              <w:rPr>
                <w:rFonts w:cstheme="minorHAnsi"/>
                <w:sz w:val="24"/>
                <w:szCs w:val="24"/>
              </w:rPr>
              <w:t>STOWARZYSZENIE SPORTOWE FORZA</w:t>
            </w:r>
          </w:p>
        </w:tc>
        <w:tc>
          <w:tcPr>
            <w:tcW w:w="1559" w:type="dxa"/>
            <w:vAlign w:val="center"/>
          </w:tcPr>
          <w:p w14:paraId="42A806BF" w14:textId="77777777" w:rsidR="00DD7EB8" w:rsidRPr="007E3498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E3498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317A5A7" w14:textId="77777777" w:rsidR="00DD7EB8" w:rsidRPr="007E3498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E3498">
              <w:rPr>
                <w:rFonts w:cstheme="minorHAnsi"/>
                <w:sz w:val="24"/>
                <w:szCs w:val="24"/>
              </w:rPr>
              <w:t>160000</w:t>
            </w:r>
          </w:p>
        </w:tc>
      </w:tr>
      <w:tr w:rsidR="00DD7EB8" w:rsidRPr="00DE700A" w14:paraId="3E8F0639" w14:textId="77777777" w:rsidTr="007E3498">
        <w:trPr>
          <w:cantSplit/>
        </w:trPr>
        <w:tc>
          <w:tcPr>
            <w:tcW w:w="988" w:type="dxa"/>
            <w:vAlign w:val="center"/>
          </w:tcPr>
          <w:p w14:paraId="545BFBB5" w14:textId="77777777" w:rsidR="00DD7EB8" w:rsidRPr="00DE700A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7D43B79" w14:textId="77777777" w:rsidR="00DD7EB8" w:rsidRPr="007E3498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E3498">
              <w:rPr>
                <w:rFonts w:cstheme="minorHAnsi"/>
                <w:sz w:val="24"/>
                <w:szCs w:val="24"/>
              </w:rPr>
              <w:t>MIĘDZYNARODOWY TURNIEJ PIŁKI NOŻNEJ W 2022 ROKU</w:t>
            </w:r>
          </w:p>
        </w:tc>
        <w:tc>
          <w:tcPr>
            <w:tcW w:w="2551" w:type="dxa"/>
            <w:vAlign w:val="center"/>
          </w:tcPr>
          <w:p w14:paraId="53FA804D" w14:textId="77777777" w:rsidR="00DD7EB8" w:rsidRPr="007E3498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E3498">
              <w:rPr>
                <w:rFonts w:cstheme="minorHAnsi"/>
                <w:sz w:val="24"/>
                <w:szCs w:val="24"/>
              </w:rPr>
              <w:t>D/BSR/3138/1/2022</w:t>
            </w:r>
          </w:p>
        </w:tc>
        <w:tc>
          <w:tcPr>
            <w:tcW w:w="3006" w:type="dxa"/>
            <w:vAlign w:val="center"/>
          </w:tcPr>
          <w:p w14:paraId="4C18E0AA" w14:textId="77777777" w:rsidR="00DD7EB8" w:rsidRPr="007E3498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E3498">
              <w:rPr>
                <w:rFonts w:cstheme="minorHAnsi"/>
                <w:sz w:val="24"/>
                <w:szCs w:val="24"/>
              </w:rPr>
              <w:t>STOWARZYSZENIE WOKÓŁ SPORTU</w:t>
            </w:r>
          </w:p>
        </w:tc>
        <w:tc>
          <w:tcPr>
            <w:tcW w:w="1559" w:type="dxa"/>
            <w:vAlign w:val="center"/>
          </w:tcPr>
          <w:p w14:paraId="716FB9AA" w14:textId="77777777" w:rsidR="00DD7EB8" w:rsidRPr="007E3498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E3498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66329BC7" w14:textId="77777777" w:rsidR="00DD7EB8" w:rsidRPr="007E3498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E3498">
              <w:rPr>
                <w:rFonts w:cstheme="minorHAnsi"/>
                <w:sz w:val="24"/>
                <w:szCs w:val="24"/>
              </w:rPr>
              <w:t>70000</w:t>
            </w:r>
          </w:p>
        </w:tc>
      </w:tr>
      <w:tr w:rsidR="00DD7EB8" w:rsidRPr="00DE700A" w14:paraId="033A3DE5" w14:textId="77777777" w:rsidTr="007E3498">
        <w:trPr>
          <w:cantSplit/>
        </w:trPr>
        <w:tc>
          <w:tcPr>
            <w:tcW w:w="988" w:type="dxa"/>
            <w:vAlign w:val="center"/>
          </w:tcPr>
          <w:p w14:paraId="0FEE85E3" w14:textId="77777777" w:rsidR="00DD7EB8" w:rsidRPr="00DE700A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C930C63" w14:textId="77777777" w:rsidR="00DD7EB8" w:rsidRPr="007E3498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E3498">
              <w:rPr>
                <w:rFonts w:cstheme="minorHAnsi"/>
                <w:sz w:val="24"/>
                <w:szCs w:val="24"/>
              </w:rPr>
              <w:t>SZKOLENIE SPORTOWE W BIEGU NA ORIENTACJĘ, BOKSIE, JUDO, KOSZYKÓWCE, LEKKIEJ ATLETYCE, PIŁCE NOŻNEJ, PIŁCE RĘCZNEJ, PŁYWANIU, PODNOSZENIU CIĘŻARÓW, STRZELECTWIE SPORTOWYM I ZAPASACH W II PÓŁROCZU W 2022 ROKU</w:t>
            </w:r>
          </w:p>
        </w:tc>
        <w:tc>
          <w:tcPr>
            <w:tcW w:w="2551" w:type="dxa"/>
            <w:vAlign w:val="center"/>
          </w:tcPr>
          <w:p w14:paraId="404F1146" w14:textId="77777777" w:rsidR="00DD7EB8" w:rsidRPr="007E3498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E3498">
              <w:rPr>
                <w:rFonts w:cstheme="minorHAnsi"/>
                <w:sz w:val="24"/>
                <w:szCs w:val="24"/>
              </w:rPr>
              <w:t>D/BSR/3139/1/2022</w:t>
            </w:r>
          </w:p>
        </w:tc>
        <w:tc>
          <w:tcPr>
            <w:tcW w:w="3006" w:type="dxa"/>
            <w:vAlign w:val="center"/>
          </w:tcPr>
          <w:p w14:paraId="34568611" w14:textId="77777777" w:rsidR="00DD7EB8" w:rsidRPr="007E3498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E3498">
              <w:rPr>
                <w:rFonts w:cstheme="minorHAnsi"/>
                <w:sz w:val="24"/>
                <w:szCs w:val="24"/>
              </w:rPr>
              <w:t>WOJSKOWY KLUB SPORTOWY "ŚLĄSK"</w:t>
            </w:r>
          </w:p>
        </w:tc>
        <w:tc>
          <w:tcPr>
            <w:tcW w:w="1559" w:type="dxa"/>
            <w:vAlign w:val="center"/>
          </w:tcPr>
          <w:p w14:paraId="766219A2" w14:textId="77777777" w:rsidR="00DD7EB8" w:rsidRPr="007E3498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E3498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2C7E456D" w14:textId="77777777" w:rsidR="00DD7EB8" w:rsidRPr="007E3498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E3498">
              <w:rPr>
                <w:rFonts w:cstheme="minorHAnsi"/>
                <w:sz w:val="24"/>
                <w:szCs w:val="24"/>
              </w:rPr>
              <w:t>3050000</w:t>
            </w:r>
          </w:p>
        </w:tc>
      </w:tr>
      <w:tr w:rsidR="00DD7EB8" w:rsidRPr="00DE700A" w14:paraId="3DB3A5C5" w14:textId="77777777" w:rsidTr="007E3498">
        <w:trPr>
          <w:cantSplit/>
        </w:trPr>
        <w:tc>
          <w:tcPr>
            <w:tcW w:w="988" w:type="dxa"/>
            <w:vAlign w:val="center"/>
          </w:tcPr>
          <w:p w14:paraId="6C651EC1" w14:textId="77777777" w:rsidR="00DD7EB8" w:rsidRPr="00DE700A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E59C487" w14:textId="77777777" w:rsidR="00DD7EB8" w:rsidRPr="007E3498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E3498">
              <w:rPr>
                <w:rFonts w:cstheme="minorHAnsi"/>
                <w:sz w:val="24"/>
                <w:szCs w:val="24"/>
              </w:rPr>
              <w:t>SZKOLENIE SPORTOWE W BIEGU NA ORIENTACJĘ, LEKKIEJ ATLETYCE, KOSZYKÓWCE, PIŁCE RĘCZNEJ, PIŁCE SIATKOWEJ, KAJAKARSTWIE KLASYCZNYM I KAJAK POLO W II PÓŁROCZU W 2022 ROKU</w:t>
            </w:r>
          </w:p>
        </w:tc>
        <w:tc>
          <w:tcPr>
            <w:tcW w:w="2551" w:type="dxa"/>
            <w:vAlign w:val="center"/>
          </w:tcPr>
          <w:p w14:paraId="54D56DE5" w14:textId="77777777" w:rsidR="00DD7EB8" w:rsidRPr="007E3498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E3498">
              <w:rPr>
                <w:rFonts w:cstheme="minorHAnsi"/>
                <w:sz w:val="24"/>
                <w:szCs w:val="24"/>
              </w:rPr>
              <w:t>D/BSR/3140/1/2022</w:t>
            </w:r>
          </w:p>
        </w:tc>
        <w:tc>
          <w:tcPr>
            <w:tcW w:w="3006" w:type="dxa"/>
            <w:vAlign w:val="center"/>
          </w:tcPr>
          <w:p w14:paraId="1AE5D7F7" w14:textId="77777777" w:rsidR="00DD7EB8" w:rsidRPr="007E3498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E3498">
              <w:rPr>
                <w:rFonts w:cstheme="minorHAnsi"/>
                <w:sz w:val="24"/>
                <w:szCs w:val="24"/>
              </w:rPr>
              <w:t>MIĘDZYSZKOLNY KLUB SPORTOWY "MOS" WROCŁAW</w:t>
            </w:r>
          </w:p>
        </w:tc>
        <w:tc>
          <w:tcPr>
            <w:tcW w:w="1559" w:type="dxa"/>
            <w:vAlign w:val="center"/>
          </w:tcPr>
          <w:p w14:paraId="7E9AD62D" w14:textId="77777777" w:rsidR="00DD7EB8" w:rsidRPr="007E3498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E3498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5176613" w14:textId="77777777" w:rsidR="00DD7EB8" w:rsidRPr="007E3498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E3498">
              <w:rPr>
                <w:rFonts w:cstheme="minorHAnsi"/>
                <w:sz w:val="24"/>
                <w:szCs w:val="24"/>
              </w:rPr>
              <w:t>300000</w:t>
            </w:r>
          </w:p>
        </w:tc>
      </w:tr>
      <w:tr w:rsidR="00DD7EB8" w:rsidRPr="00DE700A" w14:paraId="211E72C0" w14:textId="77777777" w:rsidTr="007E3498">
        <w:trPr>
          <w:cantSplit/>
        </w:trPr>
        <w:tc>
          <w:tcPr>
            <w:tcW w:w="988" w:type="dxa"/>
            <w:vAlign w:val="center"/>
          </w:tcPr>
          <w:p w14:paraId="2FEB3941" w14:textId="77777777" w:rsidR="00DD7EB8" w:rsidRPr="00DE700A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E003F6A" w14:textId="77777777" w:rsidR="00DD7EB8" w:rsidRPr="007E3498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E3498">
              <w:rPr>
                <w:rFonts w:cstheme="minorHAnsi"/>
                <w:sz w:val="24"/>
                <w:szCs w:val="24"/>
              </w:rPr>
              <w:t>SAMODZIELNI - NIEZALEŻNI</w:t>
            </w:r>
          </w:p>
        </w:tc>
        <w:tc>
          <w:tcPr>
            <w:tcW w:w="2551" w:type="dxa"/>
            <w:vAlign w:val="center"/>
          </w:tcPr>
          <w:p w14:paraId="1A8DA651" w14:textId="77777777" w:rsidR="00DD7EB8" w:rsidRPr="007E3498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E3498">
              <w:rPr>
                <w:rFonts w:cstheme="minorHAnsi"/>
                <w:sz w:val="24"/>
                <w:szCs w:val="24"/>
              </w:rPr>
              <w:t>D/BWB/3141/1/2022</w:t>
            </w:r>
          </w:p>
        </w:tc>
        <w:tc>
          <w:tcPr>
            <w:tcW w:w="3006" w:type="dxa"/>
            <w:vAlign w:val="center"/>
          </w:tcPr>
          <w:p w14:paraId="47323EFA" w14:textId="77777777" w:rsidR="00DD7EB8" w:rsidRPr="007E3498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E3498">
              <w:rPr>
                <w:rFonts w:cstheme="minorHAnsi"/>
                <w:sz w:val="24"/>
                <w:szCs w:val="24"/>
              </w:rPr>
              <w:t>DOLNOŚLĄSKIE FORUM INTEGRACYJNE</w:t>
            </w:r>
          </w:p>
        </w:tc>
        <w:tc>
          <w:tcPr>
            <w:tcW w:w="1559" w:type="dxa"/>
            <w:vAlign w:val="center"/>
          </w:tcPr>
          <w:p w14:paraId="6DA6D695" w14:textId="77777777" w:rsidR="00DD7EB8" w:rsidRPr="007E3498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E3498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4830332" w14:textId="77777777" w:rsidR="00DD7EB8" w:rsidRPr="007E3498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E3498">
              <w:rPr>
                <w:rFonts w:cstheme="minorHAnsi"/>
                <w:sz w:val="24"/>
                <w:szCs w:val="24"/>
              </w:rPr>
              <w:t>17900</w:t>
            </w:r>
          </w:p>
        </w:tc>
      </w:tr>
      <w:tr w:rsidR="00DD7EB8" w:rsidRPr="00DE700A" w14:paraId="3686C789" w14:textId="77777777" w:rsidTr="007E3498">
        <w:trPr>
          <w:cantSplit/>
        </w:trPr>
        <w:tc>
          <w:tcPr>
            <w:tcW w:w="988" w:type="dxa"/>
            <w:vAlign w:val="center"/>
          </w:tcPr>
          <w:p w14:paraId="28250492" w14:textId="77777777" w:rsidR="00DD7EB8" w:rsidRPr="00DE700A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F2D2032" w14:textId="77777777" w:rsidR="00DD7EB8" w:rsidRPr="007E3498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E3498">
              <w:rPr>
                <w:rFonts w:cstheme="minorHAnsi"/>
                <w:sz w:val="24"/>
                <w:szCs w:val="24"/>
              </w:rPr>
              <w:t>PARKI ESK 2</w:t>
            </w:r>
          </w:p>
        </w:tc>
        <w:tc>
          <w:tcPr>
            <w:tcW w:w="2551" w:type="dxa"/>
            <w:vAlign w:val="center"/>
          </w:tcPr>
          <w:p w14:paraId="7138D8C1" w14:textId="77777777" w:rsidR="00DD7EB8" w:rsidRPr="007E3498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E3498">
              <w:rPr>
                <w:rFonts w:cstheme="minorHAnsi"/>
                <w:sz w:val="24"/>
                <w:szCs w:val="24"/>
              </w:rPr>
              <w:t>D/WCRS/3142/1/2022</w:t>
            </w:r>
          </w:p>
        </w:tc>
        <w:tc>
          <w:tcPr>
            <w:tcW w:w="3006" w:type="dxa"/>
            <w:vAlign w:val="center"/>
          </w:tcPr>
          <w:p w14:paraId="2CE065F7" w14:textId="77777777" w:rsidR="00DD7EB8" w:rsidRPr="007E3498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E3498">
              <w:rPr>
                <w:rFonts w:cstheme="minorHAnsi"/>
                <w:sz w:val="24"/>
                <w:szCs w:val="24"/>
              </w:rPr>
              <w:t>FUNDACJA ART JTM</w:t>
            </w:r>
          </w:p>
        </w:tc>
        <w:tc>
          <w:tcPr>
            <w:tcW w:w="1559" w:type="dxa"/>
            <w:vAlign w:val="center"/>
          </w:tcPr>
          <w:p w14:paraId="37B48654" w14:textId="77777777" w:rsidR="00DD7EB8" w:rsidRPr="007E3498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E3498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239216F0" w14:textId="77777777" w:rsidR="00DD7EB8" w:rsidRPr="007E3498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E3498">
              <w:rPr>
                <w:rFonts w:cstheme="minorHAnsi"/>
                <w:sz w:val="24"/>
                <w:szCs w:val="24"/>
              </w:rPr>
              <w:t>15940</w:t>
            </w:r>
          </w:p>
        </w:tc>
      </w:tr>
      <w:tr w:rsidR="00DD7EB8" w:rsidRPr="00DE700A" w14:paraId="43E39D30" w14:textId="77777777" w:rsidTr="007E3498">
        <w:trPr>
          <w:cantSplit/>
        </w:trPr>
        <w:tc>
          <w:tcPr>
            <w:tcW w:w="988" w:type="dxa"/>
            <w:vAlign w:val="center"/>
          </w:tcPr>
          <w:p w14:paraId="6BA19E25" w14:textId="77777777" w:rsidR="00DD7EB8" w:rsidRPr="00DE700A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23CE74E" w14:textId="77777777" w:rsidR="00DD7EB8" w:rsidRPr="007E3498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E3498">
              <w:rPr>
                <w:rFonts w:cstheme="minorHAnsi"/>
                <w:sz w:val="24"/>
                <w:szCs w:val="24"/>
              </w:rPr>
              <w:t>PUNKT PARTYCYPACJI SPOŁECZNEJ – PILOTAŻ</w:t>
            </w:r>
          </w:p>
        </w:tc>
        <w:tc>
          <w:tcPr>
            <w:tcW w:w="2551" w:type="dxa"/>
            <w:vAlign w:val="center"/>
          </w:tcPr>
          <w:p w14:paraId="65826A88" w14:textId="77777777" w:rsidR="00DD7EB8" w:rsidRPr="007E3498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E3498">
              <w:rPr>
                <w:rFonts w:cstheme="minorHAnsi"/>
                <w:sz w:val="24"/>
                <w:szCs w:val="24"/>
              </w:rPr>
              <w:t>D/WSS/3143/1/2022</w:t>
            </w:r>
          </w:p>
        </w:tc>
        <w:tc>
          <w:tcPr>
            <w:tcW w:w="3006" w:type="dxa"/>
            <w:vAlign w:val="center"/>
          </w:tcPr>
          <w:p w14:paraId="573DE362" w14:textId="77777777" w:rsidR="00DD7EB8" w:rsidRPr="007E3498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E3498">
              <w:rPr>
                <w:rFonts w:cstheme="minorHAnsi"/>
                <w:sz w:val="24"/>
                <w:szCs w:val="24"/>
              </w:rPr>
              <w:t>FUNDACJA NA RZECZ STUDIÓW EUROPEJSKICH</w:t>
            </w:r>
          </w:p>
        </w:tc>
        <w:tc>
          <w:tcPr>
            <w:tcW w:w="1559" w:type="dxa"/>
            <w:vAlign w:val="center"/>
          </w:tcPr>
          <w:p w14:paraId="7C4909BA" w14:textId="77777777" w:rsidR="00DD7EB8" w:rsidRPr="007E3498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E3498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90730B0" w14:textId="77777777" w:rsidR="00DD7EB8" w:rsidRPr="007E3498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E3498">
              <w:rPr>
                <w:rFonts w:cstheme="minorHAnsi"/>
                <w:sz w:val="24"/>
                <w:szCs w:val="24"/>
              </w:rPr>
              <w:t>45000</w:t>
            </w:r>
          </w:p>
        </w:tc>
      </w:tr>
      <w:tr w:rsidR="00DD7EB8" w:rsidRPr="00DE700A" w14:paraId="68A532F9" w14:textId="77777777" w:rsidTr="007E3498">
        <w:trPr>
          <w:cantSplit/>
        </w:trPr>
        <w:tc>
          <w:tcPr>
            <w:tcW w:w="988" w:type="dxa"/>
            <w:vAlign w:val="center"/>
          </w:tcPr>
          <w:p w14:paraId="0E121EB2" w14:textId="77777777" w:rsidR="00DD7EB8" w:rsidRPr="00DE700A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830477D" w14:textId="77777777" w:rsidR="00DD7EB8" w:rsidRPr="007E3498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E3498">
              <w:rPr>
                <w:rFonts w:cstheme="minorHAnsi"/>
                <w:sz w:val="24"/>
                <w:szCs w:val="24"/>
              </w:rPr>
              <w:t>ORGANIZACJA EUROPEJSKIEGO TYGODNIA MOBILNOŚCI 2022</w:t>
            </w:r>
          </w:p>
        </w:tc>
        <w:tc>
          <w:tcPr>
            <w:tcW w:w="2551" w:type="dxa"/>
            <w:vAlign w:val="center"/>
          </w:tcPr>
          <w:p w14:paraId="1F33626D" w14:textId="77777777" w:rsidR="00DD7EB8" w:rsidRPr="007E3498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E3498">
              <w:rPr>
                <w:rFonts w:cstheme="minorHAnsi"/>
                <w:sz w:val="24"/>
                <w:szCs w:val="24"/>
              </w:rPr>
              <w:t>D/BZM/3144/1/2022</w:t>
            </w:r>
          </w:p>
        </w:tc>
        <w:tc>
          <w:tcPr>
            <w:tcW w:w="3006" w:type="dxa"/>
            <w:vAlign w:val="center"/>
          </w:tcPr>
          <w:p w14:paraId="1153A52D" w14:textId="77777777" w:rsidR="00DD7EB8" w:rsidRPr="007E3498" w:rsidRDefault="00DD7EB8" w:rsidP="00DD7EB8">
            <w:pPr>
              <w:pStyle w:val="Akapitzlist"/>
              <w:numPr>
                <w:ilvl w:val="0"/>
                <w:numId w:val="34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E3498">
              <w:rPr>
                <w:rFonts w:cstheme="minorHAnsi"/>
                <w:sz w:val="24"/>
                <w:szCs w:val="24"/>
              </w:rPr>
              <w:t>FUNDACJA PRZYJAŹŃ SZTUKA EDUKACJA</w:t>
            </w:r>
          </w:p>
          <w:p w14:paraId="50F45DF4" w14:textId="77777777" w:rsidR="00DD7EB8" w:rsidRPr="007E3498" w:rsidRDefault="00DD7EB8" w:rsidP="00DD7EB8">
            <w:pPr>
              <w:pStyle w:val="Akapitzlist"/>
              <w:numPr>
                <w:ilvl w:val="0"/>
                <w:numId w:val="34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E3498">
              <w:rPr>
                <w:rFonts w:cstheme="minorHAnsi"/>
                <w:sz w:val="24"/>
                <w:szCs w:val="24"/>
              </w:rPr>
              <w:t>STOWARZYSZENIE ŻÓŁTY PARASOL I PARTNERZY</w:t>
            </w:r>
          </w:p>
        </w:tc>
        <w:tc>
          <w:tcPr>
            <w:tcW w:w="1559" w:type="dxa"/>
            <w:vAlign w:val="center"/>
          </w:tcPr>
          <w:p w14:paraId="49C532BB" w14:textId="77777777" w:rsidR="00DD7EB8" w:rsidRPr="007E3498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E3498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2D3808A6" w14:textId="77777777" w:rsidR="00DD7EB8" w:rsidRPr="007E3498" w:rsidRDefault="00DD7EB8" w:rsidP="00DD7EB8">
            <w:pPr>
              <w:pStyle w:val="Akapitzlist"/>
              <w:numPr>
                <w:ilvl w:val="0"/>
                <w:numId w:val="35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E3498">
              <w:rPr>
                <w:rFonts w:cstheme="minorHAnsi"/>
                <w:color w:val="2D3748"/>
                <w:sz w:val="24"/>
                <w:szCs w:val="24"/>
              </w:rPr>
              <w:t>40 580</w:t>
            </w:r>
          </w:p>
          <w:p w14:paraId="59B0A48A" w14:textId="77777777" w:rsidR="00DD7EB8" w:rsidRPr="007E3498" w:rsidRDefault="00DD7EB8" w:rsidP="00DD7EB8">
            <w:pPr>
              <w:pStyle w:val="Akapitzlist"/>
              <w:numPr>
                <w:ilvl w:val="0"/>
                <w:numId w:val="35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E3498">
              <w:rPr>
                <w:rFonts w:cstheme="minorHAnsi"/>
                <w:sz w:val="24"/>
                <w:szCs w:val="24"/>
              </w:rPr>
              <w:t>29 420</w:t>
            </w:r>
          </w:p>
        </w:tc>
      </w:tr>
      <w:tr w:rsidR="00DD7EB8" w:rsidRPr="00DE700A" w14:paraId="4469AF39" w14:textId="77777777" w:rsidTr="007E3498">
        <w:trPr>
          <w:cantSplit/>
        </w:trPr>
        <w:tc>
          <w:tcPr>
            <w:tcW w:w="988" w:type="dxa"/>
            <w:vAlign w:val="center"/>
          </w:tcPr>
          <w:p w14:paraId="24A1696E" w14:textId="77777777" w:rsidR="00DD7EB8" w:rsidRPr="00DE700A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F5654CF" w14:textId="77777777" w:rsidR="00DD7EB8" w:rsidRPr="007E3498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E3498">
              <w:rPr>
                <w:rFonts w:cstheme="minorHAnsi"/>
                <w:sz w:val="24"/>
                <w:szCs w:val="24"/>
              </w:rPr>
              <w:t>„MOGIŁĘ PRADZIADA OCAL OD ZAPOMNIENIA”</w:t>
            </w:r>
          </w:p>
        </w:tc>
        <w:tc>
          <w:tcPr>
            <w:tcW w:w="2551" w:type="dxa"/>
            <w:vAlign w:val="center"/>
          </w:tcPr>
          <w:p w14:paraId="0E007DB7" w14:textId="77777777" w:rsidR="00DD7EB8" w:rsidRPr="007E3498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E3498">
              <w:rPr>
                <w:rFonts w:cstheme="minorHAnsi"/>
                <w:sz w:val="24"/>
                <w:szCs w:val="24"/>
              </w:rPr>
              <w:t>D/BWZ/3145/1/2022</w:t>
            </w:r>
          </w:p>
        </w:tc>
        <w:tc>
          <w:tcPr>
            <w:tcW w:w="3006" w:type="dxa"/>
            <w:vAlign w:val="center"/>
          </w:tcPr>
          <w:p w14:paraId="43E39A44" w14:textId="77777777" w:rsidR="00DD7EB8" w:rsidRPr="007E3498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E3498">
              <w:rPr>
                <w:rFonts w:cstheme="minorHAnsi"/>
                <w:sz w:val="24"/>
                <w:szCs w:val="24"/>
              </w:rPr>
              <w:t>FUNDACJA STUDIO WSCHÓD</w:t>
            </w:r>
          </w:p>
        </w:tc>
        <w:tc>
          <w:tcPr>
            <w:tcW w:w="1559" w:type="dxa"/>
            <w:vAlign w:val="center"/>
          </w:tcPr>
          <w:p w14:paraId="0DA1F2CE" w14:textId="77777777" w:rsidR="00DD7EB8" w:rsidRPr="007E3498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E3498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8EC82FC" w14:textId="77777777" w:rsidR="00DD7EB8" w:rsidRPr="007E3498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E3498">
              <w:rPr>
                <w:rFonts w:cstheme="minorHAnsi"/>
                <w:sz w:val="24"/>
                <w:szCs w:val="24"/>
              </w:rPr>
              <w:t>22500</w:t>
            </w:r>
          </w:p>
        </w:tc>
      </w:tr>
      <w:tr w:rsidR="00DD7EB8" w:rsidRPr="00DE700A" w14:paraId="03C456BF" w14:textId="77777777" w:rsidTr="00D260F3">
        <w:trPr>
          <w:cantSplit/>
        </w:trPr>
        <w:tc>
          <w:tcPr>
            <w:tcW w:w="988" w:type="dxa"/>
            <w:vAlign w:val="center"/>
          </w:tcPr>
          <w:p w14:paraId="257407F5" w14:textId="77777777" w:rsidR="00DD7EB8" w:rsidRPr="00DE700A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F620B35" w14:textId="77777777" w:rsidR="00DD7EB8" w:rsidRPr="007E3498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E3498">
              <w:rPr>
                <w:rFonts w:cstheme="minorHAnsi"/>
                <w:sz w:val="24"/>
                <w:szCs w:val="24"/>
              </w:rPr>
              <w:t>DROGA DO SAMODZIELNOŚCI</w:t>
            </w:r>
          </w:p>
        </w:tc>
        <w:tc>
          <w:tcPr>
            <w:tcW w:w="2551" w:type="dxa"/>
            <w:vAlign w:val="center"/>
          </w:tcPr>
          <w:p w14:paraId="1F54DBDA" w14:textId="77777777" w:rsidR="00DD7EB8" w:rsidRPr="007E3498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E3498">
              <w:rPr>
                <w:rFonts w:cstheme="minorHAnsi"/>
                <w:sz w:val="24"/>
                <w:szCs w:val="24"/>
              </w:rPr>
              <w:t>D/MOPS/U/3147/1/2022-2023</w:t>
            </w:r>
          </w:p>
        </w:tc>
        <w:tc>
          <w:tcPr>
            <w:tcW w:w="3006" w:type="dxa"/>
            <w:vAlign w:val="center"/>
          </w:tcPr>
          <w:p w14:paraId="15830DBE" w14:textId="77777777" w:rsidR="00DD7EB8" w:rsidRPr="007E3498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E3498">
              <w:rPr>
                <w:rFonts w:cstheme="minorHAnsi"/>
                <w:sz w:val="24"/>
                <w:szCs w:val="24"/>
              </w:rPr>
              <w:t>FUNDACJA INICJOWANIA ROZWOJU SPOŁECZNEGO</w:t>
            </w:r>
          </w:p>
        </w:tc>
        <w:tc>
          <w:tcPr>
            <w:tcW w:w="1559" w:type="dxa"/>
            <w:vAlign w:val="center"/>
          </w:tcPr>
          <w:p w14:paraId="5FB2F9CE" w14:textId="77777777" w:rsidR="00DD7EB8" w:rsidRPr="007E3498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E3498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262E1F" w14:textId="3B4E3F91" w:rsidR="00DD7EB8" w:rsidRPr="007E3498" w:rsidRDefault="005B7C9E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B7C9E">
              <w:rPr>
                <w:rFonts w:cstheme="minorHAnsi"/>
                <w:sz w:val="24"/>
                <w:szCs w:val="24"/>
              </w:rPr>
              <w:t>156 750</w:t>
            </w:r>
          </w:p>
        </w:tc>
      </w:tr>
      <w:tr w:rsidR="00DD7EB8" w:rsidRPr="00DE700A" w14:paraId="12E9D904" w14:textId="77777777" w:rsidTr="007E3498">
        <w:trPr>
          <w:cantSplit/>
        </w:trPr>
        <w:tc>
          <w:tcPr>
            <w:tcW w:w="988" w:type="dxa"/>
            <w:vAlign w:val="center"/>
          </w:tcPr>
          <w:p w14:paraId="1E409E0D" w14:textId="77777777" w:rsidR="00DD7EB8" w:rsidRPr="00DE700A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FFC2932" w14:textId="77777777" w:rsidR="00DD7EB8" w:rsidRPr="007E3498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E3498">
              <w:rPr>
                <w:rFonts w:cstheme="minorHAnsi"/>
                <w:sz w:val="24"/>
                <w:szCs w:val="24"/>
              </w:rPr>
              <w:t>PROMOCJA WROCŁAWIA PORZEZ ORGANIZACJĘ KINO PLENEROWEGO NA RYNKU WE WROCŁAWIU</w:t>
            </w:r>
          </w:p>
        </w:tc>
        <w:tc>
          <w:tcPr>
            <w:tcW w:w="2551" w:type="dxa"/>
            <w:vAlign w:val="center"/>
          </w:tcPr>
          <w:p w14:paraId="77C54026" w14:textId="77777777" w:rsidR="00DD7EB8" w:rsidRPr="007E3498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E3498">
              <w:rPr>
                <w:rFonts w:cstheme="minorHAnsi"/>
                <w:sz w:val="24"/>
                <w:szCs w:val="24"/>
              </w:rPr>
              <w:t>D/WKL/U/3148/1/2022</w:t>
            </w:r>
          </w:p>
        </w:tc>
        <w:tc>
          <w:tcPr>
            <w:tcW w:w="3006" w:type="dxa"/>
            <w:vAlign w:val="center"/>
          </w:tcPr>
          <w:p w14:paraId="653ADB9A" w14:textId="77777777" w:rsidR="00DD7EB8" w:rsidRPr="007E3498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E3498">
              <w:rPr>
                <w:rFonts w:cstheme="minorHAnsi"/>
                <w:sz w:val="24"/>
                <w:szCs w:val="24"/>
              </w:rPr>
              <w:t>STOWARZYSZENIE NOWE HORYZONTY</w:t>
            </w:r>
          </w:p>
        </w:tc>
        <w:tc>
          <w:tcPr>
            <w:tcW w:w="1559" w:type="dxa"/>
            <w:vAlign w:val="center"/>
          </w:tcPr>
          <w:p w14:paraId="1E078F12" w14:textId="77777777" w:rsidR="00DD7EB8" w:rsidRPr="007E3498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E3498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23085D23" w14:textId="77777777" w:rsidR="00DD7EB8" w:rsidRPr="007E3498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E3498">
              <w:rPr>
                <w:rFonts w:cstheme="minorHAnsi"/>
                <w:sz w:val="24"/>
                <w:szCs w:val="24"/>
              </w:rPr>
              <w:t>200000</w:t>
            </w:r>
          </w:p>
        </w:tc>
      </w:tr>
      <w:tr w:rsidR="00DD7EB8" w:rsidRPr="00DE700A" w14:paraId="2BBF8D35" w14:textId="77777777" w:rsidTr="007E3498">
        <w:trPr>
          <w:cantSplit/>
        </w:trPr>
        <w:tc>
          <w:tcPr>
            <w:tcW w:w="988" w:type="dxa"/>
            <w:vAlign w:val="center"/>
          </w:tcPr>
          <w:p w14:paraId="30372501" w14:textId="77777777" w:rsidR="00DD7EB8" w:rsidRPr="00DE700A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E9353D4" w14:textId="77777777" w:rsidR="00DD7EB8" w:rsidRPr="007E3498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E3498">
              <w:rPr>
                <w:rFonts w:cstheme="minorHAnsi"/>
                <w:sz w:val="24"/>
                <w:szCs w:val="24"/>
              </w:rPr>
              <w:t>PROMOCJA ORAZ WYMIANA DOŚWIADCZEŃ W ZAKRESIE WSPÓŁPRACY MIASTA WROCŁAWIA Z ORGANIZACJAMI POZARZĄDOWYMI W OBSZARZE AKTYWIZACJI SPOŁECZNO ZAWODOWEJ OSÓB BEZDOMNYCH REALIZOWANEJ PRZEZ PODMIOTY EKONOMII SPOŁECZNEJ</w:t>
            </w:r>
          </w:p>
        </w:tc>
        <w:tc>
          <w:tcPr>
            <w:tcW w:w="2551" w:type="dxa"/>
            <w:vAlign w:val="center"/>
          </w:tcPr>
          <w:p w14:paraId="0503DC43" w14:textId="77777777" w:rsidR="00DD7EB8" w:rsidRPr="007E3498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E3498">
              <w:rPr>
                <w:rFonts w:cstheme="minorHAnsi"/>
                <w:sz w:val="24"/>
                <w:szCs w:val="24"/>
              </w:rPr>
              <w:t>D/WSS/U/3151/1/2022</w:t>
            </w:r>
          </w:p>
        </w:tc>
        <w:tc>
          <w:tcPr>
            <w:tcW w:w="3006" w:type="dxa"/>
            <w:vAlign w:val="center"/>
          </w:tcPr>
          <w:p w14:paraId="0025AD91" w14:textId="77777777" w:rsidR="00DD7EB8" w:rsidRPr="007E3498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E3498">
              <w:rPr>
                <w:rFonts w:cstheme="minorHAnsi"/>
                <w:sz w:val="24"/>
                <w:szCs w:val="24"/>
              </w:rPr>
              <w:t>STOWARZYSZENIE NA RZECZ SPÓŁDZIELNI SOCJALNYCH</w:t>
            </w:r>
          </w:p>
        </w:tc>
        <w:tc>
          <w:tcPr>
            <w:tcW w:w="1559" w:type="dxa"/>
            <w:vAlign w:val="center"/>
          </w:tcPr>
          <w:p w14:paraId="40804222" w14:textId="77777777" w:rsidR="00DD7EB8" w:rsidRPr="007E3498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E3498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375DD82" w14:textId="77777777" w:rsidR="00DD7EB8" w:rsidRPr="007E3498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E3498">
              <w:rPr>
                <w:rFonts w:cstheme="minorHAnsi"/>
                <w:sz w:val="24"/>
                <w:szCs w:val="24"/>
              </w:rPr>
              <w:t>77000</w:t>
            </w:r>
          </w:p>
        </w:tc>
      </w:tr>
      <w:tr w:rsidR="00DD7EB8" w:rsidRPr="00DE700A" w14:paraId="5E7A780B" w14:textId="77777777" w:rsidTr="007E3498">
        <w:trPr>
          <w:cantSplit/>
        </w:trPr>
        <w:tc>
          <w:tcPr>
            <w:tcW w:w="988" w:type="dxa"/>
            <w:vAlign w:val="center"/>
          </w:tcPr>
          <w:p w14:paraId="6E9900F2" w14:textId="77777777" w:rsidR="00DD7EB8" w:rsidRPr="00DE700A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EC623D2" w14:textId="77777777" w:rsidR="00DD7EB8" w:rsidRPr="007E3498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E3498">
              <w:rPr>
                <w:rFonts w:cstheme="minorHAnsi"/>
                <w:sz w:val="24"/>
                <w:szCs w:val="24"/>
              </w:rPr>
              <w:t>ZORGANIZOWANIE I PROWADZENIE CENTRUM POMOCY DZIECIOM</w:t>
            </w:r>
          </w:p>
        </w:tc>
        <w:tc>
          <w:tcPr>
            <w:tcW w:w="2551" w:type="dxa"/>
            <w:vAlign w:val="center"/>
          </w:tcPr>
          <w:p w14:paraId="12591C50" w14:textId="77777777" w:rsidR="00DD7EB8" w:rsidRPr="007E3498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E3498">
              <w:rPr>
                <w:rFonts w:cstheme="minorHAnsi"/>
                <w:sz w:val="24"/>
                <w:szCs w:val="24"/>
              </w:rPr>
              <w:t>D/WZD/3152/1/2022-2024</w:t>
            </w:r>
          </w:p>
        </w:tc>
        <w:tc>
          <w:tcPr>
            <w:tcW w:w="3006" w:type="dxa"/>
            <w:vAlign w:val="center"/>
          </w:tcPr>
          <w:p w14:paraId="7F9FE7A0" w14:textId="77777777" w:rsidR="00DD7EB8" w:rsidRPr="007E3498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E3498">
              <w:rPr>
                <w:rFonts w:cstheme="minorHAnsi"/>
                <w:sz w:val="24"/>
                <w:szCs w:val="24"/>
              </w:rPr>
              <w:t>FUNDACJA "NON LICET" POMOC OFIAROM PRZEMOCY W RODZINIE</w:t>
            </w:r>
          </w:p>
        </w:tc>
        <w:tc>
          <w:tcPr>
            <w:tcW w:w="1559" w:type="dxa"/>
            <w:vAlign w:val="center"/>
          </w:tcPr>
          <w:p w14:paraId="3485D8AA" w14:textId="77777777" w:rsidR="00DD7EB8" w:rsidRPr="007E3498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2-2024</w:t>
            </w:r>
          </w:p>
        </w:tc>
        <w:tc>
          <w:tcPr>
            <w:tcW w:w="1701" w:type="dxa"/>
            <w:vAlign w:val="center"/>
          </w:tcPr>
          <w:p w14:paraId="0DD5CF32" w14:textId="77777777" w:rsidR="00DD7EB8" w:rsidRPr="007E3498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0000</w:t>
            </w:r>
          </w:p>
        </w:tc>
      </w:tr>
      <w:tr w:rsidR="00DD7EB8" w:rsidRPr="00DE700A" w14:paraId="65E7DDD0" w14:textId="77777777" w:rsidTr="00357668">
        <w:trPr>
          <w:cantSplit/>
        </w:trPr>
        <w:tc>
          <w:tcPr>
            <w:tcW w:w="988" w:type="dxa"/>
            <w:vAlign w:val="center"/>
          </w:tcPr>
          <w:p w14:paraId="1B5C37C2" w14:textId="77777777" w:rsidR="00DD7EB8" w:rsidRPr="00DE700A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BD3C752" w14:textId="77777777" w:rsidR="00DD7EB8" w:rsidRPr="00357668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57668">
              <w:rPr>
                <w:rFonts w:cstheme="minorHAnsi"/>
                <w:sz w:val="24"/>
                <w:szCs w:val="24"/>
              </w:rPr>
              <w:t>DZIEWCZYNY! GRAJCIE Z NAMI! EDYCJA 2022</w:t>
            </w:r>
          </w:p>
        </w:tc>
        <w:tc>
          <w:tcPr>
            <w:tcW w:w="2551" w:type="dxa"/>
            <w:vAlign w:val="center"/>
          </w:tcPr>
          <w:p w14:paraId="46927752" w14:textId="77777777" w:rsidR="00DD7EB8" w:rsidRPr="00357668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57668">
              <w:rPr>
                <w:rFonts w:cstheme="minorHAnsi"/>
                <w:sz w:val="24"/>
                <w:szCs w:val="24"/>
              </w:rPr>
              <w:t>D/BSR/3153/1/2022</w:t>
            </w:r>
          </w:p>
        </w:tc>
        <w:tc>
          <w:tcPr>
            <w:tcW w:w="3006" w:type="dxa"/>
            <w:vAlign w:val="center"/>
          </w:tcPr>
          <w:p w14:paraId="7BF85928" w14:textId="77777777" w:rsidR="00DD7EB8" w:rsidRPr="00357668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57668">
              <w:rPr>
                <w:rFonts w:cstheme="minorHAnsi"/>
                <w:sz w:val="24"/>
                <w:szCs w:val="24"/>
              </w:rPr>
              <w:t>"WKS ŚLĄSK WROCŁAW"</w:t>
            </w:r>
          </w:p>
        </w:tc>
        <w:tc>
          <w:tcPr>
            <w:tcW w:w="1559" w:type="dxa"/>
            <w:vAlign w:val="center"/>
          </w:tcPr>
          <w:p w14:paraId="0181419B" w14:textId="77777777" w:rsidR="00DD7EB8" w:rsidRPr="00357668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57668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56BE8457" w14:textId="77777777" w:rsidR="00DD7EB8" w:rsidRPr="00357668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57668">
              <w:rPr>
                <w:rFonts w:cstheme="minorHAnsi"/>
                <w:sz w:val="24"/>
                <w:szCs w:val="24"/>
              </w:rPr>
              <w:t>149900</w:t>
            </w:r>
          </w:p>
        </w:tc>
      </w:tr>
      <w:tr w:rsidR="00DD7EB8" w:rsidRPr="00DE700A" w14:paraId="380C49DB" w14:textId="77777777" w:rsidTr="00357668">
        <w:trPr>
          <w:cantSplit/>
        </w:trPr>
        <w:tc>
          <w:tcPr>
            <w:tcW w:w="988" w:type="dxa"/>
            <w:vAlign w:val="center"/>
          </w:tcPr>
          <w:p w14:paraId="0B356290" w14:textId="77777777" w:rsidR="00DD7EB8" w:rsidRPr="00DE700A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A12D44E" w14:textId="77777777" w:rsidR="00DD7EB8" w:rsidRPr="00357668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57668">
              <w:rPr>
                <w:rFonts w:cstheme="minorHAnsi"/>
                <w:sz w:val="24"/>
                <w:szCs w:val="24"/>
              </w:rPr>
              <w:t>PIŁKA NOCNA 2022</w:t>
            </w:r>
          </w:p>
        </w:tc>
        <w:tc>
          <w:tcPr>
            <w:tcW w:w="2551" w:type="dxa"/>
            <w:vAlign w:val="center"/>
          </w:tcPr>
          <w:p w14:paraId="5F676B55" w14:textId="77777777" w:rsidR="00DD7EB8" w:rsidRPr="00357668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57668">
              <w:rPr>
                <w:rFonts w:cstheme="minorHAnsi"/>
                <w:sz w:val="24"/>
                <w:szCs w:val="24"/>
              </w:rPr>
              <w:t>D/BSR/3154/1/2022</w:t>
            </w:r>
          </w:p>
        </w:tc>
        <w:tc>
          <w:tcPr>
            <w:tcW w:w="3006" w:type="dxa"/>
            <w:vAlign w:val="center"/>
          </w:tcPr>
          <w:p w14:paraId="1D8D8229" w14:textId="77777777" w:rsidR="00DD7EB8" w:rsidRPr="00357668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57668">
              <w:rPr>
                <w:rFonts w:cstheme="minorHAnsi"/>
                <w:sz w:val="24"/>
                <w:szCs w:val="24"/>
              </w:rPr>
              <w:t>"WKS ŚLĄSK WROCŁAW"</w:t>
            </w:r>
          </w:p>
        </w:tc>
        <w:tc>
          <w:tcPr>
            <w:tcW w:w="1559" w:type="dxa"/>
            <w:vAlign w:val="center"/>
          </w:tcPr>
          <w:p w14:paraId="58C7100C" w14:textId="77777777" w:rsidR="00DD7EB8" w:rsidRPr="00357668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57668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67BF7C31" w14:textId="77777777" w:rsidR="00DD7EB8" w:rsidRPr="00357668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57668">
              <w:rPr>
                <w:rFonts w:cstheme="minorHAnsi"/>
                <w:sz w:val="24"/>
                <w:szCs w:val="24"/>
              </w:rPr>
              <w:t>118190</w:t>
            </w:r>
          </w:p>
        </w:tc>
      </w:tr>
      <w:tr w:rsidR="00DD7EB8" w:rsidRPr="00DE700A" w14:paraId="1AF4D233" w14:textId="77777777" w:rsidTr="00357668">
        <w:trPr>
          <w:cantSplit/>
        </w:trPr>
        <w:tc>
          <w:tcPr>
            <w:tcW w:w="988" w:type="dxa"/>
            <w:vAlign w:val="center"/>
          </w:tcPr>
          <w:p w14:paraId="4A7A192B" w14:textId="77777777" w:rsidR="00DD7EB8" w:rsidRPr="00DE700A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92472D1" w14:textId="77777777" w:rsidR="00DD7EB8" w:rsidRPr="00357668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57668">
              <w:rPr>
                <w:rFonts w:cstheme="minorHAnsi"/>
                <w:sz w:val="24"/>
                <w:szCs w:val="24"/>
              </w:rPr>
              <w:t>BIEG PRZEDSZKOLAKA I RODZINNY PIKNIK SPORTOWY W 2022 ROKU</w:t>
            </w:r>
          </w:p>
        </w:tc>
        <w:tc>
          <w:tcPr>
            <w:tcW w:w="2551" w:type="dxa"/>
            <w:vAlign w:val="center"/>
          </w:tcPr>
          <w:p w14:paraId="1655A0DB" w14:textId="77777777" w:rsidR="00DD7EB8" w:rsidRPr="00357668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57668">
              <w:rPr>
                <w:rFonts w:cstheme="minorHAnsi"/>
                <w:sz w:val="24"/>
                <w:szCs w:val="24"/>
              </w:rPr>
              <w:t>D/BSR/3155/1/2022</w:t>
            </w:r>
          </w:p>
        </w:tc>
        <w:tc>
          <w:tcPr>
            <w:tcW w:w="3006" w:type="dxa"/>
            <w:vAlign w:val="center"/>
          </w:tcPr>
          <w:p w14:paraId="6E08BEBB" w14:textId="77777777" w:rsidR="00DD7EB8" w:rsidRPr="00357668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57668">
              <w:rPr>
                <w:rFonts w:cstheme="minorHAnsi"/>
                <w:sz w:val="24"/>
                <w:szCs w:val="24"/>
              </w:rPr>
              <w:t>OGÓLNOPOLSKI OPERATOR OŚWIATY</w:t>
            </w:r>
          </w:p>
        </w:tc>
        <w:tc>
          <w:tcPr>
            <w:tcW w:w="1559" w:type="dxa"/>
            <w:vAlign w:val="center"/>
          </w:tcPr>
          <w:p w14:paraId="608A0F95" w14:textId="77777777" w:rsidR="00DD7EB8" w:rsidRPr="00357668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57668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2B84A684" w14:textId="77777777" w:rsidR="00DD7EB8" w:rsidRPr="00357668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57668">
              <w:rPr>
                <w:rFonts w:cstheme="minorHAnsi"/>
                <w:sz w:val="24"/>
                <w:szCs w:val="24"/>
              </w:rPr>
              <w:t>20000</w:t>
            </w:r>
          </w:p>
        </w:tc>
      </w:tr>
      <w:tr w:rsidR="00DD7EB8" w:rsidRPr="00DE700A" w14:paraId="3D57AD6F" w14:textId="77777777" w:rsidTr="00357668">
        <w:trPr>
          <w:cantSplit/>
        </w:trPr>
        <w:tc>
          <w:tcPr>
            <w:tcW w:w="988" w:type="dxa"/>
            <w:vAlign w:val="center"/>
          </w:tcPr>
          <w:p w14:paraId="3D30A381" w14:textId="77777777" w:rsidR="00DD7EB8" w:rsidRPr="00DE700A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DFD4F74" w14:textId="77777777" w:rsidR="00DD7EB8" w:rsidRPr="00357668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57668">
              <w:rPr>
                <w:rFonts w:cstheme="minorHAnsi"/>
                <w:sz w:val="24"/>
                <w:szCs w:val="24"/>
              </w:rPr>
              <w:t>WARSZTATY Z FISTBALLEM DLA DZIECI I MŁODZIEŻY W 2022 ROKU</w:t>
            </w:r>
          </w:p>
        </w:tc>
        <w:tc>
          <w:tcPr>
            <w:tcW w:w="2551" w:type="dxa"/>
            <w:vAlign w:val="center"/>
          </w:tcPr>
          <w:p w14:paraId="49DDC279" w14:textId="77777777" w:rsidR="00DD7EB8" w:rsidRPr="00357668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57668">
              <w:rPr>
                <w:rFonts w:cstheme="minorHAnsi"/>
                <w:sz w:val="24"/>
                <w:szCs w:val="24"/>
              </w:rPr>
              <w:t>D/BSR/3156/1/2022</w:t>
            </w:r>
          </w:p>
        </w:tc>
        <w:tc>
          <w:tcPr>
            <w:tcW w:w="3006" w:type="dxa"/>
            <w:vAlign w:val="center"/>
          </w:tcPr>
          <w:p w14:paraId="5B7A71AC" w14:textId="77777777" w:rsidR="00DD7EB8" w:rsidRPr="00357668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57668">
              <w:rPr>
                <w:rFonts w:cstheme="minorHAnsi"/>
                <w:sz w:val="24"/>
                <w:szCs w:val="24"/>
              </w:rPr>
              <w:t>"WROCŁAWSKI SZKOLNY ZWIĄZEK SPORTOWY"</w:t>
            </w:r>
          </w:p>
        </w:tc>
        <w:tc>
          <w:tcPr>
            <w:tcW w:w="1559" w:type="dxa"/>
            <w:vAlign w:val="center"/>
          </w:tcPr>
          <w:p w14:paraId="0367CBE6" w14:textId="77777777" w:rsidR="00DD7EB8" w:rsidRPr="00357668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57668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005E60F" w14:textId="77777777" w:rsidR="00DD7EB8" w:rsidRPr="00357668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57668">
              <w:rPr>
                <w:rFonts w:cstheme="minorHAnsi"/>
                <w:sz w:val="24"/>
                <w:szCs w:val="24"/>
              </w:rPr>
              <w:t>20000</w:t>
            </w:r>
          </w:p>
        </w:tc>
      </w:tr>
      <w:tr w:rsidR="00DD7EB8" w:rsidRPr="00DE700A" w14:paraId="670C8A0F" w14:textId="77777777" w:rsidTr="005118C7">
        <w:trPr>
          <w:cantSplit/>
        </w:trPr>
        <w:tc>
          <w:tcPr>
            <w:tcW w:w="988" w:type="dxa"/>
            <w:vAlign w:val="center"/>
          </w:tcPr>
          <w:p w14:paraId="67A548F3" w14:textId="77777777" w:rsidR="00DD7EB8" w:rsidRPr="00DE700A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AEC7302" w14:textId="77777777" w:rsidR="00DD7EB8" w:rsidRPr="005118C7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118C7">
              <w:rPr>
                <w:rFonts w:cstheme="minorHAnsi"/>
                <w:sz w:val="24"/>
                <w:szCs w:val="24"/>
              </w:rPr>
              <w:t>WARSZTATY MUZYCZNE: PRZYGODY W KRAINIE PERKUSJI</w:t>
            </w:r>
          </w:p>
        </w:tc>
        <w:tc>
          <w:tcPr>
            <w:tcW w:w="2551" w:type="dxa"/>
            <w:vAlign w:val="center"/>
          </w:tcPr>
          <w:p w14:paraId="6C0500AC" w14:textId="77777777" w:rsidR="00DD7EB8" w:rsidRPr="005118C7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118C7">
              <w:rPr>
                <w:rFonts w:cstheme="minorHAnsi"/>
                <w:sz w:val="24"/>
                <w:szCs w:val="24"/>
              </w:rPr>
              <w:t>D/WSS/3157/1/2022-2023</w:t>
            </w:r>
          </w:p>
        </w:tc>
        <w:tc>
          <w:tcPr>
            <w:tcW w:w="3006" w:type="dxa"/>
            <w:vAlign w:val="center"/>
          </w:tcPr>
          <w:p w14:paraId="16F7A45F" w14:textId="77777777" w:rsidR="00DD7EB8" w:rsidRPr="005118C7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118C7">
              <w:rPr>
                <w:rFonts w:cstheme="minorHAnsi"/>
                <w:sz w:val="24"/>
                <w:szCs w:val="24"/>
              </w:rPr>
              <w:t>STOWARZYSZENIE WINNICA</w:t>
            </w:r>
          </w:p>
        </w:tc>
        <w:tc>
          <w:tcPr>
            <w:tcW w:w="1559" w:type="dxa"/>
            <w:vAlign w:val="center"/>
          </w:tcPr>
          <w:p w14:paraId="35699AEB" w14:textId="77777777" w:rsidR="00DD7EB8" w:rsidRPr="005118C7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118C7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2F68EB02" w14:textId="77777777" w:rsidR="00DD7EB8" w:rsidRPr="005118C7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118C7">
              <w:rPr>
                <w:rFonts w:cstheme="minorHAnsi"/>
                <w:sz w:val="24"/>
                <w:szCs w:val="24"/>
              </w:rPr>
              <w:t>9090</w:t>
            </w:r>
          </w:p>
        </w:tc>
      </w:tr>
      <w:tr w:rsidR="00DD7EB8" w:rsidRPr="00DE700A" w14:paraId="4461286E" w14:textId="77777777" w:rsidTr="005118C7">
        <w:trPr>
          <w:cantSplit/>
        </w:trPr>
        <w:tc>
          <w:tcPr>
            <w:tcW w:w="988" w:type="dxa"/>
            <w:vAlign w:val="center"/>
          </w:tcPr>
          <w:p w14:paraId="67195596" w14:textId="77777777" w:rsidR="00DD7EB8" w:rsidRPr="00DE700A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1F54A29" w14:textId="77777777" w:rsidR="00DD7EB8" w:rsidRPr="005118C7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118C7">
              <w:rPr>
                <w:rFonts w:cstheme="minorHAnsi"/>
                <w:sz w:val="24"/>
                <w:szCs w:val="24"/>
              </w:rPr>
              <w:t>PRACOWNIA SZTUK TRADYCYJNYCH</w:t>
            </w:r>
          </w:p>
        </w:tc>
        <w:tc>
          <w:tcPr>
            <w:tcW w:w="2551" w:type="dxa"/>
            <w:vAlign w:val="center"/>
          </w:tcPr>
          <w:p w14:paraId="4A2AEB99" w14:textId="77777777" w:rsidR="00DD7EB8" w:rsidRPr="005118C7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118C7">
              <w:rPr>
                <w:rFonts w:cstheme="minorHAnsi"/>
                <w:sz w:val="24"/>
                <w:szCs w:val="24"/>
              </w:rPr>
              <w:t>D/WSS/3158/1/2022-2023</w:t>
            </w:r>
          </w:p>
        </w:tc>
        <w:tc>
          <w:tcPr>
            <w:tcW w:w="3006" w:type="dxa"/>
            <w:vAlign w:val="center"/>
          </w:tcPr>
          <w:p w14:paraId="6B9D2B37" w14:textId="77777777" w:rsidR="00DD7EB8" w:rsidRPr="005118C7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118C7">
              <w:rPr>
                <w:rFonts w:cstheme="minorHAnsi"/>
                <w:sz w:val="24"/>
                <w:szCs w:val="24"/>
              </w:rPr>
              <w:t>FUNDACJA OVO DLA KULTURY I EDUKACJI</w:t>
            </w:r>
          </w:p>
        </w:tc>
        <w:tc>
          <w:tcPr>
            <w:tcW w:w="1559" w:type="dxa"/>
            <w:vAlign w:val="center"/>
          </w:tcPr>
          <w:p w14:paraId="078FC6A2" w14:textId="77777777" w:rsidR="00DD7EB8" w:rsidRPr="005118C7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118C7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31C3ECD3" w14:textId="77777777" w:rsidR="00DD7EB8" w:rsidRPr="005118C7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118C7">
              <w:rPr>
                <w:rFonts w:cstheme="minorHAnsi"/>
                <w:sz w:val="24"/>
                <w:szCs w:val="24"/>
              </w:rPr>
              <w:t>8130</w:t>
            </w:r>
          </w:p>
        </w:tc>
      </w:tr>
      <w:tr w:rsidR="00DD7EB8" w:rsidRPr="00DE700A" w14:paraId="2D409D20" w14:textId="77777777" w:rsidTr="005118C7">
        <w:trPr>
          <w:cantSplit/>
        </w:trPr>
        <w:tc>
          <w:tcPr>
            <w:tcW w:w="988" w:type="dxa"/>
            <w:vAlign w:val="center"/>
          </w:tcPr>
          <w:p w14:paraId="5E58CC44" w14:textId="77777777" w:rsidR="00DD7EB8" w:rsidRPr="00DE700A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FA13169" w14:textId="77777777" w:rsidR="00DD7EB8" w:rsidRPr="005118C7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118C7">
              <w:rPr>
                <w:rFonts w:cstheme="minorHAnsi"/>
                <w:sz w:val="24"/>
                <w:szCs w:val="24"/>
              </w:rPr>
              <w:t>MARINA WROCŁAW – WODNE WROTA MIASTA – PÓŁNOC</w:t>
            </w:r>
          </w:p>
        </w:tc>
        <w:tc>
          <w:tcPr>
            <w:tcW w:w="2551" w:type="dxa"/>
            <w:vAlign w:val="center"/>
          </w:tcPr>
          <w:p w14:paraId="35F1416B" w14:textId="77777777" w:rsidR="00DD7EB8" w:rsidRPr="005118C7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118C7">
              <w:rPr>
                <w:rFonts w:cstheme="minorHAnsi"/>
                <w:sz w:val="24"/>
                <w:szCs w:val="24"/>
              </w:rPr>
              <w:t>D/WSS/3159/1/2022-2023</w:t>
            </w:r>
          </w:p>
        </w:tc>
        <w:tc>
          <w:tcPr>
            <w:tcW w:w="3006" w:type="dxa"/>
            <w:vAlign w:val="center"/>
          </w:tcPr>
          <w:p w14:paraId="03676929" w14:textId="77777777" w:rsidR="00DD7EB8" w:rsidRPr="005118C7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118C7">
              <w:rPr>
                <w:rFonts w:cstheme="minorHAnsi"/>
                <w:sz w:val="24"/>
                <w:szCs w:val="24"/>
              </w:rPr>
              <w:t>FUNDACJA HOBBIT</w:t>
            </w:r>
          </w:p>
        </w:tc>
        <w:tc>
          <w:tcPr>
            <w:tcW w:w="1559" w:type="dxa"/>
            <w:vAlign w:val="center"/>
          </w:tcPr>
          <w:p w14:paraId="313A01B8" w14:textId="77777777" w:rsidR="00DD7EB8" w:rsidRPr="005118C7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118C7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1960AFAF" w14:textId="77777777" w:rsidR="00DD7EB8" w:rsidRPr="005118C7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118C7">
              <w:rPr>
                <w:rFonts w:cstheme="minorHAnsi"/>
                <w:color w:val="2D3748"/>
                <w:sz w:val="24"/>
                <w:szCs w:val="24"/>
              </w:rPr>
              <w:t>303 874</w:t>
            </w:r>
          </w:p>
        </w:tc>
      </w:tr>
      <w:tr w:rsidR="00DD7EB8" w:rsidRPr="00DE700A" w14:paraId="5700C7A3" w14:textId="77777777" w:rsidTr="005118C7">
        <w:trPr>
          <w:cantSplit/>
        </w:trPr>
        <w:tc>
          <w:tcPr>
            <w:tcW w:w="988" w:type="dxa"/>
            <w:vAlign w:val="center"/>
          </w:tcPr>
          <w:p w14:paraId="22D89238" w14:textId="77777777" w:rsidR="00DD7EB8" w:rsidRPr="00DE700A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96E2DA8" w14:textId="77777777" w:rsidR="00DD7EB8" w:rsidRPr="005118C7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118C7">
              <w:rPr>
                <w:rFonts w:cstheme="minorHAnsi"/>
                <w:sz w:val="24"/>
                <w:szCs w:val="24"/>
              </w:rPr>
              <w:t>MIĘDZYNARODOWY TURNIEJ PIŁKI RĘCZNEJ W 2022 ROKU</w:t>
            </w:r>
          </w:p>
        </w:tc>
        <w:tc>
          <w:tcPr>
            <w:tcW w:w="2551" w:type="dxa"/>
            <w:vAlign w:val="center"/>
          </w:tcPr>
          <w:p w14:paraId="42DA7287" w14:textId="77777777" w:rsidR="00DD7EB8" w:rsidRPr="005118C7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118C7">
              <w:rPr>
                <w:rFonts w:cstheme="minorHAnsi"/>
                <w:sz w:val="24"/>
                <w:szCs w:val="24"/>
              </w:rPr>
              <w:t>D/BSR/3160/1/2022</w:t>
            </w:r>
          </w:p>
        </w:tc>
        <w:tc>
          <w:tcPr>
            <w:tcW w:w="3006" w:type="dxa"/>
            <w:vAlign w:val="center"/>
          </w:tcPr>
          <w:p w14:paraId="51687F7B" w14:textId="77777777" w:rsidR="00DD7EB8" w:rsidRPr="005118C7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118C7">
              <w:rPr>
                <w:rFonts w:cstheme="minorHAnsi"/>
                <w:sz w:val="24"/>
                <w:szCs w:val="24"/>
              </w:rPr>
              <w:t>STOWARZYSZENIE WOKÓŁ SPORTU</w:t>
            </w:r>
          </w:p>
        </w:tc>
        <w:tc>
          <w:tcPr>
            <w:tcW w:w="1559" w:type="dxa"/>
            <w:vAlign w:val="center"/>
          </w:tcPr>
          <w:p w14:paraId="30EF74BD" w14:textId="77777777" w:rsidR="00DD7EB8" w:rsidRPr="005118C7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118C7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6D5E5571" w14:textId="77777777" w:rsidR="00DD7EB8" w:rsidRPr="005118C7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118C7">
              <w:rPr>
                <w:rFonts w:cstheme="minorHAnsi"/>
                <w:sz w:val="24"/>
                <w:szCs w:val="24"/>
              </w:rPr>
              <w:t>70000</w:t>
            </w:r>
          </w:p>
        </w:tc>
      </w:tr>
      <w:tr w:rsidR="00DD7EB8" w:rsidRPr="00DE700A" w14:paraId="0EBAA396" w14:textId="77777777" w:rsidTr="005118C7">
        <w:trPr>
          <w:cantSplit/>
        </w:trPr>
        <w:tc>
          <w:tcPr>
            <w:tcW w:w="988" w:type="dxa"/>
            <w:vAlign w:val="center"/>
          </w:tcPr>
          <w:p w14:paraId="53F78E28" w14:textId="77777777" w:rsidR="00DD7EB8" w:rsidRPr="00DE700A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B157B7B" w14:textId="77777777" w:rsidR="00DD7EB8" w:rsidRPr="005118C7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118C7">
              <w:rPr>
                <w:rFonts w:cstheme="minorHAnsi"/>
                <w:sz w:val="24"/>
                <w:szCs w:val="24"/>
              </w:rPr>
              <w:t>PROMOCJA WROCŁAWIA PRZEZ ORGANIZACJĘ I PRZEPROWADZENIE ZAWODÓW „2022 WROCŁAW FIM SPEEDWAY GRAND PRIX OF POLAND” ORAZ „2022 WROCŁAW FIM SPEEDWAY GRAND PRIX 3”</w:t>
            </w:r>
          </w:p>
        </w:tc>
        <w:tc>
          <w:tcPr>
            <w:tcW w:w="2551" w:type="dxa"/>
            <w:vAlign w:val="center"/>
          </w:tcPr>
          <w:p w14:paraId="622F0D8D" w14:textId="77777777" w:rsidR="00DD7EB8" w:rsidRPr="005118C7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118C7">
              <w:rPr>
                <w:rFonts w:cstheme="minorHAnsi"/>
                <w:sz w:val="24"/>
                <w:szCs w:val="24"/>
              </w:rPr>
              <w:t>D/BSR/U/3161/1/2022</w:t>
            </w:r>
          </w:p>
        </w:tc>
        <w:tc>
          <w:tcPr>
            <w:tcW w:w="3006" w:type="dxa"/>
            <w:vAlign w:val="center"/>
          </w:tcPr>
          <w:p w14:paraId="4227BB54" w14:textId="77777777" w:rsidR="00DD7EB8" w:rsidRPr="005118C7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118C7">
              <w:rPr>
                <w:rFonts w:cstheme="minorHAnsi"/>
                <w:sz w:val="24"/>
                <w:szCs w:val="24"/>
              </w:rPr>
              <w:t>WROCŁAWSKIE TOWARZYSTWO SPORTOWE SPÓŁKA AKCYJNA</w:t>
            </w:r>
          </w:p>
        </w:tc>
        <w:tc>
          <w:tcPr>
            <w:tcW w:w="1559" w:type="dxa"/>
            <w:vAlign w:val="center"/>
          </w:tcPr>
          <w:p w14:paraId="094A6EF2" w14:textId="77777777" w:rsidR="00DD7EB8" w:rsidRPr="005118C7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118C7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78EDCD6" w14:textId="77777777" w:rsidR="00DD7EB8" w:rsidRPr="005118C7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118C7">
              <w:rPr>
                <w:rFonts w:cstheme="minorHAnsi"/>
                <w:sz w:val="24"/>
                <w:szCs w:val="24"/>
              </w:rPr>
              <w:t>1750000</w:t>
            </w:r>
          </w:p>
        </w:tc>
      </w:tr>
      <w:tr w:rsidR="00DD7EB8" w:rsidRPr="00DE700A" w14:paraId="62CC0EFE" w14:textId="77777777" w:rsidTr="00226009">
        <w:trPr>
          <w:cantSplit/>
        </w:trPr>
        <w:tc>
          <w:tcPr>
            <w:tcW w:w="988" w:type="dxa"/>
            <w:vAlign w:val="center"/>
          </w:tcPr>
          <w:p w14:paraId="29225A8E" w14:textId="77777777" w:rsidR="00DD7EB8" w:rsidRPr="00DE700A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5F8C1BE" w14:textId="77777777" w:rsidR="00DD7EB8" w:rsidRPr="0022600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POWRÓT DO KORZENI – MUZYKA, TANIEC, ŚPIEW, POLSKIE TRADYCJE LUDOWE. V EDYCJA</w:t>
            </w:r>
          </w:p>
        </w:tc>
        <w:tc>
          <w:tcPr>
            <w:tcW w:w="2551" w:type="dxa"/>
            <w:vAlign w:val="center"/>
          </w:tcPr>
          <w:p w14:paraId="532D6CCA" w14:textId="77777777" w:rsidR="00DD7EB8" w:rsidRPr="0022600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D/WSS/3162/1/2022-2023</w:t>
            </w:r>
          </w:p>
        </w:tc>
        <w:tc>
          <w:tcPr>
            <w:tcW w:w="3006" w:type="dxa"/>
            <w:vAlign w:val="center"/>
          </w:tcPr>
          <w:p w14:paraId="10B36843" w14:textId="77777777" w:rsidR="00DD7EB8" w:rsidRPr="0022600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REPREZENTACYJNY DOLNOŚLĄSKI ZESPÓŁ PIEŚNI I TAŃCA "WROCŁAW"</w:t>
            </w:r>
          </w:p>
        </w:tc>
        <w:tc>
          <w:tcPr>
            <w:tcW w:w="1559" w:type="dxa"/>
            <w:vAlign w:val="center"/>
          </w:tcPr>
          <w:p w14:paraId="4DB394E0" w14:textId="77777777" w:rsidR="00DD7EB8" w:rsidRPr="0022600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7D633A9A" w14:textId="77777777" w:rsidR="00DD7EB8" w:rsidRPr="0022600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24750</w:t>
            </w:r>
          </w:p>
        </w:tc>
      </w:tr>
      <w:tr w:rsidR="00DD7EB8" w:rsidRPr="00DE700A" w14:paraId="79B2CFBD" w14:textId="77777777" w:rsidTr="00226009">
        <w:trPr>
          <w:cantSplit/>
        </w:trPr>
        <w:tc>
          <w:tcPr>
            <w:tcW w:w="988" w:type="dxa"/>
            <w:vAlign w:val="center"/>
          </w:tcPr>
          <w:p w14:paraId="49681996" w14:textId="77777777" w:rsidR="00DD7EB8" w:rsidRPr="00DE700A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9AA7E3D" w14:textId="77777777" w:rsidR="00DD7EB8" w:rsidRPr="0022600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DZIAŁANIA EDUKACYJNO – KULTURALNE W RAMACH PROWADZENIA MIĘDZYSZKOLNEGO CHÓRU W ROKU SZKOLNYM 2022-2023</w:t>
            </w:r>
          </w:p>
        </w:tc>
        <w:tc>
          <w:tcPr>
            <w:tcW w:w="2551" w:type="dxa"/>
            <w:vAlign w:val="center"/>
          </w:tcPr>
          <w:p w14:paraId="5CB9AF78" w14:textId="77777777" w:rsidR="00DD7EB8" w:rsidRPr="0022600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D/WSS/3164/1/2022-2023</w:t>
            </w:r>
          </w:p>
        </w:tc>
        <w:tc>
          <w:tcPr>
            <w:tcW w:w="3006" w:type="dxa"/>
            <w:vAlign w:val="center"/>
          </w:tcPr>
          <w:p w14:paraId="5A8D691B" w14:textId="77777777" w:rsidR="00DD7EB8" w:rsidRPr="0022600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FUNDACJA ANGELUS</w:t>
            </w:r>
          </w:p>
        </w:tc>
        <w:tc>
          <w:tcPr>
            <w:tcW w:w="1559" w:type="dxa"/>
            <w:vAlign w:val="center"/>
          </w:tcPr>
          <w:p w14:paraId="7E061AD4" w14:textId="77777777" w:rsidR="00DD7EB8" w:rsidRPr="0022600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4B40380B" w14:textId="77777777" w:rsidR="00DD7EB8" w:rsidRPr="0022600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16500</w:t>
            </w:r>
          </w:p>
        </w:tc>
      </w:tr>
      <w:tr w:rsidR="00DD7EB8" w:rsidRPr="00DE700A" w14:paraId="0BAFC7D8" w14:textId="77777777" w:rsidTr="00226009">
        <w:trPr>
          <w:cantSplit/>
        </w:trPr>
        <w:tc>
          <w:tcPr>
            <w:tcW w:w="988" w:type="dxa"/>
            <w:vAlign w:val="center"/>
          </w:tcPr>
          <w:p w14:paraId="5BD88C61" w14:textId="77777777" w:rsidR="00DD7EB8" w:rsidRPr="00DE700A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D8E55DC" w14:textId="77777777" w:rsidR="00DD7EB8" w:rsidRPr="0022600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PAULIŃSKA BEZ BARIER</w:t>
            </w:r>
          </w:p>
        </w:tc>
        <w:tc>
          <w:tcPr>
            <w:tcW w:w="2551" w:type="dxa"/>
            <w:vAlign w:val="center"/>
          </w:tcPr>
          <w:p w14:paraId="78808C9F" w14:textId="77777777" w:rsidR="00DD7EB8" w:rsidRPr="0022600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D/WSS/3165/1/2022</w:t>
            </w:r>
          </w:p>
        </w:tc>
        <w:tc>
          <w:tcPr>
            <w:tcW w:w="3006" w:type="dxa"/>
            <w:vAlign w:val="center"/>
          </w:tcPr>
          <w:p w14:paraId="769F9656" w14:textId="77777777" w:rsidR="00DD7EB8" w:rsidRPr="0022600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FUNDACJA PRZEMIAN SPOŁECZNYCH-ZMIANA</w:t>
            </w:r>
          </w:p>
        </w:tc>
        <w:tc>
          <w:tcPr>
            <w:tcW w:w="1559" w:type="dxa"/>
            <w:vAlign w:val="center"/>
          </w:tcPr>
          <w:p w14:paraId="635754B4" w14:textId="77777777" w:rsidR="00DD7EB8" w:rsidRPr="0022600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28597A26" w14:textId="77777777" w:rsidR="00DD7EB8" w:rsidRPr="0022600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105000</w:t>
            </w:r>
          </w:p>
        </w:tc>
      </w:tr>
      <w:tr w:rsidR="00DD7EB8" w:rsidRPr="00DE700A" w14:paraId="0EB3650F" w14:textId="77777777" w:rsidTr="00226009">
        <w:trPr>
          <w:cantSplit/>
        </w:trPr>
        <w:tc>
          <w:tcPr>
            <w:tcW w:w="988" w:type="dxa"/>
            <w:vAlign w:val="center"/>
          </w:tcPr>
          <w:p w14:paraId="71925A3F" w14:textId="77777777" w:rsidR="00DD7EB8" w:rsidRPr="00DE700A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69D063F" w14:textId="77777777" w:rsidR="00DD7EB8" w:rsidRPr="0022600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ZARZĄDZANIE KONFLIKTEM I MEDIACJA RÓWIEŚNICZA JAKO PROFILAKTYKA PRZEMOCY RÓWNIEŚNICZEJ WE WROCŁAWSKICH SZKOŁACH PODSTAWOWYCH</w:t>
            </w:r>
          </w:p>
        </w:tc>
        <w:tc>
          <w:tcPr>
            <w:tcW w:w="2551" w:type="dxa"/>
            <w:vAlign w:val="center"/>
          </w:tcPr>
          <w:p w14:paraId="21054CF8" w14:textId="77777777" w:rsidR="00DD7EB8" w:rsidRPr="0022600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D/WZD/3166/1/2022-2023</w:t>
            </w:r>
          </w:p>
        </w:tc>
        <w:tc>
          <w:tcPr>
            <w:tcW w:w="3006" w:type="dxa"/>
            <w:vAlign w:val="center"/>
          </w:tcPr>
          <w:p w14:paraId="636694C4" w14:textId="77777777" w:rsidR="00DD7EB8" w:rsidRPr="0022600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FUNDACJA DOM POKOJU</w:t>
            </w:r>
          </w:p>
        </w:tc>
        <w:tc>
          <w:tcPr>
            <w:tcW w:w="1559" w:type="dxa"/>
            <w:vAlign w:val="center"/>
          </w:tcPr>
          <w:p w14:paraId="716618C3" w14:textId="77777777" w:rsidR="00DD7EB8" w:rsidRPr="0022600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74D0F0D1" w14:textId="77777777" w:rsidR="00DD7EB8" w:rsidRPr="0022600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22700</w:t>
            </w:r>
          </w:p>
        </w:tc>
      </w:tr>
      <w:tr w:rsidR="00DD7EB8" w:rsidRPr="00DE700A" w14:paraId="23DEA168" w14:textId="77777777" w:rsidTr="00226009">
        <w:trPr>
          <w:cantSplit/>
        </w:trPr>
        <w:tc>
          <w:tcPr>
            <w:tcW w:w="988" w:type="dxa"/>
            <w:vAlign w:val="center"/>
          </w:tcPr>
          <w:p w14:paraId="1338AFEB" w14:textId="77777777" w:rsidR="00DD7EB8" w:rsidRPr="00DE700A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0C17815" w14:textId="77777777" w:rsidR="00DD7EB8" w:rsidRPr="0022600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ZAJĘCIA WYRÓWNAWCZE DLA DZIECI I MŁODZIEŻY</w:t>
            </w:r>
          </w:p>
        </w:tc>
        <w:tc>
          <w:tcPr>
            <w:tcW w:w="2551" w:type="dxa"/>
            <w:vAlign w:val="center"/>
          </w:tcPr>
          <w:p w14:paraId="19286977" w14:textId="77777777" w:rsidR="00DD7EB8" w:rsidRPr="0022600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D/WSS/3167/1/2022-2023</w:t>
            </w:r>
          </w:p>
        </w:tc>
        <w:tc>
          <w:tcPr>
            <w:tcW w:w="3006" w:type="dxa"/>
            <w:vAlign w:val="center"/>
          </w:tcPr>
          <w:p w14:paraId="3E62B7AC" w14:textId="77777777" w:rsidR="00DD7EB8" w:rsidRPr="0022600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FUNDACJA HOBBIT</w:t>
            </w:r>
          </w:p>
        </w:tc>
        <w:tc>
          <w:tcPr>
            <w:tcW w:w="1559" w:type="dxa"/>
            <w:vAlign w:val="center"/>
          </w:tcPr>
          <w:p w14:paraId="6C2D24B9" w14:textId="77777777" w:rsidR="00DD7EB8" w:rsidRPr="0022600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1AE6D0A2" w14:textId="77777777" w:rsidR="00DD7EB8" w:rsidRPr="00226009" w:rsidRDefault="00DD7EB8" w:rsidP="00DD7EB8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21000</w:t>
            </w:r>
          </w:p>
        </w:tc>
      </w:tr>
      <w:tr w:rsidR="00DD7EB8" w:rsidRPr="00DE700A" w14:paraId="64BD7EAF" w14:textId="77777777" w:rsidTr="00D260F3">
        <w:trPr>
          <w:cantSplit/>
        </w:trPr>
        <w:tc>
          <w:tcPr>
            <w:tcW w:w="988" w:type="dxa"/>
            <w:vAlign w:val="center"/>
          </w:tcPr>
          <w:p w14:paraId="2EE2E25B" w14:textId="77777777" w:rsidR="00DD7EB8" w:rsidRPr="00DE700A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1129327" w14:textId="77777777" w:rsidR="00DD7EB8" w:rsidRPr="0022600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PROWADZENIE ŚRODOWISKOWEGO DOMU SAMOPOMOCY TYPU A - 26 MIEJSC</w:t>
            </w:r>
          </w:p>
        </w:tc>
        <w:tc>
          <w:tcPr>
            <w:tcW w:w="2551" w:type="dxa"/>
            <w:vAlign w:val="center"/>
          </w:tcPr>
          <w:p w14:paraId="50A40DB1" w14:textId="77777777" w:rsidR="00DD7EB8" w:rsidRPr="0022600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D/MOPS/3168/1/2022-2024</w:t>
            </w:r>
          </w:p>
        </w:tc>
        <w:tc>
          <w:tcPr>
            <w:tcW w:w="3006" w:type="dxa"/>
            <w:vAlign w:val="center"/>
          </w:tcPr>
          <w:p w14:paraId="40AE26ED" w14:textId="77777777" w:rsidR="00DD7EB8" w:rsidRPr="0022600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FUNDACJA OPIEKA I TROSKA</w:t>
            </w:r>
          </w:p>
        </w:tc>
        <w:tc>
          <w:tcPr>
            <w:tcW w:w="1559" w:type="dxa"/>
            <w:vAlign w:val="center"/>
          </w:tcPr>
          <w:p w14:paraId="741833F3" w14:textId="77777777" w:rsidR="00DD7EB8" w:rsidRPr="0022600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2022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8DFA05" w14:textId="270420BA" w:rsidR="00DD7EB8" w:rsidRPr="00226009" w:rsidRDefault="005B7C9E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4 954</w:t>
            </w:r>
          </w:p>
        </w:tc>
      </w:tr>
      <w:tr w:rsidR="00DD7EB8" w:rsidRPr="00DE700A" w14:paraId="47406CA8" w14:textId="77777777" w:rsidTr="00D260F3">
        <w:trPr>
          <w:cantSplit/>
        </w:trPr>
        <w:tc>
          <w:tcPr>
            <w:tcW w:w="988" w:type="dxa"/>
            <w:vAlign w:val="center"/>
          </w:tcPr>
          <w:p w14:paraId="54B1FCDA" w14:textId="77777777" w:rsidR="00DD7EB8" w:rsidRPr="00DE700A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B3E2C02" w14:textId="77777777" w:rsidR="00DD7EB8" w:rsidRPr="0022600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PRZYGOTOWANIE I PROWADZENIE ŚRODOWISKOWEGO DOMU SAMOPOMOCY TYPU B NA 30 MIEJSC</w:t>
            </w:r>
          </w:p>
        </w:tc>
        <w:tc>
          <w:tcPr>
            <w:tcW w:w="2551" w:type="dxa"/>
            <w:vAlign w:val="center"/>
          </w:tcPr>
          <w:p w14:paraId="2B2B2963" w14:textId="77777777" w:rsidR="00DD7EB8" w:rsidRPr="0022600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D/MOPS/3169/1/2022-2024</w:t>
            </w:r>
          </w:p>
        </w:tc>
        <w:tc>
          <w:tcPr>
            <w:tcW w:w="3006" w:type="dxa"/>
            <w:vAlign w:val="center"/>
          </w:tcPr>
          <w:p w14:paraId="31DF7A95" w14:textId="77777777" w:rsidR="00DD7EB8" w:rsidRPr="0022600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STOWARZYSZENIE "OSTOJA" NA RZECZ OSÓB Z NIEPEŁNOSPRAWNOŚCIAMI</w:t>
            </w:r>
          </w:p>
        </w:tc>
        <w:tc>
          <w:tcPr>
            <w:tcW w:w="1559" w:type="dxa"/>
            <w:vAlign w:val="center"/>
          </w:tcPr>
          <w:p w14:paraId="656E61C5" w14:textId="77777777" w:rsidR="00DD7EB8" w:rsidRPr="00226009" w:rsidRDefault="00DD7EB8" w:rsidP="00DD7EB8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2022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A9B2E2" w14:textId="26377136" w:rsidR="00DD7EB8" w:rsidRPr="00226009" w:rsidRDefault="005B7C9E" w:rsidP="00DD7EB8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0 043</w:t>
            </w:r>
          </w:p>
        </w:tc>
      </w:tr>
      <w:tr w:rsidR="00DD7EB8" w:rsidRPr="00DE700A" w14:paraId="0FB32D2F" w14:textId="77777777" w:rsidTr="00226009">
        <w:trPr>
          <w:cantSplit/>
        </w:trPr>
        <w:tc>
          <w:tcPr>
            <w:tcW w:w="988" w:type="dxa"/>
            <w:vAlign w:val="center"/>
          </w:tcPr>
          <w:p w14:paraId="0D9539BC" w14:textId="77777777" w:rsidR="00DD7EB8" w:rsidRPr="00DE700A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0D48676" w14:textId="77777777" w:rsidR="00DD7EB8" w:rsidRPr="0022600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MIĘDZYNARODOWY FESTIWAL GIER PLANSZOWYCH - WROCŁAW GAMES FEST 2022</w:t>
            </w:r>
          </w:p>
        </w:tc>
        <w:tc>
          <w:tcPr>
            <w:tcW w:w="2551" w:type="dxa"/>
            <w:vAlign w:val="center"/>
          </w:tcPr>
          <w:p w14:paraId="64373A4D" w14:textId="77777777" w:rsidR="00DD7EB8" w:rsidRPr="0022600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D/WCRS/3170/1/2022</w:t>
            </w:r>
          </w:p>
        </w:tc>
        <w:tc>
          <w:tcPr>
            <w:tcW w:w="3006" w:type="dxa"/>
            <w:vAlign w:val="center"/>
          </w:tcPr>
          <w:p w14:paraId="35C48938" w14:textId="77777777" w:rsidR="00DD7EB8" w:rsidRPr="0022600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STOWARZYSZENIE DRUGA RUNDA</w:t>
            </w:r>
          </w:p>
        </w:tc>
        <w:tc>
          <w:tcPr>
            <w:tcW w:w="1559" w:type="dxa"/>
            <w:vAlign w:val="center"/>
          </w:tcPr>
          <w:p w14:paraId="4FD0FCBD" w14:textId="77777777" w:rsidR="00DD7EB8" w:rsidRPr="00226009" w:rsidRDefault="00DD7EB8" w:rsidP="00DD7EB8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F7CBEDF" w14:textId="77777777" w:rsidR="00DD7EB8" w:rsidRPr="0022600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168000</w:t>
            </w:r>
          </w:p>
        </w:tc>
      </w:tr>
      <w:tr w:rsidR="00DD7EB8" w:rsidRPr="00DE700A" w14:paraId="327F19BE" w14:textId="77777777" w:rsidTr="00226009">
        <w:trPr>
          <w:cantSplit/>
        </w:trPr>
        <w:tc>
          <w:tcPr>
            <w:tcW w:w="988" w:type="dxa"/>
            <w:vAlign w:val="center"/>
          </w:tcPr>
          <w:p w14:paraId="67D91214" w14:textId="77777777" w:rsidR="00DD7EB8" w:rsidRPr="00DE700A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D977757" w14:textId="77777777" w:rsidR="00DD7EB8" w:rsidRPr="0022600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ZATRUDNIENIE WSPOMAGANE OSÓB Z NIEPEŁNOSPRAWNOŚCIĄ</w:t>
            </w:r>
          </w:p>
        </w:tc>
        <w:tc>
          <w:tcPr>
            <w:tcW w:w="2551" w:type="dxa"/>
            <w:vAlign w:val="center"/>
          </w:tcPr>
          <w:p w14:paraId="06C9F191" w14:textId="77777777" w:rsidR="00DD7EB8" w:rsidRPr="0022600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D/BWB/3172/1/2022</w:t>
            </w:r>
          </w:p>
        </w:tc>
        <w:tc>
          <w:tcPr>
            <w:tcW w:w="3006" w:type="dxa"/>
            <w:vAlign w:val="center"/>
          </w:tcPr>
          <w:p w14:paraId="0C44FA8E" w14:textId="77777777" w:rsidR="00DD7EB8" w:rsidRPr="0022600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STOWARZYSZENIE "OSTOJA" NA RZECZ OSÓB Z NIEPEŁNOSPRAWNOŚCIAMI</w:t>
            </w:r>
          </w:p>
        </w:tc>
        <w:tc>
          <w:tcPr>
            <w:tcW w:w="1559" w:type="dxa"/>
            <w:vAlign w:val="center"/>
          </w:tcPr>
          <w:p w14:paraId="4D4CD9E0" w14:textId="77777777" w:rsidR="00DD7EB8" w:rsidRPr="0022600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84F3A5F" w14:textId="77777777" w:rsidR="00DD7EB8" w:rsidRPr="0022600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30000</w:t>
            </w:r>
          </w:p>
        </w:tc>
      </w:tr>
      <w:tr w:rsidR="00DD7EB8" w:rsidRPr="00DE700A" w14:paraId="25E18AC9" w14:textId="77777777" w:rsidTr="00226009">
        <w:trPr>
          <w:cantSplit/>
        </w:trPr>
        <w:tc>
          <w:tcPr>
            <w:tcW w:w="988" w:type="dxa"/>
            <w:vAlign w:val="center"/>
          </w:tcPr>
          <w:p w14:paraId="510B4F96" w14:textId="77777777" w:rsidR="00DD7EB8" w:rsidRPr="00DE700A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9F904DC" w14:textId="77777777" w:rsidR="00DD7EB8" w:rsidRPr="0022600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"KLASYCZNIE NA WROCKU" - ORGANIZACJA I PRZEPROWADZENIE GALI I BALU SENIORA 2022</w:t>
            </w:r>
          </w:p>
        </w:tc>
        <w:tc>
          <w:tcPr>
            <w:tcW w:w="2551" w:type="dxa"/>
            <w:vAlign w:val="center"/>
          </w:tcPr>
          <w:p w14:paraId="213C3DD2" w14:textId="77777777" w:rsidR="00DD7EB8" w:rsidRPr="0022600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D/WKL/3173/1/2022</w:t>
            </w:r>
          </w:p>
        </w:tc>
        <w:tc>
          <w:tcPr>
            <w:tcW w:w="3006" w:type="dxa"/>
            <w:vAlign w:val="center"/>
          </w:tcPr>
          <w:p w14:paraId="1F1C6939" w14:textId="77777777" w:rsidR="00DD7EB8" w:rsidRPr="0022600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FUNDACJA PROTOTYP IM. LEONARDO DA VINCI</w:t>
            </w:r>
          </w:p>
        </w:tc>
        <w:tc>
          <w:tcPr>
            <w:tcW w:w="1559" w:type="dxa"/>
            <w:vAlign w:val="center"/>
          </w:tcPr>
          <w:p w14:paraId="1FFD7192" w14:textId="77777777" w:rsidR="00DD7EB8" w:rsidRPr="0022600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58FABAEA" w14:textId="77777777" w:rsidR="00DD7EB8" w:rsidRPr="0022600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210000</w:t>
            </w:r>
          </w:p>
        </w:tc>
      </w:tr>
      <w:tr w:rsidR="00DD7EB8" w:rsidRPr="00DE700A" w14:paraId="41DA05E7" w14:textId="77777777" w:rsidTr="00D260F3">
        <w:trPr>
          <w:cantSplit/>
        </w:trPr>
        <w:tc>
          <w:tcPr>
            <w:tcW w:w="988" w:type="dxa"/>
            <w:vAlign w:val="center"/>
          </w:tcPr>
          <w:p w14:paraId="58960A73" w14:textId="77777777" w:rsidR="00DD7EB8" w:rsidRPr="00DE700A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F1BB7EB" w14:textId="77777777" w:rsidR="00DD7EB8" w:rsidRPr="0022600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PROWADZENIE DOMU POMOCY SPOŁECZNEJ DLA 37 OSÓB DOROSŁYCH Z NIEPEŁNOSPRAWNOŚCIĄ INTELEKTUALNĄ</w:t>
            </w:r>
          </w:p>
        </w:tc>
        <w:tc>
          <w:tcPr>
            <w:tcW w:w="2551" w:type="dxa"/>
            <w:vAlign w:val="center"/>
          </w:tcPr>
          <w:p w14:paraId="356B798E" w14:textId="77777777" w:rsidR="00DD7EB8" w:rsidRPr="0022600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D/MOPS/3174/1/2022-2024</w:t>
            </w:r>
          </w:p>
        </w:tc>
        <w:tc>
          <w:tcPr>
            <w:tcW w:w="3006" w:type="dxa"/>
            <w:vAlign w:val="center"/>
          </w:tcPr>
          <w:p w14:paraId="7723057D" w14:textId="77777777" w:rsidR="00DD7EB8" w:rsidRPr="0022600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ZGROMADZENIE SIÓSTR MARYI NIEPOKALANEJ PROWINCJA POLSKA</w:t>
            </w:r>
          </w:p>
        </w:tc>
        <w:tc>
          <w:tcPr>
            <w:tcW w:w="1559" w:type="dxa"/>
            <w:vAlign w:val="center"/>
          </w:tcPr>
          <w:p w14:paraId="15968280" w14:textId="77777777" w:rsidR="00DD7EB8" w:rsidRPr="0022600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2022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19262A" w14:textId="4994223B" w:rsidR="00DD7EB8" w:rsidRPr="00226009" w:rsidRDefault="00453949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02 622,85</w:t>
            </w:r>
          </w:p>
        </w:tc>
      </w:tr>
      <w:tr w:rsidR="00DD7EB8" w:rsidRPr="00DE700A" w14:paraId="2C00B16F" w14:textId="77777777" w:rsidTr="00D260F3">
        <w:trPr>
          <w:cantSplit/>
        </w:trPr>
        <w:tc>
          <w:tcPr>
            <w:tcW w:w="988" w:type="dxa"/>
            <w:vAlign w:val="center"/>
          </w:tcPr>
          <w:p w14:paraId="6421574B" w14:textId="77777777" w:rsidR="00DD7EB8" w:rsidRPr="00DE700A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E1EB30F" w14:textId="77777777" w:rsidR="00DD7EB8" w:rsidRPr="0022600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PRZYGOTOWANIE I PROWADZENIE LOKALU PARTYCYPACYJNEGO DLA MIESZKAŃCÓW WROCŁAWIA - CUDZOZIEMCÓW OBJETYCH OCHRONĄ MIĘDZYNARODOWĄ WRAZ Z PAKIETEM INTEGRACJI I AKTYWIZACJI</w:t>
            </w:r>
          </w:p>
        </w:tc>
        <w:tc>
          <w:tcPr>
            <w:tcW w:w="2551" w:type="dxa"/>
            <w:vAlign w:val="center"/>
          </w:tcPr>
          <w:p w14:paraId="2AC825FC" w14:textId="77777777" w:rsidR="00DD7EB8" w:rsidRPr="0022600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D/MOPS/U/3175/1/2022</w:t>
            </w:r>
          </w:p>
        </w:tc>
        <w:tc>
          <w:tcPr>
            <w:tcW w:w="3006" w:type="dxa"/>
            <w:vAlign w:val="center"/>
          </w:tcPr>
          <w:p w14:paraId="5B65FECD" w14:textId="77777777" w:rsidR="00DD7EB8" w:rsidRPr="0022600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WROCŁAWSKA SPÓŁDZIELNIA SOCJALNA</w:t>
            </w:r>
          </w:p>
        </w:tc>
        <w:tc>
          <w:tcPr>
            <w:tcW w:w="1559" w:type="dxa"/>
            <w:vAlign w:val="center"/>
          </w:tcPr>
          <w:p w14:paraId="72ECD889" w14:textId="77777777" w:rsidR="00DD7EB8" w:rsidRPr="0022600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3BE65A" w14:textId="34D9D111" w:rsidR="00DD7EB8" w:rsidRPr="0022600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390</w:t>
            </w:r>
            <w:r w:rsidR="00453949">
              <w:rPr>
                <w:rFonts w:cstheme="minorHAnsi"/>
                <w:sz w:val="24"/>
                <w:szCs w:val="24"/>
              </w:rPr>
              <w:t xml:space="preserve"> </w:t>
            </w:r>
            <w:r w:rsidRPr="00226009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DD7EB8" w:rsidRPr="00DE700A" w14:paraId="503512A4" w14:textId="77777777" w:rsidTr="00226009">
        <w:trPr>
          <w:cantSplit/>
        </w:trPr>
        <w:tc>
          <w:tcPr>
            <w:tcW w:w="988" w:type="dxa"/>
            <w:vAlign w:val="center"/>
          </w:tcPr>
          <w:p w14:paraId="31A3C5A5" w14:textId="77777777" w:rsidR="00DD7EB8" w:rsidRPr="00DE700A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2E21F02" w14:textId="77777777" w:rsidR="00DD7EB8" w:rsidRPr="0022600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PROMOCJA WROCŁAWSKIEGO PRODUKTU TURYSTYCZNEGO WRO – TA WROCŁAWSKIE LINIE TURYSTYCZNE POPRZEZ REALIZACJĘ DNIA OTWARTEGO ZAJEZDNI POPOWICE I NOCKI TRAMWAJOWEJ</w:t>
            </w:r>
          </w:p>
        </w:tc>
        <w:tc>
          <w:tcPr>
            <w:tcW w:w="2551" w:type="dxa"/>
            <w:vAlign w:val="center"/>
          </w:tcPr>
          <w:p w14:paraId="67CC8849" w14:textId="77777777" w:rsidR="00DD7EB8" w:rsidRPr="0022600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D/WSS/U/3176/1/2022</w:t>
            </w:r>
          </w:p>
        </w:tc>
        <w:tc>
          <w:tcPr>
            <w:tcW w:w="3006" w:type="dxa"/>
            <w:vAlign w:val="center"/>
          </w:tcPr>
          <w:p w14:paraId="2C953C67" w14:textId="77777777" w:rsidR="00DD7EB8" w:rsidRPr="0022600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"FUNDACJA PROMOCJI TURYSTYKI KONGRESOWEJ CONVENTION BUREAU - WROCŁAW"</w:t>
            </w:r>
          </w:p>
        </w:tc>
        <w:tc>
          <w:tcPr>
            <w:tcW w:w="1559" w:type="dxa"/>
            <w:vAlign w:val="center"/>
          </w:tcPr>
          <w:p w14:paraId="743AF3C3" w14:textId="77777777" w:rsidR="00DD7EB8" w:rsidRPr="0022600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14A67076" w14:textId="77777777" w:rsidR="00DD7EB8" w:rsidRPr="0022600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37000</w:t>
            </w:r>
          </w:p>
        </w:tc>
      </w:tr>
      <w:tr w:rsidR="00DD7EB8" w:rsidRPr="00DE700A" w14:paraId="3F328A51" w14:textId="77777777" w:rsidTr="00226009">
        <w:trPr>
          <w:cantSplit/>
        </w:trPr>
        <w:tc>
          <w:tcPr>
            <w:tcW w:w="988" w:type="dxa"/>
            <w:vAlign w:val="center"/>
          </w:tcPr>
          <w:p w14:paraId="1F190B20" w14:textId="77777777" w:rsidR="00DD7EB8" w:rsidRPr="00DE700A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ECC9388" w14:textId="77777777" w:rsidR="00DD7EB8" w:rsidRPr="0022600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I WROCŁAWSKA INTEGRACYJNA OLIMPIADA MŁODZIEŻY</w:t>
            </w:r>
          </w:p>
        </w:tc>
        <w:tc>
          <w:tcPr>
            <w:tcW w:w="2551" w:type="dxa"/>
            <w:vAlign w:val="center"/>
          </w:tcPr>
          <w:p w14:paraId="29449822" w14:textId="77777777" w:rsidR="00DD7EB8" w:rsidRPr="0022600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D/BSR/3177/1/2022</w:t>
            </w:r>
          </w:p>
        </w:tc>
        <w:tc>
          <w:tcPr>
            <w:tcW w:w="3006" w:type="dxa"/>
            <w:vAlign w:val="center"/>
          </w:tcPr>
          <w:p w14:paraId="478D0E04" w14:textId="77777777" w:rsidR="00DD7EB8" w:rsidRPr="0022600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"WROCŁAWSKI SZKOLNY ZWIĄZEK SPORTOWY"</w:t>
            </w:r>
          </w:p>
        </w:tc>
        <w:tc>
          <w:tcPr>
            <w:tcW w:w="1559" w:type="dxa"/>
            <w:vAlign w:val="center"/>
          </w:tcPr>
          <w:p w14:paraId="095F9C1A" w14:textId="77777777" w:rsidR="00DD7EB8" w:rsidRPr="0022600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3F45375" w14:textId="77777777" w:rsidR="00DD7EB8" w:rsidRPr="0022600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50000</w:t>
            </w:r>
          </w:p>
        </w:tc>
      </w:tr>
      <w:tr w:rsidR="00DD7EB8" w:rsidRPr="00DE700A" w14:paraId="3546417F" w14:textId="77777777" w:rsidTr="00226009">
        <w:trPr>
          <w:cantSplit/>
        </w:trPr>
        <w:tc>
          <w:tcPr>
            <w:tcW w:w="988" w:type="dxa"/>
            <w:vAlign w:val="center"/>
          </w:tcPr>
          <w:p w14:paraId="10F124F6" w14:textId="77777777" w:rsidR="00DD7EB8" w:rsidRPr="00DE700A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E23BB8D" w14:textId="77777777" w:rsidR="00DD7EB8" w:rsidRPr="0022600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WROCŁAWSKIE CENTRUM AKROBATYKI SPORTOWEJ</w:t>
            </w:r>
          </w:p>
        </w:tc>
        <w:tc>
          <w:tcPr>
            <w:tcW w:w="2551" w:type="dxa"/>
            <w:vAlign w:val="center"/>
          </w:tcPr>
          <w:p w14:paraId="0BDEBCF5" w14:textId="77777777" w:rsidR="00DD7EB8" w:rsidRPr="0022600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D/WCRS/3178/1/2022</w:t>
            </w:r>
          </w:p>
        </w:tc>
        <w:tc>
          <w:tcPr>
            <w:tcW w:w="3006" w:type="dxa"/>
            <w:vAlign w:val="center"/>
          </w:tcPr>
          <w:p w14:paraId="7B03C756" w14:textId="77777777" w:rsidR="00DD7EB8" w:rsidRPr="0022600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STOWARZYSZENIE SPORTOWE "ALTIUS" WROCŁAW</w:t>
            </w:r>
          </w:p>
        </w:tc>
        <w:tc>
          <w:tcPr>
            <w:tcW w:w="1559" w:type="dxa"/>
            <w:vAlign w:val="center"/>
          </w:tcPr>
          <w:p w14:paraId="5B032141" w14:textId="77777777" w:rsidR="00DD7EB8" w:rsidRPr="0022600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221FB3ED" w14:textId="77777777" w:rsidR="00DD7EB8" w:rsidRPr="0022600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38320</w:t>
            </w:r>
          </w:p>
        </w:tc>
      </w:tr>
      <w:tr w:rsidR="00DD7EB8" w:rsidRPr="00DE700A" w14:paraId="29E60478" w14:textId="77777777" w:rsidTr="00226009">
        <w:trPr>
          <w:cantSplit/>
        </w:trPr>
        <w:tc>
          <w:tcPr>
            <w:tcW w:w="988" w:type="dxa"/>
            <w:vAlign w:val="center"/>
          </w:tcPr>
          <w:p w14:paraId="634B7A07" w14:textId="77777777" w:rsidR="00DD7EB8" w:rsidRPr="00DE700A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1955707" w14:textId="77777777" w:rsidR="00DD7EB8" w:rsidRPr="0022600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MISTRZOSTWA EUROPY W STRZELANIACH KULOWYCH Z KARABINÓW I PISTOLETÓW W 2022 ROKU</w:t>
            </w:r>
          </w:p>
        </w:tc>
        <w:tc>
          <w:tcPr>
            <w:tcW w:w="2551" w:type="dxa"/>
            <w:vAlign w:val="center"/>
          </w:tcPr>
          <w:p w14:paraId="39388461" w14:textId="77777777" w:rsidR="00DD7EB8" w:rsidRPr="0022600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D/BSR/3179/1/2022</w:t>
            </w:r>
          </w:p>
        </w:tc>
        <w:tc>
          <w:tcPr>
            <w:tcW w:w="3006" w:type="dxa"/>
            <w:vAlign w:val="center"/>
          </w:tcPr>
          <w:p w14:paraId="483B591A" w14:textId="77777777" w:rsidR="00DD7EB8" w:rsidRPr="0022600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POLSKI ZWIĄZEK STRZELECTWA SPORTOWEGO</w:t>
            </w:r>
          </w:p>
        </w:tc>
        <w:tc>
          <w:tcPr>
            <w:tcW w:w="1559" w:type="dxa"/>
            <w:vAlign w:val="center"/>
          </w:tcPr>
          <w:p w14:paraId="27D60873" w14:textId="77777777" w:rsidR="00DD7EB8" w:rsidRPr="0022600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590EDAA0" w14:textId="77777777" w:rsidR="00DD7EB8" w:rsidRPr="0022600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50000</w:t>
            </w:r>
          </w:p>
        </w:tc>
      </w:tr>
      <w:tr w:rsidR="00DD7EB8" w:rsidRPr="00DE700A" w14:paraId="798D3892" w14:textId="77777777" w:rsidTr="00226009">
        <w:trPr>
          <w:cantSplit/>
        </w:trPr>
        <w:tc>
          <w:tcPr>
            <w:tcW w:w="988" w:type="dxa"/>
            <w:vAlign w:val="center"/>
          </w:tcPr>
          <w:p w14:paraId="784628FC" w14:textId="77777777" w:rsidR="00DD7EB8" w:rsidRPr="00DE700A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69F50FF" w14:textId="77777777" w:rsidR="00DD7EB8" w:rsidRPr="0022600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PROMOCJA WROCŁAWIA PRZEZ ORGANIZACJĘ I PRZEPROWADZENIE V MEMORIAŁU ADAMA WÓJCIKA W 2022 ROKU</w:t>
            </w:r>
          </w:p>
        </w:tc>
        <w:tc>
          <w:tcPr>
            <w:tcW w:w="2551" w:type="dxa"/>
            <w:vAlign w:val="center"/>
          </w:tcPr>
          <w:p w14:paraId="18F30D72" w14:textId="77777777" w:rsidR="00DD7EB8" w:rsidRPr="0022600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D/BSR/U/3180/1/2022</w:t>
            </w:r>
          </w:p>
        </w:tc>
        <w:tc>
          <w:tcPr>
            <w:tcW w:w="3006" w:type="dxa"/>
            <w:vAlign w:val="center"/>
          </w:tcPr>
          <w:p w14:paraId="3F579AD7" w14:textId="77777777" w:rsidR="00DD7EB8" w:rsidRPr="0022600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FUNDACJA WSPIERANIA POLSKIEGO SPORTU "WALECZNE SERCE"</w:t>
            </w:r>
          </w:p>
        </w:tc>
        <w:tc>
          <w:tcPr>
            <w:tcW w:w="1559" w:type="dxa"/>
            <w:vAlign w:val="center"/>
          </w:tcPr>
          <w:p w14:paraId="1EDC0E70" w14:textId="77777777" w:rsidR="00DD7EB8" w:rsidRPr="0022600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7B229A7A" w14:textId="77777777" w:rsidR="00DD7EB8" w:rsidRPr="0022600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150000</w:t>
            </w:r>
          </w:p>
        </w:tc>
      </w:tr>
      <w:tr w:rsidR="00DD7EB8" w:rsidRPr="00DE700A" w14:paraId="4478C775" w14:textId="77777777" w:rsidTr="00D260F3">
        <w:trPr>
          <w:cantSplit/>
        </w:trPr>
        <w:tc>
          <w:tcPr>
            <w:tcW w:w="988" w:type="dxa"/>
            <w:vAlign w:val="center"/>
          </w:tcPr>
          <w:p w14:paraId="39C03BCA" w14:textId="77777777" w:rsidR="00DD7EB8" w:rsidRPr="00DE700A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EC28CE0" w14:textId="77777777" w:rsidR="00DD7EB8" w:rsidRPr="0022600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WSPARCIE LOKALNEGO PROGRAMU OSŁONOWEGO „WSPARCIE SENIORÓW WE WROCŁAWIU”</w:t>
            </w:r>
          </w:p>
        </w:tc>
        <w:tc>
          <w:tcPr>
            <w:tcW w:w="2551" w:type="dxa"/>
            <w:vAlign w:val="center"/>
          </w:tcPr>
          <w:p w14:paraId="28A334B5" w14:textId="77777777" w:rsidR="00DD7EB8" w:rsidRPr="0022600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D/MOPS/3181/1/2022</w:t>
            </w:r>
          </w:p>
        </w:tc>
        <w:tc>
          <w:tcPr>
            <w:tcW w:w="3006" w:type="dxa"/>
            <w:vAlign w:val="center"/>
          </w:tcPr>
          <w:p w14:paraId="1829DA99" w14:textId="77777777" w:rsidR="00DD7EB8" w:rsidRPr="0022600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FUNDACJA ROZWOJU OBYWATELSKIEGO</w:t>
            </w:r>
          </w:p>
        </w:tc>
        <w:tc>
          <w:tcPr>
            <w:tcW w:w="1559" w:type="dxa"/>
            <w:vAlign w:val="center"/>
          </w:tcPr>
          <w:p w14:paraId="18B3E711" w14:textId="77777777" w:rsidR="00DD7EB8" w:rsidRPr="0022600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B43597" w14:textId="77777777" w:rsidR="00DD7EB8" w:rsidRPr="0022600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88770</w:t>
            </w:r>
          </w:p>
        </w:tc>
      </w:tr>
      <w:tr w:rsidR="00DD7EB8" w:rsidRPr="00DE700A" w14:paraId="1D608DF0" w14:textId="77777777" w:rsidTr="00D260F3">
        <w:trPr>
          <w:cantSplit/>
        </w:trPr>
        <w:tc>
          <w:tcPr>
            <w:tcW w:w="988" w:type="dxa"/>
            <w:vAlign w:val="center"/>
          </w:tcPr>
          <w:p w14:paraId="6888B908" w14:textId="77777777" w:rsidR="00DD7EB8" w:rsidRPr="00DE700A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02F4677" w14:textId="77777777" w:rsidR="00DD7EB8" w:rsidRPr="0022600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U NAS NA BALKONIE</w:t>
            </w:r>
          </w:p>
        </w:tc>
        <w:tc>
          <w:tcPr>
            <w:tcW w:w="2551" w:type="dxa"/>
            <w:vAlign w:val="center"/>
          </w:tcPr>
          <w:p w14:paraId="10AF25EA" w14:textId="77777777" w:rsidR="00DD7EB8" w:rsidRPr="0022600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D/WSS/3182/1/2022</w:t>
            </w:r>
          </w:p>
        </w:tc>
        <w:tc>
          <w:tcPr>
            <w:tcW w:w="3006" w:type="dxa"/>
            <w:vAlign w:val="center"/>
          </w:tcPr>
          <w:p w14:paraId="2A4E3DF4" w14:textId="77777777" w:rsidR="00DD7EB8" w:rsidRPr="0022600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STOWARZYSZENIE EDUKACJI KRYTYCZNEJ</w:t>
            </w:r>
          </w:p>
        </w:tc>
        <w:tc>
          <w:tcPr>
            <w:tcW w:w="1559" w:type="dxa"/>
            <w:vAlign w:val="center"/>
          </w:tcPr>
          <w:p w14:paraId="16AB791C" w14:textId="77777777" w:rsidR="00DD7EB8" w:rsidRPr="0022600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51D4E1" w14:textId="77777777" w:rsidR="00DD7EB8" w:rsidRPr="0022600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140000</w:t>
            </w:r>
          </w:p>
        </w:tc>
      </w:tr>
      <w:tr w:rsidR="00DD7EB8" w:rsidRPr="00DE700A" w14:paraId="26C63864" w14:textId="77777777" w:rsidTr="00D260F3">
        <w:trPr>
          <w:cantSplit/>
        </w:trPr>
        <w:tc>
          <w:tcPr>
            <w:tcW w:w="988" w:type="dxa"/>
            <w:vAlign w:val="center"/>
          </w:tcPr>
          <w:p w14:paraId="1C31EDA2" w14:textId="77777777" w:rsidR="00DD7EB8" w:rsidRPr="00DE700A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276113B" w14:textId="77777777" w:rsidR="00DD7EB8" w:rsidRPr="0022600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ASYSTENT OSOBISTY OSOBY NIEPEŁNOSPRAWNEJ – II EDYCJA 2022</w:t>
            </w:r>
          </w:p>
        </w:tc>
        <w:tc>
          <w:tcPr>
            <w:tcW w:w="2551" w:type="dxa"/>
            <w:vAlign w:val="center"/>
          </w:tcPr>
          <w:p w14:paraId="467FD2CF" w14:textId="77777777" w:rsidR="00DD7EB8" w:rsidRPr="0022600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D/MOPS/3183/1/2022</w:t>
            </w:r>
          </w:p>
        </w:tc>
        <w:tc>
          <w:tcPr>
            <w:tcW w:w="3006" w:type="dxa"/>
            <w:vAlign w:val="center"/>
          </w:tcPr>
          <w:p w14:paraId="30C728E4" w14:textId="77777777" w:rsidR="00DD7EB8" w:rsidRPr="0022600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 xml:space="preserve">POLSKI ZWIĄZEK NIEWIDOMYCH OKRĘG DOLNOŚLĄSKI </w:t>
            </w:r>
          </w:p>
        </w:tc>
        <w:tc>
          <w:tcPr>
            <w:tcW w:w="1559" w:type="dxa"/>
            <w:vAlign w:val="center"/>
          </w:tcPr>
          <w:p w14:paraId="63787690" w14:textId="77777777" w:rsidR="00DD7EB8" w:rsidRPr="0022600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6953F2" w14:textId="77777777" w:rsidR="00DD7EB8" w:rsidRPr="0022600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83060</w:t>
            </w:r>
          </w:p>
        </w:tc>
      </w:tr>
      <w:tr w:rsidR="00DD7EB8" w:rsidRPr="00DE700A" w14:paraId="1FD0EBEE" w14:textId="77777777" w:rsidTr="00D260F3">
        <w:trPr>
          <w:cantSplit/>
        </w:trPr>
        <w:tc>
          <w:tcPr>
            <w:tcW w:w="988" w:type="dxa"/>
            <w:vAlign w:val="center"/>
          </w:tcPr>
          <w:p w14:paraId="1D6E2720" w14:textId="77777777" w:rsidR="00DD7EB8" w:rsidRPr="00DE700A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5DFC574" w14:textId="77777777" w:rsidR="00DD7EB8" w:rsidRPr="0022600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PROMOCJA WROCŁAWIA POPRZEZ ORGANIZACJĘ KONFERENCJI ORAZ WARSZTATÓW NA TEMAT UDZIAŁU KOBIET W ŻYCIU SPOŁECZNYM, KULTURALNYM I POLITYCZNYM</w:t>
            </w:r>
          </w:p>
        </w:tc>
        <w:tc>
          <w:tcPr>
            <w:tcW w:w="2551" w:type="dxa"/>
            <w:vAlign w:val="center"/>
          </w:tcPr>
          <w:p w14:paraId="14A6A9EB" w14:textId="77777777" w:rsidR="00DD7EB8" w:rsidRPr="0022600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D/BPR/U/3186/1/2022</w:t>
            </w:r>
          </w:p>
        </w:tc>
        <w:tc>
          <w:tcPr>
            <w:tcW w:w="3006" w:type="dxa"/>
            <w:vAlign w:val="center"/>
          </w:tcPr>
          <w:p w14:paraId="58D14761" w14:textId="77777777" w:rsidR="00DD7EB8" w:rsidRPr="0022600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STOWARZYSZENIE KONGRES KOBIET</w:t>
            </w:r>
          </w:p>
        </w:tc>
        <w:tc>
          <w:tcPr>
            <w:tcW w:w="1559" w:type="dxa"/>
            <w:vAlign w:val="center"/>
          </w:tcPr>
          <w:p w14:paraId="6FAC381D" w14:textId="77777777" w:rsidR="00DD7EB8" w:rsidRPr="0022600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F1B59C" w14:textId="77777777" w:rsidR="00DD7EB8" w:rsidRPr="0022600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1100000</w:t>
            </w:r>
          </w:p>
        </w:tc>
      </w:tr>
      <w:tr w:rsidR="00DD7EB8" w:rsidRPr="00DE700A" w14:paraId="21BC260A" w14:textId="77777777" w:rsidTr="00226009">
        <w:trPr>
          <w:cantSplit/>
        </w:trPr>
        <w:tc>
          <w:tcPr>
            <w:tcW w:w="988" w:type="dxa"/>
            <w:vAlign w:val="center"/>
          </w:tcPr>
          <w:p w14:paraId="2CF7BD2A" w14:textId="77777777" w:rsidR="00DD7EB8" w:rsidRPr="00DE700A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720B479" w14:textId="77777777" w:rsidR="00DD7EB8" w:rsidRPr="0022600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30. WROCŁAWSKIE TARGI DOBRYCH KSIĄŻEK</w:t>
            </w:r>
          </w:p>
        </w:tc>
        <w:tc>
          <w:tcPr>
            <w:tcW w:w="2551" w:type="dxa"/>
            <w:vAlign w:val="center"/>
          </w:tcPr>
          <w:p w14:paraId="7CB852FB" w14:textId="77777777" w:rsidR="00DD7EB8" w:rsidRPr="0022600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D/WPM/U/3188/1/2022</w:t>
            </w:r>
          </w:p>
        </w:tc>
        <w:tc>
          <w:tcPr>
            <w:tcW w:w="3006" w:type="dxa"/>
            <w:vAlign w:val="center"/>
          </w:tcPr>
          <w:p w14:paraId="46545CE5" w14:textId="77777777" w:rsidR="00DD7EB8" w:rsidRPr="0022600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FUNDACJA "HALO TARGI"</w:t>
            </w:r>
          </w:p>
        </w:tc>
        <w:tc>
          <w:tcPr>
            <w:tcW w:w="1559" w:type="dxa"/>
            <w:vAlign w:val="center"/>
          </w:tcPr>
          <w:p w14:paraId="2D7CA4D2" w14:textId="77777777" w:rsidR="00DD7EB8" w:rsidRPr="0022600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21CBC7C9" w14:textId="77777777" w:rsidR="00DD7EB8" w:rsidRPr="0022600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300000</w:t>
            </w:r>
          </w:p>
        </w:tc>
      </w:tr>
      <w:tr w:rsidR="00DD7EB8" w:rsidRPr="00DE700A" w14:paraId="2EF3CB0F" w14:textId="77777777" w:rsidTr="00D260F3">
        <w:trPr>
          <w:cantSplit/>
        </w:trPr>
        <w:tc>
          <w:tcPr>
            <w:tcW w:w="988" w:type="dxa"/>
            <w:vAlign w:val="center"/>
          </w:tcPr>
          <w:p w14:paraId="4A0C1411" w14:textId="77777777" w:rsidR="00DD7EB8" w:rsidRPr="00DE700A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C6AA020" w14:textId="77777777" w:rsidR="00DD7EB8" w:rsidRPr="00BF5BDB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F5BDB">
              <w:rPr>
                <w:rFonts w:cstheme="minorHAnsi"/>
                <w:sz w:val="24"/>
                <w:szCs w:val="24"/>
              </w:rPr>
              <w:t>PROWADZENIE DOMU POMOCY SPOŁECZNEJ DLA OSÓB PRZEWLEKLE SOMATYCZNIE CHORYCH</w:t>
            </w:r>
          </w:p>
        </w:tc>
        <w:tc>
          <w:tcPr>
            <w:tcW w:w="2551" w:type="dxa"/>
            <w:vAlign w:val="center"/>
          </w:tcPr>
          <w:p w14:paraId="318DBE32" w14:textId="77777777" w:rsidR="00DD7EB8" w:rsidRPr="00BF5BDB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F5BDB">
              <w:rPr>
                <w:rFonts w:cstheme="minorHAnsi"/>
                <w:sz w:val="24"/>
                <w:szCs w:val="24"/>
              </w:rPr>
              <w:t>D/MOPS/3194/1/2022-2024</w:t>
            </w:r>
          </w:p>
        </w:tc>
        <w:tc>
          <w:tcPr>
            <w:tcW w:w="3006" w:type="dxa"/>
            <w:vAlign w:val="center"/>
          </w:tcPr>
          <w:p w14:paraId="25C66473" w14:textId="77777777" w:rsidR="00DD7EB8" w:rsidRPr="00BF5BDB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F5BDB">
              <w:rPr>
                <w:rFonts w:cstheme="minorHAnsi"/>
                <w:sz w:val="24"/>
                <w:szCs w:val="24"/>
              </w:rPr>
              <w:t>ZGROMADZENIE SIÓSTR FRANCISZKANEK MARYI NIEUSTAJĄCEJ POMOCY</w:t>
            </w:r>
          </w:p>
        </w:tc>
        <w:tc>
          <w:tcPr>
            <w:tcW w:w="1559" w:type="dxa"/>
            <w:vAlign w:val="center"/>
          </w:tcPr>
          <w:p w14:paraId="470852EA" w14:textId="77777777" w:rsidR="00DD7EB8" w:rsidRPr="00BF5BDB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F5BDB">
              <w:rPr>
                <w:rFonts w:cstheme="minorHAnsi"/>
                <w:sz w:val="24"/>
                <w:szCs w:val="24"/>
              </w:rPr>
              <w:t>2022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61AB42" w14:textId="1FCB56FC" w:rsidR="00DD7EB8" w:rsidRPr="00BF5BDB" w:rsidRDefault="00453949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71 799,91</w:t>
            </w:r>
          </w:p>
        </w:tc>
      </w:tr>
      <w:tr w:rsidR="00DD7EB8" w:rsidRPr="00DE700A" w14:paraId="5C5F02FA" w14:textId="77777777" w:rsidTr="00D260F3">
        <w:trPr>
          <w:cantSplit/>
        </w:trPr>
        <w:tc>
          <w:tcPr>
            <w:tcW w:w="988" w:type="dxa"/>
            <w:vAlign w:val="center"/>
          </w:tcPr>
          <w:p w14:paraId="59C1CE3F" w14:textId="77777777" w:rsidR="00DD7EB8" w:rsidRPr="00DE700A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B1231E2" w14:textId="77777777" w:rsidR="00DD7EB8" w:rsidRPr="00BF5BDB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F5BDB">
              <w:rPr>
                <w:rFonts w:cstheme="minorHAnsi"/>
                <w:sz w:val="24"/>
                <w:szCs w:val="24"/>
              </w:rPr>
              <w:t>TURNIEJ KARATE TRADYCYJNEGO W 2022 ROKU</w:t>
            </w:r>
          </w:p>
        </w:tc>
        <w:tc>
          <w:tcPr>
            <w:tcW w:w="2551" w:type="dxa"/>
            <w:vAlign w:val="center"/>
          </w:tcPr>
          <w:p w14:paraId="041093A1" w14:textId="77777777" w:rsidR="00DD7EB8" w:rsidRPr="00BF5BDB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F5BDB">
              <w:rPr>
                <w:rFonts w:cstheme="minorHAnsi"/>
                <w:sz w:val="24"/>
                <w:szCs w:val="24"/>
              </w:rPr>
              <w:t>D/BSR/3195/1/2022</w:t>
            </w:r>
          </w:p>
        </w:tc>
        <w:tc>
          <w:tcPr>
            <w:tcW w:w="3006" w:type="dxa"/>
            <w:vAlign w:val="center"/>
          </w:tcPr>
          <w:p w14:paraId="0AFC49F4" w14:textId="77777777" w:rsidR="00DD7EB8" w:rsidRPr="00BF5BDB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F5BDB">
              <w:rPr>
                <w:rFonts w:cstheme="minorHAnsi"/>
                <w:sz w:val="24"/>
                <w:szCs w:val="24"/>
              </w:rPr>
              <w:t>KLUB KARATE TRADYCYJNEGO "KOBU" WROCŁAW - STOWARZYSZENIE</w:t>
            </w:r>
          </w:p>
        </w:tc>
        <w:tc>
          <w:tcPr>
            <w:tcW w:w="1559" w:type="dxa"/>
            <w:vAlign w:val="center"/>
          </w:tcPr>
          <w:p w14:paraId="0BADCD8A" w14:textId="77777777" w:rsidR="00DD7EB8" w:rsidRPr="00BF5BDB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B2EDF1" w14:textId="77777777" w:rsidR="00DD7EB8" w:rsidRPr="00BF5BDB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F5BDB">
              <w:rPr>
                <w:rFonts w:cstheme="minorHAnsi"/>
                <w:sz w:val="24"/>
                <w:szCs w:val="24"/>
              </w:rPr>
              <w:t>80000</w:t>
            </w:r>
          </w:p>
        </w:tc>
      </w:tr>
      <w:tr w:rsidR="00DD7EB8" w:rsidRPr="00DE700A" w14:paraId="7DD5785F" w14:textId="77777777" w:rsidTr="00D260F3">
        <w:trPr>
          <w:cantSplit/>
        </w:trPr>
        <w:tc>
          <w:tcPr>
            <w:tcW w:w="988" w:type="dxa"/>
            <w:vAlign w:val="center"/>
          </w:tcPr>
          <w:p w14:paraId="44021526" w14:textId="77777777" w:rsidR="00DD7EB8" w:rsidRPr="00DE700A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EF234F7" w14:textId="77777777" w:rsidR="00DD7EB8" w:rsidRPr="00BF5BDB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F5BDB">
              <w:rPr>
                <w:rFonts w:cstheme="minorHAnsi"/>
                <w:sz w:val="24"/>
                <w:szCs w:val="24"/>
              </w:rPr>
              <w:t>ARCYMISTRZOWSKI FESTIWAL SZACHOWY KOBIET W 2022 ROKU</w:t>
            </w:r>
          </w:p>
        </w:tc>
        <w:tc>
          <w:tcPr>
            <w:tcW w:w="2551" w:type="dxa"/>
            <w:vAlign w:val="center"/>
          </w:tcPr>
          <w:p w14:paraId="4CE69942" w14:textId="77777777" w:rsidR="00DD7EB8" w:rsidRPr="00BF5BDB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F5BDB">
              <w:rPr>
                <w:rFonts w:cstheme="minorHAnsi"/>
                <w:sz w:val="24"/>
                <w:szCs w:val="24"/>
              </w:rPr>
              <w:t>D/BSR/3196/1/2022</w:t>
            </w:r>
          </w:p>
        </w:tc>
        <w:tc>
          <w:tcPr>
            <w:tcW w:w="3006" w:type="dxa"/>
            <w:vAlign w:val="center"/>
          </w:tcPr>
          <w:p w14:paraId="4592554A" w14:textId="77777777" w:rsidR="00DD7EB8" w:rsidRPr="00BF5BDB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F5BDB">
              <w:rPr>
                <w:rFonts w:cstheme="minorHAnsi"/>
                <w:sz w:val="24"/>
                <w:szCs w:val="24"/>
              </w:rPr>
              <w:t xml:space="preserve">DOLNOŚLĄSKI ZWIĄZEK SZACHOWY </w:t>
            </w:r>
          </w:p>
        </w:tc>
        <w:tc>
          <w:tcPr>
            <w:tcW w:w="1559" w:type="dxa"/>
          </w:tcPr>
          <w:p w14:paraId="19DEC955" w14:textId="77777777" w:rsidR="00DD7EB8" w:rsidRDefault="00DD7EB8" w:rsidP="00DD7EB8">
            <w:r w:rsidRPr="00BD2A2E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DE865E" w14:textId="77777777" w:rsidR="00DD7EB8" w:rsidRPr="00BF5BDB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F5BDB">
              <w:rPr>
                <w:rFonts w:cstheme="minorHAnsi"/>
                <w:sz w:val="24"/>
                <w:szCs w:val="24"/>
              </w:rPr>
              <w:t>20000</w:t>
            </w:r>
          </w:p>
        </w:tc>
      </w:tr>
      <w:tr w:rsidR="00DD7EB8" w:rsidRPr="00DE700A" w14:paraId="66E25DFC" w14:textId="77777777" w:rsidTr="00D260F3">
        <w:trPr>
          <w:cantSplit/>
        </w:trPr>
        <w:tc>
          <w:tcPr>
            <w:tcW w:w="988" w:type="dxa"/>
            <w:vAlign w:val="center"/>
          </w:tcPr>
          <w:p w14:paraId="0177C582" w14:textId="77777777" w:rsidR="00DD7EB8" w:rsidRPr="00DE700A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AE0BC67" w14:textId="77777777" w:rsidR="00DD7EB8" w:rsidRPr="00BF5BDB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F5BDB">
              <w:rPr>
                <w:rFonts w:cstheme="minorHAnsi"/>
                <w:sz w:val="24"/>
                <w:szCs w:val="24"/>
              </w:rPr>
              <w:t>BIEG UNIWERSYTETU MEDYCZNEGO 2022</w:t>
            </w:r>
          </w:p>
        </w:tc>
        <w:tc>
          <w:tcPr>
            <w:tcW w:w="2551" w:type="dxa"/>
            <w:vAlign w:val="center"/>
          </w:tcPr>
          <w:p w14:paraId="4AA8B3C1" w14:textId="77777777" w:rsidR="00DD7EB8" w:rsidRPr="00BF5BDB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F5BDB">
              <w:rPr>
                <w:rFonts w:cstheme="minorHAnsi"/>
                <w:sz w:val="24"/>
                <w:szCs w:val="24"/>
              </w:rPr>
              <w:t>D/BSR/3197/1/2022</w:t>
            </w:r>
          </w:p>
        </w:tc>
        <w:tc>
          <w:tcPr>
            <w:tcW w:w="3006" w:type="dxa"/>
            <w:vAlign w:val="center"/>
          </w:tcPr>
          <w:p w14:paraId="4504CD8D" w14:textId="77777777" w:rsidR="00DD7EB8" w:rsidRPr="00BF5BDB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F5BDB">
              <w:rPr>
                <w:rFonts w:cstheme="minorHAnsi"/>
                <w:sz w:val="24"/>
                <w:szCs w:val="24"/>
              </w:rPr>
              <w:t>FUNDACJA "BIEGAJ DLA ZDROWIA"</w:t>
            </w:r>
          </w:p>
        </w:tc>
        <w:tc>
          <w:tcPr>
            <w:tcW w:w="1559" w:type="dxa"/>
          </w:tcPr>
          <w:p w14:paraId="644E7D47" w14:textId="77777777" w:rsidR="00DD7EB8" w:rsidRDefault="00DD7EB8" w:rsidP="00DD7EB8">
            <w:r w:rsidRPr="00BD2A2E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28EB94" w14:textId="77777777" w:rsidR="00DD7EB8" w:rsidRPr="00BF5BDB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F5BDB">
              <w:rPr>
                <w:rFonts w:cstheme="minorHAnsi"/>
                <w:sz w:val="24"/>
                <w:szCs w:val="24"/>
              </w:rPr>
              <w:t>30000</w:t>
            </w:r>
          </w:p>
        </w:tc>
      </w:tr>
      <w:tr w:rsidR="00DD7EB8" w:rsidRPr="00DE700A" w14:paraId="10A1BF1E" w14:textId="77777777" w:rsidTr="00D260F3">
        <w:trPr>
          <w:cantSplit/>
        </w:trPr>
        <w:tc>
          <w:tcPr>
            <w:tcW w:w="988" w:type="dxa"/>
            <w:vAlign w:val="center"/>
          </w:tcPr>
          <w:p w14:paraId="153C88DB" w14:textId="77777777" w:rsidR="00DD7EB8" w:rsidRPr="00DE700A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E5AFA25" w14:textId="77777777" w:rsidR="00DD7EB8" w:rsidRPr="00BF5BDB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F5BDB">
              <w:rPr>
                <w:rFonts w:cstheme="minorHAnsi"/>
                <w:sz w:val="24"/>
                <w:szCs w:val="24"/>
              </w:rPr>
              <w:t>HALOWE ZAWODY W JEŹDZIECTWIE W 2022 ROKU</w:t>
            </w:r>
          </w:p>
        </w:tc>
        <w:tc>
          <w:tcPr>
            <w:tcW w:w="2551" w:type="dxa"/>
            <w:vAlign w:val="center"/>
          </w:tcPr>
          <w:p w14:paraId="133B4D50" w14:textId="77777777" w:rsidR="00DD7EB8" w:rsidRPr="00BF5BDB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F5BDB">
              <w:rPr>
                <w:rFonts w:cstheme="minorHAnsi"/>
                <w:sz w:val="24"/>
                <w:szCs w:val="24"/>
              </w:rPr>
              <w:t>D/BSR/3198/1/2022</w:t>
            </w:r>
          </w:p>
        </w:tc>
        <w:tc>
          <w:tcPr>
            <w:tcW w:w="3006" w:type="dxa"/>
            <w:vAlign w:val="center"/>
          </w:tcPr>
          <w:p w14:paraId="6511B0CE" w14:textId="77777777" w:rsidR="00DD7EB8" w:rsidRPr="00BF5BDB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F5BDB">
              <w:rPr>
                <w:rFonts w:cstheme="minorHAnsi"/>
                <w:sz w:val="24"/>
                <w:szCs w:val="24"/>
              </w:rPr>
              <w:t>WROCŁAWSKI KLUB JEŹDZIECKI</w:t>
            </w:r>
          </w:p>
        </w:tc>
        <w:tc>
          <w:tcPr>
            <w:tcW w:w="1559" w:type="dxa"/>
          </w:tcPr>
          <w:p w14:paraId="72B8B842" w14:textId="77777777" w:rsidR="00DD7EB8" w:rsidRDefault="00DD7EB8" w:rsidP="00DD7EB8">
            <w:r w:rsidRPr="00BD2A2E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81AB9F" w14:textId="77777777" w:rsidR="00DD7EB8" w:rsidRPr="00BF5BDB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F5BDB">
              <w:rPr>
                <w:rFonts w:cstheme="minorHAnsi"/>
                <w:sz w:val="24"/>
                <w:szCs w:val="24"/>
              </w:rPr>
              <w:t>30000</w:t>
            </w:r>
          </w:p>
        </w:tc>
      </w:tr>
      <w:tr w:rsidR="00DD7EB8" w:rsidRPr="00DE700A" w14:paraId="5559A59F" w14:textId="77777777" w:rsidTr="00D260F3">
        <w:trPr>
          <w:cantSplit/>
        </w:trPr>
        <w:tc>
          <w:tcPr>
            <w:tcW w:w="988" w:type="dxa"/>
            <w:vAlign w:val="center"/>
          </w:tcPr>
          <w:p w14:paraId="282D98E6" w14:textId="77777777" w:rsidR="00DD7EB8" w:rsidRPr="00DE700A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84F6F77" w14:textId="77777777" w:rsidR="00DD7EB8" w:rsidRPr="00BF5BDB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F5BDB">
              <w:rPr>
                <w:rFonts w:cstheme="minorHAnsi"/>
                <w:sz w:val="24"/>
                <w:szCs w:val="24"/>
              </w:rPr>
              <w:t>PROWADZENIE SCHRONIENIA NA TERENIE WROCŁAWIA NA 40 MIEJSC DLA OSÓB BEZDOMNYCH</w:t>
            </w:r>
          </w:p>
        </w:tc>
        <w:tc>
          <w:tcPr>
            <w:tcW w:w="2551" w:type="dxa"/>
            <w:vAlign w:val="center"/>
          </w:tcPr>
          <w:p w14:paraId="1A74261D" w14:textId="77777777" w:rsidR="00DD7EB8" w:rsidRPr="00BF5BDB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F5BDB">
              <w:rPr>
                <w:rFonts w:cstheme="minorHAnsi"/>
                <w:sz w:val="24"/>
                <w:szCs w:val="24"/>
              </w:rPr>
              <w:t>D/MOPS/3202/1/2022-2023</w:t>
            </w:r>
          </w:p>
        </w:tc>
        <w:tc>
          <w:tcPr>
            <w:tcW w:w="3006" w:type="dxa"/>
            <w:vAlign w:val="center"/>
          </w:tcPr>
          <w:p w14:paraId="74E6E001" w14:textId="77777777" w:rsidR="00DD7EB8" w:rsidRPr="00BF5BDB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F5BDB">
              <w:rPr>
                <w:rFonts w:cstheme="minorHAnsi"/>
                <w:sz w:val="24"/>
                <w:szCs w:val="24"/>
              </w:rPr>
              <w:t>STOWARZYSZENIE NADZIEJA</w:t>
            </w:r>
          </w:p>
        </w:tc>
        <w:tc>
          <w:tcPr>
            <w:tcW w:w="1559" w:type="dxa"/>
            <w:vAlign w:val="center"/>
          </w:tcPr>
          <w:p w14:paraId="582C6C6A" w14:textId="6617FD66" w:rsidR="00DD7EB8" w:rsidRPr="00BF5BDB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F5BDB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4807A2" w14:textId="7B920CBC" w:rsidR="00DD7EB8" w:rsidRPr="00BF5BDB" w:rsidRDefault="00453949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7 500</w:t>
            </w:r>
          </w:p>
        </w:tc>
      </w:tr>
      <w:tr w:rsidR="00DD7EB8" w:rsidRPr="00DE700A" w14:paraId="77D12B27" w14:textId="77777777" w:rsidTr="00D260F3">
        <w:trPr>
          <w:cantSplit/>
        </w:trPr>
        <w:tc>
          <w:tcPr>
            <w:tcW w:w="988" w:type="dxa"/>
            <w:vAlign w:val="center"/>
          </w:tcPr>
          <w:p w14:paraId="6B33A172" w14:textId="77777777" w:rsidR="00DD7EB8" w:rsidRPr="00DE700A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6C586B4" w14:textId="77777777" w:rsidR="00DD7EB8" w:rsidRPr="00BF5BDB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F5BDB">
              <w:rPr>
                <w:rFonts w:cstheme="minorHAnsi"/>
                <w:sz w:val="24"/>
                <w:szCs w:val="24"/>
              </w:rPr>
              <w:t>PROWADZENIE OGRZEWALNI DLA OSÓB BEZDOMNYCH NA TERENIE GMINY WROCŁAW</w:t>
            </w:r>
          </w:p>
        </w:tc>
        <w:tc>
          <w:tcPr>
            <w:tcW w:w="2551" w:type="dxa"/>
            <w:vAlign w:val="center"/>
          </w:tcPr>
          <w:p w14:paraId="52CD7DA2" w14:textId="77777777" w:rsidR="00DD7EB8" w:rsidRPr="00BF5BDB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F5BDB">
              <w:rPr>
                <w:rFonts w:cstheme="minorHAnsi"/>
                <w:sz w:val="24"/>
                <w:szCs w:val="24"/>
              </w:rPr>
              <w:t>D/MOPS/3203/1/2022-2023</w:t>
            </w:r>
          </w:p>
        </w:tc>
        <w:tc>
          <w:tcPr>
            <w:tcW w:w="3006" w:type="dxa"/>
            <w:vAlign w:val="center"/>
          </w:tcPr>
          <w:p w14:paraId="30598C50" w14:textId="77777777" w:rsidR="00DD7EB8" w:rsidRPr="00BF5BDB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F5BDB">
              <w:rPr>
                <w:rFonts w:cstheme="minorHAnsi"/>
                <w:sz w:val="24"/>
                <w:szCs w:val="24"/>
              </w:rPr>
              <w:t>TOWARZYSTWO POMOCY IM. ŚW. BRATA ALBERTA KOŁO WROCŁAWSKIE</w:t>
            </w:r>
          </w:p>
        </w:tc>
        <w:tc>
          <w:tcPr>
            <w:tcW w:w="1559" w:type="dxa"/>
            <w:vAlign w:val="center"/>
          </w:tcPr>
          <w:p w14:paraId="7668B871" w14:textId="77777777" w:rsidR="00DD7EB8" w:rsidRPr="00BF5BDB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F5BDB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78D005" w14:textId="0AD6647A" w:rsidR="00DD7EB8" w:rsidRPr="00BF5BDB" w:rsidRDefault="00453949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53949">
              <w:rPr>
                <w:rFonts w:cstheme="minorHAnsi"/>
                <w:sz w:val="24"/>
                <w:szCs w:val="24"/>
              </w:rPr>
              <w:t>229 980</w:t>
            </w:r>
          </w:p>
        </w:tc>
      </w:tr>
      <w:tr w:rsidR="00DD7EB8" w:rsidRPr="00DE700A" w14:paraId="63F97876" w14:textId="77777777" w:rsidTr="00BF5BDB">
        <w:trPr>
          <w:cantSplit/>
        </w:trPr>
        <w:tc>
          <w:tcPr>
            <w:tcW w:w="988" w:type="dxa"/>
            <w:vAlign w:val="center"/>
          </w:tcPr>
          <w:p w14:paraId="2E71611E" w14:textId="77777777" w:rsidR="00DD7EB8" w:rsidRPr="00DE700A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EA78FBE" w14:textId="77777777" w:rsidR="00DD7EB8" w:rsidRPr="00BF5BDB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F5BDB">
              <w:rPr>
                <w:rFonts w:cstheme="minorHAnsi"/>
                <w:sz w:val="24"/>
                <w:szCs w:val="24"/>
              </w:rPr>
              <w:t>ZAWODY PŁYWACKIE W 2022 ROKU</w:t>
            </w:r>
          </w:p>
        </w:tc>
        <w:tc>
          <w:tcPr>
            <w:tcW w:w="2551" w:type="dxa"/>
            <w:vAlign w:val="center"/>
          </w:tcPr>
          <w:p w14:paraId="0D424FAE" w14:textId="77777777" w:rsidR="00DD7EB8" w:rsidRPr="00BF5BDB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F5BDB">
              <w:rPr>
                <w:rFonts w:cstheme="minorHAnsi"/>
                <w:sz w:val="24"/>
                <w:szCs w:val="24"/>
              </w:rPr>
              <w:t>D/BSR/3204/1/2022</w:t>
            </w:r>
          </w:p>
        </w:tc>
        <w:tc>
          <w:tcPr>
            <w:tcW w:w="3006" w:type="dxa"/>
            <w:vAlign w:val="center"/>
          </w:tcPr>
          <w:p w14:paraId="43F79004" w14:textId="77777777" w:rsidR="00DD7EB8" w:rsidRPr="00BF5BDB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F5BDB">
              <w:rPr>
                <w:rFonts w:cstheme="minorHAnsi"/>
                <w:sz w:val="24"/>
                <w:szCs w:val="24"/>
              </w:rPr>
              <w:t>MIĘDZYSZKOLNY KLUB SPORTOWY "JUVENIA" WROCŁAW</w:t>
            </w:r>
          </w:p>
        </w:tc>
        <w:tc>
          <w:tcPr>
            <w:tcW w:w="1559" w:type="dxa"/>
            <w:vAlign w:val="center"/>
          </w:tcPr>
          <w:p w14:paraId="0B5CC013" w14:textId="77777777" w:rsidR="00DD7EB8" w:rsidRPr="00BF5BDB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F5BDB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00414B7C" w14:textId="77777777" w:rsidR="00DD7EB8" w:rsidRPr="00BF5BDB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F5BDB">
              <w:rPr>
                <w:rFonts w:cstheme="minorHAnsi"/>
                <w:sz w:val="24"/>
                <w:szCs w:val="24"/>
              </w:rPr>
              <w:t>75000</w:t>
            </w:r>
          </w:p>
        </w:tc>
      </w:tr>
      <w:tr w:rsidR="00DD7EB8" w:rsidRPr="00DE700A" w14:paraId="249E0DE5" w14:textId="77777777" w:rsidTr="00BF5BDB">
        <w:trPr>
          <w:cantSplit/>
        </w:trPr>
        <w:tc>
          <w:tcPr>
            <w:tcW w:w="988" w:type="dxa"/>
            <w:vAlign w:val="center"/>
          </w:tcPr>
          <w:p w14:paraId="748F2B58" w14:textId="77777777" w:rsidR="00DD7EB8" w:rsidRPr="00DE700A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37ECD73" w14:textId="77777777" w:rsidR="00DD7EB8" w:rsidRPr="00BF5BDB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F5BDB">
              <w:rPr>
                <w:rFonts w:cstheme="minorHAnsi"/>
                <w:sz w:val="24"/>
                <w:szCs w:val="24"/>
              </w:rPr>
              <w:t>VII WROCŁAWSKI „KULINARNY RAJD MŁODYCH MISTRZÓW”</w:t>
            </w:r>
          </w:p>
        </w:tc>
        <w:tc>
          <w:tcPr>
            <w:tcW w:w="2551" w:type="dxa"/>
            <w:vAlign w:val="center"/>
          </w:tcPr>
          <w:p w14:paraId="229C7FA2" w14:textId="77777777" w:rsidR="00DD7EB8" w:rsidRPr="00BF5BDB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F5BDB">
              <w:rPr>
                <w:rFonts w:cstheme="minorHAnsi"/>
                <w:sz w:val="24"/>
                <w:szCs w:val="24"/>
              </w:rPr>
              <w:t>D/WSS/3205/1/2022</w:t>
            </w:r>
          </w:p>
        </w:tc>
        <w:tc>
          <w:tcPr>
            <w:tcW w:w="3006" w:type="dxa"/>
            <w:vAlign w:val="center"/>
          </w:tcPr>
          <w:p w14:paraId="68D92EEF" w14:textId="77777777" w:rsidR="00DD7EB8" w:rsidRPr="00BF5BDB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F5BDB">
              <w:rPr>
                <w:rFonts w:cstheme="minorHAnsi"/>
                <w:sz w:val="24"/>
                <w:szCs w:val="24"/>
              </w:rPr>
              <w:t>FUNDACJA POLSKIE HOTELE NIEZALEŻNE</w:t>
            </w:r>
          </w:p>
        </w:tc>
        <w:tc>
          <w:tcPr>
            <w:tcW w:w="1559" w:type="dxa"/>
            <w:vAlign w:val="center"/>
          </w:tcPr>
          <w:p w14:paraId="6EEA72CB" w14:textId="77777777" w:rsidR="00DD7EB8" w:rsidRPr="00BF5BDB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F5BDB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342CC22" w14:textId="77777777" w:rsidR="00DD7EB8" w:rsidRPr="00BF5BDB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F5BDB">
              <w:rPr>
                <w:rFonts w:cstheme="minorHAnsi"/>
                <w:sz w:val="24"/>
                <w:szCs w:val="24"/>
              </w:rPr>
              <w:t>31720</w:t>
            </w:r>
          </w:p>
        </w:tc>
      </w:tr>
      <w:tr w:rsidR="00DD7EB8" w:rsidRPr="00DE700A" w14:paraId="54D30C7E" w14:textId="77777777" w:rsidTr="00BF5BDB">
        <w:trPr>
          <w:cantSplit/>
        </w:trPr>
        <w:tc>
          <w:tcPr>
            <w:tcW w:w="988" w:type="dxa"/>
            <w:vAlign w:val="center"/>
          </w:tcPr>
          <w:p w14:paraId="5E87BFFD" w14:textId="77777777" w:rsidR="00DD7EB8" w:rsidRPr="00DE700A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8DD36C9" w14:textId="77777777" w:rsidR="00DD7EB8" w:rsidRPr="00BF5BDB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F5BDB">
              <w:rPr>
                <w:rFonts w:cstheme="minorHAnsi"/>
                <w:sz w:val="24"/>
                <w:szCs w:val="24"/>
              </w:rPr>
              <w:t>ORGANIZACJA I PRZEPROWADZENIE GALI „WROCŁAWIANKA ROKU 2022”</w:t>
            </w:r>
          </w:p>
        </w:tc>
        <w:tc>
          <w:tcPr>
            <w:tcW w:w="2551" w:type="dxa"/>
            <w:vAlign w:val="center"/>
          </w:tcPr>
          <w:p w14:paraId="798B89BE" w14:textId="77777777" w:rsidR="00DD7EB8" w:rsidRPr="00BF5BDB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F5BDB">
              <w:rPr>
                <w:rFonts w:cstheme="minorHAnsi"/>
                <w:sz w:val="24"/>
                <w:szCs w:val="24"/>
              </w:rPr>
              <w:t>D/WZD/3206/1/2022</w:t>
            </w:r>
          </w:p>
        </w:tc>
        <w:tc>
          <w:tcPr>
            <w:tcW w:w="3006" w:type="dxa"/>
            <w:vAlign w:val="center"/>
          </w:tcPr>
          <w:p w14:paraId="79303E39" w14:textId="77777777" w:rsidR="00DD7EB8" w:rsidRPr="00BF5BDB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F5BDB">
              <w:rPr>
                <w:rFonts w:cstheme="minorHAnsi"/>
                <w:sz w:val="24"/>
                <w:szCs w:val="24"/>
              </w:rPr>
              <w:t>POLSKIE STOWARZYSZENIE JAZZOWE WROCŁAW</w:t>
            </w:r>
          </w:p>
        </w:tc>
        <w:tc>
          <w:tcPr>
            <w:tcW w:w="1559" w:type="dxa"/>
            <w:vAlign w:val="center"/>
          </w:tcPr>
          <w:p w14:paraId="4AD008D1" w14:textId="77777777" w:rsidR="00DD7EB8" w:rsidRPr="00BF5BDB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F5BDB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29EF1A5C" w14:textId="77777777" w:rsidR="00DD7EB8" w:rsidRPr="00BF5BDB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F5BDB">
              <w:rPr>
                <w:rFonts w:cstheme="minorHAnsi"/>
                <w:sz w:val="24"/>
                <w:szCs w:val="24"/>
              </w:rPr>
              <w:t>79900</w:t>
            </w:r>
          </w:p>
        </w:tc>
      </w:tr>
      <w:tr w:rsidR="00DD7EB8" w:rsidRPr="00DE700A" w14:paraId="012690E7" w14:textId="77777777" w:rsidTr="00BF5BDB">
        <w:trPr>
          <w:cantSplit/>
        </w:trPr>
        <w:tc>
          <w:tcPr>
            <w:tcW w:w="988" w:type="dxa"/>
            <w:vAlign w:val="center"/>
          </w:tcPr>
          <w:p w14:paraId="3F932C25" w14:textId="77777777" w:rsidR="00DD7EB8" w:rsidRPr="00DE700A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C115046" w14:textId="77777777" w:rsidR="00DD7EB8" w:rsidRPr="00BF5BDB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F5BDB">
              <w:rPr>
                <w:rFonts w:cstheme="minorHAnsi"/>
                <w:sz w:val="24"/>
                <w:szCs w:val="24"/>
              </w:rPr>
              <w:t>PROFILAKTYKA ZINTEGROWANA WE WROCŁAWSKICH PLACÓWKACH EDUKACYJNYCH</w:t>
            </w:r>
          </w:p>
        </w:tc>
        <w:tc>
          <w:tcPr>
            <w:tcW w:w="2551" w:type="dxa"/>
            <w:vAlign w:val="center"/>
          </w:tcPr>
          <w:p w14:paraId="0F415630" w14:textId="77777777" w:rsidR="00DD7EB8" w:rsidRPr="00BF5BDB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F5BDB">
              <w:rPr>
                <w:rFonts w:cstheme="minorHAnsi"/>
                <w:sz w:val="24"/>
                <w:szCs w:val="24"/>
              </w:rPr>
              <w:t>D/WZD/3207/1/2022-2023</w:t>
            </w:r>
          </w:p>
        </w:tc>
        <w:tc>
          <w:tcPr>
            <w:tcW w:w="3006" w:type="dxa"/>
            <w:vAlign w:val="center"/>
          </w:tcPr>
          <w:p w14:paraId="58943139" w14:textId="77777777" w:rsidR="00DD7EB8" w:rsidRPr="00BF5BDB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F5BDB">
              <w:rPr>
                <w:rFonts w:cstheme="minorHAnsi"/>
                <w:sz w:val="24"/>
                <w:szCs w:val="24"/>
              </w:rPr>
              <w:t>PROFILAKTYKA Z PASJĄ</w:t>
            </w:r>
          </w:p>
        </w:tc>
        <w:tc>
          <w:tcPr>
            <w:tcW w:w="1559" w:type="dxa"/>
            <w:vAlign w:val="center"/>
          </w:tcPr>
          <w:p w14:paraId="483143FA" w14:textId="77777777" w:rsidR="00DD7EB8" w:rsidRPr="00BF5BDB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F5BDB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2509B9B8" w14:textId="77777777" w:rsidR="00DD7EB8" w:rsidRPr="00BF5BDB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F5BDB">
              <w:rPr>
                <w:rFonts w:cstheme="minorHAnsi"/>
                <w:sz w:val="24"/>
                <w:szCs w:val="24"/>
              </w:rPr>
              <w:t>60000</w:t>
            </w:r>
          </w:p>
        </w:tc>
      </w:tr>
      <w:tr w:rsidR="00DD7EB8" w:rsidRPr="00DE700A" w14:paraId="04E9DA72" w14:textId="77777777" w:rsidTr="00BF5BDB">
        <w:trPr>
          <w:cantSplit/>
        </w:trPr>
        <w:tc>
          <w:tcPr>
            <w:tcW w:w="988" w:type="dxa"/>
            <w:vAlign w:val="center"/>
          </w:tcPr>
          <w:p w14:paraId="3F91A537" w14:textId="77777777" w:rsidR="00DD7EB8" w:rsidRPr="00DE700A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17C0AC5" w14:textId="77777777" w:rsidR="00DD7EB8" w:rsidRPr="00BF5BDB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F5BDB">
              <w:rPr>
                <w:rFonts w:cstheme="minorHAnsi"/>
                <w:sz w:val="24"/>
                <w:szCs w:val="24"/>
              </w:rPr>
              <w:t>AKTYWNY DZIECIAK – ZAJĘCIA OGÓLNOROZWOJOWE DLA DZIECI W WIEKU WCZESNOSZKOLNYM</w:t>
            </w:r>
          </w:p>
        </w:tc>
        <w:tc>
          <w:tcPr>
            <w:tcW w:w="2551" w:type="dxa"/>
            <w:vAlign w:val="center"/>
          </w:tcPr>
          <w:p w14:paraId="1EB5FA11" w14:textId="77777777" w:rsidR="00DD7EB8" w:rsidRPr="00BF5BDB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F5BDB">
              <w:rPr>
                <w:rFonts w:cstheme="minorHAnsi"/>
                <w:sz w:val="24"/>
                <w:szCs w:val="24"/>
              </w:rPr>
              <w:t>D/WCRS/3208/1/2022</w:t>
            </w:r>
          </w:p>
        </w:tc>
        <w:tc>
          <w:tcPr>
            <w:tcW w:w="3006" w:type="dxa"/>
            <w:vAlign w:val="center"/>
          </w:tcPr>
          <w:p w14:paraId="46471121" w14:textId="77777777" w:rsidR="00DD7EB8" w:rsidRPr="00BF5BDB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F5BDB">
              <w:rPr>
                <w:rFonts w:cstheme="minorHAnsi"/>
                <w:sz w:val="24"/>
                <w:szCs w:val="24"/>
              </w:rPr>
              <w:t>STOWARZYSZENIE SPORTOWO - EDUKACYJNE INFINITY</w:t>
            </w:r>
          </w:p>
        </w:tc>
        <w:tc>
          <w:tcPr>
            <w:tcW w:w="1559" w:type="dxa"/>
            <w:vAlign w:val="center"/>
          </w:tcPr>
          <w:p w14:paraId="2F68E63F" w14:textId="77777777" w:rsidR="00DD7EB8" w:rsidRPr="00BF5BDB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F5BDB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6655CEC2" w14:textId="77777777" w:rsidR="00DD7EB8" w:rsidRPr="00BF5BDB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F5BDB">
              <w:rPr>
                <w:rFonts w:cstheme="minorHAnsi"/>
                <w:sz w:val="24"/>
                <w:szCs w:val="24"/>
              </w:rPr>
              <w:t>60000</w:t>
            </w:r>
          </w:p>
        </w:tc>
      </w:tr>
      <w:tr w:rsidR="00DD7EB8" w:rsidRPr="00DE700A" w14:paraId="6F4B9E49" w14:textId="77777777" w:rsidTr="003D3D1E">
        <w:trPr>
          <w:cantSplit/>
        </w:trPr>
        <w:tc>
          <w:tcPr>
            <w:tcW w:w="988" w:type="dxa"/>
            <w:vAlign w:val="center"/>
          </w:tcPr>
          <w:p w14:paraId="1A6E0575" w14:textId="77777777" w:rsidR="00DD7EB8" w:rsidRPr="00DE700A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9D41C45" w14:textId="77777777" w:rsidR="00DD7EB8" w:rsidRPr="003D3D1E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D3D1E">
              <w:rPr>
                <w:rFonts w:cstheme="minorHAnsi"/>
                <w:sz w:val="24"/>
                <w:szCs w:val="24"/>
              </w:rPr>
              <w:t>OGÓLNOPOLSKI TURNIEJ TAŃCA Z UDZIAŁEM PAR OSÓB NIEPEŁNOSPRAWNYCH W 2022 ROKU</w:t>
            </w:r>
          </w:p>
        </w:tc>
        <w:tc>
          <w:tcPr>
            <w:tcW w:w="2551" w:type="dxa"/>
            <w:vAlign w:val="center"/>
          </w:tcPr>
          <w:p w14:paraId="294D307A" w14:textId="77777777" w:rsidR="00DD7EB8" w:rsidRPr="003D3D1E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D3D1E">
              <w:rPr>
                <w:rFonts w:cstheme="minorHAnsi"/>
                <w:sz w:val="24"/>
                <w:szCs w:val="24"/>
              </w:rPr>
              <w:t>D/BSR/3209/1/2022</w:t>
            </w:r>
          </w:p>
        </w:tc>
        <w:tc>
          <w:tcPr>
            <w:tcW w:w="3006" w:type="dxa"/>
            <w:vAlign w:val="center"/>
          </w:tcPr>
          <w:p w14:paraId="11496EA6" w14:textId="77777777" w:rsidR="00DD7EB8" w:rsidRPr="003D3D1E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D3D1E">
              <w:rPr>
                <w:rFonts w:cstheme="minorHAnsi"/>
                <w:sz w:val="24"/>
                <w:szCs w:val="24"/>
              </w:rPr>
              <w:t>FUNDACJA "DOLNOŚLĄSKA GRUPA AKTYWNEJ REHABILITACJI-FENIKS"</w:t>
            </w:r>
          </w:p>
        </w:tc>
        <w:tc>
          <w:tcPr>
            <w:tcW w:w="1559" w:type="dxa"/>
            <w:vAlign w:val="center"/>
          </w:tcPr>
          <w:p w14:paraId="49267DDE" w14:textId="77777777" w:rsidR="00DD7EB8" w:rsidRPr="003D3D1E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D3D1E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64B783E4" w14:textId="77777777" w:rsidR="00DD7EB8" w:rsidRPr="003D3D1E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D3D1E">
              <w:rPr>
                <w:rFonts w:cstheme="minorHAnsi"/>
                <w:sz w:val="24"/>
                <w:szCs w:val="24"/>
              </w:rPr>
              <w:t>40000</w:t>
            </w:r>
          </w:p>
        </w:tc>
      </w:tr>
      <w:tr w:rsidR="00DD7EB8" w:rsidRPr="00DE700A" w14:paraId="14389EA7" w14:textId="77777777" w:rsidTr="00BF5BDB">
        <w:trPr>
          <w:cantSplit/>
        </w:trPr>
        <w:tc>
          <w:tcPr>
            <w:tcW w:w="988" w:type="dxa"/>
            <w:vAlign w:val="center"/>
          </w:tcPr>
          <w:p w14:paraId="43045C44" w14:textId="77777777" w:rsidR="00DD7EB8" w:rsidRPr="00DE700A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9547F63" w14:textId="77777777" w:rsidR="00DD7EB8" w:rsidRPr="00BF5BDB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F5BDB">
              <w:rPr>
                <w:rFonts w:cstheme="minorHAnsi"/>
                <w:sz w:val="24"/>
                <w:szCs w:val="24"/>
              </w:rPr>
              <w:t>KINO NOWE HORYZONTY WE WROCŁAWIU W LATACH 2022-2026</w:t>
            </w:r>
          </w:p>
        </w:tc>
        <w:tc>
          <w:tcPr>
            <w:tcW w:w="2551" w:type="dxa"/>
            <w:vAlign w:val="center"/>
          </w:tcPr>
          <w:p w14:paraId="59A7B4E8" w14:textId="77777777" w:rsidR="00DD7EB8" w:rsidRPr="00BF5BDB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F5BDB">
              <w:rPr>
                <w:rFonts w:cstheme="minorHAnsi"/>
                <w:sz w:val="24"/>
                <w:szCs w:val="24"/>
              </w:rPr>
              <w:t>D/WKL/U/3210/1/2022-2026</w:t>
            </w:r>
          </w:p>
        </w:tc>
        <w:tc>
          <w:tcPr>
            <w:tcW w:w="3006" w:type="dxa"/>
            <w:vAlign w:val="center"/>
          </w:tcPr>
          <w:p w14:paraId="11D40E1D" w14:textId="77777777" w:rsidR="00DD7EB8" w:rsidRPr="00BF5BDB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F5BDB">
              <w:rPr>
                <w:rFonts w:cstheme="minorHAnsi"/>
                <w:sz w:val="24"/>
                <w:szCs w:val="24"/>
              </w:rPr>
              <w:t>STOWARZYSZENIE NOWE HORYZONTY</w:t>
            </w:r>
          </w:p>
        </w:tc>
        <w:tc>
          <w:tcPr>
            <w:tcW w:w="1559" w:type="dxa"/>
            <w:vAlign w:val="center"/>
          </w:tcPr>
          <w:p w14:paraId="0F2E1C3F" w14:textId="77777777" w:rsidR="00DD7EB8" w:rsidRPr="00BF5BDB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F5BDB">
              <w:rPr>
                <w:rFonts w:cstheme="minorHAnsi"/>
                <w:sz w:val="24"/>
                <w:szCs w:val="24"/>
              </w:rPr>
              <w:t>2022-2026</w:t>
            </w:r>
          </w:p>
        </w:tc>
        <w:tc>
          <w:tcPr>
            <w:tcW w:w="1701" w:type="dxa"/>
            <w:vAlign w:val="center"/>
          </w:tcPr>
          <w:p w14:paraId="76FE48B7" w14:textId="77777777" w:rsidR="00DD7EB8" w:rsidRPr="00BF5BDB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F5BDB">
              <w:rPr>
                <w:rFonts w:cstheme="minorHAnsi"/>
                <w:sz w:val="24"/>
                <w:szCs w:val="24"/>
              </w:rPr>
              <w:t>950000</w:t>
            </w:r>
          </w:p>
        </w:tc>
      </w:tr>
      <w:tr w:rsidR="00DD7EB8" w:rsidRPr="00DE700A" w14:paraId="561B3788" w14:textId="77777777" w:rsidTr="00BF5BDB">
        <w:trPr>
          <w:cantSplit/>
        </w:trPr>
        <w:tc>
          <w:tcPr>
            <w:tcW w:w="988" w:type="dxa"/>
            <w:vAlign w:val="center"/>
          </w:tcPr>
          <w:p w14:paraId="5B2B1E0B" w14:textId="77777777" w:rsidR="00DD7EB8" w:rsidRPr="00DE700A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02C80BD" w14:textId="77777777" w:rsidR="00DD7EB8" w:rsidRPr="00BF5BDB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F5BDB">
              <w:rPr>
                <w:rFonts w:cstheme="minorHAnsi"/>
                <w:sz w:val="24"/>
                <w:szCs w:val="24"/>
              </w:rPr>
              <w:t>CHROŃMY WROCŁAWSKIE ZABYTKI KOMUNIKACJI ZBIOROWEJ</w:t>
            </w:r>
          </w:p>
        </w:tc>
        <w:tc>
          <w:tcPr>
            <w:tcW w:w="2551" w:type="dxa"/>
            <w:vAlign w:val="center"/>
          </w:tcPr>
          <w:p w14:paraId="665385FC" w14:textId="77777777" w:rsidR="00DD7EB8" w:rsidRPr="00BF5BDB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F5BDB">
              <w:rPr>
                <w:rFonts w:cstheme="minorHAnsi"/>
                <w:sz w:val="24"/>
                <w:szCs w:val="24"/>
              </w:rPr>
              <w:t>D/WSS/3212/1/2022</w:t>
            </w:r>
          </w:p>
        </w:tc>
        <w:tc>
          <w:tcPr>
            <w:tcW w:w="3006" w:type="dxa"/>
            <w:vAlign w:val="center"/>
          </w:tcPr>
          <w:p w14:paraId="2D47FEA6" w14:textId="77777777" w:rsidR="00DD7EB8" w:rsidRPr="00BF5BDB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F5BDB">
              <w:rPr>
                <w:rFonts w:cstheme="minorHAnsi"/>
                <w:sz w:val="24"/>
                <w:szCs w:val="24"/>
              </w:rPr>
              <w:t>KLUB SYMPATYKÓW TRANSPORTU MIEJSKIEGO</w:t>
            </w:r>
          </w:p>
        </w:tc>
        <w:tc>
          <w:tcPr>
            <w:tcW w:w="1559" w:type="dxa"/>
            <w:vAlign w:val="center"/>
          </w:tcPr>
          <w:p w14:paraId="3E00E193" w14:textId="77777777" w:rsidR="00DD7EB8" w:rsidRPr="00BF5BDB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F5BDB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42DA91E1" w14:textId="77777777" w:rsidR="00DD7EB8" w:rsidRPr="00BF5BDB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F5BDB">
              <w:rPr>
                <w:rFonts w:cstheme="minorHAnsi"/>
                <w:sz w:val="24"/>
                <w:szCs w:val="24"/>
              </w:rPr>
              <w:t>209939</w:t>
            </w:r>
          </w:p>
        </w:tc>
      </w:tr>
      <w:tr w:rsidR="00DD7EB8" w:rsidRPr="00DE700A" w14:paraId="475E3404" w14:textId="77777777" w:rsidTr="00D260F3">
        <w:trPr>
          <w:cantSplit/>
        </w:trPr>
        <w:tc>
          <w:tcPr>
            <w:tcW w:w="988" w:type="dxa"/>
            <w:vAlign w:val="center"/>
          </w:tcPr>
          <w:p w14:paraId="6D2E5197" w14:textId="77777777" w:rsidR="00DD7EB8" w:rsidRPr="00DE700A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4FD115B" w14:textId="77777777" w:rsidR="00DD7EB8" w:rsidRPr="00BF5BDB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F5BDB">
              <w:rPr>
                <w:rFonts w:cstheme="minorHAnsi"/>
                <w:sz w:val="24"/>
                <w:szCs w:val="24"/>
              </w:rPr>
              <w:t>PROWADZENIE DWÓCH PLACÓWEK OPIEKUŃCZO-WYCHOWAWCZYCH TYPU SOCJALIZACYJNEGO WE WROCŁAWIU</w:t>
            </w:r>
          </w:p>
        </w:tc>
        <w:tc>
          <w:tcPr>
            <w:tcW w:w="2551" w:type="dxa"/>
            <w:vAlign w:val="center"/>
          </w:tcPr>
          <w:p w14:paraId="1B8FA182" w14:textId="77777777" w:rsidR="00DD7EB8" w:rsidRPr="00BF5BDB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F5BDB">
              <w:rPr>
                <w:rFonts w:cstheme="minorHAnsi"/>
                <w:sz w:val="24"/>
                <w:szCs w:val="24"/>
              </w:rPr>
              <w:t>D/MOPS/3213/1/2022-2023</w:t>
            </w:r>
          </w:p>
        </w:tc>
        <w:tc>
          <w:tcPr>
            <w:tcW w:w="3006" w:type="dxa"/>
            <w:vAlign w:val="center"/>
          </w:tcPr>
          <w:p w14:paraId="7033BCB5" w14:textId="77777777" w:rsidR="00DD7EB8" w:rsidRPr="00BF5BDB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F5BDB">
              <w:rPr>
                <w:rFonts w:cstheme="minorHAnsi"/>
                <w:sz w:val="24"/>
                <w:szCs w:val="24"/>
              </w:rPr>
              <w:t>"FUNDACJA EWANGELICKIE CENTRUM DIAKONII I EDUKACJI IM. KS. MARCINA LUTRA"</w:t>
            </w:r>
          </w:p>
        </w:tc>
        <w:tc>
          <w:tcPr>
            <w:tcW w:w="1559" w:type="dxa"/>
            <w:vAlign w:val="center"/>
          </w:tcPr>
          <w:p w14:paraId="0BDB6CB6" w14:textId="77777777" w:rsidR="00DD7EB8" w:rsidRPr="00BF5BDB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F5BDB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E62674" w14:textId="7EADF50B" w:rsidR="00DD7EB8" w:rsidRPr="00BF5BDB" w:rsidRDefault="00453949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53949">
              <w:rPr>
                <w:rFonts w:cstheme="minorHAnsi"/>
                <w:sz w:val="24"/>
                <w:szCs w:val="24"/>
              </w:rPr>
              <w:t>329 35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DD7EB8" w:rsidRPr="00DE700A" w14:paraId="679565DB" w14:textId="77777777" w:rsidTr="00D260F3">
        <w:trPr>
          <w:cantSplit/>
        </w:trPr>
        <w:tc>
          <w:tcPr>
            <w:tcW w:w="988" w:type="dxa"/>
            <w:vAlign w:val="center"/>
          </w:tcPr>
          <w:p w14:paraId="03FE4B4F" w14:textId="77777777" w:rsidR="00DD7EB8" w:rsidRPr="00DE700A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D9BBE9C" w14:textId="77777777" w:rsidR="00DD7EB8" w:rsidRPr="00BF5BDB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F5BDB">
              <w:rPr>
                <w:rFonts w:cstheme="minorHAnsi"/>
                <w:sz w:val="24"/>
                <w:szCs w:val="24"/>
              </w:rPr>
              <w:t>PROWADZENIE PLACÓWKI OPIEKUŃCZO-WYCHOWAWCZEJ TYPU SOCJALIZACYJNEGO WE WROCŁAWIU</w:t>
            </w:r>
          </w:p>
        </w:tc>
        <w:tc>
          <w:tcPr>
            <w:tcW w:w="2551" w:type="dxa"/>
            <w:vAlign w:val="center"/>
          </w:tcPr>
          <w:p w14:paraId="6AEC4741" w14:textId="77777777" w:rsidR="00DD7EB8" w:rsidRPr="00BF5BDB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F5BDB">
              <w:rPr>
                <w:rFonts w:cstheme="minorHAnsi"/>
                <w:sz w:val="24"/>
                <w:szCs w:val="24"/>
              </w:rPr>
              <w:t>D/MOPS/3215/1/2022-2023</w:t>
            </w:r>
          </w:p>
        </w:tc>
        <w:tc>
          <w:tcPr>
            <w:tcW w:w="3006" w:type="dxa"/>
            <w:vAlign w:val="center"/>
          </w:tcPr>
          <w:p w14:paraId="057667A0" w14:textId="77777777" w:rsidR="00DD7EB8" w:rsidRPr="00BF5BDB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F5BDB">
              <w:rPr>
                <w:rFonts w:cstheme="minorHAnsi"/>
                <w:sz w:val="24"/>
                <w:szCs w:val="24"/>
              </w:rPr>
              <w:t>TOWARZYSTWO NASZ DOM</w:t>
            </w:r>
          </w:p>
        </w:tc>
        <w:tc>
          <w:tcPr>
            <w:tcW w:w="1559" w:type="dxa"/>
            <w:vAlign w:val="center"/>
          </w:tcPr>
          <w:p w14:paraId="2A7224E4" w14:textId="77777777" w:rsidR="00DD7EB8" w:rsidRPr="00BF5BDB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F5BDB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FE0868" w14:textId="1BB1D0FF" w:rsidR="00DD7EB8" w:rsidRPr="00BF5BDB" w:rsidRDefault="00453949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53949">
              <w:rPr>
                <w:rFonts w:cstheme="minorHAnsi"/>
                <w:sz w:val="24"/>
                <w:szCs w:val="24"/>
              </w:rPr>
              <w:t>137 914</w:t>
            </w:r>
          </w:p>
        </w:tc>
      </w:tr>
      <w:tr w:rsidR="00DD7EB8" w:rsidRPr="00DE700A" w14:paraId="667185FE" w14:textId="77777777" w:rsidTr="00002546">
        <w:trPr>
          <w:cantSplit/>
        </w:trPr>
        <w:tc>
          <w:tcPr>
            <w:tcW w:w="988" w:type="dxa"/>
            <w:vAlign w:val="center"/>
          </w:tcPr>
          <w:p w14:paraId="697167EF" w14:textId="77777777" w:rsidR="00DD7EB8" w:rsidRPr="00DE700A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EAD32D0" w14:textId="77777777" w:rsidR="00DD7EB8" w:rsidRPr="00002546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2546">
              <w:rPr>
                <w:rFonts w:cstheme="minorHAnsi"/>
                <w:sz w:val="24"/>
                <w:szCs w:val="24"/>
              </w:rPr>
              <w:t>IV REKREACYJNY PIKNIK WOJSKOWY</w:t>
            </w:r>
          </w:p>
        </w:tc>
        <w:tc>
          <w:tcPr>
            <w:tcW w:w="2551" w:type="dxa"/>
            <w:vAlign w:val="center"/>
          </w:tcPr>
          <w:p w14:paraId="15831A20" w14:textId="77777777" w:rsidR="00DD7EB8" w:rsidRPr="00002546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2546">
              <w:rPr>
                <w:rFonts w:cstheme="minorHAnsi"/>
                <w:sz w:val="24"/>
                <w:szCs w:val="24"/>
              </w:rPr>
              <w:t>D/WSS/3216/1/2022</w:t>
            </w:r>
          </w:p>
        </w:tc>
        <w:tc>
          <w:tcPr>
            <w:tcW w:w="3006" w:type="dxa"/>
            <w:vAlign w:val="center"/>
          </w:tcPr>
          <w:p w14:paraId="618DF8D1" w14:textId="77777777" w:rsidR="00DD7EB8" w:rsidRPr="00002546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2546">
              <w:rPr>
                <w:rFonts w:cstheme="minorHAnsi"/>
                <w:sz w:val="24"/>
                <w:szCs w:val="24"/>
              </w:rPr>
              <w:t>FUNDACJA INICJATYW SPOŁECZNYCH I KULTURALNYCH "JEDYNKA"</w:t>
            </w:r>
          </w:p>
        </w:tc>
        <w:tc>
          <w:tcPr>
            <w:tcW w:w="1559" w:type="dxa"/>
            <w:vAlign w:val="center"/>
          </w:tcPr>
          <w:p w14:paraId="1E8F56CD" w14:textId="77777777" w:rsidR="00DD7EB8" w:rsidRPr="00002546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2546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01A706" w14:textId="77777777" w:rsidR="00DD7EB8" w:rsidRPr="00002546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2546">
              <w:rPr>
                <w:rFonts w:cstheme="minorHAnsi"/>
                <w:sz w:val="24"/>
                <w:szCs w:val="24"/>
              </w:rPr>
              <w:t>35000</w:t>
            </w:r>
          </w:p>
        </w:tc>
      </w:tr>
      <w:tr w:rsidR="00DD7EB8" w:rsidRPr="00DE700A" w14:paraId="19E46C4A" w14:textId="77777777" w:rsidTr="00002546">
        <w:trPr>
          <w:cantSplit/>
        </w:trPr>
        <w:tc>
          <w:tcPr>
            <w:tcW w:w="988" w:type="dxa"/>
            <w:vAlign w:val="center"/>
          </w:tcPr>
          <w:p w14:paraId="2C2E4202" w14:textId="77777777" w:rsidR="00DD7EB8" w:rsidRPr="00DE700A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5A70D50" w14:textId="77777777" w:rsidR="00DD7EB8" w:rsidRPr="00002546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2546">
              <w:rPr>
                <w:rFonts w:cstheme="minorHAnsi"/>
                <w:sz w:val="24"/>
                <w:szCs w:val="24"/>
              </w:rPr>
              <w:t>PROMOCJA PIERWSZEGO SPOŁECZNEGO SKLEPU WE WROCŁAWIU</w:t>
            </w:r>
          </w:p>
        </w:tc>
        <w:tc>
          <w:tcPr>
            <w:tcW w:w="2551" w:type="dxa"/>
            <w:vAlign w:val="center"/>
          </w:tcPr>
          <w:p w14:paraId="74B66D95" w14:textId="77777777" w:rsidR="00DD7EB8" w:rsidRPr="00002546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2546">
              <w:rPr>
                <w:rFonts w:cstheme="minorHAnsi"/>
                <w:sz w:val="24"/>
                <w:szCs w:val="24"/>
              </w:rPr>
              <w:t>D/WSS/U/3217/1/2022</w:t>
            </w:r>
          </w:p>
        </w:tc>
        <w:tc>
          <w:tcPr>
            <w:tcW w:w="3006" w:type="dxa"/>
            <w:vAlign w:val="center"/>
          </w:tcPr>
          <w:p w14:paraId="1596DDD3" w14:textId="77777777" w:rsidR="00DD7EB8" w:rsidRPr="00002546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2546">
              <w:rPr>
                <w:rFonts w:cstheme="minorHAnsi"/>
                <w:sz w:val="24"/>
                <w:szCs w:val="24"/>
              </w:rPr>
              <w:t>WROCŁAWSKIE FORUM KOBIET</w:t>
            </w:r>
          </w:p>
        </w:tc>
        <w:tc>
          <w:tcPr>
            <w:tcW w:w="1559" w:type="dxa"/>
            <w:vAlign w:val="center"/>
          </w:tcPr>
          <w:p w14:paraId="57C8A252" w14:textId="77777777" w:rsidR="00DD7EB8" w:rsidRPr="00002546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2546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08063F" w14:textId="77777777" w:rsidR="00DD7EB8" w:rsidRPr="00002546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2546">
              <w:rPr>
                <w:rFonts w:cstheme="minorHAnsi"/>
                <w:sz w:val="24"/>
                <w:szCs w:val="24"/>
              </w:rPr>
              <w:t>55000</w:t>
            </w:r>
          </w:p>
        </w:tc>
      </w:tr>
      <w:tr w:rsidR="00DD7EB8" w:rsidRPr="00DE700A" w14:paraId="58F30494" w14:textId="77777777" w:rsidTr="00D260F3">
        <w:trPr>
          <w:cantSplit/>
        </w:trPr>
        <w:tc>
          <w:tcPr>
            <w:tcW w:w="988" w:type="dxa"/>
            <w:vAlign w:val="center"/>
          </w:tcPr>
          <w:p w14:paraId="6B1B1EB5" w14:textId="77777777" w:rsidR="00DD7EB8" w:rsidRPr="00DE700A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A75FF11" w14:textId="77777777" w:rsidR="00DD7EB8" w:rsidRPr="00002546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2546">
              <w:rPr>
                <w:rFonts w:cstheme="minorHAnsi"/>
                <w:sz w:val="24"/>
                <w:szCs w:val="24"/>
              </w:rPr>
              <w:t>PROWADZENIE DOMU POMOCY SPOŁECZNEJ DLA 6 OSÓB DOROSŁYCH Z NIEPEŁNOSPRAWNOŚCIĄ INTELEKTUALNĄ</w:t>
            </w:r>
          </w:p>
        </w:tc>
        <w:tc>
          <w:tcPr>
            <w:tcW w:w="2551" w:type="dxa"/>
            <w:vAlign w:val="center"/>
          </w:tcPr>
          <w:p w14:paraId="6BC6E5A5" w14:textId="77777777" w:rsidR="00DD7EB8" w:rsidRPr="00002546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2546">
              <w:rPr>
                <w:rFonts w:cstheme="minorHAnsi"/>
                <w:sz w:val="24"/>
                <w:szCs w:val="24"/>
              </w:rPr>
              <w:t>D/MOPS/3218/1/2022-2024</w:t>
            </w:r>
          </w:p>
        </w:tc>
        <w:tc>
          <w:tcPr>
            <w:tcW w:w="3006" w:type="dxa"/>
            <w:vAlign w:val="center"/>
          </w:tcPr>
          <w:p w14:paraId="4864ED2B" w14:textId="77777777" w:rsidR="00DD7EB8" w:rsidRPr="00002546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2546">
              <w:rPr>
                <w:rFonts w:cstheme="minorHAnsi"/>
                <w:sz w:val="24"/>
                <w:szCs w:val="24"/>
              </w:rPr>
              <w:t>FUNDACJA L'ARCHE</w:t>
            </w:r>
          </w:p>
        </w:tc>
        <w:tc>
          <w:tcPr>
            <w:tcW w:w="1559" w:type="dxa"/>
            <w:vAlign w:val="center"/>
          </w:tcPr>
          <w:p w14:paraId="62EB58C5" w14:textId="77777777" w:rsidR="00DD7EB8" w:rsidRPr="00002546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2546">
              <w:rPr>
                <w:rFonts w:cstheme="minorHAnsi"/>
                <w:sz w:val="24"/>
                <w:szCs w:val="24"/>
              </w:rPr>
              <w:t>2022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B968B6" w14:textId="0CCA24FC" w:rsidR="00DD7EB8" w:rsidRPr="00002546" w:rsidRDefault="00453949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53949">
              <w:rPr>
                <w:rFonts w:cstheme="minorHAnsi"/>
                <w:sz w:val="24"/>
                <w:szCs w:val="24"/>
              </w:rPr>
              <w:t>60 608,42</w:t>
            </w:r>
          </w:p>
        </w:tc>
      </w:tr>
      <w:tr w:rsidR="00DD7EB8" w:rsidRPr="00DE700A" w14:paraId="4F6A9848" w14:textId="77777777" w:rsidTr="00D260F3">
        <w:trPr>
          <w:cantSplit/>
        </w:trPr>
        <w:tc>
          <w:tcPr>
            <w:tcW w:w="988" w:type="dxa"/>
            <w:vAlign w:val="center"/>
          </w:tcPr>
          <w:p w14:paraId="7E038258" w14:textId="77777777" w:rsidR="00DD7EB8" w:rsidRPr="00DE700A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7AC6F57" w14:textId="77777777" w:rsidR="00DD7EB8" w:rsidRPr="00002546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2546">
              <w:rPr>
                <w:rFonts w:cstheme="minorHAnsi"/>
                <w:sz w:val="24"/>
                <w:szCs w:val="24"/>
              </w:rPr>
              <w:t>PROWADZENIE DOMU POMOCY SPOŁECZNEJ DLA OSÓB PRZEWLEKLE PSYCHICZNIE CHORYCH</w:t>
            </w:r>
          </w:p>
        </w:tc>
        <w:tc>
          <w:tcPr>
            <w:tcW w:w="2551" w:type="dxa"/>
            <w:vAlign w:val="center"/>
          </w:tcPr>
          <w:p w14:paraId="5D3842BB" w14:textId="77777777" w:rsidR="00DD7EB8" w:rsidRPr="00002546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2546">
              <w:rPr>
                <w:rFonts w:cstheme="minorHAnsi"/>
                <w:sz w:val="24"/>
                <w:szCs w:val="24"/>
              </w:rPr>
              <w:t>D/MOPS/3219/1/2022-2023</w:t>
            </w:r>
          </w:p>
        </w:tc>
        <w:tc>
          <w:tcPr>
            <w:tcW w:w="3006" w:type="dxa"/>
            <w:vAlign w:val="center"/>
          </w:tcPr>
          <w:p w14:paraId="5264EFE0" w14:textId="77777777" w:rsidR="00DD7EB8" w:rsidRPr="00002546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2546">
              <w:rPr>
                <w:rFonts w:cstheme="minorHAnsi"/>
                <w:sz w:val="24"/>
                <w:szCs w:val="24"/>
              </w:rPr>
              <w:t>ZGROMADZENIE SIÓSTR MARYI NIEPOKALANEJ PROWINCJA POLSKA</w:t>
            </w:r>
          </w:p>
        </w:tc>
        <w:tc>
          <w:tcPr>
            <w:tcW w:w="1559" w:type="dxa"/>
            <w:vAlign w:val="center"/>
          </w:tcPr>
          <w:p w14:paraId="05534C74" w14:textId="77777777" w:rsidR="00DD7EB8" w:rsidRPr="00002546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2546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A8BD14" w14:textId="5EBDA827" w:rsidR="00DD7EB8" w:rsidRPr="00002546" w:rsidRDefault="00453949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06 478,44</w:t>
            </w:r>
          </w:p>
        </w:tc>
      </w:tr>
      <w:tr w:rsidR="00DD7EB8" w:rsidRPr="00DE700A" w14:paraId="66731FDB" w14:textId="77777777" w:rsidTr="00D260F3">
        <w:trPr>
          <w:cantSplit/>
        </w:trPr>
        <w:tc>
          <w:tcPr>
            <w:tcW w:w="988" w:type="dxa"/>
            <w:vAlign w:val="center"/>
          </w:tcPr>
          <w:p w14:paraId="4760F133" w14:textId="77777777" w:rsidR="00DD7EB8" w:rsidRPr="00DE700A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D1212B5" w14:textId="77777777" w:rsidR="00DD7EB8" w:rsidRPr="00002546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2546">
              <w:rPr>
                <w:rFonts w:cstheme="minorHAnsi"/>
                <w:sz w:val="24"/>
                <w:szCs w:val="24"/>
              </w:rPr>
              <w:t>PROWADZENIE SPECJALISTYCZNEGO OŚRODKA WSPARCIA DLA OFIAR PRZEMOCY W RODZINIE</w:t>
            </w:r>
          </w:p>
        </w:tc>
        <w:tc>
          <w:tcPr>
            <w:tcW w:w="2551" w:type="dxa"/>
            <w:vAlign w:val="center"/>
          </w:tcPr>
          <w:p w14:paraId="69649A25" w14:textId="77777777" w:rsidR="00DD7EB8" w:rsidRPr="00002546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2546">
              <w:rPr>
                <w:rFonts w:cstheme="minorHAnsi"/>
                <w:sz w:val="24"/>
                <w:szCs w:val="24"/>
              </w:rPr>
              <w:t>D/MOPS/3220/1/2022-2023</w:t>
            </w:r>
          </w:p>
        </w:tc>
        <w:tc>
          <w:tcPr>
            <w:tcW w:w="3006" w:type="dxa"/>
            <w:vAlign w:val="center"/>
          </w:tcPr>
          <w:p w14:paraId="537A68F6" w14:textId="77777777" w:rsidR="00DD7EB8" w:rsidRPr="00002546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2546">
              <w:rPr>
                <w:rFonts w:cstheme="minorHAnsi"/>
                <w:sz w:val="24"/>
                <w:szCs w:val="24"/>
              </w:rPr>
              <w:t>STOWARZYSZENIE POMOCY "AKSON"</w:t>
            </w:r>
          </w:p>
        </w:tc>
        <w:tc>
          <w:tcPr>
            <w:tcW w:w="1559" w:type="dxa"/>
            <w:vAlign w:val="center"/>
          </w:tcPr>
          <w:p w14:paraId="1A19984F" w14:textId="77777777" w:rsidR="00DD7EB8" w:rsidRPr="00002546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2546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F4DA9A" w14:textId="32A1287F" w:rsidR="00DD7EB8" w:rsidRPr="00002546" w:rsidRDefault="00453949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5 000</w:t>
            </w:r>
          </w:p>
        </w:tc>
      </w:tr>
      <w:tr w:rsidR="00DD7EB8" w:rsidRPr="00DE700A" w14:paraId="28C07CD2" w14:textId="77777777" w:rsidTr="00D260F3">
        <w:trPr>
          <w:cantSplit/>
        </w:trPr>
        <w:tc>
          <w:tcPr>
            <w:tcW w:w="988" w:type="dxa"/>
            <w:vAlign w:val="center"/>
          </w:tcPr>
          <w:p w14:paraId="699A138F" w14:textId="77777777" w:rsidR="00DD7EB8" w:rsidRPr="00DE700A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6ED5094" w14:textId="77777777" w:rsidR="00DD7EB8" w:rsidRPr="00002546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2546">
              <w:rPr>
                <w:rFonts w:cstheme="minorHAnsi"/>
                <w:sz w:val="24"/>
                <w:szCs w:val="24"/>
              </w:rPr>
              <w:t>STREETBUS - ULICZNY AUTOBUS DLA OSÓB W KRYZYSIE ULICZNEJ BEZDOMNOŚCI WRAZ Z USŁUGAMI STREETWORKERÓW</w:t>
            </w:r>
          </w:p>
        </w:tc>
        <w:tc>
          <w:tcPr>
            <w:tcW w:w="2551" w:type="dxa"/>
            <w:vAlign w:val="center"/>
          </w:tcPr>
          <w:p w14:paraId="693932BA" w14:textId="77777777" w:rsidR="00DD7EB8" w:rsidRPr="00002546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2546">
              <w:rPr>
                <w:rFonts w:cstheme="minorHAnsi"/>
                <w:sz w:val="24"/>
                <w:szCs w:val="24"/>
              </w:rPr>
              <w:t>D/MOPS/3221/1/2022-2023</w:t>
            </w:r>
          </w:p>
        </w:tc>
        <w:tc>
          <w:tcPr>
            <w:tcW w:w="3006" w:type="dxa"/>
            <w:vAlign w:val="center"/>
          </w:tcPr>
          <w:p w14:paraId="525BF82A" w14:textId="77777777" w:rsidR="00DD7EB8" w:rsidRPr="00002546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2546">
              <w:rPr>
                <w:rFonts w:cstheme="minorHAnsi"/>
                <w:sz w:val="24"/>
                <w:szCs w:val="24"/>
              </w:rPr>
              <w:t>FUNDACJA "HOMO SACER"</w:t>
            </w:r>
          </w:p>
        </w:tc>
        <w:tc>
          <w:tcPr>
            <w:tcW w:w="1559" w:type="dxa"/>
            <w:vAlign w:val="center"/>
          </w:tcPr>
          <w:p w14:paraId="2D4C40FF" w14:textId="77777777" w:rsidR="00DD7EB8" w:rsidRPr="00002546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2546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663307" w14:textId="7967E276" w:rsidR="00DD7EB8" w:rsidRPr="00002546" w:rsidRDefault="00453949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53949">
              <w:rPr>
                <w:rFonts w:cstheme="minorHAnsi"/>
                <w:sz w:val="24"/>
                <w:szCs w:val="24"/>
              </w:rPr>
              <w:t>110 500</w:t>
            </w:r>
          </w:p>
        </w:tc>
      </w:tr>
      <w:tr w:rsidR="00DD7EB8" w:rsidRPr="00DE700A" w14:paraId="33936C64" w14:textId="77777777" w:rsidTr="00002546">
        <w:trPr>
          <w:cantSplit/>
        </w:trPr>
        <w:tc>
          <w:tcPr>
            <w:tcW w:w="988" w:type="dxa"/>
            <w:vAlign w:val="center"/>
          </w:tcPr>
          <w:p w14:paraId="7B813FA1" w14:textId="77777777" w:rsidR="00DD7EB8" w:rsidRPr="00DE700A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872FE4C" w14:textId="77777777" w:rsidR="00DD7EB8" w:rsidRPr="00002546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2546">
              <w:rPr>
                <w:rFonts w:cstheme="minorHAnsi"/>
                <w:sz w:val="24"/>
                <w:szCs w:val="24"/>
              </w:rPr>
              <w:t>PROTOTYPUSS- BUDUJEMY MIASTO PRZYSZŁOŚCI 2022</w:t>
            </w:r>
          </w:p>
        </w:tc>
        <w:tc>
          <w:tcPr>
            <w:tcW w:w="2551" w:type="dxa"/>
            <w:vAlign w:val="center"/>
          </w:tcPr>
          <w:p w14:paraId="5E92785C" w14:textId="77777777" w:rsidR="00DD7EB8" w:rsidRPr="00002546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2546">
              <w:rPr>
                <w:rFonts w:cstheme="minorHAnsi"/>
                <w:sz w:val="24"/>
                <w:szCs w:val="24"/>
              </w:rPr>
              <w:t>D/WPS/3222/1/2022</w:t>
            </w:r>
          </w:p>
        </w:tc>
        <w:tc>
          <w:tcPr>
            <w:tcW w:w="3006" w:type="dxa"/>
            <w:vAlign w:val="center"/>
          </w:tcPr>
          <w:p w14:paraId="34203797" w14:textId="77777777" w:rsidR="00DD7EB8" w:rsidRPr="00002546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2546">
              <w:rPr>
                <w:rFonts w:cstheme="minorHAnsi"/>
                <w:sz w:val="24"/>
                <w:szCs w:val="24"/>
              </w:rPr>
              <w:t>FUNDACJA PROTOTYP IM. LEONARDO DA VINCI</w:t>
            </w:r>
          </w:p>
        </w:tc>
        <w:tc>
          <w:tcPr>
            <w:tcW w:w="1559" w:type="dxa"/>
            <w:vAlign w:val="center"/>
          </w:tcPr>
          <w:p w14:paraId="53017159" w14:textId="77777777" w:rsidR="00DD7EB8" w:rsidRPr="00002546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2546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B861F9" w14:textId="152ABDF0" w:rsidR="00DD7EB8" w:rsidRPr="00002546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2546">
              <w:rPr>
                <w:rFonts w:cstheme="minorHAnsi"/>
                <w:sz w:val="24"/>
                <w:szCs w:val="24"/>
              </w:rPr>
              <w:t>110000</w:t>
            </w:r>
          </w:p>
        </w:tc>
      </w:tr>
      <w:tr w:rsidR="00DD7EB8" w:rsidRPr="00DE700A" w14:paraId="6D5371C8" w14:textId="77777777" w:rsidTr="00D260F3">
        <w:trPr>
          <w:cantSplit/>
        </w:trPr>
        <w:tc>
          <w:tcPr>
            <w:tcW w:w="988" w:type="dxa"/>
            <w:vAlign w:val="center"/>
          </w:tcPr>
          <w:p w14:paraId="39B2177D" w14:textId="77777777" w:rsidR="00DD7EB8" w:rsidRPr="00DE700A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03BE41D" w14:textId="77777777" w:rsidR="00DD7EB8" w:rsidRPr="00002546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2546">
              <w:rPr>
                <w:rFonts w:cstheme="minorHAnsi"/>
                <w:sz w:val="24"/>
                <w:szCs w:val="24"/>
              </w:rPr>
              <w:t>PROWADZENIE SCHRONIENIA NA TERENIE WROCŁAWIA DLA BEZDOMNYCH KOBIET W TYM KOBIET Z DZIEĆMI – 52 MIEJSCA</w:t>
            </w:r>
          </w:p>
        </w:tc>
        <w:tc>
          <w:tcPr>
            <w:tcW w:w="2551" w:type="dxa"/>
            <w:vAlign w:val="center"/>
          </w:tcPr>
          <w:p w14:paraId="14AAEDE0" w14:textId="77777777" w:rsidR="00DD7EB8" w:rsidRPr="00002546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2546">
              <w:rPr>
                <w:rFonts w:cstheme="minorHAnsi"/>
                <w:sz w:val="24"/>
                <w:szCs w:val="24"/>
              </w:rPr>
              <w:t>D/MOPS/3223/1/2022-2023</w:t>
            </w:r>
          </w:p>
        </w:tc>
        <w:tc>
          <w:tcPr>
            <w:tcW w:w="3006" w:type="dxa"/>
            <w:vAlign w:val="center"/>
          </w:tcPr>
          <w:p w14:paraId="7C746CD6" w14:textId="77777777" w:rsidR="00DD7EB8" w:rsidRPr="00002546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2546">
              <w:rPr>
                <w:rFonts w:cstheme="minorHAnsi"/>
                <w:sz w:val="24"/>
                <w:szCs w:val="24"/>
              </w:rPr>
              <w:t>TOWARZYSTWO POMOCY IM. ŚW. BRATA ALBERTA KOŁO WROCŁAWSKIE</w:t>
            </w:r>
          </w:p>
        </w:tc>
        <w:tc>
          <w:tcPr>
            <w:tcW w:w="1559" w:type="dxa"/>
            <w:vAlign w:val="center"/>
          </w:tcPr>
          <w:p w14:paraId="19803A5F" w14:textId="77777777" w:rsidR="00DD7EB8" w:rsidRPr="00002546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2546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4C1877" w14:textId="53DDD4ED" w:rsidR="00DD7EB8" w:rsidRPr="00002546" w:rsidRDefault="00453949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53949">
              <w:rPr>
                <w:rFonts w:cstheme="minorHAnsi"/>
                <w:sz w:val="24"/>
                <w:szCs w:val="24"/>
              </w:rPr>
              <w:t>235 000</w:t>
            </w:r>
          </w:p>
        </w:tc>
      </w:tr>
      <w:tr w:rsidR="00DD7EB8" w:rsidRPr="00DE700A" w14:paraId="2FBE0ACB" w14:textId="77777777" w:rsidTr="00453949">
        <w:trPr>
          <w:cantSplit/>
        </w:trPr>
        <w:tc>
          <w:tcPr>
            <w:tcW w:w="988" w:type="dxa"/>
            <w:vAlign w:val="center"/>
          </w:tcPr>
          <w:p w14:paraId="3540FCB8" w14:textId="77777777" w:rsidR="00DD7EB8" w:rsidRPr="00DE700A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92BEA73" w14:textId="77777777" w:rsidR="00DD7EB8" w:rsidRPr="00002546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2546">
              <w:rPr>
                <w:rFonts w:cstheme="minorHAnsi"/>
                <w:sz w:val="24"/>
                <w:szCs w:val="24"/>
              </w:rPr>
              <w:t>AKTYWNY I BEZPIECZNY SENIOR 2022-2023</w:t>
            </w:r>
          </w:p>
        </w:tc>
        <w:tc>
          <w:tcPr>
            <w:tcW w:w="2551" w:type="dxa"/>
            <w:vAlign w:val="center"/>
          </w:tcPr>
          <w:p w14:paraId="44CDFBD1" w14:textId="77777777" w:rsidR="00DD7EB8" w:rsidRPr="00002546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2546">
              <w:rPr>
                <w:rFonts w:cstheme="minorHAnsi"/>
                <w:sz w:val="24"/>
                <w:szCs w:val="24"/>
              </w:rPr>
              <w:t>D/WCRS/3224/1/2022-2023</w:t>
            </w:r>
          </w:p>
        </w:tc>
        <w:tc>
          <w:tcPr>
            <w:tcW w:w="3006" w:type="dxa"/>
            <w:vAlign w:val="center"/>
          </w:tcPr>
          <w:p w14:paraId="2D426A0D" w14:textId="77777777" w:rsidR="00DD7EB8" w:rsidRPr="00002546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2546">
              <w:rPr>
                <w:rFonts w:cstheme="minorHAnsi"/>
                <w:sz w:val="24"/>
                <w:szCs w:val="24"/>
              </w:rPr>
              <w:t>FUNDACJA PRZYSZŁOŚĆ POKOLEŃ</w:t>
            </w:r>
          </w:p>
        </w:tc>
        <w:tc>
          <w:tcPr>
            <w:tcW w:w="1559" w:type="dxa"/>
            <w:vAlign w:val="center"/>
          </w:tcPr>
          <w:p w14:paraId="67EB487E" w14:textId="77777777" w:rsidR="00DD7EB8" w:rsidRPr="00002546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2546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848E676" w14:textId="4A596C1B" w:rsidR="00DD7EB8" w:rsidRPr="00002546" w:rsidRDefault="00D260F3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260F3">
              <w:rPr>
                <w:rFonts w:cstheme="minorHAnsi"/>
                <w:sz w:val="24"/>
                <w:szCs w:val="24"/>
              </w:rPr>
              <w:t>118 800</w:t>
            </w:r>
          </w:p>
        </w:tc>
      </w:tr>
      <w:tr w:rsidR="00DD7EB8" w:rsidRPr="00DE700A" w14:paraId="264D7E7B" w14:textId="77777777" w:rsidTr="00002546">
        <w:trPr>
          <w:cantSplit/>
        </w:trPr>
        <w:tc>
          <w:tcPr>
            <w:tcW w:w="988" w:type="dxa"/>
            <w:vAlign w:val="center"/>
          </w:tcPr>
          <w:p w14:paraId="28B0E3FE" w14:textId="77777777" w:rsidR="00DD7EB8" w:rsidRPr="00DE700A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5273D60" w14:textId="77777777" w:rsidR="00DD7EB8" w:rsidRPr="00002546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2546">
              <w:rPr>
                <w:rFonts w:cstheme="minorHAnsi"/>
                <w:sz w:val="24"/>
                <w:szCs w:val="24"/>
              </w:rPr>
              <w:t>NAUKOWY ŚWIATOPOGLĄD I ARTYSTYCZNY OBRAZ ŚWIATA. BRESLAU – LWÓW – WROCŁAW. TRADYCJE HISTORYCZNE WROCŁAWSKIEGO ŚRODOWISKA AKADEMICKIEGO W POPULARYZACJI NAUKI I SZTUKI WŚRÓD WROCŁAWIAN</w:t>
            </w:r>
          </w:p>
        </w:tc>
        <w:tc>
          <w:tcPr>
            <w:tcW w:w="2551" w:type="dxa"/>
            <w:vAlign w:val="center"/>
          </w:tcPr>
          <w:p w14:paraId="6D6A44E5" w14:textId="77777777" w:rsidR="00DD7EB8" w:rsidRPr="00002546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2546">
              <w:rPr>
                <w:rFonts w:cstheme="minorHAnsi"/>
                <w:sz w:val="24"/>
                <w:szCs w:val="24"/>
              </w:rPr>
              <w:t>D/BWU/3227/1/2022</w:t>
            </w:r>
          </w:p>
        </w:tc>
        <w:tc>
          <w:tcPr>
            <w:tcW w:w="3006" w:type="dxa"/>
            <w:vAlign w:val="center"/>
          </w:tcPr>
          <w:p w14:paraId="20E1E7CD" w14:textId="77777777" w:rsidR="00DD7EB8" w:rsidRPr="00002546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2546">
              <w:rPr>
                <w:rFonts w:cstheme="minorHAnsi"/>
                <w:sz w:val="24"/>
                <w:szCs w:val="24"/>
              </w:rPr>
              <w:t>WROCŁAWSKIE TOWARZYSTWO NAUKOWE</w:t>
            </w:r>
          </w:p>
        </w:tc>
        <w:tc>
          <w:tcPr>
            <w:tcW w:w="1559" w:type="dxa"/>
            <w:vAlign w:val="center"/>
          </w:tcPr>
          <w:p w14:paraId="15865873" w14:textId="77777777" w:rsidR="00DD7EB8" w:rsidRPr="00002546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2546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FBF75C" w14:textId="77777777" w:rsidR="00DD7EB8" w:rsidRPr="00002546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2546">
              <w:rPr>
                <w:rFonts w:cstheme="minorHAnsi"/>
                <w:sz w:val="24"/>
                <w:szCs w:val="24"/>
              </w:rPr>
              <w:t>95000</w:t>
            </w:r>
          </w:p>
        </w:tc>
      </w:tr>
      <w:tr w:rsidR="00DD7EB8" w:rsidRPr="00DE700A" w14:paraId="4F340AD6" w14:textId="77777777" w:rsidTr="00002546">
        <w:trPr>
          <w:cantSplit/>
        </w:trPr>
        <w:tc>
          <w:tcPr>
            <w:tcW w:w="988" w:type="dxa"/>
            <w:vAlign w:val="center"/>
          </w:tcPr>
          <w:p w14:paraId="05FA0A68" w14:textId="77777777" w:rsidR="00DD7EB8" w:rsidRPr="00DE700A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46DE376" w14:textId="77777777" w:rsidR="00DD7EB8" w:rsidRPr="00002546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2546">
              <w:rPr>
                <w:rFonts w:cstheme="minorHAnsi"/>
                <w:sz w:val="24"/>
                <w:szCs w:val="24"/>
              </w:rPr>
              <w:t>ZORGANIZOWANIE KONFERENCJI DOTYCZĄCEJ WIELOASPEKTOWEJ DOSTĘPNOŚCI ŻYCIA PUBLICZNEGO OSÓB Z NIEPEŁNOSPRAWNOŚCIAMI</w:t>
            </w:r>
          </w:p>
        </w:tc>
        <w:tc>
          <w:tcPr>
            <w:tcW w:w="2551" w:type="dxa"/>
            <w:vAlign w:val="center"/>
          </w:tcPr>
          <w:p w14:paraId="66BC2219" w14:textId="77777777" w:rsidR="00DD7EB8" w:rsidRPr="00002546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2546">
              <w:rPr>
                <w:rFonts w:cstheme="minorHAnsi"/>
                <w:sz w:val="24"/>
                <w:szCs w:val="24"/>
              </w:rPr>
              <w:t>D/BWB/3228/1/2022</w:t>
            </w:r>
          </w:p>
        </w:tc>
        <w:tc>
          <w:tcPr>
            <w:tcW w:w="3006" w:type="dxa"/>
            <w:vAlign w:val="center"/>
          </w:tcPr>
          <w:p w14:paraId="5A74F910" w14:textId="77777777" w:rsidR="00DD7EB8" w:rsidRPr="00002546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2546">
              <w:rPr>
                <w:rFonts w:cstheme="minorHAnsi"/>
                <w:sz w:val="24"/>
                <w:szCs w:val="24"/>
              </w:rPr>
              <w:t>"FUNDACJA PROMOCJI TURYSTYKI KONGRESOWEJ CONVENTION BUREAU - WROCŁAW"</w:t>
            </w:r>
          </w:p>
        </w:tc>
        <w:tc>
          <w:tcPr>
            <w:tcW w:w="1559" w:type="dxa"/>
            <w:vAlign w:val="center"/>
          </w:tcPr>
          <w:p w14:paraId="5483CECD" w14:textId="77777777" w:rsidR="00DD7EB8" w:rsidRPr="00002546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2546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A16F34" w14:textId="77777777" w:rsidR="00DD7EB8" w:rsidRPr="00002546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2546">
              <w:rPr>
                <w:rFonts w:cstheme="minorHAnsi"/>
                <w:sz w:val="24"/>
                <w:szCs w:val="24"/>
              </w:rPr>
              <w:t>95000</w:t>
            </w:r>
          </w:p>
        </w:tc>
      </w:tr>
      <w:tr w:rsidR="00DD7EB8" w:rsidRPr="00DE700A" w14:paraId="77C37422" w14:textId="77777777" w:rsidTr="00D260F3">
        <w:trPr>
          <w:cantSplit/>
        </w:trPr>
        <w:tc>
          <w:tcPr>
            <w:tcW w:w="988" w:type="dxa"/>
            <w:vAlign w:val="center"/>
          </w:tcPr>
          <w:p w14:paraId="1A9091A1" w14:textId="77777777" w:rsidR="00DD7EB8" w:rsidRPr="00DE700A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72F97D1" w14:textId="77777777" w:rsidR="00DD7EB8" w:rsidRPr="00002546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2546">
              <w:rPr>
                <w:rFonts w:cstheme="minorHAnsi"/>
                <w:sz w:val="24"/>
                <w:szCs w:val="24"/>
              </w:rPr>
              <w:t>PRZYGOTOWANIE ORAZ DYSTRYBUCJA PACZEK ŻYWNOŚCIOWYCH DLA POTRZEBUJĄCYCH MIESZKAŃCÓW WROCŁAWIA</w:t>
            </w:r>
          </w:p>
        </w:tc>
        <w:tc>
          <w:tcPr>
            <w:tcW w:w="2551" w:type="dxa"/>
            <w:vAlign w:val="center"/>
          </w:tcPr>
          <w:p w14:paraId="37E00DF5" w14:textId="77777777" w:rsidR="00DD7EB8" w:rsidRPr="00002546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2546">
              <w:rPr>
                <w:rFonts w:cstheme="minorHAnsi"/>
                <w:sz w:val="24"/>
                <w:szCs w:val="24"/>
              </w:rPr>
              <w:t>D/MOPS/3229/1/2022</w:t>
            </w:r>
          </w:p>
        </w:tc>
        <w:tc>
          <w:tcPr>
            <w:tcW w:w="3006" w:type="dxa"/>
            <w:vAlign w:val="center"/>
          </w:tcPr>
          <w:p w14:paraId="29845276" w14:textId="77777777" w:rsidR="00DD7EB8" w:rsidRPr="00002546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2546">
              <w:rPr>
                <w:rFonts w:cstheme="minorHAnsi"/>
                <w:sz w:val="24"/>
                <w:szCs w:val="24"/>
              </w:rPr>
              <w:t>FUNDACJA ANTONI</w:t>
            </w:r>
          </w:p>
        </w:tc>
        <w:tc>
          <w:tcPr>
            <w:tcW w:w="1559" w:type="dxa"/>
            <w:vAlign w:val="center"/>
          </w:tcPr>
          <w:p w14:paraId="545C4644" w14:textId="77777777" w:rsidR="00DD7EB8" w:rsidRPr="00002546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2546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0090E4" w14:textId="77777777" w:rsidR="00DD7EB8" w:rsidRPr="00002546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2546">
              <w:rPr>
                <w:rFonts w:cstheme="minorHAnsi"/>
                <w:sz w:val="24"/>
                <w:szCs w:val="24"/>
              </w:rPr>
              <w:t>55000</w:t>
            </w:r>
          </w:p>
        </w:tc>
      </w:tr>
      <w:tr w:rsidR="00DD7EB8" w:rsidRPr="00DE700A" w14:paraId="543A97C8" w14:textId="77777777" w:rsidTr="00D260F3">
        <w:trPr>
          <w:cantSplit/>
        </w:trPr>
        <w:tc>
          <w:tcPr>
            <w:tcW w:w="988" w:type="dxa"/>
            <w:vAlign w:val="center"/>
          </w:tcPr>
          <w:p w14:paraId="204B3F8E" w14:textId="77777777" w:rsidR="00DD7EB8" w:rsidRPr="00DE700A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1D1E02A" w14:textId="77777777" w:rsidR="00DD7EB8" w:rsidRPr="00002546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2546">
              <w:rPr>
                <w:rFonts w:cstheme="minorHAnsi"/>
                <w:sz w:val="24"/>
                <w:szCs w:val="24"/>
              </w:rPr>
              <w:t>PRZYGOTOWANIE ORAZ DYSTRYBUCJA PACZEK ŻYWNOŚCIOWYCH DLA POTRZEBUJĄCYCH MIESZKAŃCÓW WROCŁAWIA</w:t>
            </w:r>
          </w:p>
        </w:tc>
        <w:tc>
          <w:tcPr>
            <w:tcW w:w="2551" w:type="dxa"/>
            <w:vAlign w:val="center"/>
          </w:tcPr>
          <w:p w14:paraId="6B9159DC" w14:textId="77777777" w:rsidR="00DD7EB8" w:rsidRPr="00002546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2546">
              <w:rPr>
                <w:rFonts w:cstheme="minorHAnsi"/>
                <w:sz w:val="24"/>
                <w:szCs w:val="24"/>
              </w:rPr>
              <w:t>D/MOPS/3229/2/2022</w:t>
            </w:r>
          </w:p>
        </w:tc>
        <w:tc>
          <w:tcPr>
            <w:tcW w:w="3006" w:type="dxa"/>
            <w:vAlign w:val="center"/>
          </w:tcPr>
          <w:p w14:paraId="42314C61" w14:textId="77777777" w:rsidR="00DD7EB8" w:rsidRPr="00002546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2546">
              <w:rPr>
                <w:rFonts w:cstheme="minorHAnsi"/>
                <w:sz w:val="24"/>
                <w:szCs w:val="24"/>
              </w:rPr>
              <w:t>FUNDACJA "SANCTA FAMILIA" WE WROCŁAWIU</w:t>
            </w:r>
          </w:p>
        </w:tc>
        <w:tc>
          <w:tcPr>
            <w:tcW w:w="1559" w:type="dxa"/>
            <w:vAlign w:val="center"/>
          </w:tcPr>
          <w:p w14:paraId="784BEE97" w14:textId="77777777" w:rsidR="00DD7EB8" w:rsidRPr="00002546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2546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0D1064" w14:textId="77777777" w:rsidR="00DD7EB8" w:rsidRPr="00002546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2546">
              <w:rPr>
                <w:rFonts w:cstheme="minorHAnsi"/>
                <w:sz w:val="24"/>
                <w:szCs w:val="24"/>
              </w:rPr>
              <w:t>18000</w:t>
            </w:r>
          </w:p>
        </w:tc>
      </w:tr>
      <w:tr w:rsidR="00DD7EB8" w:rsidRPr="00DE700A" w14:paraId="08C562C7" w14:textId="77777777" w:rsidTr="00D260F3">
        <w:trPr>
          <w:cantSplit/>
        </w:trPr>
        <w:tc>
          <w:tcPr>
            <w:tcW w:w="988" w:type="dxa"/>
            <w:vAlign w:val="center"/>
          </w:tcPr>
          <w:p w14:paraId="66DDAA1F" w14:textId="77777777" w:rsidR="00DD7EB8" w:rsidRPr="00DE700A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0D458A0" w14:textId="77777777" w:rsidR="00DD7EB8" w:rsidRPr="00002546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2546">
              <w:rPr>
                <w:rFonts w:cstheme="minorHAnsi"/>
                <w:sz w:val="24"/>
                <w:szCs w:val="24"/>
              </w:rPr>
              <w:t>PRZYGOTOWANIE ORAZ DYSTRYBUCJA PACZEK ŻYWNOŚCIOWYCH DLA POTRZEBUJĄCYCH MIESZKAŃCÓW WROCŁAWIA</w:t>
            </w:r>
          </w:p>
        </w:tc>
        <w:tc>
          <w:tcPr>
            <w:tcW w:w="2551" w:type="dxa"/>
            <w:vAlign w:val="center"/>
          </w:tcPr>
          <w:p w14:paraId="4D58EB82" w14:textId="77777777" w:rsidR="00DD7EB8" w:rsidRPr="00002546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2546">
              <w:rPr>
                <w:rFonts w:cstheme="minorHAnsi"/>
                <w:sz w:val="24"/>
                <w:szCs w:val="24"/>
              </w:rPr>
              <w:t>D/MOPS/3229/3/2022</w:t>
            </w:r>
          </w:p>
        </w:tc>
        <w:tc>
          <w:tcPr>
            <w:tcW w:w="3006" w:type="dxa"/>
            <w:vAlign w:val="center"/>
          </w:tcPr>
          <w:p w14:paraId="674FBDF4" w14:textId="77777777" w:rsidR="00DD7EB8" w:rsidRPr="00002546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2546">
              <w:rPr>
                <w:rFonts w:cstheme="minorHAnsi"/>
                <w:sz w:val="24"/>
                <w:szCs w:val="24"/>
              </w:rPr>
              <w:t>STOWARZYSZENIE POMOCY WZAJEMNEJ IM. STEFANA KARDYNAŁA WYSZYŃSKIEGO</w:t>
            </w:r>
          </w:p>
        </w:tc>
        <w:tc>
          <w:tcPr>
            <w:tcW w:w="1559" w:type="dxa"/>
            <w:vAlign w:val="center"/>
          </w:tcPr>
          <w:p w14:paraId="793730C6" w14:textId="77777777" w:rsidR="00DD7EB8" w:rsidRPr="00002546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2546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5714CA" w14:textId="77777777" w:rsidR="00DD7EB8" w:rsidRPr="00002546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2546">
              <w:rPr>
                <w:rFonts w:cstheme="minorHAnsi"/>
                <w:sz w:val="24"/>
                <w:szCs w:val="24"/>
              </w:rPr>
              <w:t>16000</w:t>
            </w:r>
          </w:p>
        </w:tc>
      </w:tr>
      <w:tr w:rsidR="00DD7EB8" w:rsidRPr="00DE700A" w14:paraId="3552D6FA" w14:textId="77777777" w:rsidTr="00D260F3">
        <w:trPr>
          <w:cantSplit/>
        </w:trPr>
        <w:tc>
          <w:tcPr>
            <w:tcW w:w="988" w:type="dxa"/>
            <w:vAlign w:val="center"/>
          </w:tcPr>
          <w:p w14:paraId="176B1428" w14:textId="77777777" w:rsidR="00DD7EB8" w:rsidRPr="00DE700A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1F10E4A" w14:textId="77777777" w:rsidR="00DD7EB8" w:rsidRPr="00002546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2546">
              <w:rPr>
                <w:rFonts w:cstheme="minorHAnsi"/>
                <w:sz w:val="24"/>
                <w:szCs w:val="24"/>
              </w:rPr>
              <w:t>PRZYGOTOWANIE ORAZ DYSTRYBUCJA PACZEK ŻYWNOŚCIOWYCH DLA POTRZEBUJĄCYCH MIESZKAŃCÓW WROCŁAWIA</w:t>
            </w:r>
          </w:p>
        </w:tc>
        <w:tc>
          <w:tcPr>
            <w:tcW w:w="2551" w:type="dxa"/>
            <w:vAlign w:val="center"/>
          </w:tcPr>
          <w:p w14:paraId="17BDD280" w14:textId="77777777" w:rsidR="00DD7EB8" w:rsidRPr="00002546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2546">
              <w:rPr>
                <w:rFonts w:cstheme="minorHAnsi"/>
                <w:sz w:val="24"/>
                <w:szCs w:val="24"/>
              </w:rPr>
              <w:t>D/MOPS/3229/4/2022</w:t>
            </w:r>
          </w:p>
        </w:tc>
        <w:tc>
          <w:tcPr>
            <w:tcW w:w="3006" w:type="dxa"/>
            <w:vAlign w:val="center"/>
          </w:tcPr>
          <w:p w14:paraId="68413305" w14:textId="77777777" w:rsidR="00DD7EB8" w:rsidRPr="00002546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2546">
              <w:rPr>
                <w:rFonts w:cstheme="minorHAnsi"/>
                <w:sz w:val="24"/>
                <w:szCs w:val="24"/>
              </w:rPr>
              <w:t>CARITAS ARCHIDIECEZJI WROCŁAWSKIEJ</w:t>
            </w:r>
          </w:p>
        </w:tc>
        <w:tc>
          <w:tcPr>
            <w:tcW w:w="1559" w:type="dxa"/>
            <w:vAlign w:val="center"/>
          </w:tcPr>
          <w:p w14:paraId="284F3257" w14:textId="77777777" w:rsidR="00DD7EB8" w:rsidRPr="00002546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2546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4B0030" w14:textId="77777777" w:rsidR="00DD7EB8" w:rsidRPr="00002546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2546">
              <w:rPr>
                <w:rFonts w:cstheme="minorHAnsi"/>
                <w:sz w:val="24"/>
                <w:szCs w:val="24"/>
              </w:rPr>
              <w:t>318200</w:t>
            </w:r>
          </w:p>
        </w:tc>
      </w:tr>
      <w:tr w:rsidR="00DD7EB8" w:rsidRPr="00DE700A" w14:paraId="209F10CE" w14:textId="77777777" w:rsidTr="00510669">
        <w:trPr>
          <w:cantSplit/>
        </w:trPr>
        <w:tc>
          <w:tcPr>
            <w:tcW w:w="988" w:type="dxa"/>
            <w:vAlign w:val="center"/>
          </w:tcPr>
          <w:p w14:paraId="460E0EBC" w14:textId="77777777" w:rsidR="00DD7EB8" w:rsidRPr="00DE700A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4582671" w14:textId="77777777" w:rsidR="00DD7EB8" w:rsidRPr="0051066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10669">
              <w:rPr>
                <w:rFonts w:cstheme="minorHAnsi"/>
                <w:sz w:val="24"/>
                <w:szCs w:val="24"/>
              </w:rPr>
              <w:t>MISTRZOSTWA POLSKI KARATE WKF SENIORÓW</w:t>
            </w:r>
          </w:p>
        </w:tc>
        <w:tc>
          <w:tcPr>
            <w:tcW w:w="2551" w:type="dxa"/>
            <w:vAlign w:val="center"/>
          </w:tcPr>
          <w:p w14:paraId="64C77AA4" w14:textId="77777777" w:rsidR="00DD7EB8" w:rsidRPr="0051066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10669">
              <w:rPr>
                <w:rFonts w:cstheme="minorHAnsi"/>
                <w:sz w:val="24"/>
                <w:szCs w:val="24"/>
              </w:rPr>
              <w:t>D/BSR/3230/1/2022</w:t>
            </w:r>
          </w:p>
        </w:tc>
        <w:tc>
          <w:tcPr>
            <w:tcW w:w="3006" w:type="dxa"/>
            <w:vAlign w:val="center"/>
          </w:tcPr>
          <w:p w14:paraId="53B8CB41" w14:textId="77777777" w:rsidR="00DD7EB8" w:rsidRPr="0051066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10669">
              <w:rPr>
                <w:rFonts w:cstheme="minorHAnsi"/>
                <w:sz w:val="24"/>
                <w:szCs w:val="24"/>
              </w:rPr>
              <w:t>WROCŁAWSKI KLUB SPORTÓW AZJATYCKICH "BUDOKAN"</w:t>
            </w:r>
          </w:p>
        </w:tc>
        <w:tc>
          <w:tcPr>
            <w:tcW w:w="1559" w:type="dxa"/>
            <w:vAlign w:val="center"/>
          </w:tcPr>
          <w:p w14:paraId="735A691B" w14:textId="77777777" w:rsidR="00DD7EB8" w:rsidRPr="0051066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106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7F319C" w14:textId="77777777" w:rsidR="00DD7EB8" w:rsidRPr="0051066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10669">
              <w:rPr>
                <w:rFonts w:cstheme="minorHAnsi"/>
                <w:sz w:val="24"/>
                <w:szCs w:val="24"/>
              </w:rPr>
              <w:t>47600</w:t>
            </w:r>
          </w:p>
        </w:tc>
      </w:tr>
      <w:tr w:rsidR="00DD7EB8" w:rsidRPr="00DE700A" w14:paraId="30C60AFA" w14:textId="77777777" w:rsidTr="00510669">
        <w:trPr>
          <w:cantSplit/>
        </w:trPr>
        <w:tc>
          <w:tcPr>
            <w:tcW w:w="988" w:type="dxa"/>
            <w:vAlign w:val="center"/>
          </w:tcPr>
          <w:p w14:paraId="11546E4E" w14:textId="77777777" w:rsidR="00DD7EB8" w:rsidRPr="00DE700A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F18540A" w14:textId="77777777" w:rsidR="00DD7EB8" w:rsidRPr="0051066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10669">
              <w:rPr>
                <w:rFonts w:cstheme="minorHAnsi"/>
                <w:sz w:val="24"/>
                <w:szCs w:val="24"/>
              </w:rPr>
              <w:t>MIĘDZYPOKOLENIOWE WARSZTATY ŚWIĄTECZNE-MIĘDZY DZIADKAMI A WNUKAMI</w:t>
            </w:r>
          </w:p>
        </w:tc>
        <w:tc>
          <w:tcPr>
            <w:tcW w:w="2551" w:type="dxa"/>
            <w:vAlign w:val="center"/>
          </w:tcPr>
          <w:p w14:paraId="135CFC32" w14:textId="77777777" w:rsidR="00DD7EB8" w:rsidRPr="0051066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10669">
              <w:rPr>
                <w:rFonts w:cstheme="minorHAnsi"/>
                <w:sz w:val="24"/>
                <w:szCs w:val="24"/>
              </w:rPr>
              <w:t>D/WCRS/3231/1/2022</w:t>
            </w:r>
          </w:p>
        </w:tc>
        <w:tc>
          <w:tcPr>
            <w:tcW w:w="3006" w:type="dxa"/>
            <w:vAlign w:val="center"/>
          </w:tcPr>
          <w:p w14:paraId="7143C7AD" w14:textId="77777777" w:rsidR="00DD7EB8" w:rsidRPr="0051066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10669">
              <w:rPr>
                <w:rFonts w:cstheme="minorHAnsi"/>
                <w:sz w:val="24"/>
                <w:szCs w:val="24"/>
              </w:rPr>
              <w:t>STOWARZYSZENIE SPORTOWO - EDUKACYJNE INFINITY</w:t>
            </w:r>
          </w:p>
        </w:tc>
        <w:tc>
          <w:tcPr>
            <w:tcW w:w="1559" w:type="dxa"/>
            <w:vAlign w:val="center"/>
          </w:tcPr>
          <w:p w14:paraId="50503CEB" w14:textId="77777777" w:rsidR="00DD7EB8" w:rsidRPr="0051066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106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3DF3FD" w14:textId="77777777" w:rsidR="00DD7EB8" w:rsidRPr="0051066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10669">
              <w:rPr>
                <w:rFonts w:cstheme="minorHAnsi"/>
                <w:sz w:val="24"/>
                <w:szCs w:val="24"/>
              </w:rPr>
              <w:t>49700</w:t>
            </w:r>
          </w:p>
        </w:tc>
      </w:tr>
      <w:tr w:rsidR="00DD7EB8" w:rsidRPr="00DE700A" w14:paraId="78B235CB" w14:textId="77777777" w:rsidTr="00510669">
        <w:trPr>
          <w:cantSplit/>
        </w:trPr>
        <w:tc>
          <w:tcPr>
            <w:tcW w:w="988" w:type="dxa"/>
            <w:vAlign w:val="center"/>
          </w:tcPr>
          <w:p w14:paraId="389FD909" w14:textId="77777777" w:rsidR="00DD7EB8" w:rsidRPr="00DE700A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755FB4B" w14:textId="77777777" w:rsidR="00DD7EB8" w:rsidRPr="0051066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10669">
              <w:rPr>
                <w:rFonts w:cstheme="minorHAnsi"/>
                <w:sz w:val="24"/>
                <w:szCs w:val="24"/>
              </w:rPr>
              <w:t>PROMOCJA PARTYCYPACJI SPOŁECZNEJ WE WROCŁAWIU</w:t>
            </w:r>
          </w:p>
        </w:tc>
        <w:tc>
          <w:tcPr>
            <w:tcW w:w="2551" w:type="dxa"/>
            <w:vAlign w:val="center"/>
          </w:tcPr>
          <w:p w14:paraId="689661F5" w14:textId="77777777" w:rsidR="00DD7EB8" w:rsidRPr="0051066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10669">
              <w:rPr>
                <w:rFonts w:cstheme="minorHAnsi"/>
                <w:sz w:val="24"/>
                <w:szCs w:val="24"/>
              </w:rPr>
              <w:t>D/WSS/U/3330/1/2022</w:t>
            </w:r>
          </w:p>
        </w:tc>
        <w:tc>
          <w:tcPr>
            <w:tcW w:w="3006" w:type="dxa"/>
            <w:vAlign w:val="center"/>
          </w:tcPr>
          <w:p w14:paraId="6C38DB8D" w14:textId="77777777" w:rsidR="00DD7EB8" w:rsidRPr="0051066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10669">
              <w:rPr>
                <w:rFonts w:cstheme="minorHAnsi"/>
                <w:sz w:val="24"/>
                <w:szCs w:val="24"/>
              </w:rPr>
              <w:t>FUNDACJA NA RZECZ STUDIÓW EUROPEJSKICH</w:t>
            </w:r>
          </w:p>
        </w:tc>
        <w:tc>
          <w:tcPr>
            <w:tcW w:w="1559" w:type="dxa"/>
            <w:vAlign w:val="center"/>
          </w:tcPr>
          <w:p w14:paraId="5C4BB179" w14:textId="77777777" w:rsidR="00DD7EB8" w:rsidRPr="0051066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106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E45588" w14:textId="77777777" w:rsidR="00DD7EB8" w:rsidRPr="0051066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10669">
              <w:rPr>
                <w:rFonts w:cstheme="minorHAnsi"/>
                <w:sz w:val="24"/>
                <w:szCs w:val="24"/>
              </w:rPr>
              <w:t>79709</w:t>
            </w:r>
          </w:p>
        </w:tc>
      </w:tr>
      <w:tr w:rsidR="00DD7EB8" w:rsidRPr="00DE700A" w14:paraId="2051F327" w14:textId="77777777" w:rsidTr="00510669">
        <w:trPr>
          <w:cantSplit/>
        </w:trPr>
        <w:tc>
          <w:tcPr>
            <w:tcW w:w="988" w:type="dxa"/>
            <w:vAlign w:val="center"/>
          </w:tcPr>
          <w:p w14:paraId="67C6A275" w14:textId="77777777" w:rsidR="00DD7EB8" w:rsidRPr="00DE700A" w:rsidRDefault="00DD7EB8" w:rsidP="00DD7EB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A534A21" w14:textId="77777777" w:rsidR="00DD7EB8" w:rsidRPr="0051066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10669">
              <w:rPr>
                <w:rFonts w:cstheme="minorHAnsi"/>
                <w:sz w:val="24"/>
                <w:szCs w:val="24"/>
              </w:rPr>
              <w:t>PROMOCJA WROCŁAWIA POPRZEZ ZAKUP ŁODZI Z PRZYCZEPĄ NA POTRZEBY RATOWNICTWA WODNEGO</w:t>
            </w:r>
          </w:p>
        </w:tc>
        <w:tc>
          <w:tcPr>
            <w:tcW w:w="2551" w:type="dxa"/>
            <w:vAlign w:val="center"/>
          </w:tcPr>
          <w:p w14:paraId="784FB5D7" w14:textId="77777777" w:rsidR="00DD7EB8" w:rsidRPr="0051066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10669">
              <w:rPr>
                <w:rFonts w:cstheme="minorHAnsi"/>
                <w:sz w:val="24"/>
                <w:szCs w:val="24"/>
              </w:rPr>
              <w:t>D/WBZ/U/3337/1/2022</w:t>
            </w:r>
          </w:p>
        </w:tc>
        <w:tc>
          <w:tcPr>
            <w:tcW w:w="3006" w:type="dxa"/>
            <w:vAlign w:val="center"/>
          </w:tcPr>
          <w:p w14:paraId="250001DA" w14:textId="77777777" w:rsidR="00DD7EB8" w:rsidRPr="0051066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10669">
              <w:rPr>
                <w:rFonts w:cstheme="minorHAnsi"/>
                <w:sz w:val="24"/>
                <w:szCs w:val="24"/>
              </w:rPr>
              <w:t>DOLNOŚLĄSKIE WODNE OCHOTNICZE POGOTOWIE RATUNKOWE WE WROCŁAWIU</w:t>
            </w:r>
          </w:p>
        </w:tc>
        <w:tc>
          <w:tcPr>
            <w:tcW w:w="1559" w:type="dxa"/>
            <w:vAlign w:val="center"/>
          </w:tcPr>
          <w:p w14:paraId="0C53CEB5" w14:textId="77777777" w:rsidR="00DD7EB8" w:rsidRPr="0051066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10669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2DA650" w14:textId="77777777" w:rsidR="00DD7EB8" w:rsidRPr="00510669" w:rsidRDefault="00DD7EB8" w:rsidP="00DD7EB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10669">
              <w:rPr>
                <w:rFonts w:cstheme="minorHAnsi"/>
                <w:sz w:val="24"/>
                <w:szCs w:val="24"/>
              </w:rPr>
              <w:t>170000</w:t>
            </w:r>
            <w:bookmarkStart w:id="0" w:name="_GoBack"/>
            <w:bookmarkEnd w:id="0"/>
          </w:p>
        </w:tc>
      </w:tr>
    </w:tbl>
    <w:p w14:paraId="02E9D977" w14:textId="77777777" w:rsidR="00526388" w:rsidRPr="00DE700A" w:rsidRDefault="00526388">
      <w:pPr>
        <w:rPr>
          <w:sz w:val="24"/>
          <w:szCs w:val="24"/>
        </w:rPr>
      </w:pPr>
    </w:p>
    <w:sectPr w:rsidR="00526388" w:rsidRPr="00DE700A" w:rsidSect="00D656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FA95D" w14:textId="77777777" w:rsidR="00052077" w:rsidRDefault="00052077" w:rsidP="001C4FA3">
      <w:pPr>
        <w:spacing w:after="0" w:line="240" w:lineRule="auto"/>
      </w:pPr>
      <w:r>
        <w:separator/>
      </w:r>
    </w:p>
  </w:endnote>
  <w:endnote w:type="continuationSeparator" w:id="0">
    <w:p w14:paraId="767E9479" w14:textId="77777777" w:rsidR="00052077" w:rsidRDefault="00052077" w:rsidP="001C4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09433" w14:textId="77777777" w:rsidR="00DB0E39" w:rsidRDefault="00DB0E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751BA" w14:textId="77777777" w:rsidR="00DB0E39" w:rsidRDefault="00DB0E3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24888" w14:textId="77777777" w:rsidR="00DB0E39" w:rsidRDefault="00DB0E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C0236" w14:textId="77777777" w:rsidR="00052077" w:rsidRDefault="00052077" w:rsidP="001C4FA3">
      <w:pPr>
        <w:spacing w:after="0" w:line="240" w:lineRule="auto"/>
      </w:pPr>
      <w:r>
        <w:separator/>
      </w:r>
    </w:p>
  </w:footnote>
  <w:footnote w:type="continuationSeparator" w:id="0">
    <w:p w14:paraId="57CA443D" w14:textId="77777777" w:rsidR="00052077" w:rsidRDefault="00052077" w:rsidP="001C4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25276" w14:textId="77777777" w:rsidR="00DB0E39" w:rsidRDefault="00DB0E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FA902" w14:textId="77777777" w:rsidR="00DB0E39" w:rsidRDefault="00DB0E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16E7F" w14:textId="77777777" w:rsidR="00DB0E39" w:rsidRDefault="00DB0E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5238"/>
    <w:multiLevelType w:val="hybridMultilevel"/>
    <w:tmpl w:val="D91476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965BB4"/>
    <w:multiLevelType w:val="hybridMultilevel"/>
    <w:tmpl w:val="BCB4C4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493D2A"/>
    <w:multiLevelType w:val="hybridMultilevel"/>
    <w:tmpl w:val="69B253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1A6D92"/>
    <w:multiLevelType w:val="hybridMultilevel"/>
    <w:tmpl w:val="BA2E27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C627F1"/>
    <w:multiLevelType w:val="hybridMultilevel"/>
    <w:tmpl w:val="1C067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B101A"/>
    <w:multiLevelType w:val="hybridMultilevel"/>
    <w:tmpl w:val="ADB20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46672"/>
    <w:multiLevelType w:val="hybridMultilevel"/>
    <w:tmpl w:val="BA2E27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920F80"/>
    <w:multiLevelType w:val="hybridMultilevel"/>
    <w:tmpl w:val="A2505B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F57E83"/>
    <w:multiLevelType w:val="hybridMultilevel"/>
    <w:tmpl w:val="9C9811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AD41FA"/>
    <w:multiLevelType w:val="hybridMultilevel"/>
    <w:tmpl w:val="972056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31A5C"/>
    <w:multiLevelType w:val="hybridMultilevel"/>
    <w:tmpl w:val="E9306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073DE"/>
    <w:multiLevelType w:val="hybridMultilevel"/>
    <w:tmpl w:val="D35620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994C4B"/>
    <w:multiLevelType w:val="hybridMultilevel"/>
    <w:tmpl w:val="355C9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30059"/>
    <w:multiLevelType w:val="hybridMultilevel"/>
    <w:tmpl w:val="F5D6D8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F6070C"/>
    <w:multiLevelType w:val="hybridMultilevel"/>
    <w:tmpl w:val="099A9B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6C2FA8"/>
    <w:multiLevelType w:val="hybridMultilevel"/>
    <w:tmpl w:val="FED026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CE7FB2"/>
    <w:multiLevelType w:val="hybridMultilevel"/>
    <w:tmpl w:val="30B85D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AA7D63"/>
    <w:multiLevelType w:val="hybridMultilevel"/>
    <w:tmpl w:val="1AD84D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E02E97"/>
    <w:multiLevelType w:val="hybridMultilevel"/>
    <w:tmpl w:val="13AE76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74914"/>
    <w:multiLevelType w:val="hybridMultilevel"/>
    <w:tmpl w:val="75B87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201E6"/>
    <w:multiLevelType w:val="hybridMultilevel"/>
    <w:tmpl w:val="F40E82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CE2ED6"/>
    <w:multiLevelType w:val="hybridMultilevel"/>
    <w:tmpl w:val="0FC2FC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65735D"/>
    <w:multiLevelType w:val="hybridMultilevel"/>
    <w:tmpl w:val="15E686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BD1457"/>
    <w:multiLevelType w:val="hybridMultilevel"/>
    <w:tmpl w:val="F3FEF4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F00BC2"/>
    <w:multiLevelType w:val="hybridMultilevel"/>
    <w:tmpl w:val="84761D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CD7EA4"/>
    <w:multiLevelType w:val="hybridMultilevel"/>
    <w:tmpl w:val="7422D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85149"/>
    <w:multiLevelType w:val="hybridMultilevel"/>
    <w:tmpl w:val="BA2E27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B554F2"/>
    <w:multiLevelType w:val="hybridMultilevel"/>
    <w:tmpl w:val="325654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D912FF"/>
    <w:multiLevelType w:val="hybridMultilevel"/>
    <w:tmpl w:val="DE0AAA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D950B8"/>
    <w:multiLevelType w:val="hybridMultilevel"/>
    <w:tmpl w:val="DD047F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6C2932"/>
    <w:multiLevelType w:val="hybridMultilevel"/>
    <w:tmpl w:val="1068B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B29BD"/>
    <w:multiLevelType w:val="hybridMultilevel"/>
    <w:tmpl w:val="E4426B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D41C5B"/>
    <w:multiLevelType w:val="hybridMultilevel"/>
    <w:tmpl w:val="F7A29D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360A7F"/>
    <w:multiLevelType w:val="hybridMultilevel"/>
    <w:tmpl w:val="973660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C93101"/>
    <w:multiLevelType w:val="hybridMultilevel"/>
    <w:tmpl w:val="63065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25"/>
  </w:num>
  <w:num w:numId="4">
    <w:abstractNumId w:val="5"/>
  </w:num>
  <w:num w:numId="5">
    <w:abstractNumId w:val="30"/>
  </w:num>
  <w:num w:numId="6">
    <w:abstractNumId w:val="31"/>
  </w:num>
  <w:num w:numId="7">
    <w:abstractNumId w:val="1"/>
  </w:num>
  <w:num w:numId="8">
    <w:abstractNumId w:val="20"/>
  </w:num>
  <w:num w:numId="9">
    <w:abstractNumId w:val="11"/>
  </w:num>
  <w:num w:numId="10">
    <w:abstractNumId w:val="3"/>
  </w:num>
  <w:num w:numId="11">
    <w:abstractNumId w:val="26"/>
  </w:num>
  <w:num w:numId="12">
    <w:abstractNumId w:val="6"/>
  </w:num>
  <w:num w:numId="13">
    <w:abstractNumId w:val="17"/>
  </w:num>
  <w:num w:numId="14">
    <w:abstractNumId w:val="33"/>
  </w:num>
  <w:num w:numId="15">
    <w:abstractNumId w:val="21"/>
  </w:num>
  <w:num w:numId="16">
    <w:abstractNumId w:val="23"/>
  </w:num>
  <w:num w:numId="17">
    <w:abstractNumId w:val="2"/>
  </w:num>
  <w:num w:numId="18">
    <w:abstractNumId w:val="24"/>
  </w:num>
  <w:num w:numId="19">
    <w:abstractNumId w:val="28"/>
  </w:num>
  <w:num w:numId="20">
    <w:abstractNumId w:val="32"/>
  </w:num>
  <w:num w:numId="21">
    <w:abstractNumId w:val="7"/>
  </w:num>
  <w:num w:numId="22">
    <w:abstractNumId w:val="29"/>
  </w:num>
  <w:num w:numId="23">
    <w:abstractNumId w:val="8"/>
  </w:num>
  <w:num w:numId="24">
    <w:abstractNumId w:val="18"/>
  </w:num>
  <w:num w:numId="25">
    <w:abstractNumId w:val="34"/>
  </w:num>
  <w:num w:numId="26">
    <w:abstractNumId w:val="4"/>
  </w:num>
  <w:num w:numId="27">
    <w:abstractNumId w:val="10"/>
  </w:num>
  <w:num w:numId="28">
    <w:abstractNumId w:val="13"/>
  </w:num>
  <w:num w:numId="29">
    <w:abstractNumId w:val="15"/>
  </w:num>
  <w:num w:numId="30">
    <w:abstractNumId w:val="9"/>
  </w:num>
  <w:num w:numId="31">
    <w:abstractNumId w:val="14"/>
  </w:num>
  <w:num w:numId="32">
    <w:abstractNumId w:val="22"/>
  </w:num>
  <w:num w:numId="33">
    <w:abstractNumId w:val="0"/>
  </w:num>
  <w:num w:numId="34">
    <w:abstractNumId w:val="27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985"/>
    <w:rsid w:val="00002546"/>
    <w:rsid w:val="000348C8"/>
    <w:rsid w:val="00052077"/>
    <w:rsid w:val="00056ABD"/>
    <w:rsid w:val="0007573E"/>
    <w:rsid w:val="000A2BD9"/>
    <w:rsid w:val="000C193B"/>
    <w:rsid w:val="000C466A"/>
    <w:rsid w:val="000C5DAB"/>
    <w:rsid w:val="000D5833"/>
    <w:rsid w:val="000F5F00"/>
    <w:rsid w:val="00101C51"/>
    <w:rsid w:val="00103767"/>
    <w:rsid w:val="00104F61"/>
    <w:rsid w:val="00115FA9"/>
    <w:rsid w:val="00122940"/>
    <w:rsid w:val="00156181"/>
    <w:rsid w:val="001657F1"/>
    <w:rsid w:val="0018115C"/>
    <w:rsid w:val="00195C40"/>
    <w:rsid w:val="001B1524"/>
    <w:rsid w:val="001C4FA3"/>
    <w:rsid w:val="001D46C2"/>
    <w:rsid w:val="001E2BDA"/>
    <w:rsid w:val="001F1AF0"/>
    <w:rsid w:val="0021405E"/>
    <w:rsid w:val="00223031"/>
    <w:rsid w:val="00226009"/>
    <w:rsid w:val="002533B0"/>
    <w:rsid w:val="00271FB4"/>
    <w:rsid w:val="00287002"/>
    <w:rsid w:val="002916A8"/>
    <w:rsid w:val="002941D6"/>
    <w:rsid w:val="002A50DF"/>
    <w:rsid w:val="002A53CB"/>
    <w:rsid w:val="002A6DBF"/>
    <w:rsid w:val="002B0ACF"/>
    <w:rsid w:val="002B0E73"/>
    <w:rsid w:val="002C4606"/>
    <w:rsid w:val="002C6474"/>
    <w:rsid w:val="002D01B3"/>
    <w:rsid w:val="002D4B28"/>
    <w:rsid w:val="002E11EA"/>
    <w:rsid w:val="002E53D8"/>
    <w:rsid w:val="002F46A9"/>
    <w:rsid w:val="002F7112"/>
    <w:rsid w:val="00307D30"/>
    <w:rsid w:val="003215FD"/>
    <w:rsid w:val="00325E2F"/>
    <w:rsid w:val="00333FF4"/>
    <w:rsid w:val="00351401"/>
    <w:rsid w:val="00357668"/>
    <w:rsid w:val="00361DE4"/>
    <w:rsid w:val="00367C7C"/>
    <w:rsid w:val="003766FE"/>
    <w:rsid w:val="00377ED2"/>
    <w:rsid w:val="0039056B"/>
    <w:rsid w:val="0039402B"/>
    <w:rsid w:val="00394C29"/>
    <w:rsid w:val="00395AB7"/>
    <w:rsid w:val="003B3C67"/>
    <w:rsid w:val="003B4A9D"/>
    <w:rsid w:val="003B6833"/>
    <w:rsid w:val="003C3483"/>
    <w:rsid w:val="003D3D1E"/>
    <w:rsid w:val="003F27B7"/>
    <w:rsid w:val="003F2F20"/>
    <w:rsid w:val="00404191"/>
    <w:rsid w:val="0042594C"/>
    <w:rsid w:val="00444357"/>
    <w:rsid w:val="0044611F"/>
    <w:rsid w:val="0045155F"/>
    <w:rsid w:val="00453949"/>
    <w:rsid w:val="00473458"/>
    <w:rsid w:val="004A78C8"/>
    <w:rsid w:val="004B0FE3"/>
    <w:rsid w:val="004C0FC8"/>
    <w:rsid w:val="004D3BC9"/>
    <w:rsid w:val="004E6001"/>
    <w:rsid w:val="004F3C5E"/>
    <w:rsid w:val="004F6971"/>
    <w:rsid w:val="00510669"/>
    <w:rsid w:val="005118C7"/>
    <w:rsid w:val="00522CE0"/>
    <w:rsid w:val="00526388"/>
    <w:rsid w:val="00561B62"/>
    <w:rsid w:val="00562925"/>
    <w:rsid w:val="005724B4"/>
    <w:rsid w:val="00585AC5"/>
    <w:rsid w:val="00587105"/>
    <w:rsid w:val="005B7A63"/>
    <w:rsid w:val="005B7C9E"/>
    <w:rsid w:val="005E5C42"/>
    <w:rsid w:val="00600169"/>
    <w:rsid w:val="006133F9"/>
    <w:rsid w:val="00627180"/>
    <w:rsid w:val="00633267"/>
    <w:rsid w:val="0063710D"/>
    <w:rsid w:val="00645528"/>
    <w:rsid w:val="00687B90"/>
    <w:rsid w:val="006A725B"/>
    <w:rsid w:val="006C190C"/>
    <w:rsid w:val="006D2931"/>
    <w:rsid w:val="006D67B5"/>
    <w:rsid w:val="00711E37"/>
    <w:rsid w:val="00721424"/>
    <w:rsid w:val="00743429"/>
    <w:rsid w:val="00747F38"/>
    <w:rsid w:val="00774831"/>
    <w:rsid w:val="00786A70"/>
    <w:rsid w:val="007A6F2E"/>
    <w:rsid w:val="007B1031"/>
    <w:rsid w:val="007B1550"/>
    <w:rsid w:val="007B29E0"/>
    <w:rsid w:val="007D7EE4"/>
    <w:rsid w:val="007E3498"/>
    <w:rsid w:val="00812196"/>
    <w:rsid w:val="00834ADB"/>
    <w:rsid w:val="00846297"/>
    <w:rsid w:val="0085398D"/>
    <w:rsid w:val="008726C1"/>
    <w:rsid w:val="0088458D"/>
    <w:rsid w:val="00887D82"/>
    <w:rsid w:val="00891E1F"/>
    <w:rsid w:val="008D2606"/>
    <w:rsid w:val="008D5AD2"/>
    <w:rsid w:val="008F283E"/>
    <w:rsid w:val="008F69A3"/>
    <w:rsid w:val="0090439C"/>
    <w:rsid w:val="009211B6"/>
    <w:rsid w:val="00923F05"/>
    <w:rsid w:val="00943B98"/>
    <w:rsid w:val="00945CB8"/>
    <w:rsid w:val="0096357D"/>
    <w:rsid w:val="00970DD9"/>
    <w:rsid w:val="00984075"/>
    <w:rsid w:val="00987C4E"/>
    <w:rsid w:val="00991573"/>
    <w:rsid w:val="009D77AE"/>
    <w:rsid w:val="00A07E26"/>
    <w:rsid w:val="00A23605"/>
    <w:rsid w:val="00A602B4"/>
    <w:rsid w:val="00A6346C"/>
    <w:rsid w:val="00A83637"/>
    <w:rsid w:val="00A84D69"/>
    <w:rsid w:val="00A9444C"/>
    <w:rsid w:val="00AA4842"/>
    <w:rsid w:val="00AC1A50"/>
    <w:rsid w:val="00AC5C8F"/>
    <w:rsid w:val="00AE13BC"/>
    <w:rsid w:val="00AE5695"/>
    <w:rsid w:val="00AE7367"/>
    <w:rsid w:val="00B30D13"/>
    <w:rsid w:val="00B3166E"/>
    <w:rsid w:val="00B4677C"/>
    <w:rsid w:val="00B64331"/>
    <w:rsid w:val="00B91FF2"/>
    <w:rsid w:val="00B94C63"/>
    <w:rsid w:val="00B95726"/>
    <w:rsid w:val="00BB194E"/>
    <w:rsid w:val="00BC56DE"/>
    <w:rsid w:val="00BC7ACC"/>
    <w:rsid w:val="00BD1A49"/>
    <w:rsid w:val="00BD24A5"/>
    <w:rsid w:val="00BF409A"/>
    <w:rsid w:val="00BF5BDB"/>
    <w:rsid w:val="00BF6E05"/>
    <w:rsid w:val="00C059C4"/>
    <w:rsid w:val="00C077E2"/>
    <w:rsid w:val="00C147F1"/>
    <w:rsid w:val="00C15E20"/>
    <w:rsid w:val="00C50190"/>
    <w:rsid w:val="00C55B1D"/>
    <w:rsid w:val="00C66B71"/>
    <w:rsid w:val="00C81040"/>
    <w:rsid w:val="00C856CA"/>
    <w:rsid w:val="00CD364E"/>
    <w:rsid w:val="00CD4A99"/>
    <w:rsid w:val="00D03B6A"/>
    <w:rsid w:val="00D1144F"/>
    <w:rsid w:val="00D256A5"/>
    <w:rsid w:val="00D260F3"/>
    <w:rsid w:val="00D30264"/>
    <w:rsid w:val="00D40CD0"/>
    <w:rsid w:val="00D441D5"/>
    <w:rsid w:val="00D57CF2"/>
    <w:rsid w:val="00D656AD"/>
    <w:rsid w:val="00D95F51"/>
    <w:rsid w:val="00DA6498"/>
    <w:rsid w:val="00DB0E39"/>
    <w:rsid w:val="00DC4EC8"/>
    <w:rsid w:val="00DD3369"/>
    <w:rsid w:val="00DD7EB8"/>
    <w:rsid w:val="00DE3C6F"/>
    <w:rsid w:val="00DE700A"/>
    <w:rsid w:val="00DF6F53"/>
    <w:rsid w:val="00E0114D"/>
    <w:rsid w:val="00E01FE8"/>
    <w:rsid w:val="00E03042"/>
    <w:rsid w:val="00E432A5"/>
    <w:rsid w:val="00E53935"/>
    <w:rsid w:val="00E6094E"/>
    <w:rsid w:val="00E61298"/>
    <w:rsid w:val="00E666ED"/>
    <w:rsid w:val="00E70B69"/>
    <w:rsid w:val="00E723E7"/>
    <w:rsid w:val="00E73560"/>
    <w:rsid w:val="00E74089"/>
    <w:rsid w:val="00E96B09"/>
    <w:rsid w:val="00EC1985"/>
    <w:rsid w:val="00F1372E"/>
    <w:rsid w:val="00F32ACF"/>
    <w:rsid w:val="00F644A7"/>
    <w:rsid w:val="00FA09B0"/>
    <w:rsid w:val="00FA2E72"/>
    <w:rsid w:val="00FE5932"/>
    <w:rsid w:val="00FE6577"/>
    <w:rsid w:val="00FF4EB5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C21E1"/>
  <w15:docId w15:val="{8F0A6AF7-5657-413C-9871-3EB2BA7F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3F05"/>
  </w:style>
  <w:style w:type="paragraph" w:styleId="Nagwek1">
    <w:name w:val="heading 1"/>
    <w:basedOn w:val="Normalny"/>
    <w:next w:val="Normalny"/>
    <w:link w:val="Nagwek1Znak"/>
    <w:uiPriority w:val="9"/>
    <w:qFormat/>
    <w:rsid w:val="005263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263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63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526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5263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52638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C4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C4FA3"/>
  </w:style>
  <w:style w:type="paragraph" w:styleId="Stopka">
    <w:name w:val="footer"/>
    <w:basedOn w:val="Normalny"/>
    <w:link w:val="StopkaZnak"/>
    <w:uiPriority w:val="99"/>
    <w:semiHidden/>
    <w:unhideWhenUsed/>
    <w:rsid w:val="001C4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C4FA3"/>
  </w:style>
  <w:style w:type="paragraph" w:styleId="Tekstdymka">
    <w:name w:val="Balloon Text"/>
    <w:basedOn w:val="Normalny"/>
    <w:link w:val="TekstdymkaZnak"/>
    <w:uiPriority w:val="99"/>
    <w:semiHidden/>
    <w:unhideWhenUsed/>
    <w:rsid w:val="00361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D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5E30F-BFB5-4CBE-958E-AA91B102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8</Pages>
  <Words>15065</Words>
  <Characters>90393</Characters>
  <Application>Microsoft Office Word</Application>
  <DocSecurity>0</DocSecurity>
  <Lines>753</Lines>
  <Paragraphs>2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0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ukar Marta</dc:creator>
  <cp:lastModifiedBy>Krukar Marta</cp:lastModifiedBy>
  <cp:revision>5</cp:revision>
  <cp:lastPrinted>2023-02-13T11:07:00Z</cp:lastPrinted>
  <dcterms:created xsi:type="dcterms:W3CDTF">2023-02-15T07:48:00Z</dcterms:created>
  <dcterms:modified xsi:type="dcterms:W3CDTF">2023-02-16T09:11:00Z</dcterms:modified>
</cp:coreProperties>
</file>